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A5" w:rsidRDefault="00B30FCD" w:rsidP="00103501">
      <w:pPr>
        <w:shd w:val="clear" w:color="auto" w:fill="FFFFFF"/>
        <w:spacing w:before="451" w:line="389" w:lineRule="exact"/>
        <w:ind w:left="81"/>
        <w:jc w:val="center"/>
        <w:rPr>
          <w:b/>
          <w:color w:val="000000"/>
          <w:sz w:val="36"/>
          <w:szCs w:val="36"/>
        </w:rPr>
      </w:pPr>
      <w:r w:rsidRPr="009E7CB6">
        <w:rPr>
          <w:b/>
          <w:color w:val="000000"/>
          <w:spacing w:val="1"/>
          <w:sz w:val="36"/>
          <w:szCs w:val="36"/>
        </w:rPr>
        <w:t xml:space="preserve">PAŃSTWOWA WYŻSZA SZKOŁA ZAWODOWA </w:t>
      </w:r>
      <w:r w:rsidR="00103501">
        <w:rPr>
          <w:b/>
          <w:color w:val="000000"/>
          <w:spacing w:val="1"/>
          <w:sz w:val="36"/>
          <w:szCs w:val="36"/>
        </w:rPr>
        <w:br/>
      </w:r>
      <w:r w:rsidRPr="009E7CB6">
        <w:rPr>
          <w:b/>
          <w:color w:val="000000"/>
          <w:sz w:val="36"/>
          <w:szCs w:val="36"/>
        </w:rPr>
        <w:t>W</w:t>
      </w:r>
      <w:r w:rsidR="00103501">
        <w:rPr>
          <w:b/>
          <w:color w:val="000000"/>
          <w:sz w:val="36"/>
          <w:szCs w:val="36"/>
        </w:rPr>
        <w:t xml:space="preserve"> </w:t>
      </w:r>
      <w:r w:rsidRPr="009E7CB6">
        <w:rPr>
          <w:b/>
          <w:color w:val="000000"/>
          <w:sz w:val="36"/>
          <w:szCs w:val="36"/>
        </w:rPr>
        <w:t>NOWYM SĄCZU</w:t>
      </w:r>
    </w:p>
    <w:p w:rsidR="004F0265" w:rsidRDefault="004F0265" w:rsidP="004F0265">
      <w:pPr>
        <w:shd w:val="clear" w:color="auto" w:fill="FFFFFF"/>
        <w:spacing w:before="451" w:line="389" w:lineRule="exact"/>
        <w:jc w:val="center"/>
        <w:rPr>
          <w:sz w:val="36"/>
          <w:szCs w:val="36"/>
        </w:rPr>
      </w:pPr>
    </w:p>
    <w:p w:rsidR="005F19A5" w:rsidRDefault="00B30FCD" w:rsidP="004F0265">
      <w:pPr>
        <w:shd w:val="clear" w:color="auto" w:fill="FFFFFF"/>
        <w:spacing w:before="451" w:line="389" w:lineRule="exact"/>
        <w:jc w:val="center"/>
        <w:rPr>
          <w:b/>
          <w:color w:val="000000"/>
          <w:sz w:val="36"/>
          <w:szCs w:val="36"/>
        </w:rPr>
      </w:pPr>
      <w:r w:rsidRPr="009E7CB6">
        <w:rPr>
          <w:b/>
          <w:color w:val="000000"/>
          <w:spacing w:val="3"/>
          <w:sz w:val="36"/>
          <w:szCs w:val="36"/>
        </w:rPr>
        <w:t>INSTYTUT</w:t>
      </w:r>
      <w:r w:rsidR="00E80E35">
        <w:rPr>
          <w:b/>
          <w:color w:val="000000"/>
          <w:sz w:val="36"/>
          <w:szCs w:val="36"/>
        </w:rPr>
        <w:t xml:space="preserve"> TECHNICZNY</w:t>
      </w:r>
    </w:p>
    <w:p w:rsidR="004F0265" w:rsidRDefault="004F0265" w:rsidP="004F0265">
      <w:pPr>
        <w:shd w:val="clear" w:color="auto" w:fill="FFFFFF"/>
        <w:spacing w:before="451" w:line="389" w:lineRule="exact"/>
        <w:jc w:val="center"/>
        <w:rPr>
          <w:sz w:val="36"/>
          <w:szCs w:val="36"/>
        </w:rPr>
      </w:pPr>
    </w:p>
    <w:p w:rsidR="005F19A5" w:rsidRDefault="005F19A5" w:rsidP="005F19A5">
      <w:pPr>
        <w:shd w:val="clear" w:color="auto" w:fill="FFFFFF"/>
        <w:spacing w:before="451" w:line="389" w:lineRule="exact"/>
        <w:jc w:val="center"/>
        <w:rPr>
          <w:sz w:val="36"/>
          <w:szCs w:val="36"/>
        </w:rPr>
      </w:pPr>
      <w:r>
        <w:rPr>
          <w:b/>
          <w:color w:val="000000"/>
          <w:spacing w:val="2"/>
          <w:sz w:val="32"/>
          <w:szCs w:val="32"/>
        </w:rPr>
        <w:t xml:space="preserve">PRACA </w:t>
      </w:r>
      <w:r w:rsidR="00B30FCD" w:rsidRPr="009E7CB6">
        <w:rPr>
          <w:b/>
          <w:color w:val="000000"/>
          <w:spacing w:val="2"/>
          <w:sz w:val="32"/>
          <w:szCs w:val="32"/>
        </w:rPr>
        <w:t>DYPLOMOWA</w:t>
      </w:r>
    </w:p>
    <w:p w:rsidR="005F19A5" w:rsidRDefault="005F19A5" w:rsidP="005F19A5">
      <w:pPr>
        <w:shd w:val="clear" w:color="auto" w:fill="FFFFFF"/>
        <w:spacing w:before="451" w:line="389" w:lineRule="exact"/>
        <w:jc w:val="center"/>
        <w:rPr>
          <w:sz w:val="36"/>
          <w:szCs w:val="36"/>
        </w:rPr>
      </w:pPr>
    </w:p>
    <w:p w:rsidR="00B30FCD" w:rsidRPr="005F19A5" w:rsidRDefault="00E80E35" w:rsidP="005F19A5">
      <w:pPr>
        <w:shd w:val="clear" w:color="auto" w:fill="FFFFFF"/>
        <w:spacing w:before="451" w:line="389" w:lineRule="exact"/>
        <w:jc w:val="center"/>
        <w:rPr>
          <w:sz w:val="36"/>
          <w:szCs w:val="36"/>
        </w:rPr>
      </w:pPr>
      <w:r>
        <w:rPr>
          <w:b/>
          <w:color w:val="000000"/>
          <w:spacing w:val="7"/>
          <w:sz w:val="32"/>
          <w:szCs w:val="32"/>
        </w:rPr>
        <w:t xml:space="preserve">PORTAL WSPOMAGAJĄCY KOMUNIKACJĘ </w:t>
      </w:r>
      <w:r>
        <w:rPr>
          <w:b/>
          <w:color w:val="000000"/>
          <w:spacing w:val="7"/>
          <w:sz w:val="32"/>
          <w:szCs w:val="32"/>
        </w:rPr>
        <w:br/>
        <w:t>ZE STUDENTAMI</w:t>
      </w:r>
    </w:p>
    <w:p w:rsidR="00B30FCD" w:rsidRPr="009E7CB6" w:rsidRDefault="00B30FCD" w:rsidP="005F19A5">
      <w:pPr>
        <w:shd w:val="clear" w:color="auto" w:fill="FFFFFF"/>
        <w:tabs>
          <w:tab w:val="left" w:pos="6845"/>
        </w:tabs>
        <w:spacing w:before="3374" w:line="384" w:lineRule="exact"/>
        <w:jc w:val="right"/>
        <w:rPr>
          <w:b/>
          <w:sz w:val="28"/>
          <w:szCs w:val="28"/>
        </w:rPr>
      </w:pPr>
      <w:r w:rsidRPr="009E7CB6">
        <w:rPr>
          <w:b/>
          <w:bCs/>
          <w:color w:val="000000"/>
          <w:spacing w:val="-5"/>
          <w:sz w:val="28"/>
          <w:szCs w:val="28"/>
        </w:rPr>
        <w:t xml:space="preserve">Autor: </w:t>
      </w:r>
      <w:r w:rsidR="00E80E35">
        <w:rPr>
          <w:b/>
          <w:bCs/>
          <w:color w:val="000000"/>
          <w:spacing w:val="-5"/>
          <w:sz w:val="28"/>
          <w:szCs w:val="28"/>
        </w:rPr>
        <w:t>Jakub Bogdański</w:t>
      </w:r>
    </w:p>
    <w:p w:rsidR="00B30FCD" w:rsidRPr="009E7CB6" w:rsidRDefault="00B30FCD" w:rsidP="005F19A5">
      <w:pPr>
        <w:shd w:val="clear" w:color="auto" w:fill="FFFFFF"/>
        <w:tabs>
          <w:tab w:val="left" w:leader="dot" w:pos="6830"/>
        </w:tabs>
        <w:spacing w:before="5" w:line="384" w:lineRule="exact"/>
        <w:jc w:val="right"/>
        <w:rPr>
          <w:sz w:val="24"/>
          <w:szCs w:val="24"/>
        </w:rPr>
      </w:pPr>
      <w:r w:rsidRPr="009E7CB6">
        <w:rPr>
          <w:b/>
          <w:bCs/>
          <w:color w:val="000000"/>
          <w:spacing w:val="-5"/>
          <w:sz w:val="24"/>
          <w:szCs w:val="24"/>
        </w:rPr>
        <w:t>Kierunek:</w:t>
      </w:r>
      <w:r w:rsidR="00E80E35">
        <w:rPr>
          <w:b/>
          <w:bCs/>
          <w:color w:val="000000"/>
          <w:spacing w:val="-5"/>
          <w:sz w:val="24"/>
          <w:szCs w:val="24"/>
        </w:rPr>
        <w:t xml:space="preserve"> </w:t>
      </w:r>
      <w:r w:rsidR="00E80E35">
        <w:rPr>
          <w:b/>
          <w:bCs/>
          <w:color w:val="000000"/>
          <w:sz w:val="24"/>
          <w:szCs w:val="24"/>
        </w:rPr>
        <w:t>Informatyka stosowana</w:t>
      </w:r>
    </w:p>
    <w:p w:rsidR="005F19A5" w:rsidRPr="00D436C9" w:rsidRDefault="00B30FCD" w:rsidP="005F19A5">
      <w:pPr>
        <w:shd w:val="clear" w:color="auto" w:fill="FFFFFF"/>
        <w:tabs>
          <w:tab w:val="left" w:leader="dot" w:pos="6830"/>
        </w:tabs>
        <w:spacing w:line="384" w:lineRule="exact"/>
        <w:jc w:val="right"/>
        <w:rPr>
          <w:b/>
          <w:bCs/>
          <w:color w:val="000000"/>
          <w:sz w:val="24"/>
          <w:szCs w:val="24"/>
          <w:lang w:val="en-US"/>
        </w:rPr>
      </w:pPr>
      <w:r w:rsidRPr="00D436C9">
        <w:rPr>
          <w:b/>
          <w:bCs/>
          <w:color w:val="000000"/>
          <w:spacing w:val="-4"/>
          <w:sz w:val="24"/>
          <w:szCs w:val="24"/>
          <w:lang w:val="en-US"/>
        </w:rPr>
        <w:t>Nr albumu:</w:t>
      </w:r>
      <w:r w:rsidR="00E80E35" w:rsidRPr="00D436C9">
        <w:rPr>
          <w:b/>
          <w:bCs/>
          <w:color w:val="000000"/>
          <w:spacing w:val="-4"/>
          <w:sz w:val="24"/>
          <w:szCs w:val="24"/>
          <w:lang w:val="en-US"/>
        </w:rPr>
        <w:t xml:space="preserve"> </w:t>
      </w:r>
      <w:r w:rsidR="00E80E35" w:rsidRPr="00D436C9">
        <w:rPr>
          <w:b/>
          <w:bCs/>
          <w:color w:val="000000"/>
          <w:sz w:val="24"/>
          <w:szCs w:val="24"/>
          <w:lang w:val="en-US"/>
        </w:rPr>
        <w:t>26050</w:t>
      </w: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5F19A5" w:rsidRPr="00D436C9" w:rsidRDefault="005F19A5" w:rsidP="005F19A5">
      <w:pPr>
        <w:shd w:val="clear" w:color="auto" w:fill="FFFFFF"/>
        <w:tabs>
          <w:tab w:val="left" w:leader="dot" w:pos="6830"/>
        </w:tabs>
        <w:spacing w:line="384" w:lineRule="exact"/>
        <w:jc w:val="both"/>
        <w:rPr>
          <w:b/>
          <w:bCs/>
          <w:color w:val="000000"/>
          <w:sz w:val="24"/>
          <w:szCs w:val="24"/>
          <w:lang w:val="en-US"/>
        </w:rPr>
      </w:pPr>
    </w:p>
    <w:p w:rsidR="00161645" w:rsidRDefault="00B30FCD" w:rsidP="00161645">
      <w:pPr>
        <w:shd w:val="clear" w:color="auto" w:fill="FFFFFF"/>
        <w:tabs>
          <w:tab w:val="left" w:leader="dot" w:pos="6830"/>
        </w:tabs>
        <w:spacing w:line="384" w:lineRule="exact"/>
        <w:jc w:val="center"/>
        <w:rPr>
          <w:sz w:val="24"/>
          <w:szCs w:val="24"/>
        </w:rPr>
      </w:pPr>
      <w:r w:rsidRPr="00D436C9">
        <w:rPr>
          <w:b/>
          <w:bCs/>
          <w:color w:val="000000"/>
          <w:spacing w:val="-4"/>
          <w:sz w:val="24"/>
          <w:szCs w:val="24"/>
          <w:lang w:val="en-US"/>
        </w:rPr>
        <w:t>Promotor:</w:t>
      </w:r>
      <w:r w:rsidR="00914CAA" w:rsidRPr="00D436C9">
        <w:rPr>
          <w:b/>
          <w:bCs/>
          <w:color w:val="000000"/>
          <w:spacing w:val="-4"/>
          <w:sz w:val="24"/>
          <w:szCs w:val="24"/>
          <w:lang w:val="en-US"/>
        </w:rPr>
        <w:t xml:space="preserve"> </w:t>
      </w:r>
      <w:r w:rsidR="00E80E35" w:rsidRPr="00D436C9">
        <w:rPr>
          <w:b/>
          <w:bCs/>
          <w:color w:val="000000"/>
          <w:sz w:val="24"/>
          <w:szCs w:val="24"/>
          <w:lang w:val="en-US"/>
        </w:rPr>
        <w:t>dr ha</w:t>
      </w:r>
      <w:r w:rsidR="006A0234" w:rsidRPr="00D436C9">
        <w:rPr>
          <w:b/>
          <w:bCs/>
          <w:color w:val="000000"/>
          <w:sz w:val="24"/>
          <w:szCs w:val="24"/>
          <w:lang w:val="en-US"/>
        </w:rPr>
        <w:t>b</w:t>
      </w:r>
      <w:r w:rsidR="00914CAA" w:rsidRPr="00D436C9">
        <w:rPr>
          <w:b/>
          <w:bCs/>
          <w:color w:val="000000"/>
          <w:sz w:val="24"/>
          <w:szCs w:val="24"/>
          <w:lang w:val="en-US"/>
        </w:rPr>
        <w:t>.</w:t>
      </w:r>
      <w:r w:rsidR="006A0234" w:rsidRPr="00D436C9">
        <w:rPr>
          <w:b/>
          <w:bCs/>
          <w:color w:val="000000"/>
          <w:sz w:val="24"/>
          <w:szCs w:val="24"/>
          <w:lang w:val="en-US"/>
        </w:rPr>
        <w:t xml:space="preserve"> </w:t>
      </w:r>
      <w:r w:rsidR="006A0234">
        <w:rPr>
          <w:b/>
          <w:bCs/>
          <w:color w:val="000000"/>
          <w:sz w:val="24"/>
          <w:szCs w:val="24"/>
        </w:rPr>
        <w:t>Witold Przygoda</w:t>
      </w:r>
    </w:p>
    <w:p w:rsidR="0068647C" w:rsidRDefault="00B30FCD" w:rsidP="00161645">
      <w:pPr>
        <w:shd w:val="clear" w:color="auto" w:fill="FFFFFF"/>
        <w:tabs>
          <w:tab w:val="left" w:leader="dot" w:pos="6830"/>
        </w:tabs>
        <w:spacing w:line="384" w:lineRule="exact"/>
        <w:jc w:val="center"/>
        <w:rPr>
          <w:b/>
          <w:color w:val="000000"/>
          <w:spacing w:val="1"/>
          <w:sz w:val="28"/>
          <w:szCs w:val="28"/>
        </w:rPr>
      </w:pPr>
      <w:r w:rsidRPr="009E7CB6">
        <w:rPr>
          <w:b/>
          <w:bCs/>
          <w:color w:val="000000"/>
          <w:spacing w:val="1"/>
          <w:sz w:val="28"/>
          <w:szCs w:val="28"/>
        </w:rPr>
        <w:t xml:space="preserve">NOWY SĄCZ </w:t>
      </w:r>
      <w:r w:rsidR="00E80E35">
        <w:rPr>
          <w:b/>
          <w:color w:val="000000"/>
          <w:spacing w:val="1"/>
          <w:sz w:val="28"/>
          <w:szCs w:val="28"/>
        </w:rPr>
        <w:t>2019</w:t>
      </w:r>
    </w:p>
    <w:p w:rsidR="00F770D1" w:rsidRDefault="0068647C">
      <w:pPr>
        <w:widowControl/>
        <w:autoSpaceDE/>
        <w:autoSpaceDN/>
        <w:adjustRightInd/>
        <w:spacing w:after="200" w:line="276" w:lineRule="auto"/>
        <w:rPr>
          <w:b/>
          <w:color w:val="000000"/>
          <w:spacing w:val="1"/>
          <w:sz w:val="28"/>
          <w:szCs w:val="28"/>
        </w:rPr>
      </w:pPr>
      <w:r>
        <w:rPr>
          <w:b/>
          <w:color w:val="000000"/>
          <w:spacing w:val="1"/>
          <w:sz w:val="28"/>
          <w:szCs w:val="28"/>
        </w:rPr>
        <w:br w:type="page"/>
      </w:r>
    </w:p>
    <w:p w:rsidR="00F770D1" w:rsidRDefault="00F770D1">
      <w:pPr>
        <w:widowControl/>
        <w:autoSpaceDE/>
        <w:autoSpaceDN/>
        <w:adjustRightInd/>
        <w:spacing w:after="200" w:line="276" w:lineRule="auto"/>
        <w:rPr>
          <w:b/>
          <w:color w:val="000000"/>
          <w:spacing w:val="1"/>
          <w:sz w:val="28"/>
          <w:szCs w:val="28"/>
        </w:rPr>
      </w:pPr>
      <w:r>
        <w:rPr>
          <w:b/>
          <w:color w:val="000000"/>
          <w:spacing w:val="1"/>
          <w:sz w:val="28"/>
          <w:szCs w:val="28"/>
        </w:rPr>
        <w:lastRenderedPageBreak/>
        <w:br w:type="page"/>
      </w:r>
    </w:p>
    <w:p w:rsidR="00F770D1" w:rsidRDefault="00D54E85" w:rsidP="00207B4C">
      <w:pPr>
        <w:pStyle w:val="inzTyturozdziau"/>
        <w:jc w:val="both"/>
        <w:rPr>
          <w:noProof/>
        </w:rPr>
      </w:pPr>
      <w:bookmarkStart w:id="0" w:name="_Toc25668000"/>
      <w:bookmarkStart w:id="1" w:name="_Toc26031918"/>
      <w:bookmarkStart w:id="2" w:name="_Toc30411420"/>
      <w:bookmarkStart w:id="3" w:name="_Toc30959434"/>
      <w:bookmarkStart w:id="4" w:name="_Toc30964892"/>
      <w:bookmarkStart w:id="5" w:name="_Toc30964937"/>
      <w:bookmarkStart w:id="6" w:name="_Toc30965327"/>
      <w:bookmarkStart w:id="7" w:name="_Toc31378444"/>
      <w:bookmarkStart w:id="8" w:name="_Toc31567794"/>
      <w:bookmarkStart w:id="9" w:name="_Toc31723882"/>
      <w:r>
        <w:lastRenderedPageBreak/>
        <w:t>Spis treści.</w:t>
      </w:r>
      <w:bookmarkEnd w:id="0"/>
      <w:bookmarkEnd w:id="1"/>
      <w:bookmarkEnd w:id="2"/>
      <w:bookmarkEnd w:id="3"/>
      <w:bookmarkEnd w:id="4"/>
      <w:bookmarkEnd w:id="5"/>
      <w:bookmarkEnd w:id="6"/>
      <w:bookmarkEnd w:id="7"/>
      <w:bookmarkEnd w:id="8"/>
      <w:bookmarkEnd w:id="9"/>
      <w:r w:rsidR="006A0234">
        <w:fldChar w:fldCharType="begin"/>
      </w:r>
      <w:r w:rsidR="006A0234">
        <w:instrText xml:space="preserve"> TOC \o "1-3" \h \z \t "inz. Tytuł rozdziału;1;inz. podrozdział;2" </w:instrText>
      </w:r>
      <w:r w:rsidR="006A0234">
        <w:fldChar w:fldCharType="separate"/>
      </w:r>
    </w:p>
    <w:bookmarkStart w:id="10" w:name="_GoBack"/>
    <w:bookmarkEnd w:id="10"/>
    <w:p w:rsidR="00F770D1" w:rsidRDefault="00F770D1">
      <w:pPr>
        <w:pStyle w:val="Spistreci1"/>
        <w:tabs>
          <w:tab w:val="left" w:pos="440"/>
          <w:tab w:val="right" w:leader="dot" w:pos="9064"/>
        </w:tabs>
        <w:rPr>
          <w:rFonts w:asciiTheme="minorHAnsi" w:eastAsiaTheme="minorEastAsia" w:hAnsiTheme="minorHAnsi" w:cstheme="minorBidi"/>
          <w:noProof/>
          <w:sz w:val="22"/>
          <w:szCs w:val="22"/>
        </w:rPr>
      </w:pPr>
      <w:r w:rsidRPr="00464CDD">
        <w:rPr>
          <w:rStyle w:val="Hipercze"/>
          <w:noProof/>
        </w:rPr>
        <w:fldChar w:fldCharType="begin"/>
      </w:r>
      <w:r w:rsidRPr="00464CDD">
        <w:rPr>
          <w:rStyle w:val="Hipercze"/>
          <w:noProof/>
        </w:rPr>
        <w:instrText xml:space="preserve"> </w:instrText>
      </w:r>
      <w:r>
        <w:rPr>
          <w:noProof/>
        </w:rPr>
        <w:instrText>HYPERLINK \l "_Toc31723883"</w:instrText>
      </w:r>
      <w:r w:rsidRPr="00464CDD">
        <w:rPr>
          <w:rStyle w:val="Hipercze"/>
          <w:noProof/>
        </w:rPr>
        <w:instrText xml:space="preserve"> </w:instrText>
      </w:r>
      <w:r w:rsidRPr="00464CDD">
        <w:rPr>
          <w:rStyle w:val="Hipercze"/>
          <w:noProof/>
        </w:rPr>
      </w:r>
      <w:r w:rsidRPr="00464CDD">
        <w:rPr>
          <w:rStyle w:val="Hipercze"/>
          <w:noProof/>
        </w:rPr>
        <w:fldChar w:fldCharType="separate"/>
      </w:r>
      <w:r w:rsidRPr="00464CDD">
        <w:rPr>
          <w:rStyle w:val="Hipercze"/>
          <w:noProof/>
        </w:rPr>
        <w:t>1.</w:t>
      </w:r>
      <w:r>
        <w:rPr>
          <w:rFonts w:asciiTheme="minorHAnsi" w:eastAsiaTheme="minorEastAsia" w:hAnsiTheme="minorHAnsi" w:cstheme="minorBidi"/>
          <w:noProof/>
          <w:sz w:val="22"/>
          <w:szCs w:val="22"/>
        </w:rPr>
        <w:tab/>
      </w:r>
      <w:r w:rsidRPr="00464CDD">
        <w:rPr>
          <w:rStyle w:val="Hipercze"/>
          <w:noProof/>
        </w:rPr>
        <w:t>Wstęp.</w:t>
      </w:r>
      <w:r>
        <w:rPr>
          <w:noProof/>
          <w:webHidden/>
        </w:rPr>
        <w:tab/>
      </w:r>
      <w:r>
        <w:rPr>
          <w:noProof/>
          <w:webHidden/>
        </w:rPr>
        <w:fldChar w:fldCharType="begin"/>
      </w:r>
      <w:r>
        <w:rPr>
          <w:noProof/>
          <w:webHidden/>
        </w:rPr>
        <w:instrText xml:space="preserve"> PAGEREF _Toc31723883 \h </w:instrText>
      </w:r>
      <w:r>
        <w:rPr>
          <w:noProof/>
          <w:webHidden/>
        </w:rPr>
      </w:r>
      <w:r>
        <w:rPr>
          <w:noProof/>
          <w:webHidden/>
        </w:rPr>
        <w:fldChar w:fldCharType="separate"/>
      </w:r>
      <w:r>
        <w:rPr>
          <w:noProof/>
          <w:webHidden/>
        </w:rPr>
        <w:t>4</w:t>
      </w:r>
      <w:r>
        <w:rPr>
          <w:noProof/>
          <w:webHidden/>
        </w:rPr>
        <w:fldChar w:fldCharType="end"/>
      </w:r>
      <w:r w:rsidRPr="00464CDD">
        <w:rPr>
          <w:rStyle w:val="Hipercze"/>
          <w:noProof/>
        </w:rPr>
        <w:fldChar w:fldCharType="end"/>
      </w:r>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84" w:history="1">
        <w:r w:rsidRPr="00464CDD">
          <w:rPr>
            <w:rStyle w:val="Hipercze"/>
            <w:noProof/>
          </w:rPr>
          <w:t>1.1.</w:t>
        </w:r>
        <w:r>
          <w:rPr>
            <w:rFonts w:asciiTheme="minorHAnsi" w:eastAsiaTheme="minorEastAsia" w:hAnsiTheme="minorHAnsi" w:cstheme="minorBidi"/>
            <w:noProof/>
            <w:sz w:val="22"/>
            <w:szCs w:val="22"/>
          </w:rPr>
          <w:tab/>
        </w:r>
        <w:r w:rsidRPr="00464CDD">
          <w:rPr>
            <w:rStyle w:val="Hipercze"/>
            <w:noProof/>
          </w:rPr>
          <w:t>Uzasadnienie wyboru tematu.</w:t>
        </w:r>
        <w:r>
          <w:rPr>
            <w:noProof/>
            <w:webHidden/>
          </w:rPr>
          <w:tab/>
        </w:r>
        <w:r>
          <w:rPr>
            <w:noProof/>
            <w:webHidden/>
          </w:rPr>
          <w:fldChar w:fldCharType="begin"/>
        </w:r>
        <w:r>
          <w:rPr>
            <w:noProof/>
            <w:webHidden/>
          </w:rPr>
          <w:instrText xml:space="preserve"> PAGEREF _Toc31723884 \h </w:instrText>
        </w:r>
        <w:r>
          <w:rPr>
            <w:noProof/>
            <w:webHidden/>
          </w:rPr>
        </w:r>
        <w:r>
          <w:rPr>
            <w:noProof/>
            <w:webHidden/>
          </w:rPr>
          <w:fldChar w:fldCharType="separate"/>
        </w:r>
        <w:r>
          <w:rPr>
            <w:noProof/>
            <w:webHidden/>
          </w:rPr>
          <w:t>4</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85" w:history="1">
        <w:r w:rsidRPr="00464CDD">
          <w:rPr>
            <w:rStyle w:val="Hipercze"/>
            <w:noProof/>
          </w:rPr>
          <w:t>1.2.</w:t>
        </w:r>
        <w:r>
          <w:rPr>
            <w:rFonts w:asciiTheme="minorHAnsi" w:eastAsiaTheme="minorEastAsia" w:hAnsiTheme="minorHAnsi" w:cstheme="minorBidi"/>
            <w:noProof/>
            <w:sz w:val="22"/>
            <w:szCs w:val="22"/>
          </w:rPr>
          <w:tab/>
        </w:r>
        <w:r w:rsidRPr="00464CDD">
          <w:rPr>
            <w:rStyle w:val="Hipercze"/>
            <w:noProof/>
          </w:rPr>
          <w:t>Cel i zakres pracy.</w:t>
        </w:r>
        <w:r>
          <w:rPr>
            <w:noProof/>
            <w:webHidden/>
          </w:rPr>
          <w:tab/>
        </w:r>
        <w:r>
          <w:rPr>
            <w:noProof/>
            <w:webHidden/>
          </w:rPr>
          <w:fldChar w:fldCharType="begin"/>
        </w:r>
        <w:r>
          <w:rPr>
            <w:noProof/>
            <w:webHidden/>
          </w:rPr>
          <w:instrText xml:space="preserve"> PAGEREF _Toc31723885 \h </w:instrText>
        </w:r>
        <w:r>
          <w:rPr>
            <w:noProof/>
            <w:webHidden/>
          </w:rPr>
        </w:r>
        <w:r>
          <w:rPr>
            <w:noProof/>
            <w:webHidden/>
          </w:rPr>
          <w:fldChar w:fldCharType="separate"/>
        </w:r>
        <w:r>
          <w:rPr>
            <w:noProof/>
            <w:webHidden/>
          </w:rPr>
          <w:t>5</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86" w:history="1">
        <w:r w:rsidRPr="00464CDD">
          <w:rPr>
            <w:rStyle w:val="Hipercze"/>
            <w:noProof/>
          </w:rPr>
          <w:t>1.3.</w:t>
        </w:r>
        <w:r>
          <w:rPr>
            <w:rFonts w:asciiTheme="minorHAnsi" w:eastAsiaTheme="minorEastAsia" w:hAnsiTheme="minorHAnsi" w:cstheme="minorBidi"/>
            <w:noProof/>
            <w:sz w:val="22"/>
            <w:szCs w:val="22"/>
          </w:rPr>
          <w:tab/>
        </w:r>
        <w:r w:rsidRPr="00464CDD">
          <w:rPr>
            <w:rStyle w:val="Hipercze"/>
            <w:noProof/>
          </w:rPr>
          <w:t>Przedstawienie użytych narzędzi.</w:t>
        </w:r>
        <w:r>
          <w:rPr>
            <w:noProof/>
            <w:webHidden/>
          </w:rPr>
          <w:tab/>
        </w:r>
        <w:r>
          <w:rPr>
            <w:noProof/>
            <w:webHidden/>
          </w:rPr>
          <w:fldChar w:fldCharType="begin"/>
        </w:r>
        <w:r>
          <w:rPr>
            <w:noProof/>
            <w:webHidden/>
          </w:rPr>
          <w:instrText xml:space="preserve"> PAGEREF _Toc31723886 \h </w:instrText>
        </w:r>
        <w:r>
          <w:rPr>
            <w:noProof/>
            <w:webHidden/>
          </w:rPr>
        </w:r>
        <w:r>
          <w:rPr>
            <w:noProof/>
            <w:webHidden/>
          </w:rPr>
          <w:fldChar w:fldCharType="separate"/>
        </w:r>
        <w:r>
          <w:rPr>
            <w:noProof/>
            <w:webHidden/>
          </w:rPr>
          <w:t>6</w:t>
        </w:r>
        <w:r>
          <w:rPr>
            <w:noProof/>
            <w:webHidden/>
          </w:rPr>
          <w:fldChar w:fldCharType="end"/>
        </w:r>
      </w:hyperlink>
    </w:p>
    <w:p w:rsidR="00F770D1" w:rsidRDefault="00F770D1">
      <w:pPr>
        <w:pStyle w:val="Spistreci1"/>
        <w:tabs>
          <w:tab w:val="left" w:pos="440"/>
          <w:tab w:val="right" w:leader="dot" w:pos="9064"/>
        </w:tabs>
        <w:rPr>
          <w:rFonts w:asciiTheme="minorHAnsi" w:eastAsiaTheme="minorEastAsia" w:hAnsiTheme="minorHAnsi" w:cstheme="minorBidi"/>
          <w:noProof/>
          <w:sz w:val="22"/>
          <w:szCs w:val="22"/>
        </w:rPr>
      </w:pPr>
      <w:hyperlink w:anchor="_Toc31723887" w:history="1">
        <w:r w:rsidRPr="00464CDD">
          <w:rPr>
            <w:rStyle w:val="Hipercze"/>
            <w:noProof/>
          </w:rPr>
          <w:t>2.</w:t>
        </w:r>
        <w:r>
          <w:rPr>
            <w:rFonts w:asciiTheme="minorHAnsi" w:eastAsiaTheme="minorEastAsia" w:hAnsiTheme="minorHAnsi" w:cstheme="minorBidi"/>
            <w:noProof/>
            <w:sz w:val="22"/>
            <w:szCs w:val="22"/>
          </w:rPr>
          <w:tab/>
        </w:r>
        <w:r w:rsidRPr="00464CDD">
          <w:rPr>
            <w:rStyle w:val="Hipercze"/>
            <w:noProof/>
          </w:rPr>
          <w:t>Wzorzec projektowy MVC.</w:t>
        </w:r>
        <w:r>
          <w:rPr>
            <w:noProof/>
            <w:webHidden/>
          </w:rPr>
          <w:tab/>
        </w:r>
        <w:r>
          <w:rPr>
            <w:noProof/>
            <w:webHidden/>
          </w:rPr>
          <w:fldChar w:fldCharType="begin"/>
        </w:r>
        <w:r>
          <w:rPr>
            <w:noProof/>
            <w:webHidden/>
          </w:rPr>
          <w:instrText xml:space="preserve"> PAGEREF _Toc31723887 \h </w:instrText>
        </w:r>
        <w:r>
          <w:rPr>
            <w:noProof/>
            <w:webHidden/>
          </w:rPr>
        </w:r>
        <w:r>
          <w:rPr>
            <w:noProof/>
            <w:webHidden/>
          </w:rPr>
          <w:fldChar w:fldCharType="separate"/>
        </w:r>
        <w:r>
          <w:rPr>
            <w:noProof/>
            <w:webHidden/>
          </w:rPr>
          <w:t>7</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88" w:history="1">
        <w:r w:rsidRPr="00464CDD">
          <w:rPr>
            <w:rStyle w:val="Hipercze"/>
            <w:noProof/>
          </w:rPr>
          <w:t>2.1.</w:t>
        </w:r>
        <w:r>
          <w:rPr>
            <w:rFonts w:asciiTheme="minorHAnsi" w:eastAsiaTheme="minorEastAsia" w:hAnsiTheme="minorHAnsi" w:cstheme="minorBidi"/>
            <w:noProof/>
            <w:sz w:val="22"/>
            <w:szCs w:val="22"/>
          </w:rPr>
          <w:tab/>
        </w:r>
        <w:r w:rsidRPr="00464CDD">
          <w:rPr>
            <w:rStyle w:val="Hipercze"/>
            <w:noProof/>
          </w:rPr>
          <w:t>Model.</w:t>
        </w:r>
        <w:r>
          <w:rPr>
            <w:noProof/>
            <w:webHidden/>
          </w:rPr>
          <w:tab/>
        </w:r>
        <w:r>
          <w:rPr>
            <w:noProof/>
            <w:webHidden/>
          </w:rPr>
          <w:fldChar w:fldCharType="begin"/>
        </w:r>
        <w:r>
          <w:rPr>
            <w:noProof/>
            <w:webHidden/>
          </w:rPr>
          <w:instrText xml:space="preserve"> PAGEREF _Toc31723888 \h </w:instrText>
        </w:r>
        <w:r>
          <w:rPr>
            <w:noProof/>
            <w:webHidden/>
          </w:rPr>
        </w:r>
        <w:r>
          <w:rPr>
            <w:noProof/>
            <w:webHidden/>
          </w:rPr>
          <w:fldChar w:fldCharType="separate"/>
        </w:r>
        <w:r>
          <w:rPr>
            <w:noProof/>
            <w:webHidden/>
          </w:rPr>
          <w:t>7</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89" w:history="1">
        <w:r w:rsidRPr="00464CDD">
          <w:rPr>
            <w:rStyle w:val="Hipercze"/>
            <w:noProof/>
          </w:rPr>
          <w:t>2.2.</w:t>
        </w:r>
        <w:r>
          <w:rPr>
            <w:rFonts w:asciiTheme="minorHAnsi" w:eastAsiaTheme="minorEastAsia" w:hAnsiTheme="minorHAnsi" w:cstheme="minorBidi"/>
            <w:noProof/>
            <w:sz w:val="22"/>
            <w:szCs w:val="22"/>
          </w:rPr>
          <w:tab/>
        </w:r>
        <w:r w:rsidRPr="00464CDD">
          <w:rPr>
            <w:rStyle w:val="Hipercze"/>
            <w:noProof/>
          </w:rPr>
          <w:t>Widok.</w:t>
        </w:r>
        <w:r>
          <w:rPr>
            <w:noProof/>
            <w:webHidden/>
          </w:rPr>
          <w:tab/>
        </w:r>
        <w:r>
          <w:rPr>
            <w:noProof/>
            <w:webHidden/>
          </w:rPr>
          <w:fldChar w:fldCharType="begin"/>
        </w:r>
        <w:r>
          <w:rPr>
            <w:noProof/>
            <w:webHidden/>
          </w:rPr>
          <w:instrText xml:space="preserve"> PAGEREF _Toc31723889 \h </w:instrText>
        </w:r>
        <w:r>
          <w:rPr>
            <w:noProof/>
            <w:webHidden/>
          </w:rPr>
        </w:r>
        <w:r>
          <w:rPr>
            <w:noProof/>
            <w:webHidden/>
          </w:rPr>
          <w:fldChar w:fldCharType="separate"/>
        </w:r>
        <w:r>
          <w:rPr>
            <w:noProof/>
            <w:webHidden/>
          </w:rPr>
          <w:t>7</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0" w:history="1">
        <w:r w:rsidRPr="00464CDD">
          <w:rPr>
            <w:rStyle w:val="Hipercze"/>
            <w:noProof/>
          </w:rPr>
          <w:t>2.3.</w:t>
        </w:r>
        <w:r>
          <w:rPr>
            <w:rFonts w:asciiTheme="minorHAnsi" w:eastAsiaTheme="minorEastAsia" w:hAnsiTheme="minorHAnsi" w:cstheme="minorBidi"/>
            <w:noProof/>
            <w:sz w:val="22"/>
            <w:szCs w:val="22"/>
          </w:rPr>
          <w:tab/>
        </w:r>
        <w:r w:rsidRPr="00464CDD">
          <w:rPr>
            <w:rStyle w:val="Hipercze"/>
            <w:noProof/>
          </w:rPr>
          <w:t>Kontroler.</w:t>
        </w:r>
        <w:r>
          <w:rPr>
            <w:noProof/>
            <w:webHidden/>
          </w:rPr>
          <w:tab/>
        </w:r>
        <w:r>
          <w:rPr>
            <w:noProof/>
            <w:webHidden/>
          </w:rPr>
          <w:fldChar w:fldCharType="begin"/>
        </w:r>
        <w:r>
          <w:rPr>
            <w:noProof/>
            <w:webHidden/>
          </w:rPr>
          <w:instrText xml:space="preserve"> PAGEREF _Toc31723890 \h </w:instrText>
        </w:r>
        <w:r>
          <w:rPr>
            <w:noProof/>
            <w:webHidden/>
          </w:rPr>
        </w:r>
        <w:r>
          <w:rPr>
            <w:noProof/>
            <w:webHidden/>
          </w:rPr>
          <w:fldChar w:fldCharType="separate"/>
        </w:r>
        <w:r>
          <w:rPr>
            <w:noProof/>
            <w:webHidden/>
          </w:rPr>
          <w:t>7</w:t>
        </w:r>
        <w:r>
          <w:rPr>
            <w:noProof/>
            <w:webHidden/>
          </w:rPr>
          <w:fldChar w:fldCharType="end"/>
        </w:r>
      </w:hyperlink>
    </w:p>
    <w:p w:rsidR="00F770D1" w:rsidRDefault="00F770D1">
      <w:pPr>
        <w:pStyle w:val="Spistreci1"/>
        <w:tabs>
          <w:tab w:val="left" w:pos="440"/>
          <w:tab w:val="right" w:leader="dot" w:pos="9064"/>
        </w:tabs>
        <w:rPr>
          <w:rFonts w:asciiTheme="minorHAnsi" w:eastAsiaTheme="minorEastAsia" w:hAnsiTheme="minorHAnsi" w:cstheme="minorBidi"/>
          <w:noProof/>
          <w:sz w:val="22"/>
          <w:szCs w:val="22"/>
        </w:rPr>
      </w:pPr>
      <w:hyperlink w:anchor="_Toc31723891" w:history="1">
        <w:r w:rsidRPr="00464CDD">
          <w:rPr>
            <w:rStyle w:val="Hipercze"/>
            <w:noProof/>
          </w:rPr>
          <w:t>3.</w:t>
        </w:r>
        <w:r>
          <w:rPr>
            <w:rFonts w:asciiTheme="minorHAnsi" w:eastAsiaTheme="minorEastAsia" w:hAnsiTheme="minorHAnsi" w:cstheme="minorBidi"/>
            <w:noProof/>
            <w:sz w:val="22"/>
            <w:szCs w:val="22"/>
          </w:rPr>
          <w:tab/>
        </w:r>
        <w:r w:rsidRPr="00464CDD">
          <w:rPr>
            <w:rStyle w:val="Hipercze"/>
            <w:noProof/>
          </w:rPr>
          <w:t>Baza danych.</w:t>
        </w:r>
        <w:r>
          <w:rPr>
            <w:noProof/>
            <w:webHidden/>
          </w:rPr>
          <w:tab/>
        </w:r>
        <w:r>
          <w:rPr>
            <w:noProof/>
            <w:webHidden/>
          </w:rPr>
          <w:fldChar w:fldCharType="begin"/>
        </w:r>
        <w:r>
          <w:rPr>
            <w:noProof/>
            <w:webHidden/>
          </w:rPr>
          <w:instrText xml:space="preserve"> PAGEREF _Toc31723891 \h </w:instrText>
        </w:r>
        <w:r>
          <w:rPr>
            <w:noProof/>
            <w:webHidden/>
          </w:rPr>
        </w:r>
        <w:r>
          <w:rPr>
            <w:noProof/>
            <w:webHidden/>
          </w:rPr>
          <w:fldChar w:fldCharType="separate"/>
        </w:r>
        <w:r>
          <w:rPr>
            <w:noProof/>
            <w:webHidden/>
          </w:rPr>
          <w:t>8</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2" w:history="1">
        <w:r w:rsidRPr="00464CDD">
          <w:rPr>
            <w:rStyle w:val="Hipercze"/>
            <w:noProof/>
          </w:rPr>
          <w:t>3.1.</w:t>
        </w:r>
        <w:r>
          <w:rPr>
            <w:rFonts w:asciiTheme="minorHAnsi" w:eastAsiaTheme="minorEastAsia" w:hAnsiTheme="minorHAnsi" w:cstheme="minorBidi"/>
            <w:noProof/>
            <w:sz w:val="22"/>
            <w:szCs w:val="22"/>
          </w:rPr>
          <w:tab/>
        </w:r>
        <w:r w:rsidRPr="00464CDD">
          <w:rPr>
            <w:rStyle w:val="Hipercze"/>
            <w:noProof/>
          </w:rPr>
          <w:t>Schemat bazy danych.</w:t>
        </w:r>
        <w:r>
          <w:rPr>
            <w:noProof/>
            <w:webHidden/>
          </w:rPr>
          <w:tab/>
        </w:r>
        <w:r>
          <w:rPr>
            <w:noProof/>
            <w:webHidden/>
          </w:rPr>
          <w:fldChar w:fldCharType="begin"/>
        </w:r>
        <w:r>
          <w:rPr>
            <w:noProof/>
            <w:webHidden/>
          </w:rPr>
          <w:instrText xml:space="preserve"> PAGEREF _Toc31723892 \h </w:instrText>
        </w:r>
        <w:r>
          <w:rPr>
            <w:noProof/>
            <w:webHidden/>
          </w:rPr>
        </w:r>
        <w:r>
          <w:rPr>
            <w:noProof/>
            <w:webHidden/>
          </w:rPr>
          <w:fldChar w:fldCharType="separate"/>
        </w:r>
        <w:r>
          <w:rPr>
            <w:noProof/>
            <w:webHidden/>
          </w:rPr>
          <w:t>8</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3" w:history="1">
        <w:r w:rsidRPr="00464CDD">
          <w:rPr>
            <w:rStyle w:val="Hipercze"/>
            <w:noProof/>
          </w:rPr>
          <w:t>3.2.</w:t>
        </w:r>
        <w:r>
          <w:rPr>
            <w:rFonts w:asciiTheme="minorHAnsi" w:eastAsiaTheme="minorEastAsia" w:hAnsiTheme="minorHAnsi" w:cstheme="minorBidi"/>
            <w:noProof/>
            <w:sz w:val="22"/>
            <w:szCs w:val="22"/>
          </w:rPr>
          <w:tab/>
        </w:r>
        <w:r w:rsidRPr="00464CDD">
          <w:rPr>
            <w:rStyle w:val="Hipercze"/>
            <w:noProof/>
          </w:rPr>
          <w:t>Połączenie z bazą danych.</w:t>
        </w:r>
        <w:r>
          <w:rPr>
            <w:noProof/>
            <w:webHidden/>
          </w:rPr>
          <w:tab/>
        </w:r>
        <w:r>
          <w:rPr>
            <w:noProof/>
            <w:webHidden/>
          </w:rPr>
          <w:fldChar w:fldCharType="begin"/>
        </w:r>
        <w:r>
          <w:rPr>
            <w:noProof/>
            <w:webHidden/>
          </w:rPr>
          <w:instrText xml:space="preserve"> PAGEREF _Toc31723893 \h </w:instrText>
        </w:r>
        <w:r>
          <w:rPr>
            <w:noProof/>
            <w:webHidden/>
          </w:rPr>
        </w:r>
        <w:r>
          <w:rPr>
            <w:noProof/>
            <w:webHidden/>
          </w:rPr>
          <w:fldChar w:fldCharType="separate"/>
        </w:r>
        <w:r>
          <w:rPr>
            <w:noProof/>
            <w:webHidden/>
          </w:rPr>
          <w:t>9</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4" w:history="1">
        <w:r w:rsidRPr="00464CDD">
          <w:rPr>
            <w:rStyle w:val="Hipercze"/>
            <w:noProof/>
          </w:rPr>
          <w:t>3.3.</w:t>
        </w:r>
        <w:r>
          <w:rPr>
            <w:rFonts w:asciiTheme="minorHAnsi" w:eastAsiaTheme="minorEastAsia" w:hAnsiTheme="minorHAnsi" w:cstheme="minorBidi"/>
            <w:noProof/>
            <w:sz w:val="22"/>
            <w:szCs w:val="22"/>
          </w:rPr>
          <w:tab/>
        </w:r>
        <w:r w:rsidRPr="00464CDD">
          <w:rPr>
            <w:rStyle w:val="Hipercze"/>
            <w:noProof/>
          </w:rPr>
          <w:t>Określenie relacji w bazie danych.</w:t>
        </w:r>
        <w:r>
          <w:rPr>
            <w:noProof/>
            <w:webHidden/>
          </w:rPr>
          <w:tab/>
        </w:r>
        <w:r>
          <w:rPr>
            <w:noProof/>
            <w:webHidden/>
          </w:rPr>
          <w:fldChar w:fldCharType="begin"/>
        </w:r>
        <w:r>
          <w:rPr>
            <w:noProof/>
            <w:webHidden/>
          </w:rPr>
          <w:instrText xml:space="preserve"> PAGEREF _Toc31723894 \h </w:instrText>
        </w:r>
        <w:r>
          <w:rPr>
            <w:noProof/>
            <w:webHidden/>
          </w:rPr>
        </w:r>
        <w:r>
          <w:rPr>
            <w:noProof/>
            <w:webHidden/>
          </w:rPr>
          <w:fldChar w:fldCharType="separate"/>
        </w:r>
        <w:r>
          <w:rPr>
            <w:noProof/>
            <w:webHidden/>
          </w:rPr>
          <w:t>9</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5" w:history="1">
        <w:r w:rsidRPr="00464CDD">
          <w:rPr>
            <w:rStyle w:val="Hipercze"/>
            <w:noProof/>
          </w:rPr>
          <w:t>3.4.</w:t>
        </w:r>
        <w:r>
          <w:rPr>
            <w:rFonts w:asciiTheme="minorHAnsi" w:eastAsiaTheme="minorEastAsia" w:hAnsiTheme="minorHAnsi" w:cstheme="minorBidi"/>
            <w:noProof/>
            <w:sz w:val="22"/>
            <w:szCs w:val="22"/>
          </w:rPr>
          <w:tab/>
        </w:r>
        <w:r w:rsidRPr="00464CDD">
          <w:rPr>
            <w:rStyle w:val="Hipercze"/>
            <w:noProof/>
          </w:rPr>
          <w:t>Relacje polimorficzne.</w:t>
        </w:r>
        <w:r>
          <w:rPr>
            <w:noProof/>
            <w:webHidden/>
          </w:rPr>
          <w:tab/>
        </w:r>
        <w:r>
          <w:rPr>
            <w:noProof/>
            <w:webHidden/>
          </w:rPr>
          <w:fldChar w:fldCharType="begin"/>
        </w:r>
        <w:r>
          <w:rPr>
            <w:noProof/>
            <w:webHidden/>
          </w:rPr>
          <w:instrText xml:space="preserve"> PAGEREF _Toc31723895 \h </w:instrText>
        </w:r>
        <w:r>
          <w:rPr>
            <w:noProof/>
            <w:webHidden/>
          </w:rPr>
        </w:r>
        <w:r>
          <w:rPr>
            <w:noProof/>
            <w:webHidden/>
          </w:rPr>
          <w:fldChar w:fldCharType="separate"/>
        </w:r>
        <w:r>
          <w:rPr>
            <w:noProof/>
            <w:webHidden/>
          </w:rPr>
          <w:t>10</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6" w:history="1">
        <w:r w:rsidRPr="00464CDD">
          <w:rPr>
            <w:rStyle w:val="Hipercze"/>
            <w:noProof/>
          </w:rPr>
          <w:t>3.5.</w:t>
        </w:r>
        <w:r>
          <w:rPr>
            <w:rFonts w:asciiTheme="minorHAnsi" w:eastAsiaTheme="minorEastAsia" w:hAnsiTheme="minorHAnsi" w:cstheme="minorBidi"/>
            <w:noProof/>
            <w:sz w:val="22"/>
            <w:szCs w:val="22"/>
          </w:rPr>
          <w:tab/>
        </w:r>
        <w:r w:rsidRPr="00464CDD">
          <w:rPr>
            <w:rStyle w:val="Hipercze"/>
            <w:noProof/>
          </w:rPr>
          <w:t>Tworzenie relacji polimorficznych.</w:t>
        </w:r>
        <w:r>
          <w:rPr>
            <w:noProof/>
            <w:webHidden/>
          </w:rPr>
          <w:tab/>
        </w:r>
        <w:r>
          <w:rPr>
            <w:noProof/>
            <w:webHidden/>
          </w:rPr>
          <w:fldChar w:fldCharType="begin"/>
        </w:r>
        <w:r>
          <w:rPr>
            <w:noProof/>
            <w:webHidden/>
          </w:rPr>
          <w:instrText xml:space="preserve"> PAGEREF _Toc31723896 \h </w:instrText>
        </w:r>
        <w:r>
          <w:rPr>
            <w:noProof/>
            <w:webHidden/>
          </w:rPr>
        </w:r>
        <w:r>
          <w:rPr>
            <w:noProof/>
            <w:webHidden/>
          </w:rPr>
          <w:fldChar w:fldCharType="separate"/>
        </w:r>
        <w:r>
          <w:rPr>
            <w:noProof/>
            <w:webHidden/>
          </w:rPr>
          <w:t>10</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7" w:history="1">
        <w:r w:rsidRPr="00464CDD">
          <w:rPr>
            <w:rStyle w:val="Hipercze"/>
            <w:noProof/>
          </w:rPr>
          <w:t>3.6.</w:t>
        </w:r>
        <w:r>
          <w:rPr>
            <w:rFonts w:asciiTheme="minorHAnsi" w:eastAsiaTheme="minorEastAsia" w:hAnsiTheme="minorHAnsi" w:cstheme="minorBidi"/>
            <w:noProof/>
            <w:sz w:val="22"/>
            <w:szCs w:val="22"/>
          </w:rPr>
          <w:tab/>
        </w:r>
        <w:r w:rsidRPr="00464CDD">
          <w:rPr>
            <w:rStyle w:val="Hipercze"/>
            <w:noProof/>
          </w:rPr>
          <w:t>Migracje.</w:t>
        </w:r>
        <w:r>
          <w:rPr>
            <w:noProof/>
            <w:webHidden/>
          </w:rPr>
          <w:tab/>
        </w:r>
        <w:r>
          <w:rPr>
            <w:noProof/>
            <w:webHidden/>
          </w:rPr>
          <w:fldChar w:fldCharType="begin"/>
        </w:r>
        <w:r>
          <w:rPr>
            <w:noProof/>
            <w:webHidden/>
          </w:rPr>
          <w:instrText xml:space="preserve"> PAGEREF _Toc31723897 \h </w:instrText>
        </w:r>
        <w:r>
          <w:rPr>
            <w:noProof/>
            <w:webHidden/>
          </w:rPr>
        </w:r>
        <w:r>
          <w:rPr>
            <w:noProof/>
            <w:webHidden/>
          </w:rPr>
          <w:fldChar w:fldCharType="separate"/>
        </w:r>
        <w:r>
          <w:rPr>
            <w:noProof/>
            <w:webHidden/>
          </w:rPr>
          <w:t>11</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898" w:history="1">
        <w:r w:rsidRPr="00464CDD">
          <w:rPr>
            <w:rStyle w:val="Hipercze"/>
            <w:noProof/>
          </w:rPr>
          <w:t>3.7.</w:t>
        </w:r>
        <w:r>
          <w:rPr>
            <w:rFonts w:asciiTheme="minorHAnsi" w:eastAsiaTheme="minorEastAsia" w:hAnsiTheme="minorHAnsi" w:cstheme="minorBidi"/>
            <w:noProof/>
            <w:sz w:val="22"/>
            <w:szCs w:val="22"/>
          </w:rPr>
          <w:tab/>
        </w:r>
        <w:r w:rsidRPr="00464CDD">
          <w:rPr>
            <w:rStyle w:val="Hipercze"/>
            <w:noProof/>
          </w:rPr>
          <w:t>Schemat migracji.</w:t>
        </w:r>
        <w:r>
          <w:rPr>
            <w:noProof/>
            <w:webHidden/>
          </w:rPr>
          <w:tab/>
        </w:r>
        <w:r>
          <w:rPr>
            <w:noProof/>
            <w:webHidden/>
          </w:rPr>
          <w:fldChar w:fldCharType="begin"/>
        </w:r>
        <w:r>
          <w:rPr>
            <w:noProof/>
            <w:webHidden/>
          </w:rPr>
          <w:instrText xml:space="preserve"> PAGEREF _Toc31723898 \h </w:instrText>
        </w:r>
        <w:r>
          <w:rPr>
            <w:noProof/>
            <w:webHidden/>
          </w:rPr>
        </w:r>
        <w:r>
          <w:rPr>
            <w:noProof/>
            <w:webHidden/>
          </w:rPr>
          <w:fldChar w:fldCharType="separate"/>
        </w:r>
        <w:r>
          <w:rPr>
            <w:noProof/>
            <w:webHidden/>
          </w:rPr>
          <w:t>12</w:t>
        </w:r>
        <w:r>
          <w:rPr>
            <w:noProof/>
            <w:webHidden/>
          </w:rPr>
          <w:fldChar w:fldCharType="end"/>
        </w:r>
      </w:hyperlink>
    </w:p>
    <w:p w:rsidR="00F770D1" w:rsidRDefault="00F770D1">
      <w:pPr>
        <w:pStyle w:val="Spistreci1"/>
        <w:tabs>
          <w:tab w:val="left" w:pos="440"/>
          <w:tab w:val="right" w:leader="dot" w:pos="9064"/>
        </w:tabs>
        <w:rPr>
          <w:rFonts w:asciiTheme="minorHAnsi" w:eastAsiaTheme="minorEastAsia" w:hAnsiTheme="minorHAnsi" w:cstheme="minorBidi"/>
          <w:noProof/>
          <w:sz w:val="22"/>
          <w:szCs w:val="22"/>
        </w:rPr>
      </w:pPr>
      <w:hyperlink w:anchor="_Toc31723899" w:history="1">
        <w:r w:rsidRPr="00464CDD">
          <w:rPr>
            <w:rStyle w:val="Hipercze"/>
            <w:noProof/>
          </w:rPr>
          <w:t>4.</w:t>
        </w:r>
        <w:r>
          <w:rPr>
            <w:rFonts w:asciiTheme="minorHAnsi" w:eastAsiaTheme="minorEastAsia" w:hAnsiTheme="minorHAnsi" w:cstheme="minorBidi"/>
            <w:noProof/>
            <w:sz w:val="22"/>
            <w:szCs w:val="22"/>
          </w:rPr>
          <w:tab/>
        </w:r>
        <w:r w:rsidRPr="00464CDD">
          <w:rPr>
            <w:rStyle w:val="Hipercze"/>
            <w:noProof/>
          </w:rPr>
          <w:t>Uprawnienia użytkowników.</w:t>
        </w:r>
        <w:r>
          <w:rPr>
            <w:noProof/>
            <w:webHidden/>
          </w:rPr>
          <w:tab/>
        </w:r>
        <w:r>
          <w:rPr>
            <w:noProof/>
            <w:webHidden/>
          </w:rPr>
          <w:fldChar w:fldCharType="begin"/>
        </w:r>
        <w:r>
          <w:rPr>
            <w:noProof/>
            <w:webHidden/>
          </w:rPr>
          <w:instrText xml:space="preserve"> PAGEREF _Toc31723899 \h </w:instrText>
        </w:r>
        <w:r>
          <w:rPr>
            <w:noProof/>
            <w:webHidden/>
          </w:rPr>
        </w:r>
        <w:r>
          <w:rPr>
            <w:noProof/>
            <w:webHidden/>
          </w:rPr>
          <w:fldChar w:fldCharType="separate"/>
        </w:r>
        <w:r>
          <w:rPr>
            <w:noProof/>
            <w:webHidden/>
          </w:rPr>
          <w:t>13</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900" w:history="1">
        <w:r w:rsidRPr="00464CDD">
          <w:rPr>
            <w:rStyle w:val="Hipercze"/>
            <w:noProof/>
          </w:rPr>
          <w:t>4.1.</w:t>
        </w:r>
        <w:r>
          <w:rPr>
            <w:rFonts w:asciiTheme="minorHAnsi" w:eastAsiaTheme="minorEastAsia" w:hAnsiTheme="minorHAnsi" w:cstheme="minorBidi"/>
            <w:noProof/>
            <w:sz w:val="22"/>
            <w:szCs w:val="22"/>
          </w:rPr>
          <w:tab/>
        </w:r>
        <w:r w:rsidRPr="00464CDD">
          <w:rPr>
            <w:rStyle w:val="Hipercze"/>
            <w:noProof/>
          </w:rPr>
          <w:t>Hierarchia użytkowników.</w:t>
        </w:r>
        <w:r>
          <w:rPr>
            <w:noProof/>
            <w:webHidden/>
          </w:rPr>
          <w:tab/>
        </w:r>
        <w:r>
          <w:rPr>
            <w:noProof/>
            <w:webHidden/>
          </w:rPr>
          <w:fldChar w:fldCharType="begin"/>
        </w:r>
        <w:r>
          <w:rPr>
            <w:noProof/>
            <w:webHidden/>
          </w:rPr>
          <w:instrText xml:space="preserve"> PAGEREF _Toc31723900 \h </w:instrText>
        </w:r>
        <w:r>
          <w:rPr>
            <w:noProof/>
            <w:webHidden/>
          </w:rPr>
        </w:r>
        <w:r>
          <w:rPr>
            <w:noProof/>
            <w:webHidden/>
          </w:rPr>
          <w:fldChar w:fldCharType="separate"/>
        </w:r>
        <w:r>
          <w:rPr>
            <w:noProof/>
            <w:webHidden/>
          </w:rPr>
          <w:t>13</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901" w:history="1">
        <w:r w:rsidRPr="00464CDD">
          <w:rPr>
            <w:rStyle w:val="Hipercze"/>
            <w:noProof/>
          </w:rPr>
          <w:t>4.2.</w:t>
        </w:r>
        <w:r>
          <w:rPr>
            <w:rFonts w:asciiTheme="minorHAnsi" w:eastAsiaTheme="minorEastAsia" w:hAnsiTheme="minorHAnsi" w:cstheme="minorBidi"/>
            <w:noProof/>
            <w:sz w:val="22"/>
            <w:szCs w:val="22"/>
          </w:rPr>
          <w:tab/>
        </w:r>
        <w:r w:rsidRPr="00464CDD">
          <w:rPr>
            <w:rStyle w:val="Hipercze"/>
            <w:noProof/>
          </w:rPr>
          <w:t>Rozwiązanie technologiczne.</w:t>
        </w:r>
        <w:r>
          <w:rPr>
            <w:noProof/>
            <w:webHidden/>
          </w:rPr>
          <w:tab/>
        </w:r>
        <w:r>
          <w:rPr>
            <w:noProof/>
            <w:webHidden/>
          </w:rPr>
          <w:fldChar w:fldCharType="begin"/>
        </w:r>
        <w:r>
          <w:rPr>
            <w:noProof/>
            <w:webHidden/>
          </w:rPr>
          <w:instrText xml:space="preserve"> PAGEREF _Toc31723901 \h </w:instrText>
        </w:r>
        <w:r>
          <w:rPr>
            <w:noProof/>
            <w:webHidden/>
          </w:rPr>
        </w:r>
        <w:r>
          <w:rPr>
            <w:noProof/>
            <w:webHidden/>
          </w:rPr>
          <w:fldChar w:fldCharType="separate"/>
        </w:r>
        <w:r>
          <w:rPr>
            <w:noProof/>
            <w:webHidden/>
          </w:rPr>
          <w:t>14</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902" w:history="1">
        <w:r w:rsidRPr="00464CDD">
          <w:rPr>
            <w:rStyle w:val="Hipercze"/>
            <w:noProof/>
          </w:rPr>
          <w:t>4.3.</w:t>
        </w:r>
        <w:r>
          <w:rPr>
            <w:rFonts w:asciiTheme="minorHAnsi" w:eastAsiaTheme="minorEastAsia" w:hAnsiTheme="minorHAnsi" w:cstheme="minorBidi"/>
            <w:noProof/>
            <w:sz w:val="22"/>
            <w:szCs w:val="22"/>
          </w:rPr>
          <w:tab/>
        </w:r>
        <w:r w:rsidRPr="00464CDD">
          <w:rPr>
            <w:rStyle w:val="Hipercze"/>
            <w:noProof/>
          </w:rPr>
          <w:t>Uprawnienia grup.</w:t>
        </w:r>
        <w:r>
          <w:rPr>
            <w:noProof/>
            <w:webHidden/>
          </w:rPr>
          <w:tab/>
        </w:r>
        <w:r>
          <w:rPr>
            <w:noProof/>
            <w:webHidden/>
          </w:rPr>
          <w:fldChar w:fldCharType="begin"/>
        </w:r>
        <w:r>
          <w:rPr>
            <w:noProof/>
            <w:webHidden/>
          </w:rPr>
          <w:instrText xml:space="preserve"> PAGEREF _Toc31723902 \h </w:instrText>
        </w:r>
        <w:r>
          <w:rPr>
            <w:noProof/>
            <w:webHidden/>
          </w:rPr>
        </w:r>
        <w:r>
          <w:rPr>
            <w:noProof/>
            <w:webHidden/>
          </w:rPr>
          <w:fldChar w:fldCharType="separate"/>
        </w:r>
        <w:r>
          <w:rPr>
            <w:noProof/>
            <w:webHidden/>
          </w:rPr>
          <w:t>16</w:t>
        </w:r>
        <w:r>
          <w:rPr>
            <w:noProof/>
            <w:webHidden/>
          </w:rPr>
          <w:fldChar w:fldCharType="end"/>
        </w:r>
      </w:hyperlink>
    </w:p>
    <w:p w:rsidR="00F770D1" w:rsidRDefault="00F770D1">
      <w:pPr>
        <w:pStyle w:val="Spistreci1"/>
        <w:tabs>
          <w:tab w:val="left" w:pos="440"/>
          <w:tab w:val="right" w:leader="dot" w:pos="9064"/>
        </w:tabs>
        <w:rPr>
          <w:rFonts w:asciiTheme="minorHAnsi" w:eastAsiaTheme="minorEastAsia" w:hAnsiTheme="minorHAnsi" w:cstheme="minorBidi"/>
          <w:noProof/>
          <w:sz w:val="22"/>
          <w:szCs w:val="22"/>
        </w:rPr>
      </w:pPr>
      <w:hyperlink w:anchor="_Toc31723903" w:history="1">
        <w:r w:rsidRPr="00464CDD">
          <w:rPr>
            <w:rStyle w:val="Hipercze"/>
            <w:noProof/>
          </w:rPr>
          <w:t>5.</w:t>
        </w:r>
        <w:r>
          <w:rPr>
            <w:rFonts w:asciiTheme="minorHAnsi" w:eastAsiaTheme="minorEastAsia" w:hAnsiTheme="minorHAnsi" w:cstheme="minorBidi"/>
            <w:noProof/>
            <w:sz w:val="22"/>
            <w:szCs w:val="22"/>
          </w:rPr>
          <w:tab/>
        </w:r>
        <w:r w:rsidRPr="00464CDD">
          <w:rPr>
            <w:rStyle w:val="Hipercze"/>
            <w:noProof/>
          </w:rPr>
          <w:t>Funkcjonalność portalu.</w:t>
        </w:r>
        <w:r>
          <w:rPr>
            <w:noProof/>
            <w:webHidden/>
          </w:rPr>
          <w:tab/>
        </w:r>
        <w:r>
          <w:rPr>
            <w:noProof/>
            <w:webHidden/>
          </w:rPr>
          <w:fldChar w:fldCharType="begin"/>
        </w:r>
        <w:r>
          <w:rPr>
            <w:noProof/>
            <w:webHidden/>
          </w:rPr>
          <w:instrText xml:space="preserve"> PAGEREF _Toc31723903 \h </w:instrText>
        </w:r>
        <w:r>
          <w:rPr>
            <w:noProof/>
            <w:webHidden/>
          </w:rPr>
        </w:r>
        <w:r>
          <w:rPr>
            <w:noProof/>
            <w:webHidden/>
          </w:rPr>
          <w:fldChar w:fldCharType="separate"/>
        </w:r>
        <w:r>
          <w:rPr>
            <w:noProof/>
            <w:webHidden/>
          </w:rPr>
          <w:t>17</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904" w:history="1">
        <w:r w:rsidRPr="00464CDD">
          <w:rPr>
            <w:rStyle w:val="Hipercze"/>
            <w:noProof/>
          </w:rPr>
          <w:t>5.1.</w:t>
        </w:r>
        <w:r>
          <w:rPr>
            <w:rFonts w:asciiTheme="minorHAnsi" w:eastAsiaTheme="minorEastAsia" w:hAnsiTheme="minorHAnsi" w:cstheme="minorBidi"/>
            <w:noProof/>
            <w:sz w:val="22"/>
            <w:szCs w:val="22"/>
          </w:rPr>
          <w:tab/>
        </w:r>
        <w:r w:rsidRPr="00464CDD">
          <w:rPr>
            <w:rStyle w:val="Hipercze"/>
            <w:noProof/>
          </w:rPr>
          <w:t>Strona główna.</w:t>
        </w:r>
        <w:r>
          <w:rPr>
            <w:noProof/>
            <w:webHidden/>
          </w:rPr>
          <w:tab/>
        </w:r>
        <w:r>
          <w:rPr>
            <w:noProof/>
            <w:webHidden/>
          </w:rPr>
          <w:fldChar w:fldCharType="begin"/>
        </w:r>
        <w:r>
          <w:rPr>
            <w:noProof/>
            <w:webHidden/>
          </w:rPr>
          <w:instrText xml:space="preserve"> PAGEREF _Toc31723904 \h </w:instrText>
        </w:r>
        <w:r>
          <w:rPr>
            <w:noProof/>
            <w:webHidden/>
          </w:rPr>
        </w:r>
        <w:r>
          <w:rPr>
            <w:noProof/>
            <w:webHidden/>
          </w:rPr>
          <w:fldChar w:fldCharType="separate"/>
        </w:r>
        <w:r>
          <w:rPr>
            <w:noProof/>
            <w:webHidden/>
          </w:rPr>
          <w:t>17</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905" w:history="1">
        <w:r w:rsidRPr="00464CDD">
          <w:rPr>
            <w:rStyle w:val="Hipercze"/>
            <w:noProof/>
          </w:rPr>
          <w:t>5.1.1.</w:t>
        </w:r>
        <w:r>
          <w:rPr>
            <w:rFonts w:asciiTheme="minorHAnsi" w:eastAsiaTheme="minorEastAsia" w:hAnsiTheme="minorHAnsi" w:cstheme="minorBidi"/>
            <w:noProof/>
            <w:sz w:val="22"/>
            <w:szCs w:val="22"/>
          </w:rPr>
          <w:tab/>
        </w:r>
        <w:r w:rsidRPr="00464CDD">
          <w:rPr>
            <w:rStyle w:val="Hipercze"/>
            <w:noProof/>
          </w:rPr>
          <w:t>Widok.</w:t>
        </w:r>
        <w:r>
          <w:rPr>
            <w:noProof/>
            <w:webHidden/>
          </w:rPr>
          <w:tab/>
        </w:r>
        <w:r>
          <w:rPr>
            <w:noProof/>
            <w:webHidden/>
          </w:rPr>
          <w:fldChar w:fldCharType="begin"/>
        </w:r>
        <w:r>
          <w:rPr>
            <w:noProof/>
            <w:webHidden/>
          </w:rPr>
          <w:instrText xml:space="preserve"> PAGEREF _Toc31723905 \h </w:instrText>
        </w:r>
        <w:r>
          <w:rPr>
            <w:noProof/>
            <w:webHidden/>
          </w:rPr>
        </w:r>
        <w:r>
          <w:rPr>
            <w:noProof/>
            <w:webHidden/>
          </w:rPr>
          <w:fldChar w:fldCharType="separate"/>
        </w:r>
        <w:r>
          <w:rPr>
            <w:noProof/>
            <w:webHidden/>
          </w:rPr>
          <w:t>18</w:t>
        </w:r>
        <w:r>
          <w:rPr>
            <w:noProof/>
            <w:webHidden/>
          </w:rPr>
          <w:fldChar w:fldCharType="end"/>
        </w:r>
      </w:hyperlink>
    </w:p>
    <w:p w:rsidR="00F770D1" w:rsidRDefault="00F770D1">
      <w:pPr>
        <w:pStyle w:val="Spistreci2"/>
        <w:tabs>
          <w:tab w:val="left" w:pos="880"/>
          <w:tab w:val="right" w:leader="dot" w:pos="9064"/>
        </w:tabs>
        <w:rPr>
          <w:rFonts w:asciiTheme="minorHAnsi" w:eastAsiaTheme="minorEastAsia" w:hAnsiTheme="minorHAnsi" w:cstheme="minorBidi"/>
          <w:noProof/>
          <w:sz w:val="22"/>
          <w:szCs w:val="22"/>
        </w:rPr>
      </w:pPr>
      <w:hyperlink w:anchor="_Toc31723906" w:history="1">
        <w:r w:rsidRPr="00464CDD">
          <w:rPr>
            <w:rStyle w:val="Hipercze"/>
            <w:noProof/>
          </w:rPr>
          <w:t>5.1.2.</w:t>
        </w:r>
        <w:r>
          <w:rPr>
            <w:rFonts w:asciiTheme="minorHAnsi" w:eastAsiaTheme="minorEastAsia" w:hAnsiTheme="minorHAnsi" w:cstheme="minorBidi"/>
            <w:noProof/>
            <w:sz w:val="22"/>
            <w:szCs w:val="22"/>
          </w:rPr>
          <w:tab/>
        </w:r>
        <w:r w:rsidRPr="00464CDD">
          <w:rPr>
            <w:rStyle w:val="Hipercze"/>
            <w:noProof/>
          </w:rPr>
          <w:t>Kontroler.</w:t>
        </w:r>
        <w:r>
          <w:rPr>
            <w:noProof/>
            <w:webHidden/>
          </w:rPr>
          <w:tab/>
        </w:r>
        <w:r>
          <w:rPr>
            <w:noProof/>
            <w:webHidden/>
          </w:rPr>
          <w:fldChar w:fldCharType="begin"/>
        </w:r>
        <w:r>
          <w:rPr>
            <w:noProof/>
            <w:webHidden/>
          </w:rPr>
          <w:instrText xml:space="preserve"> PAGEREF _Toc31723906 \h </w:instrText>
        </w:r>
        <w:r>
          <w:rPr>
            <w:noProof/>
            <w:webHidden/>
          </w:rPr>
        </w:r>
        <w:r>
          <w:rPr>
            <w:noProof/>
            <w:webHidden/>
          </w:rPr>
          <w:fldChar w:fldCharType="separate"/>
        </w:r>
        <w:r>
          <w:rPr>
            <w:noProof/>
            <w:webHidden/>
          </w:rPr>
          <w:t>18</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07" w:history="1">
        <w:r w:rsidRPr="00464CDD">
          <w:rPr>
            <w:rStyle w:val="Hipercze"/>
            <w:noProof/>
          </w:rPr>
          <w:t>5.2. Logowanie oraz rejestracja.</w:t>
        </w:r>
        <w:r>
          <w:rPr>
            <w:noProof/>
            <w:webHidden/>
          </w:rPr>
          <w:tab/>
        </w:r>
        <w:r>
          <w:rPr>
            <w:noProof/>
            <w:webHidden/>
          </w:rPr>
          <w:fldChar w:fldCharType="begin"/>
        </w:r>
        <w:r>
          <w:rPr>
            <w:noProof/>
            <w:webHidden/>
          </w:rPr>
          <w:instrText xml:space="preserve"> PAGEREF _Toc31723907 \h </w:instrText>
        </w:r>
        <w:r>
          <w:rPr>
            <w:noProof/>
            <w:webHidden/>
          </w:rPr>
        </w:r>
        <w:r>
          <w:rPr>
            <w:noProof/>
            <w:webHidden/>
          </w:rPr>
          <w:fldChar w:fldCharType="separate"/>
        </w:r>
        <w:r>
          <w:rPr>
            <w:noProof/>
            <w:webHidden/>
          </w:rPr>
          <w:t>19</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08" w:history="1">
        <w:r w:rsidRPr="00464CDD">
          <w:rPr>
            <w:rStyle w:val="Hipercze"/>
            <w:noProof/>
          </w:rPr>
          <w:t>5.2.1. Widok.</w:t>
        </w:r>
        <w:r>
          <w:rPr>
            <w:noProof/>
            <w:webHidden/>
          </w:rPr>
          <w:tab/>
        </w:r>
        <w:r>
          <w:rPr>
            <w:noProof/>
            <w:webHidden/>
          </w:rPr>
          <w:fldChar w:fldCharType="begin"/>
        </w:r>
        <w:r>
          <w:rPr>
            <w:noProof/>
            <w:webHidden/>
          </w:rPr>
          <w:instrText xml:space="preserve"> PAGEREF _Toc31723908 \h </w:instrText>
        </w:r>
        <w:r>
          <w:rPr>
            <w:noProof/>
            <w:webHidden/>
          </w:rPr>
        </w:r>
        <w:r>
          <w:rPr>
            <w:noProof/>
            <w:webHidden/>
          </w:rPr>
          <w:fldChar w:fldCharType="separate"/>
        </w:r>
        <w:r>
          <w:rPr>
            <w:noProof/>
            <w:webHidden/>
          </w:rPr>
          <w:t>20</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09" w:history="1">
        <w:r w:rsidRPr="00464CDD">
          <w:rPr>
            <w:rStyle w:val="Hipercze"/>
            <w:noProof/>
          </w:rPr>
          <w:t>5.2.2. Kontroler.</w:t>
        </w:r>
        <w:r>
          <w:rPr>
            <w:noProof/>
            <w:webHidden/>
          </w:rPr>
          <w:tab/>
        </w:r>
        <w:r>
          <w:rPr>
            <w:noProof/>
            <w:webHidden/>
          </w:rPr>
          <w:fldChar w:fldCharType="begin"/>
        </w:r>
        <w:r>
          <w:rPr>
            <w:noProof/>
            <w:webHidden/>
          </w:rPr>
          <w:instrText xml:space="preserve"> PAGEREF _Toc31723909 \h </w:instrText>
        </w:r>
        <w:r>
          <w:rPr>
            <w:noProof/>
            <w:webHidden/>
          </w:rPr>
        </w:r>
        <w:r>
          <w:rPr>
            <w:noProof/>
            <w:webHidden/>
          </w:rPr>
          <w:fldChar w:fldCharType="separate"/>
        </w:r>
        <w:r>
          <w:rPr>
            <w:noProof/>
            <w:webHidden/>
          </w:rPr>
          <w:t>21</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0" w:history="1">
        <w:r w:rsidRPr="00464CDD">
          <w:rPr>
            <w:rStyle w:val="Hipercze"/>
            <w:noProof/>
          </w:rPr>
          <w:t>5.3. Użytkownik zalogowany.</w:t>
        </w:r>
        <w:r>
          <w:rPr>
            <w:noProof/>
            <w:webHidden/>
          </w:rPr>
          <w:tab/>
        </w:r>
        <w:r>
          <w:rPr>
            <w:noProof/>
            <w:webHidden/>
          </w:rPr>
          <w:fldChar w:fldCharType="begin"/>
        </w:r>
        <w:r>
          <w:rPr>
            <w:noProof/>
            <w:webHidden/>
          </w:rPr>
          <w:instrText xml:space="preserve"> PAGEREF _Toc31723910 \h </w:instrText>
        </w:r>
        <w:r>
          <w:rPr>
            <w:noProof/>
            <w:webHidden/>
          </w:rPr>
        </w:r>
        <w:r>
          <w:rPr>
            <w:noProof/>
            <w:webHidden/>
          </w:rPr>
          <w:fldChar w:fldCharType="separate"/>
        </w:r>
        <w:r>
          <w:rPr>
            <w:noProof/>
            <w:webHidden/>
          </w:rPr>
          <w:t>22</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1" w:history="1">
        <w:r w:rsidRPr="00464CDD">
          <w:rPr>
            <w:rStyle w:val="Hipercze"/>
            <w:noProof/>
          </w:rPr>
          <w:t>5.3.1. Widok.</w:t>
        </w:r>
        <w:r>
          <w:rPr>
            <w:noProof/>
            <w:webHidden/>
          </w:rPr>
          <w:tab/>
        </w:r>
        <w:r>
          <w:rPr>
            <w:noProof/>
            <w:webHidden/>
          </w:rPr>
          <w:fldChar w:fldCharType="begin"/>
        </w:r>
        <w:r>
          <w:rPr>
            <w:noProof/>
            <w:webHidden/>
          </w:rPr>
          <w:instrText xml:space="preserve"> PAGEREF _Toc31723911 \h </w:instrText>
        </w:r>
        <w:r>
          <w:rPr>
            <w:noProof/>
            <w:webHidden/>
          </w:rPr>
        </w:r>
        <w:r>
          <w:rPr>
            <w:noProof/>
            <w:webHidden/>
          </w:rPr>
          <w:fldChar w:fldCharType="separate"/>
        </w:r>
        <w:r>
          <w:rPr>
            <w:noProof/>
            <w:webHidden/>
          </w:rPr>
          <w:t>23</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2" w:history="1">
        <w:r w:rsidRPr="00464CDD">
          <w:rPr>
            <w:rStyle w:val="Hipercze"/>
            <w:noProof/>
          </w:rPr>
          <w:t>5.3.2. Kontroler oraz skrypty.</w:t>
        </w:r>
        <w:r>
          <w:rPr>
            <w:noProof/>
            <w:webHidden/>
          </w:rPr>
          <w:tab/>
        </w:r>
        <w:r>
          <w:rPr>
            <w:noProof/>
            <w:webHidden/>
          </w:rPr>
          <w:fldChar w:fldCharType="begin"/>
        </w:r>
        <w:r>
          <w:rPr>
            <w:noProof/>
            <w:webHidden/>
          </w:rPr>
          <w:instrText xml:space="preserve"> PAGEREF _Toc31723912 \h </w:instrText>
        </w:r>
        <w:r>
          <w:rPr>
            <w:noProof/>
            <w:webHidden/>
          </w:rPr>
        </w:r>
        <w:r>
          <w:rPr>
            <w:noProof/>
            <w:webHidden/>
          </w:rPr>
          <w:fldChar w:fldCharType="separate"/>
        </w:r>
        <w:r>
          <w:rPr>
            <w:noProof/>
            <w:webHidden/>
          </w:rPr>
          <w:t>25</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3" w:history="1">
        <w:r w:rsidRPr="00464CDD">
          <w:rPr>
            <w:rStyle w:val="Hipercze"/>
            <w:noProof/>
          </w:rPr>
          <w:t>5.3.3. Tworzenie nowego wpisu.</w:t>
        </w:r>
        <w:r>
          <w:rPr>
            <w:noProof/>
            <w:webHidden/>
          </w:rPr>
          <w:tab/>
        </w:r>
        <w:r>
          <w:rPr>
            <w:noProof/>
            <w:webHidden/>
          </w:rPr>
          <w:fldChar w:fldCharType="begin"/>
        </w:r>
        <w:r>
          <w:rPr>
            <w:noProof/>
            <w:webHidden/>
          </w:rPr>
          <w:instrText xml:space="preserve"> PAGEREF _Toc31723913 \h </w:instrText>
        </w:r>
        <w:r>
          <w:rPr>
            <w:noProof/>
            <w:webHidden/>
          </w:rPr>
        </w:r>
        <w:r>
          <w:rPr>
            <w:noProof/>
            <w:webHidden/>
          </w:rPr>
          <w:fldChar w:fldCharType="separate"/>
        </w:r>
        <w:r>
          <w:rPr>
            <w:noProof/>
            <w:webHidden/>
          </w:rPr>
          <w:t>28</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4" w:history="1">
        <w:r w:rsidRPr="00464CDD">
          <w:rPr>
            <w:rStyle w:val="Hipercze"/>
            <w:noProof/>
          </w:rPr>
          <w:t>5.4. Wiadomości.</w:t>
        </w:r>
        <w:r>
          <w:rPr>
            <w:noProof/>
            <w:webHidden/>
          </w:rPr>
          <w:tab/>
        </w:r>
        <w:r>
          <w:rPr>
            <w:noProof/>
            <w:webHidden/>
          </w:rPr>
          <w:fldChar w:fldCharType="begin"/>
        </w:r>
        <w:r>
          <w:rPr>
            <w:noProof/>
            <w:webHidden/>
          </w:rPr>
          <w:instrText xml:space="preserve"> PAGEREF _Toc31723914 \h </w:instrText>
        </w:r>
        <w:r>
          <w:rPr>
            <w:noProof/>
            <w:webHidden/>
          </w:rPr>
        </w:r>
        <w:r>
          <w:rPr>
            <w:noProof/>
            <w:webHidden/>
          </w:rPr>
          <w:fldChar w:fldCharType="separate"/>
        </w:r>
        <w:r>
          <w:rPr>
            <w:noProof/>
            <w:webHidden/>
          </w:rPr>
          <w:t>29</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5" w:history="1">
        <w:r w:rsidRPr="00464CDD">
          <w:rPr>
            <w:rStyle w:val="Hipercze"/>
            <w:noProof/>
          </w:rPr>
          <w:t>5.4.1. Widok.</w:t>
        </w:r>
        <w:r>
          <w:rPr>
            <w:noProof/>
            <w:webHidden/>
          </w:rPr>
          <w:tab/>
        </w:r>
        <w:r>
          <w:rPr>
            <w:noProof/>
            <w:webHidden/>
          </w:rPr>
          <w:fldChar w:fldCharType="begin"/>
        </w:r>
        <w:r>
          <w:rPr>
            <w:noProof/>
            <w:webHidden/>
          </w:rPr>
          <w:instrText xml:space="preserve"> PAGEREF _Toc31723915 \h </w:instrText>
        </w:r>
        <w:r>
          <w:rPr>
            <w:noProof/>
            <w:webHidden/>
          </w:rPr>
        </w:r>
        <w:r>
          <w:rPr>
            <w:noProof/>
            <w:webHidden/>
          </w:rPr>
          <w:fldChar w:fldCharType="separate"/>
        </w:r>
        <w:r>
          <w:rPr>
            <w:noProof/>
            <w:webHidden/>
          </w:rPr>
          <w:t>30</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6" w:history="1">
        <w:r w:rsidRPr="00464CDD">
          <w:rPr>
            <w:rStyle w:val="Hipercze"/>
            <w:noProof/>
          </w:rPr>
          <w:t>5.4.2. Kontroler i skrypty.</w:t>
        </w:r>
        <w:r>
          <w:rPr>
            <w:noProof/>
            <w:webHidden/>
          </w:rPr>
          <w:tab/>
        </w:r>
        <w:r>
          <w:rPr>
            <w:noProof/>
            <w:webHidden/>
          </w:rPr>
          <w:fldChar w:fldCharType="begin"/>
        </w:r>
        <w:r>
          <w:rPr>
            <w:noProof/>
            <w:webHidden/>
          </w:rPr>
          <w:instrText xml:space="preserve"> PAGEREF _Toc31723916 \h </w:instrText>
        </w:r>
        <w:r>
          <w:rPr>
            <w:noProof/>
            <w:webHidden/>
          </w:rPr>
        </w:r>
        <w:r>
          <w:rPr>
            <w:noProof/>
            <w:webHidden/>
          </w:rPr>
          <w:fldChar w:fldCharType="separate"/>
        </w:r>
        <w:r>
          <w:rPr>
            <w:noProof/>
            <w:webHidden/>
          </w:rPr>
          <w:t>30</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7" w:history="1">
        <w:r w:rsidRPr="00464CDD">
          <w:rPr>
            <w:rStyle w:val="Hipercze"/>
            <w:noProof/>
          </w:rPr>
          <w:t>5.5. Grupy.</w:t>
        </w:r>
        <w:r>
          <w:rPr>
            <w:noProof/>
            <w:webHidden/>
          </w:rPr>
          <w:tab/>
        </w:r>
        <w:r>
          <w:rPr>
            <w:noProof/>
            <w:webHidden/>
          </w:rPr>
          <w:fldChar w:fldCharType="begin"/>
        </w:r>
        <w:r>
          <w:rPr>
            <w:noProof/>
            <w:webHidden/>
          </w:rPr>
          <w:instrText xml:space="preserve"> PAGEREF _Toc31723917 \h </w:instrText>
        </w:r>
        <w:r>
          <w:rPr>
            <w:noProof/>
            <w:webHidden/>
          </w:rPr>
        </w:r>
        <w:r>
          <w:rPr>
            <w:noProof/>
            <w:webHidden/>
          </w:rPr>
          <w:fldChar w:fldCharType="separate"/>
        </w:r>
        <w:r>
          <w:rPr>
            <w:noProof/>
            <w:webHidden/>
          </w:rPr>
          <w:t>32</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8" w:history="1">
        <w:r w:rsidRPr="00464CDD">
          <w:rPr>
            <w:rStyle w:val="Hipercze"/>
            <w:noProof/>
          </w:rPr>
          <w:t>5.5.1. Widok.</w:t>
        </w:r>
        <w:r>
          <w:rPr>
            <w:noProof/>
            <w:webHidden/>
          </w:rPr>
          <w:tab/>
        </w:r>
        <w:r>
          <w:rPr>
            <w:noProof/>
            <w:webHidden/>
          </w:rPr>
          <w:fldChar w:fldCharType="begin"/>
        </w:r>
        <w:r>
          <w:rPr>
            <w:noProof/>
            <w:webHidden/>
          </w:rPr>
          <w:instrText xml:space="preserve"> PAGEREF _Toc31723918 \h </w:instrText>
        </w:r>
        <w:r>
          <w:rPr>
            <w:noProof/>
            <w:webHidden/>
          </w:rPr>
        </w:r>
        <w:r>
          <w:rPr>
            <w:noProof/>
            <w:webHidden/>
          </w:rPr>
          <w:fldChar w:fldCharType="separate"/>
        </w:r>
        <w:r>
          <w:rPr>
            <w:noProof/>
            <w:webHidden/>
          </w:rPr>
          <w:t>35</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19" w:history="1">
        <w:r w:rsidRPr="00464CDD">
          <w:rPr>
            <w:rStyle w:val="Hipercze"/>
            <w:noProof/>
          </w:rPr>
          <w:t>5.5.2. Kontroler oraz skrypty.</w:t>
        </w:r>
        <w:r>
          <w:rPr>
            <w:noProof/>
            <w:webHidden/>
          </w:rPr>
          <w:tab/>
        </w:r>
        <w:r>
          <w:rPr>
            <w:noProof/>
            <w:webHidden/>
          </w:rPr>
          <w:fldChar w:fldCharType="begin"/>
        </w:r>
        <w:r>
          <w:rPr>
            <w:noProof/>
            <w:webHidden/>
          </w:rPr>
          <w:instrText xml:space="preserve"> PAGEREF _Toc31723919 \h </w:instrText>
        </w:r>
        <w:r>
          <w:rPr>
            <w:noProof/>
            <w:webHidden/>
          </w:rPr>
        </w:r>
        <w:r>
          <w:rPr>
            <w:noProof/>
            <w:webHidden/>
          </w:rPr>
          <w:fldChar w:fldCharType="separate"/>
        </w:r>
        <w:r>
          <w:rPr>
            <w:noProof/>
            <w:webHidden/>
          </w:rPr>
          <w:t>38</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20" w:history="1">
        <w:r w:rsidRPr="00464CDD">
          <w:rPr>
            <w:rStyle w:val="Hipercze"/>
            <w:noProof/>
          </w:rPr>
          <w:t>5.6. Pliki.</w:t>
        </w:r>
        <w:r>
          <w:rPr>
            <w:noProof/>
            <w:webHidden/>
          </w:rPr>
          <w:tab/>
        </w:r>
        <w:r>
          <w:rPr>
            <w:noProof/>
            <w:webHidden/>
          </w:rPr>
          <w:fldChar w:fldCharType="begin"/>
        </w:r>
        <w:r>
          <w:rPr>
            <w:noProof/>
            <w:webHidden/>
          </w:rPr>
          <w:instrText xml:space="preserve"> PAGEREF _Toc31723920 \h </w:instrText>
        </w:r>
        <w:r>
          <w:rPr>
            <w:noProof/>
            <w:webHidden/>
          </w:rPr>
        </w:r>
        <w:r>
          <w:rPr>
            <w:noProof/>
            <w:webHidden/>
          </w:rPr>
          <w:fldChar w:fldCharType="separate"/>
        </w:r>
        <w:r>
          <w:rPr>
            <w:noProof/>
            <w:webHidden/>
          </w:rPr>
          <w:t>40</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21" w:history="1">
        <w:r w:rsidRPr="00464CDD">
          <w:rPr>
            <w:rStyle w:val="Hipercze"/>
            <w:noProof/>
          </w:rPr>
          <w:t>5.6.1. Widok.</w:t>
        </w:r>
        <w:r>
          <w:rPr>
            <w:noProof/>
            <w:webHidden/>
          </w:rPr>
          <w:tab/>
        </w:r>
        <w:r>
          <w:rPr>
            <w:noProof/>
            <w:webHidden/>
          </w:rPr>
          <w:fldChar w:fldCharType="begin"/>
        </w:r>
        <w:r>
          <w:rPr>
            <w:noProof/>
            <w:webHidden/>
          </w:rPr>
          <w:instrText xml:space="preserve"> PAGEREF _Toc31723921 \h </w:instrText>
        </w:r>
        <w:r>
          <w:rPr>
            <w:noProof/>
            <w:webHidden/>
          </w:rPr>
        </w:r>
        <w:r>
          <w:rPr>
            <w:noProof/>
            <w:webHidden/>
          </w:rPr>
          <w:fldChar w:fldCharType="separate"/>
        </w:r>
        <w:r>
          <w:rPr>
            <w:noProof/>
            <w:webHidden/>
          </w:rPr>
          <w:t>40</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22" w:history="1">
        <w:r w:rsidRPr="00464CDD">
          <w:rPr>
            <w:rStyle w:val="Hipercze"/>
            <w:noProof/>
          </w:rPr>
          <w:t>5.6.2. Kontroler.</w:t>
        </w:r>
        <w:r>
          <w:rPr>
            <w:noProof/>
            <w:webHidden/>
          </w:rPr>
          <w:tab/>
        </w:r>
        <w:r>
          <w:rPr>
            <w:noProof/>
            <w:webHidden/>
          </w:rPr>
          <w:fldChar w:fldCharType="begin"/>
        </w:r>
        <w:r>
          <w:rPr>
            <w:noProof/>
            <w:webHidden/>
          </w:rPr>
          <w:instrText xml:space="preserve"> PAGEREF _Toc31723922 \h </w:instrText>
        </w:r>
        <w:r>
          <w:rPr>
            <w:noProof/>
            <w:webHidden/>
          </w:rPr>
        </w:r>
        <w:r>
          <w:rPr>
            <w:noProof/>
            <w:webHidden/>
          </w:rPr>
          <w:fldChar w:fldCharType="separate"/>
        </w:r>
        <w:r>
          <w:rPr>
            <w:noProof/>
            <w:webHidden/>
          </w:rPr>
          <w:t>41</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23" w:history="1">
        <w:r w:rsidRPr="00464CDD">
          <w:rPr>
            <w:rStyle w:val="Hipercze"/>
            <w:noProof/>
          </w:rPr>
          <w:t>5.7. Zarządzanie użytkownikami oraz ich aktywacja.</w:t>
        </w:r>
        <w:r>
          <w:rPr>
            <w:noProof/>
            <w:webHidden/>
          </w:rPr>
          <w:tab/>
        </w:r>
        <w:r>
          <w:rPr>
            <w:noProof/>
            <w:webHidden/>
          </w:rPr>
          <w:fldChar w:fldCharType="begin"/>
        </w:r>
        <w:r>
          <w:rPr>
            <w:noProof/>
            <w:webHidden/>
          </w:rPr>
          <w:instrText xml:space="preserve"> PAGEREF _Toc31723923 \h </w:instrText>
        </w:r>
        <w:r>
          <w:rPr>
            <w:noProof/>
            <w:webHidden/>
          </w:rPr>
        </w:r>
        <w:r>
          <w:rPr>
            <w:noProof/>
            <w:webHidden/>
          </w:rPr>
          <w:fldChar w:fldCharType="separate"/>
        </w:r>
        <w:r>
          <w:rPr>
            <w:noProof/>
            <w:webHidden/>
          </w:rPr>
          <w:t>42</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24" w:history="1">
        <w:r w:rsidRPr="00464CDD">
          <w:rPr>
            <w:rStyle w:val="Hipercze"/>
            <w:noProof/>
          </w:rPr>
          <w:t>5.7.1. Widok.</w:t>
        </w:r>
        <w:r>
          <w:rPr>
            <w:noProof/>
            <w:webHidden/>
          </w:rPr>
          <w:tab/>
        </w:r>
        <w:r>
          <w:rPr>
            <w:noProof/>
            <w:webHidden/>
          </w:rPr>
          <w:fldChar w:fldCharType="begin"/>
        </w:r>
        <w:r>
          <w:rPr>
            <w:noProof/>
            <w:webHidden/>
          </w:rPr>
          <w:instrText xml:space="preserve"> PAGEREF _Toc31723924 \h </w:instrText>
        </w:r>
        <w:r>
          <w:rPr>
            <w:noProof/>
            <w:webHidden/>
          </w:rPr>
        </w:r>
        <w:r>
          <w:rPr>
            <w:noProof/>
            <w:webHidden/>
          </w:rPr>
          <w:fldChar w:fldCharType="separate"/>
        </w:r>
        <w:r>
          <w:rPr>
            <w:noProof/>
            <w:webHidden/>
          </w:rPr>
          <w:t>43</w:t>
        </w:r>
        <w:r>
          <w:rPr>
            <w:noProof/>
            <w:webHidden/>
          </w:rPr>
          <w:fldChar w:fldCharType="end"/>
        </w:r>
      </w:hyperlink>
    </w:p>
    <w:p w:rsidR="00F770D1" w:rsidRDefault="00F770D1">
      <w:pPr>
        <w:pStyle w:val="Spistreci2"/>
        <w:tabs>
          <w:tab w:val="right" w:leader="dot" w:pos="9064"/>
        </w:tabs>
        <w:rPr>
          <w:rFonts w:asciiTheme="minorHAnsi" w:eastAsiaTheme="minorEastAsia" w:hAnsiTheme="minorHAnsi" w:cstheme="minorBidi"/>
          <w:noProof/>
          <w:sz w:val="22"/>
          <w:szCs w:val="22"/>
        </w:rPr>
      </w:pPr>
      <w:hyperlink w:anchor="_Toc31723925" w:history="1">
        <w:r w:rsidRPr="00464CDD">
          <w:rPr>
            <w:rStyle w:val="Hipercze"/>
            <w:noProof/>
          </w:rPr>
          <w:t>5.7.2. Kontroler oraz skrypty.</w:t>
        </w:r>
        <w:r>
          <w:rPr>
            <w:noProof/>
            <w:webHidden/>
          </w:rPr>
          <w:tab/>
        </w:r>
        <w:r>
          <w:rPr>
            <w:noProof/>
            <w:webHidden/>
          </w:rPr>
          <w:fldChar w:fldCharType="begin"/>
        </w:r>
        <w:r>
          <w:rPr>
            <w:noProof/>
            <w:webHidden/>
          </w:rPr>
          <w:instrText xml:space="preserve"> PAGEREF _Toc31723925 \h </w:instrText>
        </w:r>
        <w:r>
          <w:rPr>
            <w:noProof/>
            <w:webHidden/>
          </w:rPr>
        </w:r>
        <w:r>
          <w:rPr>
            <w:noProof/>
            <w:webHidden/>
          </w:rPr>
          <w:fldChar w:fldCharType="separate"/>
        </w:r>
        <w:r>
          <w:rPr>
            <w:noProof/>
            <w:webHidden/>
          </w:rPr>
          <w:t>44</w:t>
        </w:r>
        <w:r>
          <w:rPr>
            <w:noProof/>
            <w:webHidden/>
          </w:rPr>
          <w:fldChar w:fldCharType="end"/>
        </w:r>
      </w:hyperlink>
    </w:p>
    <w:p w:rsidR="006A0234" w:rsidRDefault="006A0234" w:rsidP="003338F7">
      <w:pPr>
        <w:pStyle w:val="inzKod"/>
        <w:jc w:val="both"/>
      </w:pPr>
      <w:r>
        <w:fldChar w:fldCharType="end"/>
      </w:r>
    </w:p>
    <w:p w:rsidR="00734A73" w:rsidRDefault="006A0234" w:rsidP="00734A73">
      <w:pPr>
        <w:widowControl/>
        <w:autoSpaceDE/>
        <w:autoSpaceDN/>
        <w:adjustRightInd/>
        <w:spacing w:after="200" w:line="276" w:lineRule="auto"/>
        <w:jc w:val="both"/>
      </w:pPr>
      <w:r>
        <w:br w:type="page"/>
      </w:r>
    </w:p>
    <w:p w:rsidR="00734A73" w:rsidRDefault="00734A73" w:rsidP="009513CD">
      <w:pPr>
        <w:pStyle w:val="inzTyturozdziau"/>
        <w:numPr>
          <w:ilvl w:val="0"/>
          <w:numId w:val="1"/>
        </w:numPr>
      </w:pPr>
      <w:bookmarkStart w:id="11" w:name="_Toc31723883"/>
      <w:r>
        <w:lastRenderedPageBreak/>
        <w:t>Wstęp</w:t>
      </w:r>
      <w:r w:rsidR="00E81CC5">
        <w:t>.</w:t>
      </w:r>
      <w:bookmarkEnd w:id="11"/>
    </w:p>
    <w:p w:rsidR="007342D5" w:rsidRDefault="007342D5" w:rsidP="00B47191">
      <w:pPr>
        <w:pStyle w:val="inzTekst"/>
      </w:pPr>
      <w:r>
        <w:t>W czasach postępującej informatyzacji oraz powszechnego dostępu do sieci internetowej, większość wiadomości, które ze sobą wymieniamy są w formie cyfrowej. Dobrym przykładem  mogą być chociażby wiadomości e-mail lub portale społecznościowe cieszące się ogromną popularnością. Informatyzacja dosięgła również instytucje takie</w:t>
      </w:r>
      <w:r w:rsidR="00834E67">
        <w:t xml:space="preserve"> jak urzędy</w:t>
      </w:r>
      <w:r w:rsidR="00036C70">
        <w:t xml:space="preserve">, </w:t>
      </w:r>
      <w:r>
        <w:t>szkoły i uczelnie wyższe.</w:t>
      </w:r>
      <w:r w:rsidR="00834E67">
        <w:t xml:space="preserve"> </w:t>
      </w:r>
    </w:p>
    <w:p w:rsidR="00834E67" w:rsidRDefault="00834E67" w:rsidP="00B47191">
      <w:pPr>
        <w:pStyle w:val="inzTekst"/>
      </w:pPr>
    </w:p>
    <w:p w:rsidR="00834E67" w:rsidRDefault="00834E67" w:rsidP="00B47191">
      <w:pPr>
        <w:pStyle w:val="inzTekst"/>
      </w:pPr>
      <w:r>
        <w:t>W skład pracy wchodzą rozdziały:</w:t>
      </w:r>
    </w:p>
    <w:p w:rsidR="00834E67" w:rsidRDefault="00131089" w:rsidP="004C085C">
      <w:pPr>
        <w:pStyle w:val="inzTekst"/>
        <w:ind w:firstLine="0"/>
      </w:pPr>
      <w:r>
        <w:t xml:space="preserve">Rozdział </w:t>
      </w:r>
      <w:r w:rsidR="009C0646">
        <w:t>2.</w:t>
      </w:r>
      <w:r w:rsidR="00892CCE">
        <w:t xml:space="preserve"> Wzorzec projektowy MVC.</w:t>
      </w:r>
    </w:p>
    <w:p w:rsidR="009C0646" w:rsidRDefault="00131089" w:rsidP="004C085C">
      <w:pPr>
        <w:pStyle w:val="inzTekst"/>
        <w:ind w:firstLine="0"/>
      </w:pPr>
      <w:r>
        <w:t xml:space="preserve">Rozdział </w:t>
      </w:r>
      <w:r w:rsidR="009C0646">
        <w:t>3.</w:t>
      </w:r>
      <w:r w:rsidR="00892CCE">
        <w:t xml:space="preserve"> Baza danych.</w:t>
      </w:r>
    </w:p>
    <w:p w:rsidR="009C0646" w:rsidRDefault="00131089" w:rsidP="004C085C">
      <w:pPr>
        <w:pStyle w:val="inzTekst"/>
        <w:ind w:firstLine="0"/>
      </w:pPr>
      <w:r>
        <w:t xml:space="preserve">Rozdział </w:t>
      </w:r>
      <w:r w:rsidR="009C0646">
        <w:t>4.</w:t>
      </w:r>
      <w:r w:rsidR="00646EE8">
        <w:t xml:space="preserve"> Uprawnienia użytkowników.</w:t>
      </w:r>
    </w:p>
    <w:p w:rsidR="009C0646" w:rsidRDefault="00131089" w:rsidP="004C085C">
      <w:pPr>
        <w:pStyle w:val="inzTekst"/>
        <w:ind w:firstLine="0"/>
      </w:pPr>
      <w:r>
        <w:t xml:space="preserve">Rozdział </w:t>
      </w:r>
      <w:r w:rsidR="009C0646">
        <w:t>5.</w:t>
      </w:r>
      <w:r w:rsidR="00646EE8">
        <w:t xml:space="preserve"> Funkcjonalność portalu.</w:t>
      </w:r>
    </w:p>
    <w:p w:rsidR="009C0646" w:rsidRDefault="00131089" w:rsidP="004C085C">
      <w:pPr>
        <w:pStyle w:val="inzTekst"/>
        <w:ind w:firstLine="0"/>
      </w:pPr>
      <w:r>
        <w:t xml:space="preserve">Rozdział </w:t>
      </w:r>
      <w:r w:rsidR="009C0646">
        <w:t>6.</w:t>
      </w:r>
    </w:p>
    <w:p w:rsidR="00834E67" w:rsidRDefault="00834E67" w:rsidP="00B47191">
      <w:pPr>
        <w:pStyle w:val="inzTekst"/>
      </w:pPr>
    </w:p>
    <w:p w:rsidR="00834E67" w:rsidRDefault="00834E67" w:rsidP="009513CD">
      <w:pPr>
        <w:pStyle w:val="inzpodrozdzia"/>
        <w:numPr>
          <w:ilvl w:val="1"/>
          <w:numId w:val="1"/>
        </w:numPr>
      </w:pPr>
      <w:bookmarkStart w:id="12" w:name="_Toc31723884"/>
      <w:r>
        <w:t>Uzasadnienie wyboru tematu.</w:t>
      </w:r>
      <w:bookmarkEnd w:id="12"/>
    </w:p>
    <w:p w:rsidR="009C0646" w:rsidRDefault="00834E67" w:rsidP="009C0646">
      <w:pPr>
        <w:pStyle w:val="inzTekst"/>
      </w:pPr>
      <w:r>
        <w:t xml:space="preserve">Głównym </w:t>
      </w:r>
      <w:r w:rsidR="009C0646">
        <w:t xml:space="preserve"> </w:t>
      </w:r>
      <w:r>
        <w:t>powodem, dla którego zdecydowałem się realizować portal wspomagający komunikację ze studentami</w:t>
      </w:r>
      <w:r w:rsidR="009C0646">
        <w:t xml:space="preserve"> była potrzeba dostarczenia przejrzystego systemu wiadomości między wykładowcą i studentami. Istniejące rozwiązanie występują w niewielkiej skali oraz niekiedy brakuje im niektórych funkcjonalności.</w:t>
      </w:r>
    </w:p>
    <w:p w:rsidR="009C0646" w:rsidRDefault="009C0646" w:rsidP="009C0646">
      <w:pPr>
        <w:pStyle w:val="inzTekst"/>
      </w:pPr>
      <w:r>
        <w:t xml:space="preserve">Często na stronach uczelni wyższych istnieją strony prowadzone przez samych pracowników, w których sami muszą zmieniać kod pliku HTML. Rozwiązanie to sprawia, że strony te wyglądają niezbyt schludnie, szczególnie jeśli mówimy o instytutach nietechnicznych. Nierzadko wykładowcy mają minimalistyczne podejście do tychże stron, które tworzą jako listę linków, gdzie każdy </w:t>
      </w:r>
      <w:r w:rsidR="00F363F6">
        <w:t>ma do nich dostęp nawet osoby s</w:t>
      </w:r>
      <w:r>
        <w:t>poza uczelni.</w:t>
      </w:r>
      <w:r w:rsidR="00F363F6">
        <w:t xml:space="preserve"> </w:t>
      </w:r>
    </w:p>
    <w:p w:rsidR="009C0646" w:rsidRDefault="009C0646" w:rsidP="009C0646">
      <w:pPr>
        <w:pStyle w:val="inzTekst"/>
      </w:pPr>
      <w:r>
        <w:t xml:space="preserve">Portal wspomagający komunikację ze studentami, który tworzę </w:t>
      </w:r>
      <w:r w:rsidR="00BE5D12">
        <w:t xml:space="preserve">w ramach tej pracy dyplomowej </w:t>
      </w:r>
      <w:r>
        <w:t xml:space="preserve">sprawi, że wykładowcy nie będą musieli tracić czasu na edytowanie plików odpowiedzialnych za treść na stronie, a studentom da czytelny dostęp do materiałów z zajęć oraz </w:t>
      </w:r>
      <w:r w:rsidR="00BE5D12">
        <w:t>dobrze działający system komunikacji</w:t>
      </w:r>
      <w:r w:rsidR="00A07671">
        <w:t>.</w:t>
      </w:r>
    </w:p>
    <w:p w:rsidR="00025E15" w:rsidRDefault="00025E15">
      <w:pPr>
        <w:widowControl/>
        <w:autoSpaceDE/>
        <w:autoSpaceDN/>
        <w:adjustRightInd/>
        <w:spacing w:after="200" w:line="276" w:lineRule="auto"/>
        <w:rPr>
          <w:sz w:val="24"/>
          <w:szCs w:val="24"/>
        </w:rPr>
      </w:pPr>
      <w:r>
        <w:br w:type="page"/>
      </w:r>
    </w:p>
    <w:p w:rsidR="004C085C" w:rsidRDefault="004C085C" w:rsidP="009513CD">
      <w:pPr>
        <w:pStyle w:val="inzpodrozdzia"/>
        <w:numPr>
          <w:ilvl w:val="1"/>
          <w:numId w:val="1"/>
        </w:numPr>
      </w:pPr>
      <w:bookmarkStart w:id="13" w:name="_Toc31723885"/>
      <w:r>
        <w:lastRenderedPageBreak/>
        <w:t>Cel i zakres pracy.</w:t>
      </w:r>
      <w:bookmarkEnd w:id="13"/>
    </w:p>
    <w:p w:rsidR="004C085C" w:rsidRDefault="004C085C" w:rsidP="004C085C">
      <w:pPr>
        <w:pStyle w:val="inzTekst"/>
      </w:pPr>
      <w:r>
        <w:t xml:space="preserve">Celem niniejszej pracy jest zaprojektowanie oraz implementacja portalu komunikacyjnego między prowadzącymi zajęcia i studentami. </w:t>
      </w:r>
    </w:p>
    <w:p w:rsidR="004C085C" w:rsidRDefault="004C085C" w:rsidP="004C085C">
      <w:pPr>
        <w:pStyle w:val="inzTekst"/>
      </w:pPr>
    </w:p>
    <w:p w:rsidR="004C085C" w:rsidRDefault="00D1444E" w:rsidP="004C085C">
      <w:pPr>
        <w:pStyle w:val="inzTekst"/>
      </w:pPr>
      <w:r>
        <w:t>Podstawowe</w:t>
      </w:r>
      <w:r w:rsidR="004C085C">
        <w:t xml:space="preserve"> funkcjonalności</w:t>
      </w:r>
      <w:r w:rsidR="000570DE">
        <w:t xml:space="preserve"> portalu</w:t>
      </w:r>
      <w:r w:rsidR="004C085C">
        <w:t>:</w:t>
      </w:r>
    </w:p>
    <w:p w:rsidR="004C085C" w:rsidRDefault="004C085C" w:rsidP="004C085C">
      <w:pPr>
        <w:pStyle w:val="inzTekst"/>
        <w:ind w:firstLine="0"/>
      </w:pPr>
      <w:r>
        <w:t>-</w:t>
      </w:r>
      <w:r w:rsidR="00E53CE0">
        <w:t xml:space="preserve"> system kont użytkowników –  w skład, którego wchodzą logowanie, rejestracja nowych użytkowników, edycja istniejących kont oraz blokowanie/usuwanie kont.</w:t>
      </w:r>
    </w:p>
    <w:p w:rsidR="00A72BD6" w:rsidRDefault="00A72BD6" w:rsidP="004C085C">
      <w:pPr>
        <w:pStyle w:val="inzTekst"/>
        <w:ind w:firstLine="0"/>
      </w:pPr>
      <w:r>
        <w:t xml:space="preserve">- tworzenie oraz zarządzanie grupami – prowadzący lub administrator będą mogli tworzyć grupy. Grupy te będą podzielone na: laboratoryjne, ćwiczeniowe, wykładowe.  </w:t>
      </w:r>
      <w:r w:rsidR="00D436C9">
        <w:t xml:space="preserve">Użytkownicy z odpowiednimi uprawnieniami będą mogli definiować własne grupy. </w:t>
      </w:r>
      <w:r>
        <w:t xml:space="preserve">System grup będzie działał z systemem kontroli dostępu. </w:t>
      </w:r>
    </w:p>
    <w:p w:rsidR="00E53CE0" w:rsidRDefault="00E53CE0" w:rsidP="004C085C">
      <w:pPr>
        <w:pStyle w:val="inzTekst"/>
        <w:ind w:firstLine="0"/>
      </w:pPr>
      <w:r>
        <w:t>- system kontroli dostępu – użytkownicy będą podzieleni na odpowiadające im role tj. administrator, wykładowca, student. Każda z tych grup będzie posiadać inne uprawnienia na stronie. Administrator będzie mógł korzystać ze wszystkich opcji dostępnych na portalu. Wykładowca będzie mógł: tworzyć grupy, dodawać lub usuwać użytkowników z grup, wysyłać wiadomości do studentów, udostępniać ogłoszenia oraz pliki grupom. Student będzie mógł: wymieniać korespondencje z prowadzącym zajęcia, pobierać materiały przeznaczone dla niego lub grupy do której należy, czytać ogłoszenia przeznaczone dla niego</w:t>
      </w:r>
    </w:p>
    <w:p w:rsidR="00E53CE0" w:rsidRDefault="00E53CE0" w:rsidP="004C085C">
      <w:pPr>
        <w:pStyle w:val="inzTekst"/>
        <w:ind w:firstLine="0"/>
      </w:pPr>
      <w:r>
        <w:t>- prywatne tablice ogłoszeń – system wiadomości między wykładowcą, a studentem. System pozwoli na powiadomienia przez e-mail oraz wysyłanie dowolnych załączników w wiadomości.</w:t>
      </w:r>
    </w:p>
    <w:p w:rsidR="00E53CE0" w:rsidRDefault="00E53CE0" w:rsidP="004C085C">
      <w:pPr>
        <w:pStyle w:val="inzTekst"/>
        <w:ind w:firstLine="0"/>
      </w:pPr>
      <w:r>
        <w:t xml:space="preserve">- </w:t>
      </w:r>
      <w:r w:rsidR="00A72BD6">
        <w:t xml:space="preserve">grupowe tablice ogłoszeń – komunikacja prowadzącego zajęcia z grupą studentów. Prowadzący będzie miał możliwość udostępniania materiałów oraz ogłoszeń dla całej grupy. </w:t>
      </w:r>
    </w:p>
    <w:p w:rsidR="000570DE" w:rsidRDefault="00484DF6" w:rsidP="000570DE">
      <w:pPr>
        <w:pStyle w:val="inzTekst"/>
        <w:ind w:firstLine="0"/>
      </w:pPr>
      <w:r>
        <w:t>- publiczne ogłoszenia – wykładowca będzie mógł udostępnić informację lub pliki dla wszystkich użytkowników systemu</w:t>
      </w:r>
      <w:r w:rsidR="000570DE">
        <w:t xml:space="preserve">. </w:t>
      </w:r>
    </w:p>
    <w:p w:rsidR="006E1877" w:rsidRDefault="006E1877" w:rsidP="000570DE">
      <w:pPr>
        <w:pStyle w:val="inzTekst"/>
        <w:ind w:firstLine="0"/>
      </w:pPr>
    </w:p>
    <w:p w:rsidR="006E1877" w:rsidRDefault="006E1877" w:rsidP="006E1877">
      <w:pPr>
        <w:pStyle w:val="inzTekst"/>
      </w:pPr>
      <w:r>
        <w:t>Dodatkowe funkcjonalności portalu:</w:t>
      </w:r>
    </w:p>
    <w:p w:rsidR="00B16BB8" w:rsidRDefault="006E1877" w:rsidP="006E1877">
      <w:pPr>
        <w:pStyle w:val="inzTekst"/>
        <w:ind w:firstLine="0"/>
      </w:pPr>
      <w:r>
        <w:t>-</w:t>
      </w:r>
      <w:r w:rsidR="00B16BB8">
        <w:t xml:space="preserve"> </w:t>
      </w:r>
      <w:r>
        <w:t xml:space="preserve">wyszukiwarka użytkowników – działająca asynchronicznie </w:t>
      </w:r>
      <w:r w:rsidR="00B16BB8">
        <w:t>wyszukiwarka pozwalająca wykładowcy wyszukać studentów według numeru albumu lub danych osobowych.</w:t>
      </w:r>
    </w:p>
    <w:p w:rsidR="00C76845" w:rsidRDefault="00B16BB8" w:rsidP="000570DE">
      <w:pPr>
        <w:pStyle w:val="inzTekst"/>
        <w:ind w:firstLine="0"/>
      </w:pPr>
      <w:r>
        <w:t xml:space="preserve">- profil użytkownika – pozwala zobaczyć podstawowe dane na temat wybranego użytkownika </w:t>
      </w:r>
    </w:p>
    <w:p w:rsidR="00C76845" w:rsidRDefault="00C76845">
      <w:pPr>
        <w:widowControl/>
        <w:autoSpaceDE/>
        <w:autoSpaceDN/>
        <w:adjustRightInd/>
        <w:spacing w:after="200" w:line="276" w:lineRule="auto"/>
        <w:rPr>
          <w:sz w:val="24"/>
          <w:szCs w:val="24"/>
        </w:rPr>
      </w:pPr>
      <w:r>
        <w:br w:type="page"/>
      </w:r>
    </w:p>
    <w:p w:rsidR="00C76845" w:rsidRDefault="00C76845" w:rsidP="009513CD">
      <w:pPr>
        <w:pStyle w:val="inzpodrozdzia"/>
        <w:numPr>
          <w:ilvl w:val="1"/>
          <w:numId w:val="1"/>
        </w:numPr>
      </w:pPr>
      <w:bookmarkStart w:id="14" w:name="_Toc31723886"/>
      <w:r>
        <w:lastRenderedPageBreak/>
        <w:t>Przedstawienie użytych narzędzi.</w:t>
      </w:r>
      <w:bookmarkEnd w:id="14"/>
    </w:p>
    <w:p w:rsidR="00C76845" w:rsidRDefault="00C76845" w:rsidP="00C76845">
      <w:pPr>
        <w:pStyle w:val="inzTekst"/>
      </w:pPr>
      <w:r>
        <w:t>Do stworzeni</w:t>
      </w:r>
      <w:r w:rsidR="000C65B5">
        <w:t>a niniejszej pracy wykorzystano</w:t>
      </w:r>
      <w:r>
        <w:t xml:space="preserve"> podstawowe technologie wykorzystywane przy tworzeniu stron internetowych takie jak: PHP, HTML, MySQL, AJAX, CSS, JavaScript. Dodatkowo zostały użyte </w:t>
      </w:r>
      <w:r w:rsidR="00045285">
        <w:t>ro</w:t>
      </w:r>
      <w:r w:rsidR="009E4014">
        <w:t>z</w:t>
      </w:r>
      <w:r w:rsidR="00045285">
        <w:t>szerzenia</w:t>
      </w:r>
      <w:r>
        <w:t>: Laravel oraz Bootstrap.</w:t>
      </w:r>
    </w:p>
    <w:p w:rsidR="00741C7B" w:rsidRDefault="00C76845" w:rsidP="00C76845">
      <w:pPr>
        <w:pStyle w:val="inzTekst"/>
      </w:pPr>
      <w:r>
        <w:t xml:space="preserve">PHP – popularny, skryptowy język programowania witryn internetowych. </w:t>
      </w:r>
      <w:r w:rsidR="00741C7B">
        <w:t xml:space="preserve">Duża część składni PHP wywodzi się z C, Javy oraz języka Perl. Technologia ta pozwala na dynamiczne generowanie stron internetowych. PHP działa po stronie serwera. </w:t>
      </w:r>
    </w:p>
    <w:p w:rsidR="00C76845" w:rsidRDefault="00741C7B" w:rsidP="00C76845">
      <w:pPr>
        <w:pStyle w:val="inzTekst"/>
      </w:pPr>
      <w:r>
        <w:t>HTML – język znaczników służący do tworzenia stron internetowych. Jedno z najbardziej podstawowych narzędzi wykorzystywanych przy tworzeniu witryn. HTML odpowiada za strukturę strony inte</w:t>
      </w:r>
      <w:r w:rsidR="0043578D">
        <w:t>rnetowej. Standardy języka</w:t>
      </w:r>
      <w:r>
        <w:t xml:space="preserve"> ustalane są przez specyfikację W3C. Aktualną wersją jest HTML5.</w:t>
      </w:r>
    </w:p>
    <w:p w:rsidR="00741C7B" w:rsidRDefault="00741C7B" w:rsidP="00C76845">
      <w:pPr>
        <w:pStyle w:val="inzTekst"/>
      </w:pPr>
      <w:r>
        <w:t>CSS – jest językiem wykorzystywanym do opisywania wyglądu stron internetowych.</w:t>
      </w:r>
      <w:r w:rsidR="00323316">
        <w:t xml:space="preserve"> Podobnie do HTML jest opisany przez standardy W3C.</w:t>
      </w:r>
    </w:p>
    <w:p w:rsidR="00741C7B" w:rsidRDefault="00323316" w:rsidP="00C76845">
      <w:pPr>
        <w:pStyle w:val="inzTekst"/>
      </w:pPr>
      <w:r>
        <w:t>JavaScript – skryptowy język programowania służący głównie do tworzenia stron internetowych. Kod JavaScriptu wykonywany jest po stronie klienta i jest on interpretowany przez przeglądarkę internetową</w:t>
      </w:r>
    </w:p>
    <w:p w:rsidR="00323316" w:rsidRDefault="00323316" w:rsidP="00C76845">
      <w:pPr>
        <w:pStyle w:val="inzTekst"/>
      </w:pPr>
      <w:r>
        <w:t>AJAX – technologia pozwalająca na tworzenie asynchronicznych stron internetowych. AJAX pozwala na tworzenie stron, które odświeżają się automatycznie bez</w:t>
      </w:r>
      <w:r w:rsidR="00845504">
        <w:t xml:space="preserve"> koniecznośc</w:t>
      </w:r>
      <w:r w:rsidR="005C6BFD">
        <w:t>i</w:t>
      </w:r>
      <w:r>
        <w:t xml:space="preserve"> ingerencji użytkownika.</w:t>
      </w:r>
    </w:p>
    <w:p w:rsidR="00323316" w:rsidRDefault="00323316" w:rsidP="00C76845">
      <w:pPr>
        <w:pStyle w:val="inzTekst"/>
      </w:pPr>
      <w:r>
        <w:t xml:space="preserve">MySQL </w:t>
      </w:r>
      <w:r w:rsidR="00F00ECC">
        <w:t>–</w:t>
      </w:r>
      <w:r>
        <w:t xml:space="preserve"> </w:t>
      </w:r>
      <w:r w:rsidR="00F00ECC">
        <w:t xml:space="preserve">strukturalny język zapytań rozwijany przez firmę Oracle. Służy do zarządzania  relacyjnymi bazami danych. MySQL jest udostępniany na licencji GNU GPL. </w:t>
      </w:r>
    </w:p>
    <w:p w:rsidR="00F00ECC" w:rsidRDefault="003611E4" w:rsidP="00C76845">
      <w:pPr>
        <w:pStyle w:val="inzTekst"/>
      </w:pPr>
      <w:r>
        <w:t>Bootstrap – jedno</w:t>
      </w:r>
      <w:r w:rsidR="00F00ECC">
        <w:t xml:space="preserve"> z najpopularniejszych </w:t>
      </w:r>
      <w:r>
        <w:t>rozszerzeń</w:t>
      </w:r>
      <w:r w:rsidR="00F00ECC">
        <w:t xml:space="preserve"> służących do tworzenia wyglądu</w:t>
      </w:r>
      <w:r w:rsidR="006137D3">
        <w:t xml:space="preserve"> stron internetowych. B</w:t>
      </w:r>
      <w:r w:rsidR="001C009F">
        <w:t>oot</w:t>
      </w:r>
      <w:r w:rsidR="006137D3">
        <w:t>st</w:t>
      </w:r>
      <w:r w:rsidR="001C009F">
        <w:t>r</w:t>
      </w:r>
      <w:r w:rsidR="006137D3">
        <w:t>ap ułatwia</w:t>
      </w:r>
      <w:r w:rsidR="00F00ECC">
        <w:t xml:space="preserve"> tworzenia responsywnych portali.</w:t>
      </w:r>
      <w:r w:rsidR="00473C07">
        <w:t xml:space="preserve"> Dodatkowym jego atutem jest otwarto źródłowość.</w:t>
      </w:r>
    </w:p>
    <w:p w:rsidR="00473C07" w:rsidRPr="00323316" w:rsidRDefault="00473C07" w:rsidP="00C76845">
      <w:pPr>
        <w:pStyle w:val="inzTekst"/>
      </w:pPr>
      <w:r>
        <w:t xml:space="preserve">Laravel – </w:t>
      </w:r>
      <w:r w:rsidR="00982BB5">
        <w:t>system</w:t>
      </w:r>
      <w:r>
        <w:t xml:space="preserve"> stworzony w języku PHP ułatwiający tworzenie portali internetowych. Jego główną cechą jest wykorzystanie wzorca Model View Controller. </w:t>
      </w:r>
    </w:p>
    <w:p w:rsidR="00C76845" w:rsidRDefault="00C421C3" w:rsidP="00C76845">
      <w:pPr>
        <w:pStyle w:val="inzTekst"/>
      </w:pPr>
      <w:r>
        <w:t xml:space="preserve"> </w:t>
      </w:r>
    </w:p>
    <w:p w:rsidR="00571F57" w:rsidRDefault="00571F57" w:rsidP="00571F57">
      <w:pPr>
        <w:pStyle w:val="inzTekst"/>
        <w:ind w:firstLine="0"/>
      </w:pPr>
    </w:p>
    <w:p w:rsidR="00571F57" w:rsidRDefault="00571F57">
      <w:pPr>
        <w:widowControl/>
        <w:autoSpaceDE/>
        <w:autoSpaceDN/>
        <w:adjustRightInd/>
        <w:spacing w:after="200" w:line="276" w:lineRule="auto"/>
        <w:rPr>
          <w:sz w:val="24"/>
          <w:szCs w:val="24"/>
        </w:rPr>
      </w:pPr>
      <w:r>
        <w:br w:type="page"/>
      </w:r>
    </w:p>
    <w:p w:rsidR="00571F57" w:rsidRDefault="00571F57" w:rsidP="009513CD">
      <w:pPr>
        <w:pStyle w:val="inzTyturozdziau"/>
        <w:numPr>
          <w:ilvl w:val="0"/>
          <w:numId w:val="1"/>
        </w:numPr>
      </w:pPr>
      <w:bookmarkStart w:id="15" w:name="_Toc31723887"/>
      <w:r>
        <w:lastRenderedPageBreak/>
        <w:t>Wzorzec projektowy MVC.</w:t>
      </w:r>
      <w:bookmarkEnd w:id="15"/>
    </w:p>
    <w:p w:rsidR="00571F57" w:rsidRDefault="005B119B" w:rsidP="00571F57">
      <w:pPr>
        <w:pStyle w:val="inzTekst"/>
      </w:pPr>
      <w:r>
        <w:t xml:space="preserve">Wzorzec projektowy MVC (z ang. Model-View-Controller) pozwala w sposób przejrzysty zorganizować </w:t>
      </w:r>
      <w:r w:rsidR="00B345DA">
        <w:t>zarys</w:t>
      </w:r>
      <w:r>
        <w:t xml:space="preserve"> aplikacji</w:t>
      </w:r>
      <w:r w:rsidR="00452530">
        <w:t xml:space="preserve">. Wzorzec ten jest stosowany w przypadku tworzenia aplikacji z graficznym interfejsem użytkownika. Założenia MVC często wykorzystywane są podczas tworzenia portali internetowych, wówczas mają one nieco zmienioną formę. Poprzez zastosowanie technologii </w:t>
      </w:r>
      <w:r w:rsidR="00F35E6F">
        <w:t>HTTP</w:t>
      </w:r>
      <w:r w:rsidR="00C252FE">
        <w:t xml:space="preserve"> przy tworzeniu stron</w:t>
      </w:r>
      <w:r w:rsidR="00BC5120">
        <w:t xml:space="preserve"> nie ma możliwości użycia aktywnych modeli.</w:t>
      </w:r>
      <w:r w:rsidR="0064205B">
        <w:t xml:space="preserve"> </w:t>
      </w:r>
    </w:p>
    <w:p w:rsidR="0064205B" w:rsidRDefault="0064205B" w:rsidP="00571F57">
      <w:pPr>
        <w:pStyle w:val="inzTekst"/>
      </w:pPr>
    </w:p>
    <w:p w:rsidR="0064205B" w:rsidRDefault="0064205B" w:rsidP="009513CD">
      <w:pPr>
        <w:pStyle w:val="inzpodrozdzia"/>
        <w:numPr>
          <w:ilvl w:val="1"/>
          <w:numId w:val="1"/>
        </w:numPr>
      </w:pPr>
      <w:bookmarkStart w:id="16" w:name="_Toc31723888"/>
      <w:r>
        <w:t>Model.</w:t>
      </w:r>
      <w:bookmarkEnd w:id="16"/>
    </w:p>
    <w:p w:rsidR="0064205B" w:rsidRDefault="00B571C1" w:rsidP="00B571C1">
      <w:pPr>
        <w:pStyle w:val="inzTekst"/>
      </w:pPr>
      <w:r>
        <w:t xml:space="preserve">We wzorcu MVC model jest odpowiedzialny za przechowywanie danych, które są wykorzystywane przez kontroler. Modele najczęściej przedstawione są za pomocą klas danego języka programowania. </w:t>
      </w:r>
    </w:p>
    <w:p w:rsidR="00B571C1" w:rsidRDefault="00B571C1" w:rsidP="00B571C1">
      <w:pPr>
        <w:pStyle w:val="inzTekst"/>
      </w:pPr>
    </w:p>
    <w:p w:rsidR="00B571C1" w:rsidRDefault="00B571C1" w:rsidP="009513CD">
      <w:pPr>
        <w:pStyle w:val="inzpodrozdzia"/>
        <w:numPr>
          <w:ilvl w:val="1"/>
          <w:numId w:val="1"/>
        </w:numPr>
      </w:pPr>
      <w:bookmarkStart w:id="17" w:name="_Toc31723889"/>
      <w:r>
        <w:t>Widok.</w:t>
      </w:r>
      <w:bookmarkEnd w:id="17"/>
    </w:p>
    <w:p w:rsidR="00AF006E" w:rsidRDefault="000D4F92" w:rsidP="00B571C1">
      <w:pPr>
        <w:pStyle w:val="inzTekst"/>
      </w:pPr>
      <w:r>
        <w:t>Zadaniem widoku jest</w:t>
      </w:r>
      <w:r w:rsidR="00B571C1">
        <w:t xml:space="preserve"> </w:t>
      </w:r>
      <w:r>
        <w:t>obsługa</w:t>
      </w:r>
      <w:r w:rsidR="00B571C1">
        <w:t xml:space="preserve"> graficznego interfejsu użytkownika. </w:t>
      </w:r>
      <w:r w:rsidR="000709F1">
        <w:t>W skład widoku mogą wchodzić tzw. widoki częściow</w:t>
      </w:r>
      <w:r w:rsidR="00B62F23">
        <w:t>e, odpowiadają one za odpowiednie fragmenty strony. Widok komunikuje się z kontrolerem poprzez przekazywanie danych z formularzy oraz pobieranie żądania odświeżenia.</w:t>
      </w:r>
      <w:r w:rsidR="00AF006E">
        <w:t xml:space="preserve"> Widok w żaden sposób nie powinien modyfikować danych.</w:t>
      </w:r>
    </w:p>
    <w:p w:rsidR="00AF006E" w:rsidRDefault="00AF006E" w:rsidP="00B571C1">
      <w:pPr>
        <w:pStyle w:val="inzTekst"/>
      </w:pPr>
    </w:p>
    <w:p w:rsidR="00AF006E" w:rsidRDefault="00AF006E" w:rsidP="009513CD">
      <w:pPr>
        <w:pStyle w:val="inzpodrozdzia"/>
        <w:numPr>
          <w:ilvl w:val="1"/>
          <w:numId w:val="1"/>
        </w:numPr>
      </w:pPr>
      <w:bookmarkStart w:id="18" w:name="_Toc31723890"/>
      <w:r>
        <w:t>Kontroler.</w:t>
      </w:r>
      <w:bookmarkEnd w:id="18"/>
    </w:p>
    <w:p w:rsidR="00D7013C" w:rsidRDefault="00AF006E" w:rsidP="006A37C4">
      <w:pPr>
        <w:pStyle w:val="inzTekst"/>
      </w:pPr>
      <w:r>
        <w:t xml:space="preserve">Ostatnim elementem wzorca projektowego MVC jest </w:t>
      </w:r>
      <w:r w:rsidR="000709F1">
        <w:t xml:space="preserve"> </w:t>
      </w:r>
      <w:r>
        <w:t xml:space="preserve">kontroler. </w:t>
      </w:r>
      <w:r w:rsidR="006A37C4">
        <w:t xml:space="preserve">Kontroler odbiera, analizuje oraz przetwarza dane wysłane przez użytkownika za pomocą widoku. Kontroler wchodzi w interakcję z modelem poprzez wysyłanie danych do niego. Kontroler ma bezpośrednie powiązanie z modelem i widokami, z którymi kooperuje. </w:t>
      </w:r>
      <w:r w:rsidR="001F34FD">
        <w:t>W przypadku aplikacji internetowych</w:t>
      </w:r>
      <w:r w:rsidR="008A11CA">
        <w:t xml:space="preserve"> zgodnie ze wzorcem MVC</w:t>
      </w:r>
      <w:r w:rsidR="001F34FD">
        <w:t xml:space="preserve"> k</w:t>
      </w:r>
      <w:r w:rsidR="00C768C0">
        <w:t>ontroler może wysyłać zapytania do bazy danych</w:t>
      </w:r>
      <w:r w:rsidR="00AE7856">
        <w:t>.</w:t>
      </w:r>
    </w:p>
    <w:p w:rsidR="00D7013C" w:rsidRDefault="00D7013C">
      <w:pPr>
        <w:widowControl/>
        <w:autoSpaceDE/>
        <w:autoSpaceDN/>
        <w:adjustRightInd/>
        <w:spacing w:after="200" w:line="276" w:lineRule="auto"/>
        <w:rPr>
          <w:sz w:val="24"/>
          <w:szCs w:val="24"/>
        </w:rPr>
      </w:pPr>
      <w:r>
        <w:br w:type="page"/>
      </w:r>
    </w:p>
    <w:p w:rsidR="00D7013C" w:rsidRDefault="00D7013C" w:rsidP="009513CD">
      <w:pPr>
        <w:pStyle w:val="inzTyturozdziau"/>
        <w:numPr>
          <w:ilvl w:val="0"/>
          <w:numId w:val="1"/>
        </w:numPr>
      </w:pPr>
      <w:bookmarkStart w:id="19" w:name="_Toc31723891"/>
      <w:r>
        <w:lastRenderedPageBreak/>
        <w:t>Baza danych.</w:t>
      </w:r>
      <w:bookmarkEnd w:id="19"/>
    </w:p>
    <w:p w:rsidR="00D7013C" w:rsidRDefault="00D7013C" w:rsidP="00D7013C">
      <w:pPr>
        <w:pStyle w:val="inzTekst"/>
      </w:pPr>
      <w:r>
        <w:t xml:space="preserve">Portal umożliwiający komunikację ze studentami korzysta z bazy danych zarządzanej za pomocą systemu zarządzania bazami danych MySQL. </w:t>
      </w:r>
      <w:r w:rsidR="00B83E8D">
        <w:t>Warto odnotować, że relacje występujące w bazie danych zdefiniowane są na poziomie aplikacji w tak zwanych modelach.</w:t>
      </w:r>
    </w:p>
    <w:p w:rsidR="00B83E8D" w:rsidRDefault="00B83E8D" w:rsidP="00D7013C">
      <w:pPr>
        <w:pStyle w:val="inzTekst"/>
      </w:pPr>
    </w:p>
    <w:p w:rsidR="00B83E8D" w:rsidRDefault="00B83E8D" w:rsidP="009513CD">
      <w:pPr>
        <w:pStyle w:val="inzpodrozdzia"/>
        <w:numPr>
          <w:ilvl w:val="1"/>
          <w:numId w:val="2"/>
        </w:numPr>
      </w:pPr>
      <w:bookmarkStart w:id="20" w:name="_Toc31723892"/>
      <w:r>
        <w:t>Schemat bazy danych.</w:t>
      </w:r>
      <w:bookmarkEnd w:id="20"/>
    </w:p>
    <w:p w:rsidR="00B83E8D" w:rsidRDefault="00B83E8D" w:rsidP="00B83E8D">
      <w:pPr>
        <w:pStyle w:val="inzTekst"/>
      </w:pPr>
      <w:r>
        <w:t xml:space="preserve">Tabele bazy danych oraz relacje </w:t>
      </w:r>
      <w:r w:rsidR="00FD6DE8">
        <w:t>po</w:t>
      </w:r>
      <w:r>
        <w:t>między nimi zostały przedstawione na schemacie poniżej(Rysunek 1).</w:t>
      </w:r>
    </w:p>
    <w:p w:rsidR="00B83E8D" w:rsidRDefault="00B83E8D" w:rsidP="00B83E8D">
      <w:pPr>
        <w:pStyle w:val="inzTekst"/>
      </w:pPr>
      <w:r>
        <w:rPr>
          <w:noProof/>
        </w:rPr>
        <w:drawing>
          <wp:inline distT="0" distB="0" distL="0" distR="0" wp14:anchorId="66C97DF3" wp14:editId="5AF1B7E8">
            <wp:extent cx="5761990" cy="42811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png"/>
                    <pic:cNvPicPr/>
                  </pic:nvPicPr>
                  <pic:blipFill>
                    <a:blip r:embed="rId9">
                      <a:extLst>
                        <a:ext uri="{28A0092B-C50C-407E-A947-70E740481C1C}">
                          <a14:useLocalDpi xmlns:a14="http://schemas.microsoft.com/office/drawing/2010/main" val="0"/>
                        </a:ext>
                      </a:extLst>
                    </a:blip>
                    <a:stretch>
                      <a:fillRect/>
                    </a:stretch>
                  </pic:blipFill>
                  <pic:spPr>
                    <a:xfrm>
                      <a:off x="0" y="0"/>
                      <a:ext cx="5761990" cy="4281170"/>
                    </a:xfrm>
                    <a:prstGeom prst="rect">
                      <a:avLst/>
                    </a:prstGeom>
                  </pic:spPr>
                </pic:pic>
              </a:graphicData>
            </a:graphic>
          </wp:inline>
        </w:drawing>
      </w:r>
    </w:p>
    <w:p w:rsidR="00ED4CD5" w:rsidRDefault="00B83E8D" w:rsidP="00FD6A3D">
      <w:pPr>
        <w:pStyle w:val="inzPodpisy"/>
      </w:pPr>
      <w:r>
        <w:t>Rysunek 1. Diagram ERD.</w:t>
      </w:r>
      <w:r w:rsidR="00C70370">
        <w:t xml:space="preserve"> (DO ZMIANY/TYMCZASOWY)</w:t>
      </w:r>
    </w:p>
    <w:p w:rsidR="00F770D1" w:rsidRDefault="00F770D1">
      <w:pPr>
        <w:widowControl/>
        <w:autoSpaceDE/>
        <w:autoSpaceDN/>
        <w:adjustRightInd/>
        <w:spacing w:after="200" w:line="276" w:lineRule="auto"/>
        <w:rPr>
          <w:sz w:val="24"/>
          <w:szCs w:val="24"/>
        </w:rPr>
      </w:pPr>
      <w:r>
        <w:br w:type="page"/>
      </w:r>
    </w:p>
    <w:p w:rsidR="00ED4CD5" w:rsidRDefault="00ED4CD5" w:rsidP="009513CD">
      <w:pPr>
        <w:pStyle w:val="inzpodrozdzia"/>
        <w:numPr>
          <w:ilvl w:val="1"/>
          <w:numId w:val="2"/>
        </w:numPr>
      </w:pPr>
      <w:bookmarkStart w:id="21" w:name="_Toc31723893"/>
      <w:r>
        <w:lastRenderedPageBreak/>
        <w:t>Połączenie z bazą danych.</w:t>
      </w:r>
      <w:bookmarkEnd w:id="21"/>
    </w:p>
    <w:p w:rsidR="00ED4CD5" w:rsidRDefault="00ED4CD5" w:rsidP="00ED4CD5">
      <w:pPr>
        <w:pStyle w:val="inzTekst"/>
      </w:pPr>
      <w:r>
        <w:t>Konfiguracja połączenia z bazą danych odbywa się poprzez rozszerzenie PHP – Laravel. W tym rozszerzeniu wszelakie ustawienia bazy danych znajdują się w pliku .env. Za połączenie z bazą danych odpowiada następujący fragment kodu:</w:t>
      </w:r>
    </w:p>
    <w:p w:rsidR="00414D09" w:rsidRPr="00414D09" w:rsidRDefault="00414D09" w:rsidP="009513CD">
      <w:pPr>
        <w:widowControl/>
        <w:numPr>
          <w:ilvl w:val="0"/>
          <w:numId w:val="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CONNECTION=mysql</w:t>
      </w:r>
    </w:p>
    <w:p w:rsidR="00414D09" w:rsidRPr="00414D09" w:rsidRDefault="00414D09" w:rsidP="009513CD">
      <w:pPr>
        <w:widowControl/>
        <w:numPr>
          <w:ilvl w:val="0"/>
          <w:numId w:val="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HOST=127.0.0.1</w:t>
      </w:r>
    </w:p>
    <w:p w:rsidR="00414D09" w:rsidRPr="00414D09" w:rsidRDefault="00414D09" w:rsidP="009513CD">
      <w:pPr>
        <w:widowControl/>
        <w:numPr>
          <w:ilvl w:val="0"/>
          <w:numId w:val="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PORT=3306</w:t>
      </w:r>
    </w:p>
    <w:p w:rsidR="00414D09" w:rsidRPr="00414D09" w:rsidRDefault="00414D09" w:rsidP="009513CD">
      <w:pPr>
        <w:widowControl/>
        <w:numPr>
          <w:ilvl w:val="0"/>
          <w:numId w:val="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DATABASE=portal</w:t>
      </w:r>
    </w:p>
    <w:p w:rsidR="00414D09" w:rsidRPr="00414D09" w:rsidRDefault="00414D09" w:rsidP="009513CD">
      <w:pPr>
        <w:widowControl/>
        <w:numPr>
          <w:ilvl w:val="0"/>
          <w:numId w:val="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xml:space="preserve">DB_USERNAME=root </w:t>
      </w:r>
    </w:p>
    <w:p w:rsidR="00414D09" w:rsidRPr="00414D09" w:rsidRDefault="00414D09" w:rsidP="009513CD">
      <w:pPr>
        <w:widowControl/>
        <w:numPr>
          <w:ilvl w:val="0"/>
          <w:numId w:val="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DB_PASSWORD=</w:t>
      </w:r>
    </w:p>
    <w:p w:rsidR="00FD6DE8" w:rsidRDefault="00FD6DE8" w:rsidP="00ED4CD5">
      <w:pPr>
        <w:pStyle w:val="inzKod"/>
      </w:pPr>
    </w:p>
    <w:p w:rsidR="00ED4CD5" w:rsidRDefault="00ED4CD5" w:rsidP="00ED4CD5">
      <w:pPr>
        <w:pStyle w:val="inzTekst"/>
      </w:pPr>
      <w:r>
        <w:t>Na powyższym przykładzie można zauważyć, że konfiguracja odbywa się za pomocą zmiennych środowiskowych.</w:t>
      </w:r>
    </w:p>
    <w:p w:rsidR="00B83E8D" w:rsidRDefault="00B83E8D" w:rsidP="00ED4CD5">
      <w:pPr>
        <w:pStyle w:val="inzTekst"/>
      </w:pPr>
    </w:p>
    <w:p w:rsidR="00FD6DE8" w:rsidRDefault="00FD6DE8" w:rsidP="009513CD">
      <w:pPr>
        <w:pStyle w:val="inzpodrozdzia"/>
        <w:numPr>
          <w:ilvl w:val="1"/>
          <w:numId w:val="2"/>
        </w:numPr>
      </w:pPr>
      <w:bookmarkStart w:id="22" w:name="_Toc31723894"/>
      <w:r>
        <w:t>Określenie relacji w bazie danych.</w:t>
      </w:r>
      <w:bookmarkEnd w:id="22"/>
    </w:p>
    <w:p w:rsidR="00774D39" w:rsidRDefault="00FD6DE8" w:rsidP="00FD6DE8">
      <w:pPr>
        <w:pStyle w:val="inzTekst"/>
      </w:pPr>
      <w:r>
        <w:t xml:space="preserve">Relacje </w:t>
      </w:r>
      <w:r w:rsidR="00DB03D4">
        <w:t>między poszczególnymi tabelami zostały określone</w:t>
      </w:r>
      <w:r w:rsidR="00306073">
        <w:t xml:space="preserve"> w migracjach oraz</w:t>
      </w:r>
      <w:r w:rsidR="00DB03D4">
        <w:t xml:space="preserve"> w modelach</w:t>
      </w:r>
      <w:r w:rsidR="00774D39">
        <w:t xml:space="preserve"> za pomocą odpowiednich metod</w:t>
      </w:r>
      <w:r w:rsidR="00DB03D4">
        <w:t>.</w:t>
      </w:r>
      <w:r w:rsidR="00774D39">
        <w:t xml:space="preserve"> Do zdefiniowania relacji należy</w:t>
      </w:r>
      <w:r w:rsidR="00B02E57">
        <w:t xml:space="preserve"> utworzyć metodę w modelu, która</w:t>
      </w:r>
      <w:r w:rsidR="00774D39">
        <w:t xml:space="preserve"> zwraca wynik metody odpowiedzialnej za typ relacji, kolejno dla relacji:</w:t>
      </w:r>
    </w:p>
    <w:p w:rsidR="00774D39" w:rsidRDefault="00774D39" w:rsidP="00FD6DE8">
      <w:pPr>
        <w:pStyle w:val="inzTekst"/>
      </w:pPr>
      <w:r>
        <w:t xml:space="preserve">- </w:t>
      </w:r>
      <w:r w:rsidR="00B02E57">
        <w:t xml:space="preserve">jeden do jednego – </w:t>
      </w:r>
      <w:r w:rsidR="000E4FC6">
        <w:t>korzysta z metody hasOne, odwrotność relacji belongsTo</w:t>
      </w:r>
      <w:r w:rsidR="00B02E57">
        <w:t>.</w:t>
      </w:r>
    </w:p>
    <w:p w:rsidR="00B02E57" w:rsidRDefault="00B02E57" w:rsidP="00FD6DE8">
      <w:pPr>
        <w:pStyle w:val="inzTekst"/>
      </w:pPr>
      <w:r>
        <w:t xml:space="preserve">- jeden do wielu – używa </w:t>
      </w:r>
      <w:r w:rsidR="000E4FC6">
        <w:t>metody hasMany</w:t>
      </w:r>
      <w:r>
        <w:t xml:space="preserve">, odwrotność relacji </w:t>
      </w:r>
      <w:r w:rsidR="000E4FC6">
        <w:t>belongsTo.</w:t>
      </w:r>
    </w:p>
    <w:p w:rsidR="00B02E57" w:rsidRDefault="00B02E57" w:rsidP="00FD6DE8">
      <w:pPr>
        <w:pStyle w:val="inzTekst"/>
      </w:pPr>
      <w:r>
        <w:t>- wiele do wielu – korzysta z metody belongsTo</w:t>
      </w:r>
      <w:r w:rsidR="000E4FC6">
        <w:t>Many</w:t>
      </w:r>
      <w:r>
        <w:t xml:space="preserve"> zarówno dla określenia relacji jak i jej odwrotności.</w:t>
      </w:r>
    </w:p>
    <w:p w:rsidR="00B02E57" w:rsidRDefault="00B02E57" w:rsidP="00FD6DE8">
      <w:pPr>
        <w:pStyle w:val="inzTekst"/>
      </w:pPr>
      <w:r>
        <w:t xml:space="preserve">Każda z powyższych metod przyjmuje jako parametr podstawowy odwołanie do modeli, z którymi zachodzi relacja. Dodatkowo możemy podać parametry jeśli chcemy skorzystać ze zdefiniowanych przez siebie kluczy. Metoda belongsToMany może przyjmować dodatkowo nazwę dla tabeli </w:t>
      </w:r>
      <w:r w:rsidR="00A05688">
        <w:t>łączącej</w:t>
      </w:r>
      <w:r>
        <w:t>.</w:t>
      </w:r>
    </w:p>
    <w:p w:rsidR="007B2A75" w:rsidRDefault="007B2A75" w:rsidP="00FD6DE8">
      <w:pPr>
        <w:pStyle w:val="inzTekst"/>
      </w:pPr>
      <w:r>
        <w:t>Jeżeli nie korzystamy z dodatkowych parametrów należy pamiętać o odpowiednim nazewnictwie tabel oraz jej kolumn</w:t>
      </w:r>
      <w:r w:rsidR="00CF7C17">
        <w:t xml:space="preserve">. </w:t>
      </w:r>
    </w:p>
    <w:p w:rsidR="00FD6DE8" w:rsidRDefault="00DB03D4" w:rsidP="00FD6DE8">
      <w:pPr>
        <w:pStyle w:val="inzTekst"/>
      </w:pPr>
      <w:r>
        <w:t xml:space="preserve"> Na poniższym przykładzie można zauważyć sposób określania relacji. Za przykład posłuży</w:t>
      </w:r>
      <w:r w:rsidR="000B732B">
        <w:t xml:space="preserve"> fragment </w:t>
      </w:r>
      <w:r>
        <w:t xml:space="preserve"> model</w:t>
      </w:r>
      <w:r w:rsidR="000B732B">
        <w:t>u odpowiedzial</w:t>
      </w:r>
      <w:r w:rsidR="0068312A">
        <w:t>n</w:t>
      </w:r>
      <w:r w:rsidR="000B732B">
        <w:t>ego</w:t>
      </w:r>
      <w:r>
        <w:t xml:space="preserve"> za użytkownika – User.php</w:t>
      </w:r>
      <w:r w:rsidR="00F36FFB">
        <w:t>, w którym została zdefiniowana relacja typu „wiele do wielu”</w:t>
      </w:r>
      <w:r w:rsidR="00DA3A2E">
        <w:t xml:space="preserve"> z grupami</w:t>
      </w:r>
      <w:r w:rsidR="00F36FFB">
        <w:t>.</w:t>
      </w:r>
    </w:p>
    <w:p w:rsidR="00DA3A2E" w:rsidRDefault="00DA3A2E" w:rsidP="00FD6DE8">
      <w:pPr>
        <w:pStyle w:val="inzTekst"/>
      </w:pPr>
    </w:p>
    <w:p w:rsidR="00414D09" w:rsidRPr="00414D09" w:rsidRDefault="00414D09" w:rsidP="009513CD">
      <w:pPr>
        <w:widowControl/>
        <w:numPr>
          <w:ilvl w:val="0"/>
          <w:numId w:val="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14D09">
        <w:rPr>
          <w:rFonts w:ascii="Consolas" w:hAnsi="Consolas" w:cs="Consolas"/>
          <w:b/>
          <w:bCs/>
          <w:color w:val="006699"/>
          <w:sz w:val="18"/>
          <w:szCs w:val="18"/>
          <w:bdr w:val="none" w:sz="0" w:space="0" w:color="auto" w:frame="1"/>
        </w:rPr>
        <w:t>public</w:t>
      </w:r>
      <w:r w:rsidRPr="00414D09">
        <w:rPr>
          <w:rFonts w:ascii="Consolas" w:hAnsi="Consolas" w:cs="Consolas"/>
          <w:color w:val="000000"/>
          <w:sz w:val="18"/>
          <w:szCs w:val="18"/>
          <w:bdr w:val="none" w:sz="0" w:space="0" w:color="auto" w:frame="1"/>
        </w:rPr>
        <w:t> function groups()   </w:t>
      </w:r>
    </w:p>
    <w:p w:rsidR="00414D09" w:rsidRPr="00414D09" w:rsidRDefault="00414D09" w:rsidP="009513CD">
      <w:pPr>
        <w:widowControl/>
        <w:numPr>
          <w:ilvl w:val="0"/>
          <w:numId w:val="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14D09">
        <w:rPr>
          <w:rFonts w:ascii="Consolas" w:hAnsi="Consolas" w:cs="Consolas"/>
          <w:color w:val="000000"/>
          <w:sz w:val="18"/>
          <w:szCs w:val="18"/>
          <w:bdr w:val="none" w:sz="0" w:space="0" w:color="auto" w:frame="1"/>
        </w:rPr>
        <w:t>{   </w:t>
      </w:r>
    </w:p>
    <w:p w:rsidR="00414D09" w:rsidRPr="00414D09" w:rsidRDefault="00414D09" w:rsidP="009513CD">
      <w:pPr>
        <w:widowControl/>
        <w:numPr>
          <w:ilvl w:val="0"/>
          <w:numId w:val="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14D09">
        <w:rPr>
          <w:rFonts w:ascii="Consolas" w:hAnsi="Consolas" w:cs="Consolas"/>
          <w:b/>
          <w:bCs/>
          <w:color w:val="006699"/>
          <w:sz w:val="18"/>
          <w:szCs w:val="18"/>
          <w:bdr w:val="none" w:sz="0" w:space="0" w:color="auto" w:frame="1"/>
        </w:rPr>
        <w:t>return</w:t>
      </w:r>
      <w:r w:rsidRPr="00414D09">
        <w:rPr>
          <w:rFonts w:ascii="Consolas" w:hAnsi="Consolas" w:cs="Consolas"/>
          <w:color w:val="000000"/>
          <w:sz w:val="18"/>
          <w:szCs w:val="18"/>
          <w:bdr w:val="none" w:sz="0" w:space="0" w:color="auto" w:frame="1"/>
        </w:rPr>
        <w:t> $</w:t>
      </w:r>
      <w:r w:rsidRPr="00414D09">
        <w:rPr>
          <w:rFonts w:ascii="Consolas" w:hAnsi="Consolas" w:cs="Consolas"/>
          <w:b/>
          <w:bCs/>
          <w:color w:val="006699"/>
          <w:sz w:val="18"/>
          <w:szCs w:val="18"/>
          <w:bdr w:val="none" w:sz="0" w:space="0" w:color="auto" w:frame="1"/>
        </w:rPr>
        <w:t>this</w:t>
      </w:r>
      <w:r w:rsidRPr="00414D09">
        <w:rPr>
          <w:rFonts w:ascii="Consolas" w:hAnsi="Consolas" w:cs="Consolas"/>
          <w:color w:val="000000"/>
          <w:sz w:val="18"/>
          <w:szCs w:val="18"/>
          <w:bdr w:val="none" w:sz="0" w:space="0" w:color="auto" w:frame="1"/>
        </w:rPr>
        <w:t>-&gt;belongsToMany(</w:t>
      </w:r>
      <w:r w:rsidRPr="00414D09">
        <w:rPr>
          <w:rFonts w:ascii="Consolas" w:hAnsi="Consolas" w:cs="Consolas"/>
          <w:color w:val="0000FF"/>
          <w:sz w:val="18"/>
          <w:szCs w:val="18"/>
          <w:bdr w:val="none" w:sz="0" w:space="0" w:color="auto" w:frame="1"/>
        </w:rPr>
        <w:t>'App\Group'</w:t>
      </w:r>
      <w:r w:rsidRPr="00414D09">
        <w:rPr>
          <w:rFonts w:ascii="Consolas" w:hAnsi="Consolas" w:cs="Consolas"/>
          <w:color w:val="000000"/>
          <w:sz w:val="18"/>
          <w:szCs w:val="18"/>
          <w:bdr w:val="none" w:sz="0" w:space="0" w:color="auto" w:frame="1"/>
        </w:rPr>
        <w:t>);   </w:t>
      </w:r>
    </w:p>
    <w:p w:rsidR="00414D09" w:rsidRPr="00414D09" w:rsidRDefault="00414D09" w:rsidP="009513CD">
      <w:pPr>
        <w:widowControl/>
        <w:numPr>
          <w:ilvl w:val="0"/>
          <w:numId w:val="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14D09">
        <w:rPr>
          <w:rFonts w:ascii="Consolas" w:hAnsi="Consolas" w:cs="Consolas"/>
          <w:color w:val="000000"/>
          <w:sz w:val="18"/>
          <w:szCs w:val="18"/>
          <w:bdr w:val="none" w:sz="0" w:space="0" w:color="auto" w:frame="1"/>
        </w:rPr>
        <w:t>} </w:t>
      </w:r>
    </w:p>
    <w:p w:rsidR="00F770D1" w:rsidRDefault="00F770D1">
      <w:pPr>
        <w:widowControl/>
        <w:autoSpaceDE/>
        <w:autoSpaceDN/>
        <w:adjustRightInd/>
        <w:spacing w:after="200" w:line="276" w:lineRule="auto"/>
        <w:rPr>
          <w:rFonts w:ascii="Courier New" w:hAnsi="Courier New" w:cs="Courier New"/>
          <w:lang w:val="en-US"/>
        </w:rPr>
      </w:pPr>
      <w:r>
        <w:rPr>
          <w:rFonts w:ascii="Courier New" w:hAnsi="Courier New" w:cs="Courier New"/>
          <w:lang w:val="en-US"/>
        </w:rPr>
        <w:br w:type="page"/>
      </w:r>
    </w:p>
    <w:p w:rsidR="00DA3A2E" w:rsidRDefault="009B5B2A" w:rsidP="00DA3A2E">
      <w:pPr>
        <w:pStyle w:val="inzTekst"/>
      </w:pPr>
      <w:r>
        <w:lastRenderedPageBreak/>
        <w:t>Podobnie prezentuje się fragment odpowiedzialny za odwrotność  tej relacji. W modelu grup - Group.php korzystamy z tej samej metody belongsToMany, która przyjmuje model User jako parametr.</w:t>
      </w:r>
    </w:p>
    <w:p w:rsidR="009B5B2A" w:rsidRDefault="009B5B2A" w:rsidP="00DA3A2E">
      <w:pPr>
        <w:pStyle w:val="inzTekst"/>
      </w:pPr>
    </w:p>
    <w:p w:rsidR="00FE07D7" w:rsidRPr="00FE07D7" w:rsidRDefault="00FE07D7" w:rsidP="009513CD">
      <w:pPr>
        <w:widowControl/>
        <w:numPr>
          <w:ilvl w:val="0"/>
          <w:numId w:val="1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public</w:t>
      </w:r>
      <w:r w:rsidRPr="00FE07D7">
        <w:rPr>
          <w:rFonts w:ascii="Consolas" w:hAnsi="Consolas" w:cs="Consolas"/>
          <w:color w:val="000000"/>
          <w:sz w:val="18"/>
          <w:szCs w:val="18"/>
          <w:bdr w:val="none" w:sz="0" w:space="0" w:color="auto" w:frame="1"/>
        </w:rPr>
        <w:t> function users()   </w:t>
      </w:r>
    </w:p>
    <w:p w:rsidR="00FE07D7" w:rsidRPr="00FE07D7" w:rsidRDefault="00FE07D7" w:rsidP="009513CD">
      <w:pPr>
        <w:widowControl/>
        <w:numPr>
          <w:ilvl w:val="0"/>
          <w:numId w:val="1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this</w:t>
      </w:r>
      <w:r w:rsidRPr="00FE07D7">
        <w:rPr>
          <w:rFonts w:ascii="Consolas" w:hAnsi="Consolas" w:cs="Consolas"/>
          <w:color w:val="000000"/>
          <w:sz w:val="18"/>
          <w:szCs w:val="18"/>
          <w:bdr w:val="none" w:sz="0" w:space="0" w:color="auto" w:frame="1"/>
        </w:rPr>
        <w:t>-&gt;belongsToMany(</w:t>
      </w:r>
      <w:r w:rsidRPr="00FE07D7">
        <w:rPr>
          <w:rFonts w:ascii="Consolas" w:hAnsi="Consolas" w:cs="Consolas"/>
          <w:color w:val="0000FF"/>
          <w:sz w:val="18"/>
          <w:szCs w:val="18"/>
          <w:bdr w:val="none" w:sz="0" w:space="0" w:color="auto" w:frame="1"/>
        </w:rPr>
        <w:t>'App\User'</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7B2A75" w:rsidRPr="00DA3A2E" w:rsidRDefault="007B2A75" w:rsidP="00FE07D7">
      <w:pPr>
        <w:pStyle w:val="inzKod"/>
      </w:pPr>
    </w:p>
    <w:p w:rsidR="005167C1" w:rsidRDefault="005167C1" w:rsidP="009513CD">
      <w:pPr>
        <w:pStyle w:val="inzpodrozdzia"/>
        <w:numPr>
          <w:ilvl w:val="1"/>
          <w:numId w:val="2"/>
        </w:numPr>
      </w:pPr>
      <w:bookmarkStart w:id="23" w:name="_Toc31723895"/>
      <w:r>
        <w:t>Relacje polimorficzne.</w:t>
      </w:r>
      <w:bookmarkEnd w:id="23"/>
    </w:p>
    <w:p w:rsidR="0058579B" w:rsidRDefault="005167C1" w:rsidP="005167C1">
      <w:pPr>
        <w:pStyle w:val="inzTekst"/>
      </w:pPr>
      <w:r>
        <w:t xml:space="preserve">Szczególnym typem relacji występującym w bazie danych są tak zwane relacje polimorficzne. W niniejszym projekcie relacje polimorficzne wykorzystywane są do obsługiwania plików. Użytkownik korzystający z aplikacji może załączyć plik do wiadomości lub postu. </w:t>
      </w:r>
      <w:r w:rsidR="008B189C">
        <w:t xml:space="preserve">Zastosowanie relacji polimorficznej sprawia, że zamiast dwóch tabel dla plików z wyróżnieniem relacji(np. file_post, file_message), można stworzyć jedną tabelę, która będzie posiadała informację, z którym modelem będzie </w:t>
      </w:r>
      <w:r w:rsidR="00703B08">
        <w:t xml:space="preserve">plik będzie </w:t>
      </w:r>
      <w:r w:rsidR="008B189C">
        <w:t>powiązany.</w:t>
      </w:r>
    </w:p>
    <w:p w:rsidR="005167C1" w:rsidRDefault="0058579B" w:rsidP="005167C1">
      <w:pPr>
        <w:pStyle w:val="inzTekst"/>
      </w:pPr>
      <w:r>
        <w:t xml:space="preserve">Poniższa tabela(Rysunek 2) przedstawia </w:t>
      </w:r>
      <w:r w:rsidR="008B189C">
        <w:t xml:space="preserve"> </w:t>
      </w:r>
      <w:r w:rsidR="001A45F0">
        <w:t>strukturę tabeli odpowiedzialnej za pliki.</w:t>
      </w:r>
    </w:p>
    <w:p w:rsidR="00DD1D38" w:rsidRDefault="00DD1D38" w:rsidP="00DD1D38">
      <w:pPr>
        <w:pStyle w:val="inzPodpisy"/>
      </w:pPr>
      <w:r>
        <w:rPr>
          <w:noProof/>
        </w:rPr>
        <w:drawing>
          <wp:inline distT="0" distB="0" distL="0" distR="0" wp14:anchorId="062916F4" wp14:editId="71622FAE">
            <wp:extent cx="5761990" cy="109664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2.PNG"/>
                    <pic:cNvPicPr/>
                  </pic:nvPicPr>
                  <pic:blipFill>
                    <a:blip r:embed="rId10">
                      <a:extLst>
                        <a:ext uri="{28A0092B-C50C-407E-A947-70E740481C1C}">
                          <a14:useLocalDpi xmlns:a14="http://schemas.microsoft.com/office/drawing/2010/main" val="0"/>
                        </a:ext>
                      </a:extLst>
                    </a:blip>
                    <a:stretch>
                      <a:fillRect/>
                    </a:stretch>
                  </pic:blipFill>
                  <pic:spPr>
                    <a:xfrm>
                      <a:off x="0" y="0"/>
                      <a:ext cx="5761990" cy="1096645"/>
                    </a:xfrm>
                    <a:prstGeom prst="rect">
                      <a:avLst/>
                    </a:prstGeom>
                  </pic:spPr>
                </pic:pic>
              </a:graphicData>
            </a:graphic>
          </wp:inline>
        </w:drawing>
      </w:r>
    </w:p>
    <w:p w:rsidR="00DD1D38" w:rsidRPr="00FD6A3D" w:rsidRDefault="00DD1D38" w:rsidP="00FD6A3D">
      <w:pPr>
        <w:pStyle w:val="inzPodpisy"/>
      </w:pPr>
      <w:r w:rsidRPr="00FD6A3D">
        <w:t>Rysunek 2. Struktura tabeli o nazwie file</w:t>
      </w:r>
      <w:r w:rsidR="00BE42A0" w:rsidRPr="00FD6A3D">
        <w:t>.</w:t>
      </w:r>
    </w:p>
    <w:p w:rsidR="00BE42A0" w:rsidRDefault="00BE42A0" w:rsidP="00DD1D38">
      <w:pPr>
        <w:pStyle w:val="inzPodpisy"/>
      </w:pPr>
    </w:p>
    <w:p w:rsidR="00BE42A0" w:rsidRDefault="00BE42A0" w:rsidP="00BE42A0">
      <w:pPr>
        <w:pStyle w:val="inzTekst"/>
      </w:pPr>
      <w:r>
        <w:t>Tabela w relacji polimorficznej posiada dodatkowe pola wskazujące id modelu jego typ. W bazie danych jako typ przechowywana jest nazwa modelu z przedrostkiem ‘App\’</w:t>
      </w:r>
      <w:r w:rsidR="00FA761E">
        <w:t>, na przykład ‘App\Post’</w:t>
      </w:r>
      <w:r w:rsidR="008A1B7F">
        <w:t>.</w:t>
      </w:r>
    </w:p>
    <w:p w:rsidR="008A1B7F" w:rsidRDefault="008A1B7F" w:rsidP="00BE42A0">
      <w:pPr>
        <w:pStyle w:val="inzTekst"/>
      </w:pPr>
    </w:p>
    <w:p w:rsidR="008A1B7F" w:rsidRDefault="008A1B7F" w:rsidP="009513CD">
      <w:pPr>
        <w:pStyle w:val="inzpodrozdzia"/>
        <w:numPr>
          <w:ilvl w:val="1"/>
          <w:numId w:val="2"/>
        </w:numPr>
      </w:pPr>
      <w:bookmarkStart w:id="24" w:name="_Toc31723896"/>
      <w:r>
        <w:t>Tworzenie relacji polimorficznych.</w:t>
      </w:r>
      <w:bookmarkEnd w:id="24"/>
    </w:p>
    <w:p w:rsidR="00E66D50" w:rsidRDefault="00E66D50" w:rsidP="00E66D50">
      <w:pPr>
        <w:pStyle w:val="inzTekst"/>
      </w:pPr>
      <w:r>
        <w:t xml:space="preserve">Tworząc relacje polimorficzne należy stworzyć odpowiednie kolumny w bazie danych. Odpowiednio przygotowaną tabelę można zobaczyć na Rysunku 2. </w:t>
      </w:r>
    </w:p>
    <w:p w:rsidR="00E66D50" w:rsidRDefault="00E66D50" w:rsidP="00E66D50">
      <w:pPr>
        <w:pStyle w:val="inzTekst"/>
      </w:pPr>
      <w:r>
        <w:t>Tworzenie relacji tego typu zostało opisane na podstawie relacji tabel odpowiedzialnych za pliki, posty oraz wiadomości niniejszego projektu</w:t>
      </w:r>
    </w:p>
    <w:p w:rsidR="00E66D50" w:rsidRDefault="00E66D50" w:rsidP="00E66D50">
      <w:pPr>
        <w:pStyle w:val="inzTekst"/>
      </w:pPr>
    </w:p>
    <w:p w:rsidR="00E66D50" w:rsidRDefault="00E66D50">
      <w:pPr>
        <w:widowControl/>
        <w:autoSpaceDE/>
        <w:autoSpaceDN/>
        <w:adjustRightInd/>
        <w:spacing w:after="200" w:line="276" w:lineRule="auto"/>
        <w:rPr>
          <w:sz w:val="24"/>
          <w:szCs w:val="24"/>
        </w:rPr>
      </w:pPr>
      <w:r>
        <w:br w:type="page"/>
      </w:r>
    </w:p>
    <w:p w:rsidR="00E66D50" w:rsidRDefault="00E66D50" w:rsidP="00E66D50">
      <w:pPr>
        <w:pStyle w:val="inzTekst"/>
      </w:pPr>
      <w:r>
        <w:lastRenderedPageBreak/>
        <w:t xml:space="preserve">W modelu </w:t>
      </w:r>
      <w:r w:rsidR="00754AB4">
        <w:t>File</w:t>
      </w:r>
      <w:r>
        <w:t xml:space="preserve"> należy utworzyć metodą zwracającą wynik metody morphTo.</w:t>
      </w:r>
      <w:r w:rsidR="00FA1253">
        <w:t xml:space="preserve"> </w:t>
      </w:r>
    </w:p>
    <w:p w:rsidR="00FE07D7" w:rsidRPr="00FE07D7" w:rsidRDefault="00FE07D7" w:rsidP="009513CD">
      <w:pPr>
        <w:widowControl/>
        <w:numPr>
          <w:ilvl w:val="0"/>
          <w:numId w:val="1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public</w:t>
      </w:r>
      <w:r w:rsidRPr="00FE07D7">
        <w:rPr>
          <w:rFonts w:ascii="Consolas" w:hAnsi="Consolas" w:cs="Consolas"/>
          <w:color w:val="000000"/>
          <w:sz w:val="18"/>
          <w:szCs w:val="18"/>
          <w:bdr w:val="none" w:sz="0" w:space="0" w:color="auto" w:frame="1"/>
        </w:rPr>
        <w:t> function filetest()   </w:t>
      </w:r>
    </w:p>
    <w:p w:rsidR="00FE07D7" w:rsidRPr="00FE07D7" w:rsidRDefault="00FE07D7" w:rsidP="009513CD">
      <w:pPr>
        <w:widowControl/>
        <w:numPr>
          <w:ilvl w:val="0"/>
          <w:numId w:val="1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this</w:t>
      </w:r>
      <w:r w:rsidRPr="00FE07D7">
        <w:rPr>
          <w:rFonts w:ascii="Consolas" w:hAnsi="Consolas" w:cs="Consolas"/>
          <w:color w:val="000000"/>
          <w:sz w:val="18"/>
          <w:szCs w:val="18"/>
          <w:bdr w:val="none" w:sz="0" w:space="0" w:color="auto" w:frame="1"/>
        </w:rPr>
        <w:t>-&gt;morphTo();   </w:t>
      </w:r>
    </w:p>
    <w:p w:rsidR="00FE07D7" w:rsidRPr="00FE07D7" w:rsidRDefault="00FE07D7" w:rsidP="009513CD">
      <w:pPr>
        <w:widowControl/>
        <w:numPr>
          <w:ilvl w:val="0"/>
          <w:numId w:val="1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754AB4" w:rsidRDefault="00754AB4" w:rsidP="00FE07D7">
      <w:pPr>
        <w:pStyle w:val="inzTekst"/>
      </w:pPr>
      <w:r>
        <w:t>W modelach Message oraz Post metodą odpowiadająca za polimorficzną relację jest metoda morphMany</w:t>
      </w:r>
      <w:r w:rsidR="00FF060B">
        <w:t xml:space="preserve">, która przyjmuje </w:t>
      </w:r>
      <w:r w:rsidR="00413FCF">
        <w:t xml:space="preserve">jako parametry </w:t>
      </w:r>
      <w:r w:rsidR="00FF060B">
        <w:t>model oraz nazwę metody z tego modelu odpowiedzialną za definicje relacji</w:t>
      </w:r>
      <w:r w:rsidR="00A43495">
        <w:t>.</w:t>
      </w:r>
    </w:p>
    <w:p w:rsidR="00FE07D7" w:rsidRPr="00FE07D7" w:rsidRDefault="00FE07D7" w:rsidP="009513CD">
      <w:pPr>
        <w:widowControl/>
        <w:numPr>
          <w:ilvl w:val="0"/>
          <w:numId w:val="1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public</w:t>
      </w:r>
      <w:r w:rsidRPr="00FE07D7">
        <w:rPr>
          <w:rFonts w:ascii="Consolas" w:hAnsi="Consolas" w:cs="Consolas"/>
          <w:color w:val="000000"/>
          <w:sz w:val="18"/>
          <w:szCs w:val="18"/>
          <w:bdr w:val="none" w:sz="0" w:space="0" w:color="auto" w:frame="1"/>
        </w:rPr>
        <w:t> function files()   </w:t>
      </w:r>
    </w:p>
    <w:p w:rsidR="00FE07D7" w:rsidRPr="00FE07D7" w:rsidRDefault="00FE07D7" w:rsidP="009513CD">
      <w:pPr>
        <w:widowControl/>
        <w:numPr>
          <w:ilvl w:val="0"/>
          <w:numId w:val="1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this</w:t>
      </w:r>
      <w:r w:rsidRPr="00FE07D7">
        <w:rPr>
          <w:rFonts w:ascii="Consolas" w:hAnsi="Consolas" w:cs="Consolas"/>
          <w:color w:val="000000"/>
          <w:sz w:val="18"/>
          <w:szCs w:val="18"/>
          <w:bdr w:val="none" w:sz="0" w:space="0" w:color="auto" w:frame="1"/>
        </w:rPr>
        <w:t>-&gt;morphMany(</w:t>
      </w:r>
      <w:r w:rsidRPr="00FE07D7">
        <w:rPr>
          <w:rFonts w:ascii="Consolas" w:hAnsi="Consolas" w:cs="Consolas"/>
          <w:color w:val="0000FF"/>
          <w:sz w:val="18"/>
          <w:szCs w:val="18"/>
          <w:bdr w:val="none" w:sz="0" w:space="0" w:color="auto" w:frame="1"/>
        </w:rPr>
        <w:t>'App\File'</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filetes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E404AB" w:rsidRDefault="00E404AB" w:rsidP="00E404AB">
      <w:pPr>
        <w:pStyle w:val="inzTekst"/>
      </w:pPr>
      <w:r>
        <w:t xml:space="preserve">Odwołanie do relacji odbywa się podobnie jak w przypadku normalnej relacji. </w:t>
      </w:r>
    </w:p>
    <w:p w:rsidR="00E16EF1" w:rsidRDefault="00E16EF1" w:rsidP="00E404AB">
      <w:pPr>
        <w:pStyle w:val="inzTekst"/>
      </w:pPr>
    </w:p>
    <w:p w:rsidR="00E16EF1" w:rsidRDefault="00E16EF1" w:rsidP="009513CD">
      <w:pPr>
        <w:pStyle w:val="inzpodrozdzia"/>
        <w:numPr>
          <w:ilvl w:val="1"/>
          <w:numId w:val="2"/>
        </w:numPr>
      </w:pPr>
      <w:bookmarkStart w:id="25" w:name="_Toc31723897"/>
      <w:r>
        <w:t>Migracje.</w:t>
      </w:r>
      <w:bookmarkEnd w:id="25"/>
    </w:p>
    <w:p w:rsidR="00E16EF1" w:rsidRDefault="00E16EF1" w:rsidP="00E16EF1">
      <w:pPr>
        <w:pStyle w:val="inzTekst"/>
      </w:pPr>
      <w:r>
        <w:t>Migracje w dodatku Laravel działają na podobnej zasadzie jak systemu</w:t>
      </w:r>
      <w:r w:rsidR="00DF5C75">
        <w:t xml:space="preserve"> kontroli wersji. Pozwalają w łatwy sposób zarządzać schematem bazy danych</w:t>
      </w:r>
      <w:r w:rsidR="00A32E1A">
        <w:t>.</w:t>
      </w:r>
    </w:p>
    <w:p w:rsidR="00A32E1A" w:rsidRDefault="00A32E1A" w:rsidP="00E16EF1">
      <w:pPr>
        <w:pStyle w:val="inzTekst"/>
      </w:pPr>
      <w:r>
        <w:t>Tworzenie migracji odbywa się za pomocą polecenia:</w:t>
      </w:r>
    </w:p>
    <w:p w:rsidR="00A32E1A" w:rsidRDefault="00A32E1A"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A32E1A">
        <w:rPr>
          <w:rFonts w:ascii="Courier New" w:hAnsi="Courier New" w:cs="Courier New"/>
        </w:rPr>
        <w:t>php artisan make:migration create_</w:t>
      </w:r>
      <w:r>
        <w:rPr>
          <w:rFonts w:ascii="Courier New" w:hAnsi="Courier New" w:cs="Courier New"/>
        </w:rPr>
        <w:t>files</w:t>
      </w:r>
      <w:r w:rsidRPr="00A32E1A">
        <w:rPr>
          <w:rFonts w:ascii="Courier New" w:hAnsi="Courier New" w:cs="Courier New"/>
        </w:rPr>
        <w:t>_table</w:t>
      </w:r>
    </w:p>
    <w:p w:rsidR="005046B6" w:rsidRDefault="005046B6" w:rsidP="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p>
    <w:p w:rsidR="00306073" w:rsidRDefault="00306073" w:rsidP="00306073">
      <w:pPr>
        <w:pStyle w:val="inzTekst"/>
      </w:pPr>
      <w:r>
        <w:t>Za każdym razem przy wywołaniu tego polecenia do nazwy pliku z migracją dopisywan</w:t>
      </w:r>
      <w:r w:rsidR="009852AA">
        <w:t>a jest informacja o czasie utworzenia tejże migracji.</w:t>
      </w:r>
      <w:r w:rsidR="000D01FD">
        <w:t xml:space="preserve"> Migracje wywoływane są w kolejności od najstarszej do najnowszej.</w:t>
      </w:r>
    </w:p>
    <w:p w:rsidR="00F411AE" w:rsidRDefault="00F411AE" w:rsidP="00306073">
      <w:pPr>
        <w:pStyle w:val="inzTekst"/>
      </w:pPr>
      <w:r>
        <w:t>Wykonanie migracji odbywa się poleceniem:</w:t>
      </w:r>
    </w:p>
    <w:p w:rsidR="00364757" w:rsidRDefault="00F411AE" w:rsidP="00364757">
      <w:pPr>
        <w:pStyle w:val="inzKod"/>
      </w:pPr>
      <w:r>
        <w:t>php artisan migrate</w:t>
      </w:r>
    </w:p>
    <w:p w:rsidR="00364757" w:rsidRDefault="00364757" w:rsidP="00364757">
      <w:pPr>
        <w:pStyle w:val="inzTekst"/>
      </w:pPr>
      <w:r>
        <w:t xml:space="preserve">Dodatkowo to polecenie może przyjmować flagę </w:t>
      </w:r>
      <w:r w:rsidR="00D04645">
        <w:t>--</w:t>
      </w:r>
      <w:r w:rsidRPr="00D04645">
        <w:rPr>
          <w:rStyle w:val="inzKodZnak"/>
        </w:rPr>
        <w:t>force</w:t>
      </w:r>
      <w:r>
        <w:t>, wymusza ona wykonanie migracji nawet w przypadku gdy może to powodować utratę niektórych danych.</w:t>
      </w:r>
    </w:p>
    <w:p w:rsidR="00364757" w:rsidRDefault="00364757" w:rsidP="00364757">
      <w:pPr>
        <w:pStyle w:val="inzTekst"/>
      </w:pPr>
    </w:p>
    <w:p w:rsidR="00364757" w:rsidRDefault="00364757" w:rsidP="00364757">
      <w:pPr>
        <w:pStyle w:val="inzTekst"/>
      </w:pPr>
      <w:r>
        <w:t>W przypadku błędu każdą migrację można cofnąć za pomocą polecenia:</w:t>
      </w:r>
    </w:p>
    <w:p w:rsidR="00364757" w:rsidRDefault="00364757" w:rsidP="00364757">
      <w:pPr>
        <w:pStyle w:val="inzKod"/>
      </w:pPr>
      <w:r w:rsidRPr="00364757">
        <w:t>php artisan migrate:rollback</w:t>
      </w:r>
    </w:p>
    <w:p w:rsidR="00364757" w:rsidRPr="00364757" w:rsidRDefault="00364757" w:rsidP="00364757">
      <w:pPr>
        <w:pStyle w:val="inzKod"/>
      </w:pPr>
    </w:p>
    <w:p w:rsidR="00364757" w:rsidRDefault="005158A7" w:rsidP="00364757">
      <w:pPr>
        <w:pStyle w:val="inzTekst"/>
      </w:pPr>
      <w:r>
        <w:t>W</w:t>
      </w:r>
      <w:r w:rsidR="00364757">
        <w:t xml:space="preserve">szystkie migracje </w:t>
      </w:r>
      <w:r>
        <w:t>można wycofać następującym</w:t>
      </w:r>
      <w:r w:rsidR="00364757">
        <w:t xml:space="preserve"> polecenie</w:t>
      </w:r>
      <w:r>
        <w:t>m</w:t>
      </w:r>
      <w:r w:rsidR="00364757">
        <w:t>:</w:t>
      </w:r>
    </w:p>
    <w:p w:rsidR="00364757" w:rsidRDefault="00364757" w:rsidP="00364757">
      <w:pPr>
        <w:pStyle w:val="inzKod"/>
      </w:pPr>
      <w:r w:rsidRPr="00364757">
        <w:t>php artisan migrate:</w:t>
      </w:r>
      <w:r w:rsidR="0094131C">
        <w:t>reset</w:t>
      </w:r>
    </w:p>
    <w:p w:rsidR="00A854C1" w:rsidRDefault="00A854C1" w:rsidP="00364757">
      <w:pPr>
        <w:pStyle w:val="inzKod"/>
      </w:pPr>
    </w:p>
    <w:p w:rsidR="0094131C" w:rsidRDefault="00A854C1" w:rsidP="00A854C1">
      <w:pPr>
        <w:pStyle w:val="inzTekst"/>
      </w:pPr>
      <w:r>
        <w:t xml:space="preserve">Polecenie </w:t>
      </w:r>
      <w:r w:rsidRPr="00A854C1">
        <w:rPr>
          <w:rStyle w:val="inzKodZnak"/>
        </w:rPr>
        <w:t>php artisan migrate:refresh</w:t>
      </w:r>
      <w:r>
        <w:rPr>
          <w:rStyle w:val="inzKodZnak"/>
        </w:rPr>
        <w:t xml:space="preserve"> </w:t>
      </w:r>
      <w:r w:rsidRPr="00A854C1">
        <w:t>działa na takiej samej zasadzie jak reset, z tą różnicą, że po resecie wykonywana jest opcja migrate.</w:t>
      </w:r>
    </w:p>
    <w:p w:rsidR="007A10A4" w:rsidRDefault="007A10A4" w:rsidP="00A854C1">
      <w:pPr>
        <w:pStyle w:val="inzTekst"/>
      </w:pPr>
    </w:p>
    <w:p w:rsidR="0094131C" w:rsidRDefault="007A10A4" w:rsidP="007A10A4">
      <w:pPr>
        <w:pStyle w:val="inzTekst"/>
      </w:pPr>
      <w:r>
        <w:t xml:space="preserve">Usuwanie wszystkich tabeli a następnie wykonanie migracji odbywa się za pomocą polecenia: </w:t>
      </w:r>
      <w:r w:rsidRPr="00D04645">
        <w:rPr>
          <w:rStyle w:val="inzKodZnak"/>
        </w:rPr>
        <w:t>php artisan migrate:fresh</w:t>
      </w:r>
      <w:r>
        <w:t xml:space="preserve">   </w:t>
      </w:r>
    </w:p>
    <w:p w:rsidR="00F770D1" w:rsidRDefault="00F770D1">
      <w:pPr>
        <w:widowControl/>
        <w:autoSpaceDE/>
        <w:autoSpaceDN/>
        <w:adjustRightInd/>
        <w:spacing w:after="200" w:line="276" w:lineRule="auto"/>
        <w:rPr>
          <w:rFonts w:ascii="Courier New" w:hAnsi="Courier New" w:cs="Courier New"/>
        </w:rPr>
      </w:pPr>
      <w:bookmarkStart w:id="26" w:name="_Toc31723898"/>
      <w:r>
        <w:rPr>
          <w:rFonts w:ascii="Courier New" w:hAnsi="Courier New" w:cs="Courier New"/>
        </w:rPr>
        <w:br w:type="page"/>
      </w:r>
    </w:p>
    <w:p w:rsidR="00364757" w:rsidRDefault="00D04645" w:rsidP="009513CD">
      <w:pPr>
        <w:pStyle w:val="inzpodrozdzia"/>
        <w:numPr>
          <w:ilvl w:val="1"/>
          <w:numId w:val="2"/>
        </w:numPr>
      </w:pPr>
      <w:r>
        <w:lastRenderedPageBreak/>
        <w:t>Schemat migracji.</w:t>
      </w:r>
      <w:bookmarkEnd w:id="26"/>
    </w:p>
    <w:p w:rsidR="00D04645" w:rsidRDefault="00D04645" w:rsidP="00D04645">
      <w:pPr>
        <w:pStyle w:val="inzTekst"/>
      </w:pPr>
      <w:r>
        <w:t>Migracje mają format klasy, która rozszerza klasę Mirgation. Stworzony plik migracji domyślnie składa się z dwóch metod: up, down. Pierwsza z nich wywoływana jest przy okazji uruchomienia migracji, natomiast druga w przypadku cofanie tej migracji.</w:t>
      </w:r>
    </w:p>
    <w:p w:rsidR="00D04645" w:rsidRDefault="00D04645" w:rsidP="00D04645">
      <w:pPr>
        <w:pStyle w:val="inzTekst"/>
      </w:pPr>
      <w:r>
        <w:t xml:space="preserve">Migracje powiązanie są z fasadą Schema, która dostarcza narzędzia do zarządzania </w:t>
      </w:r>
      <w:r w:rsidR="0044713E">
        <w:t>tabelami</w:t>
      </w:r>
      <w:r>
        <w:t xml:space="preserve"> bazy</w:t>
      </w:r>
      <w:r w:rsidR="0044713E">
        <w:t xml:space="preserve"> </w:t>
      </w:r>
      <w:r>
        <w:t>danych.</w:t>
      </w:r>
    </w:p>
    <w:p w:rsidR="00FE07D7" w:rsidRPr="00FE07D7" w:rsidRDefault="00FE07D7" w:rsidP="009513CD">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Schema::create(</w:t>
      </w:r>
      <w:r w:rsidRPr="00FE07D7">
        <w:rPr>
          <w:rFonts w:ascii="Consolas" w:hAnsi="Consolas" w:cs="Consolas"/>
          <w:color w:val="0000FF"/>
          <w:sz w:val="18"/>
          <w:szCs w:val="18"/>
          <w:bdr w:val="none" w:sz="0" w:space="0" w:color="auto" w:frame="1"/>
        </w:rPr>
        <w:t>'messages'</w:t>
      </w:r>
      <w:r w:rsidRPr="00FE07D7">
        <w:rPr>
          <w:rFonts w:ascii="Consolas" w:hAnsi="Consolas" w:cs="Consolas"/>
          <w:color w:val="000000"/>
          <w:sz w:val="18"/>
          <w:szCs w:val="18"/>
          <w:bdr w:val="none" w:sz="0" w:space="0" w:color="auto" w:frame="1"/>
        </w:rPr>
        <w:t>, function (Blueprint $table) {   </w:t>
      </w:r>
    </w:p>
    <w:p w:rsidR="00FE07D7" w:rsidRPr="00FE07D7" w:rsidRDefault="00FE07D7" w:rsidP="009513CD">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bigIncrements(</w:t>
      </w:r>
      <w:r w:rsidRPr="00FE07D7">
        <w:rPr>
          <w:rFonts w:ascii="Consolas" w:hAnsi="Consolas" w:cs="Consolas"/>
          <w:color w:val="0000FF"/>
          <w:sz w:val="18"/>
          <w:szCs w:val="18"/>
          <w:bdr w:val="none" w:sz="0" w:space="0" w:color="auto" w:frame="1"/>
        </w:rPr>
        <w:t>'id'</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w:t>
      </w:r>
      <w:r w:rsidRPr="00FE07D7">
        <w:rPr>
          <w:rFonts w:ascii="Consolas" w:hAnsi="Consolas" w:cs="Consolas"/>
          <w:b/>
          <w:bCs/>
          <w:color w:val="2E8B57"/>
          <w:sz w:val="18"/>
          <w:szCs w:val="18"/>
          <w:bdr w:val="none" w:sz="0" w:space="0" w:color="auto" w:frame="1"/>
        </w:rPr>
        <w:t>char</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title'</w:t>
      </w:r>
      <w:r w:rsidRPr="00FE07D7">
        <w:rPr>
          <w:rFonts w:ascii="Consolas" w:hAnsi="Consolas" w:cs="Consolas"/>
          <w:color w:val="000000"/>
          <w:sz w:val="18"/>
          <w:szCs w:val="18"/>
          <w:bdr w:val="none" w:sz="0" w:space="0" w:color="auto" w:frame="1"/>
        </w:rPr>
        <w:t>, 64);   </w:t>
      </w:r>
    </w:p>
    <w:p w:rsidR="00FE07D7" w:rsidRPr="00FE07D7" w:rsidRDefault="00FE07D7" w:rsidP="009513CD">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string(</w:t>
      </w:r>
      <w:r w:rsidRPr="00FE07D7">
        <w:rPr>
          <w:rFonts w:ascii="Consolas" w:hAnsi="Consolas" w:cs="Consolas"/>
          <w:color w:val="0000FF"/>
          <w:sz w:val="18"/>
          <w:szCs w:val="18"/>
          <w:bdr w:val="none" w:sz="0" w:space="0" w:color="auto" w:frame="1"/>
        </w:rPr>
        <w:t>'conten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integer(</w:t>
      </w:r>
      <w:r w:rsidRPr="00FE07D7">
        <w:rPr>
          <w:rFonts w:ascii="Consolas" w:hAnsi="Consolas" w:cs="Consolas"/>
          <w:color w:val="0000FF"/>
          <w:sz w:val="18"/>
          <w:szCs w:val="18"/>
          <w:bdr w:val="none" w:sz="0" w:space="0" w:color="auto" w:frame="1"/>
        </w:rPr>
        <w:t>'from_id'</w:t>
      </w:r>
      <w:r w:rsidRPr="00FE07D7">
        <w:rPr>
          <w:rFonts w:ascii="Consolas" w:hAnsi="Consolas" w:cs="Consolas"/>
          <w:color w:val="000000"/>
          <w:sz w:val="18"/>
          <w:szCs w:val="18"/>
          <w:bdr w:val="none" w:sz="0" w:space="0" w:color="auto" w:frame="1"/>
        </w:rPr>
        <w:t>)-&gt;unsigned();   </w:t>
      </w:r>
    </w:p>
    <w:p w:rsidR="00FE07D7" w:rsidRPr="00FE07D7" w:rsidRDefault="00FE07D7" w:rsidP="009513CD">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integer(</w:t>
      </w:r>
      <w:r w:rsidRPr="00FE07D7">
        <w:rPr>
          <w:rFonts w:ascii="Consolas" w:hAnsi="Consolas" w:cs="Consolas"/>
          <w:color w:val="0000FF"/>
          <w:sz w:val="18"/>
          <w:szCs w:val="18"/>
          <w:bdr w:val="none" w:sz="0" w:space="0" w:color="auto" w:frame="1"/>
        </w:rPr>
        <w:t>'to_id'</w:t>
      </w:r>
      <w:r w:rsidRPr="00FE07D7">
        <w:rPr>
          <w:rFonts w:ascii="Consolas" w:hAnsi="Consolas" w:cs="Consolas"/>
          <w:color w:val="000000"/>
          <w:sz w:val="18"/>
          <w:szCs w:val="18"/>
          <w:bdr w:val="none" w:sz="0" w:space="0" w:color="auto" w:frame="1"/>
        </w:rPr>
        <w:t>)-&gt;unsigned();   </w:t>
      </w:r>
    </w:p>
    <w:p w:rsidR="00FE07D7" w:rsidRPr="00FE07D7" w:rsidRDefault="00FE07D7" w:rsidP="009513CD">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dateTime(</w:t>
      </w:r>
      <w:r w:rsidRPr="00FE07D7">
        <w:rPr>
          <w:rFonts w:ascii="Consolas" w:hAnsi="Consolas" w:cs="Consolas"/>
          <w:color w:val="0000FF"/>
          <w:sz w:val="18"/>
          <w:szCs w:val="18"/>
          <w:bdr w:val="none" w:sz="0" w:space="0" w:color="auto" w:frame="1"/>
        </w:rPr>
        <w:t>'date'</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boolean(</w:t>
      </w:r>
      <w:r w:rsidRPr="00FE07D7">
        <w:rPr>
          <w:rFonts w:ascii="Consolas" w:hAnsi="Consolas" w:cs="Consolas"/>
          <w:color w:val="0000FF"/>
          <w:sz w:val="18"/>
          <w:szCs w:val="18"/>
          <w:bdr w:val="none" w:sz="0" w:space="0" w:color="auto" w:frame="1"/>
        </w:rPr>
        <w:t>'status'</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foreign(</w:t>
      </w:r>
      <w:r w:rsidRPr="00FE07D7">
        <w:rPr>
          <w:rFonts w:ascii="Consolas" w:hAnsi="Consolas" w:cs="Consolas"/>
          <w:color w:val="0000FF"/>
          <w:sz w:val="18"/>
          <w:szCs w:val="18"/>
          <w:bdr w:val="none" w:sz="0" w:space="0" w:color="auto" w:frame="1"/>
        </w:rPr>
        <w:t>'from_id'</w:t>
      </w:r>
      <w:r w:rsidRPr="00FE07D7">
        <w:rPr>
          <w:rFonts w:ascii="Consolas" w:hAnsi="Consolas" w:cs="Consolas"/>
          <w:color w:val="000000"/>
          <w:sz w:val="18"/>
          <w:szCs w:val="18"/>
          <w:bdr w:val="none" w:sz="0" w:space="0" w:color="auto" w:frame="1"/>
        </w:rPr>
        <w:t>)-&gt;references(</w:t>
      </w:r>
      <w:r w:rsidRPr="00FE07D7">
        <w:rPr>
          <w:rFonts w:ascii="Consolas" w:hAnsi="Consolas" w:cs="Consolas"/>
          <w:color w:val="0000FF"/>
          <w:sz w:val="18"/>
          <w:szCs w:val="18"/>
          <w:bdr w:val="none" w:sz="0" w:space="0" w:color="auto" w:frame="1"/>
        </w:rPr>
        <w:t>'id'</w:t>
      </w:r>
      <w:r w:rsidRPr="00FE07D7">
        <w:rPr>
          <w:rFonts w:ascii="Consolas" w:hAnsi="Consolas" w:cs="Consolas"/>
          <w:color w:val="000000"/>
          <w:sz w:val="18"/>
          <w:szCs w:val="18"/>
          <w:bdr w:val="none" w:sz="0" w:space="0" w:color="auto" w:frame="1"/>
        </w:rPr>
        <w:t>)-&gt;on(</w:t>
      </w:r>
      <w:r w:rsidRPr="00FE07D7">
        <w:rPr>
          <w:rFonts w:ascii="Consolas" w:hAnsi="Consolas" w:cs="Consolas"/>
          <w:color w:val="0000FF"/>
          <w:sz w:val="18"/>
          <w:szCs w:val="18"/>
          <w:bdr w:val="none" w:sz="0" w:space="0" w:color="auto" w:frame="1"/>
        </w:rPr>
        <w:t>'users'</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table-&gt;foreign(</w:t>
      </w:r>
      <w:r w:rsidRPr="00FE07D7">
        <w:rPr>
          <w:rFonts w:ascii="Consolas" w:hAnsi="Consolas" w:cs="Consolas"/>
          <w:color w:val="0000FF"/>
          <w:sz w:val="18"/>
          <w:szCs w:val="18"/>
          <w:bdr w:val="none" w:sz="0" w:space="0" w:color="auto" w:frame="1"/>
        </w:rPr>
        <w:t>'to_id'</w:t>
      </w:r>
      <w:r w:rsidRPr="00FE07D7">
        <w:rPr>
          <w:rFonts w:ascii="Consolas" w:hAnsi="Consolas" w:cs="Consolas"/>
          <w:color w:val="000000"/>
          <w:sz w:val="18"/>
          <w:szCs w:val="18"/>
          <w:bdr w:val="none" w:sz="0" w:space="0" w:color="auto" w:frame="1"/>
        </w:rPr>
        <w:t>)-&gt;references(</w:t>
      </w:r>
      <w:r w:rsidRPr="00FE07D7">
        <w:rPr>
          <w:rFonts w:ascii="Consolas" w:hAnsi="Consolas" w:cs="Consolas"/>
          <w:color w:val="0000FF"/>
          <w:sz w:val="18"/>
          <w:szCs w:val="18"/>
          <w:bdr w:val="none" w:sz="0" w:space="0" w:color="auto" w:frame="1"/>
        </w:rPr>
        <w:t>'id'</w:t>
      </w:r>
      <w:r w:rsidRPr="00FE07D7">
        <w:rPr>
          <w:rFonts w:ascii="Consolas" w:hAnsi="Consolas" w:cs="Consolas"/>
          <w:color w:val="000000"/>
          <w:sz w:val="18"/>
          <w:szCs w:val="18"/>
          <w:bdr w:val="none" w:sz="0" w:space="0" w:color="auto" w:frame="1"/>
        </w:rPr>
        <w:t>)-&gt;on(</w:t>
      </w:r>
      <w:r w:rsidRPr="00FE07D7">
        <w:rPr>
          <w:rFonts w:ascii="Consolas" w:hAnsi="Consolas" w:cs="Consolas"/>
          <w:color w:val="0000FF"/>
          <w:sz w:val="18"/>
          <w:szCs w:val="18"/>
          <w:bdr w:val="none" w:sz="0" w:space="0" w:color="auto" w:frame="1"/>
        </w:rPr>
        <w:t>'users'</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 </w:t>
      </w:r>
    </w:p>
    <w:p w:rsidR="00AC4A3E" w:rsidRDefault="00AC4A3E" w:rsidP="00AC4A3E">
      <w:pPr>
        <w:pStyle w:val="inzTekst"/>
      </w:pPr>
      <w:r>
        <w:t xml:space="preserve">Powyższy kod przedstawia zawartość </w:t>
      </w:r>
      <w:r>
        <w:tab/>
        <w:t xml:space="preserve">metody up dla pliku migracji odpowiedzialnego za tworzenie tabeli messages. </w:t>
      </w:r>
    </w:p>
    <w:p w:rsidR="00B92171" w:rsidRDefault="00AC4A3E" w:rsidP="00AC4A3E">
      <w:pPr>
        <w:pStyle w:val="inzTekst"/>
      </w:pPr>
      <w:r>
        <w:t xml:space="preserve">Na powyższym przykładzie można zauważyć sposób tworzenia tabeli oraz jej kolumn. Tworzenie tabeli odbywa się za pomocą metody create, która jaka parametry przyjmuję nazwę tworzonej tabeli oraz funkcję, która przyjmuje jako parametr </w:t>
      </w:r>
      <w:r w:rsidR="00B92171">
        <w:t>przyjmuje obiekt typu Blueprint, który jest używany do określenia nowej tabeli.</w:t>
      </w:r>
    </w:p>
    <w:p w:rsidR="00AC4A3E" w:rsidRDefault="00B92171" w:rsidP="00AC4A3E">
      <w:pPr>
        <w:pStyle w:val="inzTekst"/>
      </w:pPr>
      <w:r>
        <w:t>Do utworzenia kolumn należy wywołać metodę elementu typu Blueprint</w:t>
      </w:r>
      <w:r w:rsidR="000B595F">
        <w:t>. Najczę</w:t>
      </w:r>
      <w:r w:rsidR="002810B4">
        <w:t>ś</w:t>
      </w:r>
      <w:r w:rsidR="000B595F">
        <w:t>ciej uż</w:t>
      </w:r>
      <w:r w:rsidR="002810B4">
        <w:t>ywane metody to:</w:t>
      </w:r>
    </w:p>
    <w:p w:rsidR="002810B4" w:rsidRDefault="002810B4" w:rsidP="009513CD">
      <w:pPr>
        <w:pStyle w:val="inzTekst"/>
        <w:numPr>
          <w:ilvl w:val="0"/>
          <w:numId w:val="3"/>
        </w:numPr>
      </w:pPr>
      <w:r>
        <w:t>$table-&gt;bigIncrements(‘nazwa’) – tworzenie klucza</w:t>
      </w:r>
      <w:r w:rsidR="00FF486A">
        <w:t xml:space="preserve"> głównego</w:t>
      </w:r>
      <w:r>
        <w:t xml:space="preserve"> typu UNSIGNED BIG INT</w:t>
      </w:r>
    </w:p>
    <w:p w:rsidR="00FF486A" w:rsidRDefault="0061117E" w:rsidP="009513CD">
      <w:pPr>
        <w:pStyle w:val="inzTekst"/>
        <w:numPr>
          <w:ilvl w:val="0"/>
          <w:numId w:val="3"/>
        </w:numPr>
      </w:pPr>
      <w:r>
        <w:t>$ta</w:t>
      </w:r>
      <w:r w:rsidR="00FF486A">
        <w:t xml:space="preserve">ble-&gt;char(‘nazwa’, ilość znaków) </w:t>
      </w:r>
      <w:r>
        <w:t>–</w:t>
      </w:r>
      <w:r w:rsidR="00FF486A">
        <w:t xml:space="preserve"> </w:t>
      </w:r>
      <w:r>
        <w:t>pole znaków o określonej długości</w:t>
      </w:r>
    </w:p>
    <w:p w:rsidR="0061117E" w:rsidRDefault="0061117E" w:rsidP="009513CD">
      <w:pPr>
        <w:pStyle w:val="inzTekst"/>
        <w:numPr>
          <w:ilvl w:val="0"/>
          <w:numId w:val="3"/>
        </w:numPr>
      </w:pPr>
      <w:r>
        <w:t>$table-&gt;string(‘nazwa’) – typ tekstowy</w:t>
      </w:r>
    </w:p>
    <w:p w:rsidR="0061117E" w:rsidRDefault="0061117E" w:rsidP="009513CD">
      <w:pPr>
        <w:pStyle w:val="inzTekst"/>
        <w:numPr>
          <w:ilvl w:val="0"/>
          <w:numId w:val="3"/>
        </w:numPr>
      </w:pPr>
      <w:r>
        <w:t xml:space="preserve">$table-&gt;integer(‘nazwa’) -  określa liczbę całkowitą, może dodatkowo </w:t>
      </w:r>
      <w:r w:rsidR="00F11226">
        <w:t>wywoływać metodę unsigned</w:t>
      </w:r>
      <w:r>
        <w:t xml:space="preserve">, która oznacza liczby tylko </w:t>
      </w:r>
      <w:r w:rsidR="00F11226">
        <w:t>nieujemne</w:t>
      </w:r>
    </w:p>
    <w:p w:rsidR="00F11226" w:rsidRDefault="00F11226" w:rsidP="009513CD">
      <w:pPr>
        <w:pStyle w:val="inzTekst"/>
        <w:numPr>
          <w:ilvl w:val="0"/>
          <w:numId w:val="3"/>
        </w:numPr>
      </w:pPr>
      <w:r>
        <w:t>$table-&gt;dateTime(‘nazwa’) – pole daty i czasu.</w:t>
      </w:r>
    </w:p>
    <w:p w:rsidR="00F11226" w:rsidRDefault="00F11226" w:rsidP="009513CD">
      <w:pPr>
        <w:pStyle w:val="inzTekst"/>
        <w:numPr>
          <w:ilvl w:val="0"/>
          <w:numId w:val="3"/>
        </w:numPr>
      </w:pPr>
      <w:r>
        <w:t>$table-&gt;boolean(‘nazwa’) -&gt; pole przyjmujące wartości true lub false</w:t>
      </w:r>
    </w:p>
    <w:p w:rsidR="005C41BF" w:rsidRDefault="005C41BF" w:rsidP="005C41BF">
      <w:pPr>
        <w:pStyle w:val="inzTekst"/>
      </w:pPr>
      <w:r>
        <w:t>W przypadku tworzenia relacji polimorficznej należy skorzystać z metody $table-&gt;morphs(‘nazwa’)</w:t>
      </w:r>
      <w:r w:rsidR="00673D65">
        <w:t>. Tworzy ona automatycznie pola „nazwa_type” oraz „nazwa_id” określające model oraz klucz obcy do tego modelu.</w:t>
      </w:r>
    </w:p>
    <w:p w:rsidR="00186F6F" w:rsidRDefault="00592E16" w:rsidP="00186F6F">
      <w:pPr>
        <w:pStyle w:val="inzTekst"/>
      </w:pPr>
      <w:r>
        <w:t>Podczas korzystania z migracji tworzącej relację polimorficzną należy spełnić określone wymagania serwera. W przypadku korzystania z MySQL wersja musi być nowsza niż 5.7.7.</w:t>
      </w:r>
    </w:p>
    <w:p w:rsidR="00F770D1" w:rsidRDefault="00F770D1">
      <w:pPr>
        <w:widowControl/>
        <w:autoSpaceDE/>
        <w:autoSpaceDN/>
        <w:adjustRightInd/>
        <w:spacing w:after="200" w:line="276" w:lineRule="auto"/>
        <w:rPr>
          <w:sz w:val="24"/>
          <w:szCs w:val="24"/>
        </w:rPr>
      </w:pPr>
      <w:r>
        <w:br w:type="page"/>
      </w:r>
    </w:p>
    <w:p w:rsidR="00863B3A" w:rsidRDefault="00863B3A" w:rsidP="00186F6F">
      <w:pPr>
        <w:pStyle w:val="inzTekst"/>
      </w:pPr>
      <w:r>
        <w:lastRenderedPageBreak/>
        <w:t>W przeciwnym razie otrzymamy następujący błąd:</w:t>
      </w:r>
    </w:p>
    <w:p w:rsidR="00863B3A" w:rsidRDefault="00863B3A" w:rsidP="00186F6F">
      <w:pPr>
        <w:pStyle w:val="inzTekst"/>
        <w:rPr>
          <w:rStyle w:val="inzKodZnak"/>
        </w:rPr>
      </w:pPr>
      <w:r>
        <w:t xml:space="preserve"> </w:t>
      </w:r>
      <w:r w:rsidRPr="00863B3A">
        <w:rPr>
          <w:rStyle w:val="inzKodZnak"/>
        </w:rPr>
        <w:t>SQLSTATE[42000]: Syntax error or access violation: 1071 Specified key was too long; max key length is 767 bytes</w:t>
      </w:r>
    </w:p>
    <w:p w:rsidR="00863B3A" w:rsidRDefault="00863B3A" w:rsidP="00863B3A">
      <w:pPr>
        <w:pStyle w:val="inzTekst"/>
      </w:pPr>
      <w:r>
        <w:t xml:space="preserve">Jego rozwiązaniem może być aktualizacja MySQL do najnowszej wersji lub ręczne ustawienie domyślnej długości zmiennej typu tekstowego. </w:t>
      </w:r>
    </w:p>
    <w:p w:rsidR="00863B3A" w:rsidRPr="00863B3A" w:rsidRDefault="00863B3A" w:rsidP="00863B3A">
      <w:pPr>
        <w:pStyle w:val="inzTekst"/>
      </w:pPr>
    </w:p>
    <w:p w:rsidR="00146ADB" w:rsidRDefault="00F31BDE" w:rsidP="00146ADB">
      <w:pPr>
        <w:pStyle w:val="inzTekst"/>
      </w:pPr>
      <w:r>
        <w:t xml:space="preserve">W celu określenia </w:t>
      </w:r>
      <w:r w:rsidR="00A7685A">
        <w:t>relacji na poziomie bazy danych</w:t>
      </w:r>
      <w:r>
        <w:t xml:space="preserve"> należy </w:t>
      </w:r>
      <w:r w:rsidR="00E02353">
        <w:t xml:space="preserve">skorzystać z </w:t>
      </w:r>
      <w:r>
        <w:t xml:space="preserve"> metody </w:t>
      </w:r>
    </w:p>
    <w:p w:rsidR="00F31BDE" w:rsidRDefault="00F31BDE" w:rsidP="00146ADB">
      <w:pPr>
        <w:pStyle w:val="inzTekst"/>
        <w:ind w:firstLine="0"/>
      </w:pPr>
      <w:r>
        <w:t>$table-&gt;foreign():</w:t>
      </w:r>
    </w:p>
    <w:p w:rsidR="00F31BDE" w:rsidRPr="00F31BDE" w:rsidRDefault="00F31BDE" w:rsidP="00F31BDE">
      <w:pPr>
        <w:pStyle w:val="inzKod"/>
      </w:pPr>
      <w:r w:rsidRPr="00F31BDE">
        <w:t>$table-&gt;foreign('from_id')-&gt;references('id')-&gt;on('users');</w:t>
      </w:r>
    </w:p>
    <w:p w:rsidR="00E16EF1" w:rsidRDefault="00F31BDE" w:rsidP="00130654">
      <w:pPr>
        <w:pStyle w:val="inzTekst"/>
      </w:pPr>
      <w:r>
        <w:t xml:space="preserve">Powyższy kod pokazuje sposób określania klucza obcego dla kolumny o nazwie „from_id”. Należy wskazać </w:t>
      </w:r>
      <w:r w:rsidR="00E02353">
        <w:t>do jakiej kolumny odnosi się wybrana kolumna</w:t>
      </w:r>
      <w:r>
        <w:t xml:space="preserve"> w obcej tabeli.</w:t>
      </w:r>
    </w:p>
    <w:p w:rsidR="00130654" w:rsidRDefault="00130654" w:rsidP="00130654">
      <w:pPr>
        <w:pStyle w:val="inzTekst"/>
        <w:ind w:firstLine="0"/>
      </w:pPr>
    </w:p>
    <w:p w:rsidR="00130654" w:rsidRPr="00690977" w:rsidRDefault="00130654" w:rsidP="00690977">
      <w:pPr>
        <w:pStyle w:val="inzTekst"/>
      </w:pPr>
      <w:r w:rsidRPr="00690977">
        <w:t>Dodatkowo można określić zachowanie klucza obcego podczas usuwania lub zmiany wartości w tabeli. W tym celu należy zastosować metodę onDelete lub onUpdate, która za parametr przyjmuje określone zachowanie.</w:t>
      </w:r>
    </w:p>
    <w:p w:rsidR="00130654" w:rsidRDefault="00130654" w:rsidP="00690977">
      <w:pPr>
        <w:pStyle w:val="inzKod"/>
      </w:pPr>
      <w:r w:rsidRPr="00130654">
        <w:t>$table-&gt;foreign('user_id')-&gt;references('id')-&gt;on('users')-&gt;onDelete('set null');</w:t>
      </w:r>
    </w:p>
    <w:p w:rsidR="00690977" w:rsidRDefault="00690977" w:rsidP="00690977">
      <w:pPr>
        <w:pStyle w:val="inzTekst"/>
      </w:pPr>
      <w:r>
        <w:t>Powyższy przykład opisuje ustawienie wartości null przy usunięciu użytkownika. Należy pamiętać, żeby klucz obcy był ustawiony jak nullable.</w:t>
      </w:r>
    </w:p>
    <w:p w:rsidR="00690977" w:rsidRDefault="00B83870" w:rsidP="00690977">
      <w:pPr>
        <w:pStyle w:val="inzTekst"/>
      </w:pPr>
      <w:r>
        <w:t>Metody</w:t>
      </w:r>
      <w:r w:rsidR="00690977">
        <w:t xml:space="preserve"> onDelete oraz onUpdate mogą przyjmować wartości znane z systemu</w:t>
      </w:r>
      <w:r>
        <w:t xml:space="preserve"> zarządzania bazą danych</w:t>
      </w:r>
      <w:r w:rsidR="00690977">
        <w:t xml:space="preserve"> MySQL</w:t>
      </w:r>
      <w:r>
        <w:t>,</w:t>
      </w:r>
      <w:r w:rsidR="00690977">
        <w:t xml:space="preserve"> to jest:</w:t>
      </w:r>
    </w:p>
    <w:p w:rsidR="00690977" w:rsidRDefault="00690977" w:rsidP="009513CD">
      <w:pPr>
        <w:pStyle w:val="inzTekst"/>
        <w:numPr>
          <w:ilvl w:val="0"/>
          <w:numId w:val="4"/>
        </w:numPr>
      </w:pPr>
      <w:r>
        <w:t>Cascade</w:t>
      </w:r>
      <w:r w:rsidR="00B83870">
        <w:t xml:space="preserve"> – usuwa element powiązany</w:t>
      </w:r>
    </w:p>
    <w:p w:rsidR="00690977" w:rsidRDefault="00B83870" w:rsidP="009513CD">
      <w:pPr>
        <w:pStyle w:val="inzTekst"/>
        <w:numPr>
          <w:ilvl w:val="0"/>
          <w:numId w:val="4"/>
        </w:numPr>
      </w:pPr>
      <w:r>
        <w:t>Set null – ustawia wartość null dla klucza obcego</w:t>
      </w:r>
    </w:p>
    <w:p w:rsidR="00B83870" w:rsidRDefault="00B83870" w:rsidP="009513CD">
      <w:pPr>
        <w:pStyle w:val="inzTekst"/>
        <w:numPr>
          <w:ilvl w:val="0"/>
          <w:numId w:val="4"/>
        </w:numPr>
      </w:pPr>
      <w:r>
        <w:t>Restrict – oznacza odrzucenie wykonywanej akcji</w:t>
      </w:r>
    </w:p>
    <w:p w:rsidR="00863B3A" w:rsidRDefault="00863B3A" w:rsidP="009513CD">
      <w:pPr>
        <w:pStyle w:val="inzTyturozdziau"/>
        <w:numPr>
          <w:ilvl w:val="0"/>
          <w:numId w:val="2"/>
        </w:numPr>
      </w:pPr>
      <w:bookmarkStart w:id="27" w:name="_Toc31723899"/>
      <w:r>
        <w:t>Uprawnienia użytkowników.</w:t>
      </w:r>
      <w:bookmarkEnd w:id="27"/>
    </w:p>
    <w:p w:rsidR="00863B3A" w:rsidRDefault="00863B3A" w:rsidP="00863B3A">
      <w:pPr>
        <w:pStyle w:val="inzTekst"/>
      </w:pPr>
      <w:r>
        <w:t>Użytkownicy korzystający z systemu przypisani są do grup różniącymi się poziomami dostępu do funkcjonalności dostępu.</w:t>
      </w:r>
    </w:p>
    <w:p w:rsidR="00C25C83" w:rsidRDefault="00C25C83" w:rsidP="009513CD">
      <w:pPr>
        <w:pStyle w:val="inzpodrozdzia"/>
        <w:numPr>
          <w:ilvl w:val="1"/>
          <w:numId w:val="2"/>
        </w:numPr>
      </w:pPr>
      <w:bookmarkStart w:id="28" w:name="_Toc31723900"/>
      <w:r>
        <w:t>Hierarchia użytkowników.</w:t>
      </w:r>
      <w:bookmarkEnd w:id="28"/>
    </w:p>
    <w:p w:rsidR="00863B3A" w:rsidRDefault="00863B3A" w:rsidP="00863B3A">
      <w:pPr>
        <w:pStyle w:val="inzTekst"/>
      </w:pPr>
      <w:r>
        <w:t>Najniższy poziom dostępu do informacji na stronie internetowej będą mieli użytkownicy niezalogowani tak zwani „goście”. Goście będą mieli dostęp jedynie do plików i materiałów oznaczonych przez udostępniającego jako publiczne.</w:t>
      </w:r>
    </w:p>
    <w:p w:rsidR="00002255" w:rsidRDefault="00863B3A" w:rsidP="00863B3A">
      <w:pPr>
        <w:pStyle w:val="inzTekst"/>
      </w:pPr>
      <w:r>
        <w:t>Kolejni w hierarchii są studenci. Podczas rejestracji będą mogli oni dołączyć do grupy wykładowej odpowiadającej ich specjalizacji. Oprócz tego mogą wys</w:t>
      </w:r>
      <w:r w:rsidR="000855EC">
        <w:t>y</w:t>
      </w:r>
      <w:r>
        <w:t xml:space="preserve">łać wiadomości wraz z załącznikami do </w:t>
      </w:r>
      <w:r w:rsidR="000855EC">
        <w:t>innych użytkowników systemu</w:t>
      </w:r>
      <w:r w:rsidR="00F0468F">
        <w:t xml:space="preserve">. </w:t>
      </w:r>
    </w:p>
    <w:p w:rsidR="00863B3A" w:rsidRDefault="00F0468F" w:rsidP="00863B3A">
      <w:pPr>
        <w:pStyle w:val="inzTekst"/>
      </w:pPr>
      <w:r>
        <w:lastRenderedPageBreak/>
        <w:t>Użytkownicy zalogowani mogą wybrać czy chcą być powiadamiani drogą mailową o nowej wiadomości w systemie. Oprócz komunikacji z innymi użytkownikami student może zobaczyć do jakich grup należy oraz posty przeznaczone dla tych grup.</w:t>
      </w:r>
      <w:r w:rsidR="000110D8">
        <w:t xml:space="preserve"> Oprócz tego mogą zobaczyć pliki, które zostały do nich wysłane w postach bez konieczności ich przeszukiwania.</w:t>
      </w:r>
    </w:p>
    <w:p w:rsidR="000110D8" w:rsidRDefault="000110D8" w:rsidP="00863B3A">
      <w:pPr>
        <w:pStyle w:val="inzTekst"/>
      </w:pPr>
      <w:r>
        <w:t xml:space="preserve">Grupą z wyższymi uprawnieniami jest grupa prowadzących zajęcia. Oprócz przywilejów przypisanych do studentów mogą oni dodatkowo definiować własne grupy oraz dodawać do nich użytkowników. Mogą oni również wyrzucać wybrane osoby z grupy oraz usuwać całe grupy. </w:t>
      </w:r>
    </w:p>
    <w:p w:rsidR="00B3352B" w:rsidRDefault="00B3352B" w:rsidP="00863B3A">
      <w:pPr>
        <w:pStyle w:val="inzTekst"/>
      </w:pPr>
      <w:r>
        <w:t>Najwyższy poziom uprawnień mają administratorzy. Oprócz uprawnień niższych grup otrzymują oni dodatkowo dostęp do zarządzania uprawnieniami użytkowników. Domyślnie każdy zarejestrowany użytkownik ma rolę studenta. Administrator systemu może ją zmienić. Dodatkowo m</w:t>
      </w:r>
      <w:r w:rsidR="00D24469">
        <w:t>ają oni podgląd wszystkich grup</w:t>
      </w:r>
      <w:r w:rsidR="00FE0100">
        <w:t>.</w:t>
      </w:r>
      <w:r>
        <w:t xml:space="preserve"> </w:t>
      </w:r>
    </w:p>
    <w:p w:rsidR="00C25C83" w:rsidRDefault="00C25C83" w:rsidP="009513CD">
      <w:pPr>
        <w:pStyle w:val="inzpodrozdzia"/>
        <w:numPr>
          <w:ilvl w:val="1"/>
          <w:numId w:val="2"/>
        </w:numPr>
      </w:pPr>
      <w:bookmarkStart w:id="29" w:name="_Toc31723901"/>
      <w:r>
        <w:t>Rozwiązanie technologiczne.</w:t>
      </w:r>
      <w:bookmarkEnd w:id="29"/>
    </w:p>
    <w:p w:rsidR="00C25C83" w:rsidRDefault="00C25C83" w:rsidP="00C25C83">
      <w:pPr>
        <w:pStyle w:val="inzTekst"/>
      </w:pPr>
      <w:r>
        <w:t>System uprawnień oparty jest na podstawie zmiennej w tabeli użytkowników. Zmienna ta przyjmuje wartości całkowite od 1 do 3. Każda z nich odpowiada innemu uprawnieniu, kolejno:</w:t>
      </w:r>
    </w:p>
    <w:p w:rsidR="00C25C83" w:rsidRDefault="00C25C83" w:rsidP="009513CD">
      <w:pPr>
        <w:pStyle w:val="inzTekst"/>
        <w:numPr>
          <w:ilvl w:val="0"/>
          <w:numId w:val="6"/>
        </w:numPr>
      </w:pPr>
      <w:r>
        <w:t>1 – student</w:t>
      </w:r>
    </w:p>
    <w:p w:rsidR="00C25C83" w:rsidRDefault="00C25C83" w:rsidP="009513CD">
      <w:pPr>
        <w:pStyle w:val="inzTekst"/>
        <w:numPr>
          <w:ilvl w:val="0"/>
          <w:numId w:val="5"/>
        </w:numPr>
      </w:pPr>
      <w:r>
        <w:t>2 – prowadzący</w:t>
      </w:r>
    </w:p>
    <w:p w:rsidR="00C25C83" w:rsidRDefault="00C25C83" w:rsidP="009513CD">
      <w:pPr>
        <w:pStyle w:val="inzTekst"/>
        <w:numPr>
          <w:ilvl w:val="0"/>
          <w:numId w:val="5"/>
        </w:numPr>
      </w:pPr>
      <w:r>
        <w:t>3 – administrator</w:t>
      </w:r>
    </w:p>
    <w:p w:rsidR="00C25C83" w:rsidRDefault="00C25C83" w:rsidP="00C25C83">
      <w:pPr>
        <w:pStyle w:val="inzTekst"/>
      </w:pPr>
      <w:r>
        <w:t>Sprawdzanie roli użytkownika odbywa się za pomocą tak zwanych Middleware. Middleware to mechanizm pozwalający filtrować wywołania użytkownika.</w:t>
      </w:r>
    </w:p>
    <w:p w:rsidR="00C25C83" w:rsidRDefault="00C25C83" w:rsidP="00C25C83">
      <w:pPr>
        <w:pStyle w:val="inzTekst"/>
      </w:pPr>
      <w:r>
        <w:t>Żeby utworzyć klasę middleware należy wywołać następujące polecenie:</w:t>
      </w:r>
    </w:p>
    <w:p w:rsidR="00C25C83" w:rsidRDefault="00C25C83" w:rsidP="00C25C83">
      <w:pPr>
        <w:pStyle w:val="inzKod"/>
      </w:pPr>
      <w:r w:rsidRPr="00C25C83">
        <w:t xml:space="preserve">php artisan make:middleware </w:t>
      </w:r>
      <w:r>
        <w:t>RoleTeacher</w:t>
      </w:r>
    </w:p>
    <w:p w:rsidR="00225D1D" w:rsidRDefault="00225D1D" w:rsidP="00225D1D">
      <w:pPr>
        <w:pStyle w:val="inzTekst"/>
      </w:pPr>
      <w:r>
        <w:t>Polecenie to utworzy plik z klasą RoleTeacher</w:t>
      </w:r>
      <w:r w:rsidR="00370677">
        <w:t xml:space="preserve"> z metodą handle przyjmującą jako parametry: żądanie użytkownika oraz następną stronę.</w:t>
      </w:r>
    </w:p>
    <w:p w:rsidR="00370677" w:rsidRPr="00370677" w:rsidRDefault="00370677" w:rsidP="00370677">
      <w:pPr>
        <w:pStyle w:val="inzTekst"/>
      </w:pPr>
      <w:r>
        <w:t>Poniższy kod przedstawia metodę handle dla middleware RoleTeacher.</w:t>
      </w:r>
    </w:p>
    <w:p w:rsidR="00FE07D7" w:rsidRPr="00FE07D7" w:rsidRDefault="00370677" w:rsidP="009513CD">
      <w:pPr>
        <w:widowControl/>
        <w:numPr>
          <w:ilvl w:val="0"/>
          <w:numId w:val="1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00FE07D7" w:rsidRPr="00FE07D7">
        <w:rPr>
          <w:rFonts w:ascii="Consolas" w:hAnsi="Consolas" w:cs="Consolas"/>
          <w:b/>
          <w:bCs/>
          <w:color w:val="006699"/>
          <w:sz w:val="18"/>
          <w:szCs w:val="18"/>
          <w:bdr w:val="none" w:sz="0" w:space="0" w:color="auto" w:frame="1"/>
        </w:rPr>
        <w:t>public</w:t>
      </w:r>
      <w:r w:rsidR="00FE07D7" w:rsidRPr="00FE07D7">
        <w:rPr>
          <w:rFonts w:ascii="Consolas" w:hAnsi="Consolas" w:cs="Consolas"/>
          <w:color w:val="000000"/>
          <w:sz w:val="18"/>
          <w:szCs w:val="18"/>
          <w:bdr w:val="none" w:sz="0" w:space="0" w:color="auto" w:frame="1"/>
        </w:rPr>
        <w:t> function handle($request, Closure $next)   </w:t>
      </w:r>
    </w:p>
    <w:p w:rsidR="00FE07D7" w:rsidRPr="00FE07D7" w:rsidRDefault="00FE07D7" w:rsidP="009513CD">
      <w:pPr>
        <w:widowControl/>
        <w:numPr>
          <w:ilvl w:val="0"/>
          <w:numId w:val="1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   </w:t>
      </w:r>
    </w:p>
    <w:p w:rsidR="00FE07D7" w:rsidRPr="00FE07D7" w:rsidRDefault="00FE07D7" w:rsidP="009513CD">
      <w:pPr>
        <w:widowControl/>
        <w:numPr>
          <w:ilvl w:val="0"/>
          <w:numId w:val="1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Auth::user()-&gt;role&gt;=2)   </w:t>
      </w:r>
    </w:p>
    <w:p w:rsidR="00FE07D7" w:rsidRPr="00FE07D7" w:rsidRDefault="00FE07D7" w:rsidP="009513CD">
      <w:pPr>
        <w:widowControl/>
        <w:numPr>
          <w:ilvl w:val="0"/>
          <w:numId w:val="1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next($request);   </w:t>
      </w:r>
    </w:p>
    <w:p w:rsidR="00FE07D7" w:rsidRPr="00FE07D7" w:rsidRDefault="00FE07D7" w:rsidP="009513CD">
      <w:pPr>
        <w:widowControl/>
        <w:numPr>
          <w:ilvl w:val="0"/>
          <w:numId w:val="1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back();   </w:t>
      </w:r>
    </w:p>
    <w:p w:rsidR="00FE07D7" w:rsidRPr="00FE07D7" w:rsidRDefault="00FE07D7" w:rsidP="009513CD">
      <w:pPr>
        <w:widowControl/>
        <w:numPr>
          <w:ilvl w:val="0"/>
          <w:numId w:val="1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  </w:t>
      </w:r>
    </w:p>
    <w:p w:rsidR="00C25C83" w:rsidRDefault="00370677" w:rsidP="00AF01F1">
      <w:pPr>
        <w:pStyle w:val="inzTekst"/>
      </w:pPr>
      <w:r>
        <w:t>Metoda ta odpowiada za sprawdzanie czy zalogowany użytkownik ma co najmniej uprawnienia prowadzącego zajęcia. W przypadku gdy zalogowana osoba jest prowadzącym lub administratorem system pozwala przejść użytkownikowi do żądanej przez niego podstrony. W przeciwnym razie następuje przekierowanie do poprzedniej strony.</w:t>
      </w:r>
    </w:p>
    <w:p w:rsidR="00C11452" w:rsidRDefault="00C11452" w:rsidP="00146331">
      <w:pPr>
        <w:pStyle w:val="inzTekst"/>
      </w:pPr>
      <w:r>
        <w:lastRenderedPageBreak/>
        <w:t>W przypadku gdy należy sprawdzić czy zalogowany użytkownik jest administratorem należy utworzyć odpowiednią klasę. Wówczas metoda handle będzie wyglądać podobnie</w:t>
      </w:r>
      <w:r w:rsidR="009D7AE5">
        <w:t xml:space="preserve"> do tej z powyższego pr</w:t>
      </w:r>
      <w:r w:rsidR="00215819">
        <w:t>z</w:t>
      </w:r>
      <w:r w:rsidR="009D7AE5">
        <w:t>ykładu</w:t>
      </w:r>
      <w:r>
        <w:t xml:space="preserve"> z tą różnicą, że warunkiem będzie równość z liczbą 3.</w:t>
      </w:r>
      <w:r w:rsidR="003514F5">
        <w:t xml:space="preserve"> Poniżej znajduje się fragment kodu klasy IsAdmin </w:t>
      </w:r>
    </w:p>
    <w:p w:rsidR="00FE07D7" w:rsidRPr="00FE07D7" w:rsidRDefault="00FE07D7" w:rsidP="009513CD">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Auth::user()-&gt;role&gt;=3)      </w:t>
      </w:r>
    </w:p>
    <w:p w:rsidR="00FE07D7" w:rsidRPr="00FE07D7" w:rsidRDefault="00FE07D7" w:rsidP="009513CD">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next($request);   </w:t>
      </w:r>
    </w:p>
    <w:p w:rsidR="00FE07D7" w:rsidRPr="00FE07D7" w:rsidRDefault="00FE07D7" w:rsidP="009513CD">
      <w:pPr>
        <w:widowControl/>
        <w:numPr>
          <w:ilvl w:val="0"/>
          <w:numId w:val="1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back();  </w:t>
      </w:r>
    </w:p>
    <w:p w:rsidR="00FC1969" w:rsidRDefault="00FC1969" w:rsidP="003514F5">
      <w:pPr>
        <w:pStyle w:val="inzKod"/>
      </w:pPr>
    </w:p>
    <w:p w:rsidR="001E0E12" w:rsidRDefault="000F1D35" w:rsidP="00146331">
      <w:pPr>
        <w:pStyle w:val="inzTekst"/>
      </w:pPr>
      <w:r>
        <w:t xml:space="preserve">Niektóre z podstron nie wymagają </w:t>
      </w:r>
      <w:r w:rsidR="001E0E12">
        <w:t>oceny</w:t>
      </w:r>
      <w:r>
        <w:t xml:space="preserve"> uprawnień</w:t>
      </w:r>
      <w:r w:rsidR="001E0E12">
        <w:t>. Wtedy konieczne jest zabezpieczenie adresów przed dostępem użytkowników niezalogowanych. Należy wówczas utworzyć middleware sprawdzający czy użytkownik jest zalogowany.</w:t>
      </w:r>
    </w:p>
    <w:p w:rsidR="001E0E12" w:rsidRDefault="001E0E12" w:rsidP="001E0E12">
      <w:pPr>
        <w:pStyle w:val="inzKod"/>
      </w:pPr>
      <w:r w:rsidRPr="00C25C83">
        <w:t xml:space="preserve">php artisan make:middleware </w:t>
      </w:r>
      <w:r>
        <w:t>LoggedIn</w:t>
      </w:r>
    </w:p>
    <w:p w:rsidR="001E0E12" w:rsidRDefault="001E0E12" w:rsidP="001E0E12">
      <w:pPr>
        <w:pStyle w:val="inzTekst"/>
      </w:pPr>
      <w:r>
        <w:t>Metoda handle klasy LoggedIn prezentuje się następująco:</w:t>
      </w:r>
    </w:p>
    <w:p w:rsidR="001E0E12" w:rsidRDefault="001E0E12" w:rsidP="001E0E12">
      <w:pPr>
        <w:pStyle w:val="inzKod"/>
      </w:pPr>
      <w:r>
        <w:t>public function handle($request, Closure $next)</w:t>
      </w:r>
    </w:p>
    <w:p w:rsidR="001E0E12" w:rsidRDefault="001E0E12" w:rsidP="001E0E12">
      <w:pPr>
        <w:pStyle w:val="inzKod"/>
      </w:pPr>
      <w:r>
        <w:t>{</w:t>
      </w:r>
    </w:p>
    <w:p w:rsidR="001E0E12" w:rsidRDefault="001E0E12" w:rsidP="001E0E12">
      <w:pPr>
        <w:pStyle w:val="inzKod"/>
      </w:pPr>
      <w:r>
        <w:t xml:space="preserve">   if(Auth::Check()==true)</w:t>
      </w:r>
    </w:p>
    <w:p w:rsidR="001E0E12" w:rsidRDefault="001E0E12" w:rsidP="001E0E12">
      <w:pPr>
        <w:pStyle w:val="inzKod"/>
      </w:pPr>
      <w:r>
        <w:t xml:space="preserve">   </w:t>
      </w:r>
      <w:r>
        <w:tab/>
        <w:t>return $next($request);</w:t>
      </w:r>
    </w:p>
    <w:p w:rsidR="001E0E12" w:rsidRDefault="001E0E12" w:rsidP="001E0E12">
      <w:pPr>
        <w:pStyle w:val="inzKod"/>
      </w:pPr>
      <w:r>
        <w:t xml:space="preserve">   else</w:t>
      </w:r>
    </w:p>
    <w:p w:rsidR="001E0E12" w:rsidRDefault="001E0E12" w:rsidP="001E0E12">
      <w:pPr>
        <w:pStyle w:val="inzKod"/>
      </w:pPr>
      <w:r>
        <w:t xml:space="preserve">      return redirect()-&gt;back();</w:t>
      </w:r>
    </w:p>
    <w:p w:rsidR="001E0E12" w:rsidRDefault="001E0E12" w:rsidP="001E0E12">
      <w:pPr>
        <w:pStyle w:val="inzKod"/>
      </w:pPr>
      <w:r>
        <w:t>}</w:t>
      </w:r>
    </w:p>
    <w:p w:rsidR="001E0E12" w:rsidRDefault="00792BEF" w:rsidP="001E0E12">
      <w:pPr>
        <w:pStyle w:val="inzTekst"/>
      </w:pPr>
      <w:r>
        <w:t>Na</w:t>
      </w:r>
      <w:r w:rsidR="001E0E12">
        <w:t xml:space="preserve"> powyższym przykładzie warunkiem do przekierowania dalej jest sprawdzenie czy użytkownik jest zalogowany</w:t>
      </w:r>
      <w:r w:rsidR="00871B6F">
        <w:t>, odpowiada za to metoda Auth::check(), która zwraca wartości true, gdy użytkownik jest zalogowany lub false, w przeciwnym przypadku.</w:t>
      </w:r>
    </w:p>
    <w:p w:rsidR="005635A1" w:rsidRDefault="005635A1" w:rsidP="001E0E12">
      <w:pPr>
        <w:pStyle w:val="inzTekst"/>
      </w:pPr>
    </w:p>
    <w:p w:rsidR="00473947" w:rsidRDefault="005635A1" w:rsidP="001E0E12">
      <w:pPr>
        <w:pStyle w:val="inzTekst"/>
      </w:pPr>
      <w:r>
        <w:t>Middleware dodatkowo mogą być wykorzystywane do zabezpieczenia adresów wywoływanych asynchronicznie. W takim przypadku należy utworzyć klasę, która sprawdzi czy aktualne żądanie zostało wywołane przez technologię AJAX.</w:t>
      </w:r>
    </w:p>
    <w:p w:rsidR="00FE07D7" w:rsidRPr="00FE07D7" w:rsidRDefault="00473947" w:rsidP="009513CD">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00FE07D7" w:rsidRPr="00FE07D7">
        <w:rPr>
          <w:rFonts w:ascii="Consolas" w:hAnsi="Consolas" w:cs="Consolas"/>
          <w:b/>
          <w:bCs/>
          <w:color w:val="006699"/>
          <w:sz w:val="18"/>
          <w:szCs w:val="18"/>
          <w:bdr w:val="none" w:sz="0" w:space="0" w:color="auto" w:frame="1"/>
        </w:rPr>
        <w:t>public</w:t>
      </w:r>
      <w:r w:rsidR="00FE07D7" w:rsidRPr="00FE07D7">
        <w:rPr>
          <w:rFonts w:ascii="Consolas" w:hAnsi="Consolas" w:cs="Consolas"/>
          <w:color w:val="000000"/>
          <w:sz w:val="18"/>
          <w:szCs w:val="18"/>
          <w:bdr w:val="none" w:sz="0" w:space="0" w:color="auto" w:frame="1"/>
        </w:rPr>
        <w:t> function handle($request, Closure $next)   </w:t>
      </w:r>
    </w:p>
    <w:p w:rsidR="00FE07D7" w:rsidRPr="00FE07D7" w:rsidRDefault="00FE07D7" w:rsidP="009513CD">
      <w:pPr>
        <w:widowControl/>
        <w:numPr>
          <w:ilvl w:val="0"/>
          <w:numId w:val="1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request-&gt;ajax())   </w:t>
      </w:r>
    </w:p>
    <w:p w:rsidR="00FE07D7" w:rsidRPr="00FE07D7" w:rsidRDefault="00FE07D7" w:rsidP="009513CD">
      <w:pPr>
        <w:widowControl/>
        <w:numPr>
          <w:ilvl w:val="0"/>
          <w:numId w:val="1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next($request);   </w:t>
      </w:r>
    </w:p>
    <w:p w:rsidR="00FE07D7" w:rsidRPr="00FE07D7" w:rsidRDefault="00FE07D7" w:rsidP="009513CD">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back();   </w:t>
      </w:r>
    </w:p>
    <w:p w:rsidR="00FE07D7" w:rsidRPr="00FE07D7" w:rsidRDefault="00FE07D7" w:rsidP="009513CD">
      <w:pPr>
        <w:widowControl/>
        <w:numPr>
          <w:ilvl w:val="0"/>
          <w:numId w:val="1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473947" w:rsidRDefault="00473947" w:rsidP="00FE07D7">
      <w:pPr>
        <w:pStyle w:val="inzTekst"/>
      </w:pPr>
      <w:r w:rsidRPr="00B36CA2">
        <w:t xml:space="preserve">Powyższy kod przedstawia metodę handle klasy AjaxMiddleware. W warunku </w:t>
      </w:r>
      <w:r w:rsidR="00B60DF4" w:rsidRPr="00B36CA2">
        <w:t>wywoływana jest metoda, która sprawdza</w:t>
      </w:r>
      <w:r w:rsidRPr="00B36CA2">
        <w:t xml:space="preserve">  czy żądanie wywołane jest asynchronicznie,  jeśli tak odbywa się przekierowanie do żądanej podstrony,  w przeciwnym razie użytkownik zostanie cofnięty do strony poprzedniej.</w:t>
      </w:r>
    </w:p>
    <w:p w:rsidR="00B36CA2" w:rsidRPr="00B36CA2" w:rsidRDefault="00B36CA2" w:rsidP="00B36CA2">
      <w:pPr>
        <w:pStyle w:val="inzTekst"/>
      </w:pPr>
      <w:r>
        <w:t>Rejestracja middleware odbywa się w pliku Kernel.php, który znajduje się pod ścieżką App\Http. Należy do tablicy o nazwie routeMiddleware dodać wpis z nową klasą. Przykładowy wpis prezentuje się następująco:</w:t>
      </w:r>
    </w:p>
    <w:p w:rsidR="00B36CA2" w:rsidRDefault="00B36CA2" w:rsidP="00B36CA2">
      <w:pPr>
        <w:pStyle w:val="inzKod"/>
      </w:pPr>
      <w:r w:rsidRPr="00B36CA2">
        <w:t>'ajax' =&gt; \App\Http\Middleware\AjaxMiddleware::class,</w:t>
      </w:r>
    </w:p>
    <w:p w:rsidR="00C1221F" w:rsidRDefault="00C1221F" w:rsidP="00313044">
      <w:pPr>
        <w:pStyle w:val="inzTekst"/>
        <w:ind w:firstLine="708"/>
      </w:pPr>
      <w:r>
        <w:t>Przypisanie middleware do adresu url odbywa się w pliku web.php znajdującym się w folderze routes. Middleware można przypisać na dwa sposoby:</w:t>
      </w:r>
    </w:p>
    <w:p w:rsidR="00C1221F" w:rsidRDefault="00C1221F" w:rsidP="009513CD">
      <w:pPr>
        <w:pStyle w:val="inzTekst"/>
        <w:numPr>
          <w:ilvl w:val="0"/>
          <w:numId w:val="7"/>
        </w:numPr>
      </w:pPr>
      <w:r>
        <w:lastRenderedPageBreak/>
        <w:t xml:space="preserve">Dla grupy adresów – wówczas korzystamy z klasy Route wywołując metodę middleware a następnie metodę group. </w:t>
      </w:r>
      <w:r w:rsidR="008F3A78">
        <w:t>Przykład</w:t>
      </w:r>
      <w:r w:rsidR="004E57A1">
        <w:t xml:space="preserve"> przedstawia grupę tras wywoływanych przez technologię AJAX</w:t>
      </w:r>
      <w:r>
        <w:t>:</w:t>
      </w:r>
    </w:p>
    <w:p w:rsidR="00FE07D7" w:rsidRPr="00FE07D7" w:rsidRDefault="00FE07D7" w:rsidP="009513CD">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Route::middleware(</w:t>
      </w:r>
      <w:r w:rsidRPr="00FE07D7">
        <w:rPr>
          <w:rFonts w:ascii="Consolas" w:hAnsi="Consolas" w:cs="Consolas"/>
          <w:color w:val="0000FF"/>
          <w:sz w:val="18"/>
          <w:szCs w:val="18"/>
          <w:bdr w:val="none" w:sz="0" w:space="0" w:color="auto" w:frame="1"/>
        </w:rPr>
        <w:t>'ajax'</w:t>
      </w:r>
      <w:r w:rsidRPr="00FE07D7">
        <w:rPr>
          <w:rFonts w:ascii="Consolas" w:hAnsi="Consolas" w:cs="Consolas"/>
          <w:color w:val="000000"/>
          <w:sz w:val="18"/>
          <w:szCs w:val="18"/>
          <w:bdr w:val="none" w:sz="0" w:space="0" w:color="auto" w:frame="1"/>
        </w:rPr>
        <w:t>)-&gt;group(function () {    </w:t>
      </w:r>
    </w:p>
    <w:p w:rsidR="00FE07D7" w:rsidRPr="00FE07D7" w:rsidRDefault="00FE07D7" w:rsidP="009513CD">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message/x/{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messages'</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loggedin'</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message/read/{type}/{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MessageController@read'</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loggedin'</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post/filter/{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posts'</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users/x/{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users'</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admin'</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ajax/search{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search'</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search'</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ajax/user/search'</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searchuser'</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searchuser'</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userinfo/{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userinfo'</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userinfo'</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teacher'</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group/add/{id}/{u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GroupController@addto'</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groups.addto'</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teacher'</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message/add/{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MessageController@add'</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message.add'</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Route::get(</w:t>
      </w:r>
      <w:r w:rsidRPr="00FE07D7">
        <w:rPr>
          <w:rFonts w:ascii="Consolas" w:hAnsi="Consolas" w:cs="Consolas"/>
          <w:color w:val="0000FF"/>
          <w:sz w:val="18"/>
          <w:szCs w:val="18"/>
          <w:bdr w:val="none" w:sz="0" w:space="0" w:color="auto" w:frame="1"/>
        </w:rPr>
        <w:t>'/group/info/{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AjaxController@groups'</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grouptes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B36CA2" w:rsidRDefault="00B36CA2" w:rsidP="009513CD">
      <w:pPr>
        <w:pStyle w:val="inzTekst"/>
        <w:numPr>
          <w:ilvl w:val="0"/>
          <w:numId w:val="7"/>
        </w:numPr>
      </w:pPr>
      <w:r>
        <w:t>Dla pojedynczego adresu – wtedy należy wywołać metodę middleware dla zarejestrowanej trasy</w:t>
      </w:r>
    </w:p>
    <w:p w:rsidR="00FE07D7" w:rsidRPr="00FE07D7" w:rsidRDefault="00FE07D7" w:rsidP="009513CD">
      <w:pPr>
        <w:widowControl/>
        <w:numPr>
          <w:ilvl w:val="0"/>
          <w:numId w:val="1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Route::post(</w:t>
      </w:r>
      <w:r w:rsidRPr="00FE07D7">
        <w:rPr>
          <w:rFonts w:ascii="Consolas" w:hAnsi="Consolas" w:cs="Consolas"/>
          <w:color w:val="0000FF"/>
          <w:sz w:val="18"/>
          <w:szCs w:val="18"/>
          <w:bdr w:val="none" w:sz="0" w:space="0" w:color="auto" w:frame="1"/>
        </w:rPr>
        <w:t>'/message/postreply/{type}/{id}'</w:t>
      </w:r>
      <w:r w:rsidRPr="00FE07D7">
        <w:rPr>
          <w:rFonts w:ascii="Consolas" w:hAnsi="Consolas" w:cs="Consolas"/>
          <w:color w:val="000000"/>
          <w:sz w:val="18"/>
          <w:szCs w:val="18"/>
          <w:bdr w:val="none" w:sz="0" w:space="0" w:color="auto" w:frame="1"/>
        </w:rPr>
        <w:t>, </w:t>
      </w:r>
      <w:r w:rsidRPr="00FE07D7">
        <w:rPr>
          <w:rFonts w:ascii="Consolas" w:hAnsi="Consolas" w:cs="Consolas"/>
          <w:color w:val="0000FF"/>
          <w:sz w:val="18"/>
          <w:szCs w:val="18"/>
          <w:bdr w:val="none" w:sz="0" w:space="0" w:color="auto" w:frame="1"/>
        </w:rPr>
        <w:t>'MessageController@postreply'</w:t>
      </w:r>
      <w:r w:rsidRPr="00FE07D7">
        <w:rPr>
          <w:rFonts w:ascii="Consolas" w:hAnsi="Consolas" w:cs="Consolas"/>
          <w:color w:val="000000"/>
          <w:sz w:val="18"/>
          <w:szCs w:val="18"/>
          <w:bdr w:val="none" w:sz="0" w:space="0" w:color="auto" w:frame="1"/>
        </w:rPr>
        <w:t>)-&gt;name(</w:t>
      </w:r>
      <w:r w:rsidRPr="00FE07D7">
        <w:rPr>
          <w:rFonts w:ascii="Consolas" w:hAnsi="Consolas" w:cs="Consolas"/>
          <w:color w:val="0000FF"/>
          <w:sz w:val="18"/>
          <w:szCs w:val="18"/>
          <w:bdr w:val="none" w:sz="0" w:space="0" w:color="auto" w:frame="1"/>
        </w:rPr>
        <w:t>'message.postreply'</w:t>
      </w:r>
      <w:r w:rsidRPr="00FE07D7">
        <w:rPr>
          <w:rFonts w:ascii="Consolas" w:hAnsi="Consolas" w:cs="Consolas"/>
          <w:color w:val="000000"/>
          <w:sz w:val="18"/>
          <w:szCs w:val="18"/>
          <w:bdr w:val="none" w:sz="0" w:space="0" w:color="auto" w:frame="1"/>
        </w:rPr>
        <w:t>)-&gt;middleware(</w:t>
      </w:r>
      <w:r w:rsidRPr="00FE07D7">
        <w:rPr>
          <w:rFonts w:ascii="Consolas" w:hAnsi="Consolas" w:cs="Consolas"/>
          <w:color w:val="0000FF"/>
          <w:sz w:val="18"/>
          <w:szCs w:val="18"/>
          <w:bdr w:val="none" w:sz="0" w:space="0" w:color="auto" w:frame="1"/>
        </w:rPr>
        <w:t>'loggedin'</w:t>
      </w:r>
      <w:r w:rsidRPr="00FE07D7">
        <w:rPr>
          <w:rFonts w:ascii="Consolas" w:hAnsi="Consolas" w:cs="Consolas"/>
          <w:color w:val="000000"/>
          <w:sz w:val="18"/>
          <w:szCs w:val="18"/>
          <w:bdr w:val="none" w:sz="0" w:space="0" w:color="auto" w:frame="1"/>
        </w:rPr>
        <w:t>);  </w:t>
      </w:r>
    </w:p>
    <w:p w:rsidR="00DD36F7" w:rsidRDefault="00DD36F7" w:rsidP="00FE07D7">
      <w:pPr>
        <w:pStyle w:val="inzTekst"/>
      </w:pPr>
    </w:p>
    <w:p w:rsidR="00DD36F7" w:rsidRDefault="00DD36F7" w:rsidP="009513CD">
      <w:pPr>
        <w:pStyle w:val="inzpodrozdzia"/>
        <w:numPr>
          <w:ilvl w:val="1"/>
          <w:numId w:val="2"/>
        </w:numPr>
      </w:pPr>
      <w:bookmarkStart w:id="30" w:name="_Toc31723902"/>
      <w:r>
        <w:t>Uprawnienia grup.</w:t>
      </w:r>
      <w:bookmarkEnd w:id="30"/>
    </w:p>
    <w:p w:rsidR="00DD36F7" w:rsidRPr="00DD36F7" w:rsidRDefault="005B4C2D" w:rsidP="00DD36F7">
      <w:pPr>
        <w:pStyle w:val="inzTekst"/>
      </w:pPr>
      <w:r>
        <w:t>W przypadku uprawnień, grupa definiuje dostęp do wyświetlanych danych. Dostęp do plików i postów uzależniony jest od przynależności do grupy zdefiniowanej przez prowadzącego. Jeśli użytkownik nie należy do grupy nie będzie miał możliwości pobrania plików, ani odczytania postu.</w:t>
      </w:r>
    </w:p>
    <w:p w:rsidR="00F770D1" w:rsidRDefault="00F770D1">
      <w:pPr>
        <w:widowControl/>
        <w:autoSpaceDE/>
        <w:autoSpaceDN/>
        <w:adjustRightInd/>
        <w:spacing w:after="200" w:line="276" w:lineRule="auto"/>
        <w:rPr>
          <w:sz w:val="24"/>
          <w:szCs w:val="24"/>
        </w:rPr>
      </w:pPr>
      <w:bookmarkStart w:id="31" w:name="_Toc31723903"/>
      <w:r>
        <w:rPr>
          <w:sz w:val="24"/>
          <w:szCs w:val="24"/>
        </w:rPr>
        <w:br w:type="page"/>
      </w:r>
    </w:p>
    <w:p w:rsidR="003A0360" w:rsidRDefault="003A0360" w:rsidP="009513CD">
      <w:pPr>
        <w:pStyle w:val="inzTyturozdziau"/>
        <w:numPr>
          <w:ilvl w:val="0"/>
          <w:numId w:val="2"/>
        </w:numPr>
      </w:pPr>
      <w:r>
        <w:lastRenderedPageBreak/>
        <w:t>Funkcjonalność portalu.</w:t>
      </w:r>
      <w:bookmarkEnd w:id="31"/>
    </w:p>
    <w:p w:rsidR="003A0360" w:rsidRDefault="003A0360" w:rsidP="009513CD">
      <w:pPr>
        <w:pStyle w:val="inzpodrozdzia"/>
        <w:numPr>
          <w:ilvl w:val="1"/>
          <w:numId w:val="2"/>
        </w:numPr>
      </w:pPr>
      <w:bookmarkStart w:id="32" w:name="_Toc31723904"/>
      <w:r>
        <w:t>Strona główna.</w:t>
      </w:r>
      <w:bookmarkEnd w:id="32"/>
    </w:p>
    <w:p w:rsidR="003A0360" w:rsidRDefault="003A0360" w:rsidP="003A0360">
      <w:pPr>
        <w:pStyle w:val="inzTekst"/>
      </w:pPr>
      <w:r>
        <w:t>Po przejściu pod adres portalu użytkownikowi wyświetlana jest strona startowa. Na tej stronie osoba odwiedzająca witrynę ma możliwość wyboru czy chce się zalogować, założyć konto lub odwiedzać stronę jako gość.</w:t>
      </w:r>
    </w:p>
    <w:p w:rsidR="003A0360" w:rsidRDefault="003A0360" w:rsidP="003A0360">
      <w:pPr>
        <w:pStyle w:val="inzTekst"/>
      </w:pPr>
      <w:r>
        <w:t xml:space="preserve">Strona ta ma przejrzysty, minimalistyczny wygląd. </w:t>
      </w:r>
    </w:p>
    <w:p w:rsidR="00FF3DE2" w:rsidRDefault="003A0360" w:rsidP="00FF3DE2">
      <w:pPr>
        <w:pStyle w:val="inzPodpisy"/>
        <w:rPr>
          <w:rStyle w:val="inzPodpisyZnak"/>
        </w:rPr>
      </w:pPr>
      <w:r>
        <w:rPr>
          <w:noProof/>
        </w:rPr>
        <w:drawing>
          <wp:inline distT="0" distB="0" distL="0" distR="0" wp14:anchorId="5ECC2A62" wp14:editId="5982DB53">
            <wp:extent cx="5761990" cy="2621258"/>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990" cy="2621258"/>
                    </a:xfrm>
                    <a:prstGeom prst="rect">
                      <a:avLst/>
                    </a:prstGeom>
                    <a:ln>
                      <a:noFill/>
                    </a:ln>
                  </pic:spPr>
                </pic:pic>
              </a:graphicData>
            </a:graphic>
          </wp:inline>
        </w:drawing>
      </w:r>
      <w:r w:rsidRPr="00FD6A3D">
        <w:rPr>
          <w:rStyle w:val="inzPodpisyZnak"/>
        </w:rPr>
        <w:t>Rysunek 3. Strona startowa portalu.</w:t>
      </w:r>
    </w:p>
    <w:p w:rsidR="00002255" w:rsidRDefault="00002255" w:rsidP="00FF3DE2">
      <w:pPr>
        <w:pStyle w:val="inzPodpisy"/>
        <w:rPr>
          <w:rStyle w:val="inzPodpisyZnak"/>
        </w:rPr>
      </w:pPr>
    </w:p>
    <w:p w:rsidR="00002255" w:rsidRPr="00002255" w:rsidRDefault="00002255" w:rsidP="00002255">
      <w:pPr>
        <w:pStyle w:val="inzTekst"/>
        <w:rPr>
          <w:rStyle w:val="inzPodpisyZnak"/>
        </w:rPr>
      </w:pPr>
      <w:r w:rsidRPr="00002255">
        <w:rPr>
          <w:rStyle w:val="inzPodpisyZnak"/>
        </w:rPr>
        <w:t>W przypadku nieudanego logowania lub rejestracji użytkownik jest o tym informowany odpowiednimi komunikatami.</w:t>
      </w:r>
    </w:p>
    <w:p w:rsidR="00002255" w:rsidRDefault="00002255" w:rsidP="00002255">
      <w:pPr>
        <w:pStyle w:val="inzPodpisy"/>
        <w:rPr>
          <w:rStyle w:val="inzPodpisyZnak"/>
        </w:rPr>
      </w:pPr>
      <w:r>
        <w:rPr>
          <w:noProof/>
        </w:rPr>
        <w:drawing>
          <wp:inline distT="0" distB="0" distL="0" distR="0" wp14:anchorId="0C24E44F" wp14:editId="7E57666A">
            <wp:extent cx="5761990" cy="2819736"/>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990" cy="2819736"/>
                    </a:xfrm>
                    <a:prstGeom prst="rect">
                      <a:avLst/>
                    </a:prstGeom>
                  </pic:spPr>
                </pic:pic>
              </a:graphicData>
            </a:graphic>
          </wp:inline>
        </w:drawing>
      </w:r>
    </w:p>
    <w:p w:rsidR="00002255" w:rsidRDefault="00002255" w:rsidP="00002255">
      <w:pPr>
        <w:pStyle w:val="inzPodpisy"/>
        <w:rPr>
          <w:rStyle w:val="inzPodpisyZnak"/>
        </w:rPr>
      </w:pPr>
      <w:r>
        <w:rPr>
          <w:rStyle w:val="inzPodpisyZnak"/>
        </w:rPr>
        <w:t xml:space="preserve">Rysunek 4. </w:t>
      </w:r>
      <w:r w:rsidR="004C5D97">
        <w:rPr>
          <w:rStyle w:val="inzPodpisyZnak"/>
        </w:rPr>
        <w:t>Informacja o nieudanej walidacji rejestracji</w:t>
      </w:r>
      <w:r>
        <w:rPr>
          <w:rStyle w:val="inzPodpisyZnak"/>
        </w:rPr>
        <w:t>.</w:t>
      </w:r>
    </w:p>
    <w:p w:rsidR="00F770D1" w:rsidRDefault="00F770D1">
      <w:pPr>
        <w:widowControl/>
        <w:autoSpaceDE/>
        <w:autoSpaceDN/>
        <w:adjustRightInd/>
        <w:spacing w:after="200" w:line="276" w:lineRule="auto"/>
        <w:rPr>
          <w:rStyle w:val="inzPodpisyZnak"/>
          <w:sz w:val="22"/>
          <w:szCs w:val="22"/>
        </w:rPr>
      </w:pPr>
      <w:bookmarkStart w:id="33" w:name="_Toc31723905"/>
      <w:r>
        <w:rPr>
          <w:rStyle w:val="inzPodpisyZnak"/>
          <w:sz w:val="22"/>
          <w:szCs w:val="22"/>
        </w:rPr>
        <w:br w:type="page"/>
      </w:r>
    </w:p>
    <w:p w:rsidR="001850EE" w:rsidRDefault="001850EE" w:rsidP="009513CD">
      <w:pPr>
        <w:pStyle w:val="inzpodrozdzia"/>
        <w:numPr>
          <w:ilvl w:val="2"/>
          <w:numId w:val="2"/>
        </w:numPr>
      </w:pPr>
      <w:r>
        <w:lastRenderedPageBreak/>
        <w:t>Widok.</w:t>
      </w:r>
      <w:bookmarkEnd w:id="33"/>
    </w:p>
    <w:p w:rsidR="001850EE" w:rsidRDefault="001850EE" w:rsidP="001850EE">
      <w:pPr>
        <w:pStyle w:val="inzTekst"/>
      </w:pPr>
      <w:r>
        <w:t>Za wygląd strony startowej odpowiada widok o nazwie welcome. Widok to plik odpowiadający za prezentacje danych.</w:t>
      </w:r>
    </w:p>
    <w:p w:rsidR="001850EE" w:rsidRDefault="001850EE" w:rsidP="001850EE">
      <w:pPr>
        <w:pStyle w:val="inzTekst"/>
      </w:pPr>
      <w:r>
        <w:t>Ciało strony prezentuje się następująco:</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flex-center position-ref full-height"</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content"</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if ($errors-</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any())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alert alert-danger"</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ul&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foreach ($errors-</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all() as $error)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li&gt;</w:t>
      </w:r>
      <w:r w:rsidRPr="00FE07D7">
        <w:rPr>
          <w:rFonts w:ascii="Consolas" w:hAnsi="Consolas" w:cs="Consolas"/>
          <w:color w:val="000000"/>
          <w:sz w:val="18"/>
          <w:szCs w:val="18"/>
          <w:bdr w:val="none" w:sz="0" w:space="0" w:color="auto" w:frame="1"/>
        </w:rPr>
        <w:t>{{ $error }}</w:t>
      </w:r>
      <w:r w:rsidRPr="00FE07D7">
        <w:rPr>
          <w:rFonts w:ascii="Consolas" w:hAnsi="Consolas" w:cs="Consolas"/>
          <w:b/>
          <w:bCs/>
          <w:color w:val="006699"/>
          <w:sz w:val="18"/>
          <w:szCs w:val="18"/>
          <w:bdr w:val="none" w:sz="0" w:space="0" w:color="auto" w:frame="1"/>
        </w:rPr>
        <w:t>&lt;/li&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endforeach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ul&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endif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title m-b-md"</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Portal wspomagający komunikację ze studentami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links"</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a</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href</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oggle</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modal"</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arget</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loginModal"</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Zaloguj się</w:t>
      </w:r>
      <w:r w:rsidRPr="00FE07D7">
        <w:rPr>
          <w:rFonts w:ascii="Consolas" w:hAnsi="Consolas" w:cs="Consolas"/>
          <w:b/>
          <w:bCs/>
          <w:color w:val="006699"/>
          <w:sz w:val="18"/>
          <w:szCs w:val="18"/>
          <w:bdr w:val="none" w:sz="0" w:space="0" w:color="auto" w:frame="1"/>
        </w:rPr>
        <w:t>&lt;/a&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a</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href</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oggle</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modal"</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data-target</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registerModal"</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Utwórz konto</w:t>
      </w:r>
      <w:r w:rsidRPr="00FE07D7">
        <w:rPr>
          <w:rFonts w:ascii="Consolas" w:hAnsi="Consolas" w:cs="Consolas"/>
          <w:b/>
          <w:bCs/>
          <w:color w:val="006699"/>
          <w:sz w:val="18"/>
          <w:szCs w:val="18"/>
          <w:bdr w:val="none" w:sz="0" w:space="0" w:color="auto" w:frame="1"/>
        </w:rPr>
        <w:t>&lt;/a&gt;&lt;br&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a</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href</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route('guest')}}"</w:t>
      </w:r>
      <w:r w:rsidRPr="00FE07D7">
        <w:rPr>
          <w:rFonts w:ascii="Consolas" w:hAnsi="Consolas" w:cs="Consolas"/>
          <w:b/>
          <w:bCs/>
          <w:color w:val="006699"/>
          <w:sz w:val="18"/>
          <w:szCs w:val="18"/>
          <w:bdr w:val="none" w:sz="0" w:space="0" w:color="auto" w:frame="1"/>
        </w:rPr>
        <w:t>&gt;&lt;small</w:t>
      </w:r>
      <w:r w:rsidRPr="00FE07D7">
        <w:rPr>
          <w:rFonts w:ascii="Consolas" w:hAnsi="Consolas" w:cs="Consolas"/>
          <w:color w:val="000000"/>
          <w:sz w:val="18"/>
          <w:szCs w:val="18"/>
          <w:bdr w:val="none" w:sz="0" w:space="0" w:color="auto" w:frame="1"/>
        </w:rPr>
        <w:t> </w:t>
      </w:r>
      <w:r w:rsidRPr="00FE07D7">
        <w:rPr>
          <w:rFonts w:ascii="Consolas" w:hAnsi="Consolas" w:cs="Consolas"/>
          <w:color w:val="FF0000"/>
          <w:sz w:val="18"/>
          <w:szCs w:val="18"/>
          <w:bdr w:val="none" w:sz="0" w:space="0" w:color="auto" w:frame="1"/>
        </w:rPr>
        <w:t>class</w:t>
      </w:r>
      <w:r w:rsidRPr="00FE07D7">
        <w:rPr>
          <w:rFonts w:ascii="Consolas" w:hAnsi="Consolas" w:cs="Consolas"/>
          <w:color w:val="000000"/>
          <w:sz w:val="18"/>
          <w:szCs w:val="18"/>
          <w:bdr w:val="none" w:sz="0" w:space="0" w:color="auto" w:frame="1"/>
        </w:rPr>
        <w:t>=</w:t>
      </w:r>
      <w:r w:rsidRPr="00FE07D7">
        <w:rPr>
          <w:rFonts w:ascii="Consolas" w:hAnsi="Consolas" w:cs="Consolas"/>
          <w:color w:val="0000FF"/>
          <w:sz w:val="18"/>
          <w:szCs w:val="18"/>
          <w:bdr w:val="none" w:sz="0" w:space="0" w:color="auto" w:frame="1"/>
        </w:rPr>
        <w:t>"text-muted"</w:t>
      </w:r>
      <w:r w:rsidRPr="00FE07D7">
        <w:rPr>
          <w:rFonts w:ascii="Consolas" w:hAnsi="Consolas" w:cs="Consolas"/>
          <w:b/>
          <w:bCs/>
          <w:color w:val="006699"/>
          <w:sz w:val="18"/>
          <w:szCs w:val="18"/>
          <w:bdr w:val="none" w:sz="0" w:space="0" w:color="auto" w:frame="1"/>
        </w:rPr>
        <w:t>&gt;</w:t>
      </w:r>
      <w:r w:rsidRPr="00FE07D7">
        <w:rPr>
          <w:rFonts w:ascii="Consolas" w:hAnsi="Consolas" w:cs="Consolas"/>
          <w:color w:val="000000"/>
          <w:sz w:val="18"/>
          <w:szCs w:val="18"/>
          <w:bdr w:val="none" w:sz="0" w:space="0" w:color="auto" w:frame="1"/>
        </w:rPr>
        <w:t>Bez logowania</w:t>
      </w:r>
      <w:r w:rsidRPr="00FE07D7">
        <w:rPr>
          <w:rFonts w:ascii="Consolas" w:hAnsi="Consolas" w:cs="Consolas"/>
          <w:b/>
          <w:bCs/>
          <w:color w:val="006699"/>
          <w:sz w:val="18"/>
          <w:szCs w:val="18"/>
          <w:bdr w:val="none" w:sz="0" w:space="0" w:color="auto" w:frame="1"/>
        </w:rPr>
        <w:t>&lt;/small&gt;&lt;/a&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1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b/>
          <w:bCs/>
          <w:color w:val="006699"/>
          <w:sz w:val="18"/>
          <w:szCs w:val="18"/>
          <w:bdr w:val="none" w:sz="0" w:space="0" w:color="auto" w:frame="1"/>
        </w:rPr>
        <w:t>&lt;/div&gt;</w:t>
      </w:r>
      <w:r w:rsidRPr="00FE07D7">
        <w:rPr>
          <w:rFonts w:ascii="Consolas" w:hAnsi="Consolas" w:cs="Consolas"/>
          <w:color w:val="000000"/>
          <w:sz w:val="18"/>
          <w:szCs w:val="18"/>
          <w:bdr w:val="none" w:sz="0" w:space="0" w:color="auto" w:frame="1"/>
        </w:rPr>
        <w:t>   </w:t>
      </w:r>
    </w:p>
    <w:p w:rsidR="004C73FF" w:rsidRDefault="004C73FF" w:rsidP="00FE07D7">
      <w:pPr>
        <w:pStyle w:val="inzTekst"/>
        <w:ind w:firstLine="0"/>
        <w:rPr>
          <w:rFonts w:ascii="Courier New" w:hAnsi="Courier New" w:cs="Courier New"/>
          <w:sz w:val="20"/>
          <w:szCs w:val="20"/>
        </w:rPr>
      </w:pPr>
    </w:p>
    <w:p w:rsidR="00826E9F" w:rsidRDefault="00826E9F" w:rsidP="009513CD">
      <w:pPr>
        <w:pStyle w:val="inzpodrozdzia"/>
        <w:numPr>
          <w:ilvl w:val="2"/>
          <w:numId w:val="2"/>
        </w:numPr>
      </w:pPr>
      <w:bookmarkStart w:id="34" w:name="_Toc31723906"/>
      <w:r>
        <w:t>Kontroler.</w:t>
      </w:r>
      <w:bookmarkEnd w:id="34"/>
    </w:p>
    <w:p w:rsidR="00826E9F" w:rsidRDefault="00826E9F" w:rsidP="00826E9F">
      <w:pPr>
        <w:pStyle w:val="inzTekst"/>
      </w:pPr>
      <w:r>
        <w:t>W kontrolerze UserController za stronę główną odpowiada metoda home, która przentuje się w następujący sposób:</w:t>
      </w:r>
    </w:p>
    <w:p w:rsidR="00FE07D7" w:rsidRPr="00FE07D7" w:rsidRDefault="00826E9F" w:rsidP="009513CD">
      <w:pPr>
        <w:widowControl/>
        <w:numPr>
          <w:ilvl w:val="0"/>
          <w:numId w:val="2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00FE07D7" w:rsidRPr="00FE07D7">
        <w:rPr>
          <w:rFonts w:ascii="Consolas" w:hAnsi="Consolas" w:cs="Consolas"/>
          <w:b/>
          <w:bCs/>
          <w:color w:val="006699"/>
          <w:sz w:val="18"/>
          <w:szCs w:val="18"/>
          <w:bdr w:val="none" w:sz="0" w:space="0" w:color="auto" w:frame="1"/>
        </w:rPr>
        <w:t>public</w:t>
      </w:r>
      <w:r w:rsidR="00FE07D7" w:rsidRPr="00FE07D7">
        <w:rPr>
          <w:rFonts w:ascii="Consolas" w:hAnsi="Consolas" w:cs="Consolas"/>
          <w:color w:val="000000"/>
          <w:sz w:val="18"/>
          <w:szCs w:val="18"/>
          <w:bdr w:val="none" w:sz="0" w:space="0" w:color="auto" w:frame="1"/>
        </w:rPr>
        <w:t> </w:t>
      </w:r>
      <w:r w:rsidR="00FE07D7" w:rsidRPr="00FE07D7">
        <w:rPr>
          <w:rFonts w:ascii="Consolas" w:hAnsi="Consolas" w:cs="Consolas"/>
          <w:b/>
          <w:bCs/>
          <w:color w:val="006699"/>
          <w:sz w:val="18"/>
          <w:szCs w:val="18"/>
          <w:bdr w:val="none" w:sz="0" w:space="0" w:color="auto" w:frame="1"/>
        </w:rPr>
        <w:t>function</w:t>
      </w:r>
      <w:r w:rsidR="00FE07D7" w:rsidRPr="00FE07D7">
        <w:rPr>
          <w:rFonts w:ascii="Consolas" w:hAnsi="Consolas" w:cs="Consolas"/>
          <w:color w:val="000000"/>
          <w:sz w:val="18"/>
          <w:szCs w:val="18"/>
          <w:bdr w:val="none" w:sz="0" w:space="0" w:color="auto" w:frame="1"/>
        </w:rPr>
        <w:t> home()   </w:t>
      </w:r>
    </w:p>
    <w:p w:rsidR="00FE07D7" w:rsidRPr="00FE07D7" w:rsidRDefault="00FE07D7" w:rsidP="009513CD">
      <w:pPr>
        <w:widowControl/>
        <w:numPr>
          <w:ilvl w:val="0"/>
          <w:numId w:val="2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2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groups=Group::where(</w:t>
      </w:r>
      <w:r w:rsidRPr="00FE07D7">
        <w:rPr>
          <w:rFonts w:ascii="Consolas" w:hAnsi="Consolas" w:cs="Consolas"/>
          <w:color w:val="0000FF"/>
          <w:sz w:val="18"/>
          <w:szCs w:val="18"/>
          <w:bdr w:val="none" w:sz="0" w:space="0" w:color="auto" w:frame="1"/>
        </w:rPr>
        <w:t>'type'</w:t>
      </w:r>
      <w:r w:rsidRPr="00FE07D7">
        <w:rPr>
          <w:rFonts w:ascii="Consolas" w:hAnsi="Consolas" w:cs="Consolas"/>
          <w:color w:val="000000"/>
          <w:sz w:val="18"/>
          <w:szCs w:val="18"/>
          <w:bdr w:val="none" w:sz="0" w:space="0" w:color="auto" w:frame="1"/>
        </w:rPr>
        <w:t>, 1)-&gt;get();   </w:t>
      </w:r>
    </w:p>
    <w:p w:rsidR="00FE07D7" w:rsidRPr="00FE07D7" w:rsidRDefault="00FE07D7" w:rsidP="009513CD">
      <w:pPr>
        <w:widowControl/>
        <w:numPr>
          <w:ilvl w:val="0"/>
          <w:numId w:val="2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if</w:t>
      </w:r>
      <w:r w:rsidRPr="00FE07D7">
        <w:rPr>
          <w:rFonts w:ascii="Consolas" w:hAnsi="Consolas" w:cs="Consolas"/>
          <w:color w:val="000000"/>
          <w:sz w:val="18"/>
          <w:szCs w:val="18"/>
          <w:bdr w:val="none" w:sz="0" w:space="0" w:color="auto" w:frame="1"/>
        </w:rPr>
        <w:t>(!Auth::check())   </w:t>
      </w:r>
    </w:p>
    <w:p w:rsidR="00FE07D7" w:rsidRPr="00FE07D7" w:rsidRDefault="00FE07D7" w:rsidP="009513CD">
      <w:pPr>
        <w:widowControl/>
        <w:numPr>
          <w:ilvl w:val="0"/>
          <w:numId w:val="2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view(</w:t>
      </w:r>
      <w:r w:rsidRPr="00FE07D7">
        <w:rPr>
          <w:rFonts w:ascii="Consolas" w:hAnsi="Consolas" w:cs="Consolas"/>
          <w:color w:val="0000FF"/>
          <w:sz w:val="18"/>
          <w:szCs w:val="18"/>
          <w:bdr w:val="none" w:sz="0" w:space="0" w:color="auto" w:frame="1"/>
        </w:rPr>
        <w:t>'welcome'</w:t>
      </w:r>
      <w:r w:rsidRPr="00FE07D7">
        <w:rPr>
          <w:rFonts w:ascii="Consolas" w:hAnsi="Consolas" w:cs="Consolas"/>
          <w:color w:val="000000"/>
          <w:sz w:val="18"/>
          <w:szCs w:val="18"/>
          <w:bdr w:val="none" w:sz="0" w:space="0" w:color="auto" w:frame="1"/>
        </w:rPr>
        <w:t>)-&gt;with(</w:t>
      </w:r>
      <w:r w:rsidRPr="00FE07D7">
        <w:rPr>
          <w:rFonts w:ascii="Consolas" w:hAnsi="Consolas" w:cs="Consolas"/>
          <w:color w:val="0000FF"/>
          <w:sz w:val="18"/>
          <w:szCs w:val="18"/>
          <w:bdr w:val="none" w:sz="0" w:space="0" w:color="auto" w:frame="1"/>
        </w:rPr>
        <w:t>'groups'</w:t>
      </w:r>
      <w:r w:rsidRPr="00FE07D7">
        <w:rPr>
          <w:rFonts w:ascii="Consolas" w:hAnsi="Consolas" w:cs="Consolas"/>
          <w:color w:val="000000"/>
          <w:sz w:val="18"/>
          <w:szCs w:val="18"/>
          <w:bdr w:val="none" w:sz="0" w:space="0" w:color="auto" w:frame="1"/>
        </w:rPr>
        <w:t>, $groups);   </w:t>
      </w:r>
    </w:p>
    <w:p w:rsidR="00FE07D7" w:rsidRPr="00FE07D7" w:rsidRDefault="00FE07D7" w:rsidP="009513CD">
      <w:pPr>
        <w:widowControl/>
        <w:numPr>
          <w:ilvl w:val="0"/>
          <w:numId w:val="2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else</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2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r w:rsidRPr="00FE07D7">
        <w:rPr>
          <w:rFonts w:ascii="Consolas" w:hAnsi="Consolas" w:cs="Consolas"/>
          <w:b/>
          <w:bCs/>
          <w:color w:val="006699"/>
          <w:sz w:val="18"/>
          <w:szCs w:val="18"/>
          <w:bdr w:val="none" w:sz="0" w:space="0" w:color="auto" w:frame="1"/>
        </w:rPr>
        <w:t>return</w:t>
      </w:r>
      <w:r w:rsidRPr="00FE07D7">
        <w:rPr>
          <w:rFonts w:ascii="Consolas" w:hAnsi="Consolas" w:cs="Consolas"/>
          <w:color w:val="000000"/>
          <w:sz w:val="18"/>
          <w:szCs w:val="18"/>
          <w:bdr w:val="none" w:sz="0" w:space="0" w:color="auto" w:frame="1"/>
        </w:rPr>
        <w:t> redirect()-&gt;route(</w:t>
      </w:r>
      <w:r w:rsidRPr="00FE07D7">
        <w:rPr>
          <w:rFonts w:ascii="Consolas" w:hAnsi="Consolas" w:cs="Consolas"/>
          <w:color w:val="0000FF"/>
          <w:sz w:val="18"/>
          <w:szCs w:val="18"/>
          <w:bdr w:val="none" w:sz="0" w:space="0" w:color="auto" w:frame="1"/>
        </w:rPr>
        <w:t>'main'</w:t>
      </w:r>
      <w:r w:rsidRPr="00FE07D7">
        <w:rPr>
          <w:rFonts w:ascii="Consolas" w:hAnsi="Consolas" w:cs="Consolas"/>
          <w:color w:val="000000"/>
          <w:sz w:val="18"/>
          <w:szCs w:val="18"/>
          <w:bdr w:val="none" w:sz="0" w:space="0" w:color="auto" w:frame="1"/>
        </w:rPr>
        <w:t>);   </w:t>
      </w:r>
    </w:p>
    <w:p w:rsidR="00FE07D7" w:rsidRPr="00FE07D7" w:rsidRDefault="00FE07D7" w:rsidP="009513CD">
      <w:pPr>
        <w:widowControl/>
        <w:numPr>
          <w:ilvl w:val="0"/>
          <w:numId w:val="2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FE07D7">
        <w:rPr>
          <w:rFonts w:ascii="Consolas" w:hAnsi="Consolas" w:cs="Consolas"/>
          <w:color w:val="000000"/>
          <w:sz w:val="18"/>
          <w:szCs w:val="18"/>
          <w:bdr w:val="none" w:sz="0" w:space="0" w:color="auto" w:frame="1"/>
        </w:rPr>
        <w:t>}  </w:t>
      </w:r>
    </w:p>
    <w:p w:rsidR="00E05A64" w:rsidRDefault="00826E9F" w:rsidP="00FE07D7">
      <w:pPr>
        <w:pStyle w:val="inzTekst"/>
      </w:pPr>
      <w:r>
        <w:t xml:space="preserve">W metodzie home pobierane są grupy, które są ustawione jako wykładowe. Następnie sprawdzane jest czy użytkownik jest zalogowany. </w:t>
      </w:r>
    </w:p>
    <w:p w:rsidR="000D3B24" w:rsidRDefault="00826E9F" w:rsidP="00826E9F">
      <w:pPr>
        <w:pStyle w:val="inzTekst"/>
      </w:pPr>
      <w:r>
        <w:t>W przypadku gdy użytkownik nie jest zalogowany zwracany jest widok welcome do którego przekazana jest zmienna z grupami</w:t>
      </w:r>
      <w:r w:rsidR="00656EE6">
        <w:t xml:space="preserve"> wykładowymi</w:t>
      </w:r>
      <w:r w:rsidR="00A654E7">
        <w:t xml:space="preserve">. Zawartość tej zmiennej wyświetlana jest w formularzu rejestracji. </w:t>
      </w:r>
    </w:p>
    <w:p w:rsidR="00826E9F" w:rsidRPr="00826E9F" w:rsidRDefault="005C28BA" w:rsidP="00826E9F">
      <w:pPr>
        <w:pStyle w:val="inzTekst"/>
      </w:pPr>
      <w:r>
        <w:t>Jeśli użytkownik jest zalogowa</w:t>
      </w:r>
      <w:r w:rsidR="00656EE6">
        <w:t>ny, zostaje przekierowany do trasy o nazwie main.</w:t>
      </w:r>
    </w:p>
    <w:p w:rsidR="00F770D1" w:rsidRDefault="00F770D1">
      <w:pPr>
        <w:widowControl/>
        <w:autoSpaceDE/>
        <w:autoSpaceDN/>
        <w:adjustRightInd/>
        <w:spacing w:after="200" w:line="276" w:lineRule="auto"/>
        <w:rPr>
          <w:sz w:val="24"/>
          <w:szCs w:val="24"/>
        </w:rPr>
      </w:pPr>
      <w:bookmarkStart w:id="35" w:name="_Toc31723907"/>
      <w:r>
        <w:rPr>
          <w:sz w:val="24"/>
          <w:szCs w:val="24"/>
        </w:rPr>
        <w:br w:type="page"/>
      </w:r>
    </w:p>
    <w:p w:rsidR="00FF3DE2" w:rsidRDefault="009E7952" w:rsidP="00FF3DE2">
      <w:pPr>
        <w:pStyle w:val="inzpodrozdzia"/>
      </w:pPr>
      <w:r>
        <w:lastRenderedPageBreak/>
        <w:t>5</w:t>
      </w:r>
      <w:r w:rsidR="00FF3DE2">
        <w:t>.2. Logowanie oraz rejestracja.</w:t>
      </w:r>
      <w:bookmarkEnd w:id="35"/>
    </w:p>
    <w:p w:rsidR="00FF3DE2" w:rsidRDefault="00FF3DE2" w:rsidP="00FF3DE2">
      <w:pPr>
        <w:pStyle w:val="inzTekst"/>
      </w:pPr>
      <w:r>
        <w:t>Po wybraniu opcji zaloguj się lub utwórz konto zostanie wyświetlone okienko z formularzem umożliwiającym logowanie(Rysunek 4) lub rejestrację nowego użytkownika (Rysunek 5).</w:t>
      </w:r>
      <w:r w:rsidR="00B92654">
        <w:t xml:space="preserve"> </w:t>
      </w:r>
    </w:p>
    <w:p w:rsidR="00FF3DE2" w:rsidRDefault="00FF3DE2" w:rsidP="00FF3DE2">
      <w:pPr>
        <w:pStyle w:val="inzTekst"/>
      </w:pPr>
    </w:p>
    <w:p w:rsidR="00AE5833" w:rsidRDefault="00AE5833" w:rsidP="00AE5833">
      <w:pPr>
        <w:pStyle w:val="inzPodpisy"/>
      </w:pPr>
      <w:r>
        <w:rPr>
          <w:noProof/>
        </w:rPr>
        <w:drawing>
          <wp:inline distT="0" distB="0" distL="0" distR="0" wp14:anchorId="7A00E7CA" wp14:editId="0FC9372F">
            <wp:extent cx="3371850" cy="2402696"/>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4.PNG"/>
                    <pic:cNvPicPr/>
                  </pic:nvPicPr>
                  <pic:blipFill>
                    <a:blip r:embed="rId13">
                      <a:extLst>
                        <a:ext uri="{28A0092B-C50C-407E-A947-70E740481C1C}">
                          <a14:useLocalDpi xmlns:a14="http://schemas.microsoft.com/office/drawing/2010/main" val="0"/>
                        </a:ext>
                      </a:extLst>
                    </a:blip>
                    <a:stretch>
                      <a:fillRect/>
                    </a:stretch>
                  </pic:blipFill>
                  <pic:spPr>
                    <a:xfrm>
                      <a:off x="0" y="0"/>
                      <a:ext cx="3372321" cy="2403032"/>
                    </a:xfrm>
                    <a:prstGeom prst="rect">
                      <a:avLst/>
                    </a:prstGeom>
                  </pic:spPr>
                </pic:pic>
              </a:graphicData>
            </a:graphic>
          </wp:inline>
        </w:drawing>
      </w:r>
      <w:r w:rsidRPr="00AE5833">
        <w:t xml:space="preserve"> </w:t>
      </w:r>
      <w:r>
        <w:t>Rysunek 4. Logowanie.</w:t>
      </w:r>
    </w:p>
    <w:p w:rsidR="001076F4" w:rsidRDefault="00AE5833" w:rsidP="00AE5833">
      <w:pPr>
        <w:pStyle w:val="inzPodpisy"/>
      </w:pPr>
      <w:r>
        <w:rPr>
          <w:noProof/>
        </w:rPr>
        <w:drawing>
          <wp:inline distT="0" distB="0" distL="0" distR="0" wp14:anchorId="3556B0DC" wp14:editId="59CBB6E5">
            <wp:extent cx="2865931" cy="41624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5.PNG"/>
                    <pic:cNvPicPr/>
                  </pic:nvPicPr>
                  <pic:blipFill>
                    <a:blip r:embed="rId14">
                      <a:extLst>
                        <a:ext uri="{28A0092B-C50C-407E-A947-70E740481C1C}">
                          <a14:useLocalDpi xmlns:a14="http://schemas.microsoft.com/office/drawing/2010/main" val="0"/>
                        </a:ext>
                      </a:extLst>
                    </a:blip>
                    <a:stretch>
                      <a:fillRect/>
                    </a:stretch>
                  </pic:blipFill>
                  <pic:spPr>
                    <a:xfrm>
                      <a:off x="0" y="0"/>
                      <a:ext cx="2866331" cy="4163006"/>
                    </a:xfrm>
                    <a:prstGeom prst="rect">
                      <a:avLst/>
                    </a:prstGeom>
                  </pic:spPr>
                </pic:pic>
              </a:graphicData>
            </a:graphic>
          </wp:inline>
        </w:drawing>
      </w:r>
      <w:r>
        <w:t xml:space="preserve"> Rysunek 5. Formularz rejestracji</w:t>
      </w:r>
      <w:r w:rsidR="00280D4D">
        <w:t>.</w:t>
      </w:r>
      <w:r w:rsidR="001076F4">
        <w:br w:type="page"/>
      </w:r>
    </w:p>
    <w:p w:rsidR="00B92654" w:rsidRDefault="00B92654" w:rsidP="00B92654">
      <w:pPr>
        <w:pStyle w:val="inzpodrozdzia"/>
      </w:pPr>
      <w:bookmarkStart w:id="36" w:name="_Toc31723908"/>
      <w:r>
        <w:lastRenderedPageBreak/>
        <w:t>5.2.1. Widok.</w:t>
      </w:r>
      <w:bookmarkEnd w:id="36"/>
    </w:p>
    <w:p w:rsidR="00B92654" w:rsidRPr="00B92654" w:rsidRDefault="00B92654" w:rsidP="00B92654">
      <w:pPr>
        <w:pStyle w:val="inzTekst"/>
      </w:pPr>
      <w:r>
        <w:t>Kliknięcie w link do logowania lub rejestracji na stronie głównej wywołuje okienko typu modal. Kod modal odpowiedzialny za logowanie prezentuje się następująco.</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 smooth-transiti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id</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Moda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abindex</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1"</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rol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dialog"</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labelledby</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ModalLabe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hidden</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true"</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dialog"</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rol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document"</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content"</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header"</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h5</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title"</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id</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ModalLabel"</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Zaloguj się</w:t>
      </w:r>
      <w:r w:rsidRPr="000579BE">
        <w:rPr>
          <w:rFonts w:ascii="Consolas" w:hAnsi="Consolas" w:cs="Consolas"/>
          <w:b/>
          <w:bCs/>
          <w:color w:val="006699"/>
          <w:sz w:val="18"/>
          <w:szCs w:val="18"/>
          <w:bdr w:val="none" w:sz="0" w:space="0" w:color="auto" w:frame="1"/>
        </w:rPr>
        <w:t>&lt;/h5&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close"</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data-dismi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label</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Close"</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spa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ria-hidden</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true"</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w:t>
      </w:r>
      <w:r w:rsidRPr="000579BE">
        <w:rPr>
          <w:rFonts w:ascii="Consolas" w:hAnsi="Consolas" w:cs="Consolas"/>
          <w:b/>
          <w:bCs/>
          <w:color w:val="006699"/>
          <w:sz w:val="18"/>
          <w:szCs w:val="18"/>
          <w:bdr w:val="none" w:sz="0" w:space="0" w:color="auto" w:frame="1"/>
        </w:rPr>
        <w:t>&lt;/span&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body form-group"</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form</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method</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os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action</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route('login')}}"</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csrf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form-group text-left font-weight-bold"</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labe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for</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Login</w:t>
      </w:r>
      <w:r w:rsidRPr="000579BE">
        <w:rPr>
          <w:rFonts w:ascii="Consolas" w:hAnsi="Consolas" w:cs="Consolas"/>
          <w:b/>
          <w:bCs/>
          <w:color w:val="006699"/>
          <w:sz w:val="18"/>
          <w:szCs w:val="18"/>
          <w:bdr w:val="none" w:sz="0" w:space="0" w:color="auto" w:frame="1"/>
        </w:rPr>
        <w:t>&lt;/label&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inpu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form-contro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nam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logi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text"</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labe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for</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assword"</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Hasło</w:t>
      </w:r>
      <w:r w:rsidRPr="000579BE">
        <w:rPr>
          <w:rFonts w:ascii="Consolas" w:hAnsi="Consolas" w:cs="Consolas"/>
          <w:b/>
          <w:bCs/>
          <w:color w:val="006699"/>
          <w:sz w:val="18"/>
          <w:szCs w:val="18"/>
          <w:bdr w:val="none" w:sz="0" w:space="0" w:color="auto" w:frame="1"/>
        </w:rPr>
        <w:t>&lt;/label&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inpu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form-control"</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nam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assword"</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password"</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r&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footer justify-content-center"</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tn btn-secondary"</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data-dismi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modal"</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Anuluj</w:t>
      </w:r>
      <w:r w:rsidRPr="000579BE">
        <w:rPr>
          <w:rFonts w:ascii="Consolas" w:hAnsi="Consolas" w:cs="Consolas"/>
          <w:b/>
          <w:bCs/>
          <w:color w:val="006699"/>
          <w:sz w:val="18"/>
          <w:szCs w:val="18"/>
          <w:bdr w:val="none" w:sz="0" w:space="0" w:color="auto" w:frame="1"/>
        </w:rPr>
        <w:t>&lt;/button&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button</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type</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submit"</w:t>
      </w:r>
      <w:r w:rsidRPr="000579BE">
        <w:rPr>
          <w:rFonts w:ascii="Consolas" w:hAnsi="Consolas" w:cs="Consolas"/>
          <w:color w:val="000000"/>
          <w:sz w:val="18"/>
          <w:szCs w:val="18"/>
          <w:bdr w:val="none" w:sz="0" w:space="0" w:color="auto" w:frame="1"/>
        </w:rPr>
        <w:t> </w:t>
      </w:r>
      <w:r w:rsidRPr="000579BE">
        <w:rPr>
          <w:rFonts w:ascii="Consolas" w:hAnsi="Consolas" w:cs="Consolas"/>
          <w:color w:val="FF0000"/>
          <w:sz w:val="18"/>
          <w:szCs w:val="18"/>
          <w:bdr w:val="none" w:sz="0" w:space="0" w:color="auto" w:frame="1"/>
        </w:rPr>
        <w:t>class</w:t>
      </w:r>
      <w:r w:rsidRPr="000579BE">
        <w:rPr>
          <w:rFonts w:ascii="Consolas" w:hAnsi="Consolas" w:cs="Consolas"/>
          <w:color w:val="000000"/>
          <w:sz w:val="18"/>
          <w:szCs w:val="18"/>
          <w:bdr w:val="none" w:sz="0" w:space="0" w:color="auto" w:frame="1"/>
        </w:rPr>
        <w:t>=</w:t>
      </w:r>
      <w:r w:rsidRPr="000579BE">
        <w:rPr>
          <w:rFonts w:ascii="Consolas" w:hAnsi="Consolas" w:cs="Consolas"/>
          <w:color w:val="0000FF"/>
          <w:sz w:val="18"/>
          <w:szCs w:val="18"/>
          <w:bdr w:val="none" w:sz="0" w:space="0" w:color="auto" w:frame="1"/>
        </w:rPr>
        <w:t>"btn btn-primary"</w:t>
      </w:r>
      <w:r w:rsidRPr="000579BE">
        <w:rPr>
          <w:rFonts w:ascii="Consolas" w:hAnsi="Consolas" w:cs="Consolas"/>
          <w:b/>
          <w:bCs/>
          <w:color w:val="006699"/>
          <w:sz w:val="18"/>
          <w:szCs w:val="18"/>
          <w:bdr w:val="none" w:sz="0" w:space="0" w:color="auto" w:frame="1"/>
        </w:rPr>
        <w:t>&gt;</w:t>
      </w:r>
      <w:r w:rsidRPr="000579BE">
        <w:rPr>
          <w:rFonts w:ascii="Consolas" w:hAnsi="Consolas" w:cs="Consolas"/>
          <w:color w:val="000000"/>
          <w:sz w:val="18"/>
          <w:szCs w:val="18"/>
          <w:bdr w:val="none" w:sz="0" w:space="0" w:color="auto" w:frame="1"/>
        </w:rPr>
        <w:t>Zaloguj</w:t>
      </w:r>
      <w:r w:rsidRPr="000579BE">
        <w:rPr>
          <w:rFonts w:ascii="Consolas" w:hAnsi="Consolas" w:cs="Consolas"/>
          <w:b/>
          <w:bCs/>
          <w:color w:val="006699"/>
          <w:sz w:val="18"/>
          <w:szCs w:val="18"/>
          <w:bdr w:val="none" w:sz="0" w:space="0" w:color="auto" w:frame="1"/>
        </w:rPr>
        <w:t>&lt;/button&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form&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0579BE" w:rsidRPr="000579BE" w:rsidRDefault="000579BE" w:rsidP="009513CD">
      <w:pPr>
        <w:widowControl/>
        <w:numPr>
          <w:ilvl w:val="0"/>
          <w:numId w:val="2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579BE">
        <w:rPr>
          <w:rFonts w:ascii="Consolas" w:hAnsi="Consolas" w:cs="Consolas"/>
          <w:color w:val="000000"/>
          <w:sz w:val="18"/>
          <w:szCs w:val="18"/>
          <w:bdr w:val="none" w:sz="0" w:space="0" w:color="auto" w:frame="1"/>
        </w:rPr>
        <w:t>        </w:t>
      </w:r>
      <w:r w:rsidRPr="000579BE">
        <w:rPr>
          <w:rFonts w:ascii="Consolas" w:hAnsi="Consolas" w:cs="Consolas"/>
          <w:b/>
          <w:bCs/>
          <w:color w:val="006699"/>
          <w:sz w:val="18"/>
          <w:szCs w:val="18"/>
          <w:bdr w:val="none" w:sz="0" w:space="0" w:color="auto" w:frame="1"/>
        </w:rPr>
        <w:t>&lt;/div&gt;</w:t>
      </w:r>
      <w:r w:rsidRPr="000579BE">
        <w:rPr>
          <w:rFonts w:ascii="Consolas" w:hAnsi="Consolas" w:cs="Consolas"/>
          <w:color w:val="000000"/>
          <w:sz w:val="18"/>
          <w:szCs w:val="18"/>
          <w:bdr w:val="none" w:sz="0" w:space="0" w:color="auto" w:frame="1"/>
        </w:rPr>
        <w:t>  </w:t>
      </w:r>
    </w:p>
    <w:p w:rsidR="00B92654" w:rsidRDefault="00B92654" w:rsidP="000579BE">
      <w:pPr>
        <w:pStyle w:val="inzTekst"/>
      </w:pPr>
      <w:r>
        <w:t>W skład obiektu modal wchodzą:</w:t>
      </w:r>
    </w:p>
    <w:p w:rsidR="00B92654" w:rsidRDefault="00B92654" w:rsidP="009513CD">
      <w:pPr>
        <w:pStyle w:val="inzTekst"/>
        <w:numPr>
          <w:ilvl w:val="0"/>
          <w:numId w:val="7"/>
        </w:numPr>
        <w:jc w:val="left"/>
      </w:pPr>
      <w:r>
        <w:t>Nagłówek – w nagłówku znajduje jego tytuł oraz przycisk ‘x’ do zamknięcia okienka</w:t>
      </w:r>
    </w:p>
    <w:p w:rsidR="00B92654" w:rsidRDefault="00B92654" w:rsidP="009513CD">
      <w:pPr>
        <w:pStyle w:val="inzTekst"/>
        <w:numPr>
          <w:ilvl w:val="0"/>
          <w:numId w:val="7"/>
        </w:numPr>
        <w:jc w:val="left"/>
      </w:pPr>
      <w:r>
        <w:t>Ciało – w skład ciała wchodzi formularz odpowiedzialny za logowanie</w:t>
      </w:r>
    </w:p>
    <w:p w:rsidR="00B92654" w:rsidRDefault="00B92654" w:rsidP="009513CD">
      <w:pPr>
        <w:pStyle w:val="inzTekst"/>
        <w:numPr>
          <w:ilvl w:val="0"/>
          <w:numId w:val="7"/>
        </w:numPr>
        <w:jc w:val="left"/>
      </w:pPr>
      <w:r>
        <w:t>Stopka – w stopce znajdują się dwa przycisku: pierwszy z nich zamyka okno logowania, a drugi z nich wysyła dane do serwera pod adres znajdujący się pod trasą o nazwie login</w:t>
      </w:r>
    </w:p>
    <w:p w:rsidR="001076F4" w:rsidRDefault="00B92654" w:rsidP="00B92654">
      <w:pPr>
        <w:pStyle w:val="inzTekst"/>
      </w:pPr>
      <w:r>
        <w:t>Podobnie prezentuje się modal odpowiedzialny za rejestrację użytkownika. Jedyną różnicą jest tytuł oraz formularz, który ma więcej pól i odwołuje się do trasy o nazwie register.</w:t>
      </w:r>
    </w:p>
    <w:p w:rsidR="001076F4" w:rsidRDefault="001076F4">
      <w:pPr>
        <w:widowControl/>
        <w:autoSpaceDE/>
        <w:autoSpaceDN/>
        <w:adjustRightInd/>
        <w:spacing w:after="200" w:line="276" w:lineRule="auto"/>
        <w:rPr>
          <w:sz w:val="24"/>
          <w:szCs w:val="24"/>
        </w:rPr>
      </w:pPr>
      <w:r>
        <w:br w:type="page"/>
      </w:r>
    </w:p>
    <w:p w:rsidR="004C67DE" w:rsidRDefault="004C67DE" w:rsidP="004C67DE">
      <w:pPr>
        <w:pStyle w:val="inzpodrozdzia"/>
      </w:pPr>
      <w:bookmarkStart w:id="37" w:name="_Toc31723909"/>
      <w:r>
        <w:lastRenderedPageBreak/>
        <w:t>5.2.2. Kontroler.</w:t>
      </w:r>
      <w:bookmarkEnd w:id="37"/>
    </w:p>
    <w:p w:rsidR="004C67DE" w:rsidRDefault="004C67DE" w:rsidP="004C67DE">
      <w:pPr>
        <w:pStyle w:val="inzTekst"/>
      </w:pPr>
      <w:r>
        <w:t>Dane wpisywane w formularzach logowania i rejestracji są sprawdzane pod kątem poprawności wpisanych danych. Walidacja danych odbywa się w kontrolerze UserController. Za tworzenie nowego konta użytkownika odpowiada metoda register, która jako parametr przyjmuje obiekt typu Request. Obiekt ten odpowiada za żądania użytkownika.  Metoda register prezentuje się następująco:</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b/>
          <w:bCs/>
          <w:color w:val="006699"/>
          <w:sz w:val="18"/>
          <w:szCs w:val="18"/>
          <w:bdr w:val="none" w:sz="0" w:space="0" w:color="auto" w:frame="1"/>
        </w:rPr>
        <w:t>public</w:t>
      </w: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function</w:t>
      </w:r>
      <w:r w:rsidRPr="00AE5833">
        <w:rPr>
          <w:rFonts w:ascii="Consolas" w:hAnsi="Consolas" w:cs="Consolas"/>
          <w:color w:val="000000"/>
          <w:sz w:val="18"/>
          <w:szCs w:val="18"/>
          <w:bdr w:val="none" w:sz="0" w:space="0" w:color="auto" w:frame="1"/>
        </w:rPr>
        <w:t> register(Request $reques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request-&gt;validate([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bail|unique:users|required'</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password'</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min:8|required'</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email'</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unique:users|required|email'</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name'</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required'</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surname'</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required'</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album'</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nullable|unique:users'</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user = User::create([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name'</w:t>
      </w:r>
      <w:r w:rsidRPr="00AE5833">
        <w:rPr>
          <w:rFonts w:ascii="Consolas" w:hAnsi="Consolas" w:cs="Consolas"/>
          <w:color w:val="000000"/>
          <w:sz w:val="18"/>
          <w:szCs w:val="18"/>
          <w:bdr w:val="none" w:sz="0" w:space="0" w:color="auto" w:frame="1"/>
        </w:rPr>
        <w:t> =&gt; $request-&gt;name,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surname'</w:t>
      </w:r>
      <w:r w:rsidRPr="00AE5833">
        <w:rPr>
          <w:rFonts w:ascii="Consolas" w:hAnsi="Consolas" w:cs="Consolas"/>
          <w:color w:val="000000"/>
          <w:sz w:val="18"/>
          <w:szCs w:val="18"/>
          <w:bdr w:val="none" w:sz="0" w:space="0" w:color="auto" w:frame="1"/>
        </w:rPr>
        <w:t> =&gt; $request-&gt;surname,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gt; $request-&gt;login,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password'</w:t>
      </w:r>
      <w:r w:rsidRPr="00AE5833">
        <w:rPr>
          <w:rFonts w:ascii="Consolas" w:hAnsi="Consolas" w:cs="Consolas"/>
          <w:color w:val="000000"/>
          <w:sz w:val="18"/>
          <w:szCs w:val="18"/>
          <w:bdr w:val="none" w:sz="0" w:space="0" w:color="auto" w:frame="1"/>
        </w:rPr>
        <w:t> =&gt; Hash::make($request-&gt;password),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email'</w:t>
      </w:r>
      <w:r w:rsidRPr="00AE5833">
        <w:rPr>
          <w:rFonts w:ascii="Consolas" w:hAnsi="Consolas" w:cs="Consolas"/>
          <w:color w:val="000000"/>
          <w:sz w:val="18"/>
          <w:szCs w:val="18"/>
          <w:bdr w:val="none" w:sz="0" w:space="0" w:color="auto" w:frame="1"/>
        </w:rPr>
        <w:t> =&gt; $request-&gt;email,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album'</w:t>
      </w:r>
      <w:r w:rsidRPr="00AE5833">
        <w:rPr>
          <w:rFonts w:ascii="Consolas" w:hAnsi="Consolas" w:cs="Consolas"/>
          <w:color w:val="000000"/>
          <w:sz w:val="18"/>
          <w:szCs w:val="18"/>
          <w:bdr w:val="none" w:sz="0" w:space="0" w:color="auto" w:frame="1"/>
        </w:rPr>
        <w:t> =&gt; $request-&gt;album,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role'</w:t>
      </w:r>
      <w:r w:rsidRPr="00AE5833">
        <w:rPr>
          <w:rFonts w:ascii="Consolas" w:hAnsi="Consolas" w:cs="Consolas"/>
          <w:color w:val="000000"/>
          <w:sz w:val="18"/>
          <w:szCs w:val="18"/>
          <w:bdr w:val="none" w:sz="0" w:space="0" w:color="auto" w:frame="1"/>
        </w:rPr>
        <w:t> =&gt; 1,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notify'</w:t>
      </w:r>
      <w:r w:rsidRPr="00AE5833">
        <w:rPr>
          <w:rFonts w:ascii="Consolas" w:hAnsi="Consolas" w:cs="Consolas"/>
          <w:color w:val="000000"/>
          <w:sz w:val="18"/>
          <w:szCs w:val="18"/>
          <w:bdr w:val="none" w:sz="0" w:space="0" w:color="auto" w:frame="1"/>
        </w:rPr>
        <w:t> =&gt; $request-&gt;check==</w:t>
      </w:r>
      <w:r w:rsidRPr="00AE5833">
        <w:rPr>
          <w:rFonts w:ascii="Consolas" w:hAnsi="Consolas" w:cs="Consolas"/>
          <w:color w:val="0000FF"/>
          <w:sz w:val="18"/>
          <w:szCs w:val="18"/>
          <w:bdr w:val="none" w:sz="0" w:space="0" w:color="auto" w:frame="1"/>
        </w:rPr>
        <w:t>'on'</w:t>
      </w:r>
      <w:r w:rsidRPr="00AE5833">
        <w:rPr>
          <w:rFonts w:ascii="Consolas" w:hAnsi="Consolas" w:cs="Consolas"/>
          <w:color w:val="000000"/>
          <w:sz w:val="18"/>
          <w:szCs w:val="18"/>
          <w:bdr w:val="none" w:sz="0" w:space="0" w:color="auto" w:frame="1"/>
        </w:rPr>
        <w:t>?true:false,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if</w:t>
      </w:r>
      <w:r w:rsidRPr="00AE5833">
        <w:rPr>
          <w:rFonts w:ascii="Consolas" w:hAnsi="Consolas" w:cs="Consolas"/>
          <w:color w:val="000000"/>
          <w:sz w:val="18"/>
          <w:szCs w:val="18"/>
          <w:bdr w:val="none" w:sz="0" w:space="0" w:color="auto" w:frame="1"/>
        </w:rPr>
        <w:t>(isset($request-&gt;group))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group = Group::find($request-&gt;group);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group-&gt;users()-&gt;attach($user-&gt;id);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return</w:t>
      </w:r>
      <w:r w:rsidRPr="00AE5833">
        <w:rPr>
          <w:rFonts w:ascii="Consolas" w:hAnsi="Consolas" w:cs="Consolas"/>
          <w:color w:val="000000"/>
          <w:sz w:val="18"/>
          <w:szCs w:val="18"/>
          <w:bdr w:val="none" w:sz="0" w:space="0" w:color="auto" w:frame="1"/>
        </w:rPr>
        <w:t> $this-&gt;login($request);   </w:t>
      </w:r>
    </w:p>
    <w:p w:rsidR="00AE5833" w:rsidRPr="00AE5833" w:rsidRDefault="00AE5833" w:rsidP="009513CD">
      <w:pPr>
        <w:widowControl/>
        <w:numPr>
          <w:ilvl w:val="0"/>
          <w:numId w:val="2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4C67DE" w:rsidRDefault="004C67DE" w:rsidP="00AE5833">
      <w:pPr>
        <w:pStyle w:val="inzKod"/>
      </w:pPr>
    </w:p>
    <w:p w:rsidR="004C67DE" w:rsidRDefault="004C67DE" w:rsidP="004C67DE">
      <w:pPr>
        <w:pStyle w:val="inzTekst"/>
      </w:pPr>
      <w:r>
        <w:t>Na początku metody odbywa się walidacja wpisanych przez użytkownika danych. W przypadku pól login, email oraz album sprawdzane jest czy wpisane dane znajdują się już w bazie danych. Odpowiada za to wpis unique:users. Oprócz tego sprawdzane jest czy hasło jest odpowiedniej długości oraz czy email ma odpowiedni format. Dodatkowo album ma wartość nullable, co oznacza, że może przyjmować wartość null.</w:t>
      </w:r>
    </w:p>
    <w:p w:rsidR="004C67DE" w:rsidRDefault="004C67DE" w:rsidP="004C67DE">
      <w:pPr>
        <w:pStyle w:val="inzTekst"/>
      </w:pPr>
      <w:r>
        <w:t>Po sprawdzeniu poprawności danych, można dodać użytkownika do bazy danych. Odpowiada za to metoda create. Zanim będzie możliwe dodanie użytkownika z podanymi danymi do bazy danych, najpierw należy ustawić atrybuty w modelu jako fillable lub protected. W metodzie create następuje przypisanie danych do odpowiadających im kolumnom w bazie danych.</w:t>
      </w:r>
    </w:p>
    <w:p w:rsidR="004C67DE" w:rsidRDefault="004C67DE" w:rsidP="004C67DE">
      <w:pPr>
        <w:pStyle w:val="inzTekst"/>
      </w:pPr>
      <w:r>
        <w:lastRenderedPageBreak/>
        <w:t xml:space="preserve">Po utworzeniu sprawdzane jest czy użytkownik wyraził chęć dołączenia do grup użytkowników. Jeśli tak, następuje przypisanie użytkownika do wybranej grupy. </w:t>
      </w:r>
    </w:p>
    <w:p w:rsidR="004C67DE" w:rsidRDefault="004C67DE" w:rsidP="004C67DE">
      <w:pPr>
        <w:pStyle w:val="inzTekst"/>
      </w:pPr>
      <w:r>
        <w:t xml:space="preserve"> Na końcu wywoływana jest metoda login, która prezentuje się następująco:</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b/>
          <w:bCs/>
          <w:color w:val="006699"/>
          <w:sz w:val="18"/>
          <w:szCs w:val="18"/>
          <w:bdr w:val="none" w:sz="0" w:space="0" w:color="auto" w:frame="1"/>
        </w:rPr>
        <w:t>public</w:t>
      </w: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function</w:t>
      </w:r>
      <w:r w:rsidRPr="00AE5833">
        <w:rPr>
          <w:rFonts w:ascii="Consolas" w:hAnsi="Consolas" w:cs="Consolas"/>
          <w:color w:val="000000"/>
          <w:sz w:val="18"/>
          <w:szCs w:val="18"/>
          <w:bdr w:val="none" w:sz="0" w:space="0" w:color="auto" w:frame="1"/>
        </w:rPr>
        <w:t> login(Request $request)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credentials = $request-&gt;only(</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password'</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request-&gt;validate([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color w:val="0000FF"/>
          <w:sz w:val="18"/>
          <w:szCs w:val="18"/>
          <w:bdr w:val="none" w:sz="0" w:space="0" w:color="auto" w:frame="1"/>
        </w:rPr>
        <w:t>'login'</w:t>
      </w:r>
      <w:r w:rsidRPr="00AE5833">
        <w:rPr>
          <w:rFonts w:ascii="Consolas" w:hAnsi="Consolas" w:cs="Consolas"/>
          <w:color w:val="000000"/>
          <w:sz w:val="18"/>
          <w:szCs w:val="18"/>
          <w:bdr w:val="none" w:sz="0" w:space="0" w:color="auto" w:frame="1"/>
        </w:rPr>
        <w:t> =&gt; </w:t>
      </w:r>
      <w:r w:rsidRPr="00AE5833">
        <w:rPr>
          <w:rFonts w:ascii="Consolas" w:hAnsi="Consolas" w:cs="Consolas"/>
          <w:color w:val="0000FF"/>
          <w:sz w:val="18"/>
          <w:szCs w:val="18"/>
          <w:bdr w:val="none" w:sz="0" w:space="0" w:color="auto" w:frame="1"/>
        </w:rPr>
        <w:t>'required'</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password</w:t>
      </w:r>
      <w:r w:rsidRPr="00AE5833">
        <w:rPr>
          <w:rFonts w:ascii="Consolas" w:hAnsi="Consolas" w:cs="Consolas"/>
          <w:color w:val="0000FF"/>
          <w:sz w:val="18"/>
          <w:szCs w:val="18"/>
          <w:bdr w:val="none" w:sz="0" w:space="0" w:color="auto" w:frame="1"/>
        </w:rPr>
        <w:t>' =&gt; '</w:t>
      </w:r>
      <w:r w:rsidRPr="00AE5833">
        <w:rPr>
          <w:rFonts w:ascii="Consolas" w:hAnsi="Consolas" w:cs="Consolas"/>
          <w:color w:val="000000"/>
          <w:sz w:val="18"/>
          <w:szCs w:val="18"/>
          <w:bdr w:val="none" w:sz="0" w:space="0" w:color="auto" w:frame="1"/>
        </w:rPr>
        <w:t>required',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if</w:t>
      </w:r>
      <w:r w:rsidRPr="00AE5833">
        <w:rPr>
          <w:rFonts w:ascii="Consolas" w:hAnsi="Consolas" w:cs="Consolas"/>
          <w:color w:val="000000"/>
          <w:sz w:val="18"/>
          <w:szCs w:val="18"/>
          <w:bdr w:val="none" w:sz="0" w:space="0" w:color="auto" w:frame="1"/>
        </w:rPr>
        <w:t> (Auth::attempt($credentials))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return</w:t>
      </w:r>
      <w:r w:rsidRPr="00AE5833">
        <w:rPr>
          <w:rFonts w:ascii="Consolas" w:hAnsi="Consolas" w:cs="Consolas"/>
          <w:color w:val="000000"/>
          <w:sz w:val="18"/>
          <w:szCs w:val="18"/>
          <w:bdr w:val="none" w:sz="0" w:space="0" w:color="auto" w:frame="1"/>
        </w:rPr>
        <w:t> redirect()-&gt;intended(</w:t>
      </w:r>
      <w:r w:rsidRPr="00AE5833">
        <w:rPr>
          <w:rFonts w:ascii="Consolas" w:hAnsi="Consolas" w:cs="Consolas"/>
          <w:color w:val="0000FF"/>
          <w:sz w:val="18"/>
          <w:szCs w:val="18"/>
          <w:bdr w:val="none" w:sz="0" w:space="0" w:color="auto" w:frame="1"/>
        </w:rPr>
        <w:t>'/main'</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else</w:t>
      </w:r>
      <w:r w:rsidRPr="00AE5833">
        <w:rPr>
          <w:rFonts w:ascii="Consolas" w:hAnsi="Consolas" w:cs="Consolas"/>
          <w:color w:val="000000"/>
          <w:sz w:val="18"/>
          <w:szCs w:val="18"/>
          <w:bdr w:val="none" w:sz="0" w:space="0" w:color="auto" w:frame="1"/>
        </w:rPr>
        <w:t>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r w:rsidRPr="00AE5833">
        <w:rPr>
          <w:rFonts w:ascii="Consolas" w:hAnsi="Consolas" w:cs="Consolas"/>
          <w:b/>
          <w:bCs/>
          <w:color w:val="006699"/>
          <w:sz w:val="18"/>
          <w:szCs w:val="18"/>
          <w:bdr w:val="none" w:sz="0" w:space="0" w:color="auto" w:frame="1"/>
        </w:rPr>
        <w:t>return</w:t>
      </w:r>
      <w:r w:rsidRPr="00AE5833">
        <w:rPr>
          <w:rFonts w:ascii="Consolas" w:hAnsi="Consolas" w:cs="Consolas"/>
          <w:color w:val="000000"/>
          <w:sz w:val="18"/>
          <w:szCs w:val="18"/>
          <w:bdr w:val="none" w:sz="0" w:space="0" w:color="auto" w:frame="1"/>
        </w:rPr>
        <w:t> redirect()-&gt;back();   </w:t>
      </w:r>
    </w:p>
    <w:p w:rsidR="00AE5833" w:rsidRPr="00AE5833" w:rsidRDefault="00AE5833" w:rsidP="009513CD">
      <w:pPr>
        <w:widowControl/>
        <w:numPr>
          <w:ilvl w:val="0"/>
          <w:numId w:val="2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   </w:t>
      </w:r>
    </w:p>
    <w:p w:rsidR="00AE5833" w:rsidRPr="00AE5833" w:rsidRDefault="00AE5833" w:rsidP="009513CD">
      <w:pPr>
        <w:widowControl/>
        <w:numPr>
          <w:ilvl w:val="0"/>
          <w:numId w:val="2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AE5833">
        <w:rPr>
          <w:rFonts w:ascii="Consolas" w:hAnsi="Consolas" w:cs="Consolas"/>
          <w:color w:val="000000"/>
          <w:sz w:val="18"/>
          <w:szCs w:val="18"/>
          <w:bdr w:val="none" w:sz="0" w:space="0" w:color="auto" w:frame="1"/>
        </w:rPr>
        <w:t>}  </w:t>
      </w:r>
    </w:p>
    <w:p w:rsidR="0050169A" w:rsidRDefault="004C67DE" w:rsidP="00AE5833">
      <w:pPr>
        <w:pStyle w:val="inzTekst"/>
      </w:pPr>
      <w:r>
        <w:t xml:space="preserve">Metoda login podobnie do metody register przyjmuje jako parametr żądanie użytkownika. </w:t>
      </w:r>
    </w:p>
    <w:p w:rsidR="004C67DE" w:rsidRDefault="004C67DE" w:rsidP="004C67DE">
      <w:pPr>
        <w:pStyle w:val="inzTekst"/>
      </w:pPr>
      <w:r>
        <w:t>Następnie w zmiennej creditentals wybierane są tylko dane dotyczące logowanie są to pola login oraz password. Kolejnym krokiem jest walidacja danych, w tym przypadku sprawdzane jest tylko czy dane zostały wprowadzone.</w:t>
      </w:r>
    </w:p>
    <w:p w:rsidR="004C67DE" w:rsidRDefault="004C67DE" w:rsidP="004C67DE">
      <w:pPr>
        <w:pStyle w:val="inzTekst"/>
      </w:pPr>
      <w:r>
        <w:t>Następnie wykonywana jest metoda attempt, klasy Auth, która przyjmuje jako parametr dane, które należy porównać z tym w bazie danych. Jeśli próba logowania przebiegnie pomyślnie, użytkownik przekierowywany jest pod adres ‘/main’, w przeciwnym razie użytkownik zostaje cofnięty do poprzedniej strony.</w:t>
      </w:r>
    </w:p>
    <w:p w:rsidR="004C67DE" w:rsidRDefault="004C67DE" w:rsidP="004C67DE">
      <w:pPr>
        <w:pStyle w:val="inzTekst"/>
      </w:pPr>
    </w:p>
    <w:p w:rsidR="00FF2D82" w:rsidRDefault="00FF2D82" w:rsidP="00FF2D82">
      <w:pPr>
        <w:pStyle w:val="inzpodrozdzia"/>
      </w:pPr>
      <w:bookmarkStart w:id="38" w:name="_Toc31723910"/>
      <w:r w:rsidRPr="00FF2D82">
        <w:t>5.</w:t>
      </w:r>
      <w:r>
        <w:t>3. Użytkownik zalogowany.</w:t>
      </w:r>
      <w:bookmarkEnd w:id="38"/>
    </w:p>
    <w:p w:rsidR="00B03DFF" w:rsidRDefault="00B03DFF" w:rsidP="00B03DFF">
      <w:pPr>
        <w:pStyle w:val="inzTekst"/>
      </w:pPr>
      <w:r>
        <w:t>Zarejestrowany użytkownik musi czekać na aktywacje konta przez administratora.</w:t>
      </w:r>
    </w:p>
    <w:p w:rsidR="00B03DFF" w:rsidRDefault="00B03DFF" w:rsidP="00B03DFF">
      <w:pPr>
        <w:pStyle w:val="inzTekst"/>
        <w:ind w:firstLine="0"/>
      </w:pPr>
      <w:r>
        <w:t>Udane logowanie powoduje przekierowanie użytkownika pod adres ‘/main’. Wyświetlana jest użytkownikowi tablica z postami udostępnionymi dla niego. Dodatkowo po zalogowaniu użytkownik otrzymuje dostęp do menu. Menu różni się w zależ</w:t>
      </w:r>
      <w:r w:rsidR="005B258A">
        <w:t xml:space="preserve">ności od uprawnień użytkownika, jednak elementami stałymi dla użytkownika są odnośniki prowadzące do wiadomości, grup oraz plików. Po prawej menu stronie użytkownik ma do dyspozycji </w:t>
      </w:r>
      <w:r w:rsidR="006D0C2C">
        <w:t xml:space="preserve">rozwijane menu w skład którego wchodzą </w:t>
      </w:r>
      <w:r w:rsidR="001970D8">
        <w:t>informacje o użytkowniku tzw. profil</w:t>
      </w:r>
      <w:r w:rsidR="006D0C2C">
        <w:t xml:space="preserve"> oraz możliwość wylogowania się z systemu.</w:t>
      </w:r>
    </w:p>
    <w:p w:rsidR="00614097" w:rsidRDefault="00614097" w:rsidP="00B03DFF">
      <w:pPr>
        <w:pStyle w:val="inzTekst"/>
        <w:ind w:firstLine="0"/>
      </w:pPr>
      <w:r>
        <w:rPr>
          <w:noProof/>
        </w:rPr>
        <w:lastRenderedPageBreak/>
        <w:drawing>
          <wp:inline distT="0" distB="0" distL="0" distR="0" wp14:anchorId="77345A43" wp14:editId="2E77ABD6">
            <wp:extent cx="5761990" cy="1662112"/>
            <wp:effectExtent l="0" t="0" r="0" b="0"/>
            <wp:docPr id="4" name="Obraz 4" descr="C:\Users\Kuba\Desktop\inz\rysu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a\Desktop\inz\rysune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662112"/>
                    </a:xfrm>
                    <a:prstGeom prst="rect">
                      <a:avLst/>
                    </a:prstGeom>
                    <a:noFill/>
                    <a:ln>
                      <a:noFill/>
                    </a:ln>
                  </pic:spPr>
                </pic:pic>
              </a:graphicData>
            </a:graphic>
          </wp:inline>
        </w:drawing>
      </w:r>
    </w:p>
    <w:p w:rsidR="00614097" w:rsidRDefault="00614097" w:rsidP="00614097">
      <w:pPr>
        <w:pStyle w:val="inzPodpisy"/>
      </w:pPr>
      <w:r>
        <w:t>Rysunek 6. Interfejs użytkownika</w:t>
      </w:r>
      <w:r w:rsidR="00906D74">
        <w:t xml:space="preserve"> </w:t>
      </w:r>
      <w:r>
        <w:t>(po zalogowaniu</w:t>
      </w:r>
      <w:r w:rsidR="00414D09">
        <w:t xml:space="preserve"> na konto administratora</w:t>
      </w:r>
      <w:r>
        <w:t>)</w:t>
      </w:r>
      <w:r w:rsidR="00906D74">
        <w:t>.</w:t>
      </w:r>
    </w:p>
    <w:p w:rsidR="00414D09" w:rsidRDefault="00414D09" w:rsidP="00414D09">
      <w:pPr>
        <w:pStyle w:val="inzTekst"/>
      </w:pPr>
      <w:r>
        <w:t xml:space="preserve">Powyższy rysunek przedstawia interfejs użytkownika dla administratora. </w:t>
      </w:r>
      <w:r w:rsidR="00A272B1">
        <w:t>W przeciwieństwie do studenta, administrator oraz prowadzący zajęcia mają możliwość dodawania wpisów.</w:t>
      </w:r>
      <w:r w:rsidR="00A21EAC">
        <w:tab/>
      </w:r>
    </w:p>
    <w:p w:rsidR="00906D74" w:rsidRDefault="00A21EAC" w:rsidP="00A21EAC">
      <w:pPr>
        <w:pStyle w:val="inzpodrozdzia"/>
      </w:pPr>
      <w:bookmarkStart w:id="39" w:name="_Toc31723911"/>
      <w:r>
        <w:t>5.3.1. Widok.</w:t>
      </w:r>
      <w:bookmarkEnd w:id="39"/>
    </w:p>
    <w:p w:rsidR="001B6B44" w:rsidRDefault="001B6B44" w:rsidP="001B6B44">
      <w:pPr>
        <w:pStyle w:val="inzTekst"/>
      </w:pPr>
      <w:r>
        <w:t>Za stronę użytkownika zalogowane</w:t>
      </w:r>
      <w:r w:rsidR="00C716FF">
        <w:t>go</w:t>
      </w:r>
      <w:r>
        <w:t xml:space="preserve"> odpowiada </w:t>
      </w:r>
      <w:r w:rsidR="00C716FF">
        <w:t>widok o nazwie mainpage. W skład zawartości karty wchodzą następujące elementy:</w:t>
      </w:r>
    </w:p>
    <w:p w:rsidR="00C716FF" w:rsidRDefault="00C716FF" w:rsidP="009513CD">
      <w:pPr>
        <w:pStyle w:val="inzTekst"/>
        <w:numPr>
          <w:ilvl w:val="0"/>
          <w:numId w:val="24"/>
        </w:numPr>
      </w:pPr>
      <w:r>
        <w:t>Przycisk do dodawania wpisu (pod warunkiem, że użytkownik ma większe uprawnienia niż student)</w:t>
      </w:r>
    </w:p>
    <w:p w:rsidR="00C716FF" w:rsidRDefault="00C716FF" w:rsidP="009513CD">
      <w:pPr>
        <w:pStyle w:val="inzTekst"/>
        <w:numPr>
          <w:ilvl w:val="0"/>
          <w:numId w:val="24"/>
        </w:numPr>
      </w:pPr>
      <w:r>
        <w:t>Wiadomość powitalna</w:t>
      </w:r>
    </w:p>
    <w:p w:rsidR="00C716FF" w:rsidRDefault="00C716FF" w:rsidP="009513CD">
      <w:pPr>
        <w:pStyle w:val="inzTekst"/>
        <w:numPr>
          <w:ilvl w:val="0"/>
          <w:numId w:val="24"/>
        </w:numPr>
      </w:pPr>
      <w:r>
        <w:t>Posty (jeśli są udostępnione zalogowanemu użytkownikowi)</w:t>
      </w:r>
    </w:p>
    <w:p w:rsidR="00C716FF" w:rsidRDefault="00C716FF" w:rsidP="009513CD">
      <w:pPr>
        <w:pStyle w:val="inzTekst"/>
        <w:numPr>
          <w:ilvl w:val="0"/>
          <w:numId w:val="24"/>
        </w:numPr>
      </w:pPr>
      <w:r>
        <w:t>Przycisk do filtrowania postów</w:t>
      </w:r>
    </w:p>
    <w:p w:rsidR="00916C5F" w:rsidRDefault="00916C5F" w:rsidP="00916C5F">
      <w:pPr>
        <w:pStyle w:val="inzTekst"/>
      </w:pPr>
      <w:r>
        <w:t>Filtrowanie postów jest dostępne jeśli są dostępne posty, w przeciwnym przypadku przycisk jest niewidoczny dla użytkownika. Po kliknięciu w przycisk wysuwa się formularz, które prezentuje się następująco:</w:t>
      </w:r>
    </w:p>
    <w:p w:rsidR="00916C5F" w:rsidRDefault="00916C5F" w:rsidP="00916C5F">
      <w:pPr>
        <w:pStyle w:val="inzPodpisy"/>
      </w:pPr>
      <w:r>
        <w:rPr>
          <w:noProof/>
        </w:rPr>
        <w:drawing>
          <wp:inline distT="0" distB="0" distL="0" distR="0" wp14:anchorId="4007EF02" wp14:editId="0B68F765">
            <wp:extent cx="5761990" cy="1235587"/>
            <wp:effectExtent l="0" t="0" r="0"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990" cy="1235587"/>
                    </a:xfrm>
                    <a:prstGeom prst="rect">
                      <a:avLst/>
                    </a:prstGeom>
                  </pic:spPr>
                </pic:pic>
              </a:graphicData>
            </a:graphic>
          </wp:inline>
        </w:drawing>
      </w:r>
    </w:p>
    <w:p w:rsidR="00916C5F" w:rsidRPr="00916C5F" w:rsidRDefault="00916C5F" w:rsidP="00916C5F">
      <w:pPr>
        <w:pStyle w:val="inzPodpisy"/>
      </w:pPr>
      <w:r w:rsidRPr="00916C5F">
        <w:t xml:space="preserve">Rysunek 7. </w:t>
      </w:r>
      <w:r>
        <w:t>Formularz filtrowania postów.</w:t>
      </w:r>
    </w:p>
    <w:p w:rsidR="00916C5F" w:rsidRPr="00916C5F" w:rsidRDefault="00916C5F" w:rsidP="00916C5F">
      <w:pPr>
        <w:pStyle w:val="inzPodpisy"/>
      </w:pPr>
    </w:p>
    <w:p w:rsidR="00916C5F" w:rsidRDefault="00AE535B" w:rsidP="00916C5F">
      <w:pPr>
        <w:pStyle w:val="inzTekst"/>
      </w:pPr>
      <w:r>
        <w:br w:type="page"/>
      </w:r>
      <w:r w:rsidR="00916C5F">
        <w:lastRenderedPageBreak/>
        <w:t>Jeśli użytkownik należy do grupy, dla której wpis został udostępnionym, wówczas wyświetli się on w postaci listy(rysunek 8).</w:t>
      </w:r>
    </w:p>
    <w:p w:rsidR="00916C5F" w:rsidRPr="00916C5F" w:rsidRDefault="00916C5F" w:rsidP="00916C5F">
      <w:pPr>
        <w:pStyle w:val="inzPodpisy"/>
      </w:pPr>
      <w:r w:rsidRPr="00916C5F">
        <w:rPr>
          <w:noProof/>
        </w:rPr>
        <w:drawing>
          <wp:inline distT="0" distB="0" distL="0" distR="0" wp14:anchorId="54E7A519" wp14:editId="55B58DE4">
            <wp:extent cx="5761990" cy="2590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8.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2590800"/>
                    </a:xfrm>
                    <a:prstGeom prst="rect">
                      <a:avLst/>
                    </a:prstGeom>
                  </pic:spPr>
                </pic:pic>
              </a:graphicData>
            </a:graphic>
          </wp:inline>
        </w:drawing>
      </w:r>
    </w:p>
    <w:p w:rsidR="00916C5F" w:rsidRDefault="00916C5F" w:rsidP="00916C5F">
      <w:pPr>
        <w:pStyle w:val="inzPodpisy"/>
      </w:pPr>
      <w:r w:rsidRPr="00916C5F">
        <w:t xml:space="preserve">Rysunek 8. Lista postów. </w:t>
      </w:r>
    </w:p>
    <w:p w:rsidR="00916C5F" w:rsidRDefault="00916C5F" w:rsidP="00916C5F">
      <w:pPr>
        <w:pStyle w:val="inzPodpisy"/>
      </w:pPr>
    </w:p>
    <w:p w:rsidR="00916C5F" w:rsidRDefault="00916C5F" w:rsidP="00916C5F">
      <w:pPr>
        <w:pStyle w:val="inzTekst"/>
      </w:pPr>
      <w:r>
        <w:t xml:space="preserve">Jak można zauważyć na zrzucie ekranu (Rysunek 8). Dla istniejącego użytkownika zostało udostępnione kilka postów. Wyświetlone zostały posty zarówno </w:t>
      </w:r>
      <w:r w:rsidR="008C6663">
        <w:t>posty dla jego grup oraz posty publiczne. Na powyższym rysunku można zaobserwować przykład gdzie został udostępniony kod programu. Zostanie on wyświetlony, ale nie będzie on uruchomiony.</w:t>
      </w:r>
      <w:r w:rsidR="00952EE0">
        <w:t xml:space="preserve"> Dodatkowo jeśli post jest za długi, zostanie on skrócony i zostanie dodana opcja rozwinięcia całej zawartości.</w:t>
      </w:r>
    </w:p>
    <w:p w:rsidR="00952EE0" w:rsidRDefault="00952EE0" w:rsidP="00952EE0">
      <w:pPr>
        <w:pStyle w:val="inzPodpisy"/>
      </w:pPr>
      <w:r>
        <w:rPr>
          <w:noProof/>
        </w:rPr>
        <w:drawing>
          <wp:inline distT="0" distB="0" distL="0" distR="0" wp14:anchorId="31114D8E" wp14:editId="7FD8FF5F">
            <wp:extent cx="5761990" cy="107823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9.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1078230"/>
                    </a:xfrm>
                    <a:prstGeom prst="rect">
                      <a:avLst/>
                    </a:prstGeom>
                  </pic:spPr>
                </pic:pic>
              </a:graphicData>
            </a:graphic>
          </wp:inline>
        </w:drawing>
      </w:r>
    </w:p>
    <w:p w:rsidR="00952EE0" w:rsidRDefault="00952EE0" w:rsidP="00952EE0">
      <w:pPr>
        <w:pStyle w:val="inzPodpisy"/>
      </w:pPr>
      <w:r>
        <w:t>Rysunek 9. Długi post.</w:t>
      </w:r>
    </w:p>
    <w:p w:rsidR="00F770D1" w:rsidRDefault="00F770D1">
      <w:pPr>
        <w:widowControl/>
        <w:autoSpaceDE/>
        <w:autoSpaceDN/>
        <w:adjustRightInd/>
        <w:spacing w:after="200" w:line="276" w:lineRule="auto"/>
        <w:rPr>
          <w:sz w:val="22"/>
          <w:szCs w:val="22"/>
        </w:rPr>
      </w:pPr>
      <w:r>
        <w:rPr>
          <w:sz w:val="22"/>
          <w:szCs w:val="22"/>
        </w:rPr>
        <w:br w:type="page"/>
      </w:r>
    </w:p>
    <w:p w:rsidR="00C716FF" w:rsidRPr="003430B6" w:rsidRDefault="00C716FF" w:rsidP="003430B6">
      <w:pPr>
        <w:pStyle w:val="inzTekst"/>
      </w:pPr>
      <w:r w:rsidRPr="003430B6">
        <w:lastRenderedPageBreak/>
        <w:t>Za wyświetlanie postów odpowiada następujący fragment kodu:</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id</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posts"</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foreach($posts as $pos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article&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posthead"</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p</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row justify-content-between"</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if(is_null($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ser_id))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col text-danger"</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żytkownik usunięty</w:t>
      </w:r>
      <w:r w:rsidRPr="00C716FF">
        <w:rPr>
          <w:rFonts w:ascii="Consolas" w:hAnsi="Consolas" w:cs="Consolas"/>
          <w:b/>
          <w:bCs/>
          <w:color w:val="006699"/>
          <w:sz w:val="18"/>
          <w:szCs w:val="18"/>
          <w:bdr w:val="none" w:sz="0" w:space="0" w:color="auto" w:frame="1"/>
        </w:rPr>
        <w:t>&lt;/span&g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mr-3"</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a: {{$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e}}</w:t>
      </w:r>
      <w:r w:rsidRPr="00C716FF">
        <w:rPr>
          <w:rFonts w:ascii="Consolas" w:hAnsi="Consolas" w:cs="Consolas"/>
          <w:b/>
          <w:bCs/>
          <w:color w:val="006699"/>
          <w:sz w:val="18"/>
          <w:szCs w:val="18"/>
          <w:bdr w:val="none" w:sz="0" w:space="0" w:color="auto" w:frame="1"/>
        </w:rPr>
        <w:t>&lt;/span&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lse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col"</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Autor: {{App\User::Where('id',$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ser_id)-</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pluck('name')[0] .' ' . App\User::Where('id',$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user_id)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pluck('surname')[0]}}</w:t>
      </w:r>
      <w:r w:rsidRPr="00C716FF">
        <w:rPr>
          <w:rFonts w:ascii="Consolas" w:hAnsi="Consolas" w:cs="Consolas"/>
          <w:b/>
          <w:bCs/>
          <w:color w:val="006699"/>
          <w:sz w:val="18"/>
          <w:szCs w:val="18"/>
          <w:bdr w:val="none" w:sz="0" w:space="0" w:color="auto" w:frame="1"/>
        </w:rPr>
        <w:t>&lt;/span&gt;&lt;span</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mr-3"</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a: {{$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date}}</w:t>
      </w:r>
      <w:r w:rsidRPr="00C716FF">
        <w:rPr>
          <w:rFonts w:ascii="Consolas" w:hAnsi="Consolas" w:cs="Consolas"/>
          <w:b/>
          <w:bCs/>
          <w:color w:val="006699"/>
          <w:sz w:val="18"/>
          <w:szCs w:val="18"/>
          <w:bdr w:val="none" w:sz="0" w:space="0" w:color="auto" w:frame="1"/>
        </w:rPr>
        <w:t>&lt;/span&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ndif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p&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p&gt;</w:t>
      </w:r>
      <w:r w:rsidRPr="00C716FF">
        <w:rPr>
          <w:rFonts w:ascii="Consolas" w:hAnsi="Consolas" w:cs="Consolas"/>
          <w:color w:val="000000"/>
          <w:sz w:val="18"/>
          <w:szCs w:val="18"/>
          <w:bdr w:val="none" w:sz="0" w:space="0" w:color="auto" w:frame="1"/>
        </w:rPr>
        <w:t>Tytuł: {{htmlspecialchars_decode($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title)}}</w:t>
      </w:r>
      <w:r w:rsidRPr="00C716FF">
        <w:rPr>
          <w:rFonts w:ascii="Consolas" w:hAnsi="Consolas" w:cs="Consolas"/>
          <w:b/>
          <w:bCs/>
          <w:color w:val="006699"/>
          <w:sz w:val="18"/>
          <w:szCs w:val="18"/>
          <w:bdr w:val="none" w:sz="0" w:space="0" w:color="auto" w:frame="1"/>
        </w:rPr>
        <w:t>&lt;/p&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single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htmlspecialchars_decode($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conten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if(isset($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files[0]))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hr&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files"</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Załączone pliki: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mall</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class</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text-muted"</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foreach($post-</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files as $file)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a</w:t>
      </w:r>
      <w:r w:rsidRPr="00C716FF">
        <w:rPr>
          <w:rFonts w:ascii="Consolas" w:hAnsi="Consolas" w:cs="Consolas"/>
          <w:color w:val="000000"/>
          <w:sz w:val="18"/>
          <w:szCs w:val="18"/>
          <w:bdr w:val="none" w:sz="0" w:space="0" w:color="auto" w:frame="1"/>
        </w:rPr>
        <w:t> </w:t>
      </w:r>
      <w:r w:rsidRPr="00C716FF">
        <w:rPr>
          <w:rFonts w:ascii="Consolas" w:hAnsi="Consolas" w:cs="Consolas"/>
          <w:color w:val="FF0000"/>
          <w:sz w:val="18"/>
          <w:szCs w:val="18"/>
          <w:bdr w:val="none" w:sz="0" w:space="0" w:color="auto" w:frame="1"/>
        </w:rPr>
        <w:t>href</w:t>
      </w:r>
      <w:r w:rsidRPr="00C716FF">
        <w:rPr>
          <w:rFonts w:ascii="Consolas" w:hAnsi="Consolas" w:cs="Consolas"/>
          <w:color w:val="000000"/>
          <w:sz w:val="18"/>
          <w:szCs w:val="18"/>
          <w:bdr w:val="none" w:sz="0" w:space="0" w:color="auto" w:frame="1"/>
        </w:rPr>
        <w:t>=</w:t>
      </w:r>
      <w:r w:rsidRPr="00C716FF">
        <w:rPr>
          <w:rFonts w:ascii="Consolas" w:hAnsi="Consolas" w:cs="Consolas"/>
          <w:color w:val="0000FF"/>
          <w:sz w:val="18"/>
          <w:szCs w:val="18"/>
          <w:bdr w:val="none" w:sz="0" w:space="0" w:color="auto" w:frame="1"/>
        </w:rPr>
        <w:t>"files/{{$file-&gt;name}}"</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file-</w:t>
      </w:r>
      <w:r w:rsidRPr="00C716FF">
        <w:rPr>
          <w:rFonts w:ascii="Consolas" w:hAnsi="Consolas" w:cs="Consolas"/>
          <w:b/>
          <w:bCs/>
          <w:color w:val="006699"/>
          <w:sz w:val="18"/>
          <w:szCs w:val="18"/>
          <w:bdr w:val="none" w:sz="0" w:space="0" w:color="auto" w:frame="1"/>
        </w:rPr>
        <w:t>&gt;</w:t>
      </w:r>
      <w:r w:rsidRPr="00C716FF">
        <w:rPr>
          <w:rFonts w:ascii="Consolas" w:hAnsi="Consolas" w:cs="Consolas"/>
          <w:color w:val="000000"/>
          <w:sz w:val="18"/>
          <w:szCs w:val="18"/>
          <w:bdr w:val="none" w:sz="0" w:space="0" w:color="auto" w:frame="1"/>
        </w:rPr>
        <w:t>name}}</w:t>
      </w:r>
      <w:r w:rsidRPr="00C716FF">
        <w:rPr>
          <w:rFonts w:ascii="Consolas" w:hAnsi="Consolas" w:cs="Consolas"/>
          <w:b/>
          <w:bCs/>
          <w:color w:val="006699"/>
          <w:sz w:val="18"/>
          <w:szCs w:val="18"/>
          <w:bdr w:val="none" w:sz="0" w:space="0" w:color="auto" w:frame="1"/>
        </w:rPr>
        <w:t>&lt;/a&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ndforeach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small&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w:t>
      </w: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  @endif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article&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ndforeach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lse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br&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h6&gt;</w:t>
      </w:r>
      <w:r w:rsidRPr="00C716FF">
        <w:rPr>
          <w:rFonts w:ascii="Consolas" w:hAnsi="Consolas" w:cs="Consolas"/>
          <w:color w:val="000000"/>
          <w:sz w:val="18"/>
          <w:szCs w:val="18"/>
          <w:bdr w:val="none" w:sz="0" w:space="0" w:color="auto" w:frame="1"/>
        </w:rPr>
        <w:t>Nie znaleziono postów</w:t>
      </w:r>
      <w:r w:rsidRPr="00C716FF">
        <w:rPr>
          <w:rFonts w:ascii="Consolas" w:hAnsi="Consolas" w:cs="Consolas"/>
          <w:b/>
          <w:bCs/>
          <w:color w:val="006699"/>
          <w:sz w:val="18"/>
          <w:szCs w:val="18"/>
          <w:bdr w:val="none" w:sz="0" w:space="0" w:color="auto" w:frame="1"/>
        </w:rPr>
        <w:t>&lt;/h6&gt;</w:t>
      </w:r>
      <w:r w:rsidRPr="00C716FF">
        <w:rPr>
          <w:rFonts w:ascii="Consolas" w:hAnsi="Consolas" w:cs="Consolas"/>
          <w:color w:val="000000"/>
          <w:sz w:val="18"/>
          <w:szCs w:val="18"/>
          <w:bdr w:val="none" w:sz="0" w:space="0" w:color="auto" w:frame="1"/>
        </w:rPr>
        <w:t>  </w:t>
      </w:r>
    </w:p>
    <w:p w:rsidR="00C716FF" w:rsidRPr="00C716FF"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ndif   </w:t>
      </w:r>
    </w:p>
    <w:p w:rsidR="00C716FF" w:rsidRPr="00C716FF" w:rsidRDefault="00C716FF" w:rsidP="009513CD">
      <w:pPr>
        <w:widowControl/>
        <w:numPr>
          <w:ilvl w:val="0"/>
          <w:numId w:val="2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716FF">
        <w:rPr>
          <w:rFonts w:ascii="Consolas" w:hAnsi="Consolas" w:cs="Consolas"/>
          <w:color w:val="000000"/>
          <w:sz w:val="18"/>
          <w:szCs w:val="18"/>
          <w:bdr w:val="none" w:sz="0" w:space="0" w:color="auto" w:frame="1"/>
        </w:rPr>
        <w:t>@endif   </w:t>
      </w:r>
    </w:p>
    <w:p w:rsidR="003430B6" w:rsidRPr="003430B6" w:rsidRDefault="00C716FF" w:rsidP="009513CD">
      <w:pPr>
        <w:widowControl/>
        <w:numPr>
          <w:ilvl w:val="0"/>
          <w:numId w:val="2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716FF">
        <w:rPr>
          <w:rFonts w:ascii="Consolas" w:hAnsi="Consolas" w:cs="Consolas"/>
          <w:b/>
          <w:bCs/>
          <w:color w:val="006699"/>
          <w:sz w:val="18"/>
          <w:szCs w:val="18"/>
          <w:bdr w:val="none" w:sz="0" w:space="0" w:color="auto" w:frame="1"/>
        </w:rPr>
        <w:t>&lt;/div&gt;</w:t>
      </w:r>
      <w:r w:rsidRPr="00C716FF">
        <w:rPr>
          <w:rFonts w:ascii="Consolas" w:hAnsi="Consolas" w:cs="Consolas"/>
          <w:color w:val="000000"/>
          <w:sz w:val="18"/>
          <w:szCs w:val="18"/>
          <w:bdr w:val="none" w:sz="0" w:space="0" w:color="auto" w:frame="1"/>
        </w:rPr>
        <w:t>  </w:t>
      </w:r>
    </w:p>
    <w:p w:rsidR="003430B6" w:rsidRDefault="003430B6" w:rsidP="003430B6">
      <w:pPr>
        <w:pStyle w:val="inzTekst"/>
      </w:pPr>
    </w:p>
    <w:p w:rsidR="003430B6" w:rsidRDefault="003430B6" w:rsidP="003430B6">
      <w:pPr>
        <w:pStyle w:val="inzpodrozdzia"/>
      </w:pPr>
      <w:bookmarkStart w:id="40" w:name="_Toc31723912"/>
      <w:r>
        <w:t>5.3.2. Kontroler oraz skrypty.</w:t>
      </w:r>
      <w:bookmarkEnd w:id="40"/>
    </w:p>
    <w:p w:rsidR="008151AF" w:rsidRDefault="003430B6" w:rsidP="003430B6">
      <w:pPr>
        <w:pStyle w:val="inzTekst"/>
      </w:pPr>
      <w:r>
        <w:t xml:space="preserve">Za wyświetlanie odpowiedniego widoku oraz przesyłanie danych do niego odpowiada kontroler o nazwie PostController. Metoda posts odpowiada za zwracanie odpowiedniego widoku w zależności od tego czy użytkownik jest zalogowany. W przypadku udanej autentykacji użytkownika grupy, do których użytkownik należy zapisywane są w tablicy, a następnie wykonywane jest </w:t>
      </w:r>
      <w:r w:rsidR="008151AF">
        <w:t>zapytanie do bazy danych, które sprawdza czy są dostępne posty za interesującymi użytkownika parametrami. Wyniki tego zapytania zapisywane są do zmiennej, która kolejno jest zwracana z widokiem o nazwie mainpage.</w:t>
      </w:r>
    </w:p>
    <w:p w:rsidR="008151AF" w:rsidRDefault="008151AF" w:rsidP="008151AF">
      <w:pPr>
        <w:pStyle w:val="inzTekst"/>
      </w:pPr>
      <w:r>
        <w:t>W przypadku gdy użytkownik nie jest zalogowany zwracany jest widok odpowiedzialny za stronę gościa wraz z postami udostępnionymi publicznie.</w:t>
      </w:r>
    </w:p>
    <w:p w:rsidR="008151AF" w:rsidRDefault="008151AF">
      <w:pPr>
        <w:widowControl/>
        <w:autoSpaceDE/>
        <w:autoSpaceDN/>
        <w:adjustRightInd/>
        <w:spacing w:after="200" w:line="276" w:lineRule="auto"/>
        <w:rPr>
          <w:sz w:val="24"/>
          <w:szCs w:val="24"/>
        </w:rPr>
      </w:pPr>
      <w:r>
        <w:br w:type="page"/>
      </w:r>
    </w:p>
    <w:p w:rsidR="003430B6" w:rsidRDefault="008151AF" w:rsidP="008151AF">
      <w:pPr>
        <w:pStyle w:val="inzTekst"/>
      </w:pPr>
      <w:r>
        <w:lastRenderedPageBreak/>
        <w:t>Zawartość metody posts wygląda następująco:</w:t>
      </w:r>
      <w:r w:rsidR="003430B6">
        <w:t xml:space="preserve">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if</w:t>
      </w:r>
      <w:r w:rsidRPr="007C28E5">
        <w:rPr>
          <w:rFonts w:ascii="Consolas" w:hAnsi="Consolas" w:cs="Consolas"/>
          <w:color w:val="000000"/>
          <w:sz w:val="18"/>
          <w:szCs w:val="18"/>
          <w:bdr w:val="none" w:sz="0" w:space="0" w:color="auto" w:frame="1"/>
        </w:rPr>
        <w:t>(Auth::check())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groups = Auth::user()-&gt;groups;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groupsid = </w:t>
      </w:r>
      <w:r w:rsidRPr="007C28E5">
        <w:rPr>
          <w:rFonts w:ascii="Consolas" w:hAnsi="Consolas" w:cs="Consolas"/>
          <w:b/>
          <w:bCs/>
          <w:color w:val="006699"/>
          <w:sz w:val="18"/>
          <w:szCs w:val="18"/>
          <w:bdr w:val="none" w:sz="0" w:space="0" w:color="auto" w:frame="1"/>
        </w:rPr>
        <w:t>array</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foreach</w:t>
      </w:r>
      <w:r w:rsidRPr="007C28E5">
        <w:rPr>
          <w:rFonts w:ascii="Consolas" w:hAnsi="Consolas" w:cs="Consolas"/>
          <w:color w:val="000000"/>
          <w:sz w:val="18"/>
          <w:szCs w:val="18"/>
          <w:bdr w:val="none" w:sz="0" w:space="0" w:color="auto" w:frame="1"/>
        </w:rPr>
        <w:t> ($groups </w:t>
      </w:r>
      <w:r w:rsidRPr="007C28E5">
        <w:rPr>
          <w:rFonts w:ascii="Consolas" w:hAnsi="Consolas" w:cs="Consolas"/>
          <w:b/>
          <w:bCs/>
          <w:color w:val="006699"/>
          <w:sz w:val="18"/>
          <w:szCs w:val="18"/>
          <w:bdr w:val="none" w:sz="0" w:space="0" w:color="auto" w:frame="1"/>
        </w:rPr>
        <w:t>as</w:t>
      </w:r>
      <w:r w:rsidRPr="007C28E5">
        <w:rPr>
          <w:rFonts w:ascii="Consolas" w:hAnsi="Consolas" w:cs="Consolas"/>
          <w:color w:val="000000"/>
          <w:sz w:val="18"/>
          <w:szCs w:val="18"/>
          <w:bdr w:val="none" w:sz="0" w:space="0" w:color="auto" w:frame="1"/>
        </w:rPr>
        <w:t> $group)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array_push($groupsid, $group-&gt;id);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posts = Post::with(</w:t>
      </w:r>
      <w:r w:rsidRPr="007C28E5">
        <w:rPr>
          <w:rFonts w:ascii="Consolas" w:hAnsi="Consolas" w:cs="Consolas"/>
          <w:color w:val="0000FF"/>
          <w:sz w:val="18"/>
          <w:szCs w:val="18"/>
          <w:bdr w:val="none" w:sz="0" w:space="0" w:color="auto" w:frame="1"/>
        </w:rPr>
        <w:t>'groups'</w:t>
      </w:r>
      <w:r w:rsidRPr="007C28E5">
        <w:rPr>
          <w:rFonts w:ascii="Consolas" w:hAnsi="Consolas" w:cs="Consolas"/>
          <w:color w:val="000000"/>
          <w:sz w:val="18"/>
          <w:szCs w:val="18"/>
          <w:bdr w:val="none" w:sz="0" w:space="0" w:color="auto" w:frame="1"/>
        </w:rPr>
        <w:t>)-&gt;whereHas(</w:t>
      </w:r>
      <w:r w:rsidRPr="007C28E5">
        <w:rPr>
          <w:rFonts w:ascii="Consolas" w:hAnsi="Consolas" w:cs="Consolas"/>
          <w:color w:val="0000FF"/>
          <w:sz w:val="18"/>
          <w:szCs w:val="18"/>
          <w:bdr w:val="none" w:sz="0" w:space="0" w:color="auto" w:frame="1"/>
        </w:rPr>
        <w:t>'groups.users'</w:t>
      </w: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q) </w:t>
      </w:r>
      <w:r w:rsidRPr="007C28E5">
        <w:rPr>
          <w:rFonts w:ascii="Consolas" w:hAnsi="Consolas" w:cs="Consolas"/>
          <w:b/>
          <w:bCs/>
          <w:color w:val="006699"/>
          <w:sz w:val="18"/>
          <w:szCs w:val="18"/>
          <w:bdr w:val="none" w:sz="0" w:space="0" w:color="auto" w:frame="1"/>
        </w:rPr>
        <w:t>use</w:t>
      </w:r>
      <w:r w:rsidRPr="007C28E5">
        <w:rPr>
          <w:rFonts w:ascii="Consolas" w:hAnsi="Consolas" w:cs="Consolas"/>
          <w:color w:val="000000"/>
          <w:sz w:val="18"/>
          <w:szCs w:val="18"/>
          <w:bdr w:val="none" w:sz="0" w:space="0" w:color="auto" w:frame="1"/>
        </w:rPr>
        <w:t>($groupsid){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q-&gt;whereIn(</w:t>
      </w:r>
      <w:r w:rsidRPr="007C28E5">
        <w:rPr>
          <w:rFonts w:ascii="Consolas" w:hAnsi="Consolas" w:cs="Consolas"/>
          <w:color w:val="0000FF"/>
          <w:sz w:val="18"/>
          <w:szCs w:val="18"/>
          <w:bdr w:val="none" w:sz="0" w:space="0" w:color="auto" w:frame="1"/>
        </w:rPr>
        <w:t>'group_user.group_id'</w:t>
      </w:r>
      <w:r w:rsidRPr="007C28E5">
        <w:rPr>
          <w:rFonts w:ascii="Consolas" w:hAnsi="Consolas" w:cs="Consolas"/>
          <w:color w:val="000000"/>
          <w:sz w:val="18"/>
          <w:szCs w:val="18"/>
          <w:bdr w:val="none" w:sz="0" w:space="0" w:color="auto" w:frame="1"/>
        </w:rPr>
        <w:t>, $groupsid);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gt;orWhere(</w:t>
      </w:r>
      <w:r w:rsidRPr="007C28E5">
        <w:rPr>
          <w:rFonts w:ascii="Consolas" w:hAnsi="Consolas" w:cs="Consolas"/>
          <w:color w:val="0000FF"/>
          <w:sz w:val="18"/>
          <w:szCs w:val="18"/>
          <w:bdr w:val="none" w:sz="0" w:space="0" w:color="auto" w:frame="1"/>
        </w:rPr>
        <w:t>'public'</w:t>
      </w:r>
      <w:r w:rsidRPr="007C28E5">
        <w:rPr>
          <w:rFonts w:ascii="Consolas" w:hAnsi="Consolas" w:cs="Consolas"/>
          <w:color w:val="000000"/>
          <w:sz w:val="18"/>
          <w:szCs w:val="18"/>
          <w:bdr w:val="none" w:sz="0" w:space="0" w:color="auto" w:frame="1"/>
        </w:rPr>
        <w:t>, true)-&gt;get()-&gt;sortByDesc(</w:t>
      </w:r>
      <w:r w:rsidRPr="007C28E5">
        <w:rPr>
          <w:rFonts w:ascii="Consolas" w:hAnsi="Consolas" w:cs="Consolas"/>
          <w:color w:val="0000FF"/>
          <w:sz w:val="18"/>
          <w:szCs w:val="18"/>
          <w:bdr w:val="none" w:sz="0" w:space="0" w:color="auto" w:frame="1"/>
        </w:rPr>
        <w:t>'date'</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else</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posts = Post::where(</w:t>
      </w:r>
      <w:r w:rsidRPr="007C28E5">
        <w:rPr>
          <w:rFonts w:ascii="Consolas" w:hAnsi="Consolas" w:cs="Consolas"/>
          <w:color w:val="0000FF"/>
          <w:sz w:val="18"/>
          <w:szCs w:val="18"/>
          <w:bdr w:val="none" w:sz="0" w:space="0" w:color="auto" w:frame="1"/>
        </w:rPr>
        <w:t>'public'</w:t>
      </w:r>
      <w:r w:rsidRPr="007C28E5">
        <w:rPr>
          <w:rFonts w:ascii="Consolas" w:hAnsi="Consolas" w:cs="Consolas"/>
          <w:color w:val="000000"/>
          <w:sz w:val="18"/>
          <w:szCs w:val="18"/>
          <w:bdr w:val="none" w:sz="0" w:space="0" w:color="auto" w:frame="1"/>
        </w:rPr>
        <w:t>, true)-&gt;get()-&gt;sortByDesc(</w:t>
      </w:r>
      <w:r w:rsidRPr="007C28E5">
        <w:rPr>
          <w:rFonts w:ascii="Consolas" w:hAnsi="Consolas" w:cs="Consolas"/>
          <w:color w:val="0000FF"/>
          <w:sz w:val="18"/>
          <w:szCs w:val="18"/>
          <w:bdr w:val="none" w:sz="0" w:space="0" w:color="auto" w:frame="1"/>
        </w:rPr>
        <w:t>'date'</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view = Auth::check()?</w:t>
      </w:r>
      <w:r w:rsidRPr="007C28E5">
        <w:rPr>
          <w:rFonts w:ascii="Consolas" w:hAnsi="Consolas" w:cs="Consolas"/>
          <w:color w:val="0000FF"/>
          <w:sz w:val="18"/>
          <w:szCs w:val="18"/>
          <w:bdr w:val="none" w:sz="0" w:space="0" w:color="auto" w:frame="1"/>
        </w:rPr>
        <w:t>'mainpage'</w:t>
      </w:r>
      <w:r w:rsidRPr="007C28E5">
        <w:rPr>
          <w:rFonts w:ascii="Consolas" w:hAnsi="Consolas" w:cs="Consolas"/>
          <w:color w:val="000000"/>
          <w:sz w:val="18"/>
          <w:szCs w:val="18"/>
          <w:bdr w:val="none" w:sz="0" w:space="0" w:color="auto" w:frame="1"/>
        </w:rPr>
        <w:t>:</w:t>
      </w:r>
      <w:r w:rsidRPr="007C28E5">
        <w:rPr>
          <w:rFonts w:ascii="Consolas" w:hAnsi="Consolas" w:cs="Consolas"/>
          <w:color w:val="0000FF"/>
          <w:sz w:val="18"/>
          <w:szCs w:val="18"/>
          <w:bdr w:val="none" w:sz="0" w:space="0" w:color="auto" w:frame="1"/>
        </w:rPr>
        <w:t>'guest'</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return</w:t>
      </w:r>
      <w:r w:rsidRPr="007C28E5">
        <w:rPr>
          <w:rFonts w:ascii="Consolas" w:hAnsi="Consolas" w:cs="Consolas"/>
          <w:color w:val="000000"/>
          <w:sz w:val="18"/>
          <w:szCs w:val="18"/>
          <w:bdr w:val="none" w:sz="0" w:space="0" w:color="auto" w:frame="1"/>
        </w:rPr>
        <w:t> view($view)-&gt;with(</w:t>
      </w:r>
      <w:r w:rsidRPr="007C28E5">
        <w:rPr>
          <w:rFonts w:ascii="Consolas" w:hAnsi="Consolas" w:cs="Consolas"/>
          <w:color w:val="0000FF"/>
          <w:sz w:val="18"/>
          <w:szCs w:val="18"/>
          <w:bdr w:val="none" w:sz="0" w:space="0" w:color="auto" w:frame="1"/>
        </w:rPr>
        <w:t>'posts'</w:t>
      </w:r>
      <w:r w:rsidRPr="007C28E5">
        <w:rPr>
          <w:rFonts w:ascii="Consolas" w:hAnsi="Consolas" w:cs="Consolas"/>
          <w:color w:val="000000"/>
          <w:sz w:val="18"/>
          <w:szCs w:val="18"/>
          <w:bdr w:val="none" w:sz="0" w:space="0" w:color="auto" w:frame="1"/>
        </w:rPr>
        <w:t>, $posts);  </w:t>
      </w:r>
    </w:p>
    <w:p w:rsidR="007C28E5" w:rsidRDefault="007C28E5" w:rsidP="007C28E5">
      <w:pPr>
        <w:pStyle w:val="inzTekst"/>
      </w:pPr>
    </w:p>
    <w:p w:rsidR="007C28E5" w:rsidRDefault="007C28E5" w:rsidP="007C28E5">
      <w:pPr>
        <w:pStyle w:val="inzTekst"/>
      </w:pPr>
      <w:r>
        <w:t>Po wyświetleniu postów wykonywany jest skrypt po stronie klienta, który odpowiada za sprawdzanie długości postów. W przypadku gdy wpis jest za długi zostaje on przycięty oraz zostaje dodana możliwość rozwinięcia oraz zwinięcia tego postu. Odpowiada za to skrypt napisany z wykorzystaniem biblioteki jQuery, który prezentuje się następująco:</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 readpos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singlepost'</w:t>
      </w:r>
      <w:r w:rsidRPr="007C28E5">
        <w:rPr>
          <w:rFonts w:ascii="Consolas" w:hAnsi="Consolas" w:cs="Consolas"/>
          <w:color w:val="000000"/>
          <w:sz w:val="18"/>
          <w:szCs w:val="18"/>
          <w:bdr w:val="none" w:sz="0" w:space="0" w:color="auto" w:frame="1"/>
        </w:rPr>
        <w:t>).each(</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index){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var</w:t>
      </w:r>
      <w:r w:rsidRPr="007C28E5">
        <w:rPr>
          <w:rFonts w:ascii="Consolas" w:hAnsi="Consolas" w:cs="Consolas"/>
          <w:color w:val="000000"/>
          <w:sz w:val="18"/>
          <w:szCs w:val="18"/>
          <w:bdr w:val="none" w:sz="0" w:space="0" w:color="auto" w:frame="1"/>
        </w:rPr>
        <w:t> text =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html();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var</w:t>
      </w:r>
      <w:r w:rsidRPr="007C28E5">
        <w:rPr>
          <w:rFonts w:ascii="Consolas" w:hAnsi="Consolas" w:cs="Consolas"/>
          <w:color w:val="000000"/>
          <w:sz w:val="18"/>
          <w:szCs w:val="18"/>
          <w:bdr w:val="none" w:sz="0" w:space="0" w:color="auto" w:frame="1"/>
        </w:rPr>
        <w:t> lines = text.split(</w:t>
      </w:r>
      <w:r w:rsidRPr="007C28E5">
        <w:rPr>
          <w:rFonts w:ascii="Consolas" w:hAnsi="Consolas" w:cs="Consolas"/>
          <w:color w:val="0000FF"/>
          <w:sz w:val="18"/>
          <w:szCs w:val="18"/>
          <w:bdr w:val="none" w:sz="0" w:space="0" w:color="auto" w:frame="1"/>
        </w:rPr>
        <w:t>"\n"</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if</w:t>
      </w:r>
      <w:r w:rsidRPr="007C28E5">
        <w:rPr>
          <w:rFonts w:ascii="Consolas" w:hAnsi="Consolas" w:cs="Consolas"/>
          <w:color w:val="000000"/>
          <w:sz w:val="18"/>
          <w:szCs w:val="18"/>
          <w:bdr w:val="none" w:sz="0" w:space="0" w:color="auto" w:frame="1"/>
        </w:rPr>
        <w:t>(lines.length&gt;4)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var</w:t>
      </w:r>
      <w:r w:rsidRPr="007C28E5">
        <w:rPr>
          <w:rFonts w:ascii="Consolas" w:hAnsi="Consolas" w:cs="Consolas"/>
          <w:color w:val="000000"/>
          <w:sz w:val="18"/>
          <w:szCs w:val="18"/>
          <w:bdr w:val="none" w:sz="0" w:space="0" w:color="auto" w:frame="1"/>
        </w:rPr>
        <w:t> res = text.substr(0, 100);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html(</w:t>
      </w:r>
      <w:r w:rsidRPr="007C28E5">
        <w:rPr>
          <w:rFonts w:ascii="Consolas" w:hAnsi="Consolas" w:cs="Consolas"/>
          <w:color w:val="0000FF"/>
          <w:sz w:val="18"/>
          <w:szCs w:val="18"/>
          <w:bdr w:val="none" w:sz="0" w:space="0" w:color="auto" w:frame="1"/>
        </w:rPr>
        <w:t>'&lt;div id="res'</w:t>
      </w:r>
      <w:r w:rsidRPr="007C28E5">
        <w:rPr>
          <w:rFonts w:ascii="Consolas" w:hAnsi="Consolas" w:cs="Consolas"/>
          <w:color w:val="000000"/>
          <w:sz w:val="18"/>
          <w:szCs w:val="18"/>
          <w:bdr w:val="none" w:sz="0" w:space="0" w:color="auto" w:frame="1"/>
        </w:rPr>
        <w:t>+ index + </w:t>
      </w:r>
      <w:r w:rsidRPr="007C28E5">
        <w:rPr>
          <w:rFonts w:ascii="Consolas" w:hAnsi="Consolas" w:cs="Consolas"/>
          <w:color w:val="0000FF"/>
          <w:sz w:val="18"/>
          <w:szCs w:val="18"/>
          <w:bdr w:val="none" w:sz="0" w:space="0" w:color="auto" w:frame="1"/>
        </w:rPr>
        <w:t>'"&gt;'</w:t>
      </w:r>
      <w:r w:rsidRPr="007C28E5">
        <w:rPr>
          <w:rFonts w:ascii="Consolas" w:hAnsi="Consolas" w:cs="Consolas"/>
          <w:color w:val="000000"/>
          <w:sz w:val="18"/>
          <w:szCs w:val="18"/>
          <w:bdr w:val="none" w:sz="0" w:space="0" w:color="auto" w:frame="1"/>
        </w:rPr>
        <w:t> + res + </w:t>
      </w:r>
      <w:r w:rsidRPr="007C28E5">
        <w:rPr>
          <w:rFonts w:ascii="Consolas" w:hAnsi="Consolas" w:cs="Consolas"/>
          <w:color w:val="0000FF"/>
          <w:sz w:val="18"/>
          <w:szCs w:val="18"/>
          <w:bdr w:val="none" w:sz="0" w:space="0" w:color="auto" w:frame="1"/>
        </w:rPr>
        <w:t>'&lt;/div&gt;'</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append(</w:t>
      </w:r>
      <w:r w:rsidRPr="007C28E5">
        <w:rPr>
          <w:rFonts w:ascii="Consolas" w:hAnsi="Consolas" w:cs="Consolas"/>
          <w:color w:val="0000FF"/>
          <w:sz w:val="18"/>
          <w:szCs w:val="18"/>
          <w:bdr w:val="none" w:sz="0" w:space="0" w:color="auto" w:frame="1"/>
        </w:rPr>
        <w:t>"&lt;a id='more"</w:t>
      </w:r>
      <w:r w:rsidRPr="007C28E5">
        <w:rPr>
          <w:rFonts w:ascii="Consolas" w:hAnsi="Consolas" w:cs="Consolas"/>
          <w:color w:val="000000"/>
          <w:sz w:val="18"/>
          <w:szCs w:val="18"/>
          <w:bdr w:val="none" w:sz="0" w:space="0" w:color="auto" w:frame="1"/>
        </w:rPr>
        <w:t> + index + </w:t>
      </w:r>
      <w:r w:rsidRPr="007C28E5">
        <w:rPr>
          <w:rFonts w:ascii="Consolas" w:hAnsi="Consolas" w:cs="Consolas"/>
          <w:color w:val="0000FF"/>
          <w:sz w:val="18"/>
          <w:szCs w:val="18"/>
          <w:bdr w:val="none" w:sz="0" w:space="0" w:color="auto" w:frame="1"/>
        </w:rPr>
        <w:t>"'&gt;...czytaj więcej&lt;/a&gt;"</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document).on(</w:t>
      </w:r>
      <w:r w:rsidRPr="007C28E5">
        <w:rPr>
          <w:rFonts w:ascii="Consolas" w:hAnsi="Consolas" w:cs="Consolas"/>
          <w:color w:val="0000FF"/>
          <w:sz w:val="18"/>
          <w:szCs w:val="18"/>
          <w:bdr w:val="none" w:sz="0" w:space="0" w:color="auto" w:frame="1"/>
        </w:rPr>
        <w:t>'click'</w:t>
      </w: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more'</w:t>
      </w:r>
      <w:r w:rsidRPr="007C28E5">
        <w:rPr>
          <w:rFonts w:ascii="Consolas" w:hAnsi="Consolas" w:cs="Consolas"/>
          <w:color w:val="000000"/>
          <w:sz w:val="18"/>
          <w:szCs w:val="18"/>
          <w:bdr w:val="none" w:sz="0" w:space="0" w:color="auto" w:frame="1"/>
        </w:rPr>
        <w:t>+index, </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html(tex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remove();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append(</w:t>
      </w:r>
      <w:r w:rsidRPr="007C28E5">
        <w:rPr>
          <w:rFonts w:ascii="Consolas" w:hAnsi="Consolas" w:cs="Consolas"/>
          <w:color w:val="0000FF"/>
          <w:sz w:val="18"/>
          <w:szCs w:val="18"/>
          <w:bdr w:val="none" w:sz="0" w:space="0" w:color="auto" w:frame="1"/>
        </w:rPr>
        <w:t>"&lt;p id='less"</w:t>
      </w:r>
      <w:r w:rsidRPr="007C28E5">
        <w:rPr>
          <w:rFonts w:ascii="Consolas" w:hAnsi="Consolas" w:cs="Consolas"/>
          <w:color w:val="000000"/>
          <w:sz w:val="18"/>
          <w:szCs w:val="18"/>
          <w:bdr w:val="none" w:sz="0" w:space="0" w:color="auto" w:frame="1"/>
        </w:rPr>
        <w:t> + index + </w:t>
      </w:r>
      <w:r w:rsidRPr="007C28E5">
        <w:rPr>
          <w:rFonts w:ascii="Consolas" w:hAnsi="Consolas" w:cs="Consolas"/>
          <w:color w:val="0000FF"/>
          <w:sz w:val="18"/>
          <w:szCs w:val="18"/>
          <w:bdr w:val="none" w:sz="0" w:space="0" w:color="auto" w:frame="1"/>
        </w:rPr>
        <w:t>"'&gt;...czytaj mniej&lt;/p&gt;"</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document).on(</w:t>
      </w:r>
      <w:r w:rsidRPr="007C28E5">
        <w:rPr>
          <w:rFonts w:ascii="Consolas" w:hAnsi="Consolas" w:cs="Consolas"/>
          <w:color w:val="0000FF"/>
          <w:sz w:val="18"/>
          <w:szCs w:val="18"/>
          <w:bdr w:val="none" w:sz="0" w:space="0" w:color="auto" w:frame="1"/>
        </w:rPr>
        <w:t>'click'</w:t>
      </w:r>
      <w:r w:rsidRPr="007C28E5">
        <w:rPr>
          <w:rFonts w:ascii="Consolas" w:hAnsi="Consolas" w:cs="Consolas"/>
          <w:color w:val="000000"/>
          <w:sz w:val="18"/>
          <w:szCs w:val="18"/>
          <w:bdr w:val="none" w:sz="0" w:space="0" w:color="auto" w:frame="1"/>
        </w:rPr>
        <w:t>,</w:t>
      </w:r>
      <w:r w:rsidRPr="007C28E5">
        <w:rPr>
          <w:rFonts w:ascii="Consolas" w:hAnsi="Consolas" w:cs="Consolas"/>
          <w:color w:val="0000FF"/>
          <w:sz w:val="18"/>
          <w:szCs w:val="18"/>
          <w:bdr w:val="none" w:sz="0" w:space="0" w:color="auto" w:frame="1"/>
        </w:rPr>
        <w:t>'#less'</w:t>
      </w:r>
      <w:r w:rsidRPr="007C28E5">
        <w:rPr>
          <w:rFonts w:ascii="Consolas" w:hAnsi="Consolas" w:cs="Consolas"/>
          <w:color w:val="000000"/>
          <w:sz w:val="18"/>
          <w:szCs w:val="18"/>
          <w:bdr w:val="none" w:sz="0" w:space="0" w:color="auto" w:frame="1"/>
        </w:rPr>
        <w:t>+index, </w:t>
      </w:r>
      <w:r w:rsidRPr="007C28E5">
        <w:rPr>
          <w:rFonts w:ascii="Consolas" w:hAnsi="Consolas" w:cs="Consolas"/>
          <w:b/>
          <w:bCs/>
          <w:color w:val="006699"/>
          <w:sz w:val="18"/>
          <w:szCs w:val="18"/>
          <w:bdr w:val="none" w:sz="0" w:space="0" w:color="auto" w:frame="1"/>
        </w:rPr>
        <w:t>function</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html(res);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remove();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color w:val="0000FF"/>
          <w:sz w:val="18"/>
          <w:szCs w:val="18"/>
          <w:bdr w:val="none" w:sz="0" w:space="0" w:color="auto" w:frame="1"/>
        </w:rPr>
        <w:t>'#res'</w:t>
      </w:r>
      <w:r w:rsidRPr="007C28E5">
        <w:rPr>
          <w:rFonts w:ascii="Consolas" w:hAnsi="Consolas" w:cs="Consolas"/>
          <w:color w:val="000000"/>
          <w:sz w:val="18"/>
          <w:szCs w:val="18"/>
          <w:bdr w:val="none" w:sz="0" w:space="0" w:color="auto" w:frame="1"/>
        </w:rPr>
        <w:t> + index).append(</w:t>
      </w:r>
      <w:r w:rsidRPr="007C28E5">
        <w:rPr>
          <w:rFonts w:ascii="Consolas" w:hAnsi="Consolas" w:cs="Consolas"/>
          <w:color w:val="0000FF"/>
          <w:sz w:val="18"/>
          <w:szCs w:val="18"/>
          <w:bdr w:val="none" w:sz="0" w:space="0" w:color="auto" w:frame="1"/>
        </w:rPr>
        <w:t>"&lt;p id='more"</w:t>
      </w:r>
      <w:r w:rsidRPr="007C28E5">
        <w:rPr>
          <w:rFonts w:ascii="Consolas" w:hAnsi="Consolas" w:cs="Consolas"/>
          <w:color w:val="000000"/>
          <w:sz w:val="18"/>
          <w:szCs w:val="18"/>
          <w:bdr w:val="none" w:sz="0" w:space="0" w:color="auto" w:frame="1"/>
        </w:rPr>
        <w:t> + index + </w:t>
      </w:r>
      <w:r w:rsidRPr="007C28E5">
        <w:rPr>
          <w:rFonts w:ascii="Consolas" w:hAnsi="Consolas" w:cs="Consolas"/>
          <w:color w:val="0000FF"/>
          <w:sz w:val="18"/>
          <w:szCs w:val="18"/>
          <w:bdr w:val="none" w:sz="0" w:space="0" w:color="auto" w:frame="1"/>
        </w:rPr>
        <w:t>"'&gt;...czytaj więcej&lt;/p&gt;"</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else</w:t>
      </w:r>
      <w:r w:rsidRPr="007C28E5">
        <w:rPr>
          <w:rFonts w:ascii="Consolas" w:hAnsi="Consolas" w:cs="Consolas"/>
          <w:color w:val="000000"/>
          <w:sz w:val="18"/>
          <w:szCs w:val="18"/>
          <w:bdr w:val="none" w:sz="0" w:space="0" w:color="auto" w:frame="1"/>
        </w:rPr>
        <w:t>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r w:rsidRPr="007C28E5">
        <w:rPr>
          <w:rFonts w:ascii="Consolas" w:hAnsi="Consolas" w:cs="Consolas"/>
          <w:b/>
          <w:bCs/>
          <w:color w:val="006699"/>
          <w:sz w:val="18"/>
          <w:szCs w:val="18"/>
          <w:bdr w:val="none" w:sz="0" w:space="0" w:color="auto" w:frame="1"/>
        </w:rPr>
        <w:t>this</w:t>
      </w:r>
      <w:r w:rsidRPr="007C28E5">
        <w:rPr>
          <w:rFonts w:ascii="Consolas" w:hAnsi="Consolas" w:cs="Consolas"/>
          <w:color w:val="000000"/>
          <w:sz w:val="18"/>
          <w:szCs w:val="18"/>
          <w:bdr w:val="none" w:sz="0" w:space="0" w:color="auto" w:frame="1"/>
        </w:rPr>
        <w:t>).html(text);   </w:t>
      </w:r>
    </w:p>
    <w:p w:rsidR="007C28E5" w:rsidRPr="007C28E5" w:rsidRDefault="007C28E5" w:rsidP="009513CD">
      <w:pPr>
        <w:widowControl/>
        <w:numPr>
          <w:ilvl w:val="0"/>
          <w:numId w:val="2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   </w:t>
      </w:r>
    </w:p>
    <w:p w:rsidR="007C28E5" w:rsidRPr="007C28E5" w:rsidRDefault="007C28E5" w:rsidP="009513CD">
      <w:pPr>
        <w:widowControl/>
        <w:numPr>
          <w:ilvl w:val="0"/>
          <w:numId w:val="2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C28E5">
        <w:rPr>
          <w:rFonts w:ascii="Consolas" w:hAnsi="Consolas" w:cs="Consolas"/>
          <w:color w:val="000000"/>
          <w:sz w:val="18"/>
          <w:szCs w:val="18"/>
          <w:bdr w:val="none" w:sz="0" w:space="0" w:color="auto" w:frame="1"/>
        </w:rPr>
        <w:t>}  </w:t>
      </w:r>
    </w:p>
    <w:p w:rsidR="007C28E5" w:rsidRDefault="007C28E5" w:rsidP="007C28E5">
      <w:pPr>
        <w:pStyle w:val="inzTekst"/>
      </w:pPr>
    </w:p>
    <w:p w:rsidR="007C28E5" w:rsidRDefault="007C28E5">
      <w:pPr>
        <w:widowControl/>
        <w:autoSpaceDE/>
        <w:autoSpaceDN/>
        <w:adjustRightInd/>
        <w:spacing w:after="200" w:line="276" w:lineRule="auto"/>
        <w:rPr>
          <w:sz w:val="24"/>
          <w:szCs w:val="24"/>
        </w:rPr>
      </w:pPr>
      <w:r>
        <w:br w:type="page"/>
      </w:r>
    </w:p>
    <w:p w:rsidR="007C28E5" w:rsidRDefault="007C28E5" w:rsidP="007C28E5">
      <w:pPr>
        <w:pStyle w:val="inzTekst"/>
      </w:pPr>
      <w:r>
        <w:lastRenderedPageBreak/>
        <w:t>Za filtrowanie postów odpowiada metoda posts, kontrolera AjaxController. Metoda przyjmuje dwa parametry: id</w:t>
      </w:r>
      <w:r w:rsidR="0029369A">
        <w:t xml:space="preserve"> grupy oraz żądanie użytkownika.</w:t>
      </w:r>
    </w:p>
    <w:p w:rsidR="0029369A" w:rsidRDefault="0029369A" w:rsidP="007C28E5">
      <w:pPr>
        <w:pStyle w:val="inzTekst"/>
      </w:pPr>
      <w:r>
        <w:t>Wywołanie metody sprawdza ustawione parametry filtrowania postów, a następnie wywołuje zapytanie do bazy danych. Zarówno dla wybranej grupy jak i dla wszystkich grup sprawdzane są następujące warunki:</w:t>
      </w:r>
    </w:p>
    <w:p w:rsidR="0029369A" w:rsidRDefault="0029369A" w:rsidP="009513CD">
      <w:pPr>
        <w:pStyle w:val="inzTekst"/>
        <w:numPr>
          <w:ilvl w:val="0"/>
          <w:numId w:val="28"/>
        </w:numPr>
      </w:pPr>
      <w:r>
        <w:t>Data od, której wyświetlane są posty jest pusta</w:t>
      </w:r>
      <w:r w:rsidR="0079677B">
        <w:t xml:space="preserve">. </w:t>
      </w:r>
      <w:r>
        <w:t>Data do jest ustawiona.</w:t>
      </w:r>
    </w:p>
    <w:p w:rsidR="0029369A" w:rsidRPr="007C28E5" w:rsidRDefault="0029369A" w:rsidP="009513CD">
      <w:pPr>
        <w:pStyle w:val="inzTekst"/>
        <w:numPr>
          <w:ilvl w:val="0"/>
          <w:numId w:val="28"/>
        </w:numPr>
      </w:pPr>
      <w:r>
        <w:t>Data od, której wyświetlane są posty jest ustawiona. Data do jest pusta.</w:t>
      </w:r>
    </w:p>
    <w:p w:rsidR="0029369A" w:rsidRPr="007C28E5" w:rsidRDefault="0029369A" w:rsidP="009513CD">
      <w:pPr>
        <w:pStyle w:val="inzTekst"/>
        <w:numPr>
          <w:ilvl w:val="0"/>
          <w:numId w:val="28"/>
        </w:numPr>
      </w:pPr>
      <w:r>
        <w:t xml:space="preserve">Data od i do, której wyświetlane są posty jest ustawiona. </w:t>
      </w:r>
    </w:p>
    <w:p w:rsidR="0029369A" w:rsidRDefault="0029369A" w:rsidP="009513CD">
      <w:pPr>
        <w:pStyle w:val="inzTekst"/>
        <w:numPr>
          <w:ilvl w:val="0"/>
          <w:numId w:val="28"/>
        </w:numPr>
      </w:pPr>
      <w:r>
        <w:t>Data od i do, której wyświetlane są posty jest pusta.</w:t>
      </w:r>
    </w:p>
    <w:p w:rsidR="0079677B" w:rsidRDefault="0079677B" w:rsidP="0079677B">
      <w:pPr>
        <w:pStyle w:val="inzTekst"/>
      </w:pPr>
      <w:r>
        <w:t>Fragment odpowiadający za filtrowanie postów w przypadku gdy obie daty są ustawione oraz grupa została wybrana, wygląda następująco:</w:t>
      </w:r>
    </w:p>
    <w:p w:rsidR="000C5E91" w:rsidRPr="000C5E91" w:rsidRDefault="000C5E91" w:rsidP="009513CD">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b/>
          <w:bCs/>
          <w:color w:val="006699"/>
          <w:sz w:val="18"/>
          <w:szCs w:val="18"/>
          <w:bdr w:val="none" w:sz="0" w:space="0" w:color="auto" w:frame="1"/>
        </w:rPr>
        <w:t>if</w:t>
      </w:r>
      <w:r w:rsidRPr="000C5E91">
        <w:rPr>
          <w:rFonts w:ascii="Consolas" w:hAnsi="Consolas" w:cs="Consolas"/>
          <w:color w:val="000000"/>
          <w:sz w:val="18"/>
          <w:szCs w:val="18"/>
          <w:bdr w:val="none" w:sz="0" w:space="0" w:color="auto" w:frame="1"/>
        </w:rPr>
        <w:t>(!is_null($datefrom)&amp;&amp;!is_null($dateto))   </w:t>
      </w:r>
    </w:p>
    <w:p w:rsidR="000C5E91" w:rsidRPr="000C5E91" w:rsidRDefault="000C5E91" w:rsidP="009513CD">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p>
    <w:p w:rsidR="000C5E91" w:rsidRPr="000C5E91" w:rsidRDefault="000C5E91" w:rsidP="009513CD">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posts = Post::with(</w:t>
      </w:r>
      <w:r w:rsidRPr="000C5E91">
        <w:rPr>
          <w:rFonts w:ascii="Consolas" w:hAnsi="Consolas" w:cs="Consolas"/>
          <w:color w:val="0000FF"/>
          <w:sz w:val="18"/>
          <w:szCs w:val="18"/>
          <w:bdr w:val="none" w:sz="0" w:space="0" w:color="auto" w:frame="1"/>
        </w:rPr>
        <w:t>'groups'</w:t>
      </w:r>
      <w:r w:rsidRPr="000C5E91">
        <w:rPr>
          <w:rFonts w:ascii="Consolas" w:hAnsi="Consolas" w:cs="Consolas"/>
          <w:color w:val="000000"/>
          <w:sz w:val="18"/>
          <w:szCs w:val="18"/>
          <w:bdr w:val="none" w:sz="0" w:space="0" w:color="auto" w:frame="1"/>
        </w:rPr>
        <w:t>)-&gt;whereHas(</w:t>
      </w:r>
      <w:r w:rsidRPr="000C5E91">
        <w:rPr>
          <w:rFonts w:ascii="Consolas" w:hAnsi="Consolas" w:cs="Consolas"/>
          <w:color w:val="0000FF"/>
          <w:sz w:val="18"/>
          <w:szCs w:val="18"/>
          <w:bdr w:val="none" w:sz="0" w:space="0" w:color="auto" w:frame="1"/>
        </w:rPr>
        <w:t>'groups.users'</w:t>
      </w: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function</w:t>
      </w:r>
      <w:r w:rsidRPr="000C5E91">
        <w:rPr>
          <w:rFonts w:ascii="Consolas" w:hAnsi="Consolas" w:cs="Consolas"/>
          <w:color w:val="000000"/>
          <w:sz w:val="18"/>
          <w:szCs w:val="18"/>
          <w:bdr w:val="none" w:sz="0" w:space="0" w:color="auto" w:frame="1"/>
        </w:rPr>
        <w:t>($q) </w:t>
      </w:r>
      <w:r w:rsidRPr="000C5E91">
        <w:rPr>
          <w:rFonts w:ascii="Consolas" w:hAnsi="Consolas" w:cs="Consolas"/>
          <w:b/>
          <w:bCs/>
          <w:color w:val="006699"/>
          <w:sz w:val="18"/>
          <w:szCs w:val="18"/>
          <w:bdr w:val="none" w:sz="0" w:space="0" w:color="auto" w:frame="1"/>
        </w:rPr>
        <w:t>use</w:t>
      </w:r>
      <w:r w:rsidRPr="000C5E91">
        <w:rPr>
          <w:rFonts w:ascii="Consolas" w:hAnsi="Consolas" w:cs="Consolas"/>
          <w:color w:val="000000"/>
          <w:sz w:val="18"/>
          <w:szCs w:val="18"/>
          <w:bdr w:val="none" w:sz="0" w:space="0" w:color="auto" w:frame="1"/>
        </w:rPr>
        <w:t>($id, $dateto, $datefrom){   </w:t>
      </w:r>
    </w:p>
    <w:p w:rsidR="000C5E91" w:rsidRPr="000C5E91" w:rsidRDefault="000C5E91" w:rsidP="009513CD">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q-&gt;where(</w:t>
      </w:r>
      <w:r w:rsidRPr="000C5E91">
        <w:rPr>
          <w:rFonts w:ascii="Consolas" w:hAnsi="Consolas" w:cs="Consolas"/>
          <w:color w:val="0000FF"/>
          <w:sz w:val="18"/>
          <w:szCs w:val="18"/>
          <w:bdr w:val="none" w:sz="0" w:space="0" w:color="auto" w:frame="1"/>
        </w:rPr>
        <w:t>'group_user.group_id'</w:t>
      </w:r>
      <w:r w:rsidRPr="000C5E91">
        <w:rPr>
          <w:rFonts w:ascii="Consolas" w:hAnsi="Consolas" w:cs="Consolas"/>
          <w:color w:val="000000"/>
          <w:sz w:val="18"/>
          <w:szCs w:val="18"/>
          <w:bdr w:val="none" w:sz="0" w:space="0" w:color="auto" w:frame="1"/>
        </w:rPr>
        <w:t>, $id)-&gt;whereBetween(</w:t>
      </w:r>
      <w:r w:rsidRPr="000C5E91">
        <w:rPr>
          <w:rFonts w:ascii="Consolas" w:hAnsi="Consolas" w:cs="Consolas"/>
          <w:color w:val="0000FF"/>
          <w:sz w:val="18"/>
          <w:szCs w:val="18"/>
          <w:bdr w:val="none" w:sz="0" w:space="0" w:color="auto" w:frame="1"/>
        </w:rPr>
        <w:t>'date'</w:t>
      </w:r>
      <w:r w:rsidRPr="000C5E91">
        <w:rPr>
          <w:rFonts w:ascii="Consolas" w:hAnsi="Consolas" w:cs="Consolas"/>
          <w:color w:val="000000"/>
          <w:sz w:val="18"/>
          <w:szCs w:val="18"/>
          <w:bdr w:val="none" w:sz="0" w:space="0" w:color="auto" w:frame="1"/>
        </w:rPr>
        <w:t>, [$datefrom . </w:t>
      </w:r>
      <w:r w:rsidRPr="000C5E91">
        <w:rPr>
          <w:rFonts w:ascii="Consolas" w:hAnsi="Consolas" w:cs="Consolas"/>
          <w:color w:val="0000FF"/>
          <w:sz w:val="18"/>
          <w:szCs w:val="18"/>
          <w:bdr w:val="none" w:sz="0" w:space="0" w:color="auto" w:frame="1"/>
        </w:rPr>
        <w:t>' 00:00:00'</w:t>
      </w:r>
      <w:r w:rsidRPr="000C5E91">
        <w:rPr>
          <w:rFonts w:ascii="Consolas" w:hAnsi="Consolas" w:cs="Consolas"/>
          <w:color w:val="000000"/>
          <w:sz w:val="18"/>
          <w:szCs w:val="18"/>
          <w:bdr w:val="none" w:sz="0" w:space="0" w:color="auto" w:frame="1"/>
        </w:rPr>
        <w:t>, $dateto.</w:t>
      </w:r>
      <w:r w:rsidRPr="000C5E91">
        <w:rPr>
          <w:rFonts w:ascii="Consolas" w:hAnsi="Consolas" w:cs="Consolas"/>
          <w:color w:val="0000FF"/>
          <w:sz w:val="18"/>
          <w:szCs w:val="18"/>
          <w:bdr w:val="none" w:sz="0" w:space="0" w:color="auto" w:frame="1"/>
        </w:rPr>
        <w:t>' 23:59:59'</w:t>
      </w:r>
      <w:r w:rsidRPr="000C5E91">
        <w:rPr>
          <w:rFonts w:ascii="Consolas" w:hAnsi="Consolas" w:cs="Consolas"/>
          <w:color w:val="000000"/>
          <w:sz w:val="18"/>
          <w:szCs w:val="18"/>
          <w:bdr w:val="none" w:sz="0" w:space="0" w:color="auto" w:frame="1"/>
        </w:rPr>
        <w:t>]);   </w:t>
      </w:r>
    </w:p>
    <w:p w:rsidR="000C5E91" w:rsidRPr="000C5E91" w:rsidRDefault="000C5E91" w:rsidP="009513CD">
      <w:pPr>
        <w:widowControl/>
        <w:numPr>
          <w:ilvl w:val="0"/>
          <w:numId w:val="2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gt;whereBetween(</w:t>
      </w:r>
      <w:r w:rsidRPr="000C5E91">
        <w:rPr>
          <w:rFonts w:ascii="Consolas" w:hAnsi="Consolas" w:cs="Consolas"/>
          <w:color w:val="0000FF"/>
          <w:sz w:val="18"/>
          <w:szCs w:val="18"/>
          <w:bdr w:val="none" w:sz="0" w:space="0" w:color="auto" w:frame="1"/>
        </w:rPr>
        <w:t>'date'</w:t>
      </w:r>
      <w:r w:rsidRPr="000C5E91">
        <w:rPr>
          <w:rFonts w:ascii="Consolas" w:hAnsi="Consolas" w:cs="Consolas"/>
          <w:color w:val="000000"/>
          <w:sz w:val="18"/>
          <w:szCs w:val="18"/>
          <w:bdr w:val="none" w:sz="0" w:space="0" w:color="auto" w:frame="1"/>
        </w:rPr>
        <w:t>, [$datefrom . </w:t>
      </w:r>
      <w:r w:rsidRPr="000C5E91">
        <w:rPr>
          <w:rFonts w:ascii="Consolas" w:hAnsi="Consolas" w:cs="Consolas"/>
          <w:color w:val="0000FF"/>
          <w:sz w:val="18"/>
          <w:szCs w:val="18"/>
          <w:bdr w:val="none" w:sz="0" w:space="0" w:color="auto" w:frame="1"/>
        </w:rPr>
        <w:t>' 00:00:00'</w:t>
      </w:r>
      <w:r w:rsidRPr="000C5E91">
        <w:rPr>
          <w:rFonts w:ascii="Consolas" w:hAnsi="Consolas" w:cs="Consolas"/>
          <w:color w:val="000000"/>
          <w:sz w:val="18"/>
          <w:szCs w:val="18"/>
          <w:bdr w:val="none" w:sz="0" w:space="0" w:color="auto" w:frame="1"/>
        </w:rPr>
        <w:t>, $dateto.</w:t>
      </w:r>
      <w:r w:rsidRPr="000C5E91">
        <w:rPr>
          <w:rFonts w:ascii="Consolas" w:hAnsi="Consolas" w:cs="Consolas"/>
          <w:color w:val="0000FF"/>
          <w:sz w:val="18"/>
          <w:szCs w:val="18"/>
          <w:bdr w:val="none" w:sz="0" w:space="0" w:color="auto" w:frame="1"/>
        </w:rPr>
        <w:t>' 23:59:59'</w:t>
      </w:r>
      <w:r w:rsidRPr="000C5E91">
        <w:rPr>
          <w:rFonts w:ascii="Consolas" w:hAnsi="Consolas" w:cs="Consolas"/>
          <w:color w:val="000000"/>
          <w:sz w:val="18"/>
          <w:szCs w:val="18"/>
          <w:bdr w:val="none" w:sz="0" w:space="0" w:color="auto" w:frame="1"/>
        </w:rPr>
        <w:t>])-&gt;get()-&gt;sortByDesc(</w:t>
      </w:r>
      <w:r w:rsidRPr="000C5E91">
        <w:rPr>
          <w:rFonts w:ascii="Consolas" w:hAnsi="Consolas" w:cs="Consolas"/>
          <w:color w:val="0000FF"/>
          <w:sz w:val="18"/>
          <w:szCs w:val="18"/>
          <w:bdr w:val="none" w:sz="0" w:space="0" w:color="auto" w:frame="1"/>
        </w:rPr>
        <w:t>'date'</w:t>
      </w:r>
      <w:r w:rsidRPr="000C5E91">
        <w:rPr>
          <w:rFonts w:ascii="Consolas" w:hAnsi="Consolas" w:cs="Consolas"/>
          <w:color w:val="000000"/>
          <w:sz w:val="18"/>
          <w:szCs w:val="18"/>
          <w:bdr w:val="none" w:sz="0" w:space="0" w:color="auto" w:frame="1"/>
        </w:rPr>
        <w:t>);   </w:t>
      </w:r>
    </w:p>
    <w:p w:rsidR="000C5E91" w:rsidRPr="000C5E91" w:rsidRDefault="000C5E91" w:rsidP="009513CD">
      <w:pPr>
        <w:widowControl/>
        <w:numPr>
          <w:ilvl w:val="0"/>
          <w:numId w:val="2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p>
    <w:p w:rsidR="000C5E91" w:rsidRDefault="000C5E91" w:rsidP="000C5E91">
      <w:pPr>
        <w:pStyle w:val="inzTekst"/>
      </w:pPr>
    </w:p>
    <w:p w:rsidR="000C5E91" w:rsidRDefault="000C5E91" w:rsidP="000C5E91">
      <w:pPr>
        <w:pStyle w:val="inzTekst"/>
      </w:pPr>
      <w:r>
        <w:t xml:space="preserve">Dodatkowo za obsługę filtrowania postów odpowiada skrypt po stronie klienta. Skrypt po kliknięciu przycisku „Zastosuj” pobiera dane z trzech elementów: data od, data do oraz id grupy, dla której wyświetlane mają być posty. Następnie metoda z AjaxControllera zostaje wywołana asynchronicznie oraz przesłane są do niej wcześniej pobrane lokalnie dane. </w:t>
      </w:r>
    </w:p>
    <w:p w:rsidR="000C5E91" w:rsidRDefault="000C5E91" w:rsidP="000C5E91">
      <w:pPr>
        <w:pStyle w:val="inzTekst"/>
      </w:pPr>
      <w:r w:rsidRPr="000C5E91">
        <w:t>Odpowiada za to następujący skrypt:</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w:t>
      </w:r>
      <w:r w:rsidRPr="000C5E91">
        <w:rPr>
          <w:rFonts w:ascii="Consolas" w:hAnsi="Consolas" w:cs="Consolas"/>
          <w:color w:val="0000FF"/>
          <w:sz w:val="18"/>
          <w:szCs w:val="18"/>
          <w:bdr w:val="none" w:sz="0" w:space="0" w:color="auto" w:frame="1"/>
        </w:rPr>
        <w:t>'#filterposts'</w:t>
      </w:r>
      <w:r w:rsidRPr="000C5E91">
        <w:rPr>
          <w:rFonts w:ascii="Consolas" w:hAnsi="Consolas" w:cs="Consolas"/>
          <w:color w:val="000000"/>
          <w:sz w:val="18"/>
          <w:szCs w:val="18"/>
          <w:bdr w:val="none" w:sz="0" w:space="0" w:color="auto" w:frame="1"/>
        </w:rPr>
        <w:t>).on(</w:t>
      </w:r>
      <w:r w:rsidRPr="000C5E91">
        <w:rPr>
          <w:rFonts w:ascii="Consolas" w:hAnsi="Consolas" w:cs="Consolas"/>
          <w:color w:val="0000FF"/>
          <w:sz w:val="18"/>
          <w:szCs w:val="18"/>
          <w:bdr w:val="none" w:sz="0" w:space="0" w:color="auto" w:frame="1"/>
        </w:rPr>
        <w:t>"click"</w:t>
      </w: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function</w:t>
      </w:r>
      <w:r w:rsidRPr="000C5E91">
        <w:rPr>
          <w:rFonts w:ascii="Consolas" w:hAnsi="Consolas" w:cs="Consolas"/>
          <w:color w:val="000000"/>
          <w:sz w:val="18"/>
          <w:szCs w:val="18"/>
          <w:bdr w:val="none" w:sz="0" w:space="0" w:color="auto" w:frame="1"/>
        </w:rPr>
        <w:t>(){   </w:t>
      </w:r>
    </w:p>
    <w:p w:rsidR="000C5E91" w:rsidRPr="000C5E91"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var</w:t>
      </w:r>
      <w:r w:rsidRPr="000C5E91">
        <w:rPr>
          <w:rFonts w:ascii="Consolas" w:hAnsi="Consolas" w:cs="Consolas"/>
          <w:color w:val="000000"/>
          <w:sz w:val="18"/>
          <w:szCs w:val="18"/>
          <w:bdr w:val="none" w:sz="0" w:space="0" w:color="auto" w:frame="1"/>
        </w:rPr>
        <w:t> id=$(</w:t>
      </w:r>
      <w:r w:rsidRPr="000C5E91">
        <w:rPr>
          <w:rFonts w:ascii="Consolas" w:hAnsi="Consolas" w:cs="Consolas"/>
          <w:color w:val="0000FF"/>
          <w:sz w:val="18"/>
          <w:szCs w:val="18"/>
          <w:bdr w:val="none" w:sz="0" w:space="0" w:color="auto" w:frame="1"/>
        </w:rPr>
        <w:t>'#filtercond'</w:t>
      </w:r>
      <w:r w:rsidRPr="000C5E91">
        <w:rPr>
          <w:rFonts w:ascii="Consolas" w:hAnsi="Consolas" w:cs="Consolas"/>
          <w:color w:val="000000"/>
          <w:sz w:val="18"/>
          <w:szCs w:val="18"/>
          <w:bdr w:val="none" w:sz="0" w:space="0" w:color="auto" w:frame="1"/>
        </w:rPr>
        <w:t>).val();   </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var</w:t>
      </w:r>
      <w:r w:rsidRPr="000C5E91">
        <w:rPr>
          <w:rFonts w:ascii="Consolas" w:hAnsi="Consolas" w:cs="Consolas"/>
          <w:color w:val="000000"/>
          <w:sz w:val="18"/>
          <w:szCs w:val="18"/>
          <w:bdr w:val="none" w:sz="0" w:space="0" w:color="auto" w:frame="1"/>
        </w:rPr>
        <w:t> datefrom = $(</w:t>
      </w:r>
      <w:r w:rsidRPr="000C5E91">
        <w:rPr>
          <w:rFonts w:ascii="Consolas" w:hAnsi="Consolas" w:cs="Consolas"/>
          <w:color w:val="0000FF"/>
          <w:sz w:val="18"/>
          <w:szCs w:val="18"/>
          <w:bdr w:val="none" w:sz="0" w:space="0" w:color="auto" w:frame="1"/>
        </w:rPr>
        <w:t>'#filterdate_from'</w:t>
      </w:r>
      <w:r w:rsidRPr="000C5E91">
        <w:rPr>
          <w:rFonts w:ascii="Consolas" w:hAnsi="Consolas" w:cs="Consolas"/>
          <w:color w:val="000000"/>
          <w:sz w:val="18"/>
          <w:szCs w:val="18"/>
          <w:bdr w:val="none" w:sz="0" w:space="0" w:color="auto" w:frame="1"/>
        </w:rPr>
        <w:t>).val();   </w:t>
      </w:r>
    </w:p>
    <w:p w:rsidR="000C5E91" w:rsidRPr="000C5E91"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b/>
          <w:bCs/>
          <w:color w:val="006699"/>
          <w:sz w:val="18"/>
          <w:szCs w:val="18"/>
          <w:bdr w:val="none" w:sz="0" w:space="0" w:color="auto" w:frame="1"/>
        </w:rPr>
        <w:t>var</w:t>
      </w:r>
      <w:r w:rsidRPr="000C5E91">
        <w:rPr>
          <w:rFonts w:ascii="Consolas" w:hAnsi="Consolas" w:cs="Consolas"/>
          <w:color w:val="000000"/>
          <w:sz w:val="18"/>
          <w:szCs w:val="18"/>
          <w:bdr w:val="none" w:sz="0" w:space="0" w:color="auto" w:frame="1"/>
        </w:rPr>
        <w:t> dateto = $(</w:t>
      </w:r>
      <w:r w:rsidRPr="000C5E91">
        <w:rPr>
          <w:rFonts w:ascii="Consolas" w:hAnsi="Consolas" w:cs="Consolas"/>
          <w:color w:val="0000FF"/>
          <w:sz w:val="18"/>
          <w:szCs w:val="18"/>
          <w:bdr w:val="none" w:sz="0" w:space="0" w:color="auto" w:frame="1"/>
        </w:rPr>
        <w:t>'#filterdate_to'</w:t>
      </w:r>
      <w:r w:rsidRPr="000C5E91">
        <w:rPr>
          <w:rFonts w:ascii="Consolas" w:hAnsi="Consolas" w:cs="Consolas"/>
          <w:color w:val="000000"/>
          <w:sz w:val="18"/>
          <w:szCs w:val="18"/>
          <w:bdr w:val="none" w:sz="0" w:space="0" w:color="auto" w:frame="1"/>
        </w:rPr>
        <w:t>).val();   </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ajax({   </w:t>
      </w:r>
    </w:p>
    <w:p w:rsidR="000C5E91" w:rsidRPr="000C5E91"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type : </w:t>
      </w:r>
      <w:r w:rsidRPr="000C5E91">
        <w:rPr>
          <w:rFonts w:ascii="Consolas" w:hAnsi="Consolas" w:cs="Consolas"/>
          <w:color w:val="0000FF"/>
          <w:sz w:val="18"/>
          <w:szCs w:val="18"/>
          <w:bdr w:val="none" w:sz="0" w:space="0" w:color="auto" w:frame="1"/>
        </w:rPr>
        <w:t>'get'</w:t>
      </w:r>
      <w:r w:rsidRPr="000C5E91">
        <w:rPr>
          <w:rFonts w:ascii="Consolas" w:hAnsi="Consolas" w:cs="Consolas"/>
          <w:color w:val="000000"/>
          <w:sz w:val="18"/>
          <w:szCs w:val="18"/>
          <w:bdr w:val="none" w:sz="0" w:space="0" w:color="auto" w:frame="1"/>
        </w:rPr>
        <w:t>,   </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url : </w:t>
      </w:r>
      <w:r w:rsidRPr="000C5E91">
        <w:rPr>
          <w:rFonts w:ascii="Consolas" w:hAnsi="Consolas" w:cs="Consolas"/>
          <w:color w:val="0000FF"/>
          <w:sz w:val="18"/>
          <w:szCs w:val="18"/>
          <w:bdr w:val="none" w:sz="0" w:space="0" w:color="auto" w:frame="1"/>
        </w:rPr>
        <w:t>'post/filter/'</w:t>
      </w:r>
      <w:r w:rsidRPr="000C5E91">
        <w:rPr>
          <w:rFonts w:ascii="Consolas" w:hAnsi="Consolas" w:cs="Consolas"/>
          <w:color w:val="000000"/>
          <w:sz w:val="18"/>
          <w:szCs w:val="18"/>
          <w:bdr w:val="none" w:sz="0" w:space="0" w:color="auto" w:frame="1"/>
        </w:rPr>
        <w:t> + id ,   </w:t>
      </w:r>
    </w:p>
    <w:p w:rsidR="000C5E91" w:rsidRPr="000C5E91"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data: {</w:t>
      </w:r>
      <w:r w:rsidRPr="000C5E91">
        <w:rPr>
          <w:rFonts w:ascii="Consolas" w:hAnsi="Consolas" w:cs="Consolas"/>
          <w:color w:val="0000FF"/>
          <w:sz w:val="18"/>
          <w:szCs w:val="18"/>
          <w:bdr w:val="none" w:sz="0" w:space="0" w:color="auto" w:frame="1"/>
        </w:rPr>
        <w:t>'datefrom'</w:t>
      </w:r>
      <w:r w:rsidRPr="000C5E91">
        <w:rPr>
          <w:rFonts w:ascii="Consolas" w:hAnsi="Consolas" w:cs="Consolas"/>
          <w:color w:val="000000"/>
          <w:sz w:val="18"/>
          <w:szCs w:val="18"/>
          <w:bdr w:val="none" w:sz="0" w:space="0" w:color="auto" w:frame="1"/>
        </w:rPr>
        <w:t>: datefrom, </w:t>
      </w:r>
      <w:r w:rsidRPr="000C5E91">
        <w:rPr>
          <w:rFonts w:ascii="Consolas" w:hAnsi="Consolas" w:cs="Consolas"/>
          <w:color w:val="0000FF"/>
          <w:sz w:val="18"/>
          <w:szCs w:val="18"/>
          <w:bdr w:val="none" w:sz="0" w:space="0" w:color="auto" w:frame="1"/>
        </w:rPr>
        <w:t>'dateto'</w:t>
      </w:r>
      <w:r w:rsidRPr="000C5E91">
        <w:rPr>
          <w:rFonts w:ascii="Consolas" w:hAnsi="Consolas" w:cs="Consolas"/>
          <w:color w:val="000000"/>
          <w:sz w:val="18"/>
          <w:szCs w:val="18"/>
          <w:bdr w:val="none" w:sz="0" w:space="0" w:color="auto" w:frame="1"/>
        </w:rPr>
        <w:t>:dateto},   </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success:</w:t>
      </w:r>
      <w:r w:rsidRPr="000C5E91">
        <w:rPr>
          <w:rFonts w:ascii="Consolas" w:hAnsi="Consolas" w:cs="Consolas"/>
          <w:b/>
          <w:bCs/>
          <w:color w:val="006699"/>
          <w:sz w:val="18"/>
          <w:szCs w:val="18"/>
          <w:bdr w:val="none" w:sz="0" w:space="0" w:color="auto" w:frame="1"/>
        </w:rPr>
        <w:t>function</w:t>
      </w:r>
      <w:r w:rsidRPr="000C5E91">
        <w:rPr>
          <w:rFonts w:ascii="Consolas" w:hAnsi="Consolas" w:cs="Consolas"/>
          <w:color w:val="000000"/>
          <w:sz w:val="18"/>
          <w:szCs w:val="18"/>
          <w:bdr w:val="none" w:sz="0" w:space="0" w:color="auto" w:frame="1"/>
        </w:rPr>
        <w:t>(data){   </w:t>
      </w:r>
    </w:p>
    <w:p w:rsidR="000C5E91" w:rsidRPr="000C5E91"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r w:rsidRPr="000C5E91">
        <w:rPr>
          <w:rFonts w:ascii="Consolas" w:hAnsi="Consolas" w:cs="Consolas"/>
          <w:color w:val="0000FF"/>
          <w:sz w:val="18"/>
          <w:szCs w:val="18"/>
          <w:bdr w:val="none" w:sz="0" w:space="0" w:color="auto" w:frame="1"/>
        </w:rPr>
        <w:t>'#posts'</w:t>
      </w:r>
      <w:r w:rsidRPr="000C5E91">
        <w:rPr>
          <w:rFonts w:ascii="Consolas" w:hAnsi="Consolas" w:cs="Consolas"/>
          <w:color w:val="000000"/>
          <w:sz w:val="18"/>
          <w:szCs w:val="18"/>
          <w:bdr w:val="none" w:sz="0" w:space="0" w:color="auto" w:frame="1"/>
        </w:rPr>
        <w:t>).html(data);   </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readpost();   </w:t>
      </w:r>
    </w:p>
    <w:p w:rsidR="000C5E91" w:rsidRPr="000C5E91"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   </w:t>
      </w:r>
    </w:p>
    <w:p w:rsidR="000C5E91" w:rsidRPr="000C5E91" w:rsidRDefault="000C5E91" w:rsidP="009513CD">
      <w:pPr>
        <w:widowControl/>
        <w:numPr>
          <w:ilvl w:val="0"/>
          <w:numId w:val="3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   </w:t>
      </w:r>
    </w:p>
    <w:p w:rsidR="000C5E91" w:rsidRPr="00DA4B14" w:rsidRDefault="000C5E91" w:rsidP="009513CD">
      <w:pPr>
        <w:widowControl/>
        <w:numPr>
          <w:ilvl w:val="0"/>
          <w:numId w:val="3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C5E91">
        <w:rPr>
          <w:rFonts w:ascii="Consolas" w:hAnsi="Consolas" w:cs="Consolas"/>
          <w:color w:val="000000"/>
          <w:sz w:val="18"/>
          <w:szCs w:val="18"/>
          <w:bdr w:val="none" w:sz="0" w:space="0" w:color="auto" w:frame="1"/>
        </w:rPr>
        <w:t>});  </w:t>
      </w:r>
    </w:p>
    <w:p w:rsidR="00DA4B14" w:rsidRDefault="00DA4B14" w:rsidP="00DA4B14">
      <w:pPr>
        <w:pStyle w:val="inzTekst"/>
      </w:pPr>
    </w:p>
    <w:p w:rsidR="00D64CBB" w:rsidRDefault="00DA4B14" w:rsidP="00D64CBB">
      <w:pPr>
        <w:pStyle w:val="inzTekst"/>
      </w:pPr>
      <w:r>
        <w:t xml:space="preserve">Skrypt zwraca częściowy widok o nazwie posts. W jego skład wchodzi pętla </w:t>
      </w:r>
      <w:r w:rsidR="005137D7">
        <w:t xml:space="preserve">wyświetlająca wszystkie </w:t>
      </w:r>
      <w:r>
        <w:t>ele</w:t>
      </w:r>
      <w:r w:rsidR="005137D7">
        <w:t>menty</w:t>
      </w:r>
      <w:r>
        <w:t xml:space="preserve"> zmiennej posts</w:t>
      </w:r>
      <w:r w:rsidR="00B12CBF">
        <w:t xml:space="preserve"> metody posts </w:t>
      </w:r>
      <w:r w:rsidR="00FF7EAD">
        <w:t xml:space="preserve">z </w:t>
      </w:r>
      <w:r w:rsidR="00B12CBF">
        <w:t>AjaxControllera</w:t>
      </w:r>
      <w:r>
        <w:t xml:space="preserve">. </w:t>
      </w:r>
    </w:p>
    <w:p w:rsidR="00D64CBB" w:rsidRDefault="00D64CBB">
      <w:pPr>
        <w:widowControl/>
        <w:autoSpaceDE/>
        <w:autoSpaceDN/>
        <w:adjustRightInd/>
        <w:spacing w:after="200" w:line="276" w:lineRule="auto"/>
        <w:rPr>
          <w:sz w:val="24"/>
          <w:szCs w:val="24"/>
        </w:rPr>
      </w:pPr>
      <w:r>
        <w:br w:type="page"/>
      </w:r>
    </w:p>
    <w:p w:rsidR="00D64CBB" w:rsidRDefault="008C7DD9" w:rsidP="008C7DD9">
      <w:pPr>
        <w:pStyle w:val="inzpodrozdzia"/>
      </w:pPr>
      <w:bookmarkStart w:id="41" w:name="_Toc31723913"/>
      <w:r>
        <w:lastRenderedPageBreak/>
        <w:t>5.3.3. Tworzenie nowego wpisu.</w:t>
      </w:r>
      <w:bookmarkEnd w:id="41"/>
    </w:p>
    <w:p w:rsidR="004D3BFB" w:rsidRDefault="004D3BFB" w:rsidP="00E62A20">
      <w:pPr>
        <w:pStyle w:val="inzTekst"/>
      </w:pPr>
      <w:r>
        <w:t>Za tworzenie nowego wpisu odpowiada formularz, który obsługuje metoda add znajdująca się w kontrolerze PostController. Metoda ta przyjmuje za parametr żądanie użytkownika.</w:t>
      </w:r>
      <w:r w:rsidR="00E62A20">
        <w:t xml:space="preserve"> </w:t>
      </w:r>
      <w:r>
        <w:t>Tworzenie postu odbywa się od sprawdzenia poprawności wpisanych danych:</w:t>
      </w:r>
    </w:p>
    <w:p w:rsidR="00957E5F" w:rsidRPr="00957E5F" w:rsidRDefault="00957E5F" w:rsidP="009513CD">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request-&gt;validate([   </w:t>
      </w:r>
    </w:p>
    <w:p w:rsidR="00957E5F" w:rsidRPr="00957E5F" w:rsidRDefault="00957E5F" w:rsidP="009513CD">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title'</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w:t>
      </w:r>
      <w:r w:rsidRPr="00957E5F">
        <w:rPr>
          <w:rFonts w:ascii="Consolas" w:hAnsi="Consolas" w:cs="Consolas"/>
          <w:color w:val="000000"/>
          <w:sz w:val="18"/>
          <w:szCs w:val="18"/>
          <w:bdr w:val="none" w:sz="0" w:space="0" w:color="auto" w:frame="1"/>
        </w:rPr>
        <w:t>,   </w:t>
      </w:r>
    </w:p>
    <w:p w:rsidR="00957E5F" w:rsidRPr="00957E5F" w:rsidRDefault="00957E5F" w:rsidP="009513CD">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content'</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w:t>
      </w:r>
      <w:r w:rsidRPr="00957E5F">
        <w:rPr>
          <w:rFonts w:ascii="Consolas" w:hAnsi="Consolas" w:cs="Consolas"/>
          <w:color w:val="000000"/>
          <w:sz w:val="18"/>
          <w:szCs w:val="18"/>
          <w:bdr w:val="none" w:sz="0" w:space="0" w:color="auto" w:frame="1"/>
        </w:rPr>
        <w:t>,   </w:t>
      </w:r>
    </w:p>
    <w:p w:rsidR="00957E5F" w:rsidRPr="00957E5F" w:rsidRDefault="00957E5F" w:rsidP="009513CD">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recievers'</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_without:public'</w:t>
      </w:r>
      <w:r w:rsidRPr="00957E5F">
        <w:rPr>
          <w:rFonts w:ascii="Consolas" w:hAnsi="Consolas" w:cs="Consolas"/>
          <w:color w:val="000000"/>
          <w:sz w:val="18"/>
          <w:szCs w:val="18"/>
          <w:bdr w:val="none" w:sz="0" w:space="0" w:color="auto" w:frame="1"/>
        </w:rPr>
        <w:t>,   </w:t>
      </w:r>
    </w:p>
    <w:p w:rsidR="00957E5F" w:rsidRPr="00957E5F" w:rsidRDefault="00957E5F" w:rsidP="009513CD">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public'</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required_without:recievers'</w:t>
      </w:r>
      <w:r w:rsidRPr="00957E5F">
        <w:rPr>
          <w:rFonts w:ascii="Consolas" w:hAnsi="Consolas" w:cs="Consolas"/>
          <w:color w:val="000000"/>
          <w:sz w:val="18"/>
          <w:szCs w:val="18"/>
          <w:bdr w:val="none" w:sz="0" w:space="0" w:color="auto" w:frame="1"/>
        </w:rPr>
        <w:t>,   </w:t>
      </w:r>
    </w:p>
    <w:p w:rsidR="00957E5F" w:rsidRPr="00957E5F" w:rsidRDefault="00957E5F" w:rsidP="009513CD">
      <w:pPr>
        <w:widowControl/>
        <w:numPr>
          <w:ilvl w:val="0"/>
          <w:numId w:val="3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w:t>
      </w:r>
      <w:r w:rsidRPr="00957E5F">
        <w:rPr>
          <w:rFonts w:ascii="Consolas" w:hAnsi="Consolas" w:cs="Consolas"/>
          <w:color w:val="0000FF"/>
          <w:sz w:val="18"/>
          <w:szCs w:val="18"/>
          <w:bdr w:val="none" w:sz="0" w:space="0" w:color="auto" w:frame="1"/>
        </w:rPr>
        <w:t>'files.*'</w:t>
      </w:r>
      <w:r w:rsidRPr="00957E5F">
        <w:rPr>
          <w:rFonts w:ascii="Consolas" w:hAnsi="Consolas" w:cs="Consolas"/>
          <w:color w:val="000000"/>
          <w:sz w:val="18"/>
          <w:szCs w:val="18"/>
          <w:bdr w:val="none" w:sz="0" w:space="0" w:color="auto" w:frame="1"/>
        </w:rPr>
        <w:t> =&gt; </w:t>
      </w:r>
      <w:r w:rsidRPr="00957E5F">
        <w:rPr>
          <w:rFonts w:ascii="Consolas" w:hAnsi="Consolas" w:cs="Consolas"/>
          <w:color w:val="0000FF"/>
          <w:sz w:val="18"/>
          <w:szCs w:val="18"/>
          <w:bdr w:val="none" w:sz="0" w:space="0" w:color="auto" w:frame="1"/>
        </w:rPr>
        <w:t>'mimes:rar,zip,7z,doc,docx,ppt,pptx,odt,txt,jpeg,bmp,png,gif,svg,pdf'</w:t>
      </w:r>
      <w:r w:rsidRPr="00957E5F">
        <w:rPr>
          <w:rFonts w:ascii="Consolas" w:hAnsi="Consolas" w:cs="Consolas"/>
          <w:color w:val="000000"/>
          <w:sz w:val="18"/>
          <w:szCs w:val="18"/>
          <w:bdr w:val="none" w:sz="0" w:space="0" w:color="auto" w:frame="1"/>
        </w:rPr>
        <w:t>,   </w:t>
      </w:r>
    </w:p>
    <w:p w:rsidR="00957E5F" w:rsidRPr="00957E5F" w:rsidRDefault="00957E5F" w:rsidP="009513CD">
      <w:pPr>
        <w:widowControl/>
        <w:numPr>
          <w:ilvl w:val="0"/>
          <w:numId w:val="3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957E5F">
        <w:rPr>
          <w:rFonts w:ascii="Consolas" w:hAnsi="Consolas" w:cs="Consolas"/>
          <w:color w:val="000000"/>
          <w:sz w:val="18"/>
          <w:szCs w:val="18"/>
          <w:bdr w:val="none" w:sz="0" w:space="0" w:color="auto" w:frame="1"/>
        </w:rPr>
        <w:t>        ]);  </w:t>
      </w:r>
    </w:p>
    <w:p w:rsidR="00AC6CCA" w:rsidRDefault="00AC6CCA" w:rsidP="00957E5F">
      <w:pPr>
        <w:pStyle w:val="inzTekst"/>
      </w:pPr>
      <w:r>
        <w:t>Tytuł oraz zawartość postu</w:t>
      </w:r>
      <w:r w:rsidR="00957E5F">
        <w:t xml:space="preserve"> są wymagane. Odbiorcy są wymagani jeśli nie zostało zaznaczone, że post jest publiczny</w:t>
      </w:r>
      <w:r w:rsidR="008F0F08">
        <w:t xml:space="preserve"> i odwrotnie</w:t>
      </w:r>
      <w:r w:rsidR="00957E5F">
        <w:t>.</w:t>
      </w:r>
      <w:r w:rsidR="00E43B1D">
        <w:t xml:space="preserve"> Wysłane pliki są sprawdzane pod kątem rozszerzenia pliku.</w:t>
      </w:r>
    </w:p>
    <w:p w:rsidR="00D73DA2" w:rsidRDefault="00D73DA2" w:rsidP="00957E5F">
      <w:pPr>
        <w:pStyle w:val="inzTekst"/>
      </w:pPr>
      <w:r>
        <w:t>Posty tworzone są za pomocą metody create.</w:t>
      </w:r>
    </w:p>
    <w:p w:rsidR="00D73DA2" w:rsidRPr="00D73DA2" w:rsidRDefault="00D73DA2" w:rsidP="009513CD">
      <w:pPr>
        <w:widowControl/>
        <w:numPr>
          <w:ilvl w:val="0"/>
          <w:numId w:val="3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post = Post::create([   </w:t>
      </w:r>
    </w:p>
    <w:p w:rsidR="00D73DA2" w:rsidRPr="00D73DA2" w:rsidRDefault="00D73DA2" w:rsidP="009513CD">
      <w:pPr>
        <w:widowControl/>
        <w:numPr>
          <w:ilvl w:val="0"/>
          <w:numId w:val="3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title'</w:t>
      </w:r>
      <w:r w:rsidRPr="00D73DA2">
        <w:rPr>
          <w:rFonts w:ascii="Consolas" w:hAnsi="Consolas" w:cs="Consolas"/>
          <w:color w:val="000000"/>
          <w:sz w:val="18"/>
          <w:szCs w:val="18"/>
          <w:bdr w:val="none" w:sz="0" w:space="0" w:color="auto" w:frame="1"/>
        </w:rPr>
        <w:t> =&gt; htmlspecialchars($request-&gt;title),   </w:t>
      </w:r>
    </w:p>
    <w:p w:rsidR="00D73DA2" w:rsidRPr="00D73DA2" w:rsidRDefault="00D73DA2" w:rsidP="009513CD">
      <w:pPr>
        <w:widowControl/>
        <w:numPr>
          <w:ilvl w:val="0"/>
          <w:numId w:val="3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content'</w:t>
      </w:r>
      <w:r w:rsidRPr="00D73DA2">
        <w:rPr>
          <w:rFonts w:ascii="Consolas" w:hAnsi="Consolas" w:cs="Consolas"/>
          <w:color w:val="000000"/>
          <w:sz w:val="18"/>
          <w:szCs w:val="18"/>
          <w:bdr w:val="none" w:sz="0" w:space="0" w:color="auto" w:frame="1"/>
        </w:rPr>
        <w:t> =&gt; htmlspecialchars($request-&gt;content),   </w:t>
      </w:r>
    </w:p>
    <w:p w:rsidR="00D73DA2" w:rsidRPr="00D73DA2" w:rsidRDefault="00D73DA2" w:rsidP="009513CD">
      <w:pPr>
        <w:widowControl/>
        <w:numPr>
          <w:ilvl w:val="0"/>
          <w:numId w:val="3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user_id'</w:t>
      </w:r>
      <w:r w:rsidRPr="00D73DA2">
        <w:rPr>
          <w:rFonts w:ascii="Consolas" w:hAnsi="Consolas" w:cs="Consolas"/>
          <w:color w:val="000000"/>
          <w:sz w:val="18"/>
          <w:szCs w:val="18"/>
          <w:bdr w:val="none" w:sz="0" w:space="0" w:color="auto" w:frame="1"/>
        </w:rPr>
        <w:t> =&gt; Auth::id(),   </w:t>
      </w:r>
    </w:p>
    <w:p w:rsidR="00D73DA2" w:rsidRPr="00D73DA2" w:rsidRDefault="00D73DA2" w:rsidP="009513CD">
      <w:pPr>
        <w:widowControl/>
        <w:numPr>
          <w:ilvl w:val="0"/>
          <w:numId w:val="3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date'</w:t>
      </w:r>
      <w:r w:rsidRPr="00D73DA2">
        <w:rPr>
          <w:rFonts w:ascii="Consolas" w:hAnsi="Consolas" w:cs="Consolas"/>
          <w:color w:val="000000"/>
          <w:sz w:val="18"/>
          <w:szCs w:val="18"/>
          <w:bdr w:val="none" w:sz="0" w:space="0" w:color="auto" w:frame="1"/>
        </w:rPr>
        <w:t> =&gt; date(now()),   </w:t>
      </w:r>
    </w:p>
    <w:p w:rsidR="00D73DA2" w:rsidRPr="00D73DA2" w:rsidRDefault="00D73DA2" w:rsidP="009513CD">
      <w:pPr>
        <w:widowControl/>
        <w:numPr>
          <w:ilvl w:val="0"/>
          <w:numId w:val="3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r w:rsidRPr="00D73DA2">
        <w:rPr>
          <w:rFonts w:ascii="Consolas" w:hAnsi="Consolas" w:cs="Consolas"/>
          <w:color w:val="0000FF"/>
          <w:sz w:val="18"/>
          <w:szCs w:val="18"/>
          <w:bdr w:val="none" w:sz="0" w:space="0" w:color="auto" w:frame="1"/>
        </w:rPr>
        <w:t>'public'</w:t>
      </w:r>
      <w:r w:rsidRPr="00D73DA2">
        <w:rPr>
          <w:rFonts w:ascii="Consolas" w:hAnsi="Consolas" w:cs="Consolas"/>
          <w:color w:val="000000"/>
          <w:sz w:val="18"/>
          <w:szCs w:val="18"/>
          <w:bdr w:val="none" w:sz="0" w:space="0" w:color="auto" w:frame="1"/>
        </w:rPr>
        <w:t>=&gt;0,   </w:t>
      </w:r>
    </w:p>
    <w:p w:rsidR="00D73DA2" w:rsidRPr="00D73DA2" w:rsidRDefault="00D73DA2" w:rsidP="009513CD">
      <w:pPr>
        <w:widowControl/>
        <w:numPr>
          <w:ilvl w:val="0"/>
          <w:numId w:val="3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73DA2">
        <w:rPr>
          <w:rFonts w:ascii="Consolas" w:hAnsi="Consolas" w:cs="Consolas"/>
          <w:color w:val="000000"/>
          <w:sz w:val="18"/>
          <w:szCs w:val="18"/>
          <w:bdr w:val="none" w:sz="0" w:space="0" w:color="auto" w:frame="1"/>
        </w:rPr>
        <w:t>]);  </w:t>
      </w:r>
    </w:p>
    <w:p w:rsidR="00D73DA2" w:rsidRDefault="00D73DA2" w:rsidP="00D73DA2">
      <w:pPr>
        <w:pStyle w:val="inzTekst"/>
      </w:pPr>
      <w:r>
        <w:t>Tytuł oraz zawartość postu są kodowane</w:t>
      </w:r>
      <w:r w:rsidR="006A4280">
        <w:t>, żeby zapobiec</w:t>
      </w:r>
      <w:r w:rsidR="0000025E">
        <w:t xml:space="preserve"> złośliwym</w:t>
      </w:r>
      <w:r w:rsidR="006A4280">
        <w:t xml:space="preserve"> atakom</w:t>
      </w:r>
      <w:r>
        <w:t>.</w:t>
      </w:r>
    </w:p>
    <w:p w:rsidR="00AD09D9" w:rsidRDefault="00AD09D9" w:rsidP="00D73DA2">
      <w:pPr>
        <w:pStyle w:val="inzTekst"/>
      </w:pPr>
      <w:r>
        <w:t>Po stworzeniu wpisu dołączane są do niego pliki, jeśli zostały dodane.</w:t>
      </w:r>
      <w:r w:rsidR="002B370D">
        <w:t xml:space="preserve">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b/>
          <w:bCs/>
          <w:color w:val="006699"/>
          <w:sz w:val="18"/>
          <w:szCs w:val="18"/>
          <w:bdr w:val="none" w:sz="0" w:space="0" w:color="auto" w:frame="1"/>
        </w:rPr>
        <w:t>if</w:t>
      </w:r>
      <w:r w:rsidRPr="002B370D">
        <w:rPr>
          <w:rFonts w:ascii="Consolas" w:hAnsi="Consolas" w:cs="Consolas"/>
          <w:color w:val="000000"/>
          <w:sz w:val="18"/>
          <w:szCs w:val="18"/>
          <w:bdr w:val="none" w:sz="0" w:space="0" w:color="auto" w:frame="1"/>
        </w:rPr>
        <w:t>($request-&gt;file(</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r w:rsidRPr="002B370D">
        <w:rPr>
          <w:rFonts w:ascii="Consolas" w:hAnsi="Consolas" w:cs="Consolas"/>
          <w:b/>
          <w:bCs/>
          <w:color w:val="006699"/>
          <w:sz w:val="18"/>
          <w:szCs w:val="18"/>
          <w:bdr w:val="none" w:sz="0" w:space="0" w:color="auto" w:frame="1"/>
        </w:rPr>
        <w:t>foreach</w:t>
      </w:r>
      <w:r w:rsidRPr="002B370D">
        <w:rPr>
          <w:rFonts w:ascii="Consolas" w:hAnsi="Consolas" w:cs="Consolas"/>
          <w:color w:val="000000"/>
          <w:sz w:val="18"/>
          <w:szCs w:val="18"/>
          <w:bdr w:val="none" w:sz="0" w:space="0" w:color="auto" w:frame="1"/>
        </w:rPr>
        <w:t>($request-&gt;file(</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w:t>
      </w:r>
      <w:r w:rsidRPr="002B370D">
        <w:rPr>
          <w:rFonts w:ascii="Consolas" w:hAnsi="Consolas" w:cs="Consolas"/>
          <w:b/>
          <w:bCs/>
          <w:color w:val="006699"/>
          <w:sz w:val="18"/>
          <w:szCs w:val="18"/>
          <w:bdr w:val="none" w:sz="0" w:space="0" w:color="auto" w:frame="1"/>
        </w:rPr>
        <w:t>as</w:t>
      </w:r>
      <w:r w:rsidRPr="002B370D">
        <w:rPr>
          <w:rFonts w:ascii="Consolas" w:hAnsi="Consolas" w:cs="Consolas"/>
          <w:color w:val="000000"/>
          <w:sz w:val="18"/>
          <w:szCs w:val="18"/>
          <w:bdr w:val="none" w:sz="0" w:space="0" w:color="auto" w:frame="1"/>
        </w:rPr>
        <w:t> $file)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name=$file-&gt;getClientOriginalName();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gt;move(public_path().</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name);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 = </w:t>
      </w:r>
      <w:r w:rsidRPr="002B370D">
        <w:rPr>
          <w:rFonts w:ascii="Consolas" w:hAnsi="Consolas" w:cs="Consolas"/>
          <w:b/>
          <w:bCs/>
          <w:color w:val="006699"/>
          <w:sz w:val="18"/>
          <w:szCs w:val="18"/>
          <w:bdr w:val="none" w:sz="0" w:space="0" w:color="auto" w:frame="1"/>
        </w:rPr>
        <w:t>new</w:t>
      </w:r>
      <w:r w:rsidRPr="002B370D">
        <w:rPr>
          <w:rFonts w:ascii="Consolas" w:hAnsi="Consolas" w:cs="Consolas"/>
          <w:color w:val="000000"/>
          <w:sz w:val="18"/>
          <w:szCs w:val="18"/>
          <w:bdr w:val="none" w:sz="0" w:space="0" w:color="auto" w:frame="1"/>
        </w:rPr>
        <w:t> File;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name = $name;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path =  public_path().</w:t>
      </w:r>
      <w:r w:rsidRPr="002B370D">
        <w:rPr>
          <w:rFonts w:ascii="Consolas" w:hAnsi="Consolas" w:cs="Consolas"/>
          <w:color w:val="0000FF"/>
          <w:sz w:val="18"/>
          <w:szCs w:val="18"/>
          <w:bdr w:val="none" w:sz="0" w:space="0" w:color="auto" w:frame="1"/>
        </w:rPr>
        <w:t>'\\files\\'</w:t>
      </w:r>
      <w:r w:rsidRPr="002B370D">
        <w:rPr>
          <w:rFonts w:ascii="Consolas" w:hAnsi="Consolas" w:cs="Consolas"/>
          <w:color w:val="000000"/>
          <w:sz w:val="18"/>
          <w:szCs w:val="18"/>
          <w:bdr w:val="none" w:sz="0" w:space="0" w:color="auto" w:frame="1"/>
        </w:rPr>
        <w:t> . $name;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filetest_id =  $post-&gt;id;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filetest_type = get_class($postx);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filex-&gt;save();   </w:t>
      </w:r>
    </w:p>
    <w:p w:rsidR="002B370D" w:rsidRPr="002B370D" w:rsidRDefault="002B370D" w:rsidP="009513CD">
      <w:pPr>
        <w:widowControl/>
        <w:numPr>
          <w:ilvl w:val="0"/>
          <w:numId w:val="3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   </w:t>
      </w:r>
    </w:p>
    <w:p w:rsidR="002B370D" w:rsidRPr="002B370D" w:rsidRDefault="002B370D" w:rsidP="009513CD">
      <w:pPr>
        <w:widowControl/>
        <w:numPr>
          <w:ilvl w:val="0"/>
          <w:numId w:val="3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B370D">
        <w:rPr>
          <w:rFonts w:ascii="Consolas" w:hAnsi="Consolas" w:cs="Consolas"/>
          <w:color w:val="000000"/>
          <w:sz w:val="18"/>
          <w:szCs w:val="18"/>
          <w:bdr w:val="none" w:sz="0" w:space="0" w:color="auto" w:frame="1"/>
        </w:rPr>
        <w:t>}  </w:t>
      </w:r>
    </w:p>
    <w:p w:rsidR="002B370D" w:rsidRPr="00D73DA2" w:rsidRDefault="002B370D" w:rsidP="002B370D">
      <w:pPr>
        <w:pStyle w:val="inzTekst"/>
      </w:pPr>
    </w:p>
    <w:p w:rsidR="00C911B1" w:rsidRDefault="00C911B1" w:rsidP="00AC6CCA">
      <w:pPr>
        <w:pStyle w:val="inzTekst"/>
      </w:pPr>
    </w:p>
    <w:p w:rsidR="00C911B1" w:rsidRDefault="00C911B1">
      <w:pPr>
        <w:widowControl/>
        <w:autoSpaceDE/>
        <w:autoSpaceDN/>
        <w:adjustRightInd/>
        <w:spacing w:after="200" w:line="276" w:lineRule="auto"/>
        <w:rPr>
          <w:sz w:val="24"/>
          <w:szCs w:val="24"/>
        </w:rPr>
      </w:pPr>
      <w:r>
        <w:br w:type="page"/>
      </w:r>
    </w:p>
    <w:p w:rsidR="004D3BFB" w:rsidRDefault="00C911B1" w:rsidP="00C911B1">
      <w:pPr>
        <w:pStyle w:val="inzpodrozdzia"/>
      </w:pPr>
      <w:bookmarkStart w:id="42" w:name="_Toc31723914"/>
      <w:r>
        <w:lastRenderedPageBreak/>
        <w:t>5.4. Wiadomości.</w:t>
      </w:r>
      <w:bookmarkEnd w:id="42"/>
    </w:p>
    <w:p w:rsidR="00C911B1" w:rsidRDefault="00C911B1" w:rsidP="00C911B1">
      <w:pPr>
        <w:pStyle w:val="inzTekst"/>
      </w:pPr>
      <w:r>
        <w:t>Po wybraniu z menu opcji „Wiadomości” użytkownik zostaje przekierowany do strony, na której może odczytać oraz napisać wiadomość do dowolnego użytkownika systemu. Użytkownik otrzymuje do dyspozycji trzy przyciski: Odebrane, Wysłane, Nieodebrane. Po ich wciśnięciu wczytywane są wiadomości z odpowiadającymi parametrami.</w:t>
      </w:r>
      <w:r w:rsidR="00066D31">
        <w:t xml:space="preserve"> Podstrona odpowiedzialna za wiadomości prezentuje się następująco:</w:t>
      </w:r>
    </w:p>
    <w:p w:rsidR="00066D31" w:rsidRDefault="00066D31" w:rsidP="00066D31">
      <w:pPr>
        <w:pStyle w:val="inzPodpisy"/>
      </w:pPr>
      <w:r>
        <w:rPr>
          <w:noProof/>
        </w:rPr>
        <w:drawing>
          <wp:inline distT="0" distB="0" distL="0" distR="0" wp14:anchorId="42C9E7F5" wp14:editId="56D47300">
            <wp:extent cx="5761990" cy="7675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990" cy="767571"/>
                    </a:xfrm>
                    <a:prstGeom prst="rect">
                      <a:avLst/>
                    </a:prstGeom>
                  </pic:spPr>
                </pic:pic>
              </a:graphicData>
            </a:graphic>
          </wp:inline>
        </w:drawing>
      </w:r>
    </w:p>
    <w:p w:rsidR="00066D31" w:rsidRDefault="00066D31" w:rsidP="00066D31">
      <w:pPr>
        <w:pStyle w:val="inzPodpisy"/>
      </w:pPr>
      <w:r>
        <w:t>Rysunek 10. Wiadomości.</w:t>
      </w:r>
    </w:p>
    <w:p w:rsidR="00066D31" w:rsidRDefault="00066D31" w:rsidP="00066D31">
      <w:pPr>
        <w:pStyle w:val="inzTekst"/>
      </w:pPr>
      <w:r>
        <w:t xml:space="preserve">Po kliknięciu w przycisk wiadomości zostają załadowane, pod warunkiem że istnieją. </w:t>
      </w:r>
    </w:p>
    <w:p w:rsidR="00066D31" w:rsidRDefault="00066D31" w:rsidP="00066D31">
      <w:pPr>
        <w:pStyle w:val="inzPodpisy"/>
      </w:pPr>
      <w:r>
        <w:rPr>
          <w:noProof/>
        </w:rPr>
        <w:drawing>
          <wp:inline distT="0" distB="0" distL="0" distR="0" wp14:anchorId="2F4CAE67" wp14:editId="2BCB725F">
            <wp:extent cx="5761990" cy="19633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990" cy="1963340"/>
                    </a:xfrm>
                    <a:prstGeom prst="rect">
                      <a:avLst/>
                    </a:prstGeom>
                  </pic:spPr>
                </pic:pic>
              </a:graphicData>
            </a:graphic>
          </wp:inline>
        </w:drawing>
      </w:r>
    </w:p>
    <w:p w:rsidR="00066D31" w:rsidRDefault="00066D31" w:rsidP="00066D31">
      <w:pPr>
        <w:pStyle w:val="inzPodpisy"/>
      </w:pPr>
      <w:r>
        <w:t>Rysunek 11. Wiadomości wysłane.</w:t>
      </w:r>
    </w:p>
    <w:p w:rsidR="00066D31" w:rsidRDefault="00066D31" w:rsidP="00066D31">
      <w:pPr>
        <w:pStyle w:val="inzTekst"/>
      </w:pPr>
      <w:r>
        <w:t xml:space="preserve">Na powyższym rysunku (Rysunek 11) można zauważyć wiadomość od użytkownika usuniętego. Dzieje się tak w przypadku gdy użytkownik wyśle wiadomość, a następnie usunie swoje konto. </w:t>
      </w:r>
    </w:p>
    <w:p w:rsidR="00AA4EBE" w:rsidRDefault="00066D31" w:rsidP="00066D31">
      <w:pPr>
        <w:pStyle w:val="inzTekst"/>
      </w:pPr>
      <w:r>
        <w:t>W przypadku wybrania wiadomości odebranych tło wiadomości różni się w zależności czy wiadomość ta ma status odebranej lub nieodebranej. Dodatkowo jeśli nie ma żadnej wiadomości skierowanej do użytkownika, zostaje poinformowany o tym komunikatem</w:t>
      </w:r>
      <w:r w:rsidR="00AA4EBE">
        <w:t xml:space="preserve"> „Brak wiadomości”</w:t>
      </w:r>
    </w:p>
    <w:p w:rsidR="007006BA" w:rsidRDefault="00AA4EBE" w:rsidP="00066D31">
      <w:pPr>
        <w:pStyle w:val="inzTekst"/>
      </w:pPr>
      <w:r>
        <w:t>W prawym górnym rogu menu wiadomości użytkownik ma dostęp do tworzenia nowej wiadomości</w:t>
      </w:r>
      <w:r w:rsidR="00066D31">
        <w:t>.</w:t>
      </w:r>
      <w:r>
        <w:t xml:space="preserve"> Po kliknięciu nowa wiadomość użytkownik zostaje przekierowany</w:t>
      </w:r>
      <w:r w:rsidR="002E5530">
        <w:t xml:space="preserve"> do podstrony z formularzem. Odbiorca wiadomości zostanie poinformowany o </w:t>
      </w:r>
      <w:r w:rsidR="00711263">
        <w:t xml:space="preserve">nowej </w:t>
      </w:r>
      <w:r w:rsidR="002E5530">
        <w:t>wiadomości drogą mailową tylko w przypadku gdy wyrazi taką intencje.</w:t>
      </w:r>
      <w:r w:rsidR="00066D31">
        <w:t xml:space="preserve"> </w:t>
      </w:r>
    </w:p>
    <w:p w:rsidR="007006BA" w:rsidRDefault="007006BA">
      <w:pPr>
        <w:widowControl/>
        <w:autoSpaceDE/>
        <w:autoSpaceDN/>
        <w:adjustRightInd/>
        <w:spacing w:after="200" w:line="276" w:lineRule="auto"/>
        <w:rPr>
          <w:sz w:val="24"/>
          <w:szCs w:val="24"/>
        </w:rPr>
      </w:pPr>
      <w:r>
        <w:br w:type="page"/>
      </w:r>
    </w:p>
    <w:p w:rsidR="00066D31" w:rsidRDefault="007006BA" w:rsidP="007006BA">
      <w:pPr>
        <w:pStyle w:val="inzpodrozdzia"/>
      </w:pPr>
      <w:bookmarkStart w:id="43" w:name="_Toc31723915"/>
      <w:r>
        <w:lastRenderedPageBreak/>
        <w:t>5.4.1. Widok.</w:t>
      </w:r>
      <w:bookmarkEnd w:id="43"/>
    </w:p>
    <w:p w:rsidR="00861F6D" w:rsidRDefault="007006BA" w:rsidP="007006BA">
      <w:pPr>
        <w:pStyle w:val="inzTekst"/>
      </w:pPr>
      <w:r>
        <w:t>Za stronę wiadomości odpowiada widok o nazwie all, który znajduje się w folderze messages. Ciało karty tworzą tylko trzy przyciski oraz element blokowy o nadanym id messagebox. Dodatkowo wiadomości korzystają z czę</w:t>
      </w:r>
      <w:r w:rsidR="000E51E9">
        <w:t>ściowego widoku messages, który znajduje się w folderze partial.</w:t>
      </w:r>
    </w:p>
    <w:p w:rsidR="00861F6D" w:rsidRDefault="00861F6D" w:rsidP="007006BA">
      <w:pPr>
        <w:pStyle w:val="inzTekst"/>
      </w:pPr>
      <w:r>
        <w:t>W skład częściowego widoku wchodzą:</w:t>
      </w:r>
    </w:p>
    <w:p w:rsidR="007006BA" w:rsidRDefault="00861F6D" w:rsidP="009513CD">
      <w:pPr>
        <w:pStyle w:val="inzTekst"/>
        <w:numPr>
          <w:ilvl w:val="0"/>
          <w:numId w:val="34"/>
        </w:numPr>
      </w:pPr>
      <w:r>
        <w:t>Instrukcja warunkowa sprawdzająca czy istnieją wiadomości z podanymi parametrami</w:t>
      </w:r>
    </w:p>
    <w:p w:rsidR="00861F6D" w:rsidRDefault="00861F6D" w:rsidP="009513CD">
      <w:pPr>
        <w:pStyle w:val="inzTekst"/>
        <w:numPr>
          <w:ilvl w:val="0"/>
          <w:numId w:val="34"/>
        </w:numPr>
      </w:pPr>
      <w:r>
        <w:t xml:space="preserve">Pętla foreach przechodząca po wybranych przez użytkownika wiadomościach </w:t>
      </w:r>
    </w:p>
    <w:p w:rsidR="00710950" w:rsidRDefault="00710950" w:rsidP="009513CD">
      <w:pPr>
        <w:pStyle w:val="inzTekst"/>
        <w:numPr>
          <w:ilvl w:val="0"/>
          <w:numId w:val="34"/>
        </w:numPr>
      </w:pPr>
      <w:r>
        <w:t>Pętla sprawdzająca czy do wiadomości zostały przypisane odpowiedzi</w:t>
      </w:r>
    </w:p>
    <w:p w:rsidR="00861F6D" w:rsidRDefault="00861F6D" w:rsidP="009513CD">
      <w:pPr>
        <w:pStyle w:val="inzTekst"/>
        <w:numPr>
          <w:ilvl w:val="0"/>
          <w:numId w:val="34"/>
        </w:numPr>
      </w:pPr>
      <w:r>
        <w:t>Warunek sprawdzający czy zostały dołączone pliki do wiadomości</w:t>
      </w:r>
    </w:p>
    <w:p w:rsidR="00861F6D" w:rsidRDefault="00861F6D" w:rsidP="009513CD">
      <w:pPr>
        <w:pStyle w:val="inzTekst"/>
        <w:numPr>
          <w:ilvl w:val="0"/>
          <w:numId w:val="34"/>
        </w:numPr>
      </w:pPr>
      <w:r>
        <w:t>Pętla zwracająca pliki przypisane do wiadomości</w:t>
      </w:r>
    </w:p>
    <w:p w:rsidR="00041904" w:rsidRDefault="00041904" w:rsidP="00041904">
      <w:pPr>
        <w:pStyle w:val="inzpodrozdzia"/>
      </w:pPr>
      <w:bookmarkStart w:id="44" w:name="_Toc31723916"/>
      <w:r>
        <w:t>5.4.2. Kontroler i skrypty.</w:t>
      </w:r>
      <w:bookmarkEnd w:id="44"/>
    </w:p>
    <w:p w:rsidR="00041904" w:rsidRDefault="00041904" w:rsidP="00041904">
      <w:pPr>
        <w:pStyle w:val="inzTekst"/>
      </w:pPr>
      <w:r>
        <w:t>Za obsługę wiadomości odpowiada kontroler o nazwie MessageController. W jego skład wchodzą następujące metody:</w:t>
      </w:r>
    </w:p>
    <w:p w:rsidR="00041904" w:rsidRDefault="00041904" w:rsidP="009513CD">
      <w:pPr>
        <w:pStyle w:val="inzTekst"/>
        <w:numPr>
          <w:ilvl w:val="0"/>
          <w:numId w:val="35"/>
        </w:numPr>
      </w:pPr>
      <w:r>
        <w:t>Messages – zwraca widok z wiadomościami</w:t>
      </w:r>
    </w:p>
    <w:p w:rsidR="00041904" w:rsidRDefault="00041904" w:rsidP="009513CD">
      <w:pPr>
        <w:pStyle w:val="inzTekst"/>
        <w:numPr>
          <w:ilvl w:val="0"/>
          <w:numId w:val="35"/>
        </w:numPr>
      </w:pPr>
      <w:r>
        <w:t>Create – zwraca widok odpowiedzialny za tworzenie wiadomości</w:t>
      </w:r>
    </w:p>
    <w:p w:rsidR="00041904" w:rsidRDefault="00041904" w:rsidP="009513CD">
      <w:pPr>
        <w:pStyle w:val="inzTekst"/>
        <w:numPr>
          <w:ilvl w:val="0"/>
          <w:numId w:val="35"/>
        </w:numPr>
      </w:pPr>
      <w:r>
        <w:t>Add – asynchronicznie dodaje użytkownika jako odbiorcę</w:t>
      </w:r>
    </w:p>
    <w:p w:rsidR="00041904" w:rsidRDefault="00041904" w:rsidP="009513CD">
      <w:pPr>
        <w:pStyle w:val="inzTekst"/>
        <w:numPr>
          <w:ilvl w:val="0"/>
          <w:numId w:val="35"/>
        </w:numPr>
      </w:pPr>
      <w:r>
        <w:t>Postadd – tworzy wiadomość oraz przypisuje do niej pliki</w:t>
      </w:r>
    </w:p>
    <w:p w:rsidR="00041904" w:rsidRDefault="00041904" w:rsidP="009513CD">
      <w:pPr>
        <w:pStyle w:val="inzTekst"/>
        <w:numPr>
          <w:ilvl w:val="0"/>
          <w:numId w:val="35"/>
        </w:numPr>
      </w:pPr>
      <w:r>
        <w:t>Read – zmienia status wiadomości lub odpowiedzi na odczytany</w:t>
      </w:r>
    </w:p>
    <w:p w:rsidR="00041904" w:rsidRDefault="00041904" w:rsidP="009513CD">
      <w:pPr>
        <w:pStyle w:val="inzTekst"/>
        <w:numPr>
          <w:ilvl w:val="0"/>
          <w:numId w:val="35"/>
        </w:numPr>
      </w:pPr>
      <w:r>
        <w:t>Reply – zwraca widok odpowiedzialny za odpisywanie na daną wiadomość</w:t>
      </w:r>
    </w:p>
    <w:p w:rsidR="00041904" w:rsidRDefault="00041904" w:rsidP="009513CD">
      <w:pPr>
        <w:pStyle w:val="inzTekst"/>
        <w:numPr>
          <w:ilvl w:val="0"/>
          <w:numId w:val="35"/>
        </w:numPr>
      </w:pPr>
      <w:r>
        <w:t>Postreply – tworzy odpowiedź oraz dołącza pliki</w:t>
      </w:r>
    </w:p>
    <w:p w:rsidR="000714C2" w:rsidRDefault="000714C2" w:rsidP="000714C2">
      <w:pPr>
        <w:pStyle w:val="inzTekst"/>
      </w:pPr>
      <w:r>
        <w:t>W metodach postreply oraz postadd dochodzi do sprawdzenia poprawności wpisanych danych oraz zostają sprawdzone rozszerzenia udostępnionych plików. Odpowiada za to następujący fragment kodu:</w:t>
      </w:r>
    </w:p>
    <w:p w:rsidR="000714C2" w:rsidRPr="000714C2" w:rsidRDefault="000714C2" w:rsidP="009513CD">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request-&gt;validate([   </w:t>
      </w:r>
    </w:p>
    <w:p w:rsidR="000714C2" w:rsidRPr="000714C2" w:rsidRDefault="000714C2" w:rsidP="009513CD">
      <w:pPr>
        <w:widowControl/>
        <w:numPr>
          <w:ilvl w:val="0"/>
          <w:numId w:val="3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title'</w:t>
      </w:r>
      <w:r w:rsidRPr="000714C2">
        <w:rPr>
          <w:rFonts w:ascii="Consolas" w:hAnsi="Consolas" w:cs="Consolas"/>
          <w:color w:val="000000"/>
          <w:sz w:val="18"/>
          <w:szCs w:val="18"/>
          <w:bdr w:val="none" w:sz="0" w:space="0" w:color="auto" w:frame="1"/>
        </w:rPr>
        <w:t> =&gt; </w:t>
      </w:r>
      <w:r w:rsidRPr="000714C2">
        <w:rPr>
          <w:rFonts w:ascii="Consolas" w:hAnsi="Consolas" w:cs="Consolas"/>
          <w:color w:val="0000FF"/>
          <w:sz w:val="18"/>
          <w:szCs w:val="18"/>
          <w:bdr w:val="none" w:sz="0" w:space="0" w:color="auto" w:frame="1"/>
        </w:rPr>
        <w:t>'required'</w:t>
      </w:r>
      <w:r w:rsidRPr="000714C2">
        <w:rPr>
          <w:rFonts w:ascii="Consolas" w:hAnsi="Consolas" w:cs="Consolas"/>
          <w:color w:val="000000"/>
          <w:sz w:val="18"/>
          <w:szCs w:val="18"/>
          <w:bdr w:val="none" w:sz="0" w:space="0" w:color="auto" w:frame="1"/>
        </w:rPr>
        <w:t>,   </w:t>
      </w:r>
    </w:p>
    <w:p w:rsidR="000714C2" w:rsidRPr="000714C2" w:rsidRDefault="000714C2" w:rsidP="009513CD">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content'</w:t>
      </w:r>
      <w:r w:rsidRPr="000714C2">
        <w:rPr>
          <w:rFonts w:ascii="Consolas" w:hAnsi="Consolas" w:cs="Consolas"/>
          <w:color w:val="000000"/>
          <w:sz w:val="18"/>
          <w:szCs w:val="18"/>
          <w:bdr w:val="none" w:sz="0" w:space="0" w:color="auto" w:frame="1"/>
        </w:rPr>
        <w:t> =&gt; </w:t>
      </w:r>
      <w:r w:rsidRPr="000714C2">
        <w:rPr>
          <w:rFonts w:ascii="Consolas" w:hAnsi="Consolas" w:cs="Consolas"/>
          <w:color w:val="0000FF"/>
          <w:sz w:val="18"/>
          <w:szCs w:val="18"/>
          <w:bdr w:val="none" w:sz="0" w:space="0" w:color="auto" w:frame="1"/>
        </w:rPr>
        <w:t>'required'</w:t>
      </w:r>
      <w:r w:rsidRPr="000714C2">
        <w:rPr>
          <w:rFonts w:ascii="Consolas" w:hAnsi="Consolas" w:cs="Consolas"/>
          <w:color w:val="000000"/>
          <w:sz w:val="18"/>
          <w:szCs w:val="18"/>
          <w:bdr w:val="none" w:sz="0" w:space="0" w:color="auto" w:frame="1"/>
        </w:rPr>
        <w:t>,   </w:t>
      </w:r>
    </w:p>
    <w:p w:rsidR="000714C2" w:rsidRPr="000714C2" w:rsidRDefault="000714C2" w:rsidP="009513CD">
      <w:pPr>
        <w:widowControl/>
        <w:numPr>
          <w:ilvl w:val="0"/>
          <w:numId w:val="3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files.*'</w:t>
      </w:r>
      <w:r w:rsidRPr="000714C2">
        <w:rPr>
          <w:rFonts w:ascii="Consolas" w:hAnsi="Consolas" w:cs="Consolas"/>
          <w:color w:val="000000"/>
          <w:sz w:val="18"/>
          <w:szCs w:val="18"/>
          <w:bdr w:val="none" w:sz="0" w:space="0" w:color="auto" w:frame="1"/>
        </w:rPr>
        <w:t> =&gt; </w:t>
      </w:r>
      <w:r w:rsidRPr="000714C2">
        <w:rPr>
          <w:rFonts w:ascii="Consolas" w:hAnsi="Consolas" w:cs="Consolas"/>
          <w:color w:val="0000FF"/>
          <w:sz w:val="18"/>
          <w:szCs w:val="18"/>
          <w:bdr w:val="none" w:sz="0" w:space="0" w:color="auto" w:frame="1"/>
        </w:rPr>
        <w:t>'mimes:rar,zip,7z,doc,docx,ppt,pptx,odt,txt,jpeg,bmp,png,gif,svg,pdf'</w:t>
      </w:r>
      <w:r w:rsidRPr="000714C2">
        <w:rPr>
          <w:rFonts w:ascii="Consolas" w:hAnsi="Consolas" w:cs="Consolas"/>
          <w:color w:val="000000"/>
          <w:sz w:val="18"/>
          <w:szCs w:val="18"/>
          <w:bdr w:val="none" w:sz="0" w:space="0" w:color="auto" w:frame="1"/>
        </w:rPr>
        <w:t>,   </w:t>
      </w:r>
    </w:p>
    <w:p w:rsidR="000714C2" w:rsidRPr="000714C2" w:rsidRDefault="000714C2" w:rsidP="009513CD">
      <w:pPr>
        <w:widowControl/>
        <w:numPr>
          <w:ilvl w:val="0"/>
          <w:numId w:val="3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  </w:t>
      </w:r>
    </w:p>
    <w:p w:rsidR="000714C2" w:rsidRDefault="000714C2" w:rsidP="000714C2">
      <w:pPr>
        <w:pStyle w:val="inzTekst"/>
      </w:pPr>
      <w:r>
        <w:t>Natomiast za tworzenie wiadomości odpowiada następujący kod:</w:t>
      </w:r>
    </w:p>
    <w:p w:rsidR="000714C2" w:rsidRPr="000714C2" w:rsidRDefault="000714C2" w:rsidP="009513CD">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message = Message::create([   </w:t>
      </w:r>
    </w:p>
    <w:p w:rsidR="000714C2" w:rsidRPr="000714C2" w:rsidRDefault="000714C2" w:rsidP="009513CD">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title'</w:t>
      </w:r>
      <w:r w:rsidRPr="000714C2">
        <w:rPr>
          <w:rFonts w:ascii="Consolas" w:hAnsi="Consolas" w:cs="Consolas"/>
          <w:color w:val="000000"/>
          <w:sz w:val="18"/>
          <w:szCs w:val="18"/>
          <w:bdr w:val="none" w:sz="0" w:space="0" w:color="auto" w:frame="1"/>
        </w:rPr>
        <w:t> =&gt; htmlspecialchars($request-&gt;title),   </w:t>
      </w:r>
    </w:p>
    <w:p w:rsidR="000714C2" w:rsidRPr="000714C2" w:rsidRDefault="000714C2" w:rsidP="009513CD">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content'</w:t>
      </w:r>
      <w:r w:rsidRPr="000714C2">
        <w:rPr>
          <w:rFonts w:ascii="Consolas" w:hAnsi="Consolas" w:cs="Consolas"/>
          <w:color w:val="000000"/>
          <w:sz w:val="18"/>
          <w:szCs w:val="18"/>
          <w:bdr w:val="none" w:sz="0" w:space="0" w:color="auto" w:frame="1"/>
        </w:rPr>
        <w:t> =&gt; htmlspecialchars($request-&gt;content),   </w:t>
      </w:r>
    </w:p>
    <w:p w:rsidR="000714C2" w:rsidRPr="000714C2" w:rsidRDefault="000714C2" w:rsidP="009513CD">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to_id'</w:t>
      </w:r>
      <w:r w:rsidRPr="000714C2">
        <w:rPr>
          <w:rFonts w:ascii="Consolas" w:hAnsi="Consolas" w:cs="Consolas"/>
          <w:color w:val="000000"/>
          <w:sz w:val="18"/>
          <w:szCs w:val="18"/>
          <w:bdr w:val="none" w:sz="0" w:space="0" w:color="auto" w:frame="1"/>
        </w:rPr>
        <w:t> =&gt; $request-&gt;cookie(</w:t>
      </w:r>
      <w:r w:rsidRPr="000714C2">
        <w:rPr>
          <w:rFonts w:ascii="Consolas" w:hAnsi="Consolas" w:cs="Consolas"/>
          <w:color w:val="0000FF"/>
          <w:sz w:val="18"/>
          <w:szCs w:val="18"/>
          <w:bdr w:val="none" w:sz="0" w:space="0" w:color="auto" w:frame="1"/>
        </w:rPr>
        <w:t>'user'</w:t>
      </w:r>
      <w:r w:rsidRPr="000714C2">
        <w:rPr>
          <w:rFonts w:ascii="Consolas" w:hAnsi="Consolas" w:cs="Consolas"/>
          <w:color w:val="000000"/>
          <w:sz w:val="18"/>
          <w:szCs w:val="18"/>
          <w:bdr w:val="none" w:sz="0" w:space="0" w:color="auto" w:frame="1"/>
        </w:rPr>
        <w:t>),   </w:t>
      </w:r>
    </w:p>
    <w:p w:rsidR="000714C2" w:rsidRPr="000714C2" w:rsidRDefault="000714C2" w:rsidP="009513CD">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from_id'</w:t>
      </w:r>
      <w:r w:rsidRPr="000714C2">
        <w:rPr>
          <w:rFonts w:ascii="Consolas" w:hAnsi="Consolas" w:cs="Consolas"/>
          <w:color w:val="000000"/>
          <w:sz w:val="18"/>
          <w:szCs w:val="18"/>
          <w:bdr w:val="none" w:sz="0" w:space="0" w:color="auto" w:frame="1"/>
        </w:rPr>
        <w:t> =&gt; Auth::id(),   </w:t>
      </w:r>
    </w:p>
    <w:p w:rsidR="000714C2" w:rsidRPr="000714C2" w:rsidRDefault="000714C2" w:rsidP="009513CD">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date'</w:t>
      </w:r>
      <w:r w:rsidRPr="000714C2">
        <w:rPr>
          <w:rFonts w:ascii="Consolas" w:hAnsi="Consolas" w:cs="Consolas"/>
          <w:color w:val="000000"/>
          <w:sz w:val="18"/>
          <w:szCs w:val="18"/>
          <w:bdr w:val="none" w:sz="0" w:space="0" w:color="auto" w:frame="1"/>
        </w:rPr>
        <w:t> =&gt; date(now()),   </w:t>
      </w:r>
    </w:p>
    <w:p w:rsidR="000714C2" w:rsidRPr="000714C2" w:rsidRDefault="000714C2" w:rsidP="009513CD">
      <w:pPr>
        <w:widowControl/>
        <w:numPr>
          <w:ilvl w:val="0"/>
          <w:numId w:val="3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r w:rsidRPr="000714C2">
        <w:rPr>
          <w:rFonts w:ascii="Consolas" w:hAnsi="Consolas" w:cs="Consolas"/>
          <w:color w:val="0000FF"/>
          <w:sz w:val="18"/>
          <w:szCs w:val="18"/>
          <w:bdr w:val="none" w:sz="0" w:space="0" w:color="auto" w:frame="1"/>
        </w:rPr>
        <w:t>'status'</w:t>
      </w:r>
      <w:r w:rsidRPr="000714C2">
        <w:rPr>
          <w:rFonts w:ascii="Consolas" w:hAnsi="Consolas" w:cs="Consolas"/>
          <w:color w:val="000000"/>
          <w:sz w:val="18"/>
          <w:szCs w:val="18"/>
          <w:bdr w:val="none" w:sz="0" w:space="0" w:color="auto" w:frame="1"/>
        </w:rPr>
        <w:t> =&gt; false,   </w:t>
      </w:r>
    </w:p>
    <w:p w:rsidR="000714C2" w:rsidRPr="000714C2" w:rsidRDefault="000714C2" w:rsidP="009513CD">
      <w:pPr>
        <w:widowControl/>
        <w:numPr>
          <w:ilvl w:val="0"/>
          <w:numId w:val="3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0714C2">
        <w:rPr>
          <w:rFonts w:ascii="Consolas" w:hAnsi="Consolas" w:cs="Consolas"/>
          <w:color w:val="000000"/>
          <w:sz w:val="18"/>
          <w:szCs w:val="18"/>
          <w:bdr w:val="none" w:sz="0" w:space="0" w:color="auto" w:frame="1"/>
        </w:rPr>
        <w:t>]);  </w:t>
      </w:r>
    </w:p>
    <w:p w:rsidR="00663C3C" w:rsidRDefault="0045151B" w:rsidP="0045151B">
      <w:pPr>
        <w:pStyle w:val="inzTekst"/>
      </w:pPr>
      <w:r>
        <w:lastRenderedPageBreak/>
        <w:t xml:space="preserve">Podobnie prezentuje się kod odpowiedzialny za tworzenie odpowiedzi na wiadomość. </w:t>
      </w:r>
    </w:p>
    <w:p w:rsidR="000714C2" w:rsidRDefault="0045151B" w:rsidP="0045151B">
      <w:pPr>
        <w:pStyle w:val="inzTekst"/>
      </w:pPr>
      <w:r>
        <w:t>W obu przypadkach tytuł oraz zawartość wiadomości zostają przefiltrowane pod kątem znaków specjalnych, które mogłyby zostać zinterpretowany jako kod, który należy wykonać.</w:t>
      </w:r>
    </w:p>
    <w:p w:rsidR="00D82D61" w:rsidRDefault="00D82D61" w:rsidP="0045151B">
      <w:pPr>
        <w:pStyle w:val="inzTekst"/>
      </w:pPr>
      <w:r>
        <w:t xml:space="preserve">Warto odnotować, że dane o użytkowniku, do którego ma zostać wysłana wiadomość przechowywane są w pliku cookie. Po wysłaniu wiadomości ciasteczko to jest kasowane. Dodatkowo użytkownik może ręcznie usunąć ciasteczko, jeśli pomyli się podczas wyboru użytkownika. W tym przypadku wystarczy nacisnąć </w:t>
      </w:r>
      <w:r w:rsidR="002F79E2">
        <w:t>odpowiedni przycisk na stronie, który pojawi się przy nazwisku adresata.</w:t>
      </w:r>
      <w:r w:rsidR="00EF06AE">
        <w:t xml:space="preserve"> </w:t>
      </w:r>
    </w:p>
    <w:p w:rsidR="00EF06AE" w:rsidRDefault="00EF06AE" w:rsidP="0045151B">
      <w:pPr>
        <w:pStyle w:val="inzTekst"/>
      </w:pPr>
      <w:r>
        <w:t>Za tworzenie pliku cookie odpowiada metoda add.</w:t>
      </w:r>
    </w:p>
    <w:p w:rsidR="00EF06AE" w:rsidRPr="00EF06AE" w:rsidRDefault="00EF06AE" w:rsidP="009513C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F06AE">
        <w:rPr>
          <w:rFonts w:ascii="Consolas" w:hAnsi="Consolas" w:cs="Consolas"/>
          <w:b/>
          <w:bCs/>
          <w:color w:val="006699"/>
          <w:sz w:val="18"/>
          <w:szCs w:val="18"/>
          <w:bdr w:val="none" w:sz="0" w:space="0" w:color="auto" w:frame="1"/>
        </w:rPr>
        <w:t>public</w:t>
      </w:r>
      <w:r w:rsidRPr="00EF06AE">
        <w:rPr>
          <w:rFonts w:ascii="Consolas" w:hAnsi="Consolas" w:cs="Consolas"/>
          <w:color w:val="000000"/>
          <w:sz w:val="18"/>
          <w:szCs w:val="18"/>
          <w:bdr w:val="none" w:sz="0" w:space="0" w:color="auto" w:frame="1"/>
        </w:rPr>
        <w:t> </w:t>
      </w:r>
      <w:r w:rsidRPr="00EF06AE">
        <w:rPr>
          <w:rFonts w:ascii="Consolas" w:hAnsi="Consolas" w:cs="Consolas"/>
          <w:b/>
          <w:bCs/>
          <w:color w:val="006699"/>
          <w:sz w:val="18"/>
          <w:szCs w:val="18"/>
          <w:bdr w:val="none" w:sz="0" w:space="0" w:color="auto" w:frame="1"/>
        </w:rPr>
        <w:t>function</w:t>
      </w:r>
      <w:r w:rsidRPr="00EF06AE">
        <w:rPr>
          <w:rFonts w:ascii="Consolas" w:hAnsi="Consolas" w:cs="Consolas"/>
          <w:color w:val="000000"/>
          <w:sz w:val="18"/>
          <w:szCs w:val="18"/>
          <w:bdr w:val="none" w:sz="0" w:space="0" w:color="auto" w:frame="1"/>
        </w:rPr>
        <w:t> add($id)   </w:t>
      </w:r>
    </w:p>
    <w:p w:rsidR="00EF06AE" w:rsidRPr="00EF06AE" w:rsidRDefault="00EF06AE" w:rsidP="009513C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F06AE">
        <w:rPr>
          <w:rFonts w:ascii="Consolas" w:hAnsi="Consolas" w:cs="Consolas"/>
          <w:color w:val="000000"/>
          <w:sz w:val="18"/>
          <w:szCs w:val="18"/>
          <w:bdr w:val="none" w:sz="0" w:space="0" w:color="auto" w:frame="1"/>
        </w:rPr>
        <w:t>{   </w:t>
      </w:r>
    </w:p>
    <w:p w:rsidR="00EF06AE" w:rsidRPr="00EF06AE" w:rsidRDefault="00EF06AE" w:rsidP="009513CD">
      <w:pPr>
        <w:widowControl/>
        <w:numPr>
          <w:ilvl w:val="0"/>
          <w:numId w:val="3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F06AE">
        <w:rPr>
          <w:rFonts w:ascii="Consolas" w:hAnsi="Consolas" w:cs="Consolas"/>
          <w:color w:val="000000"/>
          <w:sz w:val="18"/>
          <w:szCs w:val="18"/>
          <w:bdr w:val="none" w:sz="0" w:space="0" w:color="auto" w:frame="1"/>
        </w:rPr>
        <w:t>    Cookie::queue(</w:t>
      </w:r>
      <w:r w:rsidRPr="00EF06AE">
        <w:rPr>
          <w:rFonts w:ascii="Consolas" w:hAnsi="Consolas" w:cs="Consolas"/>
          <w:color w:val="0000FF"/>
          <w:sz w:val="18"/>
          <w:szCs w:val="18"/>
          <w:bdr w:val="none" w:sz="0" w:space="0" w:color="auto" w:frame="1"/>
        </w:rPr>
        <w:t>'user'</w:t>
      </w:r>
      <w:r w:rsidRPr="00EF06AE">
        <w:rPr>
          <w:rFonts w:ascii="Consolas" w:hAnsi="Consolas" w:cs="Consolas"/>
          <w:color w:val="000000"/>
          <w:sz w:val="18"/>
          <w:szCs w:val="18"/>
          <w:bdr w:val="none" w:sz="0" w:space="0" w:color="auto" w:frame="1"/>
        </w:rPr>
        <w:t>, $id, 10);   </w:t>
      </w:r>
    </w:p>
    <w:p w:rsidR="00EF06AE" w:rsidRPr="00EF06AE" w:rsidRDefault="00EF06AE" w:rsidP="009513CD">
      <w:pPr>
        <w:widowControl/>
        <w:numPr>
          <w:ilvl w:val="0"/>
          <w:numId w:val="3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F06AE">
        <w:rPr>
          <w:rFonts w:ascii="Consolas" w:hAnsi="Consolas" w:cs="Consolas"/>
          <w:color w:val="000000"/>
          <w:sz w:val="18"/>
          <w:szCs w:val="18"/>
          <w:bdr w:val="none" w:sz="0" w:space="0" w:color="auto" w:frame="1"/>
        </w:rPr>
        <w:t>}  </w:t>
      </w:r>
    </w:p>
    <w:p w:rsidR="00EF06AE" w:rsidRDefault="00EF06AE" w:rsidP="00EF06AE">
      <w:pPr>
        <w:pStyle w:val="inzTekst"/>
      </w:pPr>
      <w:r>
        <w:t>Natomiast za usunięcie odpowiada następujący fragment metody tworzącej nową wiadomość:</w:t>
      </w:r>
    </w:p>
    <w:p w:rsidR="00EF06AE" w:rsidRPr="00EF06AE" w:rsidRDefault="00EF06AE" w:rsidP="009513CD">
      <w:pPr>
        <w:widowControl/>
        <w:numPr>
          <w:ilvl w:val="0"/>
          <w:numId w:val="3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t xml:space="preserve">        </w:t>
      </w:r>
      <w:r w:rsidRPr="00EF06AE">
        <w:rPr>
          <w:rFonts w:ascii="Consolas" w:hAnsi="Consolas" w:cs="Consolas"/>
          <w:color w:val="000000"/>
          <w:sz w:val="18"/>
          <w:szCs w:val="18"/>
          <w:bdr w:val="none" w:sz="0" w:space="0" w:color="auto" w:frame="1"/>
        </w:rPr>
        <w:t>Cookie::queue(Cookie::forget(</w:t>
      </w:r>
      <w:r w:rsidRPr="00EF06AE">
        <w:rPr>
          <w:rFonts w:ascii="Consolas" w:hAnsi="Consolas" w:cs="Consolas"/>
          <w:color w:val="0000FF"/>
          <w:sz w:val="18"/>
          <w:szCs w:val="18"/>
          <w:bdr w:val="none" w:sz="0" w:space="0" w:color="auto" w:frame="1"/>
        </w:rPr>
        <w:t>'user'</w:t>
      </w:r>
      <w:r w:rsidRPr="00EF06AE">
        <w:rPr>
          <w:rFonts w:ascii="Consolas" w:hAnsi="Consolas" w:cs="Consolas"/>
          <w:color w:val="000000"/>
          <w:sz w:val="18"/>
          <w:szCs w:val="18"/>
          <w:bdr w:val="none" w:sz="0" w:space="0" w:color="auto" w:frame="1"/>
        </w:rPr>
        <w:t>));  </w:t>
      </w:r>
    </w:p>
    <w:p w:rsidR="00EF06AE" w:rsidRDefault="00EF06AE" w:rsidP="00EF06AE">
      <w:pPr>
        <w:pStyle w:val="inzTekst"/>
      </w:pPr>
      <w:r>
        <w:t>Dodawanie plików do wiadomości i odpowiedzi odbywa się na takiej samej zasadzie jak w przypadku postu</w:t>
      </w:r>
      <w:r w:rsidR="00631B6A">
        <w:t xml:space="preserve"> (rozdział 5.3.3)</w:t>
      </w:r>
      <w:r>
        <w:t>.</w:t>
      </w:r>
      <w:r w:rsidR="00631B6A">
        <w:t xml:space="preserve"> Tylko w tym przypadku dochodzi do odwołania się do obiektu klasy Message lub Reply.</w:t>
      </w:r>
    </w:p>
    <w:p w:rsidR="00EE38F7" w:rsidRDefault="00EE38F7" w:rsidP="00EF06AE">
      <w:pPr>
        <w:pStyle w:val="inzTekst"/>
      </w:pPr>
      <w:r>
        <w:t xml:space="preserve">Po stronie klienta w przypadku wiadomości wykonywane </w:t>
      </w:r>
      <w:r w:rsidR="008A66C7">
        <w:t>jest</w:t>
      </w:r>
      <w:r>
        <w:t xml:space="preserve"> </w:t>
      </w:r>
      <w:r w:rsidR="008A66C7">
        <w:t>pięć skryptów odpowiedzialnych</w:t>
      </w:r>
      <w:r>
        <w:t xml:space="preserve"> kolejno za:</w:t>
      </w:r>
    </w:p>
    <w:p w:rsidR="008A66C7" w:rsidRDefault="008A66C7" w:rsidP="009513CD">
      <w:pPr>
        <w:pStyle w:val="inzTekst"/>
        <w:numPr>
          <w:ilvl w:val="0"/>
          <w:numId w:val="40"/>
        </w:numPr>
      </w:pPr>
      <w:r>
        <w:t>Wyszukanie użytkownika</w:t>
      </w:r>
    </w:p>
    <w:p w:rsidR="00EE38F7" w:rsidRDefault="00EE38F7" w:rsidP="009513CD">
      <w:pPr>
        <w:pStyle w:val="inzTekst"/>
        <w:numPr>
          <w:ilvl w:val="0"/>
          <w:numId w:val="40"/>
        </w:numPr>
      </w:pPr>
      <w:r>
        <w:t>Asynchroniczne dodanie odbiorcy</w:t>
      </w:r>
    </w:p>
    <w:p w:rsidR="00EE38F7" w:rsidRDefault="00EE38F7" w:rsidP="009513CD">
      <w:pPr>
        <w:pStyle w:val="inzTekst"/>
        <w:numPr>
          <w:ilvl w:val="0"/>
          <w:numId w:val="40"/>
        </w:numPr>
      </w:pPr>
      <w:r>
        <w:t>Zmianę odbiorcy</w:t>
      </w:r>
    </w:p>
    <w:p w:rsidR="00EE38F7" w:rsidRDefault="00EE38F7" w:rsidP="009513CD">
      <w:pPr>
        <w:pStyle w:val="inzTekst"/>
        <w:numPr>
          <w:ilvl w:val="0"/>
          <w:numId w:val="40"/>
        </w:numPr>
      </w:pPr>
      <w:r>
        <w:t>Odczytanie wiadomości (zmiana statusu)</w:t>
      </w:r>
    </w:p>
    <w:p w:rsidR="00EE38F7" w:rsidRDefault="00EE38F7" w:rsidP="009513CD">
      <w:pPr>
        <w:pStyle w:val="inzTekst"/>
        <w:numPr>
          <w:ilvl w:val="0"/>
          <w:numId w:val="40"/>
        </w:numPr>
      </w:pPr>
      <w:r>
        <w:t>Wyświetlenie listy wiadomości z odpowiednim statusem</w:t>
      </w:r>
    </w:p>
    <w:p w:rsidR="00631B6A" w:rsidRDefault="00DA5F2E" w:rsidP="00631B6A">
      <w:pPr>
        <w:pStyle w:val="inzTekst"/>
        <w:ind w:firstLine="0"/>
      </w:pPr>
      <w:r>
        <w:t>Skrypt odpowiedzialny za wyszukiwanie użytkownika wywołuje metodę searchuser z kontrolera AjaxController</w:t>
      </w:r>
      <w:r w:rsidR="008C7F77">
        <w:t>. Skrypt ten wygląda następująco:</w:t>
      </w:r>
    </w:p>
    <w:p w:rsidR="008C7F77" w:rsidRPr="008C7F77" w:rsidRDefault="008C7F77" w:rsidP="009513CD">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w:t>
      </w:r>
      <w:r w:rsidRPr="008C7F77">
        <w:rPr>
          <w:rFonts w:ascii="Consolas" w:hAnsi="Consolas" w:cs="Consolas"/>
          <w:color w:val="0000FF"/>
          <w:sz w:val="18"/>
          <w:szCs w:val="18"/>
          <w:bdr w:val="none" w:sz="0" w:space="0" w:color="auto" w:frame="1"/>
        </w:rPr>
        <w:t>"#searchuser"</w:t>
      </w:r>
      <w:r w:rsidRPr="008C7F77">
        <w:rPr>
          <w:rFonts w:ascii="Consolas" w:hAnsi="Consolas" w:cs="Consolas"/>
          <w:color w:val="000000"/>
          <w:sz w:val="18"/>
          <w:szCs w:val="18"/>
          <w:bdr w:val="none" w:sz="0" w:space="0" w:color="auto" w:frame="1"/>
        </w:rPr>
        <w:t>).keyup(</w:t>
      </w:r>
      <w:r w:rsidRPr="008C7F77">
        <w:rPr>
          <w:rFonts w:ascii="Consolas" w:hAnsi="Consolas" w:cs="Consolas"/>
          <w:b/>
          <w:bCs/>
          <w:color w:val="006699"/>
          <w:sz w:val="18"/>
          <w:szCs w:val="18"/>
          <w:bdr w:val="none" w:sz="0" w:space="0" w:color="auto" w:frame="1"/>
        </w:rPr>
        <w:t>function</w:t>
      </w:r>
      <w:r w:rsidRPr="008C7F77">
        <w:rPr>
          <w:rFonts w:ascii="Consolas" w:hAnsi="Consolas" w:cs="Consolas"/>
          <w:color w:val="000000"/>
          <w:sz w:val="18"/>
          <w:szCs w:val="18"/>
          <w:bdr w:val="none" w:sz="0" w:space="0" w:color="auto" w:frame="1"/>
        </w:rPr>
        <w:t>(){   </w:t>
      </w:r>
    </w:p>
    <w:p w:rsidR="008C7F77" w:rsidRPr="008C7F77" w:rsidRDefault="008C7F77" w:rsidP="009513CD">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w:t>
      </w:r>
      <w:r w:rsidRPr="008C7F77">
        <w:rPr>
          <w:rFonts w:ascii="Consolas" w:hAnsi="Consolas" w:cs="Consolas"/>
          <w:b/>
          <w:bCs/>
          <w:color w:val="006699"/>
          <w:sz w:val="18"/>
          <w:szCs w:val="18"/>
          <w:bdr w:val="none" w:sz="0" w:space="0" w:color="auto" w:frame="1"/>
        </w:rPr>
        <w:t>var</w:t>
      </w:r>
      <w:r w:rsidRPr="008C7F77">
        <w:rPr>
          <w:rFonts w:ascii="Consolas" w:hAnsi="Consolas" w:cs="Consolas"/>
          <w:color w:val="000000"/>
          <w:sz w:val="18"/>
          <w:szCs w:val="18"/>
          <w:bdr w:val="none" w:sz="0" w:space="0" w:color="auto" w:frame="1"/>
        </w:rPr>
        <w:t> value=$(this).val();   </w:t>
      </w:r>
    </w:p>
    <w:p w:rsidR="008C7F77" w:rsidRPr="008C7F77" w:rsidRDefault="008C7F77" w:rsidP="009513CD">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ajax({   </w:t>
      </w:r>
    </w:p>
    <w:p w:rsidR="008C7F77" w:rsidRPr="008C7F77" w:rsidRDefault="008C7F77" w:rsidP="009513CD">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type : </w:t>
      </w:r>
      <w:r w:rsidRPr="008C7F77">
        <w:rPr>
          <w:rFonts w:ascii="Consolas" w:hAnsi="Consolas" w:cs="Consolas"/>
          <w:color w:val="0000FF"/>
          <w:sz w:val="18"/>
          <w:szCs w:val="18"/>
          <w:bdr w:val="none" w:sz="0" w:space="0" w:color="auto" w:frame="1"/>
        </w:rPr>
        <w:t>'get'</w:t>
      </w:r>
      <w:r w:rsidRPr="008C7F77">
        <w:rPr>
          <w:rFonts w:ascii="Consolas" w:hAnsi="Consolas" w:cs="Consolas"/>
          <w:color w:val="000000"/>
          <w:sz w:val="18"/>
          <w:szCs w:val="18"/>
          <w:bdr w:val="none" w:sz="0" w:space="0" w:color="auto" w:frame="1"/>
        </w:rPr>
        <w:t>,   </w:t>
      </w:r>
    </w:p>
    <w:p w:rsidR="008C7F77" w:rsidRPr="008C7F77" w:rsidRDefault="008C7F77" w:rsidP="009513CD">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url : </w:t>
      </w:r>
      <w:r w:rsidRPr="008C7F77">
        <w:rPr>
          <w:rFonts w:ascii="Consolas" w:hAnsi="Consolas" w:cs="Consolas"/>
          <w:color w:val="0000FF"/>
          <w:sz w:val="18"/>
          <w:szCs w:val="18"/>
          <w:bdr w:val="none" w:sz="0" w:space="0" w:color="auto" w:frame="1"/>
        </w:rPr>
        <w:t>'../ajax/user/search'</w:t>
      </w:r>
      <w:r w:rsidRPr="008C7F77">
        <w:rPr>
          <w:rFonts w:ascii="Consolas" w:hAnsi="Consolas" w:cs="Consolas"/>
          <w:color w:val="000000"/>
          <w:sz w:val="18"/>
          <w:szCs w:val="18"/>
          <w:bdr w:val="none" w:sz="0" w:space="0" w:color="auto" w:frame="1"/>
        </w:rPr>
        <w:t>,   </w:t>
      </w:r>
    </w:p>
    <w:p w:rsidR="008C7F77" w:rsidRPr="008C7F77" w:rsidRDefault="008C7F77" w:rsidP="009513CD">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data:{</w:t>
      </w:r>
      <w:r w:rsidRPr="008C7F77">
        <w:rPr>
          <w:rFonts w:ascii="Consolas" w:hAnsi="Consolas" w:cs="Consolas"/>
          <w:color w:val="0000FF"/>
          <w:sz w:val="18"/>
          <w:szCs w:val="18"/>
          <w:bdr w:val="none" w:sz="0" w:space="0" w:color="auto" w:frame="1"/>
        </w:rPr>
        <w:t>'search'</w:t>
      </w:r>
      <w:r w:rsidRPr="008C7F77">
        <w:rPr>
          <w:rFonts w:ascii="Consolas" w:hAnsi="Consolas" w:cs="Consolas"/>
          <w:color w:val="000000"/>
          <w:sz w:val="18"/>
          <w:szCs w:val="18"/>
          <w:bdr w:val="none" w:sz="0" w:space="0" w:color="auto" w:frame="1"/>
        </w:rPr>
        <w:t>:value},   </w:t>
      </w:r>
    </w:p>
    <w:p w:rsidR="008C7F77" w:rsidRPr="008C7F77" w:rsidRDefault="008C7F77" w:rsidP="009513CD">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success:</w:t>
      </w:r>
      <w:r w:rsidRPr="008C7F77">
        <w:rPr>
          <w:rFonts w:ascii="Consolas" w:hAnsi="Consolas" w:cs="Consolas"/>
          <w:b/>
          <w:bCs/>
          <w:color w:val="006699"/>
          <w:sz w:val="18"/>
          <w:szCs w:val="18"/>
          <w:bdr w:val="none" w:sz="0" w:space="0" w:color="auto" w:frame="1"/>
        </w:rPr>
        <w:t>function</w:t>
      </w:r>
      <w:r w:rsidRPr="008C7F77">
        <w:rPr>
          <w:rFonts w:ascii="Consolas" w:hAnsi="Consolas" w:cs="Consolas"/>
          <w:color w:val="000000"/>
          <w:sz w:val="18"/>
          <w:szCs w:val="18"/>
          <w:bdr w:val="none" w:sz="0" w:space="0" w:color="auto" w:frame="1"/>
        </w:rPr>
        <w:t>(data){   </w:t>
      </w:r>
    </w:p>
    <w:p w:rsidR="008C7F77" w:rsidRPr="008C7F77" w:rsidRDefault="008C7F77" w:rsidP="009513CD">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w:t>
      </w:r>
      <w:r w:rsidRPr="008C7F77">
        <w:rPr>
          <w:rFonts w:ascii="Consolas" w:hAnsi="Consolas" w:cs="Consolas"/>
          <w:color w:val="0000FF"/>
          <w:sz w:val="18"/>
          <w:szCs w:val="18"/>
          <w:bdr w:val="none" w:sz="0" w:space="0" w:color="auto" w:frame="1"/>
        </w:rPr>
        <w:t>'#tezt'</w:t>
      </w:r>
      <w:r w:rsidRPr="008C7F77">
        <w:rPr>
          <w:rFonts w:ascii="Consolas" w:hAnsi="Consolas" w:cs="Consolas"/>
          <w:color w:val="000000"/>
          <w:sz w:val="18"/>
          <w:szCs w:val="18"/>
          <w:bdr w:val="none" w:sz="0" w:space="0" w:color="auto" w:frame="1"/>
        </w:rPr>
        <w:t>).html(data);   </w:t>
      </w:r>
    </w:p>
    <w:p w:rsidR="008C7F77" w:rsidRPr="008C7F77" w:rsidRDefault="008C7F77" w:rsidP="009513CD">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   </w:t>
      </w:r>
    </w:p>
    <w:p w:rsidR="008C7F77" w:rsidRPr="008C7F77" w:rsidRDefault="008C7F77" w:rsidP="009513CD">
      <w:pPr>
        <w:widowControl/>
        <w:numPr>
          <w:ilvl w:val="0"/>
          <w:numId w:val="4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   </w:t>
      </w:r>
    </w:p>
    <w:p w:rsidR="008C7F77" w:rsidRPr="008C7F77" w:rsidRDefault="008C7F77" w:rsidP="009513CD">
      <w:pPr>
        <w:widowControl/>
        <w:numPr>
          <w:ilvl w:val="0"/>
          <w:numId w:val="4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8C7F77">
        <w:rPr>
          <w:rFonts w:ascii="Consolas" w:hAnsi="Consolas" w:cs="Consolas"/>
          <w:color w:val="000000"/>
          <w:sz w:val="18"/>
          <w:szCs w:val="18"/>
          <w:bdr w:val="none" w:sz="0" w:space="0" w:color="auto" w:frame="1"/>
        </w:rPr>
        <w:t>});  </w:t>
      </w:r>
    </w:p>
    <w:p w:rsidR="00255B78" w:rsidRDefault="008C7F77" w:rsidP="008C7F77">
      <w:pPr>
        <w:pStyle w:val="inzTekst"/>
      </w:pPr>
      <w:r>
        <w:t>Metoda searchuser znajduje się pod adresem podanym w parametrze url.</w:t>
      </w:r>
    </w:p>
    <w:p w:rsidR="00255B78" w:rsidRDefault="00255B78">
      <w:pPr>
        <w:widowControl/>
        <w:autoSpaceDE/>
        <w:autoSpaceDN/>
        <w:adjustRightInd/>
        <w:spacing w:after="200" w:line="276" w:lineRule="auto"/>
        <w:rPr>
          <w:sz w:val="24"/>
          <w:szCs w:val="24"/>
        </w:rPr>
      </w:pPr>
      <w:r>
        <w:br w:type="page"/>
      </w:r>
    </w:p>
    <w:p w:rsidR="008C7F77" w:rsidRDefault="00255B78" w:rsidP="008C7F77">
      <w:pPr>
        <w:pStyle w:val="inzTekst"/>
      </w:pPr>
      <w:r>
        <w:lastRenderedPageBreak/>
        <w:t>Zmiana statusu wiadomości oraz jej odczytanie wywoływane jest następującym skryptem:</w:t>
      </w:r>
    </w:p>
    <w:p w:rsidR="00255B78" w:rsidRPr="00255B78" w:rsidRDefault="00255B78" w:rsidP="009513CD">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document).on(</w:t>
      </w:r>
      <w:r w:rsidRPr="00255B78">
        <w:rPr>
          <w:rFonts w:ascii="Consolas" w:hAnsi="Consolas" w:cs="Consolas"/>
          <w:color w:val="0000FF"/>
          <w:sz w:val="18"/>
          <w:szCs w:val="18"/>
          <w:bdr w:val="none" w:sz="0" w:space="0" w:color="auto" w:frame="1"/>
        </w:rPr>
        <w:t>"click"</w:t>
      </w:r>
      <w:r w:rsidRPr="00255B78">
        <w:rPr>
          <w:rFonts w:ascii="Consolas" w:hAnsi="Consolas" w:cs="Consolas"/>
          <w:color w:val="000000"/>
          <w:sz w:val="18"/>
          <w:szCs w:val="18"/>
          <w:bdr w:val="none" w:sz="0" w:space="0" w:color="auto" w:frame="1"/>
        </w:rPr>
        <w:t>,</w:t>
      </w:r>
      <w:r w:rsidRPr="00255B78">
        <w:rPr>
          <w:rFonts w:ascii="Consolas" w:hAnsi="Consolas" w:cs="Consolas"/>
          <w:color w:val="0000FF"/>
          <w:sz w:val="18"/>
          <w:szCs w:val="18"/>
          <w:bdr w:val="none" w:sz="0" w:space="0" w:color="auto" w:frame="1"/>
        </w:rPr>
        <w:t>".show_message"</w:t>
      </w:r>
      <w:r w:rsidRPr="00255B78">
        <w:rPr>
          <w:rFonts w:ascii="Consolas" w:hAnsi="Consolas" w:cs="Consolas"/>
          <w:color w:val="000000"/>
          <w:sz w:val="18"/>
          <w:szCs w:val="18"/>
          <w:bdr w:val="none" w:sz="0" w:space="0" w:color="auto" w:frame="1"/>
        </w:rPr>
        <w:t> ,</w:t>
      </w:r>
      <w:r w:rsidRPr="00255B78">
        <w:rPr>
          <w:rFonts w:ascii="Consolas" w:hAnsi="Consolas" w:cs="Consolas"/>
          <w:b/>
          <w:bCs/>
          <w:color w:val="006699"/>
          <w:sz w:val="18"/>
          <w:szCs w:val="18"/>
          <w:bdr w:val="none" w:sz="0" w:space="0" w:color="auto" w:frame="1"/>
        </w:rPr>
        <w:t>function</w:t>
      </w:r>
      <w:r w:rsidRPr="00255B78">
        <w:rPr>
          <w:rFonts w:ascii="Consolas" w:hAnsi="Consolas" w:cs="Consolas"/>
          <w:color w:val="000000"/>
          <w:sz w:val="18"/>
          <w:szCs w:val="18"/>
          <w:bdr w:val="none" w:sz="0" w:space="0" w:color="auto" w:frame="1"/>
        </w:rPr>
        <w:t>(){   </w:t>
      </w:r>
    </w:p>
    <w:p w:rsidR="00255B78" w:rsidRPr="00255B78" w:rsidRDefault="00255B78" w:rsidP="009513CD">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b/>
          <w:bCs/>
          <w:color w:val="006699"/>
          <w:sz w:val="18"/>
          <w:szCs w:val="18"/>
          <w:bdr w:val="none" w:sz="0" w:space="0" w:color="auto" w:frame="1"/>
        </w:rPr>
        <w:t>var</w:t>
      </w:r>
      <w:r w:rsidRPr="00255B78">
        <w:rPr>
          <w:rFonts w:ascii="Consolas" w:hAnsi="Consolas" w:cs="Consolas"/>
          <w:color w:val="000000"/>
          <w:sz w:val="18"/>
          <w:szCs w:val="18"/>
          <w:bdr w:val="none" w:sz="0" w:space="0" w:color="auto" w:frame="1"/>
        </w:rPr>
        <w:t> val = $(this).attr(</w:t>
      </w:r>
      <w:r w:rsidRPr="00255B78">
        <w:rPr>
          <w:rFonts w:ascii="Consolas" w:hAnsi="Consolas" w:cs="Consolas"/>
          <w:color w:val="0000FF"/>
          <w:sz w:val="18"/>
          <w:szCs w:val="18"/>
          <w:bdr w:val="none" w:sz="0" w:space="0" w:color="auto" w:frame="1"/>
        </w:rPr>
        <w:t>'val'</w:t>
      </w:r>
      <w:r w:rsidRPr="00255B78">
        <w:rPr>
          <w:rFonts w:ascii="Consolas" w:hAnsi="Consolas" w:cs="Consolas"/>
          <w:color w:val="000000"/>
          <w:sz w:val="18"/>
          <w:szCs w:val="18"/>
          <w:bdr w:val="none" w:sz="0" w:space="0" w:color="auto" w:frame="1"/>
        </w:rPr>
        <w:t>);   </w:t>
      </w:r>
    </w:p>
    <w:p w:rsidR="00255B78" w:rsidRPr="00255B78" w:rsidRDefault="00255B78" w:rsidP="009513CD">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b/>
          <w:bCs/>
          <w:color w:val="006699"/>
          <w:sz w:val="18"/>
          <w:szCs w:val="18"/>
          <w:bdr w:val="none" w:sz="0" w:space="0" w:color="auto" w:frame="1"/>
        </w:rPr>
        <w:t>var</w:t>
      </w:r>
      <w:r w:rsidRPr="00255B78">
        <w:rPr>
          <w:rFonts w:ascii="Consolas" w:hAnsi="Consolas" w:cs="Consolas"/>
          <w:color w:val="000000"/>
          <w:sz w:val="18"/>
          <w:szCs w:val="18"/>
          <w:bdr w:val="none" w:sz="0" w:space="0" w:color="auto" w:frame="1"/>
        </w:rPr>
        <w:t> type = $(this).attr(</w:t>
      </w:r>
      <w:r w:rsidRPr="00255B78">
        <w:rPr>
          <w:rFonts w:ascii="Consolas" w:hAnsi="Consolas" w:cs="Consolas"/>
          <w:color w:val="0000FF"/>
          <w:sz w:val="18"/>
          <w:szCs w:val="18"/>
          <w:bdr w:val="none" w:sz="0" w:space="0" w:color="auto" w:frame="1"/>
        </w:rPr>
        <w:t>'type'</w:t>
      </w:r>
      <w:r w:rsidRPr="00255B78">
        <w:rPr>
          <w:rFonts w:ascii="Consolas" w:hAnsi="Consolas" w:cs="Consolas"/>
          <w:color w:val="000000"/>
          <w:sz w:val="18"/>
          <w:szCs w:val="18"/>
          <w:bdr w:val="none" w:sz="0" w:space="0" w:color="auto" w:frame="1"/>
        </w:rPr>
        <w:t>);   </w:t>
      </w:r>
    </w:p>
    <w:p w:rsidR="00255B78" w:rsidRPr="00255B78" w:rsidRDefault="00255B78" w:rsidP="009513CD">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ajax({   </w:t>
      </w:r>
    </w:p>
    <w:p w:rsidR="00255B78" w:rsidRPr="00255B78" w:rsidRDefault="00255B78" w:rsidP="009513CD">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type:</w:t>
      </w:r>
      <w:r w:rsidRPr="00255B78">
        <w:rPr>
          <w:rFonts w:ascii="Consolas" w:hAnsi="Consolas" w:cs="Consolas"/>
          <w:color w:val="0000FF"/>
          <w:sz w:val="18"/>
          <w:szCs w:val="18"/>
          <w:bdr w:val="none" w:sz="0" w:space="0" w:color="auto" w:frame="1"/>
        </w:rPr>
        <w:t>'GET'</w:t>
      </w:r>
      <w:r w:rsidRPr="00255B78">
        <w:rPr>
          <w:rFonts w:ascii="Consolas" w:hAnsi="Consolas" w:cs="Consolas"/>
          <w:color w:val="000000"/>
          <w:sz w:val="18"/>
          <w:szCs w:val="18"/>
          <w:bdr w:val="none" w:sz="0" w:space="0" w:color="auto" w:frame="1"/>
        </w:rPr>
        <w:t>,   </w:t>
      </w:r>
    </w:p>
    <w:p w:rsidR="00255B78" w:rsidRPr="00255B78" w:rsidRDefault="00255B78" w:rsidP="009513CD">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url: </w:t>
      </w:r>
      <w:r w:rsidRPr="00255B78">
        <w:rPr>
          <w:rFonts w:ascii="Consolas" w:hAnsi="Consolas" w:cs="Consolas"/>
          <w:color w:val="0000FF"/>
          <w:sz w:val="18"/>
          <w:szCs w:val="18"/>
          <w:bdr w:val="none" w:sz="0" w:space="0" w:color="auto" w:frame="1"/>
        </w:rPr>
        <w:t>'./message/read/'</w:t>
      </w:r>
      <w:r w:rsidRPr="00255B78">
        <w:rPr>
          <w:rFonts w:ascii="Consolas" w:hAnsi="Consolas" w:cs="Consolas"/>
          <w:color w:val="000000"/>
          <w:sz w:val="18"/>
          <w:szCs w:val="18"/>
          <w:bdr w:val="none" w:sz="0" w:space="0" w:color="auto" w:frame="1"/>
        </w:rPr>
        <w:t>+ type +</w:t>
      </w:r>
      <w:r w:rsidRPr="00255B78">
        <w:rPr>
          <w:rFonts w:ascii="Consolas" w:hAnsi="Consolas" w:cs="Consolas"/>
          <w:color w:val="0000FF"/>
          <w:sz w:val="18"/>
          <w:szCs w:val="18"/>
          <w:bdr w:val="none" w:sz="0" w:space="0" w:color="auto" w:frame="1"/>
        </w:rPr>
        <w:t>'/'</w:t>
      </w:r>
      <w:r w:rsidRPr="00255B78">
        <w:rPr>
          <w:rFonts w:ascii="Consolas" w:hAnsi="Consolas" w:cs="Consolas"/>
          <w:color w:val="000000"/>
          <w:sz w:val="18"/>
          <w:szCs w:val="18"/>
          <w:bdr w:val="none" w:sz="0" w:space="0" w:color="auto" w:frame="1"/>
        </w:rPr>
        <w:t>+val,   </w:t>
      </w:r>
    </w:p>
    <w:p w:rsidR="00255B78" w:rsidRPr="00255B78" w:rsidRDefault="00255B78" w:rsidP="009513CD">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success:</w:t>
      </w:r>
      <w:r w:rsidRPr="00255B78">
        <w:rPr>
          <w:rFonts w:ascii="Consolas" w:hAnsi="Consolas" w:cs="Consolas"/>
          <w:b/>
          <w:bCs/>
          <w:color w:val="006699"/>
          <w:sz w:val="18"/>
          <w:szCs w:val="18"/>
          <w:bdr w:val="none" w:sz="0" w:space="0" w:color="auto" w:frame="1"/>
        </w:rPr>
        <w:t>function</w:t>
      </w:r>
      <w:r w:rsidRPr="00255B78">
        <w:rPr>
          <w:rFonts w:ascii="Consolas" w:hAnsi="Consolas" w:cs="Consolas"/>
          <w:color w:val="000000"/>
          <w:sz w:val="18"/>
          <w:szCs w:val="18"/>
          <w:bdr w:val="none" w:sz="0" w:space="0" w:color="auto" w:frame="1"/>
        </w:rPr>
        <w:t>(data) {   </w:t>
      </w:r>
    </w:p>
    <w:p w:rsidR="00255B78" w:rsidRPr="00255B78" w:rsidRDefault="00255B78" w:rsidP="009513CD">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   </w:t>
      </w:r>
    </w:p>
    <w:p w:rsidR="00255B78" w:rsidRPr="00255B78" w:rsidRDefault="00255B78" w:rsidP="009513CD">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   </w:t>
      </w:r>
    </w:p>
    <w:p w:rsidR="00255B78" w:rsidRPr="00255B78" w:rsidRDefault="00255B78" w:rsidP="009513CD">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color w:val="0000FF"/>
          <w:sz w:val="18"/>
          <w:szCs w:val="18"/>
          <w:bdr w:val="none" w:sz="0" w:space="0" w:color="auto" w:frame="1"/>
        </w:rPr>
        <w:t>'#message_content'</w:t>
      </w:r>
      <w:r w:rsidRPr="00255B78">
        <w:rPr>
          <w:rFonts w:ascii="Consolas" w:hAnsi="Consolas" w:cs="Consolas"/>
          <w:color w:val="000000"/>
          <w:sz w:val="18"/>
          <w:szCs w:val="18"/>
          <w:bdr w:val="none" w:sz="0" w:space="0" w:color="auto" w:frame="1"/>
        </w:rPr>
        <w:t>+type+</w:t>
      </w:r>
      <w:r w:rsidRPr="00255B78">
        <w:rPr>
          <w:rFonts w:ascii="Consolas" w:hAnsi="Consolas" w:cs="Consolas"/>
          <w:color w:val="0000FF"/>
          <w:sz w:val="18"/>
          <w:szCs w:val="18"/>
          <w:bdr w:val="none" w:sz="0" w:space="0" w:color="auto" w:frame="1"/>
        </w:rPr>
        <w:t>'_'</w:t>
      </w:r>
      <w:r w:rsidRPr="00255B78">
        <w:rPr>
          <w:rFonts w:ascii="Consolas" w:hAnsi="Consolas" w:cs="Consolas"/>
          <w:color w:val="000000"/>
          <w:sz w:val="18"/>
          <w:szCs w:val="18"/>
          <w:bdr w:val="none" w:sz="0" w:space="0" w:color="auto" w:frame="1"/>
        </w:rPr>
        <w:t>+val).removeClass(</w:t>
      </w:r>
      <w:r w:rsidRPr="00255B78">
        <w:rPr>
          <w:rFonts w:ascii="Consolas" w:hAnsi="Consolas" w:cs="Consolas"/>
          <w:color w:val="0000FF"/>
          <w:sz w:val="18"/>
          <w:szCs w:val="18"/>
          <w:bdr w:val="none" w:sz="0" w:space="0" w:color="auto" w:frame="1"/>
        </w:rPr>
        <w:t>'d-none'</w:t>
      </w:r>
      <w:r w:rsidRPr="00255B78">
        <w:rPr>
          <w:rFonts w:ascii="Consolas" w:hAnsi="Consolas" w:cs="Consolas"/>
          <w:color w:val="000000"/>
          <w:sz w:val="18"/>
          <w:szCs w:val="18"/>
          <w:bdr w:val="none" w:sz="0" w:space="0" w:color="auto" w:frame="1"/>
        </w:rPr>
        <w:t>);   </w:t>
      </w:r>
    </w:p>
    <w:p w:rsidR="00255B78" w:rsidRPr="00255B78" w:rsidRDefault="00255B78" w:rsidP="009513CD">
      <w:pPr>
        <w:widowControl/>
        <w:numPr>
          <w:ilvl w:val="0"/>
          <w:numId w:val="4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r w:rsidRPr="00255B78">
        <w:rPr>
          <w:rFonts w:ascii="Consolas" w:hAnsi="Consolas" w:cs="Consolas"/>
          <w:color w:val="0000FF"/>
          <w:sz w:val="18"/>
          <w:szCs w:val="18"/>
          <w:bdr w:val="none" w:sz="0" w:space="0" w:color="auto" w:frame="1"/>
        </w:rPr>
        <w:t>'#message_content'</w:t>
      </w:r>
      <w:r w:rsidRPr="00255B78">
        <w:rPr>
          <w:rFonts w:ascii="Consolas" w:hAnsi="Consolas" w:cs="Consolas"/>
          <w:color w:val="000000"/>
          <w:sz w:val="18"/>
          <w:szCs w:val="18"/>
          <w:bdr w:val="none" w:sz="0" w:space="0" w:color="auto" w:frame="1"/>
        </w:rPr>
        <w:t>+type+</w:t>
      </w:r>
      <w:r w:rsidRPr="00255B78">
        <w:rPr>
          <w:rFonts w:ascii="Consolas" w:hAnsi="Consolas" w:cs="Consolas"/>
          <w:color w:val="0000FF"/>
          <w:sz w:val="18"/>
          <w:szCs w:val="18"/>
          <w:bdr w:val="none" w:sz="0" w:space="0" w:color="auto" w:frame="1"/>
        </w:rPr>
        <w:t>'_'</w:t>
      </w:r>
      <w:r w:rsidRPr="00255B78">
        <w:rPr>
          <w:rFonts w:ascii="Consolas" w:hAnsi="Consolas" w:cs="Consolas"/>
          <w:color w:val="000000"/>
          <w:sz w:val="18"/>
          <w:szCs w:val="18"/>
          <w:bdr w:val="none" w:sz="0" w:space="0" w:color="auto" w:frame="1"/>
        </w:rPr>
        <w:t>+val).toggle();   </w:t>
      </w:r>
    </w:p>
    <w:p w:rsidR="00255B78" w:rsidRPr="00255B78" w:rsidRDefault="00255B78" w:rsidP="009513CD">
      <w:pPr>
        <w:widowControl/>
        <w:numPr>
          <w:ilvl w:val="0"/>
          <w:numId w:val="4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55B78">
        <w:rPr>
          <w:rFonts w:ascii="Consolas" w:hAnsi="Consolas" w:cs="Consolas"/>
          <w:color w:val="000000"/>
          <w:sz w:val="18"/>
          <w:szCs w:val="18"/>
          <w:bdr w:val="none" w:sz="0" w:space="0" w:color="auto" w:frame="1"/>
        </w:rPr>
        <w:t>});  </w:t>
      </w:r>
    </w:p>
    <w:p w:rsidR="00255B78" w:rsidRDefault="00255B78" w:rsidP="00255B78">
      <w:pPr>
        <w:pStyle w:val="inzTekst"/>
      </w:pPr>
      <w:r>
        <w:t>Skrypt ten pobiera dane id oraz typ wiado</w:t>
      </w:r>
      <w:r w:rsidR="00D9645B">
        <w:t>mości (wiadomość lub odpowiedź). Następnie asynchronicznie wywoływana jest metoda read MessageControllera. Kolejno zostaje wyświetlona wiadomość użytkownikowi.</w:t>
      </w:r>
      <w:r w:rsidR="00564EFB">
        <w:t xml:space="preserve"> Metoda read wygląda następująco:</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b/>
          <w:bCs/>
          <w:color w:val="006699"/>
          <w:sz w:val="18"/>
          <w:szCs w:val="18"/>
          <w:bdr w:val="none" w:sz="0" w:space="0" w:color="auto" w:frame="1"/>
        </w:rPr>
        <w:t>public</w:t>
      </w: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function</w:t>
      </w:r>
      <w:r w:rsidRPr="00564EFB">
        <w:rPr>
          <w:rFonts w:ascii="Consolas" w:hAnsi="Consolas" w:cs="Consolas"/>
          <w:color w:val="000000"/>
          <w:sz w:val="18"/>
          <w:szCs w:val="18"/>
          <w:bdr w:val="none" w:sz="0" w:space="0" w:color="auto" w:frame="1"/>
        </w:rPr>
        <w:t> read($type, $id)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if</w:t>
      </w:r>
      <w:r w:rsidRPr="00564EFB">
        <w:rPr>
          <w:rFonts w:ascii="Consolas" w:hAnsi="Consolas" w:cs="Consolas"/>
          <w:color w:val="000000"/>
          <w:sz w:val="18"/>
          <w:szCs w:val="18"/>
          <w:bdr w:val="none" w:sz="0" w:space="0" w:color="auto" w:frame="1"/>
        </w:rPr>
        <w:t>($type == 1)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message=Message::find($id);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if</w:t>
      </w:r>
      <w:r w:rsidRPr="00564EFB">
        <w:rPr>
          <w:rFonts w:ascii="Consolas" w:hAnsi="Consolas" w:cs="Consolas"/>
          <w:color w:val="000000"/>
          <w:sz w:val="18"/>
          <w:szCs w:val="18"/>
          <w:bdr w:val="none" w:sz="0" w:space="0" w:color="auto" w:frame="1"/>
        </w:rPr>
        <w:t>($message-&gt;status==false &amp;&amp; $message-&gt;to_id == Auth::id())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message-&gt;status = true;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message-&gt;save();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else</w:t>
      </w:r>
      <w:r w:rsidRPr="00564EFB">
        <w:rPr>
          <w:rFonts w:ascii="Consolas" w:hAnsi="Consolas" w:cs="Consolas"/>
          <w:color w:val="000000"/>
          <w:sz w:val="18"/>
          <w:szCs w:val="18"/>
          <w:bdr w:val="none" w:sz="0" w:space="0" w:color="auto" w:frame="1"/>
        </w:rPr>
        <w:t>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reply=Reply::where(</w:t>
      </w:r>
      <w:r w:rsidRPr="00564EFB">
        <w:rPr>
          <w:rFonts w:ascii="Consolas" w:hAnsi="Consolas" w:cs="Consolas"/>
          <w:color w:val="0000FF"/>
          <w:sz w:val="18"/>
          <w:szCs w:val="18"/>
          <w:bdr w:val="none" w:sz="0" w:space="0" w:color="auto" w:frame="1"/>
        </w:rPr>
        <w:t>'id'</w:t>
      </w:r>
      <w:r w:rsidRPr="00564EFB">
        <w:rPr>
          <w:rFonts w:ascii="Consolas" w:hAnsi="Consolas" w:cs="Consolas"/>
          <w:color w:val="000000"/>
          <w:sz w:val="18"/>
          <w:szCs w:val="18"/>
          <w:bdr w:val="none" w:sz="0" w:space="0" w:color="auto" w:frame="1"/>
        </w:rPr>
        <w:t>,$id)-&gt;first();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r w:rsidRPr="00564EFB">
        <w:rPr>
          <w:rFonts w:ascii="Consolas" w:hAnsi="Consolas" w:cs="Consolas"/>
          <w:b/>
          <w:bCs/>
          <w:color w:val="006699"/>
          <w:sz w:val="18"/>
          <w:szCs w:val="18"/>
          <w:bdr w:val="none" w:sz="0" w:space="0" w:color="auto" w:frame="1"/>
        </w:rPr>
        <w:t>if</w:t>
      </w:r>
      <w:r w:rsidRPr="00564EFB">
        <w:rPr>
          <w:rFonts w:ascii="Consolas" w:hAnsi="Consolas" w:cs="Consolas"/>
          <w:color w:val="000000"/>
          <w:sz w:val="18"/>
          <w:szCs w:val="18"/>
          <w:bdr w:val="none" w:sz="0" w:space="0" w:color="auto" w:frame="1"/>
        </w:rPr>
        <w:t>($reply-&gt;status==false &amp;&amp; $reply-&gt;to_id == Auth::id())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reply-&gt;status = true;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reply-&gt;save();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   </w:t>
      </w:r>
    </w:p>
    <w:p w:rsidR="00564EFB" w:rsidRPr="00564EFB" w:rsidRDefault="00564EFB" w:rsidP="009513CD">
      <w:pPr>
        <w:widowControl/>
        <w:numPr>
          <w:ilvl w:val="0"/>
          <w:numId w:val="4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64EFB">
        <w:rPr>
          <w:rFonts w:ascii="Consolas" w:hAnsi="Consolas" w:cs="Consolas"/>
          <w:color w:val="000000"/>
          <w:sz w:val="18"/>
          <w:szCs w:val="18"/>
          <w:bdr w:val="none" w:sz="0" w:space="0" w:color="auto" w:frame="1"/>
        </w:rPr>
        <w:t>}  </w:t>
      </w:r>
    </w:p>
    <w:p w:rsidR="00255B78" w:rsidRDefault="00013F6C" w:rsidP="00013F6C">
      <w:pPr>
        <w:pStyle w:val="inzpodrozdzia"/>
      </w:pPr>
      <w:bookmarkStart w:id="45" w:name="_Toc31723917"/>
      <w:r>
        <w:t>5.5. Grupy.</w:t>
      </w:r>
      <w:bookmarkEnd w:id="45"/>
    </w:p>
    <w:p w:rsidR="00013F6C" w:rsidRDefault="00013F6C" w:rsidP="00013F6C">
      <w:pPr>
        <w:pStyle w:val="inzTekst"/>
      </w:pPr>
      <w:r>
        <w:t xml:space="preserve">Kolejną opcją w menu </w:t>
      </w:r>
      <w:r w:rsidR="00ED762A">
        <w:t>jest opcja o nazwie</w:t>
      </w:r>
      <w:r>
        <w:t xml:space="preserve"> </w:t>
      </w:r>
      <w:r w:rsidR="00ED762A">
        <w:t>„Grupy”. Po wybraniu tej opcji użytkownik jest zostaje przekierowany na stronę, która wyświetla grupy do których użytkownik jest przypisany lub wszystkie grupy w przypadku administratora.</w:t>
      </w:r>
      <w:r w:rsidR="00C44D8E">
        <w:t xml:space="preserve"> Dodatkowo administrator lub prowadzący zajęcia mają dostęp do przycisku odpowiedzialnego za tworzenie nowych grup. Grupy wyświetlane są w postaci tabeli</w:t>
      </w:r>
      <w:r w:rsidR="00263426">
        <w:t>.</w:t>
      </w:r>
    </w:p>
    <w:p w:rsidR="008939D2" w:rsidRDefault="008939D2" w:rsidP="008939D2">
      <w:pPr>
        <w:pStyle w:val="inzPodpisy"/>
      </w:pPr>
      <w:r>
        <w:rPr>
          <w:noProof/>
        </w:rPr>
        <w:drawing>
          <wp:inline distT="0" distB="0" distL="0" distR="0" wp14:anchorId="36EF6EE5" wp14:editId="1A7E0C81">
            <wp:extent cx="5761990" cy="13721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990" cy="1372194"/>
                    </a:xfrm>
                    <a:prstGeom prst="rect">
                      <a:avLst/>
                    </a:prstGeom>
                  </pic:spPr>
                </pic:pic>
              </a:graphicData>
            </a:graphic>
          </wp:inline>
        </w:drawing>
      </w:r>
    </w:p>
    <w:p w:rsidR="008939D2" w:rsidRDefault="008939D2" w:rsidP="008939D2">
      <w:pPr>
        <w:pStyle w:val="inzPodpisy"/>
      </w:pPr>
      <w:r>
        <w:t>Rysunek 12. Grupy.</w:t>
      </w:r>
    </w:p>
    <w:p w:rsidR="008939D2" w:rsidRDefault="008939D2" w:rsidP="008939D2">
      <w:pPr>
        <w:pStyle w:val="inzTekst"/>
      </w:pPr>
      <w:r>
        <w:lastRenderedPageBreak/>
        <w:t>Po kliknięciu we wpis  w tabeli użytkownik będzie miał możliwość zobaczenia kto oprócz niego przynależy do tej grupy. Właściciel grupy na liście użytkowników w grupie zostanie wyróżniony zielonym tłem.</w:t>
      </w:r>
      <w:r w:rsidR="00D0466B">
        <w:t xml:space="preserve"> Lista użytkowników prezentuje się następująco</w:t>
      </w:r>
      <w:r w:rsidR="0029668C">
        <w:t>:</w:t>
      </w:r>
    </w:p>
    <w:p w:rsidR="0029668C" w:rsidRDefault="0029668C" w:rsidP="0029668C">
      <w:pPr>
        <w:pStyle w:val="inzPodpisy"/>
      </w:pPr>
      <w:r>
        <w:rPr>
          <w:noProof/>
        </w:rPr>
        <w:drawing>
          <wp:inline distT="0" distB="0" distL="0" distR="0" wp14:anchorId="70B26503" wp14:editId="06DA0E1E">
            <wp:extent cx="3000375" cy="310795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00375" cy="3107958"/>
                    </a:xfrm>
                    <a:prstGeom prst="rect">
                      <a:avLst/>
                    </a:prstGeom>
                  </pic:spPr>
                </pic:pic>
              </a:graphicData>
            </a:graphic>
          </wp:inline>
        </w:drawing>
      </w:r>
    </w:p>
    <w:p w:rsidR="0029668C" w:rsidRDefault="0029668C" w:rsidP="0029668C">
      <w:pPr>
        <w:pStyle w:val="inzPodpisy"/>
      </w:pPr>
      <w:r>
        <w:t>Rysunek 13. Okno z użytkownikami grupy (</w:t>
      </w:r>
      <w:r w:rsidR="003A31BC">
        <w:t>wywołane przez</w:t>
      </w:r>
      <w:r>
        <w:t xml:space="preserve"> administrator</w:t>
      </w:r>
      <w:r w:rsidR="003A31BC">
        <w:t>a</w:t>
      </w:r>
      <w:r>
        <w:t>).</w:t>
      </w:r>
    </w:p>
    <w:p w:rsidR="0029668C" w:rsidRDefault="009D5986" w:rsidP="0029668C">
      <w:pPr>
        <w:pStyle w:val="inzTekst"/>
      </w:pPr>
      <w:r>
        <w:t>W przeciwieństwie do użytkownika zalogowanego jako student</w:t>
      </w:r>
      <w:r w:rsidR="001C25A1">
        <w:t>,</w:t>
      </w:r>
      <w:r>
        <w:t xml:space="preserve"> administrator lub właściciel grupy ma dostęp do informacji o numerze albumu oraz ma możliwość usunięcia użytkownika z grupy.</w:t>
      </w:r>
      <w:r w:rsidR="00BB1206">
        <w:t xml:space="preserve"> </w:t>
      </w:r>
    </w:p>
    <w:p w:rsidR="00BB1206" w:rsidRDefault="00BB1206" w:rsidP="0029668C">
      <w:pPr>
        <w:pStyle w:val="inzTekst"/>
      </w:pPr>
      <w:r>
        <w:t>Administrator lub nauczyciel mogą usunąć lub stworzyć grupę. Po wybraniu opcji usuń z tabeli grup, zostaje wyświetlone okienko wymagające potwierdzenia.</w:t>
      </w:r>
    </w:p>
    <w:p w:rsidR="00BB1206" w:rsidRDefault="00BB1206" w:rsidP="00BB1206">
      <w:pPr>
        <w:pStyle w:val="inzPodpisy"/>
      </w:pPr>
      <w:r>
        <w:rPr>
          <w:noProof/>
        </w:rPr>
        <w:drawing>
          <wp:inline distT="0" distB="0" distL="0" distR="0" wp14:anchorId="765C4945" wp14:editId="4D73DAFF">
            <wp:extent cx="24288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8875" cy="1409700"/>
                    </a:xfrm>
                    <a:prstGeom prst="rect">
                      <a:avLst/>
                    </a:prstGeom>
                  </pic:spPr>
                </pic:pic>
              </a:graphicData>
            </a:graphic>
          </wp:inline>
        </w:drawing>
      </w:r>
    </w:p>
    <w:p w:rsidR="00BB1206" w:rsidRDefault="00BB1206" w:rsidP="00BB1206">
      <w:pPr>
        <w:pStyle w:val="inzPodpisy"/>
      </w:pPr>
      <w:r>
        <w:t>Rysunek 14. Potwierdzenie usunięcia grupy „Informatyka” na instytucie technicznym.</w:t>
      </w:r>
    </w:p>
    <w:p w:rsidR="0029668C" w:rsidRDefault="00BB1206" w:rsidP="00BB1206">
      <w:pPr>
        <w:pStyle w:val="inzTekst"/>
      </w:pPr>
      <w:r>
        <w:t>Po wciśnięciu „Utwórz grupę” użytkownik zostaje przekierowany do formularza tworzenia nowej grupy. Wymagane dane grupy są następujące:</w:t>
      </w:r>
    </w:p>
    <w:p w:rsidR="00BB1206" w:rsidRDefault="00BB1206" w:rsidP="009513CD">
      <w:pPr>
        <w:pStyle w:val="inzTekst"/>
        <w:numPr>
          <w:ilvl w:val="0"/>
          <w:numId w:val="44"/>
        </w:numPr>
      </w:pPr>
      <w:r>
        <w:t>Nazwa grupy</w:t>
      </w:r>
    </w:p>
    <w:p w:rsidR="00BB1206" w:rsidRDefault="00BB1206" w:rsidP="009513CD">
      <w:pPr>
        <w:pStyle w:val="inzTekst"/>
        <w:numPr>
          <w:ilvl w:val="0"/>
          <w:numId w:val="44"/>
        </w:numPr>
      </w:pPr>
      <w:r>
        <w:t>Instytut</w:t>
      </w:r>
    </w:p>
    <w:p w:rsidR="00BB1206" w:rsidRDefault="00BB1206" w:rsidP="009513CD">
      <w:pPr>
        <w:pStyle w:val="inzTekst"/>
        <w:numPr>
          <w:ilvl w:val="0"/>
          <w:numId w:val="44"/>
        </w:numPr>
      </w:pPr>
      <w:r>
        <w:t>Rok rozpoczęcia zajęć</w:t>
      </w:r>
    </w:p>
    <w:p w:rsidR="00BB1206" w:rsidRDefault="00BB1206" w:rsidP="009513CD">
      <w:pPr>
        <w:pStyle w:val="inzTekst"/>
        <w:numPr>
          <w:ilvl w:val="0"/>
          <w:numId w:val="44"/>
        </w:numPr>
      </w:pPr>
      <w:r>
        <w:t>Typ grupy</w:t>
      </w:r>
    </w:p>
    <w:p w:rsidR="0004655A" w:rsidRDefault="0004655A">
      <w:pPr>
        <w:widowControl/>
        <w:autoSpaceDE/>
        <w:autoSpaceDN/>
        <w:adjustRightInd/>
        <w:spacing w:after="200" w:line="276" w:lineRule="auto"/>
        <w:rPr>
          <w:sz w:val="24"/>
          <w:szCs w:val="24"/>
        </w:rPr>
      </w:pPr>
      <w:r>
        <w:br w:type="page"/>
      </w:r>
    </w:p>
    <w:p w:rsidR="00BB1206" w:rsidRDefault="0004655A" w:rsidP="00BB1206">
      <w:pPr>
        <w:pStyle w:val="inzTekst"/>
      </w:pPr>
      <w:r>
        <w:lastRenderedPageBreak/>
        <w:t>Typy grupy, które użytkownik może wybrać są narzucone przez system. Są to następujące typy:</w:t>
      </w:r>
    </w:p>
    <w:p w:rsidR="0004655A" w:rsidRDefault="0004655A" w:rsidP="009513CD">
      <w:pPr>
        <w:pStyle w:val="inzTekst"/>
        <w:numPr>
          <w:ilvl w:val="0"/>
          <w:numId w:val="45"/>
        </w:numPr>
      </w:pPr>
      <w:r>
        <w:t>Wykładowa</w:t>
      </w:r>
    </w:p>
    <w:p w:rsidR="0004655A" w:rsidRDefault="0004655A" w:rsidP="009513CD">
      <w:pPr>
        <w:pStyle w:val="inzTekst"/>
        <w:numPr>
          <w:ilvl w:val="0"/>
          <w:numId w:val="45"/>
        </w:numPr>
      </w:pPr>
      <w:r>
        <w:t xml:space="preserve">Ćwiczeniowa </w:t>
      </w:r>
    </w:p>
    <w:p w:rsidR="0004655A" w:rsidRDefault="0004655A" w:rsidP="009513CD">
      <w:pPr>
        <w:pStyle w:val="inzTekst"/>
        <w:numPr>
          <w:ilvl w:val="0"/>
          <w:numId w:val="45"/>
        </w:numPr>
      </w:pPr>
      <w:r>
        <w:t xml:space="preserve">Projektowa </w:t>
      </w:r>
    </w:p>
    <w:p w:rsidR="0004655A" w:rsidRDefault="0004655A" w:rsidP="009513CD">
      <w:pPr>
        <w:pStyle w:val="inzTekst"/>
        <w:numPr>
          <w:ilvl w:val="0"/>
          <w:numId w:val="45"/>
        </w:numPr>
      </w:pPr>
      <w:r>
        <w:t>Laboratoryjna</w:t>
      </w:r>
    </w:p>
    <w:p w:rsidR="0004655A" w:rsidRDefault="0004655A" w:rsidP="009513CD">
      <w:pPr>
        <w:pStyle w:val="inzTekst"/>
        <w:numPr>
          <w:ilvl w:val="0"/>
          <w:numId w:val="45"/>
        </w:numPr>
      </w:pPr>
      <w:r>
        <w:t>Seminaryjna</w:t>
      </w:r>
    </w:p>
    <w:p w:rsidR="0004655A" w:rsidRDefault="0004655A" w:rsidP="009513CD">
      <w:pPr>
        <w:pStyle w:val="inzTekst"/>
        <w:numPr>
          <w:ilvl w:val="0"/>
          <w:numId w:val="45"/>
        </w:numPr>
      </w:pPr>
      <w:r>
        <w:t xml:space="preserve">Inna </w:t>
      </w:r>
    </w:p>
    <w:p w:rsidR="0004655A" w:rsidRDefault="0004655A" w:rsidP="00E43D0B">
      <w:pPr>
        <w:pStyle w:val="inzTekst"/>
      </w:pPr>
      <w:r>
        <w:t>Grupa wykładowa obejmuje cały rocznik, użytkownik może ją wybrać podczas rejestracji. Grupy określone jako ćwiczeniowa, projektowa, laboratoryjna oraz</w:t>
      </w:r>
      <w:r w:rsidR="00210176">
        <w:t xml:space="preserve"> seminaryjna</w:t>
      </w:r>
      <w:r>
        <w:t xml:space="preserve"> to grupy w skład których wchodzi część rocznika, powiązane są z zajęciami.</w:t>
      </w:r>
      <w:r w:rsidR="002A7322">
        <w:t xml:space="preserve"> Grupa, która ma typ inna dotyczy grup de</w:t>
      </w:r>
      <w:r w:rsidR="000E53C2">
        <w:t>finiowanych przez użytkownika, której nie da się określić wcześniej wymienionymi typami</w:t>
      </w:r>
      <w:r w:rsidR="001E1894">
        <w:t xml:space="preserve"> grup</w:t>
      </w:r>
      <w:r w:rsidR="000E53C2">
        <w:t xml:space="preserve">. </w:t>
      </w:r>
    </w:p>
    <w:p w:rsidR="00E43D0B" w:rsidRDefault="00E43D0B" w:rsidP="00E43D0B">
      <w:pPr>
        <w:pStyle w:val="inzTekst"/>
      </w:pPr>
      <w:r>
        <w:t xml:space="preserve">Utworzona grupa jest pusta, dlatego należy dodać do niej użytkowników. Wciskając przycisk „Dodaj do grupy” użytkownik zostanie przekierowany na podstronę z odpowiednim formularzem. Wpisując w polu wyszukiwania imię, nazwisko lub numer albumu, użytkownik zostanie wyszukany. Można go dodać do listy klikając </w:t>
      </w:r>
      <w:r w:rsidR="004A0E21">
        <w:t>na przycisk obok jego naz</w:t>
      </w:r>
      <w:r>
        <w:t>w</w:t>
      </w:r>
      <w:r w:rsidR="004A0E21">
        <w:t>i</w:t>
      </w:r>
      <w:r>
        <w:t>ska.</w:t>
      </w:r>
      <w:r w:rsidR="00001A8F">
        <w:t xml:space="preserve"> Po dodaniu co najmniej jednego użytkownika, ukaże się lista użytkowników. W przypadku pomyłki należy kliknąć na dane użytkownika. Tło zmieni kolor na biały, co oznacza że użytkownik nie będzie brany pod uwagę po wciśnięci</w:t>
      </w:r>
      <w:r w:rsidR="00AB1A88">
        <w:t>u</w:t>
      </w:r>
      <w:r w:rsidR="00001A8F">
        <w:t xml:space="preserve"> przycisku „Dodaj użytkowników”</w:t>
      </w:r>
      <w:r w:rsidR="0065664A">
        <w:t>.</w:t>
      </w:r>
    </w:p>
    <w:p w:rsidR="00AF01F1" w:rsidRDefault="00AF01F1" w:rsidP="00AF01F1">
      <w:pPr>
        <w:pStyle w:val="inzPodpisy"/>
      </w:pPr>
      <w:r>
        <w:rPr>
          <w:noProof/>
        </w:rPr>
        <w:drawing>
          <wp:inline distT="0" distB="0" distL="0" distR="0" wp14:anchorId="70A53716" wp14:editId="0D3F27A7">
            <wp:extent cx="5761990" cy="21977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5.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2197735"/>
                    </a:xfrm>
                    <a:prstGeom prst="rect">
                      <a:avLst/>
                    </a:prstGeom>
                  </pic:spPr>
                </pic:pic>
              </a:graphicData>
            </a:graphic>
          </wp:inline>
        </w:drawing>
      </w:r>
    </w:p>
    <w:p w:rsidR="00AF01F1" w:rsidRDefault="00AF01F1" w:rsidP="00AF01F1">
      <w:pPr>
        <w:pStyle w:val="inzPodpisy"/>
      </w:pPr>
      <w:r>
        <w:t>Rysunek 15. Dodawanie użytkowników do grupy.</w:t>
      </w:r>
    </w:p>
    <w:p w:rsidR="008A7A60" w:rsidRDefault="008A7A60" w:rsidP="008A7A60">
      <w:pPr>
        <w:pStyle w:val="inzpodrozdzia"/>
      </w:pPr>
    </w:p>
    <w:p w:rsidR="008A7A60" w:rsidRDefault="008A7A60">
      <w:pPr>
        <w:widowControl/>
        <w:autoSpaceDE/>
        <w:autoSpaceDN/>
        <w:adjustRightInd/>
        <w:spacing w:after="200" w:line="276" w:lineRule="auto"/>
        <w:rPr>
          <w:sz w:val="28"/>
          <w:szCs w:val="28"/>
        </w:rPr>
      </w:pPr>
      <w:r>
        <w:br w:type="page"/>
      </w:r>
    </w:p>
    <w:p w:rsidR="00AF01F1" w:rsidRDefault="008A7A60" w:rsidP="008A7A60">
      <w:pPr>
        <w:pStyle w:val="inzpodrozdzia"/>
      </w:pPr>
      <w:bookmarkStart w:id="46" w:name="_Toc31723918"/>
      <w:r>
        <w:lastRenderedPageBreak/>
        <w:t>5.5.1. Widok.</w:t>
      </w:r>
      <w:bookmarkEnd w:id="46"/>
    </w:p>
    <w:p w:rsidR="008A7A60" w:rsidRDefault="008A7A60" w:rsidP="008A7A60">
      <w:pPr>
        <w:pStyle w:val="inzTekst"/>
      </w:pPr>
      <w:r>
        <w:t xml:space="preserve">Za wyświetlanie danych grup odpowiadają widoki zawarte w folderze group to jest add, all, create oraz widoki częściowe o nazwach search oraz </w:t>
      </w:r>
      <w:r w:rsidR="009D3991">
        <w:t>groups</w:t>
      </w:r>
      <w:r>
        <w:t>.</w:t>
      </w:r>
      <w:r w:rsidR="00722961">
        <w:t xml:space="preserve"> Widoki częściowe przyjmują dane zwracane przez asynchroniczne metody wykonywane w kontrolerach AjaxController oraz GroupController.</w:t>
      </w:r>
    </w:p>
    <w:p w:rsidR="00E312BE" w:rsidRDefault="00E312BE" w:rsidP="008A7A60">
      <w:pPr>
        <w:pStyle w:val="inzTekst"/>
      </w:pPr>
      <w:r>
        <w:t xml:space="preserve">W skład widoku odpowiedzialnego za wyświetlanie danych o grupach wchodzą następujące elementy: </w:t>
      </w:r>
    </w:p>
    <w:p w:rsidR="00E312BE" w:rsidRDefault="00E312BE" w:rsidP="009513CD">
      <w:pPr>
        <w:pStyle w:val="inzTekst"/>
        <w:numPr>
          <w:ilvl w:val="0"/>
          <w:numId w:val="46"/>
        </w:numPr>
      </w:pPr>
      <w:r>
        <w:t>Tabela grup – wyświetlana w przypadku gdy grupy istnieją, w przeciwnym razie zwracana jest informacja o braku grup</w:t>
      </w:r>
      <w:r w:rsidR="001D0F0B">
        <w:t xml:space="preserve"> (Rysunek 12)</w:t>
      </w:r>
    </w:p>
    <w:p w:rsidR="00E312BE" w:rsidRDefault="00E312BE" w:rsidP="009513CD">
      <w:pPr>
        <w:pStyle w:val="inzTekst"/>
        <w:numPr>
          <w:ilvl w:val="0"/>
          <w:numId w:val="46"/>
        </w:numPr>
      </w:pPr>
      <w:r>
        <w:t>Okno „modal” – wyświetla osoby należące do klikniętej przez użytkownika grupy</w:t>
      </w:r>
      <w:r w:rsidR="00041994">
        <w:t xml:space="preserve"> (Rysunek 13)</w:t>
      </w:r>
    </w:p>
    <w:p w:rsidR="00D53E0B" w:rsidRDefault="00D53E0B" w:rsidP="00D53E0B">
      <w:pPr>
        <w:pStyle w:val="inzTekst"/>
      </w:pPr>
      <w:r>
        <w:t>Fragment widoku odpowiedzialny za wyświetlanie okna typu modal prezentuje się następująco:</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b/>
          <w:bCs/>
          <w:color w:val="006699"/>
          <w:sz w:val="18"/>
          <w:szCs w:val="18"/>
          <w:bdr w:val="none" w:sz="0" w:space="0" w:color="auto" w:frame="1"/>
        </w:rPr>
        <w:t>&lt;div</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 smooth-transition"</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id</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groupModal"</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tabindex</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1"</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role</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dialog"</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aria-labelledby</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groupModalLabel"</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aria-hidden</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true"</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b/>
          <w:bCs/>
          <w:color w:val="006699"/>
          <w:sz w:val="18"/>
          <w:szCs w:val="18"/>
          <w:bdr w:val="none" w:sz="0" w:space="0" w:color="auto" w:frame="1"/>
        </w:rPr>
        <w:t>&lt;div</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dialog"</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role</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document"</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content"</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header"</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h5</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title"</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id</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loginModalLabel"</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Członkowie grupy</w:t>
      </w:r>
      <w:r w:rsidRPr="00EE3257">
        <w:rPr>
          <w:rFonts w:ascii="Consolas" w:hAnsi="Consolas" w:cs="Consolas"/>
          <w:b/>
          <w:bCs/>
          <w:color w:val="006699"/>
          <w:sz w:val="18"/>
          <w:szCs w:val="18"/>
          <w:bdr w:val="none" w:sz="0" w:space="0" w:color="auto" w:frame="1"/>
        </w:rPr>
        <w:t>&lt;/h5&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button</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type</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button"</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close"</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data-dismi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aria-label</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Close"</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span</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aria-hidden</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true"</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w:t>
      </w:r>
      <w:r w:rsidRPr="00EE3257">
        <w:rPr>
          <w:rFonts w:ascii="Consolas" w:hAnsi="Consolas" w:cs="Consolas"/>
          <w:b/>
          <w:bCs/>
          <w:color w:val="006699"/>
          <w:sz w:val="18"/>
          <w:szCs w:val="18"/>
          <w:bdr w:val="none" w:sz="0" w:space="0" w:color="auto" w:frame="1"/>
        </w:rPr>
        <w:t>&lt;/span&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button&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modal-body"</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table-responsive"</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able</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class</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table"</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head&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Imię</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Nazwisko</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if(Auth::user()-</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role</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2)</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Nr albumu</w:t>
      </w:r>
      <w:r w:rsidRPr="00EE3257">
        <w:rPr>
          <w:rFonts w:ascii="Consolas" w:hAnsi="Consolas" w:cs="Consolas"/>
          <w:b/>
          <w:bCs/>
          <w:color w:val="006699"/>
          <w:sz w:val="18"/>
          <w:szCs w:val="18"/>
          <w:bdr w:val="none" w:sz="0" w:space="0" w:color="auto" w:frame="1"/>
        </w:rPr>
        <w:t>&lt;/th&gt;</w:t>
      </w:r>
      <w:r w:rsidRPr="00EE3257">
        <w:rPr>
          <w:rFonts w:ascii="Consolas" w:hAnsi="Consolas" w:cs="Consolas"/>
          <w:color w:val="000000"/>
          <w:sz w:val="18"/>
          <w:szCs w:val="18"/>
          <w:bdr w:val="none" w:sz="0" w:space="0" w:color="auto" w:frame="1"/>
        </w:rPr>
        <w:t>@endif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h&gt;&lt;/th&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head&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body</w:t>
      </w:r>
      <w:r w:rsidRPr="00EE3257">
        <w:rPr>
          <w:rFonts w:ascii="Consolas" w:hAnsi="Consolas" w:cs="Consolas"/>
          <w:color w:val="000000"/>
          <w:sz w:val="18"/>
          <w:szCs w:val="18"/>
          <w:bdr w:val="none" w:sz="0" w:space="0" w:color="auto" w:frame="1"/>
        </w:rPr>
        <w:t> </w:t>
      </w:r>
      <w:r w:rsidRPr="00EE3257">
        <w:rPr>
          <w:rFonts w:ascii="Consolas" w:hAnsi="Consolas" w:cs="Consolas"/>
          <w:color w:val="FF0000"/>
          <w:sz w:val="18"/>
          <w:szCs w:val="18"/>
          <w:bdr w:val="none" w:sz="0" w:space="0" w:color="auto" w:frame="1"/>
        </w:rPr>
        <w:t>id</w:t>
      </w:r>
      <w:r w:rsidRPr="00EE3257">
        <w:rPr>
          <w:rFonts w:ascii="Consolas" w:hAnsi="Consolas" w:cs="Consolas"/>
          <w:color w:val="000000"/>
          <w:sz w:val="18"/>
          <w:szCs w:val="18"/>
          <w:bdr w:val="none" w:sz="0" w:space="0" w:color="auto" w:frame="1"/>
        </w:rPr>
        <w:t>=</w:t>
      </w:r>
      <w:r w:rsidRPr="00EE3257">
        <w:rPr>
          <w:rFonts w:ascii="Consolas" w:hAnsi="Consolas" w:cs="Consolas"/>
          <w:color w:val="0000FF"/>
          <w:sz w:val="18"/>
          <w:szCs w:val="18"/>
          <w:bdr w:val="none" w:sz="0" w:space="0" w:color="auto" w:frame="1"/>
        </w:rPr>
        <w:t>"groupmodal"</w:t>
      </w:r>
      <w:r w:rsidRPr="00EE3257">
        <w:rPr>
          <w:rFonts w:ascii="Consolas" w:hAnsi="Consolas" w:cs="Consolas"/>
          <w:b/>
          <w:bCs/>
          <w:color w:val="006699"/>
          <w:sz w:val="18"/>
          <w:szCs w:val="18"/>
          <w:bdr w:val="none" w:sz="0" w:space="0" w:color="auto" w:frame="1"/>
        </w:rPr>
        <w:t>&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body&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table&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color w:val="000000"/>
          <w:sz w:val="18"/>
          <w:szCs w:val="18"/>
          <w:bdr w:val="none" w:sz="0" w:space="0" w:color="auto" w:frame="1"/>
        </w:rPr>
        <w:t>  </w:t>
      </w:r>
      <w:r w:rsidRPr="00EE3257">
        <w:rPr>
          <w:rFonts w:ascii="Consolas" w:hAnsi="Consolas" w:cs="Consolas"/>
          <w:b/>
          <w:bCs/>
          <w:color w:val="006699"/>
          <w:sz w:val="18"/>
          <w:szCs w:val="18"/>
          <w:bdr w:val="none" w:sz="0" w:space="0" w:color="auto" w:frame="1"/>
        </w:rPr>
        <w:t>&lt;/div&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EE3257">
        <w:rPr>
          <w:rFonts w:ascii="Consolas" w:hAnsi="Consolas" w:cs="Consolas"/>
          <w:b/>
          <w:bCs/>
          <w:color w:val="006699"/>
          <w:sz w:val="18"/>
          <w:szCs w:val="18"/>
          <w:bdr w:val="none" w:sz="0" w:space="0" w:color="auto" w:frame="1"/>
        </w:rPr>
        <w:t>&lt;/div&gt;</w:t>
      </w:r>
      <w:r w:rsidRPr="00EE3257">
        <w:rPr>
          <w:rFonts w:ascii="Consolas" w:hAnsi="Consolas" w:cs="Consolas"/>
          <w:color w:val="000000"/>
          <w:sz w:val="18"/>
          <w:szCs w:val="18"/>
          <w:bdr w:val="none" w:sz="0" w:space="0" w:color="auto" w:frame="1"/>
        </w:rPr>
        <w:t>  </w:t>
      </w:r>
    </w:p>
    <w:p w:rsidR="00EE3257" w:rsidRPr="00EE3257" w:rsidRDefault="00EE3257" w:rsidP="009513CD">
      <w:pPr>
        <w:widowControl/>
        <w:numPr>
          <w:ilvl w:val="0"/>
          <w:numId w:val="4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EE3257">
        <w:rPr>
          <w:rFonts w:ascii="Consolas" w:hAnsi="Consolas" w:cs="Consolas"/>
          <w:b/>
          <w:bCs/>
          <w:color w:val="006699"/>
          <w:sz w:val="18"/>
          <w:szCs w:val="18"/>
          <w:bdr w:val="none" w:sz="0" w:space="0" w:color="auto" w:frame="1"/>
        </w:rPr>
        <w:t>&lt;/div&gt;</w:t>
      </w:r>
      <w:r w:rsidRPr="00EE3257">
        <w:rPr>
          <w:rFonts w:ascii="Consolas" w:hAnsi="Consolas" w:cs="Consolas"/>
          <w:color w:val="000000"/>
          <w:sz w:val="18"/>
          <w:szCs w:val="18"/>
          <w:bdr w:val="none" w:sz="0" w:space="0" w:color="auto" w:frame="1"/>
        </w:rPr>
        <w:t>  </w:t>
      </w:r>
    </w:p>
    <w:p w:rsidR="00D53E0B" w:rsidRPr="00EE3257" w:rsidRDefault="00D53E0B" w:rsidP="00EE3257">
      <w:pPr>
        <w:pStyle w:val="inzTekst"/>
      </w:pPr>
    </w:p>
    <w:p w:rsidR="00EE3257" w:rsidRDefault="00EE3257" w:rsidP="00D53E0B">
      <w:pPr>
        <w:pStyle w:val="inzTekst"/>
      </w:pPr>
      <w:r>
        <w:t>W skład elementu o identyfikatorze „groupmodal” wchodzi pętla foreach wyświetlająca podstawowe dane użytkowników znajdujących się w grupie. Dane te są wyświetlane jako elementy tabeli.</w:t>
      </w:r>
    </w:p>
    <w:p w:rsidR="00F770D1" w:rsidRDefault="00F770D1">
      <w:pPr>
        <w:widowControl/>
        <w:autoSpaceDE/>
        <w:autoSpaceDN/>
        <w:adjustRightInd/>
        <w:spacing w:after="200" w:line="276" w:lineRule="auto"/>
        <w:rPr>
          <w:sz w:val="24"/>
          <w:szCs w:val="24"/>
        </w:rPr>
      </w:pPr>
      <w:r>
        <w:br w:type="page"/>
      </w:r>
    </w:p>
    <w:p w:rsidR="00CE7668" w:rsidRDefault="00CE7668" w:rsidP="00D53E0B">
      <w:pPr>
        <w:pStyle w:val="inzTekst"/>
      </w:pPr>
      <w:r>
        <w:lastRenderedPageBreak/>
        <w:t>Warto zwrócić uwagę na pętle wyświetlającą wszystkie grupy, do których należy użytkownik. To w niej znajdują się elementy wywołujące okno z użytkownikami.</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foreach($groups as $</w:t>
      </w:r>
      <w:r w:rsidRPr="00696C9F">
        <w:rPr>
          <w:rFonts w:ascii="Consolas" w:hAnsi="Consolas" w:cs="Consolas"/>
          <w:color w:val="FF0000"/>
          <w:sz w:val="18"/>
          <w:szCs w:val="18"/>
          <w:bdr w:val="none" w:sz="0" w:space="0" w:color="auto" w:frame="1"/>
        </w:rPr>
        <w:t>i</w:t>
      </w:r>
      <w:r w:rsidRPr="00696C9F">
        <w:rPr>
          <w:rFonts w:ascii="Consolas" w:hAnsi="Consolas" w:cs="Consolas"/>
          <w:color w:val="000000"/>
          <w:sz w:val="18"/>
          <w:szCs w:val="18"/>
          <w:bdr w:val="none" w:sz="0" w:space="0" w:color="auto" w:frame="1"/>
        </w:rPr>
        <w:t>=</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gr)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b/>
          <w:bCs/>
          <w:color w:val="006699"/>
          <w:sz w:val="18"/>
          <w:szCs w:val="18"/>
          <w:bdr w:val="none" w:sz="0" w:space="0" w:color="auto" w:frame="1"/>
        </w:rPr>
        <w:t>&lt;tr&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oggle</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arget</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val</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gt;i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info"</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i+1}}</w:t>
      </w:r>
      <w:r w:rsidRPr="00696C9F">
        <w:rPr>
          <w:rFonts w:ascii="Consolas" w:hAnsi="Consolas" w:cs="Consolas"/>
          <w:b/>
          <w:bCs/>
          <w:color w:val="006699"/>
          <w:sz w:val="18"/>
          <w:szCs w:val="18"/>
          <w:bdr w:val="none" w:sz="0" w:space="0" w:color="auto" w:frame="1"/>
        </w:rPr>
        <w: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oggle</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arget</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val</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gt;i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info"</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gr-</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name}}</w:t>
      </w:r>
      <w:r w:rsidRPr="00696C9F">
        <w:rPr>
          <w:rFonts w:ascii="Consolas" w:hAnsi="Consolas" w:cs="Consolas"/>
          <w:b/>
          <w:bCs/>
          <w:color w:val="006699"/>
          <w:sz w:val="18"/>
          <w:szCs w:val="18"/>
          <w:bdr w:val="none" w:sz="0" w:space="0" w:color="auto" w:frame="1"/>
        </w:rPr>
        <w: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oggle</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arget</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val</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gt;i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info"</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gr-</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institute}}</w:t>
      </w:r>
      <w:r w:rsidRPr="00696C9F">
        <w:rPr>
          <w:rFonts w:ascii="Consolas" w:hAnsi="Consolas" w:cs="Consolas"/>
          <w:b/>
          <w:bCs/>
          <w:color w:val="006699"/>
          <w:sz w:val="18"/>
          <w:szCs w:val="18"/>
          <w:bdr w:val="none" w:sz="0" w:space="0" w:color="auto" w:frame="1"/>
        </w:rPr>
        <w: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oggle</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arget</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val</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gt;i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info"</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gr-</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year}}</w:t>
      </w:r>
      <w:r w:rsidRPr="00696C9F">
        <w:rPr>
          <w:rFonts w:ascii="Consolas" w:hAnsi="Consolas" w:cs="Consolas"/>
          <w:b/>
          <w:bCs/>
          <w:color w:val="006699"/>
          <w:sz w:val="18"/>
          <w:szCs w:val="18"/>
          <w:bdr w:val="none" w:sz="0" w:space="0" w:color="auto" w:frame="1"/>
        </w:rPr>
        <w: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oggle</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data-target</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Modal"</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val</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gt;id}}"</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groupinfo"</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switch($gr-</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type)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case(1) Wykładowa @break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case(2) Ćwiczeniowa @break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case(3) Projektowa @break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case(4) Laboratoryna @break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case(5) Seminaryjna @break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case(6) Inna @break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endswitch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if(Auth::user()-</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role</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2 || App\Group::find($gr-</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id)-</w:t>
      </w:r>
      <w:r w:rsidRPr="00696C9F">
        <w:rPr>
          <w:rFonts w:ascii="Consolas" w:hAnsi="Consolas" w:cs="Consolas"/>
          <w:b/>
          <w:bCs/>
          <w:color w:val="006699"/>
          <w:sz w:val="18"/>
          <w:szCs w:val="18"/>
          <w:bdr w:val="none" w:sz="0" w:space="0" w:color="auto" w:frame="1"/>
        </w:rPr>
        <w:t>&gt;</w:t>
      </w:r>
      <w:r w:rsidRPr="00696C9F">
        <w:rPr>
          <w:rFonts w:ascii="Consolas" w:hAnsi="Consolas" w:cs="Consolas"/>
          <w:color w:val="FF0000"/>
          <w:sz w:val="18"/>
          <w:szCs w:val="18"/>
          <w:bdr w:val="none" w:sz="0" w:space="0" w:color="auto" w:frame="1"/>
        </w:rPr>
        <w:t>owner</w:t>
      </w:r>
      <w:r w:rsidRPr="00696C9F">
        <w:rPr>
          <w:rFonts w:ascii="Consolas" w:hAnsi="Consolas" w:cs="Consolas"/>
          <w:color w:val="000000"/>
          <w:sz w:val="18"/>
          <w:szCs w:val="18"/>
          <w:bdr w:val="none" w:sz="0" w:space="0" w:color="auto" w:frame="1"/>
        </w:rPr>
        <w:t>==Auth::id())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gt;&lt;a</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badge badge-primary"</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href</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route('groups.add', $gr-&gt;id)}}"</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Dodaj do grupy</w:t>
      </w:r>
      <w:r w:rsidRPr="00696C9F">
        <w:rPr>
          <w:rFonts w:ascii="Consolas" w:hAnsi="Consolas" w:cs="Consolas"/>
          <w:b/>
          <w:bCs/>
          <w:color w:val="006699"/>
          <w:sz w:val="18"/>
          <w:szCs w:val="18"/>
          <w:bdr w:val="none" w:sz="0" w:space="0" w:color="auto" w:frame="1"/>
        </w:rPr>
        <w:t>&lt;/a&g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w:t>
      </w:r>
      <w:r w:rsidRPr="00696C9F">
        <w:rPr>
          <w:rFonts w:ascii="Consolas" w:hAnsi="Consolas" w:cs="Consolas"/>
          <w:b/>
          <w:bCs/>
          <w:color w:val="006699"/>
          <w:sz w:val="18"/>
          <w:szCs w:val="18"/>
          <w:bdr w:val="none" w:sz="0" w:space="0" w:color="auto" w:frame="1"/>
        </w:rPr>
        <w:t>&lt;td&gt;&lt;a</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class</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badge badge-danger"</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onclick</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return confirm('Usunąć: {{$gr-&gt;name}} {{$gr-&gt;institute}} {{$gr-&gt;year}}?');"</w:t>
      </w:r>
      <w:r w:rsidRPr="00696C9F">
        <w:rPr>
          <w:rFonts w:ascii="Consolas" w:hAnsi="Consolas" w:cs="Consolas"/>
          <w:color w:val="000000"/>
          <w:sz w:val="18"/>
          <w:szCs w:val="18"/>
          <w:bdr w:val="none" w:sz="0" w:space="0" w:color="auto" w:frame="1"/>
        </w:rPr>
        <w:t> </w:t>
      </w:r>
      <w:r w:rsidRPr="00696C9F">
        <w:rPr>
          <w:rFonts w:ascii="Consolas" w:hAnsi="Consolas" w:cs="Consolas"/>
          <w:color w:val="FF0000"/>
          <w:sz w:val="18"/>
          <w:szCs w:val="18"/>
          <w:bdr w:val="none" w:sz="0" w:space="0" w:color="auto" w:frame="1"/>
        </w:rPr>
        <w:t>href</w:t>
      </w:r>
      <w:r w:rsidRPr="00696C9F">
        <w:rPr>
          <w:rFonts w:ascii="Consolas" w:hAnsi="Consolas" w:cs="Consolas"/>
          <w:color w:val="000000"/>
          <w:sz w:val="18"/>
          <w:szCs w:val="18"/>
          <w:bdr w:val="none" w:sz="0" w:space="0" w:color="auto" w:frame="1"/>
        </w:rPr>
        <w:t>=</w:t>
      </w:r>
      <w:r w:rsidRPr="00696C9F">
        <w:rPr>
          <w:rFonts w:ascii="Consolas" w:hAnsi="Consolas" w:cs="Consolas"/>
          <w:color w:val="0000FF"/>
          <w:sz w:val="18"/>
          <w:szCs w:val="18"/>
          <w:bdr w:val="none" w:sz="0" w:space="0" w:color="auto" w:frame="1"/>
        </w:rPr>
        <w:t>"{{route('groups.delete', $gr-&gt;id)}}"</w:t>
      </w:r>
      <w:r w:rsidRPr="00696C9F">
        <w:rPr>
          <w:rFonts w:ascii="Consolas" w:hAnsi="Consolas" w:cs="Consolas"/>
          <w:b/>
          <w:bCs/>
          <w:color w:val="006699"/>
          <w:sz w:val="18"/>
          <w:szCs w:val="18"/>
          <w:bdr w:val="none" w:sz="0" w:space="0" w:color="auto" w:frame="1"/>
        </w:rPr>
        <w:t>&gt;</w:t>
      </w:r>
      <w:r w:rsidRPr="00696C9F">
        <w:rPr>
          <w:rFonts w:ascii="Consolas" w:hAnsi="Consolas" w:cs="Consolas"/>
          <w:color w:val="000000"/>
          <w:sz w:val="18"/>
          <w:szCs w:val="18"/>
          <w:bdr w:val="none" w:sz="0" w:space="0" w:color="auto" w:frame="1"/>
        </w:rPr>
        <w:t>Usuń grupę</w:t>
      </w:r>
      <w:r w:rsidRPr="00696C9F">
        <w:rPr>
          <w:rFonts w:ascii="Consolas" w:hAnsi="Consolas" w:cs="Consolas"/>
          <w:b/>
          <w:bCs/>
          <w:color w:val="006699"/>
          <w:sz w:val="18"/>
          <w:szCs w:val="18"/>
          <w:bdr w:val="none" w:sz="0" w:space="0" w:color="auto" w:frame="1"/>
        </w:rPr>
        <w:t>&lt;/a&gt;&lt;/td&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  @endif   </w:t>
      </w:r>
    </w:p>
    <w:p w:rsidR="00696C9F" w:rsidRPr="00696C9F" w:rsidRDefault="00696C9F" w:rsidP="009513CD">
      <w:pPr>
        <w:widowControl/>
        <w:numPr>
          <w:ilvl w:val="0"/>
          <w:numId w:val="4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96C9F">
        <w:rPr>
          <w:rFonts w:ascii="Consolas" w:hAnsi="Consolas" w:cs="Consolas"/>
          <w:b/>
          <w:bCs/>
          <w:color w:val="006699"/>
          <w:sz w:val="18"/>
          <w:szCs w:val="18"/>
          <w:bdr w:val="none" w:sz="0" w:space="0" w:color="auto" w:frame="1"/>
        </w:rPr>
        <w:t>&lt;/tr&gt;</w:t>
      </w:r>
      <w:r w:rsidRPr="00696C9F">
        <w:rPr>
          <w:rFonts w:ascii="Consolas" w:hAnsi="Consolas" w:cs="Consolas"/>
          <w:color w:val="000000"/>
          <w:sz w:val="18"/>
          <w:szCs w:val="18"/>
          <w:bdr w:val="none" w:sz="0" w:space="0" w:color="auto" w:frame="1"/>
        </w:rPr>
        <w:t>  </w:t>
      </w:r>
    </w:p>
    <w:p w:rsidR="00696C9F" w:rsidRPr="00696C9F" w:rsidRDefault="00696C9F" w:rsidP="009513CD">
      <w:pPr>
        <w:widowControl/>
        <w:numPr>
          <w:ilvl w:val="0"/>
          <w:numId w:val="4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96C9F">
        <w:rPr>
          <w:rFonts w:ascii="Consolas" w:hAnsi="Consolas" w:cs="Consolas"/>
          <w:color w:val="000000"/>
          <w:sz w:val="18"/>
          <w:szCs w:val="18"/>
          <w:bdr w:val="none" w:sz="0" w:space="0" w:color="auto" w:frame="1"/>
        </w:rPr>
        <w:t>@endforeach  </w:t>
      </w:r>
    </w:p>
    <w:p w:rsidR="00CE7668" w:rsidRDefault="00CE7668" w:rsidP="00696C9F">
      <w:pPr>
        <w:pStyle w:val="inzTekst"/>
      </w:pPr>
      <w:r>
        <w:t xml:space="preserve">Oprócz tego sprawdzane są uprawnienia użytkownika. Jeśli bieżący użytkownik ma uprawnienia </w:t>
      </w:r>
      <w:r w:rsidR="00417A64">
        <w:t>administratora lub jest właścicielem grupy</w:t>
      </w:r>
      <w:r>
        <w:t>, wtedy zostają mu wyświetlone opcje dodawania użytkowników do grupy lub całkowitego usunięcia grupy.</w:t>
      </w:r>
    </w:p>
    <w:p w:rsidR="00696C9F" w:rsidRDefault="00696C9F" w:rsidP="00696C9F">
      <w:pPr>
        <w:pStyle w:val="inzTekst"/>
      </w:pPr>
      <w:r>
        <w:t xml:space="preserve">Widok służący do tworzenia grup składa się jedynie z formularza. </w:t>
      </w:r>
      <w:r w:rsidR="001D1124">
        <w:t>Dane, które przyjmuje formularz</w:t>
      </w:r>
      <w:r>
        <w:t xml:space="preserve"> można </w:t>
      </w:r>
      <w:r w:rsidR="001D1124">
        <w:t>zobaczyć</w:t>
      </w:r>
      <w:r>
        <w:t xml:space="preserve"> </w:t>
      </w:r>
      <w:r w:rsidR="008E4710">
        <w:t>w R</w:t>
      </w:r>
      <w:r>
        <w:t>ozdziale 5.5 na stronie 32.</w:t>
      </w:r>
    </w:p>
    <w:p w:rsidR="001D1124" w:rsidRDefault="001D1124" w:rsidP="00696C9F">
      <w:pPr>
        <w:pStyle w:val="inzTekst"/>
      </w:pPr>
      <w:r>
        <w:t xml:space="preserve">Dodawanie do grupy obsługiwane jest przez widok o nazwie add. W skład widoku wchodzą: </w:t>
      </w:r>
    </w:p>
    <w:p w:rsidR="001D1124" w:rsidRDefault="001D1124" w:rsidP="009513CD">
      <w:pPr>
        <w:pStyle w:val="inzTekst"/>
        <w:numPr>
          <w:ilvl w:val="0"/>
          <w:numId w:val="49"/>
        </w:numPr>
      </w:pPr>
      <w:r>
        <w:t>pole tekstowe służące do wyszukiwania użytkowników</w:t>
      </w:r>
    </w:p>
    <w:p w:rsidR="001D1124" w:rsidRDefault="001D1124" w:rsidP="009513CD">
      <w:pPr>
        <w:pStyle w:val="inzTekst"/>
        <w:numPr>
          <w:ilvl w:val="0"/>
          <w:numId w:val="49"/>
        </w:numPr>
      </w:pPr>
      <w:r>
        <w:t>element blokowy, który przyjmuje dane wyszukiwania</w:t>
      </w:r>
    </w:p>
    <w:p w:rsidR="001D1124" w:rsidRDefault="001D1124" w:rsidP="009513CD">
      <w:pPr>
        <w:pStyle w:val="inzTekst"/>
        <w:numPr>
          <w:ilvl w:val="0"/>
          <w:numId w:val="49"/>
        </w:numPr>
      </w:pPr>
      <w:r>
        <w:t>pole wielokrotnego wyboru wyświetlane w przypadku dodania użytkownika</w:t>
      </w:r>
    </w:p>
    <w:p w:rsidR="001D1124" w:rsidRDefault="001D1124" w:rsidP="009513CD">
      <w:pPr>
        <w:pStyle w:val="inzTekst"/>
        <w:numPr>
          <w:ilvl w:val="0"/>
          <w:numId w:val="49"/>
        </w:numPr>
      </w:pPr>
      <w:r>
        <w:t>przycisk wysyłający dane do serwera</w:t>
      </w:r>
    </w:p>
    <w:p w:rsidR="00777A0C" w:rsidRDefault="00777A0C" w:rsidP="00047959">
      <w:pPr>
        <w:pStyle w:val="inzTekst"/>
      </w:pPr>
    </w:p>
    <w:p w:rsidR="00777A0C" w:rsidRDefault="00777A0C">
      <w:pPr>
        <w:widowControl/>
        <w:autoSpaceDE/>
        <w:autoSpaceDN/>
        <w:adjustRightInd/>
        <w:spacing w:after="200" w:line="276" w:lineRule="auto"/>
        <w:rPr>
          <w:sz w:val="24"/>
          <w:szCs w:val="24"/>
        </w:rPr>
      </w:pPr>
      <w:r>
        <w:br w:type="page"/>
      </w:r>
    </w:p>
    <w:p w:rsidR="00047959" w:rsidRDefault="00777A0C" w:rsidP="00047959">
      <w:pPr>
        <w:pStyle w:val="inzTekst"/>
      </w:pPr>
      <w:r>
        <w:lastRenderedPageBreak/>
        <w:t>Widok częściowy odpowiedzialny za wyświetlanie rezultatów wyszukiwania składa się z tabeli do której dodawani są użytkownicy, których dane zgadzają się z parametrami wyszukiwania.</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b/>
          <w:bCs/>
          <w:color w:val="006699"/>
          <w:sz w:val="18"/>
          <w:szCs w:val="18"/>
          <w:bdr w:val="none" w:sz="0" w:space="0" w:color="auto" w:frame="1"/>
        </w:rPr>
        <w:t>&lt;table&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b/>
          <w:bCs/>
          <w:color w:val="006699"/>
          <w:sz w:val="18"/>
          <w:szCs w:val="18"/>
          <w:bdr w:val="none" w:sz="0" w:space="0" w:color="auto" w:frame="1"/>
        </w:rPr>
        <w:t>&lt;thea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h&gt;</w:t>
      </w:r>
      <w:r w:rsidRPr="00777A0C">
        <w:rPr>
          <w:rFonts w:ascii="Consolas" w:hAnsi="Consolas" w:cs="Consolas"/>
          <w:color w:val="000000"/>
          <w:sz w:val="18"/>
          <w:szCs w:val="18"/>
          <w:bdr w:val="none" w:sz="0" w:space="0" w:color="auto" w:frame="1"/>
        </w:rPr>
        <w:t>#</w:t>
      </w:r>
      <w:r w:rsidRPr="00777A0C">
        <w:rPr>
          <w:rFonts w:ascii="Consolas" w:hAnsi="Consolas" w:cs="Consolas"/>
          <w:b/>
          <w:bCs/>
          <w:color w:val="006699"/>
          <w:sz w:val="18"/>
          <w:szCs w:val="18"/>
          <w:bdr w:val="none" w:sz="0" w:space="0" w:color="auto" w:frame="1"/>
        </w:rPr>
        <w:t>&lt;/th&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h&gt;</w:t>
      </w:r>
      <w:r w:rsidRPr="00777A0C">
        <w:rPr>
          <w:rFonts w:ascii="Consolas" w:hAnsi="Consolas" w:cs="Consolas"/>
          <w:color w:val="000000"/>
          <w:sz w:val="18"/>
          <w:szCs w:val="18"/>
          <w:bdr w:val="none" w:sz="0" w:space="0" w:color="auto" w:frame="1"/>
        </w:rPr>
        <w:t>Imie</w:t>
      </w:r>
      <w:r w:rsidRPr="00777A0C">
        <w:rPr>
          <w:rFonts w:ascii="Consolas" w:hAnsi="Consolas" w:cs="Consolas"/>
          <w:b/>
          <w:bCs/>
          <w:color w:val="006699"/>
          <w:sz w:val="18"/>
          <w:szCs w:val="18"/>
          <w:bdr w:val="none" w:sz="0" w:space="0" w:color="auto" w:frame="1"/>
        </w:rPr>
        <w:t>&lt;/th&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h&gt;</w:t>
      </w:r>
      <w:r w:rsidRPr="00777A0C">
        <w:rPr>
          <w:rFonts w:ascii="Consolas" w:hAnsi="Consolas" w:cs="Consolas"/>
          <w:color w:val="000000"/>
          <w:sz w:val="18"/>
          <w:szCs w:val="18"/>
          <w:bdr w:val="none" w:sz="0" w:space="0" w:color="auto" w:frame="1"/>
        </w:rPr>
        <w:t>Naziwsko</w:t>
      </w:r>
      <w:r w:rsidRPr="00777A0C">
        <w:rPr>
          <w:rFonts w:ascii="Consolas" w:hAnsi="Consolas" w:cs="Consolas"/>
          <w:b/>
          <w:bCs/>
          <w:color w:val="006699"/>
          <w:sz w:val="18"/>
          <w:szCs w:val="18"/>
          <w:bdr w:val="none" w:sz="0" w:space="0" w:color="auto" w:frame="1"/>
        </w:rPr>
        <w:t>&lt;/th&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h&gt;&lt;/th&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b/>
          <w:bCs/>
          <w:color w:val="006699"/>
          <w:sz w:val="18"/>
          <w:szCs w:val="18"/>
          <w:bdr w:val="none" w:sz="0" w:space="0" w:color="auto" w:frame="1"/>
        </w:rPr>
        <w:t>&lt;/thea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b/>
          <w:bCs/>
          <w:color w:val="006699"/>
          <w:sz w:val="18"/>
          <w:szCs w:val="18"/>
          <w:bdr w:val="none" w:sz="0" w:space="0" w:color="auto" w:frame="1"/>
        </w:rPr>
        <w:t>&lt;tbody&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foreach($users as $</w:t>
      </w:r>
      <w:r w:rsidRPr="00777A0C">
        <w:rPr>
          <w:rFonts w:ascii="Consolas" w:hAnsi="Consolas" w:cs="Consolas"/>
          <w:color w:val="FF0000"/>
          <w:sz w:val="18"/>
          <w:szCs w:val="18"/>
          <w:bdr w:val="none" w:sz="0" w:space="0" w:color="auto" w:frame="1"/>
        </w:rPr>
        <w:t>i</w:t>
      </w:r>
      <w:r w:rsidRPr="00777A0C">
        <w:rPr>
          <w:rFonts w:ascii="Consolas" w:hAnsi="Consolas" w:cs="Consolas"/>
          <w:color w:val="000000"/>
          <w:sz w:val="18"/>
          <w:szCs w:val="18"/>
          <w:bdr w:val="none" w:sz="0" w:space="0" w:color="auto" w:frame="1"/>
        </w:rPr>
        <w:t>=</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user)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r&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i+1}}</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name}}</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surname}}</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if($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id != Auth::id())</w:t>
      </w:r>
      <w:r w:rsidRPr="00777A0C">
        <w:rPr>
          <w:rFonts w:ascii="Consolas" w:hAnsi="Consolas" w:cs="Consolas"/>
          <w:b/>
          <w:bCs/>
          <w:color w:val="006699"/>
          <w:sz w:val="18"/>
          <w:szCs w:val="18"/>
          <w:bdr w:val="none" w:sz="0" w:space="0" w:color="auto" w:frame="1"/>
        </w:rPr>
        <w:t>&lt;td&gt;&lt;button</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usertogroup badge badge-primary"</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name</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userid"</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val</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user-&gt;id}}"</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Dodaj</w:t>
      </w:r>
      <w:r w:rsidRPr="00777A0C">
        <w:rPr>
          <w:rFonts w:ascii="Consolas" w:hAnsi="Consolas" w:cs="Consolas"/>
          <w:b/>
          <w:bCs/>
          <w:color w:val="006699"/>
          <w:sz w:val="18"/>
          <w:szCs w:val="18"/>
          <w:bdr w:val="none" w:sz="0" w:space="0" w:color="auto" w:frame="1"/>
        </w:rPr>
        <w:t>&lt;/button&gt;&lt;/td&gt;</w:t>
      </w:r>
      <w:r w:rsidRPr="00777A0C">
        <w:rPr>
          <w:rFonts w:ascii="Consolas" w:hAnsi="Consolas" w:cs="Consolas"/>
          <w:color w:val="000000"/>
          <w:sz w:val="18"/>
          <w:szCs w:val="18"/>
          <w:bdr w:val="none" w:sz="0" w:space="0" w:color="auto" w:frame="1"/>
        </w:rPr>
        <w:t>@endif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r&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endforeach   </w:t>
      </w:r>
    </w:p>
    <w:p w:rsidR="00777A0C" w:rsidRPr="00777A0C" w:rsidRDefault="00777A0C" w:rsidP="009513CD">
      <w:pPr>
        <w:widowControl/>
        <w:numPr>
          <w:ilvl w:val="0"/>
          <w:numId w:val="5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b/>
          <w:bCs/>
          <w:color w:val="006699"/>
          <w:sz w:val="18"/>
          <w:szCs w:val="18"/>
          <w:bdr w:val="none" w:sz="0" w:space="0" w:color="auto" w:frame="1"/>
        </w:rPr>
        <w:t>&lt;/tbody&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b/>
          <w:bCs/>
          <w:color w:val="006699"/>
          <w:sz w:val="18"/>
          <w:szCs w:val="18"/>
          <w:bdr w:val="none" w:sz="0" w:space="0" w:color="auto" w:frame="1"/>
        </w:rPr>
        <w:t>&lt;/table&gt;</w:t>
      </w:r>
      <w:r w:rsidRPr="00777A0C">
        <w:rPr>
          <w:rFonts w:ascii="Consolas" w:hAnsi="Consolas" w:cs="Consolas"/>
          <w:color w:val="000000"/>
          <w:sz w:val="18"/>
          <w:szCs w:val="18"/>
          <w:bdr w:val="none" w:sz="0" w:space="0" w:color="auto" w:frame="1"/>
        </w:rPr>
        <w:t>    </w:t>
      </w:r>
    </w:p>
    <w:p w:rsidR="00777A0C" w:rsidRDefault="00777A0C" w:rsidP="00777A0C">
      <w:pPr>
        <w:pStyle w:val="inzTekst"/>
      </w:pPr>
      <w:r>
        <w:t xml:space="preserve">Kolejnym częściowym widokiem jest widok groups, który odpowiada za użytkowników aktualnie znajdujących się w grupie.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foreach($users as $</w:t>
      </w:r>
      <w:r w:rsidRPr="00777A0C">
        <w:rPr>
          <w:rFonts w:ascii="Consolas" w:hAnsi="Consolas" w:cs="Consolas"/>
          <w:color w:val="FF0000"/>
          <w:sz w:val="18"/>
          <w:szCs w:val="18"/>
          <w:bdr w:val="none" w:sz="0" w:space="0" w:color="auto" w:frame="1"/>
        </w:rPr>
        <w:t>i</w:t>
      </w:r>
      <w:r w:rsidRPr="00777A0C">
        <w:rPr>
          <w:rFonts w:ascii="Consolas" w:hAnsi="Consolas" w:cs="Consolas"/>
          <w:color w:val="000000"/>
          <w:sz w:val="18"/>
          <w:szCs w:val="18"/>
          <w:bdr w:val="none" w:sz="0" w:space="0" w:color="auto" w:frame="1"/>
        </w:rPr>
        <w:t>=</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user)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r&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if($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FF0000"/>
          <w:sz w:val="18"/>
          <w:szCs w:val="18"/>
          <w:bdr w:val="none" w:sz="0" w:space="0" w:color="auto" w:frame="1"/>
        </w:rPr>
        <w:t>id</w:t>
      </w:r>
      <w:r w:rsidRPr="00777A0C">
        <w:rPr>
          <w:rFonts w:ascii="Consolas" w:hAnsi="Consolas" w:cs="Consolas"/>
          <w:color w:val="000000"/>
          <w:sz w:val="18"/>
          <w:szCs w:val="18"/>
          <w:bdr w:val="none" w:sz="0" w:space="0" w:color="auto" w:frame="1"/>
        </w:rPr>
        <w:t> == $owner)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highlight"</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i+1}}</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highlight"</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name}}</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highlight"</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surname}}</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highlight"</w:t>
      </w:r>
      <w:r w:rsidRPr="00777A0C">
        <w:rPr>
          <w:rFonts w:ascii="Consolas" w:hAnsi="Consolas" w:cs="Consolas"/>
          <w:b/>
          <w:bCs/>
          <w:color w:val="006699"/>
          <w:sz w:val="18"/>
          <w:szCs w:val="18"/>
          <w:bdr w:val="none" w:sz="0" w:space="0" w:color="auto" w:frame="1"/>
        </w:rPr>
        <w:t>&g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highlight"</w:t>
      </w:r>
      <w:r w:rsidRPr="00777A0C">
        <w:rPr>
          <w:rFonts w:ascii="Consolas" w:hAnsi="Consolas" w:cs="Consolas"/>
          <w:b/>
          <w:bCs/>
          <w:color w:val="006699"/>
          <w:sz w:val="18"/>
          <w:szCs w:val="18"/>
          <w:bdr w:val="none" w:sz="0" w:space="0" w:color="auto" w:frame="1"/>
        </w:rPr>
        <w:t>&g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else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i+1}}</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name}}</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surname}}</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if(Auth::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role</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2)</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album}}</w:t>
      </w:r>
      <w:r w:rsidRPr="00777A0C">
        <w:rPr>
          <w:rFonts w:ascii="Consolas" w:hAnsi="Consolas" w:cs="Consolas"/>
          <w:b/>
          <w:bCs/>
          <w:color w:val="006699"/>
          <w:sz w:val="18"/>
          <w:szCs w:val="18"/>
          <w:bdr w:val="none" w:sz="0" w:space="0" w:color="auto" w:frame="1"/>
        </w:rPr>
        <w:t>&lt;/td&gt;</w:t>
      </w:r>
      <w:r w:rsidRPr="00777A0C">
        <w:rPr>
          <w:rFonts w:ascii="Consolas" w:hAnsi="Consolas" w:cs="Consolas"/>
          <w:color w:val="000000"/>
          <w:sz w:val="18"/>
          <w:szCs w:val="18"/>
          <w:bdr w:val="none" w:sz="0" w:space="0" w:color="auto" w:frame="1"/>
        </w:rPr>
        <w:t>@endif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endif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if(Auth::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role</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2 &amp;&amp; $user-</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id!=$owner)</w:t>
      </w:r>
      <w:r w:rsidRPr="00777A0C">
        <w:rPr>
          <w:rFonts w:ascii="Consolas" w:hAnsi="Consolas" w:cs="Consolas"/>
          <w:b/>
          <w:bCs/>
          <w:color w:val="006699"/>
          <w:sz w:val="18"/>
          <w:szCs w:val="18"/>
          <w:bdr w:val="none" w:sz="0" w:space="0" w:color="auto" w:frame="1"/>
        </w:rPr>
        <w:t>&lt;td&gt;&lt;form</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method</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post"</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action</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route('groups.deletefrom',[$gid,$user-&gt;id])}}"</w:t>
      </w:r>
      <w:r w:rsidRPr="00777A0C">
        <w:rPr>
          <w:rFonts w:ascii="Consolas" w:hAnsi="Consolas" w:cs="Consolas"/>
          <w:b/>
          <w:bCs/>
          <w:color w:val="006699"/>
          <w:sz w:val="18"/>
          <w:szCs w:val="18"/>
          <w:bdr w:val="none" w:sz="0" w:space="0" w:color="auto" w:frame="1"/>
        </w:rPr>
        <w:t>&gt;</w:t>
      </w:r>
      <w:r w:rsidRPr="00777A0C">
        <w:rPr>
          <w:rFonts w:ascii="Consolas" w:hAnsi="Consolas" w:cs="Consolas"/>
          <w:color w:val="000000"/>
          <w:sz w:val="18"/>
          <w:szCs w:val="18"/>
          <w:bdr w:val="none" w:sz="0" w:space="0" w:color="auto" w:frame="1"/>
        </w:rPr>
        <w:t>@csrf </w:t>
      </w:r>
      <w:r w:rsidRPr="00777A0C">
        <w:rPr>
          <w:rFonts w:ascii="Consolas" w:hAnsi="Consolas" w:cs="Consolas"/>
          <w:b/>
          <w:bCs/>
          <w:color w:val="006699"/>
          <w:sz w:val="18"/>
          <w:szCs w:val="18"/>
          <w:bdr w:val="none" w:sz="0" w:space="0" w:color="auto" w:frame="1"/>
        </w:rPr>
        <w:t>&lt;input</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type</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submit"</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class</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btn btn-danger"</w:t>
      </w:r>
      <w:r w:rsidRPr="00777A0C">
        <w:rPr>
          <w:rFonts w:ascii="Consolas" w:hAnsi="Consolas" w:cs="Consolas"/>
          <w:color w:val="000000"/>
          <w:sz w:val="18"/>
          <w:szCs w:val="18"/>
          <w:bdr w:val="none" w:sz="0" w:space="0" w:color="auto" w:frame="1"/>
        </w:rPr>
        <w:t> </w:t>
      </w:r>
      <w:r w:rsidRPr="00777A0C">
        <w:rPr>
          <w:rFonts w:ascii="Consolas" w:hAnsi="Consolas" w:cs="Consolas"/>
          <w:color w:val="FF0000"/>
          <w:sz w:val="18"/>
          <w:szCs w:val="18"/>
          <w:bdr w:val="none" w:sz="0" w:space="0" w:color="auto" w:frame="1"/>
        </w:rPr>
        <w:t>value</w:t>
      </w:r>
      <w:r w:rsidRPr="00777A0C">
        <w:rPr>
          <w:rFonts w:ascii="Consolas" w:hAnsi="Consolas" w:cs="Consolas"/>
          <w:color w:val="000000"/>
          <w:sz w:val="18"/>
          <w:szCs w:val="18"/>
          <w:bdr w:val="none" w:sz="0" w:space="0" w:color="auto" w:frame="1"/>
        </w:rPr>
        <w:t>=</w:t>
      </w:r>
      <w:r w:rsidRPr="00777A0C">
        <w:rPr>
          <w:rFonts w:ascii="Consolas" w:hAnsi="Consolas" w:cs="Consolas"/>
          <w:color w:val="0000FF"/>
          <w:sz w:val="18"/>
          <w:szCs w:val="18"/>
          <w:bdr w:val="none" w:sz="0" w:space="0" w:color="auto" w:frame="1"/>
        </w:rPr>
        <w:t>"Usuń"</w:t>
      </w:r>
      <w:r w:rsidRPr="00777A0C">
        <w:rPr>
          <w:rFonts w:ascii="Consolas" w:hAnsi="Consolas" w:cs="Consolas"/>
          <w:b/>
          <w:bCs/>
          <w:color w:val="006699"/>
          <w:sz w:val="18"/>
          <w:szCs w:val="18"/>
          <w:bdr w:val="none" w:sz="0" w:space="0" w:color="auto" w:frame="1"/>
        </w:rPr>
        <w:t>&gt;&lt;/form&gt;&lt;/td&gt;</w:t>
      </w:r>
      <w:r w:rsidRPr="00777A0C">
        <w:rPr>
          <w:rFonts w:ascii="Consolas" w:hAnsi="Consolas" w:cs="Consolas"/>
          <w:color w:val="000000"/>
          <w:sz w:val="18"/>
          <w:szCs w:val="18"/>
          <w:bdr w:val="none" w:sz="0" w:space="0" w:color="auto" w:frame="1"/>
        </w:rPr>
        <w:t>@else</w:t>
      </w:r>
      <w:r w:rsidRPr="00777A0C">
        <w:rPr>
          <w:rFonts w:ascii="Consolas" w:hAnsi="Consolas" w:cs="Consolas"/>
          <w:b/>
          <w:bCs/>
          <w:color w:val="006699"/>
          <w:sz w:val="18"/>
          <w:szCs w:val="18"/>
          <w:bdr w:val="none" w:sz="0" w:space="0" w:color="auto" w:frame="1"/>
        </w:rPr>
        <w:t>&lt;td&gt;&lt;/td&gt;</w:t>
      </w:r>
      <w:r w:rsidRPr="00777A0C">
        <w:rPr>
          <w:rFonts w:ascii="Consolas" w:hAnsi="Consolas" w:cs="Consolas"/>
          <w:color w:val="000000"/>
          <w:sz w:val="18"/>
          <w:szCs w:val="18"/>
          <w:bdr w:val="none" w:sz="0" w:space="0" w:color="auto" w:frame="1"/>
        </w:rPr>
        <w:t>@endif   </w:t>
      </w:r>
    </w:p>
    <w:p w:rsidR="00777A0C" w:rsidRPr="00777A0C" w:rsidRDefault="00777A0C" w:rsidP="009513CD">
      <w:pPr>
        <w:widowControl/>
        <w:numPr>
          <w:ilvl w:val="0"/>
          <w:numId w:val="5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w:t>
      </w:r>
      <w:r w:rsidRPr="00777A0C">
        <w:rPr>
          <w:rFonts w:ascii="Consolas" w:hAnsi="Consolas" w:cs="Consolas"/>
          <w:b/>
          <w:bCs/>
          <w:color w:val="006699"/>
          <w:sz w:val="18"/>
          <w:szCs w:val="18"/>
          <w:bdr w:val="none" w:sz="0" w:space="0" w:color="auto" w:frame="1"/>
        </w:rPr>
        <w:t>&lt;/tr&gt;</w:t>
      </w:r>
      <w:r w:rsidRPr="00777A0C">
        <w:rPr>
          <w:rFonts w:ascii="Consolas" w:hAnsi="Consolas" w:cs="Consolas"/>
          <w:color w:val="000000"/>
          <w:sz w:val="18"/>
          <w:szCs w:val="18"/>
          <w:bdr w:val="none" w:sz="0" w:space="0" w:color="auto" w:frame="1"/>
        </w:rPr>
        <w:t>  </w:t>
      </w:r>
    </w:p>
    <w:p w:rsidR="00777A0C" w:rsidRPr="00777A0C" w:rsidRDefault="00777A0C" w:rsidP="009513CD">
      <w:pPr>
        <w:widowControl/>
        <w:numPr>
          <w:ilvl w:val="0"/>
          <w:numId w:val="5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777A0C">
        <w:rPr>
          <w:rFonts w:ascii="Consolas" w:hAnsi="Consolas" w:cs="Consolas"/>
          <w:color w:val="000000"/>
          <w:sz w:val="18"/>
          <w:szCs w:val="18"/>
          <w:bdr w:val="none" w:sz="0" w:space="0" w:color="auto" w:frame="1"/>
        </w:rPr>
        <w:t> @endforeach  </w:t>
      </w:r>
    </w:p>
    <w:p w:rsidR="00C93A3C" w:rsidRDefault="00777A0C" w:rsidP="00777A0C">
      <w:pPr>
        <w:pStyle w:val="inzTekst"/>
      </w:pPr>
      <w:r>
        <w:t xml:space="preserve">W obu przypadkach widok częściowy ma postać pętli foreach przechodzących po elementach zmiennej users. Zmienne te jednak składają się z zupełnie innych danych. W pierwszym przypadku użytkownicy zwracani są na podstawie schematu wyszukiwania, natomiast w drugim sprawdzana jest przynależność do grup. </w:t>
      </w:r>
      <w:r w:rsidR="00A91E5E">
        <w:t>Dane</w:t>
      </w:r>
      <w:r w:rsidR="00C02E10">
        <w:t xml:space="preserve"> zawarte w zmiennej users </w:t>
      </w:r>
      <w:r w:rsidR="00A91E5E">
        <w:t xml:space="preserve"> w obu przypadkach wyświetlane są w postaci tabeli.</w:t>
      </w:r>
    </w:p>
    <w:p w:rsidR="00C93A3C" w:rsidRDefault="00C93A3C">
      <w:pPr>
        <w:widowControl/>
        <w:autoSpaceDE/>
        <w:autoSpaceDN/>
        <w:adjustRightInd/>
        <w:spacing w:after="200" w:line="276" w:lineRule="auto"/>
        <w:rPr>
          <w:sz w:val="24"/>
          <w:szCs w:val="24"/>
        </w:rPr>
      </w:pPr>
      <w:r>
        <w:br w:type="page"/>
      </w:r>
    </w:p>
    <w:p w:rsidR="00777A0C" w:rsidRDefault="00C93A3C" w:rsidP="00C93A3C">
      <w:pPr>
        <w:pStyle w:val="inzpodrozdzia"/>
      </w:pPr>
      <w:bookmarkStart w:id="47" w:name="_Toc31723919"/>
      <w:r>
        <w:lastRenderedPageBreak/>
        <w:t>5.5.2. Kontroler oraz skrypty.</w:t>
      </w:r>
      <w:bookmarkEnd w:id="47"/>
    </w:p>
    <w:p w:rsidR="00C93A3C" w:rsidRDefault="00C93A3C" w:rsidP="00C93A3C">
      <w:pPr>
        <w:pStyle w:val="inzTekst"/>
      </w:pPr>
      <w:r>
        <w:t>Za obsługę grup odpowiadają wcześniej wspomniane kontrolery GroupController oraz AjaxController.</w:t>
      </w:r>
      <w:r w:rsidR="00B67571">
        <w:t xml:space="preserve"> W tym drugim jedyną związaną z grupami metodą jest metoda o nazwie search. Odpowiada ona za wyszukiwanie użytkowników, których należy dodać do grupy.</w:t>
      </w:r>
    </w:p>
    <w:p w:rsidR="00B67571" w:rsidRDefault="00B67571" w:rsidP="00C93A3C">
      <w:pPr>
        <w:pStyle w:val="inzTekst"/>
      </w:pPr>
      <w:r>
        <w:t xml:space="preserve">Metoda ta przyjmuje dwa parametry: identyfikator grupy oraz żądanie użytkownika. Metoda wywołuje zapytanie do bazy danych, które </w:t>
      </w:r>
      <w:r w:rsidR="00AE570B">
        <w:t>sprawdza czy istnieją użytkownicy</w:t>
      </w:r>
      <w:r>
        <w:t xml:space="preserve"> z podanymi parametrami oraz czy należy do grupy o podanym jako parametr identyfikatorze</w:t>
      </w:r>
      <w:r w:rsidR="00AE570B">
        <w:t>, jeśli oba war</w:t>
      </w:r>
      <w:r w:rsidR="00F11832">
        <w:t>unki są spełnione zostaje pobrana lista użytkowników</w:t>
      </w:r>
      <w:r>
        <w:t>.</w:t>
      </w:r>
      <w:r w:rsidR="00F11832">
        <w:t xml:space="preserve"> Metoda zwraca widok częściowy wraz z listą pobranych użytkowników.</w:t>
      </w:r>
    </w:p>
    <w:p w:rsidR="00CA627D" w:rsidRPr="00CA627D" w:rsidRDefault="00CA627D" w:rsidP="009513CD">
      <w:pPr>
        <w:widowControl/>
        <w:numPr>
          <w:ilvl w:val="0"/>
          <w:numId w:val="5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A627D">
        <w:rPr>
          <w:rFonts w:ascii="Consolas" w:hAnsi="Consolas" w:cs="Consolas"/>
          <w:b/>
          <w:bCs/>
          <w:color w:val="006699"/>
          <w:sz w:val="18"/>
          <w:szCs w:val="18"/>
          <w:bdr w:val="none" w:sz="0" w:space="0" w:color="auto" w:frame="1"/>
        </w:rPr>
        <w:t>public</w:t>
      </w:r>
      <w:r w:rsidRPr="00CA627D">
        <w:rPr>
          <w:rFonts w:ascii="Consolas" w:hAnsi="Consolas" w:cs="Consolas"/>
          <w:color w:val="000000"/>
          <w:sz w:val="18"/>
          <w:szCs w:val="18"/>
          <w:bdr w:val="none" w:sz="0" w:space="0" w:color="auto" w:frame="1"/>
        </w:rPr>
        <w:t> </w:t>
      </w:r>
      <w:r w:rsidRPr="00CA627D">
        <w:rPr>
          <w:rFonts w:ascii="Consolas" w:hAnsi="Consolas" w:cs="Consolas"/>
          <w:b/>
          <w:bCs/>
          <w:color w:val="006699"/>
          <w:sz w:val="18"/>
          <w:szCs w:val="18"/>
          <w:bdr w:val="none" w:sz="0" w:space="0" w:color="auto" w:frame="1"/>
        </w:rPr>
        <w:t>function</w:t>
      </w:r>
      <w:r w:rsidRPr="00CA627D">
        <w:rPr>
          <w:rFonts w:ascii="Consolas" w:hAnsi="Consolas" w:cs="Consolas"/>
          <w:color w:val="000000"/>
          <w:sz w:val="18"/>
          <w:szCs w:val="18"/>
          <w:bdr w:val="none" w:sz="0" w:space="0" w:color="auto" w:frame="1"/>
        </w:rPr>
        <w:t> search(Request $request, $id)   </w:t>
      </w:r>
    </w:p>
    <w:p w:rsidR="00CA627D" w:rsidRPr="00CA627D" w:rsidRDefault="00CA627D" w:rsidP="009513CD">
      <w:pPr>
        <w:widowControl/>
        <w:numPr>
          <w:ilvl w:val="0"/>
          <w:numId w:val="5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w:t>
      </w:r>
    </w:p>
    <w:p w:rsidR="00CA627D" w:rsidRPr="00CA627D" w:rsidRDefault="00CA627D" w:rsidP="009513CD">
      <w:pPr>
        <w:widowControl/>
        <w:numPr>
          <w:ilvl w:val="0"/>
          <w:numId w:val="5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w:t>
      </w:r>
    </w:p>
    <w:p w:rsidR="00CA627D" w:rsidRPr="00CA627D" w:rsidRDefault="00CA627D" w:rsidP="009513CD">
      <w:pPr>
        <w:widowControl/>
        <w:numPr>
          <w:ilvl w:val="0"/>
          <w:numId w:val="5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user = User::where(</w:t>
      </w:r>
      <w:r w:rsidRPr="00CA627D">
        <w:rPr>
          <w:rFonts w:ascii="Consolas" w:hAnsi="Consolas" w:cs="Consolas"/>
          <w:b/>
          <w:bCs/>
          <w:color w:val="006699"/>
          <w:sz w:val="18"/>
          <w:szCs w:val="18"/>
          <w:bdr w:val="none" w:sz="0" w:space="0" w:color="auto" w:frame="1"/>
        </w:rPr>
        <w:t>function</w:t>
      </w:r>
      <w:r w:rsidRPr="00CA627D">
        <w:rPr>
          <w:rFonts w:ascii="Consolas" w:hAnsi="Consolas" w:cs="Consolas"/>
          <w:color w:val="000000"/>
          <w:sz w:val="18"/>
          <w:szCs w:val="18"/>
          <w:bdr w:val="none" w:sz="0" w:space="0" w:color="auto" w:frame="1"/>
        </w:rPr>
        <w:t> ($query) </w:t>
      </w:r>
      <w:r w:rsidRPr="00CA627D">
        <w:rPr>
          <w:rFonts w:ascii="Consolas" w:hAnsi="Consolas" w:cs="Consolas"/>
          <w:b/>
          <w:bCs/>
          <w:color w:val="006699"/>
          <w:sz w:val="18"/>
          <w:szCs w:val="18"/>
          <w:bdr w:val="none" w:sz="0" w:space="0" w:color="auto" w:frame="1"/>
        </w:rPr>
        <w:t>use</w:t>
      </w:r>
      <w:r w:rsidRPr="00CA627D">
        <w:rPr>
          <w:rFonts w:ascii="Consolas" w:hAnsi="Consolas" w:cs="Consolas"/>
          <w:color w:val="000000"/>
          <w:sz w:val="18"/>
          <w:szCs w:val="18"/>
          <w:bdr w:val="none" w:sz="0" w:space="0" w:color="auto" w:frame="1"/>
        </w:rPr>
        <w:t>($request) {   </w:t>
      </w:r>
    </w:p>
    <w:p w:rsidR="00CA627D" w:rsidRPr="00CA627D" w:rsidRDefault="00CA627D" w:rsidP="009513CD">
      <w:pPr>
        <w:widowControl/>
        <w:numPr>
          <w:ilvl w:val="0"/>
          <w:numId w:val="5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query-&gt;where(</w:t>
      </w:r>
      <w:r w:rsidRPr="00CA627D">
        <w:rPr>
          <w:rFonts w:ascii="Consolas" w:hAnsi="Consolas" w:cs="Consolas"/>
          <w:color w:val="0000FF"/>
          <w:sz w:val="18"/>
          <w:szCs w:val="18"/>
          <w:bdr w:val="none" w:sz="0" w:space="0" w:color="auto" w:frame="1"/>
        </w:rPr>
        <w:t>'name'</w:t>
      </w:r>
      <w:r w:rsidRPr="00CA627D">
        <w:rPr>
          <w:rFonts w:ascii="Consolas" w:hAnsi="Consolas" w:cs="Consolas"/>
          <w:color w:val="000000"/>
          <w:sz w:val="18"/>
          <w:szCs w:val="18"/>
          <w:bdr w:val="none" w:sz="0" w:space="0" w:color="auto" w:frame="1"/>
        </w:rPr>
        <w:t>, </w:t>
      </w:r>
      <w:r w:rsidRPr="00CA627D">
        <w:rPr>
          <w:rFonts w:ascii="Consolas" w:hAnsi="Consolas" w:cs="Consolas"/>
          <w:color w:val="0000FF"/>
          <w:sz w:val="18"/>
          <w:szCs w:val="18"/>
          <w:bdr w:val="none" w:sz="0" w:space="0" w:color="auto" w:frame="1"/>
        </w:rPr>
        <w:t>'LIKE'</w:t>
      </w:r>
      <w:r w:rsidRPr="00CA627D">
        <w:rPr>
          <w:rFonts w:ascii="Consolas" w:hAnsi="Consolas" w:cs="Consolas"/>
          <w:color w:val="000000"/>
          <w:sz w:val="18"/>
          <w:szCs w:val="18"/>
          <w:bdr w:val="none" w:sz="0" w:space="0" w:color="auto" w:frame="1"/>
        </w:rPr>
        <w:t>, </w:t>
      </w:r>
      <w:r w:rsidRPr="00CA627D">
        <w:rPr>
          <w:rFonts w:ascii="Consolas" w:hAnsi="Consolas" w:cs="Consolas"/>
          <w:color w:val="0000FF"/>
          <w:sz w:val="18"/>
          <w:szCs w:val="18"/>
          <w:bdr w:val="none" w:sz="0" w:space="0" w:color="auto" w:frame="1"/>
        </w:rPr>
        <w:t>'%'</w:t>
      </w:r>
      <w:r w:rsidRPr="00CA627D">
        <w:rPr>
          <w:rFonts w:ascii="Consolas" w:hAnsi="Consolas" w:cs="Consolas"/>
          <w:color w:val="000000"/>
          <w:sz w:val="18"/>
          <w:szCs w:val="18"/>
          <w:bdr w:val="none" w:sz="0" w:space="0" w:color="auto" w:frame="1"/>
        </w:rPr>
        <w:t> . $request-&gt;search . </w:t>
      </w:r>
      <w:r w:rsidRPr="00CA627D">
        <w:rPr>
          <w:rFonts w:ascii="Consolas" w:hAnsi="Consolas" w:cs="Consolas"/>
          <w:color w:val="0000FF"/>
          <w:sz w:val="18"/>
          <w:szCs w:val="18"/>
          <w:bdr w:val="none" w:sz="0" w:space="0" w:color="auto" w:frame="1"/>
        </w:rPr>
        <w:t>'%'</w:t>
      </w:r>
      <w:r w:rsidRPr="00CA627D">
        <w:rPr>
          <w:rFonts w:ascii="Consolas" w:hAnsi="Consolas" w:cs="Consolas"/>
          <w:color w:val="000000"/>
          <w:sz w:val="18"/>
          <w:szCs w:val="18"/>
          <w:bdr w:val="none" w:sz="0" w:space="0" w:color="auto" w:frame="1"/>
        </w:rPr>
        <w:t>)-&gt;orWhere(</w:t>
      </w:r>
      <w:r w:rsidRPr="00CA627D">
        <w:rPr>
          <w:rFonts w:ascii="Consolas" w:hAnsi="Consolas" w:cs="Consolas"/>
          <w:color w:val="0000FF"/>
          <w:sz w:val="18"/>
          <w:szCs w:val="18"/>
          <w:bdr w:val="none" w:sz="0" w:space="0" w:color="auto" w:frame="1"/>
        </w:rPr>
        <w:t>'album'</w:t>
      </w:r>
      <w:r w:rsidRPr="00CA627D">
        <w:rPr>
          <w:rFonts w:ascii="Consolas" w:hAnsi="Consolas" w:cs="Consolas"/>
          <w:color w:val="000000"/>
          <w:sz w:val="18"/>
          <w:szCs w:val="18"/>
          <w:bdr w:val="none" w:sz="0" w:space="0" w:color="auto" w:frame="1"/>
        </w:rPr>
        <w:t>, </w:t>
      </w:r>
      <w:r w:rsidRPr="00CA627D">
        <w:rPr>
          <w:rFonts w:ascii="Consolas" w:hAnsi="Consolas" w:cs="Consolas"/>
          <w:color w:val="0000FF"/>
          <w:sz w:val="18"/>
          <w:szCs w:val="18"/>
          <w:bdr w:val="none" w:sz="0" w:space="0" w:color="auto" w:frame="1"/>
        </w:rPr>
        <w:t>'LIKE'</w:t>
      </w:r>
      <w:r w:rsidRPr="00CA627D">
        <w:rPr>
          <w:rFonts w:ascii="Consolas" w:hAnsi="Consolas" w:cs="Consolas"/>
          <w:color w:val="000000"/>
          <w:sz w:val="18"/>
          <w:szCs w:val="18"/>
          <w:bdr w:val="none" w:sz="0" w:space="0" w:color="auto" w:frame="1"/>
        </w:rPr>
        <w:t>, </w:t>
      </w:r>
      <w:r w:rsidRPr="00CA627D">
        <w:rPr>
          <w:rFonts w:ascii="Consolas" w:hAnsi="Consolas" w:cs="Consolas"/>
          <w:color w:val="0000FF"/>
          <w:sz w:val="18"/>
          <w:szCs w:val="18"/>
          <w:bdr w:val="none" w:sz="0" w:space="0" w:color="auto" w:frame="1"/>
        </w:rPr>
        <w:t>'%'</w:t>
      </w:r>
      <w:r w:rsidRPr="00CA627D">
        <w:rPr>
          <w:rFonts w:ascii="Consolas" w:hAnsi="Consolas" w:cs="Consolas"/>
          <w:color w:val="000000"/>
          <w:sz w:val="18"/>
          <w:szCs w:val="18"/>
          <w:bdr w:val="none" w:sz="0" w:space="0" w:color="auto" w:frame="1"/>
        </w:rPr>
        <w:t> . $request-&gt;search . </w:t>
      </w:r>
      <w:r w:rsidRPr="00CA627D">
        <w:rPr>
          <w:rFonts w:ascii="Consolas" w:hAnsi="Consolas" w:cs="Consolas"/>
          <w:color w:val="0000FF"/>
          <w:sz w:val="18"/>
          <w:szCs w:val="18"/>
          <w:bdr w:val="none" w:sz="0" w:space="0" w:color="auto" w:frame="1"/>
        </w:rPr>
        <w:t>'%'</w:t>
      </w:r>
      <w:r w:rsidRPr="00CA627D">
        <w:rPr>
          <w:rFonts w:ascii="Consolas" w:hAnsi="Consolas" w:cs="Consolas"/>
          <w:color w:val="000000"/>
          <w:sz w:val="18"/>
          <w:szCs w:val="18"/>
          <w:bdr w:val="none" w:sz="0" w:space="0" w:color="auto" w:frame="1"/>
        </w:rPr>
        <w:t>)-&gt;orWhere(</w:t>
      </w:r>
      <w:r w:rsidRPr="00CA627D">
        <w:rPr>
          <w:rFonts w:ascii="Consolas" w:hAnsi="Consolas" w:cs="Consolas"/>
          <w:color w:val="0000FF"/>
          <w:sz w:val="18"/>
          <w:szCs w:val="18"/>
          <w:bdr w:val="none" w:sz="0" w:space="0" w:color="auto" w:frame="1"/>
        </w:rPr>
        <w:t>'surname'</w:t>
      </w:r>
      <w:r w:rsidRPr="00CA627D">
        <w:rPr>
          <w:rFonts w:ascii="Consolas" w:hAnsi="Consolas" w:cs="Consolas"/>
          <w:color w:val="000000"/>
          <w:sz w:val="18"/>
          <w:szCs w:val="18"/>
          <w:bdr w:val="none" w:sz="0" w:space="0" w:color="auto" w:frame="1"/>
        </w:rPr>
        <w:t>, </w:t>
      </w:r>
      <w:r w:rsidRPr="00CA627D">
        <w:rPr>
          <w:rFonts w:ascii="Consolas" w:hAnsi="Consolas" w:cs="Consolas"/>
          <w:color w:val="0000FF"/>
          <w:sz w:val="18"/>
          <w:szCs w:val="18"/>
          <w:bdr w:val="none" w:sz="0" w:space="0" w:color="auto" w:frame="1"/>
        </w:rPr>
        <w:t>'LIKE'</w:t>
      </w:r>
      <w:r w:rsidRPr="00CA627D">
        <w:rPr>
          <w:rFonts w:ascii="Consolas" w:hAnsi="Consolas" w:cs="Consolas"/>
          <w:color w:val="000000"/>
          <w:sz w:val="18"/>
          <w:szCs w:val="18"/>
          <w:bdr w:val="none" w:sz="0" w:space="0" w:color="auto" w:frame="1"/>
        </w:rPr>
        <w:t>, </w:t>
      </w:r>
      <w:r w:rsidRPr="00CA627D">
        <w:rPr>
          <w:rFonts w:ascii="Consolas" w:hAnsi="Consolas" w:cs="Consolas"/>
          <w:color w:val="0000FF"/>
          <w:sz w:val="18"/>
          <w:szCs w:val="18"/>
          <w:bdr w:val="none" w:sz="0" w:space="0" w:color="auto" w:frame="1"/>
        </w:rPr>
        <w:t>'%'</w:t>
      </w:r>
      <w:r w:rsidRPr="00CA627D">
        <w:rPr>
          <w:rFonts w:ascii="Consolas" w:hAnsi="Consolas" w:cs="Consolas"/>
          <w:color w:val="000000"/>
          <w:sz w:val="18"/>
          <w:szCs w:val="18"/>
          <w:bdr w:val="none" w:sz="0" w:space="0" w:color="auto" w:frame="1"/>
        </w:rPr>
        <w:t>. $request-&gt;search . </w:t>
      </w:r>
      <w:r w:rsidRPr="00CA627D">
        <w:rPr>
          <w:rFonts w:ascii="Consolas" w:hAnsi="Consolas" w:cs="Consolas"/>
          <w:color w:val="0000FF"/>
          <w:sz w:val="18"/>
          <w:szCs w:val="18"/>
          <w:bdr w:val="none" w:sz="0" w:space="0" w:color="auto" w:frame="1"/>
        </w:rPr>
        <w:t>'%'</w:t>
      </w:r>
      <w:r w:rsidRPr="00CA627D">
        <w:rPr>
          <w:rFonts w:ascii="Consolas" w:hAnsi="Consolas" w:cs="Consolas"/>
          <w:color w:val="000000"/>
          <w:sz w:val="18"/>
          <w:szCs w:val="18"/>
          <w:bdr w:val="none" w:sz="0" w:space="0" w:color="auto" w:frame="1"/>
        </w:rPr>
        <w:t>);   </w:t>
      </w:r>
    </w:p>
    <w:p w:rsidR="00CA627D" w:rsidRPr="00CA627D" w:rsidRDefault="00CA627D" w:rsidP="009513CD">
      <w:pPr>
        <w:widowControl/>
        <w:numPr>
          <w:ilvl w:val="0"/>
          <w:numId w:val="5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gt;whereDoesntHave(</w:t>
      </w:r>
      <w:r w:rsidRPr="00CA627D">
        <w:rPr>
          <w:rFonts w:ascii="Consolas" w:hAnsi="Consolas" w:cs="Consolas"/>
          <w:color w:val="0000FF"/>
          <w:sz w:val="18"/>
          <w:szCs w:val="18"/>
          <w:bdr w:val="none" w:sz="0" w:space="0" w:color="auto" w:frame="1"/>
        </w:rPr>
        <w:t>'groups'</w:t>
      </w:r>
      <w:r w:rsidRPr="00CA627D">
        <w:rPr>
          <w:rFonts w:ascii="Consolas" w:hAnsi="Consolas" w:cs="Consolas"/>
          <w:color w:val="000000"/>
          <w:sz w:val="18"/>
          <w:szCs w:val="18"/>
          <w:bdr w:val="none" w:sz="0" w:space="0" w:color="auto" w:frame="1"/>
        </w:rPr>
        <w:t>, </w:t>
      </w:r>
      <w:r w:rsidRPr="00CA627D">
        <w:rPr>
          <w:rFonts w:ascii="Consolas" w:hAnsi="Consolas" w:cs="Consolas"/>
          <w:b/>
          <w:bCs/>
          <w:color w:val="006699"/>
          <w:sz w:val="18"/>
          <w:szCs w:val="18"/>
          <w:bdr w:val="none" w:sz="0" w:space="0" w:color="auto" w:frame="1"/>
        </w:rPr>
        <w:t>function</w:t>
      </w:r>
      <w:r w:rsidRPr="00CA627D">
        <w:rPr>
          <w:rFonts w:ascii="Consolas" w:hAnsi="Consolas" w:cs="Consolas"/>
          <w:color w:val="000000"/>
          <w:sz w:val="18"/>
          <w:szCs w:val="18"/>
          <w:bdr w:val="none" w:sz="0" w:space="0" w:color="auto" w:frame="1"/>
        </w:rPr>
        <w:t>($q) </w:t>
      </w:r>
      <w:r w:rsidRPr="00CA627D">
        <w:rPr>
          <w:rFonts w:ascii="Consolas" w:hAnsi="Consolas" w:cs="Consolas"/>
          <w:b/>
          <w:bCs/>
          <w:color w:val="006699"/>
          <w:sz w:val="18"/>
          <w:szCs w:val="18"/>
          <w:bdr w:val="none" w:sz="0" w:space="0" w:color="auto" w:frame="1"/>
        </w:rPr>
        <w:t>use</w:t>
      </w:r>
      <w:r w:rsidRPr="00CA627D">
        <w:rPr>
          <w:rFonts w:ascii="Consolas" w:hAnsi="Consolas" w:cs="Consolas"/>
          <w:color w:val="000000"/>
          <w:sz w:val="18"/>
          <w:szCs w:val="18"/>
          <w:bdr w:val="none" w:sz="0" w:space="0" w:color="auto" w:frame="1"/>
        </w:rPr>
        <w:t>($request, $id){   </w:t>
      </w:r>
    </w:p>
    <w:p w:rsidR="00CA627D" w:rsidRPr="00CA627D" w:rsidRDefault="00CA627D" w:rsidP="009513CD">
      <w:pPr>
        <w:widowControl/>
        <w:numPr>
          <w:ilvl w:val="0"/>
          <w:numId w:val="5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q-&gt;where(</w:t>
      </w:r>
      <w:r w:rsidRPr="00CA627D">
        <w:rPr>
          <w:rFonts w:ascii="Consolas" w:hAnsi="Consolas" w:cs="Consolas"/>
          <w:color w:val="0000FF"/>
          <w:sz w:val="18"/>
          <w:szCs w:val="18"/>
          <w:bdr w:val="none" w:sz="0" w:space="0" w:color="auto" w:frame="1"/>
        </w:rPr>
        <w:t>'group_user.group_id'</w:t>
      </w:r>
      <w:r w:rsidRPr="00CA627D">
        <w:rPr>
          <w:rFonts w:ascii="Consolas" w:hAnsi="Consolas" w:cs="Consolas"/>
          <w:color w:val="000000"/>
          <w:sz w:val="18"/>
          <w:szCs w:val="18"/>
          <w:bdr w:val="none" w:sz="0" w:space="0" w:color="auto" w:frame="1"/>
        </w:rPr>
        <w:t>,$id);   </w:t>
      </w:r>
    </w:p>
    <w:p w:rsidR="00CA627D" w:rsidRPr="00CA627D" w:rsidRDefault="00CA627D" w:rsidP="009513CD">
      <w:pPr>
        <w:widowControl/>
        <w:numPr>
          <w:ilvl w:val="0"/>
          <w:numId w:val="5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gt;get();   </w:t>
      </w:r>
    </w:p>
    <w:p w:rsidR="00CA627D" w:rsidRPr="00CA627D" w:rsidRDefault="00CA627D" w:rsidP="009513CD">
      <w:pPr>
        <w:widowControl/>
        <w:numPr>
          <w:ilvl w:val="0"/>
          <w:numId w:val="5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w:t>
      </w:r>
    </w:p>
    <w:p w:rsidR="00CA627D" w:rsidRPr="00CA627D" w:rsidRDefault="00CA627D" w:rsidP="009513CD">
      <w:pPr>
        <w:widowControl/>
        <w:numPr>
          <w:ilvl w:val="0"/>
          <w:numId w:val="52"/>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w:t>
      </w:r>
      <w:r w:rsidRPr="00CA627D">
        <w:rPr>
          <w:rFonts w:ascii="Consolas" w:hAnsi="Consolas" w:cs="Consolas"/>
          <w:b/>
          <w:bCs/>
          <w:color w:val="006699"/>
          <w:sz w:val="18"/>
          <w:szCs w:val="18"/>
          <w:bdr w:val="none" w:sz="0" w:space="0" w:color="auto" w:frame="1"/>
        </w:rPr>
        <w:t>return</w:t>
      </w:r>
      <w:r w:rsidRPr="00CA627D">
        <w:rPr>
          <w:rFonts w:ascii="Consolas" w:hAnsi="Consolas" w:cs="Consolas"/>
          <w:color w:val="000000"/>
          <w:sz w:val="18"/>
          <w:szCs w:val="18"/>
          <w:bdr w:val="none" w:sz="0" w:space="0" w:color="auto" w:frame="1"/>
        </w:rPr>
        <w:t> view(</w:t>
      </w:r>
      <w:r w:rsidRPr="00CA627D">
        <w:rPr>
          <w:rFonts w:ascii="Consolas" w:hAnsi="Consolas" w:cs="Consolas"/>
          <w:color w:val="0000FF"/>
          <w:sz w:val="18"/>
          <w:szCs w:val="18"/>
          <w:bdr w:val="none" w:sz="0" w:space="0" w:color="auto" w:frame="1"/>
        </w:rPr>
        <w:t>'partial.search'</w:t>
      </w:r>
      <w:r w:rsidRPr="00CA627D">
        <w:rPr>
          <w:rFonts w:ascii="Consolas" w:hAnsi="Consolas" w:cs="Consolas"/>
          <w:color w:val="000000"/>
          <w:sz w:val="18"/>
          <w:szCs w:val="18"/>
          <w:bdr w:val="none" w:sz="0" w:space="0" w:color="auto" w:frame="1"/>
        </w:rPr>
        <w:t>)-&gt;with(</w:t>
      </w:r>
      <w:r w:rsidRPr="00CA627D">
        <w:rPr>
          <w:rFonts w:ascii="Consolas" w:hAnsi="Consolas" w:cs="Consolas"/>
          <w:color w:val="0000FF"/>
          <w:sz w:val="18"/>
          <w:szCs w:val="18"/>
          <w:bdr w:val="none" w:sz="0" w:space="0" w:color="auto" w:frame="1"/>
        </w:rPr>
        <w:t>'users'</w:t>
      </w:r>
      <w:r w:rsidRPr="00CA627D">
        <w:rPr>
          <w:rFonts w:ascii="Consolas" w:hAnsi="Consolas" w:cs="Consolas"/>
          <w:color w:val="000000"/>
          <w:sz w:val="18"/>
          <w:szCs w:val="18"/>
          <w:bdr w:val="none" w:sz="0" w:space="0" w:color="auto" w:frame="1"/>
        </w:rPr>
        <w:t>, $user);   </w:t>
      </w:r>
    </w:p>
    <w:p w:rsidR="00CA627D" w:rsidRPr="00CA627D" w:rsidRDefault="00CA627D" w:rsidP="009513CD">
      <w:pPr>
        <w:widowControl/>
        <w:numPr>
          <w:ilvl w:val="0"/>
          <w:numId w:val="52"/>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CA627D">
        <w:rPr>
          <w:rFonts w:ascii="Consolas" w:hAnsi="Consolas" w:cs="Consolas"/>
          <w:color w:val="000000"/>
          <w:sz w:val="18"/>
          <w:szCs w:val="18"/>
          <w:bdr w:val="none" w:sz="0" w:space="0" w:color="auto" w:frame="1"/>
        </w:rPr>
        <w:t>}  </w:t>
      </w:r>
    </w:p>
    <w:p w:rsidR="00CA627D" w:rsidRDefault="00CA627D" w:rsidP="00CA627D">
      <w:pPr>
        <w:pStyle w:val="inzTekst"/>
        <w:rPr>
          <w:rFonts w:ascii="Consolas" w:hAnsi="Consolas" w:cs="Consolas"/>
          <w:color w:val="5C5C5C"/>
          <w:sz w:val="18"/>
          <w:szCs w:val="18"/>
        </w:rPr>
      </w:pPr>
    </w:p>
    <w:p w:rsidR="00CA627D" w:rsidRDefault="00CA627D" w:rsidP="00CA627D">
      <w:pPr>
        <w:pStyle w:val="inzTekst"/>
      </w:pPr>
      <w:r>
        <w:t>W kontrolerze GroupController znajdu</w:t>
      </w:r>
      <w:r w:rsidR="0044702C">
        <w:t>ją się następujące metody:</w:t>
      </w:r>
    </w:p>
    <w:p w:rsidR="0044702C" w:rsidRDefault="0044702C" w:rsidP="009513CD">
      <w:pPr>
        <w:pStyle w:val="inzTekst"/>
        <w:numPr>
          <w:ilvl w:val="0"/>
          <w:numId w:val="53"/>
        </w:numPr>
      </w:pPr>
      <w:r>
        <w:t>groups – metoda zwracająca widok z listą grup</w:t>
      </w:r>
    </w:p>
    <w:p w:rsidR="0044702C" w:rsidRDefault="0044702C" w:rsidP="009513CD">
      <w:pPr>
        <w:pStyle w:val="inzTekst"/>
        <w:numPr>
          <w:ilvl w:val="0"/>
          <w:numId w:val="53"/>
        </w:numPr>
      </w:pPr>
      <w:r>
        <w:t>new –</w:t>
      </w:r>
      <w:r w:rsidR="00A50A40">
        <w:t xml:space="preserve"> </w:t>
      </w:r>
      <w:r w:rsidR="00363917">
        <w:t>tworzy</w:t>
      </w:r>
      <w:r>
        <w:t xml:space="preserve"> nową grupę</w:t>
      </w:r>
    </w:p>
    <w:p w:rsidR="0044702C" w:rsidRDefault="0044702C" w:rsidP="009513CD">
      <w:pPr>
        <w:pStyle w:val="inzTekst"/>
        <w:numPr>
          <w:ilvl w:val="0"/>
          <w:numId w:val="53"/>
        </w:numPr>
      </w:pPr>
      <w:r>
        <w:t>addto – metoda dodająca  użytkowników do listy. Metoda jej działania polega na plikach cookies</w:t>
      </w:r>
    </w:p>
    <w:p w:rsidR="0044702C" w:rsidRDefault="0044702C" w:rsidP="009513CD">
      <w:pPr>
        <w:pStyle w:val="inzTekst"/>
        <w:numPr>
          <w:ilvl w:val="0"/>
          <w:numId w:val="53"/>
        </w:numPr>
      </w:pPr>
      <w:r>
        <w:t xml:space="preserve">add – metoda </w:t>
      </w:r>
      <w:r w:rsidR="00A23FB4">
        <w:t>zwracająca</w:t>
      </w:r>
      <w:r>
        <w:t xml:space="preserve"> widok z formularzem dodawania użytkowników do grupy</w:t>
      </w:r>
    </w:p>
    <w:p w:rsidR="0044702C" w:rsidRDefault="0044702C" w:rsidP="009513CD">
      <w:pPr>
        <w:pStyle w:val="inzTekst"/>
        <w:numPr>
          <w:ilvl w:val="0"/>
          <w:numId w:val="53"/>
        </w:numPr>
      </w:pPr>
      <w:r>
        <w:t>postadd</w:t>
      </w:r>
      <w:r w:rsidR="00363917">
        <w:t xml:space="preserve"> – przypisuje użytkowników do grupy na poziomie bazy danych</w:t>
      </w:r>
    </w:p>
    <w:p w:rsidR="0044702C" w:rsidRDefault="0044702C" w:rsidP="009513CD">
      <w:pPr>
        <w:pStyle w:val="inzTekst"/>
        <w:numPr>
          <w:ilvl w:val="0"/>
          <w:numId w:val="53"/>
        </w:numPr>
      </w:pPr>
      <w:r>
        <w:t>clearusers</w:t>
      </w:r>
      <w:r w:rsidR="00363917">
        <w:t xml:space="preserve"> – czyści listę użytkowników</w:t>
      </w:r>
    </w:p>
    <w:p w:rsidR="0044702C" w:rsidRDefault="0044702C" w:rsidP="009513CD">
      <w:pPr>
        <w:pStyle w:val="inzTekst"/>
        <w:numPr>
          <w:ilvl w:val="0"/>
          <w:numId w:val="53"/>
        </w:numPr>
      </w:pPr>
      <w:r>
        <w:t>deletefrom</w:t>
      </w:r>
      <w:r w:rsidR="00363917">
        <w:t xml:space="preserve"> – usuwa użytkownika z grupy</w:t>
      </w:r>
    </w:p>
    <w:p w:rsidR="0044702C" w:rsidRDefault="0044702C" w:rsidP="009513CD">
      <w:pPr>
        <w:pStyle w:val="inzTekst"/>
        <w:numPr>
          <w:ilvl w:val="0"/>
          <w:numId w:val="53"/>
        </w:numPr>
      </w:pPr>
      <w:r>
        <w:t>deletegroup</w:t>
      </w:r>
      <w:r w:rsidR="00363917">
        <w:t xml:space="preserve"> – metoda usuwająca całą grupę</w:t>
      </w:r>
    </w:p>
    <w:p w:rsidR="00A50A40" w:rsidRPr="00CA627D" w:rsidRDefault="00A50A40" w:rsidP="00A50A40">
      <w:pPr>
        <w:pStyle w:val="inzTekst"/>
        <w:ind w:left="1145" w:firstLine="0"/>
      </w:pPr>
    </w:p>
    <w:p w:rsidR="00A50A40" w:rsidRDefault="00A50A40" w:rsidP="00C93A3C">
      <w:pPr>
        <w:pStyle w:val="inzTekst"/>
      </w:pPr>
    </w:p>
    <w:p w:rsidR="00A50A40" w:rsidRDefault="00A50A40">
      <w:pPr>
        <w:widowControl/>
        <w:autoSpaceDE/>
        <w:autoSpaceDN/>
        <w:adjustRightInd/>
        <w:spacing w:after="200" w:line="276" w:lineRule="auto"/>
        <w:rPr>
          <w:sz w:val="24"/>
          <w:szCs w:val="24"/>
        </w:rPr>
      </w:pPr>
      <w:r>
        <w:br w:type="page"/>
      </w:r>
    </w:p>
    <w:p w:rsidR="006A3010" w:rsidRDefault="00A50A40" w:rsidP="006A3010">
      <w:pPr>
        <w:pStyle w:val="inzTekst"/>
      </w:pPr>
      <w:r>
        <w:lastRenderedPageBreak/>
        <w:t xml:space="preserve">Metoda addto dodająca użytkowników do listy przyjmuje trzy parametry: żądanie użytkownika, identyfikator grup oraz identyfikator użytkownika. Na początku tej metody sprawdzane jest czy plik ciasteczka został utworzony, jeśli istnieje wówczas jego dane rzutowane są z tekstu do tablicy. Następnie sprawdzane jest czy identyfikator użytkownika znajduje się w tablicy pobranej z pliku cookie, jeśli się w niej nie znajduje zostaje dodany do tablicy. Kolejno tablica rzutowana jest z powrotem do </w:t>
      </w:r>
      <w:r w:rsidR="00055AA9">
        <w:t>zmiennej tekstowej.</w:t>
      </w:r>
      <w:r w:rsidR="006A3010">
        <w:t xml:space="preserve"> Metoda ta wywoływana jest asynchronicznie.</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b/>
          <w:bCs/>
          <w:color w:val="006699"/>
          <w:sz w:val="18"/>
          <w:szCs w:val="18"/>
          <w:bdr w:val="none" w:sz="0" w:space="0" w:color="auto" w:frame="1"/>
        </w:rPr>
        <w:t>public</w:t>
      </w:r>
      <w:r w:rsidRPr="006A3010">
        <w:rPr>
          <w:rFonts w:ascii="Consolas" w:hAnsi="Consolas" w:cs="Consolas"/>
          <w:color w:val="000000"/>
          <w:sz w:val="18"/>
          <w:szCs w:val="18"/>
          <w:bdr w:val="none" w:sz="0" w:space="0" w:color="auto" w:frame="1"/>
        </w:rPr>
        <w:t> </w:t>
      </w:r>
      <w:r w:rsidRPr="006A3010">
        <w:rPr>
          <w:rFonts w:ascii="Consolas" w:hAnsi="Consolas" w:cs="Consolas"/>
          <w:b/>
          <w:bCs/>
          <w:color w:val="006699"/>
          <w:sz w:val="18"/>
          <w:szCs w:val="18"/>
          <w:bdr w:val="none" w:sz="0" w:space="0" w:color="auto" w:frame="1"/>
        </w:rPr>
        <w:t>function</w:t>
      </w:r>
      <w:r w:rsidRPr="006A3010">
        <w:rPr>
          <w:rFonts w:ascii="Consolas" w:hAnsi="Consolas" w:cs="Consolas"/>
          <w:color w:val="000000"/>
          <w:sz w:val="18"/>
          <w:szCs w:val="18"/>
          <w:bdr w:val="none" w:sz="0" w:space="0" w:color="auto" w:frame="1"/>
        </w:rPr>
        <w:t> addto(Request $request, $id, $uid)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name = </w:t>
      </w:r>
      <w:r w:rsidRPr="006A3010">
        <w:rPr>
          <w:rFonts w:ascii="Consolas" w:hAnsi="Consolas" w:cs="Consolas"/>
          <w:color w:val="0000FF"/>
          <w:sz w:val="18"/>
          <w:szCs w:val="18"/>
          <w:bdr w:val="none" w:sz="0" w:space="0" w:color="auto" w:frame="1"/>
        </w:rPr>
        <w:t>'group'</w:t>
      </w:r>
      <w:r w:rsidRPr="006A3010">
        <w:rPr>
          <w:rFonts w:ascii="Consolas" w:hAnsi="Consolas" w:cs="Consolas"/>
          <w:color w:val="000000"/>
          <w:sz w:val="18"/>
          <w:szCs w:val="18"/>
          <w:bdr w:val="none" w:sz="0" w:space="0" w:color="auto" w:frame="1"/>
        </w:rPr>
        <w:t> . $id;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 = $request-&gt;cookie($cookiename);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r w:rsidRPr="006A3010">
        <w:rPr>
          <w:rFonts w:ascii="Consolas" w:hAnsi="Consolas" w:cs="Consolas"/>
          <w:b/>
          <w:bCs/>
          <w:color w:val="006699"/>
          <w:sz w:val="18"/>
          <w:szCs w:val="18"/>
          <w:bdr w:val="none" w:sz="0" w:space="0" w:color="auto" w:frame="1"/>
        </w:rPr>
        <w:t>if</w:t>
      </w:r>
      <w:r w:rsidRPr="006A3010">
        <w:rPr>
          <w:rFonts w:ascii="Consolas" w:hAnsi="Consolas" w:cs="Consolas"/>
          <w:color w:val="000000"/>
          <w:sz w:val="18"/>
          <w:szCs w:val="18"/>
          <w:bdr w:val="none" w:sz="0" w:space="0" w:color="auto" w:frame="1"/>
        </w:rPr>
        <w:t>($cookie == null)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queue(</w:t>
      </w:r>
      <w:r w:rsidRPr="006A3010">
        <w:rPr>
          <w:rFonts w:ascii="Consolas" w:hAnsi="Consolas" w:cs="Consolas"/>
          <w:color w:val="0000FF"/>
          <w:sz w:val="18"/>
          <w:szCs w:val="18"/>
          <w:bdr w:val="none" w:sz="0" w:space="0" w:color="auto" w:frame="1"/>
        </w:rPr>
        <w:t>'group'</w:t>
      </w:r>
      <w:r w:rsidRPr="006A3010">
        <w:rPr>
          <w:rFonts w:ascii="Consolas" w:hAnsi="Consolas" w:cs="Consolas"/>
          <w:color w:val="000000"/>
          <w:sz w:val="18"/>
          <w:szCs w:val="18"/>
          <w:bdr w:val="none" w:sz="0" w:space="0" w:color="auto" w:frame="1"/>
        </w:rPr>
        <w:t> . $id, $uid, 15);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r w:rsidRPr="006A3010">
        <w:rPr>
          <w:rFonts w:ascii="Consolas" w:hAnsi="Consolas" w:cs="Consolas"/>
          <w:b/>
          <w:bCs/>
          <w:color w:val="006699"/>
          <w:sz w:val="18"/>
          <w:szCs w:val="18"/>
          <w:bdr w:val="none" w:sz="0" w:space="0" w:color="auto" w:frame="1"/>
        </w:rPr>
        <w:t>else</w:t>
      </w:r>
      <w:r w:rsidRPr="006A3010">
        <w:rPr>
          <w:rFonts w:ascii="Consolas" w:hAnsi="Consolas" w:cs="Consolas"/>
          <w:color w:val="000000"/>
          <w:sz w:val="18"/>
          <w:szCs w:val="18"/>
          <w:bdr w:val="none" w:sz="0" w:space="0" w:color="auto" w:frame="1"/>
        </w:rPr>
        <w:t>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 = explode(</w:t>
      </w:r>
      <w:r w:rsidRPr="006A3010">
        <w:rPr>
          <w:rFonts w:ascii="Consolas" w:hAnsi="Consolas" w:cs="Consolas"/>
          <w:color w:val="0000FF"/>
          <w:sz w:val="18"/>
          <w:szCs w:val="18"/>
          <w:bdr w:val="none" w:sz="0" w:space="0" w:color="auto" w:frame="1"/>
        </w:rPr>
        <w:t>';'</w:t>
      </w:r>
      <w:r w:rsidRPr="006A3010">
        <w:rPr>
          <w:rFonts w:ascii="Consolas" w:hAnsi="Consolas" w:cs="Consolas"/>
          <w:color w:val="000000"/>
          <w:sz w:val="18"/>
          <w:szCs w:val="18"/>
          <w:bdr w:val="none" w:sz="0" w:space="0" w:color="auto" w:frame="1"/>
        </w:rPr>
        <w:t>, $cookie);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r w:rsidRPr="006A3010">
        <w:rPr>
          <w:rFonts w:ascii="Consolas" w:hAnsi="Consolas" w:cs="Consolas"/>
          <w:b/>
          <w:bCs/>
          <w:color w:val="006699"/>
          <w:sz w:val="18"/>
          <w:szCs w:val="18"/>
          <w:bdr w:val="none" w:sz="0" w:space="0" w:color="auto" w:frame="1"/>
        </w:rPr>
        <w:t>for</w:t>
      </w:r>
      <w:r w:rsidRPr="006A3010">
        <w:rPr>
          <w:rFonts w:ascii="Consolas" w:hAnsi="Consolas" w:cs="Consolas"/>
          <w:color w:val="000000"/>
          <w:sz w:val="18"/>
          <w:szCs w:val="18"/>
          <w:bdr w:val="none" w:sz="0" w:space="0" w:color="auto" w:frame="1"/>
        </w:rPr>
        <w:t> ($i=0; $i&lt;count($cookie); $i++)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r w:rsidRPr="006A3010">
        <w:rPr>
          <w:rFonts w:ascii="Consolas" w:hAnsi="Consolas" w:cs="Consolas"/>
          <w:b/>
          <w:bCs/>
          <w:color w:val="006699"/>
          <w:sz w:val="18"/>
          <w:szCs w:val="18"/>
          <w:bdr w:val="none" w:sz="0" w:space="0" w:color="auto" w:frame="1"/>
        </w:rPr>
        <w:t>if</w:t>
      </w:r>
      <w:r w:rsidRPr="006A3010">
        <w:rPr>
          <w:rFonts w:ascii="Consolas" w:hAnsi="Consolas" w:cs="Consolas"/>
          <w:color w:val="000000"/>
          <w:sz w:val="18"/>
          <w:szCs w:val="18"/>
          <w:bdr w:val="none" w:sz="0" w:space="0" w:color="auto" w:frame="1"/>
        </w:rPr>
        <w:t>(!in_array($uid, $cookie))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array_push($cookie, $uid);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 = implode(</w:t>
      </w:r>
      <w:r w:rsidRPr="006A3010">
        <w:rPr>
          <w:rFonts w:ascii="Consolas" w:hAnsi="Consolas" w:cs="Consolas"/>
          <w:color w:val="0000FF"/>
          <w:sz w:val="18"/>
          <w:szCs w:val="18"/>
          <w:bdr w:val="none" w:sz="0" w:space="0" w:color="auto" w:frame="1"/>
        </w:rPr>
        <w:t>';'</w:t>
      </w:r>
      <w:r w:rsidRPr="006A3010">
        <w:rPr>
          <w:rFonts w:ascii="Consolas" w:hAnsi="Consolas" w:cs="Consolas"/>
          <w:color w:val="000000"/>
          <w:sz w:val="18"/>
          <w:szCs w:val="18"/>
          <w:bdr w:val="none" w:sz="0" w:space="0" w:color="auto" w:frame="1"/>
        </w:rPr>
        <w:t>, $cookie);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queue(</w:t>
      </w:r>
      <w:r w:rsidRPr="006A3010">
        <w:rPr>
          <w:rFonts w:ascii="Consolas" w:hAnsi="Consolas" w:cs="Consolas"/>
          <w:color w:val="0000FF"/>
          <w:sz w:val="18"/>
          <w:szCs w:val="18"/>
          <w:bdr w:val="none" w:sz="0" w:space="0" w:color="auto" w:frame="1"/>
        </w:rPr>
        <w:t>'group'</w:t>
      </w:r>
      <w:r w:rsidRPr="006A3010">
        <w:rPr>
          <w:rFonts w:ascii="Consolas" w:hAnsi="Consolas" w:cs="Consolas"/>
          <w:color w:val="000000"/>
          <w:sz w:val="18"/>
          <w:szCs w:val="18"/>
          <w:bdr w:val="none" w:sz="0" w:space="0" w:color="auto" w:frame="1"/>
        </w:rPr>
        <w:t> . $id, $request-&gt;cookie($cookiename).</w:t>
      </w:r>
      <w:r w:rsidRPr="006A3010">
        <w:rPr>
          <w:rFonts w:ascii="Consolas" w:hAnsi="Consolas" w:cs="Consolas"/>
          <w:color w:val="0000FF"/>
          <w:sz w:val="18"/>
          <w:szCs w:val="18"/>
          <w:bdr w:val="none" w:sz="0" w:space="0" w:color="auto" w:frame="1"/>
        </w:rPr>
        <w:t>';'</w:t>
      </w:r>
      <w:r w:rsidRPr="006A3010">
        <w:rPr>
          <w:rFonts w:ascii="Consolas" w:hAnsi="Consolas" w:cs="Consolas"/>
          <w:color w:val="000000"/>
          <w:sz w:val="18"/>
          <w:szCs w:val="18"/>
          <w:bdr w:val="none" w:sz="0" w:space="0" w:color="auto" w:frame="1"/>
        </w:rPr>
        <w:t>. $uid, 15);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cookie = explode(</w:t>
      </w:r>
      <w:r w:rsidRPr="006A3010">
        <w:rPr>
          <w:rFonts w:ascii="Consolas" w:hAnsi="Consolas" w:cs="Consolas"/>
          <w:color w:val="0000FF"/>
          <w:sz w:val="18"/>
          <w:szCs w:val="18"/>
          <w:bdr w:val="none" w:sz="0" w:space="0" w:color="auto" w:frame="1"/>
        </w:rPr>
        <w:t>';'</w:t>
      </w:r>
      <w:r w:rsidRPr="006A3010">
        <w:rPr>
          <w:rFonts w:ascii="Consolas" w:hAnsi="Consolas" w:cs="Consolas"/>
          <w:color w:val="000000"/>
          <w:sz w:val="18"/>
          <w:szCs w:val="18"/>
          <w:bdr w:val="none" w:sz="0" w:space="0" w:color="auto" w:frame="1"/>
        </w:rPr>
        <w:t>, $cookie);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   </w:t>
      </w:r>
    </w:p>
    <w:p w:rsidR="006A3010" w:rsidRPr="006A3010" w:rsidRDefault="006A3010" w:rsidP="009513CD">
      <w:pPr>
        <w:widowControl/>
        <w:numPr>
          <w:ilvl w:val="0"/>
          <w:numId w:val="5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6A3010">
        <w:rPr>
          <w:rFonts w:ascii="Consolas" w:hAnsi="Consolas" w:cs="Consolas"/>
          <w:color w:val="000000"/>
          <w:sz w:val="18"/>
          <w:szCs w:val="18"/>
          <w:bdr w:val="none" w:sz="0" w:space="0" w:color="auto" w:frame="1"/>
        </w:rPr>
        <w:t>}   </w:t>
      </w:r>
    </w:p>
    <w:p w:rsidR="006A3010" w:rsidRDefault="005C546F" w:rsidP="005C546F">
      <w:pPr>
        <w:pStyle w:val="inzTekst"/>
      </w:pPr>
      <w:r>
        <w:t>Po stronie klienta wywoływane są skrypty odpowiedzialne za:</w:t>
      </w:r>
    </w:p>
    <w:p w:rsidR="005C546F" w:rsidRDefault="005C546F" w:rsidP="009513CD">
      <w:pPr>
        <w:pStyle w:val="inzTekst"/>
        <w:numPr>
          <w:ilvl w:val="0"/>
          <w:numId w:val="55"/>
        </w:numPr>
      </w:pPr>
      <w:r>
        <w:t>Wyszukiwanie użytkowników</w:t>
      </w:r>
    </w:p>
    <w:p w:rsidR="005C546F" w:rsidRDefault="005C546F" w:rsidP="009513CD">
      <w:pPr>
        <w:pStyle w:val="inzTekst"/>
        <w:numPr>
          <w:ilvl w:val="0"/>
          <w:numId w:val="55"/>
        </w:numPr>
      </w:pPr>
      <w:r>
        <w:t>Dodawanie użytkowników do listy</w:t>
      </w:r>
    </w:p>
    <w:p w:rsidR="00551D51" w:rsidRDefault="00551D51" w:rsidP="009513CD">
      <w:pPr>
        <w:pStyle w:val="inzTekst"/>
        <w:numPr>
          <w:ilvl w:val="0"/>
          <w:numId w:val="55"/>
        </w:numPr>
      </w:pPr>
      <w:r>
        <w:t>Czyszczenie listy</w:t>
      </w:r>
    </w:p>
    <w:p w:rsidR="005C546F" w:rsidRDefault="005C546F" w:rsidP="009513CD">
      <w:pPr>
        <w:pStyle w:val="inzTekst"/>
        <w:numPr>
          <w:ilvl w:val="0"/>
          <w:numId w:val="55"/>
        </w:numPr>
      </w:pPr>
      <w:r>
        <w:t>Wyświetlanie użytkowników znajdujących się w wybranej grupie</w:t>
      </w:r>
    </w:p>
    <w:p w:rsidR="005C546F" w:rsidRDefault="005C546F" w:rsidP="005C546F">
      <w:pPr>
        <w:pStyle w:val="inzTekst"/>
      </w:pPr>
      <w:r>
        <w:t>Za wyszukiwanie użytkowników odpowiada następujący skrypt</w:t>
      </w:r>
      <w:r w:rsidR="00185628">
        <w:t>:</w:t>
      </w:r>
    </w:p>
    <w:p w:rsidR="00185628" w:rsidRPr="00185628" w:rsidRDefault="00185628" w:rsidP="009513CD">
      <w:pPr>
        <w:widowControl/>
        <w:numPr>
          <w:ilvl w:val="0"/>
          <w:numId w:val="5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w:t>
      </w:r>
      <w:r w:rsidRPr="00185628">
        <w:rPr>
          <w:rFonts w:ascii="Consolas" w:hAnsi="Consolas" w:cs="Consolas"/>
          <w:color w:val="0000FF"/>
          <w:sz w:val="18"/>
          <w:szCs w:val="18"/>
          <w:bdr w:val="none" w:sz="0" w:space="0" w:color="auto" w:frame="1"/>
        </w:rPr>
        <w:t>"#search"</w:t>
      </w:r>
      <w:r w:rsidRPr="00185628">
        <w:rPr>
          <w:rFonts w:ascii="Consolas" w:hAnsi="Consolas" w:cs="Consolas"/>
          <w:color w:val="000000"/>
          <w:sz w:val="18"/>
          <w:szCs w:val="18"/>
          <w:bdr w:val="none" w:sz="0" w:space="0" w:color="auto" w:frame="1"/>
        </w:rPr>
        <w:t>).keyup(</w:t>
      </w:r>
      <w:r w:rsidRPr="00185628">
        <w:rPr>
          <w:rFonts w:ascii="Consolas" w:hAnsi="Consolas" w:cs="Consolas"/>
          <w:b/>
          <w:bCs/>
          <w:color w:val="006699"/>
          <w:sz w:val="18"/>
          <w:szCs w:val="18"/>
          <w:bdr w:val="none" w:sz="0" w:space="0" w:color="auto" w:frame="1"/>
        </w:rPr>
        <w:t>function</w:t>
      </w: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r w:rsidRPr="00185628">
        <w:rPr>
          <w:rFonts w:ascii="Consolas" w:hAnsi="Consolas" w:cs="Consolas"/>
          <w:b/>
          <w:bCs/>
          <w:color w:val="006699"/>
          <w:sz w:val="18"/>
          <w:szCs w:val="18"/>
          <w:bdr w:val="none" w:sz="0" w:space="0" w:color="auto" w:frame="1"/>
        </w:rPr>
        <w:t>var</w:t>
      </w:r>
      <w:r w:rsidRPr="00185628">
        <w:rPr>
          <w:rFonts w:ascii="Consolas" w:hAnsi="Consolas" w:cs="Consolas"/>
          <w:color w:val="000000"/>
          <w:sz w:val="18"/>
          <w:szCs w:val="18"/>
          <w:bdr w:val="none" w:sz="0" w:space="0" w:color="auto" w:frame="1"/>
        </w:rPr>
        <w:t> id=$(</w:t>
      </w:r>
      <w:r w:rsidRPr="00185628">
        <w:rPr>
          <w:rFonts w:ascii="Consolas" w:hAnsi="Consolas" w:cs="Consolas"/>
          <w:b/>
          <w:bCs/>
          <w:color w:val="006699"/>
          <w:sz w:val="18"/>
          <w:szCs w:val="18"/>
          <w:bdr w:val="none" w:sz="0" w:space="0" w:color="auto" w:frame="1"/>
        </w:rPr>
        <w:t>this</w:t>
      </w:r>
      <w:r w:rsidRPr="00185628">
        <w:rPr>
          <w:rFonts w:ascii="Consolas" w:hAnsi="Consolas" w:cs="Consolas"/>
          <w:color w:val="000000"/>
          <w:sz w:val="18"/>
          <w:szCs w:val="18"/>
          <w:bdr w:val="none" w:sz="0" w:space="0" w:color="auto" w:frame="1"/>
        </w:rPr>
        <w:t>).attr(</w:t>
      </w:r>
      <w:r w:rsidRPr="00185628">
        <w:rPr>
          <w:rFonts w:ascii="Consolas" w:hAnsi="Consolas" w:cs="Consolas"/>
          <w:color w:val="0000FF"/>
          <w:sz w:val="18"/>
          <w:szCs w:val="18"/>
          <w:bdr w:val="none" w:sz="0" w:space="0" w:color="auto" w:frame="1"/>
        </w:rPr>
        <w:t>'val'</w:t>
      </w: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r w:rsidRPr="00185628">
        <w:rPr>
          <w:rFonts w:ascii="Consolas" w:hAnsi="Consolas" w:cs="Consolas"/>
          <w:b/>
          <w:bCs/>
          <w:color w:val="006699"/>
          <w:sz w:val="18"/>
          <w:szCs w:val="18"/>
          <w:bdr w:val="none" w:sz="0" w:space="0" w:color="auto" w:frame="1"/>
        </w:rPr>
        <w:t>var</w:t>
      </w:r>
      <w:r w:rsidRPr="00185628">
        <w:rPr>
          <w:rFonts w:ascii="Consolas" w:hAnsi="Consolas" w:cs="Consolas"/>
          <w:color w:val="000000"/>
          <w:sz w:val="18"/>
          <w:szCs w:val="18"/>
          <w:bdr w:val="none" w:sz="0" w:space="0" w:color="auto" w:frame="1"/>
        </w:rPr>
        <w:t> value=$(</w:t>
      </w:r>
      <w:r w:rsidRPr="00185628">
        <w:rPr>
          <w:rFonts w:ascii="Consolas" w:hAnsi="Consolas" w:cs="Consolas"/>
          <w:b/>
          <w:bCs/>
          <w:color w:val="006699"/>
          <w:sz w:val="18"/>
          <w:szCs w:val="18"/>
          <w:bdr w:val="none" w:sz="0" w:space="0" w:color="auto" w:frame="1"/>
        </w:rPr>
        <w:t>this</w:t>
      </w:r>
      <w:r w:rsidRPr="00185628">
        <w:rPr>
          <w:rFonts w:ascii="Consolas" w:hAnsi="Consolas" w:cs="Consolas"/>
          <w:color w:val="000000"/>
          <w:sz w:val="18"/>
          <w:szCs w:val="18"/>
          <w:bdr w:val="none" w:sz="0" w:space="0" w:color="auto" w:frame="1"/>
        </w:rPr>
        <w:t>).val();   </w:t>
      </w:r>
    </w:p>
    <w:p w:rsidR="00185628" w:rsidRPr="00185628" w:rsidRDefault="00185628" w:rsidP="009513CD">
      <w:pPr>
        <w:widowControl/>
        <w:numPr>
          <w:ilvl w:val="0"/>
          <w:numId w:val="5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ajax({   </w:t>
      </w:r>
    </w:p>
    <w:p w:rsidR="00185628" w:rsidRPr="00185628" w:rsidRDefault="00185628" w:rsidP="009513CD">
      <w:pPr>
        <w:widowControl/>
        <w:numPr>
          <w:ilvl w:val="0"/>
          <w:numId w:val="5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type : </w:t>
      </w:r>
      <w:r w:rsidRPr="00185628">
        <w:rPr>
          <w:rFonts w:ascii="Consolas" w:hAnsi="Consolas" w:cs="Consolas"/>
          <w:color w:val="0000FF"/>
          <w:sz w:val="18"/>
          <w:szCs w:val="18"/>
          <w:bdr w:val="none" w:sz="0" w:space="0" w:color="auto" w:frame="1"/>
        </w:rPr>
        <w:t>'get'</w:t>
      </w: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url : </w:t>
      </w:r>
      <w:r w:rsidRPr="00185628">
        <w:rPr>
          <w:rFonts w:ascii="Consolas" w:hAnsi="Consolas" w:cs="Consolas"/>
          <w:color w:val="0000FF"/>
          <w:sz w:val="18"/>
          <w:szCs w:val="18"/>
          <w:bdr w:val="none" w:sz="0" w:space="0" w:color="auto" w:frame="1"/>
        </w:rPr>
        <w:t>'../../ajax/search'</w:t>
      </w:r>
      <w:r w:rsidRPr="00185628">
        <w:rPr>
          <w:rFonts w:ascii="Consolas" w:hAnsi="Consolas" w:cs="Consolas"/>
          <w:color w:val="000000"/>
          <w:sz w:val="18"/>
          <w:szCs w:val="18"/>
          <w:bdr w:val="none" w:sz="0" w:space="0" w:color="auto" w:frame="1"/>
        </w:rPr>
        <w:t> + id,   </w:t>
      </w:r>
    </w:p>
    <w:p w:rsidR="00185628" w:rsidRPr="00185628" w:rsidRDefault="00185628" w:rsidP="009513CD">
      <w:pPr>
        <w:widowControl/>
        <w:numPr>
          <w:ilvl w:val="0"/>
          <w:numId w:val="5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data:{</w:t>
      </w:r>
      <w:r w:rsidRPr="00185628">
        <w:rPr>
          <w:rFonts w:ascii="Consolas" w:hAnsi="Consolas" w:cs="Consolas"/>
          <w:color w:val="0000FF"/>
          <w:sz w:val="18"/>
          <w:szCs w:val="18"/>
          <w:bdr w:val="none" w:sz="0" w:space="0" w:color="auto" w:frame="1"/>
        </w:rPr>
        <w:t>'search'</w:t>
      </w:r>
      <w:r w:rsidRPr="00185628">
        <w:rPr>
          <w:rFonts w:ascii="Consolas" w:hAnsi="Consolas" w:cs="Consolas"/>
          <w:color w:val="000000"/>
          <w:sz w:val="18"/>
          <w:szCs w:val="18"/>
          <w:bdr w:val="none" w:sz="0" w:space="0" w:color="auto" w:frame="1"/>
        </w:rPr>
        <w:t>:value},   </w:t>
      </w:r>
    </w:p>
    <w:p w:rsidR="00185628" w:rsidRPr="00185628" w:rsidRDefault="00185628" w:rsidP="009513CD">
      <w:pPr>
        <w:widowControl/>
        <w:numPr>
          <w:ilvl w:val="0"/>
          <w:numId w:val="5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success:</w:t>
      </w:r>
      <w:r w:rsidRPr="00185628">
        <w:rPr>
          <w:rFonts w:ascii="Consolas" w:hAnsi="Consolas" w:cs="Consolas"/>
          <w:b/>
          <w:bCs/>
          <w:color w:val="006699"/>
          <w:sz w:val="18"/>
          <w:szCs w:val="18"/>
          <w:bdr w:val="none" w:sz="0" w:space="0" w:color="auto" w:frame="1"/>
        </w:rPr>
        <w:t>function</w:t>
      </w:r>
      <w:r w:rsidRPr="00185628">
        <w:rPr>
          <w:rFonts w:ascii="Consolas" w:hAnsi="Consolas" w:cs="Consolas"/>
          <w:color w:val="000000"/>
          <w:sz w:val="18"/>
          <w:szCs w:val="18"/>
          <w:bdr w:val="none" w:sz="0" w:space="0" w:color="auto" w:frame="1"/>
        </w:rPr>
        <w:t>(data){   </w:t>
      </w:r>
    </w:p>
    <w:p w:rsidR="00185628" w:rsidRPr="00185628" w:rsidRDefault="00185628" w:rsidP="009513CD">
      <w:pPr>
        <w:widowControl/>
        <w:numPr>
          <w:ilvl w:val="0"/>
          <w:numId w:val="5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r w:rsidRPr="00185628">
        <w:rPr>
          <w:rFonts w:ascii="Consolas" w:hAnsi="Consolas" w:cs="Consolas"/>
          <w:color w:val="0000FF"/>
          <w:sz w:val="18"/>
          <w:szCs w:val="18"/>
          <w:bdr w:val="none" w:sz="0" w:space="0" w:color="auto" w:frame="1"/>
        </w:rPr>
        <w:t>'#tezt'</w:t>
      </w:r>
      <w:r w:rsidRPr="00185628">
        <w:rPr>
          <w:rFonts w:ascii="Consolas" w:hAnsi="Consolas" w:cs="Consolas"/>
          <w:color w:val="000000"/>
          <w:sz w:val="18"/>
          <w:szCs w:val="18"/>
          <w:bdr w:val="none" w:sz="0" w:space="0" w:color="auto" w:frame="1"/>
        </w:rPr>
        <w:t>).html(data);   </w:t>
      </w:r>
    </w:p>
    <w:p w:rsidR="00185628" w:rsidRPr="00185628" w:rsidRDefault="00185628" w:rsidP="009513CD">
      <w:pPr>
        <w:widowControl/>
        <w:numPr>
          <w:ilvl w:val="0"/>
          <w:numId w:val="5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   </w:t>
      </w:r>
    </w:p>
    <w:p w:rsidR="00185628" w:rsidRPr="00185628" w:rsidRDefault="00185628" w:rsidP="009513CD">
      <w:pPr>
        <w:widowControl/>
        <w:numPr>
          <w:ilvl w:val="0"/>
          <w:numId w:val="5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   </w:t>
      </w:r>
    </w:p>
    <w:p w:rsidR="00185628" w:rsidRPr="00185628" w:rsidRDefault="00185628" w:rsidP="009513CD">
      <w:pPr>
        <w:widowControl/>
        <w:numPr>
          <w:ilvl w:val="0"/>
          <w:numId w:val="5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p>
    <w:p w:rsidR="00185628" w:rsidRDefault="00185628" w:rsidP="005A5AA9">
      <w:pPr>
        <w:pStyle w:val="inzTekst"/>
      </w:pPr>
      <w:r>
        <w:t>Skrypt współpracuje z metodą search kontrolera AjaxController.</w:t>
      </w:r>
    </w:p>
    <w:p w:rsidR="00185628" w:rsidRDefault="00185628" w:rsidP="00185628">
      <w:pPr>
        <w:pStyle w:val="inzTekst"/>
      </w:pPr>
      <w:r>
        <w:lastRenderedPageBreak/>
        <w:t>Przycisk obsługujący dodawanie użytkownika do pliku ciasteczka działa poprzez wykonanie następującego skryptu:</w:t>
      </w:r>
    </w:p>
    <w:p w:rsidR="00185628" w:rsidRPr="00185628" w:rsidRDefault="00185628" w:rsidP="009513CD">
      <w:pPr>
        <w:widowControl/>
        <w:numPr>
          <w:ilvl w:val="0"/>
          <w:numId w:val="5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document).on( </w:t>
      </w:r>
      <w:r w:rsidRPr="00185628">
        <w:rPr>
          <w:rFonts w:ascii="Consolas" w:hAnsi="Consolas" w:cs="Consolas"/>
          <w:color w:val="0000FF"/>
          <w:sz w:val="18"/>
          <w:szCs w:val="18"/>
          <w:bdr w:val="none" w:sz="0" w:space="0" w:color="auto" w:frame="1"/>
        </w:rPr>
        <w:t>"click"</w:t>
      </w:r>
      <w:r w:rsidRPr="00185628">
        <w:rPr>
          <w:rFonts w:ascii="Consolas" w:hAnsi="Consolas" w:cs="Consolas"/>
          <w:color w:val="000000"/>
          <w:sz w:val="18"/>
          <w:szCs w:val="18"/>
          <w:bdr w:val="none" w:sz="0" w:space="0" w:color="auto" w:frame="1"/>
        </w:rPr>
        <w:t>, </w:t>
      </w:r>
      <w:r w:rsidRPr="00185628">
        <w:rPr>
          <w:rFonts w:ascii="Consolas" w:hAnsi="Consolas" w:cs="Consolas"/>
          <w:color w:val="0000FF"/>
          <w:sz w:val="18"/>
          <w:szCs w:val="18"/>
          <w:bdr w:val="none" w:sz="0" w:space="0" w:color="auto" w:frame="1"/>
        </w:rPr>
        <w:t>".usertogroup"</w:t>
      </w:r>
      <w:r w:rsidRPr="00185628">
        <w:rPr>
          <w:rFonts w:ascii="Consolas" w:hAnsi="Consolas" w:cs="Consolas"/>
          <w:color w:val="000000"/>
          <w:sz w:val="18"/>
          <w:szCs w:val="18"/>
          <w:bdr w:val="none" w:sz="0" w:space="0" w:color="auto" w:frame="1"/>
        </w:rPr>
        <w:t> ,</w:t>
      </w:r>
      <w:r w:rsidRPr="00185628">
        <w:rPr>
          <w:rFonts w:ascii="Consolas" w:hAnsi="Consolas" w:cs="Consolas"/>
          <w:b/>
          <w:bCs/>
          <w:color w:val="006699"/>
          <w:sz w:val="18"/>
          <w:szCs w:val="18"/>
          <w:bdr w:val="none" w:sz="0" w:space="0" w:color="auto" w:frame="1"/>
        </w:rPr>
        <w:t>function</w:t>
      </w:r>
      <w:r w:rsidRPr="00185628">
        <w:rPr>
          <w:rFonts w:ascii="Consolas" w:hAnsi="Consolas" w:cs="Consolas"/>
          <w:color w:val="000000"/>
          <w:sz w:val="18"/>
          <w:szCs w:val="18"/>
          <w:bdr w:val="none" w:sz="0" w:space="0" w:color="auto" w:frame="1"/>
        </w:rPr>
        <w:t>() {   </w:t>
      </w:r>
    </w:p>
    <w:p w:rsidR="00185628" w:rsidRPr="00185628" w:rsidRDefault="00185628" w:rsidP="009513CD">
      <w:pPr>
        <w:widowControl/>
        <w:numPr>
          <w:ilvl w:val="0"/>
          <w:numId w:val="5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r w:rsidRPr="00185628">
        <w:rPr>
          <w:rFonts w:ascii="Consolas" w:hAnsi="Consolas" w:cs="Consolas"/>
          <w:b/>
          <w:bCs/>
          <w:color w:val="006699"/>
          <w:sz w:val="18"/>
          <w:szCs w:val="18"/>
          <w:bdr w:val="none" w:sz="0" w:space="0" w:color="auto" w:frame="1"/>
        </w:rPr>
        <w:t>var</w:t>
      </w:r>
      <w:r w:rsidRPr="00185628">
        <w:rPr>
          <w:rFonts w:ascii="Consolas" w:hAnsi="Consolas" w:cs="Consolas"/>
          <w:color w:val="000000"/>
          <w:sz w:val="18"/>
          <w:szCs w:val="18"/>
          <w:bdr w:val="none" w:sz="0" w:space="0" w:color="auto" w:frame="1"/>
        </w:rPr>
        <w:t> uid = $( </w:t>
      </w:r>
      <w:r w:rsidRPr="00185628">
        <w:rPr>
          <w:rFonts w:ascii="Consolas" w:hAnsi="Consolas" w:cs="Consolas"/>
          <w:b/>
          <w:bCs/>
          <w:color w:val="006699"/>
          <w:sz w:val="18"/>
          <w:szCs w:val="18"/>
          <w:bdr w:val="none" w:sz="0" w:space="0" w:color="auto" w:frame="1"/>
        </w:rPr>
        <w:t>this</w:t>
      </w:r>
      <w:r w:rsidRPr="00185628">
        <w:rPr>
          <w:rFonts w:ascii="Consolas" w:hAnsi="Consolas" w:cs="Consolas"/>
          <w:color w:val="000000"/>
          <w:sz w:val="18"/>
          <w:szCs w:val="18"/>
          <w:bdr w:val="none" w:sz="0" w:space="0" w:color="auto" w:frame="1"/>
        </w:rPr>
        <w:t> ).attr(</w:t>
      </w:r>
      <w:r w:rsidRPr="00185628">
        <w:rPr>
          <w:rFonts w:ascii="Consolas" w:hAnsi="Consolas" w:cs="Consolas"/>
          <w:color w:val="0000FF"/>
          <w:sz w:val="18"/>
          <w:szCs w:val="18"/>
          <w:bdr w:val="none" w:sz="0" w:space="0" w:color="auto" w:frame="1"/>
        </w:rPr>
        <w:t>"val"</w:t>
      </w: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ajax({   </w:t>
      </w:r>
    </w:p>
    <w:p w:rsidR="00185628" w:rsidRPr="00185628" w:rsidRDefault="00185628" w:rsidP="009513CD">
      <w:pPr>
        <w:widowControl/>
        <w:numPr>
          <w:ilvl w:val="0"/>
          <w:numId w:val="5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type:</w:t>
      </w:r>
      <w:r w:rsidRPr="00185628">
        <w:rPr>
          <w:rFonts w:ascii="Consolas" w:hAnsi="Consolas" w:cs="Consolas"/>
          <w:color w:val="0000FF"/>
          <w:sz w:val="18"/>
          <w:szCs w:val="18"/>
          <w:bdr w:val="none" w:sz="0" w:space="0" w:color="auto" w:frame="1"/>
        </w:rPr>
        <w:t>'GET'</w:t>
      </w: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url: window.location.href + </w:t>
      </w:r>
      <w:r w:rsidRPr="00185628">
        <w:rPr>
          <w:rFonts w:ascii="Consolas" w:hAnsi="Consolas" w:cs="Consolas"/>
          <w:color w:val="0000FF"/>
          <w:sz w:val="18"/>
          <w:szCs w:val="18"/>
          <w:bdr w:val="none" w:sz="0" w:space="0" w:color="auto" w:frame="1"/>
        </w:rPr>
        <w:t>'/'</w:t>
      </w:r>
      <w:r w:rsidRPr="00185628">
        <w:rPr>
          <w:rFonts w:ascii="Consolas" w:hAnsi="Consolas" w:cs="Consolas"/>
          <w:color w:val="000000"/>
          <w:sz w:val="18"/>
          <w:szCs w:val="18"/>
          <w:bdr w:val="none" w:sz="0" w:space="0" w:color="auto" w:frame="1"/>
        </w:rPr>
        <w:t> +uid,   </w:t>
      </w:r>
    </w:p>
    <w:p w:rsidR="00185628" w:rsidRPr="00185628" w:rsidRDefault="00185628" w:rsidP="009513CD">
      <w:pPr>
        <w:widowControl/>
        <w:numPr>
          <w:ilvl w:val="0"/>
          <w:numId w:val="5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success:</w:t>
      </w:r>
      <w:r w:rsidRPr="00185628">
        <w:rPr>
          <w:rFonts w:ascii="Consolas" w:hAnsi="Consolas" w:cs="Consolas"/>
          <w:b/>
          <w:bCs/>
          <w:color w:val="006699"/>
          <w:sz w:val="18"/>
          <w:szCs w:val="18"/>
          <w:bdr w:val="none" w:sz="0" w:space="0" w:color="auto" w:frame="1"/>
        </w:rPr>
        <w:t>function</w:t>
      </w:r>
      <w:r w:rsidRPr="00185628">
        <w:rPr>
          <w:rFonts w:ascii="Consolas" w:hAnsi="Consolas" w:cs="Consolas"/>
          <w:color w:val="000000"/>
          <w:sz w:val="18"/>
          <w:szCs w:val="18"/>
          <w:bdr w:val="none" w:sz="0" w:space="0" w:color="auto" w:frame="1"/>
        </w:rPr>
        <w:t>(data) {   </w:t>
      </w:r>
    </w:p>
    <w:p w:rsidR="00185628" w:rsidRPr="00185628" w:rsidRDefault="00185628" w:rsidP="009513CD">
      <w:pPr>
        <w:widowControl/>
        <w:numPr>
          <w:ilvl w:val="0"/>
          <w:numId w:val="5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r w:rsidRPr="00185628">
        <w:rPr>
          <w:rFonts w:ascii="Consolas" w:hAnsi="Consolas" w:cs="Consolas"/>
          <w:color w:val="0000FF"/>
          <w:sz w:val="18"/>
          <w:szCs w:val="18"/>
          <w:bdr w:val="none" w:sz="0" w:space="0" w:color="auto" w:frame="1"/>
        </w:rPr>
        <w:t>"#userstoadd"</w:t>
      </w:r>
      <w:r w:rsidRPr="00185628">
        <w:rPr>
          <w:rFonts w:ascii="Consolas" w:hAnsi="Consolas" w:cs="Consolas"/>
          <w:color w:val="000000"/>
          <w:sz w:val="18"/>
          <w:szCs w:val="18"/>
          <w:bdr w:val="none" w:sz="0" w:space="0" w:color="auto" w:frame="1"/>
        </w:rPr>
        <w:t>).load( location.href+</w:t>
      </w:r>
      <w:r w:rsidRPr="00185628">
        <w:rPr>
          <w:rFonts w:ascii="Consolas" w:hAnsi="Consolas" w:cs="Consolas"/>
          <w:color w:val="0000FF"/>
          <w:sz w:val="18"/>
          <w:szCs w:val="18"/>
          <w:bdr w:val="none" w:sz="0" w:space="0" w:color="auto" w:frame="1"/>
        </w:rPr>
        <w:t>" #userstoadd"</w:t>
      </w:r>
      <w:r w:rsidRPr="00185628">
        <w:rPr>
          <w:rFonts w:ascii="Consolas" w:hAnsi="Consolas" w:cs="Consolas"/>
          <w:color w:val="000000"/>
          <w:sz w:val="18"/>
          <w:szCs w:val="18"/>
          <w:bdr w:val="none" w:sz="0" w:space="0" w:color="auto" w:frame="1"/>
        </w:rPr>
        <w:t>);   </w:t>
      </w:r>
    </w:p>
    <w:p w:rsidR="00185628" w:rsidRPr="00185628" w:rsidRDefault="00185628" w:rsidP="009513CD">
      <w:pPr>
        <w:widowControl/>
        <w:numPr>
          <w:ilvl w:val="0"/>
          <w:numId w:val="5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   </w:t>
      </w:r>
    </w:p>
    <w:p w:rsidR="00185628" w:rsidRPr="00185628" w:rsidRDefault="00185628" w:rsidP="009513CD">
      <w:pPr>
        <w:widowControl/>
        <w:numPr>
          <w:ilvl w:val="0"/>
          <w:numId w:val="57"/>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   </w:t>
      </w:r>
    </w:p>
    <w:p w:rsidR="00185628" w:rsidRPr="00185628" w:rsidRDefault="00185628" w:rsidP="009513CD">
      <w:pPr>
        <w:widowControl/>
        <w:numPr>
          <w:ilvl w:val="0"/>
          <w:numId w:val="57"/>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85628">
        <w:rPr>
          <w:rFonts w:ascii="Consolas" w:hAnsi="Consolas" w:cs="Consolas"/>
          <w:color w:val="000000"/>
          <w:sz w:val="18"/>
          <w:szCs w:val="18"/>
          <w:bdr w:val="none" w:sz="0" w:space="0" w:color="auto" w:frame="1"/>
        </w:rPr>
        <w:t>});  </w:t>
      </w:r>
    </w:p>
    <w:p w:rsidR="00185628" w:rsidRDefault="00A93AEA" w:rsidP="00A93AEA">
      <w:pPr>
        <w:pStyle w:val="inzTekst"/>
      </w:pPr>
      <w:r>
        <w:t>Skrypt ten odwołuje się do metody addto kontrolera GroupController.</w:t>
      </w:r>
    </w:p>
    <w:p w:rsidR="00A93AEA" w:rsidRDefault="00A93AEA" w:rsidP="00A93AEA">
      <w:pPr>
        <w:pStyle w:val="inzTekst"/>
      </w:pPr>
      <w:r>
        <w:t>Za czyszczenie listy odpowiada skrypt współpracujący z metodą clearusers.</w:t>
      </w:r>
      <w:r w:rsidR="00551D51">
        <w:t xml:space="preserve"> Skypt wysyła identyfikator do metody oraz odświeża element blokowy z </w:t>
      </w:r>
      <w:r w:rsidR="007F51C8">
        <w:t xml:space="preserve">ustawionym </w:t>
      </w:r>
      <w:r w:rsidR="00551D51">
        <w:t>id</w:t>
      </w:r>
      <w:r w:rsidR="007F51C8">
        <w:t xml:space="preserve"> jako</w:t>
      </w:r>
      <w:r w:rsidR="00551D51">
        <w:t xml:space="preserve"> „userstoadd”.</w:t>
      </w:r>
    </w:p>
    <w:p w:rsidR="00551D51" w:rsidRPr="00551D51" w:rsidRDefault="00551D51" w:rsidP="009513CD">
      <w:pPr>
        <w:widowControl/>
        <w:numPr>
          <w:ilvl w:val="0"/>
          <w:numId w:val="5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document).on(</w:t>
      </w:r>
      <w:r w:rsidRPr="00551D51">
        <w:rPr>
          <w:rFonts w:ascii="Consolas" w:hAnsi="Consolas" w:cs="Consolas"/>
          <w:color w:val="0000FF"/>
          <w:sz w:val="18"/>
          <w:szCs w:val="18"/>
          <w:bdr w:val="none" w:sz="0" w:space="0" w:color="auto" w:frame="1"/>
        </w:rPr>
        <w:t>"click"</w:t>
      </w:r>
      <w:r w:rsidRPr="00551D51">
        <w:rPr>
          <w:rFonts w:ascii="Consolas" w:hAnsi="Consolas" w:cs="Consolas"/>
          <w:color w:val="000000"/>
          <w:sz w:val="18"/>
          <w:szCs w:val="18"/>
          <w:bdr w:val="none" w:sz="0" w:space="0" w:color="auto" w:frame="1"/>
        </w:rPr>
        <w:t>, </w:t>
      </w:r>
      <w:r w:rsidRPr="00551D51">
        <w:rPr>
          <w:rFonts w:ascii="Consolas" w:hAnsi="Consolas" w:cs="Consolas"/>
          <w:color w:val="0000FF"/>
          <w:sz w:val="18"/>
          <w:szCs w:val="18"/>
          <w:bdr w:val="none" w:sz="0" w:space="0" w:color="auto" w:frame="1"/>
        </w:rPr>
        <w:t>"#clearusers"</w:t>
      </w:r>
      <w:r w:rsidRPr="00551D51">
        <w:rPr>
          <w:rFonts w:ascii="Consolas" w:hAnsi="Consolas" w:cs="Consolas"/>
          <w:color w:val="000000"/>
          <w:sz w:val="18"/>
          <w:szCs w:val="18"/>
          <w:bdr w:val="none" w:sz="0" w:space="0" w:color="auto" w:frame="1"/>
        </w:rPr>
        <w:t>, </w:t>
      </w:r>
      <w:r w:rsidRPr="00551D51">
        <w:rPr>
          <w:rFonts w:ascii="Consolas" w:hAnsi="Consolas" w:cs="Consolas"/>
          <w:b/>
          <w:bCs/>
          <w:color w:val="006699"/>
          <w:sz w:val="18"/>
          <w:szCs w:val="18"/>
          <w:bdr w:val="none" w:sz="0" w:space="0" w:color="auto" w:frame="1"/>
        </w:rPr>
        <w:t>function</w:t>
      </w:r>
      <w:r w:rsidRPr="00551D51">
        <w:rPr>
          <w:rFonts w:ascii="Consolas" w:hAnsi="Consolas" w:cs="Consolas"/>
          <w:color w:val="000000"/>
          <w:sz w:val="18"/>
          <w:szCs w:val="18"/>
          <w:bdr w:val="none" w:sz="0" w:space="0" w:color="auto" w:frame="1"/>
        </w:rPr>
        <w:t>(){   </w:t>
      </w:r>
    </w:p>
    <w:p w:rsidR="00551D51" w:rsidRPr="00551D51" w:rsidRDefault="00551D51" w:rsidP="009513CD">
      <w:pPr>
        <w:widowControl/>
        <w:numPr>
          <w:ilvl w:val="0"/>
          <w:numId w:val="5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w:t>
      </w:r>
      <w:r w:rsidRPr="00551D51">
        <w:rPr>
          <w:rFonts w:ascii="Consolas" w:hAnsi="Consolas" w:cs="Consolas"/>
          <w:b/>
          <w:bCs/>
          <w:color w:val="006699"/>
          <w:sz w:val="18"/>
          <w:szCs w:val="18"/>
          <w:bdr w:val="none" w:sz="0" w:space="0" w:color="auto" w:frame="1"/>
        </w:rPr>
        <w:t>var</w:t>
      </w:r>
      <w:r w:rsidRPr="00551D51">
        <w:rPr>
          <w:rFonts w:ascii="Consolas" w:hAnsi="Consolas" w:cs="Consolas"/>
          <w:color w:val="000000"/>
          <w:sz w:val="18"/>
          <w:szCs w:val="18"/>
          <w:bdr w:val="none" w:sz="0" w:space="0" w:color="auto" w:frame="1"/>
        </w:rPr>
        <w:t> id = $(</w:t>
      </w:r>
      <w:r w:rsidRPr="00551D51">
        <w:rPr>
          <w:rFonts w:ascii="Consolas" w:hAnsi="Consolas" w:cs="Consolas"/>
          <w:b/>
          <w:bCs/>
          <w:color w:val="006699"/>
          <w:sz w:val="18"/>
          <w:szCs w:val="18"/>
          <w:bdr w:val="none" w:sz="0" w:space="0" w:color="auto" w:frame="1"/>
        </w:rPr>
        <w:t>this</w:t>
      </w:r>
      <w:r w:rsidRPr="00551D51">
        <w:rPr>
          <w:rFonts w:ascii="Consolas" w:hAnsi="Consolas" w:cs="Consolas"/>
          <w:color w:val="000000"/>
          <w:sz w:val="18"/>
          <w:szCs w:val="18"/>
          <w:bdr w:val="none" w:sz="0" w:space="0" w:color="auto" w:frame="1"/>
        </w:rPr>
        <w:t>).attr(</w:t>
      </w:r>
      <w:r w:rsidRPr="00551D51">
        <w:rPr>
          <w:rFonts w:ascii="Consolas" w:hAnsi="Consolas" w:cs="Consolas"/>
          <w:color w:val="0000FF"/>
          <w:sz w:val="18"/>
          <w:szCs w:val="18"/>
          <w:bdr w:val="none" w:sz="0" w:space="0" w:color="auto" w:frame="1"/>
        </w:rPr>
        <w:t>'val'</w:t>
      </w:r>
      <w:r w:rsidRPr="00551D51">
        <w:rPr>
          <w:rFonts w:ascii="Consolas" w:hAnsi="Consolas" w:cs="Consolas"/>
          <w:color w:val="000000"/>
          <w:sz w:val="18"/>
          <w:szCs w:val="18"/>
          <w:bdr w:val="none" w:sz="0" w:space="0" w:color="auto" w:frame="1"/>
        </w:rPr>
        <w:t>);   </w:t>
      </w:r>
    </w:p>
    <w:p w:rsidR="00551D51" w:rsidRPr="00551D51" w:rsidRDefault="00551D51" w:rsidP="009513CD">
      <w:pPr>
        <w:widowControl/>
        <w:numPr>
          <w:ilvl w:val="0"/>
          <w:numId w:val="5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ajax({   </w:t>
      </w:r>
    </w:p>
    <w:p w:rsidR="00551D51" w:rsidRPr="00551D51" w:rsidRDefault="00551D51" w:rsidP="009513CD">
      <w:pPr>
        <w:widowControl/>
        <w:numPr>
          <w:ilvl w:val="0"/>
          <w:numId w:val="5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type:</w:t>
      </w:r>
      <w:r w:rsidRPr="00551D51">
        <w:rPr>
          <w:rFonts w:ascii="Consolas" w:hAnsi="Consolas" w:cs="Consolas"/>
          <w:color w:val="0000FF"/>
          <w:sz w:val="18"/>
          <w:szCs w:val="18"/>
          <w:bdr w:val="none" w:sz="0" w:space="0" w:color="auto" w:frame="1"/>
        </w:rPr>
        <w:t>'GET'</w:t>
      </w:r>
      <w:r w:rsidRPr="00551D51">
        <w:rPr>
          <w:rFonts w:ascii="Consolas" w:hAnsi="Consolas" w:cs="Consolas"/>
          <w:color w:val="000000"/>
          <w:sz w:val="18"/>
          <w:szCs w:val="18"/>
          <w:bdr w:val="none" w:sz="0" w:space="0" w:color="auto" w:frame="1"/>
        </w:rPr>
        <w:t>,   </w:t>
      </w:r>
    </w:p>
    <w:p w:rsidR="00551D51" w:rsidRPr="00551D51" w:rsidRDefault="00551D51" w:rsidP="009513CD">
      <w:pPr>
        <w:widowControl/>
        <w:numPr>
          <w:ilvl w:val="0"/>
          <w:numId w:val="5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url: </w:t>
      </w:r>
      <w:r w:rsidRPr="00551D51">
        <w:rPr>
          <w:rFonts w:ascii="Consolas" w:hAnsi="Consolas" w:cs="Consolas"/>
          <w:color w:val="0000FF"/>
          <w:sz w:val="18"/>
          <w:szCs w:val="18"/>
          <w:bdr w:val="none" w:sz="0" w:space="0" w:color="auto" w:frame="1"/>
        </w:rPr>
        <w:t>'../../clear/'</w:t>
      </w:r>
      <w:r w:rsidRPr="00551D51">
        <w:rPr>
          <w:rFonts w:ascii="Consolas" w:hAnsi="Consolas" w:cs="Consolas"/>
          <w:color w:val="000000"/>
          <w:sz w:val="18"/>
          <w:szCs w:val="18"/>
          <w:bdr w:val="none" w:sz="0" w:space="0" w:color="auto" w:frame="1"/>
        </w:rPr>
        <w:t> +id,   </w:t>
      </w:r>
    </w:p>
    <w:p w:rsidR="00551D51" w:rsidRPr="00551D51" w:rsidRDefault="00551D51" w:rsidP="009513CD">
      <w:pPr>
        <w:widowControl/>
        <w:numPr>
          <w:ilvl w:val="0"/>
          <w:numId w:val="5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success:</w:t>
      </w:r>
      <w:r w:rsidRPr="00551D51">
        <w:rPr>
          <w:rFonts w:ascii="Consolas" w:hAnsi="Consolas" w:cs="Consolas"/>
          <w:b/>
          <w:bCs/>
          <w:color w:val="006699"/>
          <w:sz w:val="18"/>
          <w:szCs w:val="18"/>
          <w:bdr w:val="none" w:sz="0" w:space="0" w:color="auto" w:frame="1"/>
        </w:rPr>
        <w:t>function</w:t>
      </w:r>
      <w:r w:rsidRPr="00551D51">
        <w:rPr>
          <w:rFonts w:ascii="Consolas" w:hAnsi="Consolas" w:cs="Consolas"/>
          <w:color w:val="000000"/>
          <w:sz w:val="18"/>
          <w:szCs w:val="18"/>
          <w:bdr w:val="none" w:sz="0" w:space="0" w:color="auto" w:frame="1"/>
        </w:rPr>
        <w:t>(data) {   </w:t>
      </w:r>
    </w:p>
    <w:p w:rsidR="00551D51" w:rsidRPr="00551D51" w:rsidRDefault="00551D51" w:rsidP="009513CD">
      <w:pPr>
        <w:widowControl/>
        <w:numPr>
          <w:ilvl w:val="0"/>
          <w:numId w:val="5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w:t>
      </w:r>
      <w:r w:rsidRPr="00551D51">
        <w:rPr>
          <w:rFonts w:ascii="Consolas" w:hAnsi="Consolas" w:cs="Consolas"/>
          <w:color w:val="0000FF"/>
          <w:sz w:val="18"/>
          <w:szCs w:val="18"/>
          <w:bdr w:val="none" w:sz="0" w:space="0" w:color="auto" w:frame="1"/>
        </w:rPr>
        <w:t>"#userstoadd"</w:t>
      </w:r>
      <w:r w:rsidRPr="00551D51">
        <w:rPr>
          <w:rFonts w:ascii="Consolas" w:hAnsi="Consolas" w:cs="Consolas"/>
          <w:color w:val="000000"/>
          <w:sz w:val="18"/>
          <w:szCs w:val="18"/>
          <w:bdr w:val="none" w:sz="0" w:space="0" w:color="auto" w:frame="1"/>
        </w:rPr>
        <w:t>).load( location.href+</w:t>
      </w:r>
      <w:r w:rsidRPr="00551D51">
        <w:rPr>
          <w:rFonts w:ascii="Consolas" w:hAnsi="Consolas" w:cs="Consolas"/>
          <w:color w:val="0000FF"/>
          <w:sz w:val="18"/>
          <w:szCs w:val="18"/>
          <w:bdr w:val="none" w:sz="0" w:space="0" w:color="auto" w:frame="1"/>
        </w:rPr>
        <w:t>" #userstoadd"</w:t>
      </w:r>
      <w:r w:rsidRPr="00551D51">
        <w:rPr>
          <w:rFonts w:ascii="Consolas" w:hAnsi="Consolas" w:cs="Consolas"/>
          <w:color w:val="000000"/>
          <w:sz w:val="18"/>
          <w:szCs w:val="18"/>
          <w:bdr w:val="none" w:sz="0" w:space="0" w:color="auto" w:frame="1"/>
        </w:rPr>
        <w:t>);   </w:t>
      </w:r>
    </w:p>
    <w:p w:rsidR="00551D51" w:rsidRPr="00551D51" w:rsidRDefault="00551D51" w:rsidP="009513CD">
      <w:pPr>
        <w:widowControl/>
        <w:numPr>
          <w:ilvl w:val="0"/>
          <w:numId w:val="5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   </w:t>
      </w:r>
    </w:p>
    <w:p w:rsidR="00551D51" w:rsidRPr="00551D51" w:rsidRDefault="00551D51" w:rsidP="009513CD">
      <w:pPr>
        <w:widowControl/>
        <w:numPr>
          <w:ilvl w:val="0"/>
          <w:numId w:val="5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   </w:t>
      </w:r>
    </w:p>
    <w:p w:rsidR="00551D51" w:rsidRPr="00551D51" w:rsidRDefault="00551D51" w:rsidP="009513CD">
      <w:pPr>
        <w:widowControl/>
        <w:numPr>
          <w:ilvl w:val="0"/>
          <w:numId w:val="5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551D51">
        <w:rPr>
          <w:rFonts w:ascii="Consolas" w:hAnsi="Consolas" w:cs="Consolas"/>
          <w:color w:val="000000"/>
          <w:sz w:val="18"/>
          <w:szCs w:val="18"/>
          <w:bdr w:val="none" w:sz="0" w:space="0" w:color="auto" w:frame="1"/>
        </w:rPr>
        <w:t>});  </w:t>
      </w:r>
    </w:p>
    <w:p w:rsidR="00551D51" w:rsidRPr="00A93AEA" w:rsidRDefault="00551D51" w:rsidP="00551D51">
      <w:pPr>
        <w:pStyle w:val="inzTekst"/>
      </w:pPr>
    </w:p>
    <w:p w:rsidR="005C546F" w:rsidRDefault="00555F49" w:rsidP="00555F49">
      <w:pPr>
        <w:pStyle w:val="inzpodrozdzia"/>
      </w:pPr>
      <w:bookmarkStart w:id="48" w:name="_Toc31723920"/>
      <w:r>
        <w:t>5.6. Pliki.</w:t>
      </w:r>
      <w:bookmarkEnd w:id="48"/>
    </w:p>
    <w:p w:rsidR="00555F49" w:rsidRDefault="00555F49" w:rsidP="00555F49">
      <w:pPr>
        <w:pStyle w:val="inzTekst"/>
      </w:pPr>
      <w:r>
        <w:t>Kolejną opcją, którą można wybrać są pliki. Pod tym linkiem użytkownik znajdzie pliki z wpisów przeznaczonych dla niego. Pliki przedstawione są w postaci listy odnośników.</w:t>
      </w:r>
    </w:p>
    <w:p w:rsidR="00555F49" w:rsidRDefault="00555F49" w:rsidP="00555F49">
      <w:pPr>
        <w:pStyle w:val="inzpodrozdzia"/>
      </w:pPr>
      <w:bookmarkStart w:id="49" w:name="_Toc31723921"/>
      <w:r>
        <w:t>5.6.1. Widok.</w:t>
      </w:r>
      <w:bookmarkEnd w:id="49"/>
    </w:p>
    <w:p w:rsidR="00555F49" w:rsidRDefault="00555F49" w:rsidP="00555F49">
      <w:pPr>
        <w:pStyle w:val="inzTekst"/>
      </w:pPr>
      <w:r>
        <w:t>Za pliki odpowiedzialny jest widok w folderze files. Jedyną zawartością karty jest pętla foreach przechodząca przez element znajdujące się pod zmienną files.</w:t>
      </w:r>
    </w:p>
    <w:p w:rsidR="00D975DA" w:rsidRPr="00D975DA" w:rsidRDefault="00D975DA" w:rsidP="009513CD">
      <w:pPr>
        <w:widowControl/>
        <w:numPr>
          <w:ilvl w:val="0"/>
          <w:numId w:val="5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975DA">
        <w:rPr>
          <w:rFonts w:ascii="Consolas" w:hAnsi="Consolas" w:cs="Consolas"/>
          <w:b/>
          <w:bCs/>
          <w:color w:val="006699"/>
          <w:sz w:val="18"/>
          <w:szCs w:val="18"/>
          <w:bdr w:val="none" w:sz="0" w:space="0" w:color="auto" w:frame="1"/>
        </w:rPr>
        <w:t>&lt;ul&gt;</w:t>
      </w:r>
      <w:r w:rsidRPr="00D975DA">
        <w:rPr>
          <w:rFonts w:ascii="Consolas" w:hAnsi="Consolas" w:cs="Consolas"/>
          <w:color w:val="000000"/>
          <w:sz w:val="18"/>
          <w:szCs w:val="18"/>
          <w:bdr w:val="none" w:sz="0" w:space="0" w:color="auto" w:frame="1"/>
        </w:rPr>
        <w:t>  </w:t>
      </w:r>
    </w:p>
    <w:p w:rsidR="00D975DA" w:rsidRPr="00D975DA" w:rsidRDefault="00D975DA" w:rsidP="009513CD">
      <w:pPr>
        <w:widowControl/>
        <w:numPr>
          <w:ilvl w:val="0"/>
          <w:numId w:val="5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975DA">
        <w:rPr>
          <w:rFonts w:ascii="Consolas" w:hAnsi="Consolas" w:cs="Consolas"/>
          <w:color w:val="000000"/>
          <w:sz w:val="18"/>
          <w:szCs w:val="18"/>
          <w:bdr w:val="none" w:sz="0" w:space="0" w:color="auto" w:frame="1"/>
        </w:rPr>
        <w:t>@foreach($files as $file)   </w:t>
      </w:r>
    </w:p>
    <w:p w:rsidR="00D975DA" w:rsidRPr="00D975DA" w:rsidRDefault="00D975DA" w:rsidP="009513CD">
      <w:pPr>
        <w:widowControl/>
        <w:numPr>
          <w:ilvl w:val="0"/>
          <w:numId w:val="5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975DA">
        <w:rPr>
          <w:rFonts w:ascii="Consolas" w:hAnsi="Consolas" w:cs="Consolas"/>
          <w:color w:val="000000"/>
          <w:sz w:val="18"/>
          <w:szCs w:val="18"/>
          <w:bdr w:val="none" w:sz="0" w:space="0" w:color="auto" w:frame="1"/>
        </w:rPr>
        <w:t>    </w:t>
      </w:r>
      <w:r w:rsidRPr="00D975DA">
        <w:rPr>
          <w:rFonts w:ascii="Consolas" w:hAnsi="Consolas" w:cs="Consolas"/>
          <w:b/>
          <w:bCs/>
          <w:color w:val="006699"/>
          <w:sz w:val="18"/>
          <w:szCs w:val="18"/>
          <w:bdr w:val="none" w:sz="0" w:space="0" w:color="auto" w:frame="1"/>
        </w:rPr>
        <w:t>&lt;li&gt;&lt;a</w:t>
      </w:r>
      <w:r w:rsidRPr="00D975DA">
        <w:rPr>
          <w:rFonts w:ascii="Consolas" w:hAnsi="Consolas" w:cs="Consolas"/>
          <w:color w:val="000000"/>
          <w:sz w:val="18"/>
          <w:szCs w:val="18"/>
          <w:bdr w:val="none" w:sz="0" w:space="0" w:color="auto" w:frame="1"/>
        </w:rPr>
        <w:t> </w:t>
      </w:r>
      <w:r w:rsidRPr="00D975DA">
        <w:rPr>
          <w:rFonts w:ascii="Consolas" w:hAnsi="Consolas" w:cs="Consolas"/>
          <w:color w:val="FF0000"/>
          <w:sz w:val="18"/>
          <w:szCs w:val="18"/>
          <w:bdr w:val="none" w:sz="0" w:space="0" w:color="auto" w:frame="1"/>
        </w:rPr>
        <w:t>href</w:t>
      </w:r>
      <w:r w:rsidRPr="00D975DA">
        <w:rPr>
          <w:rFonts w:ascii="Consolas" w:hAnsi="Consolas" w:cs="Consolas"/>
          <w:color w:val="000000"/>
          <w:sz w:val="18"/>
          <w:szCs w:val="18"/>
          <w:bdr w:val="none" w:sz="0" w:space="0" w:color="auto" w:frame="1"/>
        </w:rPr>
        <w:t>=</w:t>
      </w:r>
      <w:r w:rsidRPr="00D975DA">
        <w:rPr>
          <w:rFonts w:ascii="Consolas" w:hAnsi="Consolas" w:cs="Consolas"/>
          <w:color w:val="0000FF"/>
          <w:sz w:val="18"/>
          <w:szCs w:val="18"/>
          <w:bdr w:val="none" w:sz="0" w:space="0" w:color="auto" w:frame="1"/>
        </w:rPr>
        <w:t>"files/{{$file-&gt;name}}"</w:t>
      </w:r>
      <w:r w:rsidRPr="00D975DA">
        <w:rPr>
          <w:rFonts w:ascii="Consolas" w:hAnsi="Consolas" w:cs="Consolas"/>
          <w:b/>
          <w:bCs/>
          <w:color w:val="006699"/>
          <w:sz w:val="18"/>
          <w:szCs w:val="18"/>
          <w:bdr w:val="none" w:sz="0" w:space="0" w:color="auto" w:frame="1"/>
        </w:rPr>
        <w:t>&gt;</w:t>
      </w:r>
      <w:r w:rsidRPr="00D975DA">
        <w:rPr>
          <w:rFonts w:ascii="Consolas" w:hAnsi="Consolas" w:cs="Consolas"/>
          <w:color w:val="000000"/>
          <w:sz w:val="18"/>
          <w:szCs w:val="18"/>
          <w:bdr w:val="none" w:sz="0" w:space="0" w:color="auto" w:frame="1"/>
        </w:rPr>
        <w:t>{{$file-</w:t>
      </w:r>
      <w:r w:rsidRPr="00D975DA">
        <w:rPr>
          <w:rFonts w:ascii="Consolas" w:hAnsi="Consolas" w:cs="Consolas"/>
          <w:b/>
          <w:bCs/>
          <w:color w:val="006699"/>
          <w:sz w:val="18"/>
          <w:szCs w:val="18"/>
          <w:bdr w:val="none" w:sz="0" w:space="0" w:color="auto" w:frame="1"/>
        </w:rPr>
        <w:t>&gt;</w:t>
      </w:r>
      <w:r w:rsidRPr="00D975DA">
        <w:rPr>
          <w:rFonts w:ascii="Consolas" w:hAnsi="Consolas" w:cs="Consolas"/>
          <w:color w:val="000000"/>
          <w:sz w:val="18"/>
          <w:szCs w:val="18"/>
          <w:bdr w:val="none" w:sz="0" w:space="0" w:color="auto" w:frame="1"/>
        </w:rPr>
        <w:t>name}}</w:t>
      </w:r>
      <w:r w:rsidRPr="00D975DA">
        <w:rPr>
          <w:rFonts w:ascii="Consolas" w:hAnsi="Consolas" w:cs="Consolas"/>
          <w:b/>
          <w:bCs/>
          <w:color w:val="006699"/>
          <w:sz w:val="18"/>
          <w:szCs w:val="18"/>
          <w:bdr w:val="none" w:sz="0" w:space="0" w:color="auto" w:frame="1"/>
        </w:rPr>
        <w:t>&lt;/a&gt;&lt;/li&gt;</w:t>
      </w:r>
      <w:r w:rsidRPr="00D975DA">
        <w:rPr>
          <w:rFonts w:ascii="Consolas" w:hAnsi="Consolas" w:cs="Consolas"/>
          <w:color w:val="000000"/>
          <w:sz w:val="18"/>
          <w:szCs w:val="18"/>
          <w:bdr w:val="none" w:sz="0" w:space="0" w:color="auto" w:frame="1"/>
        </w:rPr>
        <w:t>  </w:t>
      </w:r>
    </w:p>
    <w:p w:rsidR="00D975DA" w:rsidRPr="00D975DA" w:rsidRDefault="00D975DA" w:rsidP="009513CD">
      <w:pPr>
        <w:widowControl/>
        <w:numPr>
          <w:ilvl w:val="0"/>
          <w:numId w:val="59"/>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975DA">
        <w:rPr>
          <w:rFonts w:ascii="Consolas" w:hAnsi="Consolas" w:cs="Consolas"/>
          <w:color w:val="000000"/>
          <w:sz w:val="18"/>
          <w:szCs w:val="18"/>
          <w:bdr w:val="none" w:sz="0" w:space="0" w:color="auto" w:frame="1"/>
        </w:rPr>
        <w:t>@endforeach            </w:t>
      </w:r>
    </w:p>
    <w:p w:rsidR="00D975DA" w:rsidRPr="00D975DA" w:rsidRDefault="00D975DA" w:rsidP="009513CD">
      <w:pPr>
        <w:widowControl/>
        <w:numPr>
          <w:ilvl w:val="0"/>
          <w:numId w:val="59"/>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975DA">
        <w:rPr>
          <w:rFonts w:ascii="Consolas" w:hAnsi="Consolas" w:cs="Consolas"/>
          <w:b/>
          <w:bCs/>
          <w:color w:val="006699"/>
          <w:sz w:val="18"/>
          <w:szCs w:val="18"/>
          <w:bdr w:val="none" w:sz="0" w:space="0" w:color="auto" w:frame="1"/>
        </w:rPr>
        <w:t>&lt;/ul&gt;</w:t>
      </w:r>
      <w:r w:rsidRPr="00D975DA">
        <w:rPr>
          <w:rFonts w:ascii="Consolas" w:hAnsi="Consolas" w:cs="Consolas"/>
          <w:color w:val="000000"/>
          <w:sz w:val="18"/>
          <w:szCs w:val="18"/>
          <w:bdr w:val="none" w:sz="0" w:space="0" w:color="auto" w:frame="1"/>
        </w:rPr>
        <w:t>  </w:t>
      </w:r>
    </w:p>
    <w:p w:rsidR="00D975DA" w:rsidRDefault="00D975DA">
      <w:pPr>
        <w:widowControl/>
        <w:autoSpaceDE/>
        <w:autoSpaceDN/>
        <w:adjustRightInd/>
        <w:spacing w:after="200" w:line="276" w:lineRule="auto"/>
        <w:rPr>
          <w:sz w:val="28"/>
          <w:szCs w:val="28"/>
        </w:rPr>
      </w:pPr>
      <w:r>
        <w:br w:type="page"/>
      </w:r>
    </w:p>
    <w:p w:rsidR="00555F49" w:rsidRDefault="00D975DA" w:rsidP="00D975DA">
      <w:pPr>
        <w:pStyle w:val="inzpodrozdzia"/>
      </w:pPr>
      <w:bookmarkStart w:id="50" w:name="_Toc31723922"/>
      <w:r>
        <w:lastRenderedPageBreak/>
        <w:t>5.6.2. Kontroler.</w:t>
      </w:r>
      <w:bookmarkEnd w:id="50"/>
    </w:p>
    <w:p w:rsidR="00D975DA" w:rsidRDefault="00D975DA" w:rsidP="00D975DA">
      <w:pPr>
        <w:pStyle w:val="inzTekst"/>
      </w:pPr>
      <w:r>
        <w:t>Za pliki odpowiada kontroler FileController. Jego jedyną metodą jest metoda o nazwie filelist, która nie przyjmuje żadnych parametrów.</w:t>
      </w:r>
    </w:p>
    <w:p w:rsidR="00D975DA" w:rsidRDefault="00D975DA" w:rsidP="00D975DA">
      <w:pPr>
        <w:pStyle w:val="inzTekst"/>
      </w:pPr>
      <w:r>
        <w:t>Metoda ta pobiera na początku pobiera listę grup, do których użytkownik należy. Następnie identyfikatory tych grup przypisywane są do tablicy z grupami. Kolejno wykonywana jest kwerenda pobierająca posty, które są przypisane do aktualnego użytkownika. Po tych wpisach przechodzi podwójna pętla foreach, która dodaje pliki do tablicy. Przedostatnim krokiem jest dodanie plików z postów, które zostały udostępnione. Na końcu zostaje zwrócony widok z tablicą plików.</w:t>
      </w:r>
    </w:p>
    <w:p w:rsidR="002D0B95" w:rsidRDefault="002D0B95" w:rsidP="00D975DA">
      <w:pPr>
        <w:pStyle w:val="inzTekst"/>
      </w:pPr>
      <w:r>
        <w:t>Kod źródłowy:</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b/>
          <w:bCs/>
          <w:color w:val="006699"/>
          <w:sz w:val="18"/>
          <w:szCs w:val="18"/>
          <w:bdr w:val="none" w:sz="0" w:space="0" w:color="auto" w:frame="1"/>
        </w:rPr>
        <w:t>public</w:t>
      </w: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unction</w:t>
      </w:r>
      <w:r w:rsidRPr="002D0B95">
        <w:rPr>
          <w:rFonts w:ascii="Consolas" w:hAnsi="Consolas" w:cs="Consolas"/>
          <w:color w:val="000000"/>
          <w:sz w:val="18"/>
          <w:szCs w:val="18"/>
          <w:bdr w:val="none" w:sz="0" w:space="0" w:color="auto" w:frame="1"/>
        </w:rPr>
        <w:t> filelis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groups=Auth::user()-&gt;groups-&gt;all();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g = </w:t>
      </w:r>
      <w:r w:rsidRPr="002D0B95">
        <w:rPr>
          <w:rFonts w:ascii="Consolas" w:hAnsi="Consolas" w:cs="Consolas"/>
          <w:b/>
          <w:bCs/>
          <w:color w:val="006699"/>
          <w:sz w:val="18"/>
          <w:szCs w:val="18"/>
          <w:bdr w:val="none" w:sz="0" w:space="0" w:color="auto" w:frame="1"/>
        </w:rPr>
        <w:t>array</w:t>
      </w: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files = </w:t>
      </w:r>
      <w:r w:rsidRPr="002D0B95">
        <w:rPr>
          <w:rFonts w:ascii="Consolas" w:hAnsi="Consolas" w:cs="Consolas"/>
          <w:b/>
          <w:bCs/>
          <w:color w:val="006699"/>
          <w:sz w:val="18"/>
          <w:szCs w:val="18"/>
          <w:bdr w:val="none" w:sz="0" w:space="0" w:color="auto" w:frame="1"/>
        </w:rPr>
        <w:t>array</w:t>
      </w: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oreach</w:t>
      </w:r>
      <w:r w:rsidRPr="002D0B95">
        <w:rPr>
          <w:rFonts w:ascii="Consolas" w:hAnsi="Consolas" w:cs="Consolas"/>
          <w:color w:val="000000"/>
          <w:sz w:val="18"/>
          <w:szCs w:val="18"/>
          <w:bdr w:val="none" w:sz="0" w:space="0" w:color="auto" w:frame="1"/>
        </w:rPr>
        <w:t>($groups </w:t>
      </w:r>
      <w:r w:rsidRPr="002D0B95">
        <w:rPr>
          <w:rFonts w:ascii="Consolas" w:hAnsi="Consolas" w:cs="Consolas"/>
          <w:b/>
          <w:bCs/>
          <w:color w:val="006699"/>
          <w:sz w:val="18"/>
          <w:szCs w:val="18"/>
          <w:bdr w:val="none" w:sz="0" w:space="0" w:color="auto" w:frame="1"/>
        </w:rPr>
        <w:t>as</w:t>
      </w:r>
      <w:r w:rsidRPr="002D0B95">
        <w:rPr>
          <w:rFonts w:ascii="Consolas" w:hAnsi="Consolas" w:cs="Consolas"/>
          <w:color w:val="000000"/>
          <w:sz w:val="18"/>
          <w:szCs w:val="18"/>
          <w:bdr w:val="none" w:sz="0" w:space="0" w:color="auto" w:frame="1"/>
        </w:rPr>
        <w:t> $group)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array_push($g, $group-&gt;id);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posts = Post::with(</w:t>
      </w:r>
      <w:r w:rsidRPr="002D0B95">
        <w:rPr>
          <w:rFonts w:ascii="Consolas" w:hAnsi="Consolas" w:cs="Consolas"/>
          <w:color w:val="0000FF"/>
          <w:sz w:val="18"/>
          <w:szCs w:val="18"/>
          <w:bdr w:val="none" w:sz="0" w:space="0" w:color="auto" w:frame="1"/>
        </w:rPr>
        <w:t>'files'</w:t>
      </w:r>
      <w:r w:rsidRPr="002D0B95">
        <w:rPr>
          <w:rFonts w:ascii="Consolas" w:hAnsi="Consolas" w:cs="Consolas"/>
          <w:color w:val="000000"/>
          <w:sz w:val="18"/>
          <w:szCs w:val="18"/>
          <w:bdr w:val="none" w:sz="0" w:space="0" w:color="auto" w:frame="1"/>
        </w:rPr>
        <w:t>)-&gt;whereHas(</w:t>
      </w:r>
      <w:r w:rsidRPr="002D0B95">
        <w:rPr>
          <w:rFonts w:ascii="Consolas" w:hAnsi="Consolas" w:cs="Consolas"/>
          <w:color w:val="0000FF"/>
          <w:sz w:val="18"/>
          <w:szCs w:val="18"/>
          <w:bdr w:val="none" w:sz="0" w:space="0" w:color="auto" w:frame="1"/>
        </w:rPr>
        <w:t>'groups.users'</w:t>
      </w: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unction</w:t>
      </w:r>
      <w:r w:rsidRPr="002D0B95">
        <w:rPr>
          <w:rFonts w:ascii="Consolas" w:hAnsi="Consolas" w:cs="Consolas"/>
          <w:color w:val="000000"/>
          <w:sz w:val="18"/>
          <w:szCs w:val="18"/>
          <w:bdr w:val="none" w:sz="0" w:space="0" w:color="auto" w:frame="1"/>
        </w:rPr>
        <w:t>($q) </w:t>
      </w:r>
      <w:r w:rsidRPr="002D0B95">
        <w:rPr>
          <w:rFonts w:ascii="Consolas" w:hAnsi="Consolas" w:cs="Consolas"/>
          <w:b/>
          <w:bCs/>
          <w:color w:val="006699"/>
          <w:sz w:val="18"/>
          <w:szCs w:val="18"/>
          <w:bdr w:val="none" w:sz="0" w:space="0" w:color="auto" w:frame="1"/>
        </w:rPr>
        <w:t>use</w:t>
      </w:r>
      <w:r w:rsidRPr="002D0B95">
        <w:rPr>
          <w:rFonts w:ascii="Consolas" w:hAnsi="Consolas" w:cs="Consolas"/>
          <w:color w:val="000000"/>
          <w:sz w:val="18"/>
          <w:szCs w:val="18"/>
          <w:bdr w:val="none" w:sz="0" w:space="0" w:color="auto" w:frame="1"/>
        </w:rPr>
        <w:t>($g){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q-&gt;whereIn(</w:t>
      </w:r>
      <w:r w:rsidRPr="002D0B95">
        <w:rPr>
          <w:rFonts w:ascii="Consolas" w:hAnsi="Consolas" w:cs="Consolas"/>
          <w:color w:val="0000FF"/>
          <w:sz w:val="18"/>
          <w:szCs w:val="18"/>
          <w:bdr w:val="none" w:sz="0" w:space="0" w:color="auto" w:frame="1"/>
        </w:rPr>
        <w:t>'group_user.user_id'</w:t>
      </w:r>
      <w:r w:rsidRPr="002D0B95">
        <w:rPr>
          <w:rFonts w:ascii="Consolas" w:hAnsi="Consolas" w:cs="Consolas"/>
          <w:color w:val="000000"/>
          <w:sz w:val="18"/>
          <w:szCs w:val="18"/>
          <w:bdr w:val="none" w:sz="0" w:space="0" w:color="auto" w:frame="1"/>
        </w:rPr>
        <w:t>, $g);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gt;get();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oreach</w:t>
      </w:r>
      <w:r w:rsidRPr="002D0B95">
        <w:rPr>
          <w:rFonts w:ascii="Consolas" w:hAnsi="Consolas" w:cs="Consolas"/>
          <w:color w:val="000000"/>
          <w:sz w:val="18"/>
          <w:szCs w:val="18"/>
          <w:bdr w:val="none" w:sz="0" w:space="0" w:color="auto" w:frame="1"/>
        </w:rPr>
        <w:t> ($posts </w:t>
      </w:r>
      <w:r w:rsidRPr="002D0B95">
        <w:rPr>
          <w:rFonts w:ascii="Consolas" w:hAnsi="Consolas" w:cs="Consolas"/>
          <w:b/>
          <w:bCs/>
          <w:color w:val="006699"/>
          <w:sz w:val="18"/>
          <w:szCs w:val="18"/>
          <w:bdr w:val="none" w:sz="0" w:space="0" w:color="auto" w:frame="1"/>
        </w:rPr>
        <w:t>as</w:t>
      </w:r>
      <w:r w:rsidRPr="002D0B95">
        <w:rPr>
          <w:rFonts w:ascii="Consolas" w:hAnsi="Consolas" w:cs="Consolas"/>
          <w:color w:val="000000"/>
          <w:sz w:val="18"/>
          <w:szCs w:val="18"/>
          <w:bdr w:val="none" w:sz="0" w:space="0" w:color="auto" w:frame="1"/>
        </w:rPr>
        <w:t> $p)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oreach</w:t>
      </w:r>
      <w:r w:rsidRPr="002D0B95">
        <w:rPr>
          <w:rFonts w:ascii="Consolas" w:hAnsi="Consolas" w:cs="Consolas"/>
          <w:color w:val="000000"/>
          <w:sz w:val="18"/>
          <w:szCs w:val="18"/>
          <w:bdr w:val="none" w:sz="0" w:space="0" w:color="auto" w:frame="1"/>
        </w:rPr>
        <w:t> ($p-&gt;files </w:t>
      </w:r>
      <w:r w:rsidRPr="002D0B95">
        <w:rPr>
          <w:rFonts w:ascii="Consolas" w:hAnsi="Consolas" w:cs="Consolas"/>
          <w:b/>
          <w:bCs/>
          <w:color w:val="006699"/>
          <w:sz w:val="18"/>
          <w:szCs w:val="18"/>
          <w:bdr w:val="none" w:sz="0" w:space="0" w:color="auto" w:frame="1"/>
        </w:rPr>
        <w:t>as</w:t>
      </w:r>
      <w:r w:rsidRPr="002D0B95">
        <w:rPr>
          <w:rFonts w:ascii="Consolas" w:hAnsi="Consolas" w:cs="Consolas"/>
          <w:color w:val="000000"/>
          <w:sz w:val="18"/>
          <w:szCs w:val="18"/>
          <w:bdr w:val="none" w:sz="0" w:space="0" w:color="auto" w:frame="1"/>
        </w:rPr>
        <w:t> $f)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if</w:t>
      </w:r>
      <w:r w:rsidRPr="002D0B95">
        <w:rPr>
          <w:rFonts w:ascii="Consolas" w:hAnsi="Consolas" w:cs="Consolas"/>
          <w:color w:val="000000"/>
          <w:sz w:val="18"/>
          <w:szCs w:val="18"/>
          <w:bdr w:val="none" w:sz="0" w:space="0" w:color="auto" w:frame="1"/>
        </w:rPr>
        <w:t>(!in_array($f, $files))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array_push($files, $f);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publicpost = Post::where(</w:t>
      </w:r>
      <w:r w:rsidRPr="002D0B95">
        <w:rPr>
          <w:rFonts w:ascii="Consolas" w:hAnsi="Consolas" w:cs="Consolas"/>
          <w:color w:val="0000FF"/>
          <w:sz w:val="18"/>
          <w:szCs w:val="18"/>
          <w:bdr w:val="none" w:sz="0" w:space="0" w:color="auto" w:frame="1"/>
        </w:rPr>
        <w:t>'public'</w:t>
      </w:r>
      <w:r w:rsidRPr="002D0B95">
        <w:rPr>
          <w:rFonts w:ascii="Consolas" w:hAnsi="Consolas" w:cs="Consolas"/>
          <w:color w:val="000000"/>
          <w:sz w:val="18"/>
          <w:szCs w:val="18"/>
          <w:bdr w:val="none" w:sz="0" w:space="0" w:color="auto" w:frame="1"/>
        </w:rPr>
        <w:t>, true)-&gt;get();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oreach</w:t>
      </w:r>
      <w:r w:rsidRPr="002D0B95">
        <w:rPr>
          <w:rFonts w:ascii="Consolas" w:hAnsi="Consolas" w:cs="Consolas"/>
          <w:color w:val="000000"/>
          <w:sz w:val="18"/>
          <w:szCs w:val="18"/>
          <w:bdr w:val="none" w:sz="0" w:space="0" w:color="auto" w:frame="1"/>
        </w:rPr>
        <w:t>($publicpost </w:t>
      </w:r>
      <w:r w:rsidRPr="002D0B95">
        <w:rPr>
          <w:rFonts w:ascii="Consolas" w:hAnsi="Consolas" w:cs="Consolas"/>
          <w:b/>
          <w:bCs/>
          <w:color w:val="006699"/>
          <w:sz w:val="18"/>
          <w:szCs w:val="18"/>
          <w:bdr w:val="none" w:sz="0" w:space="0" w:color="auto" w:frame="1"/>
        </w:rPr>
        <w:t>as</w:t>
      </w:r>
      <w:r w:rsidRPr="002D0B95">
        <w:rPr>
          <w:rFonts w:ascii="Consolas" w:hAnsi="Consolas" w:cs="Consolas"/>
          <w:color w:val="000000"/>
          <w:sz w:val="18"/>
          <w:szCs w:val="18"/>
          <w:bdr w:val="none" w:sz="0" w:space="0" w:color="auto" w:frame="1"/>
        </w:rPr>
        <w:t> $ppos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foreach</w:t>
      </w:r>
      <w:r w:rsidRPr="002D0B95">
        <w:rPr>
          <w:rFonts w:ascii="Consolas" w:hAnsi="Consolas" w:cs="Consolas"/>
          <w:color w:val="000000"/>
          <w:sz w:val="18"/>
          <w:szCs w:val="18"/>
          <w:bdr w:val="none" w:sz="0" w:space="0" w:color="auto" w:frame="1"/>
        </w:rPr>
        <w:t> ($ppost-&gt;files </w:t>
      </w:r>
      <w:r w:rsidRPr="002D0B95">
        <w:rPr>
          <w:rFonts w:ascii="Consolas" w:hAnsi="Consolas" w:cs="Consolas"/>
          <w:b/>
          <w:bCs/>
          <w:color w:val="006699"/>
          <w:sz w:val="18"/>
          <w:szCs w:val="18"/>
          <w:bdr w:val="none" w:sz="0" w:space="0" w:color="auto" w:frame="1"/>
        </w:rPr>
        <w:t>as</w:t>
      </w:r>
      <w:r w:rsidRPr="002D0B95">
        <w:rPr>
          <w:rFonts w:ascii="Consolas" w:hAnsi="Consolas" w:cs="Consolas"/>
          <w:color w:val="000000"/>
          <w:sz w:val="18"/>
          <w:szCs w:val="18"/>
          <w:bdr w:val="none" w:sz="0" w:space="0" w:color="auto" w:frame="1"/>
        </w:rPr>
        <w:t> $file)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if</w:t>
      </w:r>
      <w:r w:rsidRPr="002D0B95">
        <w:rPr>
          <w:rFonts w:ascii="Consolas" w:hAnsi="Consolas" w:cs="Consolas"/>
          <w:color w:val="000000"/>
          <w:sz w:val="18"/>
          <w:szCs w:val="18"/>
          <w:bdr w:val="none" w:sz="0" w:space="0" w:color="auto" w:frame="1"/>
        </w:rPr>
        <w:t>(!in_array($file, $files))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array_push($files, $file);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2D0B95" w:rsidRPr="002D0B95" w:rsidRDefault="002D0B95" w:rsidP="009513CD">
      <w:pPr>
        <w:widowControl/>
        <w:numPr>
          <w:ilvl w:val="0"/>
          <w:numId w:val="60"/>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r w:rsidRPr="002D0B95">
        <w:rPr>
          <w:rFonts w:ascii="Consolas" w:hAnsi="Consolas" w:cs="Consolas"/>
          <w:b/>
          <w:bCs/>
          <w:color w:val="006699"/>
          <w:sz w:val="18"/>
          <w:szCs w:val="18"/>
          <w:bdr w:val="none" w:sz="0" w:space="0" w:color="auto" w:frame="1"/>
        </w:rPr>
        <w:t>return</w:t>
      </w:r>
      <w:r w:rsidRPr="002D0B95">
        <w:rPr>
          <w:rFonts w:ascii="Consolas" w:hAnsi="Consolas" w:cs="Consolas"/>
          <w:color w:val="000000"/>
          <w:sz w:val="18"/>
          <w:szCs w:val="18"/>
          <w:bdr w:val="none" w:sz="0" w:space="0" w:color="auto" w:frame="1"/>
        </w:rPr>
        <w:t> view(</w:t>
      </w:r>
      <w:r w:rsidRPr="002D0B95">
        <w:rPr>
          <w:rFonts w:ascii="Consolas" w:hAnsi="Consolas" w:cs="Consolas"/>
          <w:color w:val="0000FF"/>
          <w:sz w:val="18"/>
          <w:szCs w:val="18"/>
          <w:bdr w:val="none" w:sz="0" w:space="0" w:color="auto" w:frame="1"/>
        </w:rPr>
        <w:t>'files.all'</w:t>
      </w:r>
      <w:r w:rsidRPr="002D0B95">
        <w:rPr>
          <w:rFonts w:ascii="Consolas" w:hAnsi="Consolas" w:cs="Consolas"/>
          <w:color w:val="000000"/>
          <w:sz w:val="18"/>
          <w:szCs w:val="18"/>
          <w:bdr w:val="none" w:sz="0" w:space="0" w:color="auto" w:frame="1"/>
        </w:rPr>
        <w:t>)-&gt;with(</w:t>
      </w:r>
      <w:r w:rsidRPr="002D0B95">
        <w:rPr>
          <w:rFonts w:ascii="Consolas" w:hAnsi="Consolas" w:cs="Consolas"/>
          <w:color w:val="0000FF"/>
          <w:sz w:val="18"/>
          <w:szCs w:val="18"/>
          <w:bdr w:val="none" w:sz="0" w:space="0" w:color="auto" w:frame="1"/>
        </w:rPr>
        <w:t>'files'</w:t>
      </w:r>
      <w:r w:rsidRPr="002D0B95">
        <w:rPr>
          <w:rFonts w:ascii="Consolas" w:hAnsi="Consolas" w:cs="Consolas"/>
          <w:color w:val="000000"/>
          <w:sz w:val="18"/>
          <w:szCs w:val="18"/>
          <w:bdr w:val="none" w:sz="0" w:space="0" w:color="auto" w:frame="1"/>
        </w:rPr>
        <w:t>, $files);   </w:t>
      </w:r>
    </w:p>
    <w:p w:rsidR="002D0B95" w:rsidRPr="002D0B95" w:rsidRDefault="002D0B95" w:rsidP="009513CD">
      <w:pPr>
        <w:widowControl/>
        <w:numPr>
          <w:ilvl w:val="0"/>
          <w:numId w:val="60"/>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2D0B95">
        <w:rPr>
          <w:rFonts w:ascii="Consolas" w:hAnsi="Consolas" w:cs="Consolas"/>
          <w:color w:val="000000"/>
          <w:sz w:val="18"/>
          <w:szCs w:val="18"/>
          <w:bdr w:val="none" w:sz="0" w:space="0" w:color="auto" w:frame="1"/>
        </w:rPr>
        <w:t>}  </w:t>
      </w:r>
    </w:p>
    <w:p w:rsidR="00021D2E" w:rsidRDefault="00021D2E" w:rsidP="002D0B95">
      <w:pPr>
        <w:pStyle w:val="inzTekst"/>
      </w:pPr>
    </w:p>
    <w:p w:rsidR="00021D2E" w:rsidRDefault="00021D2E">
      <w:pPr>
        <w:widowControl/>
        <w:autoSpaceDE/>
        <w:autoSpaceDN/>
        <w:adjustRightInd/>
        <w:spacing w:after="200" w:line="276" w:lineRule="auto"/>
        <w:rPr>
          <w:sz w:val="24"/>
          <w:szCs w:val="24"/>
        </w:rPr>
      </w:pPr>
      <w:r>
        <w:br w:type="page"/>
      </w:r>
    </w:p>
    <w:p w:rsidR="002D0B95" w:rsidRDefault="00021D2E" w:rsidP="00021D2E">
      <w:pPr>
        <w:pStyle w:val="inzpodrozdzia"/>
      </w:pPr>
      <w:bookmarkStart w:id="51" w:name="_Toc31723923"/>
      <w:r>
        <w:lastRenderedPageBreak/>
        <w:t>5.7. Zarządzanie użytkownikami oraz ich aktywacja.</w:t>
      </w:r>
      <w:bookmarkEnd w:id="51"/>
    </w:p>
    <w:p w:rsidR="00021D2E" w:rsidRDefault="00021D2E" w:rsidP="00021D2E">
      <w:pPr>
        <w:pStyle w:val="inzTekst"/>
      </w:pPr>
      <w:r>
        <w:t>Ostatnimi opcjami dostępnymi w menu jest zarządzanie użytkownikami i ich aktywacja. Pozycje te dostępne są po zalogowaniu na konto administratora. Dodatkowo aktywacja użytkowników nie będzie widoczna, jeśli nie ma kont użytkowników wymagających aktywacji. Administrator informowany jest o ilości użytkowników wymagających aktywacji.</w:t>
      </w:r>
    </w:p>
    <w:p w:rsidR="00021D2E" w:rsidRDefault="00021D2E" w:rsidP="00021D2E">
      <w:pPr>
        <w:pStyle w:val="inzPodpisy"/>
      </w:pPr>
      <w:r>
        <w:rPr>
          <w:noProof/>
        </w:rPr>
        <w:drawing>
          <wp:inline distT="0" distB="0" distL="0" distR="0" wp14:anchorId="4D916480" wp14:editId="5DC95046">
            <wp:extent cx="1743075" cy="3619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43075" cy="361950"/>
                    </a:xfrm>
                    <a:prstGeom prst="rect">
                      <a:avLst/>
                    </a:prstGeom>
                  </pic:spPr>
                </pic:pic>
              </a:graphicData>
            </a:graphic>
          </wp:inline>
        </w:drawing>
      </w:r>
    </w:p>
    <w:p w:rsidR="00021D2E" w:rsidRDefault="00021D2E" w:rsidP="00021D2E">
      <w:pPr>
        <w:pStyle w:val="inzPodpisy"/>
      </w:pPr>
      <w:r>
        <w:t>Rysunek 16. Pozycja „Aktywuj użytkowników” w menu.</w:t>
      </w:r>
    </w:p>
    <w:p w:rsidR="00021D2E" w:rsidRDefault="00021D2E" w:rsidP="00021D2E">
      <w:pPr>
        <w:pStyle w:val="inzPodpisy"/>
      </w:pPr>
    </w:p>
    <w:p w:rsidR="00021D2E" w:rsidRDefault="00021D2E" w:rsidP="00021D2E">
      <w:pPr>
        <w:pStyle w:val="inzTekst"/>
      </w:pPr>
      <w:r>
        <w:t xml:space="preserve">Lista użytkowników w obu przypadkach wyświetlana jest w postaci tabeli. Tabela aktywacji użytkowników przedstawiona została na poniższym rysunku (Rysunek 17). </w:t>
      </w:r>
    </w:p>
    <w:p w:rsidR="00F252FA" w:rsidRDefault="00F252FA" w:rsidP="008E2CBE">
      <w:pPr>
        <w:pStyle w:val="inzPodpisy"/>
      </w:pPr>
      <w:r>
        <w:rPr>
          <w:noProof/>
        </w:rPr>
        <w:drawing>
          <wp:inline distT="0" distB="0" distL="0" distR="0" wp14:anchorId="0E29DEA2" wp14:editId="774EB29B">
            <wp:extent cx="5761990" cy="11283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7.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1128395"/>
                    </a:xfrm>
                    <a:prstGeom prst="rect">
                      <a:avLst/>
                    </a:prstGeom>
                  </pic:spPr>
                </pic:pic>
              </a:graphicData>
            </a:graphic>
          </wp:inline>
        </w:drawing>
      </w:r>
    </w:p>
    <w:p w:rsidR="008E2CBE" w:rsidRDefault="008E2CBE" w:rsidP="008E2CBE">
      <w:pPr>
        <w:pStyle w:val="inzPodpisy"/>
      </w:pPr>
      <w:r>
        <w:t>Rysunek 17. Aktywacja użytkowników.</w:t>
      </w:r>
    </w:p>
    <w:p w:rsidR="008E2CBE" w:rsidRDefault="008E2CBE" w:rsidP="008E2CBE">
      <w:pPr>
        <w:pStyle w:val="inzTekst"/>
      </w:pPr>
      <w:r>
        <w:t xml:space="preserve">Aktywacja użytkowników odbywa się za pomocą dwóch przycisków. Przycisk opisany jako student przypisuje do konta rangę studenta, natomiast przycisk „Prowadzący” nadaje użytkownikowi </w:t>
      </w:r>
      <w:r w:rsidR="002F5DF3">
        <w:t>uprawnienia</w:t>
      </w:r>
      <w:r>
        <w:t xml:space="preserve"> nauczyciela.</w:t>
      </w:r>
    </w:p>
    <w:p w:rsidR="00421CE9" w:rsidRDefault="00E61443" w:rsidP="00421CE9">
      <w:pPr>
        <w:pStyle w:val="inzTekst"/>
      </w:pPr>
      <w:r>
        <w:t xml:space="preserve">Tabela użytkownicy składa się z informacji takich jak: imię, nazwisko, numer albumu oraz </w:t>
      </w:r>
      <w:r w:rsidR="005A05EB">
        <w:t>przycisku służącego do usuwania</w:t>
      </w:r>
      <w:r>
        <w:t xml:space="preserve"> użytkownika z systemu.</w:t>
      </w:r>
      <w:r w:rsidR="00421CE9">
        <w:t xml:space="preserve"> Ponadto użytkownik może filtrować użytkowników według ich uprawnień lub wyszukać ich na podstawie imienia, nazwiska lub numeru albumu.</w:t>
      </w:r>
    </w:p>
    <w:p w:rsidR="00421CE9" w:rsidRDefault="00421CE9" w:rsidP="00421CE9">
      <w:pPr>
        <w:pStyle w:val="inzPodpisy"/>
      </w:pPr>
      <w:r>
        <w:rPr>
          <w:noProof/>
        </w:rPr>
        <w:drawing>
          <wp:inline distT="0" distB="0" distL="0" distR="0" wp14:anchorId="408E9AA0" wp14:editId="39CEBB8D">
            <wp:extent cx="5761990" cy="2281555"/>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unek18.PNG"/>
                    <pic:cNvPicPr/>
                  </pic:nvPicPr>
                  <pic:blipFill>
                    <a:blip r:embed="rId27">
                      <a:extLst>
                        <a:ext uri="{28A0092B-C50C-407E-A947-70E740481C1C}">
                          <a14:useLocalDpi xmlns:a14="http://schemas.microsoft.com/office/drawing/2010/main" val="0"/>
                        </a:ext>
                      </a:extLst>
                    </a:blip>
                    <a:stretch>
                      <a:fillRect/>
                    </a:stretch>
                  </pic:blipFill>
                  <pic:spPr>
                    <a:xfrm>
                      <a:off x="0" y="0"/>
                      <a:ext cx="5761990" cy="2281555"/>
                    </a:xfrm>
                    <a:prstGeom prst="rect">
                      <a:avLst/>
                    </a:prstGeom>
                  </pic:spPr>
                </pic:pic>
              </a:graphicData>
            </a:graphic>
          </wp:inline>
        </w:drawing>
      </w:r>
    </w:p>
    <w:p w:rsidR="00421CE9" w:rsidRDefault="00421CE9" w:rsidP="00421CE9">
      <w:pPr>
        <w:pStyle w:val="inzPodpisy"/>
      </w:pPr>
      <w:r>
        <w:t>Rysunek 18. Lista użytkowników.</w:t>
      </w:r>
    </w:p>
    <w:p w:rsidR="00F770D1" w:rsidRDefault="00F770D1">
      <w:pPr>
        <w:widowControl/>
        <w:autoSpaceDE/>
        <w:autoSpaceDN/>
        <w:adjustRightInd/>
        <w:spacing w:after="200" w:line="276" w:lineRule="auto"/>
        <w:rPr>
          <w:sz w:val="24"/>
          <w:szCs w:val="24"/>
        </w:rPr>
      </w:pPr>
      <w:r>
        <w:br w:type="page"/>
      </w:r>
    </w:p>
    <w:p w:rsidR="005F1298" w:rsidRDefault="00421CE9" w:rsidP="005F1298">
      <w:pPr>
        <w:pStyle w:val="inzTekst"/>
      </w:pPr>
      <w:r>
        <w:lastRenderedPageBreak/>
        <w:t xml:space="preserve">Na stronach służących do zarządzania użytkownikami administrator ma możliwość sprawdzenia szczegółowych danych wybranego przez siebie użytkownika systemu. Odbywa się to poprzez kliknięcie we wpis w tabeli. Wówczas wyświetli się okienko ze </w:t>
      </w:r>
      <w:r w:rsidR="00696CEA">
        <w:t>szczegółowymi</w:t>
      </w:r>
      <w:r>
        <w:t xml:space="preserve"> danymi użytkownika.</w:t>
      </w:r>
      <w:r w:rsidR="005F1298">
        <w:t xml:space="preserve"> Wewnątrz okienka administrator może zmienić uprawnienia użytkownika.</w:t>
      </w:r>
    </w:p>
    <w:p w:rsidR="00021D2E" w:rsidRDefault="00021D2E" w:rsidP="00021D2E">
      <w:pPr>
        <w:pStyle w:val="inzTekst"/>
      </w:pPr>
    </w:p>
    <w:p w:rsidR="00421CE9" w:rsidRDefault="00421CE9" w:rsidP="00421CE9">
      <w:pPr>
        <w:pStyle w:val="inzPodpisy"/>
      </w:pPr>
      <w:r>
        <w:rPr>
          <w:noProof/>
        </w:rPr>
        <w:drawing>
          <wp:inline distT="0" distB="0" distL="0" distR="0" wp14:anchorId="7233571E" wp14:editId="36A21F46">
            <wp:extent cx="3657600" cy="302974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3029749"/>
                    </a:xfrm>
                    <a:prstGeom prst="rect">
                      <a:avLst/>
                    </a:prstGeom>
                  </pic:spPr>
                </pic:pic>
              </a:graphicData>
            </a:graphic>
          </wp:inline>
        </w:drawing>
      </w:r>
    </w:p>
    <w:p w:rsidR="00BB7CC5" w:rsidRDefault="00BB7CC5" w:rsidP="00421CE9">
      <w:pPr>
        <w:pStyle w:val="inzPodpisy"/>
      </w:pPr>
      <w:r>
        <w:t>Rysunek 19. Szczegółowe dane użytkownika.</w:t>
      </w:r>
    </w:p>
    <w:p w:rsidR="005F1298" w:rsidRDefault="005F1298" w:rsidP="00421CE9">
      <w:pPr>
        <w:pStyle w:val="inzPodpisy"/>
      </w:pPr>
    </w:p>
    <w:p w:rsidR="005F1298" w:rsidRDefault="005F1298" w:rsidP="005F1298">
      <w:pPr>
        <w:pStyle w:val="inzTekst"/>
      </w:pPr>
      <w:r>
        <w:t>Jeśli zalogowany użytkownik chce sprawdzić swoje dane, wówczas musi kliknąć swoje imię i nazwisko w prawym górnym rogu, a następnie z rozwijanego menu wybrać „Profil”.</w:t>
      </w:r>
    </w:p>
    <w:p w:rsidR="00B87ED8" w:rsidRDefault="00B87ED8" w:rsidP="00B87ED8">
      <w:pPr>
        <w:pStyle w:val="inzpodrozdzia"/>
      </w:pPr>
      <w:bookmarkStart w:id="52" w:name="_Toc31723924"/>
      <w:r>
        <w:t>5.7.1. Widok.</w:t>
      </w:r>
      <w:bookmarkEnd w:id="52"/>
    </w:p>
    <w:p w:rsidR="00B87ED8" w:rsidRDefault="00B87ED8" w:rsidP="00B87ED8">
      <w:pPr>
        <w:pStyle w:val="inzTekst"/>
      </w:pPr>
      <w:r>
        <w:t xml:space="preserve">Za wyświetlanie tabeli użytkowników odpowiada widok users </w:t>
      </w:r>
      <w:r w:rsidR="003D101D">
        <w:t>znajdujący się w folderze users oraz widok częściowy o nazwie users. Za szczegółowe informacje użytkownika odpowiada widok częściowy o nazwie userinfo.</w:t>
      </w:r>
    </w:p>
    <w:p w:rsidR="003D101D" w:rsidRDefault="003D101D" w:rsidP="00B87ED8">
      <w:pPr>
        <w:pStyle w:val="inzTekst"/>
      </w:pPr>
      <w:r>
        <w:t>Fragment kodu odpowiadającego za tabele użytkowników dla widoków częściowego oraz pełnego ma taka samą postać. W obu przypadkach na początku sprawdzane jest czy zmienna tablicowa users ma przynajmniej jeden element. Jeżeli ma wówczas tworzona jest tabela wewnątrz której wpisywane są dane ze zmiennej users, w przeciwnym przypadku zwracany jest komunikat o braku użytkowników.</w:t>
      </w:r>
    </w:p>
    <w:p w:rsidR="00F770D1" w:rsidRDefault="00F770D1">
      <w:pPr>
        <w:widowControl/>
        <w:autoSpaceDE/>
        <w:autoSpaceDN/>
        <w:adjustRightInd/>
        <w:spacing w:after="200" w:line="276" w:lineRule="auto"/>
        <w:rPr>
          <w:sz w:val="24"/>
          <w:szCs w:val="24"/>
        </w:rPr>
      </w:pPr>
      <w:r>
        <w:rPr>
          <w:sz w:val="24"/>
          <w:szCs w:val="24"/>
        </w:rPr>
        <w:br w:type="page"/>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lastRenderedPageBreak/>
        <w:t>@if(isset($users[0]))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able</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class</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table"</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head&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h</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scop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col"</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Imię</w:t>
      </w:r>
      <w:r w:rsidRPr="003D101D">
        <w:rPr>
          <w:rFonts w:ascii="Consolas" w:hAnsi="Consolas" w:cs="Consolas"/>
          <w:b/>
          <w:bCs/>
          <w:color w:val="006699"/>
          <w:sz w:val="18"/>
          <w:szCs w:val="18"/>
          <w:bdr w:val="none" w:sz="0" w:space="0" w:color="auto" w:frame="1"/>
        </w:rPr>
        <w:t>&lt;/th&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h</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scop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col"</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Nazwisko</w:t>
      </w:r>
      <w:r w:rsidRPr="003D101D">
        <w:rPr>
          <w:rFonts w:ascii="Consolas" w:hAnsi="Consolas" w:cs="Consolas"/>
          <w:b/>
          <w:bCs/>
          <w:color w:val="006699"/>
          <w:sz w:val="18"/>
          <w:szCs w:val="18"/>
          <w:bdr w:val="none" w:sz="0" w:space="0" w:color="auto" w:frame="1"/>
        </w:rPr>
        <w:t>&lt;/th&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h</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scop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col"</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Nr album</w:t>
      </w:r>
      <w:r w:rsidRPr="003D101D">
        <w:rPr>
          <w:rFonts w:ascii="Consolas" w:hAnsi="Consolas" w:cs="Consolas"/>
          <w:b/>
          <w:bCs/>
          <w:color w:val="006699"/>
          <w:sz w:val="18"/>
          <w:szCs w:val="18"/>
          <w:bdr w:val="none" w:sz="0" w:space="0" w:color="auto" w:frame="1"/>
        </w:rPr>
        <w:t>&lt;/th&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h</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scop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col"</w:t>
      </w:r>
      <w:r w:rsidRPr="003D101D">
        <w:rPr>
          <w:rFonts w:ascii="Consolas" w:hAnsi="Consolas" w:cs="Consolas"/>
          <w:b/>
          <w:bCs/>
          <w:color w:val="006699"/>
          <w:sz w:val="18"/>
          <w:szCs w:val="18"/>
          <w:bdr w:val="none" w:sz="0" w:space="0" w:color="auto" w:frame="1"/>
        </w:rPr>
        <w:t>&gt;&lt;/th&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head&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body</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id</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sersbox"</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foreach($users as $user)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if($user-</w:t>
      </w:r>
      <w:r w:rsidRPr="003D101D">
        <w:rPr>
          <w:rFonts w:ascii="Consolas" w:hAnsi="Consolas" w:cs="Consolas"/>
          <w:b/>
          <w:bCs/>
          <w:color w:val="006699"/>
          <w:sz w:val="18"/>
          <w:szCs w:val="18"/>
          <w:bdr w:val="none" w:sz="0" w:space="0" w:color="auto" w:frame="1"/>
        </w:rPr>
        <w:t>&gt;</w:t>
      </w:r>
      <w:r w:rsidRPr="003D101D">
        <w:rPr>
          <w:rFonts w:ascii="Consolas" w:hAnsi="Consolas" w:cs="Consolas"/>
          <w:color w:val="FF0000"/>
          <w:sz w:val="18"/>
          <w:szCs w:val="18"/>
          <w:bdr w:val="none" w:sz="0" w:space="0" w:color="auto" w:frame="1"/>
        </w:rPr>
        <w:t>role</w:t>
      </w:r>
      <w:r w:rsidRPr="003D101D">
        <w:rPr>
          <w:rFonts w:ascii="Consolas" w:hAnsi="Consolas" w:cs="Consolas"/>
          <w:color w:val="000000"/>
          <w:sz w:val="18"/>
          <w:szCs w:val="18"/>
          <w:bdr w:val="none" w:sz="0" w:space="0" w:color="auto" w:frame="1"/>
        </w:rPr>
        <w:t>==3)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r</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class</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highlight"</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else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r&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endif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class</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info"</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val</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ser-&gt;i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data-toggl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modal"</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data-target</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infoModal"</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user-</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name}}</w:t>
      </w:r>
      <w:r w:rsidRPr="003D101D">
        <w:rPr>
          <w:rFonts w:ascii="Consolas" w:hAnsi="Consolas" w:cs="Consolas"/>
          <w:b/>
          <w:bCs/>
          <w:color w:val="006699"/>
          <w:sz w:val="18"/>
          <w:szCs w:val="18"/>
          <w:bdr w:val="none" w:sz="0" w:space="0" w:color="auto" w:frame="1"/>
        </w:rPr>
        <w:t>&lt;/td&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class</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info"</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val</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ser-&gt;i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data-toggl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modal"</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data-target</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infoModal"</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user-</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surname}}</w:t>
      </w:r>
      <w:r w:rsidRPr="003D101D">
        <w:rPr>
          <w:rFonts w:ascii="Consolas" w:hAnsi="Consolas" w:cs="Consolas"/>
          <w:b/>
          <w:bCs/>
          <w:color w:val="006699"/>
          <w:sz w:val="18"/>
          <w:szCs w:val="18"/>
          <w:bdr w:val="none" w:sz="0" w:space="0" w:color="auto" w:frame="1"/>
        </w:rPr>
        <w:t>&lt;/td&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class</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info"</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val</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ser-&gt;i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data-toggle</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modal"</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data-target</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uinfoModal"</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user-</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album}}</w:t>
      </w:r>
      <w:r w:rsidRPr="003D101D">
        <w:rPr>
          <w:rFonts w:ascii="Consolas" w:hAnsi="Consolas" w:cs="Consolas"/>
          <w:b/>
          <w:bCs/>
          <w:color w:val="006699"/>
          <w:sz w:val="18"/>
          <w:szCs w:val="18"/>
          <w:bdr w:val="none" w:sz="0" w:space="0" w:color="auto" w:frame="1"/>
        </w:rPr>
        <w:t>&lt;/td&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  </w:t>
      </w:r>
      <w:r w:rsidRPr="003D101D">
        <w:rPr>
          <w:rFonts w:ascii="Consolas" w:hAnsi="Consolas" w:cs="Consolas"/>
          <w:b/>
          <w:bCs/>
          <w:color w:val="006699"/>
          <w:sz w:val="18"/>
          <w:szCs w:val="18"/>
          <w:bdr w:val="none" w:sz="0" w:space="0" w:color="auto" w:frame="1"/>
        </w:rPr>
        <w:t>&lt;td&gt;&lt;a</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href</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route('user.delete', $user-&gt;id)}}"</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class</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badge badge-danger"</w:t>
      </w:r>
      <w:r w:rsidRPr="003D101D">
        <w:rPr>
          <w:rFonts w:ascii="Consolas" w:hAnsi="Consolas" w:cs="Consolas"/>
          <w:color w:val="000000"/>
          <w:sz w:val="18"/>
          <w:szCs w:val="18"/>
          <w:bdr w:val="none" w:sz="0" w:space="0" w:color="auto" w:frame="1"/>
        </w:rPr>
        <w:t> </w:t>
      </w:r>
      <w:r w:rsidRPr="003D101D">
        <w:rPr>
          <w:rFonts w:ascii="Consolas" w:hAnsi="Consolas" w:cs="Consolas"/>
          <w:color w:val="FF0000"/>
          <w:sz w:val="18"/>
          <w:szCs w:val="18"/>
          <w:bdr w:val="none" w:sz="0" w:space="0" w:color="auto" w:frame="1"/>
        </w:rPr>
        <w:t>onclick</w:t>
      </w:r>
      <w:r w:rsidRPr="003D101D">
        <w:rPr>
          <w:rFonts w:ascii="Consolas" w:hAnsi="Consolas" w:cs="Consolas"/>
          <w:color w:val="000000"/>
          <w:sz w:val="18"/>
          <w:szCs w:val="18"/>
          <w:bdr w:val="none" w:sz="0" w:space="0" w:color="auto" w:frame="1"/>
        </w:rPr>
        <w:t>=</w:t>
      </w:r>
      <w:r w:rsidRPr="003D101D">
        <w:rPr>
          <w:rFonts w:ascii="Consolas" w:hAnsi="Consolas" w:cs="Consolas"/>
          <w:color w:val="0000FF"/>
          <w:sz w:val="18"/>
          <w:szCs w:val="18"/>
          <w:bdr w:val="none" w:sz="0" w:space="0" w:color="auto" w:frame="1"/>
        </w:rPr>
        <w:t>"return confirm('Usunąć: {{$user-&gt;name}}  {{$user-&gt;surname}} {{$user-&gt;album}}?');"</w:t>
      </w:r>
      <w:r w:rsidRPr="003D101D">
        <w:rPr>
          <w:rFonts w:ascii="Consolas" w:hAnsi="Consolas" w:cs="Consolas"/>
          <w:b/>
          <w:bCs/>
          <w:color w:val="006699"/>
          <w:sz w:val="18"/>
          <w:szCs w:val="18"/>
          <w:bdr w:val="none" w:sz="0" w:space="0" w:color="auto" w:frame="1"/>
        </w:rPr>
        <w:t>&gt;</w:t>
      </w:r>
      <w:r w:rsidRPr="003D101D">
        <w:rPr>
          <w:rFonts w:ascii="Consolas" w:hAnsi="Consolas" w:cs="Consolas"/>
          <w:color w:val="000000"/>
          <w:sz w:val="18"/>
          <w:szCs w:val="18"/>
          <w:bdr w:val="none" w:sz="0" w:space="0" w:color="auto" w:frame="1"/>
        </w:rPr>
        <w:t>Usuń</w:t>
      </w:r>
      <w:r w:rsidRPr="003D101D">
        <w:rPr>
          <w:rFonts w:ascii="Consolas" w:hAnsi="Consolas" w:cs="Consolas"/>
          <w:b/>
          <w:bCs/>
          <w:color w:val="006699"/>
          <w:sz w:val="18"/>
          <w:szCs w:val="18"/>
          <w:bdr w:val="none" w:sz="0" w:space="0" w:color="auto" w:frame="1"/>
        </w:rPr>
        <w:t>&lt;/a&gt;&lt;/td&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r&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endforeach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body&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b/>
          <w:bCs/>
          <w:color w:val="006699"/>
          <w:sz w:val="18"/>
          <w:szCs w:val="18"/>
          <w:bdr w:val="none" w:sz="0" w:space="0" w:color="auto" w:frame="1"/>
        </w:rPr>
        <w:t>&lt;/table&gt;</w:t>
      </w:r>
      <w:r w:rsidRPr="003D101D">
        <w:rPr>
          <w:rFonts w:ascii="Consolas" w:hAnsi="Consolas" w:cs="Consolas"/>
          <w:color w:val="000000"/>
          <w:sz w:val="18"/>
          <w:szCs w:val="18"/>
          <w:bdr w:val="none" w:sz="0" w:space="0" w:color="auto" w:frame="1"/>
        </w:rPr>
        <w:t>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else   </w:t>
      </w:r>
    </w:p>
    <w:p w:rsidR="003D101D" w:rsidRPr="003D101D" w:rsidRDefault="003D101D" w:rsidP="003D101D">
      <w:pPr>
        <w:widowControl/>
        <w:numPr>
          <w:ilvl w:val="0"/>
          <w:numId w:val="61"/>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Brak wyników wyszukiwania   </w:t>
      </w:r>
    </w:p>
    <w:p w:rsidR="003D101D" w:rsidRPr="003D101D" w:rsidRDefault="003D101D" w:rsidP="003D101D">
      <w:pPr>
        <w:widowControl/>
        <w:numPr>
          <w:ilvl w:val="0"/>
          <w:numId w:val="61"/>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3D101D">
        <w:rPr>
          <w:rFonts w:ascii="Consolas" w:hAnsi="Consolas" w:cs="Consolas"/>
          <w:color w:val="000000"/>
          <w:sz w:val="18"/>
          <w:szCs w:val="18"/>
          <w:bdr w:val="none" w:sz="0" w:space="0" w:color="auto" w:frame="1"/>
        </w:rPr>
        <w:t>@endif     </w:t>
      </w:r>
    </w:p>
    <w:p w:rsidR="003D101D" w:rsidRPr="003D101D" w:rsidRDefault="003D101D" w:rsidP="003D101D">
      <w:pPr>
        <w:pStyle w:val="inzTekst"/>
      </w:pPr>
    </w:p>
    <w:p w:rsidR="003D101D" w:rsidRDefault="005F1298" w:rsidP="005F1298">
      <w:pPr>
        <w:pStyle w:val="inzpodrozdzia"/>
      </w:pPr>
      <w:bookmarkStart w:id="53" w:name="_Toc31723925"/>
      <w:r>
        <w:t>5.7.2. Kontroler oraz skrypty.</w:t>
      </w:r>
      <w:bookmarkEnd w:id="53"/>
    </w:p>
    <w:p w:rsidR="005F1298" w:rsidRDefault="005F1298" w:rsidP="005F1298">
      <w:pPr>
        <w:pStyle w:val="inzTekst"/>
      </w:pPr>
      <w:r>
        <w:t>Za działania związane z kontami użytkowników odpowiada kontroler o nazwie UserController. Metody wykonywanie asynchronicznie przechowywane są w kontrolerze AjaxController.</w:t>
      </w:r>
    </w:p>
    <w:p w:rsidR="007C629A" w:rsidRDefault="007C629A" w:rsidP="005F1298">
      <w:pPr>
        <w:pStyle w:val="inzTekst"/>
      </w:pPr>
      <w:r>
        <w:t>Lista metod dotyczących zarządzania lub wyświetlania danych użytkownika kontroler UserController prezentuje się następująco:</w:t>
      </w:r>
    </w:p>
    <w:p w:rsidR="007C629A" w:rsidRDefault="007C629A" w:rsidP="007C629A">
      <w:pPr>
        <w:pStyle w:val="inzTekst"/>
        <w:numPr>
          <w:ilvl w:val="0"/>
          <w:numId w:val="62"/>
        </w:numPr>
      </w:pPr>
      <w:r>
        <w:t>users – zwraca widok z listą użytkowników</w:t>
      </w:r>
    </w:p>
    <w:p w:rsidR="007C629A" w:rsidRDefault="007C629A" w:rsidP="007C629A">
      <w:pPr>
        <w:pStyle w:val="inzTekst"/>
        <w:numPr>
          <w:ilvl w:val="0"/>
          <w:numId w:val="62"/>
        </w:numPr>
      </w:pPr>
      <w:r>
        <w:t>profile – wyświetla informację o aktualnie zalogowanym użytkowniku (Profil)</w:t>
      </w:r>
    </w:p>
    <w:p w:rsidR="007C629A" w:rsidRDefault="007C629A" w:rsidP="007C629A">
      <w:pPr>
        <w:pStyle w:val="inzTekst"/>
        <w:numPr>
          <w:ilvl w:val="0"/>
          <w:numId w:val="62"/>
        </w:numPr>
      </w:pPr>
      <w:r>
        <w:t>editprofile – zwraca widok edycji profilu</w:t>
      </w:r>
    </w:p>
    <w:p w:rsidR="007C629A" w:rsidRDefault="007C629A" w:rsidP="007C629A">
      <w:pPr>
        <w:pStyle w:val="inzTekst"/>
        <w:numPr>
          <w:ilvl w:val="0"/>
          <w:numId w:val="62"/>
        </w:numPr>
      </w:pPr>
      <w:r>
        <w:t>profilesave – waliduje oraz zapisuje dane z formularza edycji danych</w:t>
      </w:r>
    </w:p>
    <w:p w:rsidR="007C629A" w:rsidRDefault="007C629A" w:rsidP="007C629A">
      <w:pPr>
        <w:pStyle w:val="inzTekst"/>
        <w:numPr>
          <w:ilvl w:val="0"/>
          <w:numId w:val="62"/>
        </w:numPr>
      </w:pPr>
      <w:r>
        <w:t>changerole – metoda zmieniająca uprawnienia użytkownika</w:t>
      </w:r>
    </w:p>
    <w:p w:rsidR="007C629A" w:rsidRDefault="007C629A" w:rsidP="007C629A">
      <w:pPr>
        <w:pStyle w:val="inzTekst"/>
        <w:numPr>
          <w:ilvl w:val="0"/>
          <w:numId w:val="62"/>
        </w:numPr>
      </w:pPr>
      <w:r>
        <w:t>delete – usuwa użytkownika z systemu</w:t>
      </w:r>
    </w:p>
    <w:p w:rsidR="007C629A" w:rsidRDefault="007C629A" w:rsidP="007C629A">
      <w:pPr>
        <w:pStyle w:val="inzTekst"/>
        <w:numPr>
          <w:ilvl w:val="0"/>
          <w:numId w:val="62"/>
        </w:numPr>
      </w:pPr>
      <w:r>
        <w:t>activateusers – zwraca listę użytkowników wymagających aktywacji</w:t>
      </w:r>
    </w:p>
    <w:p w:rsidR="007C629A" w:rsidRDefault="007C629A" w:rsidP="007C629A">
      <w:pPr>
        <w:pStyle w:val="inzTekst"/>
        <w:numPr>
          <w:ilvl w:val="0"/>
          <w:numId w:val="62"/>
        </w:numPr>
      </w:pPr>
      <w:r>
        <w:t xml:space="preserve">activate – </w:t>
      </w:r>
      <w:r w:rsidR="00354A0C">
        <w:t>aktywuje użytkownika</w:t>
      </w:r>
      <w:r>
        <w:t xml:space="preserve"> </w:t>
      </w:r>
    </w:p>
    <w:p w:rsidR="00445C0D" w:rsidRDefault="00445C0D" w:rsidP="005F1298">
      <w:pPr>
        <w:pStyle w:val="inzTekst"/>
      </w:pPr>
    </w:p>
    <w:p w:rsidR="00445C0D" w:rsidRDefault="00445C0D">
      <w:pPr>
        <w:widowControl/>
        <w:autoSpaceDE/>
        <w:autoSpaceDN/>
        <w:adjustRightInd/>
        <w:spacing w:after="200" w:line="276" w:lineRule="auto"/>
        <w:rPr>
          <w:sz w:val="24"/>
          <w:szCs w:val="24"/>
        </w:rPr>
      </w:pPr>
      <w:r>
        <w:br w:type="page"/>
      </w:r>
    </w:p>
    <w:p w:rsidR="005F1298" w:rsidRDefault="00445C0D" w:rsidP="005F1298">
      <w:pPr>
        <w:pStyle w:val="inzTekst"/>
      </w:pPr>
      <w:r>
        <w:lastRenderedPageBreak/>
        <w:t>Metoda aktywacji użytkownika działa na podstawie systemu ról. Po utworzeniu konta użytkownik przyjmuję role o identyfikatorze 0. Aktywacja użytkownika sprawia, że jego rola zmienia się na 1 – w przypadku studenta lub 2 – w przypadku prowadzącego.</w:t>
      </w:r>
    </w:p>
    <w:p w:rsidR="00445C0D" w:rsidRPr="00445C0D" w:rsidRDefault="00445C0D" w:rsidP="00445C0D">
      <w:pPr>
        <w:widowControl/>
        <w:numPr>
          <w:ilvl w:val="0"/>
          <w:numId w:val="6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45C0D">
        <w:rPr>
          <w:rFonts w:ascii="Consolas" w:hAnsi="Consolas" w:cs="Consolas"/>
          <w:b/>
          <w:bCs/>
          <w:color w:val="006699"/>
          <w:sz w:val="18"/>
          <w:szCs w:val="18"/>
          <w:bdr w:val="none" w:sz="0" w:space="0" w:color="auto" w:frame="1"/>
        </w:rPr>
        <w:t>public</w:t>
      </w:r>
      <w:r w:rsidRPr="00445C0D">
        <w:rPr>
          <w:rFonts w:ascii="Consolas" w:hAnsi="Consolas" w:cs="Consolas"/>
          <w:color w:val="000000"/>
          <w:sz w:val="18"/>
          <w:szCs w:val="18"/>
          <w:bdr w:val="none" w:sz="0" w:space="0" w:color="auto" w:frame="1"/>
        </w:rPr>
        <w:t> </w:t>
      </w:r>
      <w:r w:rsidRPr="00445C0D">
        <w:rPr>
          <w:rFonts w:ascii="Consolas" w:hAnsi="Consolas" w:cs="Consolas"/>
          <w:b/>
          <w:bCs/>
          <w:color w:val="006699"/>
          <w:sz w:val="18"/>
          <w:szCs w:val="18"/>
          <w:bdr w:val="none" w:sz="0" w:space="0" w:color="auto" w:frame="1"/>
        </w:rPr>
        <w:t>function</w:t>
      </w:r>
      <w:r w:rsidRPr="00445C0D">
        <w:rPr>
          <w:rFonts w:ascii="Consolas" w:hAnsi="Consolas" w:cs="Consolas"/>
          <w:color w:val="000000"/>
          <w:sz w:val="18"/>
          <w:szCs w:val="18"/>
          <w:bdr w:val="none" w:sz="0" w:space="0" w:color="auto" w:frame="1"/>
        </w:rPr>
        <w:t> activate($r, $id)   </w:t>
      </w:r>
    </w:p>
    <w:p w:rsidR="00445C0D" w:rsidRPr="00445C0D" w:rsidRDefault="00445C0D" w:rsidP="00445C0D">
      <w:pPr>
        <w:widowControl/>
        <w:numPr>
          <w:ilvl w:val="0"/>
          <w:numId w:val="6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w:t>
      </w:r>
    </w:p>
    <w:p w:rsidR="00445C0D" w:rsidRPr="00445C0D" w:rsidRDefault="00445C0D" w:rsidP="00445C0D">
      <w:pPr>
        <w:widowControl/>
        <w:numPr>
          <w:ilvl w:val="0"/>
          <w:numId w:val="6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user = User::find($id);   </w:t>
      </w:r>
    </w:p>
    <w:p w:rsidR="00445C0D" w:rsidRPr="00445C0D" w:rsidRDefault="00445C0D" w:rsidP="00445C0D">
      <w:pPr>
        <w:widowControl/>
        <w:numPr>
          <w:ilvl w:val="0"/>
          <w:numId w:val="6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user-&gt;role = $r;   </w:t>
      </w:r>
    </w:p>
    <w:p w:rsidR="00445C0D" w:rsidRPr="00445C0D" w:rsidRDefault="00445C0D" w:rsidP="00445C0D">
      <w:pPr>
        <w:widowControl/>
        <w:numPr>
          <w:ilvl w:val="0"/>
          <w:numId w:val="6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user-&gt;save();   </w:t>
      </w:r>
    </w:p>
    <w:p w:rsidR="00445C0D" w:rsidRPr="00445C0D" w:rsidRDefault="00445C0D" w:rsidP="00445C0D">
      <w:pPr>
        <w:widowControl/>
        <w:numPr>
          <w:ilvl w:val="0"/>
          <w:numId w:val="6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w:t>
      </w:r>
    </w:p>
    <w:p w:rsidR="00445C0D" w:rsidRPr="00445C0D" w:rsidRDefault="00445C0D" w:rsidP="00445C0D">
      <w:pPr>
        <w:widowControl/>
        <w:numPr>
          <w:ilvl w:val="0"/>
          <w:numId w:val="63"/>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w:t>
      </w:r>
      <w:r w:rsidRPr="00445C0D">
        <w:rPr>
          <w:rFonts w:ascii="Consolas" w:hAnsi="Consolas" w:cs="Consolas"/>
          <w:b/>
          <w:bCs/>
          <w:color w:val="006699"/>
          <w:sz w:val="18"/>
          <w:szCs w:val="18"/>
          <w:bdr w:val="none" w:sz="0" w:space="0" w:color="auto" w:frame="1"/>
        </w:rPr>
        <w:t>return</w:t>
      </w:r>
      <w:r w:rsidRPr="00445C0D">
        <w:rPr>
          <w:rFonts w:ascii="Consolas" w:hAnsi="Consolas" w:cs="Consolas"/>
          <w:color w:val="000000"/>
          <w:sz w:val="18"/>
          <w:szCs w:val="18"/>
          <w:bdr w:val="none" w:sz="0" w:space="0" w:color="auto" w:frame="1"/>
        </w:rPr>
        <w:t> redirect()-&gt;back();   </w:t>
      </w:r>
    </w:p>
    <w:p w:rsidR="00445C0D" w:rsidRPr="00445C0D" w:rsidRDefault="00445C0D" w:rsidP="00445C0D">
      <w:pPr>
        <w:widowControl/>
        <w:numPr>
          <w:ilvl w:val="0"/>
          <w:numId w:val="63"/>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445C0D">
        <w:rPr>
          <w:rFonts w:ascii="Consolas" w:hAnsi="Consolas" w:cs="Consolas"/>
          <w:color w:val="000000"/>
          <w:sz w:val="18"/>
          <w:szCs w:val="18"/>
          <w:bdr w:val="none" w:sz="0" w:space="0" w:color="auto" w:frame="1"/>
        </w:rPr>
        <w:t>}  </w:t>
      </w:r>
    </w:p>
    <w:p w:rsidR="00445C0D" w:rsidRDefault="00445C0D" w:rsidP="00445C0D">
      <w:pPr>
        <w:pStyle w:val="inzTekst"/>
      </w:pPr>
      <w:r>
        <w:t>Metoda ta przyjmuje dwa argumenty: pierwszy z</w:t>
      </w:r>
      <w:r w:rsidR="001D3674">
        <w:t xml:space="preserve"> nich to jaką rolę należy przyp</w:t>
      </w:r>
      <w:r>
        <w:t>i</w:t>
      </w:r>
      <w:r w:rsidR="001D3674">
        <w:t>s</w:t>
      </w:r>
      <w:r>
        <w:t>ać do użytkownika, drugi argument to identyfikator użytkownika.</w:t>
      </w:r>
    </w:p>
    <w:p w:rsidR="009D7F58" w:rsidRDefault="009D7F58" w:rsidP="00445C0D">
      <w:pPr>
        <w:pStyle w:val="inzTekst"/>
      </w:pPr>
      <w:r>
        <w:t xml:space="preserve">Metoda profilesave służąca do zapisywania edytowanych danych waliduje je przed wysłaniem do bazy danych. Warto zwrócić uwagę, że nie zawsze użytkownik chce zmienić wszystkie dane. W takim przypadku sprawdzanie danych, które są unikatowe ma nieco inną postać. </w:t>
      </w:r>
      <w:r w:rsidR="001D3674">
        <w:t>Dane te muszą być sprawdzane z pominięciem tych dotyczących bieżącego użytkownika. Fragment kodu odpowiadający za walidacje wygląda następująco:</w:t>
      </w:r>
    </w:p>
    <w:p w:rsidR="001D3674" w:rsidRPr="001D3674" w:rsidRDefault="001D3674" w:rsidP="001D3674">
      <w:pPr>
        <w:widowControl/>
        <w:numPr>
          <w:ilvl w:val="0"/>
          <w:numId w:val="6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request-&gt;validate([   </w:t>
      </w:r>
    </w:p>
    <w:p w:rsidR="001D3674" w:rsidRPr="001D3674" w:rsidRDefault="001D3674" w:rsidP="001D3674">
      <w:pPr>
        <w:widowControl/>
        <w:numPr>
          <w:ilvl w:val="0"/>
          <w:numId w:val="6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r w:rsidRPr="001D3674">
        <w:rPr>
          <w:rFonts w:ascii="Consolas" w:hAnsi="Consolas" w:cs="Consolas"/>
          <w:color w:val="0000FF"/>
          <w:sz w:val="18"/>
          <w:szCs w:val="18"/>
          <w:bdr w:val="none" w:sz="0" w:space="0" w:color="auto" w:frame="1"/>
        </w:rPr>
        <w:t>'login'</w:t>
      </w:r>
      <w:r w:rsidRPr="001D3674">
        <w:rPr>
          <w:rFonts w:ascii="Consolas" w:hAnsi="Consolas" w:cs="Consolas"/>
          <w:color w:val="000000"/>
          <w:sz w:val="18"/>
          <w:szCs w:val="18"/>
          <w:bdr w:val="none" w:sz="0" w:space="0" w:color="auto" w:frame="1"/>
        </w:rPr>
        <w:t> =&gt; </w:t>
      </w:r>
      <w:r w:rsidRPr="001D3674">
        <w:rPr>
          <w:rFonts w:ascii="Consolas" w:hAnsi="Consolas" w:cs="Consolas"/>
          <w:color w:val="0000FF"/>
          <w:sz w:val="18"/>
          <w:szCs w:val="18"/>
          <w:bdr w:val="none" w:sz="0" w:space="0" w:color="auto" w:frame="1"/>
        </w:rPr>
        <w:t>'bail|required|unique:users,login,'</w:t>
      </w:r>
      <w:r w:rsidRPr="001D3674">
        <w:rPr>
          <w:rFonts w:ascii="Consolas" w:hAnsi="Consolas" w:cs="Consolas"/>
          <w:color w:val="000000"/>
          <w:sz w:val="18"/>
          <w:szCs w:val="18"/>
          <w:bdr w:val="none" w:sz="0" w:space="0" w:color="auto" w:frame="1"/>
        </w:rPr>
        <w:t> . Auth::id(),   </w:t>
      </w:r>
    </w:p>
    <w:p w:rsidR="001D3674" w:rsidRPr="001D3674" w:rsidRDefault="001D3674" w:rsidP="001D3674">
      <w:pPr>
        <w:widowControl/>
        <w:numPr>
          <w:ilvl w:val="0"/>
          <w:numId w:val="6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r w:rsidRPr="001D3674">
        <w:rPr>
          <w:rFonts w:ascii="Consolas" w:hAnsi="Consolas" w:cs="Consolas"/>
          <w:color w:val="0000FF"/>
          <w:sz w:val="18"/>
          <w:szCs w:val="18"/>
          <w:bdr w:val="none" w:sz="0" w:space="0" w:color="auto" w:frame="1"/>
        </w:rPr>
        <w:t>'password'</w:t>
      </w:r>
      <w:r w:rsidRPr="001D3674">
        <w:rPr>
          <w:rFonts w:ascii="Consolas" w:hAnsi="Consolas" w:cs="Consolas"/>
          <w:color w:val="000000"/>
          <w:sz w:val="18"/>
          <w:szCs w:val="18"/>
          <w:bdr w:val="none" w:sz="0" w:space="0" w:color="auto" w:frame="1"/>
        </w:rPr>
        <w:t> =&gt; </w:t>
      </w:r>
      <w:r w:rsidRPr="001D3674">
        <w:rPr>
          <w:rFonts w:ascii="Consolas" w:hAnsi="Consolas" w:cs="Consolas"/>
          <w:color w:val="0000FF"/>
          <w:sz w:val="18"/>
          <w:szCs w:val="18"/>
          <w:bdr w:val="none" w:sz="0" w:space="0" w:color="auto" w:frame="1"/>
        </w:rPr>
        <w:t>'min:8|required'</w:t>
      </w:r>
      <w:r w:rsidRPr="001D3674">
        <w:rPr>
          <w:rFonts w:ascii="Consolas" w:hAnsi="Consolas" w:cs="Consolas"/>
          <w:color w:val="000000"/>
          <w:sz w:val="18"/>
          <w:szCs w:val="18"/>
          <w:bdr w:val="none" w:sz="0" w:space="0" w:color="auto" w:frame="1"/>
        </w:rPr>
        <w:t>,   </w:t>
      </w:r>
    </w:p>
    <w:p w:rsidR="001D3674" w:rsidRPr="001D3674" w:rsidRDefault="001D3674" w:rsidP="001D3674">
      <w:pPr>
        <w:widowControl/>
        <w:numPr>
          <w:ilvl w:val="0"/>
          <w:numId w:val="6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r w:rsidRPr="001D3674">
        <w:rPr>
          <w:rFonts w:ascii="Consolas" w:hAnsi="Consolas" w:cs="Consolas"/>
          <w:color w:val="0000FF"/>
          <w:sz w:val="18"/>
          <w:szCs w:val="18"/>
          <w:bdr w:val="none" w:sz="0" w:space="0" w:color="auto" w:frame="1"/>
        </w:rPr>
        <w:t>'email'</w:t>
      </w:r>
      <w:r w:rsidRPr="001D3674">
        <w:rPr>
          <w:rFonts w:ascii="Consolas" w:hAnsi="Consolas" w:cs="Consolas"/>
          <w:color w:val="000000"/>
          <w:sz w:val="18"/>
          <w:szCs w:val="18"/>
          <w:bdr w:val="none" w:sz="0" w:space="0" w:color="auto" w:frame="1"/>
        </w:rPr>
        <w:t> =&gt; </w:t>
      </w:r>
      <w:r w:rsidRPr="001D3674">
        <w:rPr>
          <w:rFonts w:ascii="Consolas" w:hAnsi="Consolas" w:cs="Consolas"/>
          <w:color w:val="0000FF"/>
          <w:sz w:val="18"/>
          <w:szCs w:val="18"/>
          <w:bdr w:val="none" w:sz="0" w:space="0" w:color="auto" w:frame="1"/>
        </w:rPr>
        <w:t>'required|email|unique:users,email,'</w:t>
      </w:r>
      <w:r w:rsidRPr="001D3674">
        <w:rPr>
          <w:rFonts w:ascii="Consolas" w:hAnsi="Consolas" w:cs="Consolas"/>
          <w:color w:val="000000"/>
          <w:sz w:val="18"/>
          <w:szCs w:val="18"/>
          <w:bdr w:val="none" w:sz="0" w:space="0" w:color="auto" w:frame="1"/>
        </w:rPr>
        <w:t> . Auth::id(),   </w:t>
      </w:r>
    </w:p>
    <w:p w:rsidR="001D3674" w:rsidRPr="001D3674" w:rsidRDefault="001D3674" w:rsidP="001D3674">
      <w:pPr>
        <w:widowControl/>
        <w:numPr>
          <w:ilvl w:val="0"/>
          <w:numId w:val="6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r w:rsidRPr="001D3674">
        <w:rPr>
          <w:rFonts w:ascii="Consolas" w:hAnsi="Consolas" w:cs="Consolas"/>
          <w:color w:val="0000FF"/>
          <w:sz w:val="18"/>
          <w:szCs w:val="18"/>
          <w:bdr w:val="none" w:sz="0" w:space="0" w:color="auto" w:frame="1"/>
        </w:rPr>
        <w:t>'name'</w:t>
      </w:r>
      <w:r w:rsidRPr="001D3674">
        <w:rPr>
          <w:rFonts w:ascii="Consolas" w:hAnsi="Consolas" w:cs="Consolas"/>
          <w:color w:val="000000"/>
          <w:sz w:val="18"/>
          <w:szCs w:val="18"/>
          <w:bdr w:val="none" w:sz="0" w:space="0" w:color="auto" w:frame="1"/>
        </w:rPr>
        <w:t> =&gt; </w:t>
      </w:r>
      <w:r w:rsidRPr="001D3674">
        <w:rPr>
          <w:rFonts w:ascii="Consolas" w:hAnsi="Consolas" w:cs="Consolas"/>
          <w:color w:val="0000FF"/>
          <w:sz w:val="18"/>
          <w:szCs w:val="18"/>
          <w:bdr w:val="none" w:sz="0" w:space="0" w:color="auto" w:frame="1"/>
        </w:rPr>
        <w:t>'required'</w:t>
      </w:r>
      <w:r w:rsidRPr="001D3674">
        <w:rPr>
          <w:rFonts w:ascii="Consolas" w:hAnsi="Consolas" w:cs="Consolas"/>
          <w:color w:val="000000"/>
          <w:sz w:val="18"/>
          <w:szCs w:val="18"/>
          <w:bdr w:val="none" w:sz="0" w:space="0" w:color="auto" w:frame="1"/>
        </w:rPr>
        <w:t>,   </w:t>
      </w:r>
    </w:p>
    <w:p w:rsidR="001D3674" w:rsidRPr="001D3674" w:rsidRDefault="001D3674" w:rsidP="001D3674">
      <w:pPr>
        <w:widowControl/>
        <w:numPr>
          <w:ilvl w:val="0"/>
          <w:numId w:val="6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r w:rsidRPr="001D3674">
        <w:rPr>
          <w:rFonts w:ascii="Consolas" w:hAnsi="Consolas" w:cs="Consolas"/>
          <w:color w:val="0000FF"/>
          <w:sz w:val="18"/>
          <w:szCs w:val="18"/>
          <w:bdr w:val="none" w:sz="0" w:space="0" w:color="auto" w:frame="1"/>
        </w:rPr>
        <w:t>'surname'</w:t>
      </w:r>
      <w:r w:rsidRPr="001D3674">
        <w:rPr>
          <w:rFonts w:ascii="Consolas" w:hAnsi="Consolas" w:cs="Consolas"/>
          <w:color w:val="000000"/>
          <w:sz w:val="18"/>
          <w:szCs w:val="18"/>
          <w:bdr w:val="none" w:sz="0" w:space="0" w:color="auto" w:frame="1"/>
        </w:rPr>
        <w:t> =&gt; </w:t>
      </w:r>
      <w:r w:rsidRPr="001D3674">
        <w:rPr>
          <w:rFonts w:ascii="Consolas" w:hAnsi="Consolas" w:cs="Consolas"/>
          <w:color w:val="0000FF"/>
          <w:sz w:val="18"/>
          <w:szCs w:val="18"/>
          <w:bdr w:val="none" w:sz="0" w:space="0" w:color="auto" w:frame="1"/>
        </w:rPr>
        <w:t>'required'</w:t>
      </w:r>
      <w:r w:rsidRPr="001D3674">
        <w:rPr>
          <w:rFonts w:ascii="Consolas" w:hAnsi="Consolas" w:cs="Consolas"/>
          <w:color w:val="000000"/>
          <w:sz w:val="18"/>
          <w:szCs w:val="18"/>
          <w:bdr w:val="none" w:sz="0" w:space="0" w:color="auto" w:frame="1"/>
        </w:rPr>
        <w:t>,   </w:t>
      </w:r>
    </w:p>
    <w:p w:rsidR="001D3674" w:rsidRPr="001D3674" w:rsidRDefault="001D3674" w:rsidP="001D3674">
      <w:pPr>
        <w:widowControl/>
        <w:numPr>
          <w:ilvl w:val="0"/>
          <w:numId w:val="64"/>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r w:rsidRPr="001D3674">
        <w:rPr>
          <w:rFonts w:ascii="Consolas" w:hAnsi="Consolas" w:cs="Consolas"/>
          <w:color w:val="0000FF"/>
          <w:sz w:val="18"/>
          <w:szCs w:val="18"/>
          <w:bdr w:val="none" w:sz="0" w:space="0" w:color="auto" w:frame="1"/>
        </w:rPr>
        <w:t>'album'</w:t>
      </w:r>
      <w:r w:rsidRPr="001D3674">
        <w:rPr>
          <w:rFonts w:ascii="Consolas" w:hAnsi="Consolas" w:cs="Consolas"/>
          <w:color w:val="000000"/>
          <w:sz w:val="18"/>
          <w:szCs w:val="18"/>
          <w:bdr w:val="none" w:sz="0" w:space="0" w:color="auto" w:frame="1"/>
        </w:rPr>
        <w:t> =&gt; </w:t>
      </w:r>
      <w:r w:rsidRPr="001D3674">
        <w:rPr>
          <w:rFonts w:ascii="Consolas" w:hAnsi="Consolas" w:cs="Consolas"/>
          <w:color w:val="0000FF"/>
          <w:sz w:val="18"/>
          <w:szCs w:val="18"/>
          <w:bdr w:val="none" w:sz="0" w:space="0" w:color="auto" w:frame="1"/>
        </w:rPr>
        <w:t>'nullable|unique:users,album,'</w:t>
      </w:r>
      <w:r w:rsidRPr="001D3674">
        <w:rPr>
          <w:rFonts w:ascii="Consolas" w:hAnsi="Consolas" w:cs="Consolas"/>
          <w:color w:val="000000"/>
          <w:sz w:val="18"/>
          <w:szCs w:val="18"/>
          <w:bdr w:val="none" w:sz="0" w:space="0" w:color="auto" w:frame="1"/>
        </w:rPr>
        <w:t> . Auth::id(),   </w:t>
      </w:r>
    </w:p>
    <w:p w:rsidR="001D3674" w:rsidRPr="001D3674" w:rsidRDefault="001D3674" w:rsidP="001D3674">
      <w:pPr>
        <w:widowControl/>
        <w:numPr>
          <w:ilvl w:val="0"/>
          <w:numId w:val="64"/>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D3674">
        <w:rPr>
          <w:rFonts w:ascii="Consolas" w:hAnsi="Consolas" w:cs="Consolas"/>
          <w:color w:val="000000"/>
          <w:sz w:val="18"/>
          <w:szCs w:val="18"/>
          <w:bdr w:val="none" w:sz="0" w:space="0" w:color="auto" w:frame="1"/>
        </w:rPr>
        <w:t>]);  </w:t>
      </w:r>
    </w:p>
    <w:p w:rsidR="001D3674" w:rsidRPr="001D3674" w:rsidRDefault="001D3674" w:rsidP="001D3674">
      <w:pPr>
        <w:pStyle w:val="inzTekst"/>
      </w:pPr>
    </w:p>
    <w:p w:rsidR="001D3674" w:rsidRDefault="001D3674" w:rsidP="00445C0D">
      <w:pPr>
        <w:pStyle w:val="inzTekst"/>
      </w:pPr>
      <w:r>
        <w:t>W kontrolerze AjaxController za zarządzanie użytkownikiem odpowiadają dwie metody:</w:t>
      </w:r>
    </w:p>
    <w:p w:rsidR="001D3674" w:rsidRDefault="001D3674" w:rsidP="001D3674">
      <w:pPr>
        <w:pStyle w:val="inzTekst"/>
        <w:ind w:firstLine="0"/>
      </w:pPr>
      <w:r>
        <w:t xml:space="preserve">userinfo oraz users. Pierwsza z nich odpowiada za wyświetlanie szczegółowych danych </w:t>
      </w:r>
    </w:p>
    <w:p w:rsidR="001D3674" w:rsidRDefault="001D3674" w:rsidP="001D3674">
      <w:pPr>
        <w:pStyle w:val="inzTekst"/>
        <w:ind w:firstLine="0"/>
      </w:pPr>
      <w:r>
        <w:t>o użytkowniku, natomiast metoda users odpowiada za filtrowanie danych użytkowników.</w:t>
      </w:r>
    </w:p>
    <w:p w:rsidR="001338D7" w:rsidRDefault="001338D7" w:rsidP="001D3674">
      <w:pPr>
        <w:pStyle w:val="inzTekst"/>
        <w:ind w:firstLine="0"/>
      </w:pPr>
      <w:r>
        <w:t>Kod źródłowy metody usersinfo:</w:t>
      </w:r>
    </w:p>
    <w:p w:rsidR="001338D7" w:rsidRPr="001338D7" w:rsidRDefault="001338D7" w:rsidP="001338D7">
      <w:pPr>
        <w:widowControl/>
        <w:numPr>
          <w:ilvl w:val="0"/>
          <w:numId w:val="6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b/>
          <w:bCs/>
          <w:color w:val="006699"/>
          <w:sz w:val="18"/>
          <w:szCs w:val="18"/>
          <w:bdr w:val="none" w:sz="0" w:space="0" w:color="auto" w:frame="1"/>
        </w:rPr>
        <w:t>public</w:t>
      </w: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function</w:t>
      </w:r>
      <w:r w:rsidRPr="001338D7">
        <w:rPr>
          <w:rFonts w:ascii="Consolas" w:hAnsi="Consolas" w:cs="Consolas"/>
          <w:color w:val="000000"/>
          <w:sz w:val="18"/>
          <w:szCs w:val="18"/>
          <w:bdr w:val="none" w:sz="0" w:space="0" w:color="auto" w:frame="1"/>
        </w:rPr>
        <w:t> userinfo($id)   </w:t>
      </w:r>
    </w:p>
    <w:p w:rsidR="001338D7" w:rsidRPr="001338D7" w:rsidRDefault="001338D7" w:rsidP="001338D7">
      <w:pPr>
        <w:widowControl/>
        <w:numPr>
          <w:ilvl w:val="0"/>
          <w:numId w:val="6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user = User::find($id);   </w:t>
      </w:r>
    </w:p>
    <w:p w:rsidR="001338D7" w:rsidRPr="001338D7" w:rsidRDefault="001338D7" w:rsidP="001338D7">
      <w:pPr>
        <w:widowControl/>
        <w:numPr>
          <w:ilvl w:val="0"/>
          <w:numId w:val="6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groups = $user-&gt;groups;   </w:t>
      </w:r>
    </w:p>
    <w:p w:rsidR="001338D7" w:rsidRPr="001338D7" w:rsidRDefault="001338D7" w:rsidP="001338D7">
      <w:pPr>
        <w:widowControl/>
        <w:numPr>
          <w:ilvl w:val="0"/>
          <w:numId w:val="65"/>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return</w:t>
      </w:r>
      <w:r w:rsidRPr="001338D7">
        <w:rPr>
          <w:rFonts w:ascii="Consolas" w:hAnsi="Consolas" w:cs="Consolas"/>
          <w:color w:val="000000"/>
          <w:sz w:val="18"/>
          <w:szCs w:val="18"/>
          <w:bdr w:val="none" w:sz="0" w:space="0" w:color="auto" w:frame="1"/>
        </w:rPr>
        <w:t> view(</w:t>
      </w:r>
      <w:r w:rsidRPr="001338D7">
        <w:rPr>
          <w:rFonts w:ascii="Consolas" w:hAnsi="Consolas" w:cs="Consolas"/>
          <w:color w:val="0000FF"/>
          <w:sz w:val="18"/>
          <w:szCs w:val="18"/>
          <w:bdr w:val="none" w:sz="0" w:space="0" w:color="auto" w:frame="1"/>
        </w:rPr>
        <w:t>'partial.userinfo'</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user'</w:t>
      </w:r>
      <w:r w:rsidRPr="001338D7">
        <w:rPr>
          <w:rFonts w:ascii="Consolas" w:hAnsi="Consolas" w:cs="Consolas"/>
          <w:color w:val="000000"/>
          <w:sz w:val="18"/>
          <w:szCs w:val="18"/>
          <w:bdr w:val="none" w:sz="0" w:space="0" w:color="auto" w:frame="1"/>
        </w:rPr>
        <w:t>=&gt; $user, </w:t>
      </w:r>
      <w:r w:rsidRPr="001338D7">
        <w:rPr>
          <w:rFonts w:ascii="Consolas" w:hAnsi="Consolas" w:cs="Consolas"/>
          <w:color w:val="0000FF"/>
          <w:sz w:val="18"/>
          <w:szCs w:val="18"/>
          <w:bdr w:val="none" w:sz="0" w:space="0" w:color="auto" w:frame="1"/>
        </w:rPr>
        <w:t>'groups'</w:t>
      </w:r>
      <w:r w:rsidRPr="001338D7">
        <w:rPr>
          <w:rFonts w:ascii="Consolas" w:hAnsi="Consolas" w:cs="Consolas"/>
          <w:color w:val="000000"/>
          <w:sz w:val="18"/>
          <w:szCs w:val="18"/>
          <w:bdr w:val="none" w:sz="0" w:space="0" w:color="auto" w:frame="1"/>
        </w:rPr>
        <w:t>=&gt;$groups]);   </w:t>
      </w:r>
    </w:p>
    <w:p w:rsidR="001338D7" w:rsidRPr="001338D7" w:rsidRDefault="001338D7" w:rsidP="001338D7">
      <w:pPr>
        <w:widowControl/>
        <w:numPr>
          <w:ilvl w:val="0"/>
          <w:numId w:val="65"/>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Default="001338D7" w:rsidP="001338D7">
      <w:pPr>
        <w:pStyle w:val="inzTekst"/>
      </w:pPr>
      <w:r>
        <w:t>Metoda ta jedynie zwraca częściowy widok z dwoma zmiennymi user i groups. Zmienna user przechowuje dane o użytkowniku, natomiast zmienna groups zawiera w sobie informacje o grupach, do których ten użytkownik należy.</w:t>
      </w:r>
    </w:p>
    <w:p w:rsidR="001338D7" w:rsidRDefault="001338D7">
      <w:pPr>
        <w:widowControl/>
        <w:autoSpaceDE/>
        <w:autoSpaceDN/>
        <w:adjustRightInd/>
        <w:spacing w:after="200" w:line="276" w:lineRule="auto"/>
        <w:rPr>
          <w:sz w:val="24"/>
          <w:szCs w:val="24"/>
        </w:rPr>
      </w:pPr>
      <w:r>
        <w:br w:type="page"/>
      </w:r>
    </w:p>
    <w:p w:rsidR="001338D7" w:rsidRDefault="001338D7" w:rsidP="001338D7">
      <w:pPr>
        <w:pStyle w:val="inzTekst"/>
      </w:pPr>
      <w:r>
        <w:lastRenderedPageBreak/>
        <w:t>Kod źródłowy metody users:</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b/>
          <w:bCs/>
          <w:color w:val="006699"/>
          <w:sz w:val="18"/>
          <w:szCs w:val="18"/>
          <w:bdr w:val="none" w:sz="0" w:space="0" w:color="auto" w:frame="1"/>
        </w:rPr>
        <w:t>public</w:t>
      </w: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function</w:t>
      </w:r>
      <w:r w:rsidRPr="001338D7">
        <w:rPr>
          <w:rFonts w:ascii="Consolas" w:hAnsi="Consolas" w:cs="Consolas"/>
          <w:color w:val="000000"/>
          <w:sz w:val="18"/>
          <w:szCs w:val="18"/>
          <w:bdr w:val="none" w:sz="0" w:space="0" w:color="auto" w:frame="1"/>
        </w:rPr>
        <w:t> users($id, Request $reques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if</w:t>
      </w:r>
      <w:r w:rsidRPr="001338D7">
        <w:rPr>
          <w:rFonts w:ascii="Consolas" w:hAnsi="Consolas" w:cs="Consolas"/>
          <w:color w:val="000000"/>
          <w:sz w:val="18"/>
          <w:szCs w:val="18"/>
          <w:bdr w:val="none" w:sz="0" w:space="0" w:color="auto" w:frame="1"/>
        </w:rPr>
        <w:t>($id==1|$id==2|$id==3)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users = User::where(</w:t>
      </w:r>
      <w:r w:rsidRPr="001338D7">
        <w:rPr>
          <w:rFonts w:ascii="Consolas" w:hAnsi="Consolas" w:cs="Consolas"/>
          <w:b/>
          <w:bCs/>
          <w:color w:val="006699"/>
          <w:sz w:val="18"/>
          <w:szCs w:val="18"/>
          <w:bdr w:val="none" w:sz="0" w:space="0" w:color="auto" w:frame="1"/>
        </w:rPr>
        <w:t>function</w:t>
      </w:r>
      <w:r w:rsidRPr="001338D7">
        <w:rPr>
          <w:rFonts w:ascii="Consolas" w:hAnsi="Consolas" w:cs="Consolas"/>
          <w:color w:val="000000"/>
          <w:sz w:val="18"/>
          <w:szCs w:val="18"/>
          <w:bdr w:val="none" w:sz="0" w:space="0" w:color="auto" w:frame="1"/>
        </w:rPr>
        <w:t>($q) </w:t>
      </w:r>
      <w:r w:rsidRPr="001338D7">
        <w:rPr>
          <w:rFonts w:ascii="Consolas" w:hAnsi="Consolas" w:cs="Consolas"/>
          <w:b/>
          <w:bCs/>
          <w:color w:val="006699"/>
          <w:sz w:val="18"/>
          <w:szCs w:val="18"/>
          <w:bdr w:val="none" w:sz="0" w:space="0" w:color="auto" w:frame="1"/>
        </w:rPr>
        <w:t>use</w:t>
      </w:r>
      <w:r w:rsidRPr="001338D7">
        <w:rPr>
          <w:rFonts w:ascii="Consolas" w:hAnsi="Consolas" w:cs="Consolas"/>
          <w:color w:val="000000"/>
          <w:sz w:val="18"/>
          <w:szCs w:val="18"/>
          <w:bdr w:val="none" w:sz="0" w:space="0" w:color="auto" w:frame="1"/>
        </w:rPr>
        <w:t>($request){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q-&gt;where(</w:t>
      </w:r>
      <w:r w:rsidRPr="001338D7">
        <w:rPr>
          <w:rFonts w:ascii="Consolas" w:hAnsi="Consolas" w:cs="Consolas"/>
          <w:color w:val="0000FF"/>
          <w:sz w:val="18"/>
          <w:szCs w:val="18"/>
          <w:bdr w:val="none" w:sz="0" w:space="0" w:color="auto" w:frame="1"/>
        </w:rPr>
        <w:t>'nam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LIK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 $request-&gt;search .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gt;orWhere(</w:t>
      </w:r>
      <w:r w:rsidRPr="001338D7">
        <w:rPr>
          <w:rFonts w:ascii="Consolas" w:hAnsi="Consolas" w:cs="Consolas"/>
          <w:color w:val="0000FF"/>
          <w:sz w:val="18"/>
          <w:szCs w:val="18"/>
          <w:bdr w:val="none" w:sz="0" w:space="0" w:color="auto" w:frame="1"/>
        </w:rPr>
        <w:t>'surnam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LIK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 $request-&gt;search .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gt;orWhere(</w:t>
      </w:r>
      <w:r w:rsidRPr="001338D7">
        <w:rPr>
          <w:rFonts w:ascii="Consolas" w:hAnsi="Consolas" w:cs="Consolas"/>
          <w:color w:val="0000FF"/>
          <w:sz w:val="18"/>
          <w:szCs w:val="18"/>
          <w:bdr w:val="none" w:sz="0" w:space="0" w:color="auto" w:frame="1"/>
        </w:rPr>
        <w:t>'album'</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LIK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 $request-&gt;search .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gt;where(</w:t>
      </w:r>
      <w:r w:rsidRPr="001338D7">
        <w:rPr>
          <w:rFonts w:ascii="Consolas" w:hAnsi="Consolas" w:cs="Consolas"/>
          <w:color w:val="0000FF"/>
          <w:sz w:val="18"/>
          <w:szCs w:val="18"/>
          <w:bdr w:val="none" w:sz="0" w:space="0" w:color="auto" w:frame="1"/>
        </w:rPr>
        <w:t>'role'</w:t>
      </w:r>
      <w:r w:rsidRPr="001338D7">
        <w:rPr>
          <w:rFonts w:ascii="Consolas" w:hAnsi="Consolas" w:cs="Consolas"/>
          <w:color w:val="000000"/>
          <w:sz w:val="18"/>
          <w:szCs w:val="18"/>
          <w:bdr w:val="none" w:sz="0" w:space="0" w:color="auto" w:frame="1"/>
        </w:rPr>
        <w:t>, $id)-&gt;get();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if</w:t>
      </w:r>
      <w:r w:rsidRPr="001338D7">
        <w:rPr>
          <w:rFonts w:ascii="Consolas" w:hAnsi="Consolas" w:cs="Consolas"/>
          <w:color w:val="000000"/>
          <w:sz w:val="18"/>
          <w:szCs w:val="18"/>
          <w:bdr w:val="none" w:sz="0" w:space="0" w:color="auto" w:frame="1"/>
        </w:rPr>
        <w:t>($request-&gt;search==null)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users = User::where(</w:t>
      </w:r>
      <w:r w:rsidRPr="001338D7">
        <w:rPr>
          <w:rFonts w:ascii="Consolas" w:hAnsi="Consolas" w:cs="Consolas"/>
          <w:color w:val="0000FF"/>
          <w:sz w:val="18"/>
          <w:szCs w:val="18"/>
          <w:bdr w:val="none" w:sz="0" w:space="0" w:color="auto" w:frame="1"/>
        </w:rPr>
        <w:t>'role'</w:t>
      </w:r>
      <w:r w:rsidRPr="001338D7">
        <w:rPr>
          <w:rFonts w:ascii="Consolas" w:hAnsi="Consolas" w:cs="Consolas"/>
          <w:color w:val="000000"/>
          <w:sz w:val="18"/>
          <w:szCs w:val="18"/>
          <w:bdr w:val="none" w:sz="0" w:space="0" w:color="auto" w:frame="1"/>
        </w:rPr>
        <w:t>, $id)-&gt;ge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return</w:t>
      </w:r>
      <w:r w:rsidRPr="001338D7">
        <w:rPr>
          <w:rFonts w:ascii="Consolas" w:hAnsi="Consolas" w:cs="Consolas"/>
          <w:color w:val="000000"/>
          <w:sz w:val="18"/>
          <w:szCs w:val="18"/>
          <w:bdr w:val="none" w:sz="0" w:space="0" w:color="auto" w:frame="1"/>
        </w:rPr>
        <w:t> view(</w:t>
      </w:r>
      <w:r w:rsidRPr="001338D7">
        <w:rPr>
          <w:rFonts w:ascii="Consolas" w:hAnsi="Consolas" w:cs="Consolas"/>
          <w:color w:val="0000FF"/>
          <w:sz w:val="18"/>
          <w:szCs w:val="18"/>
          <w:bdr w:val="none" w:sz="0" w:space="0" w:color="auto" w:frame="1"/>
        </w:rPr>
        <w:t>'partial.users'</w:t>
      </w:r>
      <w:r w:rsidRPr="001338D7">
        <w:rPr>
          <w:rFonts w:ascii="Consolas" w:hAnsi="Consolas" w:cs="Consolas"/>
          <w:color w:val="000000"/>
          <w:sz w:val="18"/>
          <w:szCs w:val="18"/>
          <w:bdr w:val="none" w:sz="0" w:space="0" w:color="auto" w:frame="1"/>
        </w:rPr>
        <w:t>)-&gt;with(</w:t>
      </w:r>
      <w:r w:rsidRPr="001338D7">
        <w:rPr>
          <w:rFonts w:ascii="Consolas" w:hAnsi="Consolas" w:cs="Consolas"/>
          <w:color w:val="0000FF"/>
          <w:sz w:val="18"/>
          <w:szCs w:val="18"/>
          <w:bdr w:val="none" w:sz="0" w:space="0" w:color="auto" w:frame="1"/>
        </w:rPr>
        <w:t>'users'</w:t>
      </w:r>
      <w:r w:rsidRPr="001338D7">
        <w:rPr>
          <w:rFonts w:ascii="Consolas" w:hAnsi="Consolas" w:cs="Consolas"/>
          <w:color w:val="000000"/>
          <w:sz w:val="18"/>
          <w:szCs w:val="18"/>
          <w:bdr w:val="none" w:sz="0" w:space="0" w:color="auto" w:frame="1"/>
        </w:rPr>
        <w:t>, $users);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elseif</w:t>
      </w:r>
      <w:r w:rsidRPr="001338D7">
        <w:rPr>
          <w:rFonts w:ascii="Consolas" w:hAnsi="Consolas" w:cs="Consolas"/>
          <w:color w:val="000000"/>
          <w:sz w:val="18"/>
          <w:szCs w:val="18"/>
          <w:bdr w:val="none" w:sz="0" w:space="0" w:color="auto" w:frame="1"/>
        </w:rPr>
        <w:t>($id==4)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users = User::where(</w:t>
      </w:r>
      <w:r w:rsidRPr="001338D7">
        <w:rPr>
          <w:rFonts w:ascii="Consolas" w:hAnsi="Consolas" w:cs="Consolas"/>
          <w:color w:val="0000FF"/>
          <w:sz w:val="18"/>
          <w:szCs w:val="18"/>
          <w:bdr w:val="none" w:sz="0" w:space="0" w:color="auto" w:frame="1"/>
        </w:rPr>
        <w:t>'nam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LIK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 $request-&gt;search .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gt;orWhere(</w:t>
      </w:r>
      <w:r w:rsidRPr="001338D7">
        <w:rPr>
          <w:rFonts w:ascii="Consolas" w:hAnsi="Consolas" w:cs="Consolas"/>
          <w:color w:val="0000FF"/>
          <w:sz w:val="18"/>
          <w:szCs w:val="18"/>
          <w:bdr w:val="none" w:sz="0" w:space="0" w:color="auto" w:frame="1"/>
        </w:rPr>
        <w:t>'surnam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LIK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 $request-&gt;search .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gt;orWhere(</w:t>
      </w:r>
      <w:r w:rsidRPr="001338D7">
        <w:rPr>
          <w:rFonts w:ascii="Consolas" w:hAnsi="Consolas" w:cs="Consolas"/>
          <w:color w:val="0000FF"/>
          <w:sz w:val="18"/>
          <w:szCs w:val="18"/>
          <w:bdr w:val="none" w:sz="0" w:space="0" w:color="auto" w:frame="1"/>
        </w:rPr>
        <w:t>'album'</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LIKE'</w:t>
      </w:r>
      <w:r w:rsidRPr="001338D7">
        <w:rPr>
          <w:rFonts w:ascii="Consolas" w:hAnsi="Consolas" w:cs="Consolas"/>
          <w:color w:val="000000"/>
          <w:sz w:val="18"/>
          <w:szCs w:val="18"/>
          <w:bdr w:val="none" w:sz="0" w:space="0" w:color="auto" w:frame="1"/>
        </w:rPr>
        <w:t>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 . $request-&gt;search . </w:t>
      </w:r>
      <w:r w:rsidRPr="001338D7">
        <w:rPr>
          <w:rFonts w:ascii="Consolas" w:hAnsi="Consolas" w:cs="Consolas"/>
          <w:color w:val="0000FF"/>
          <w:sz w:val="18"/>
          <w:szCs w:val="18"/>
          <w:bdr w:val="none" w:sz="0" w:space="0" w:color="auto" w:frame="1"/>
        </w:rPr>
        <w:t>'%'</w:t>
      </w:r>
      <w:r w:rsidRPr="001338D7">
        <w:rPr>
          <w:rFonts w:ascii="Consolas" w:hAnsi="Consolas" w:cs="Consolas"/>
          <w:color w:val="000000"/>
          <w:sz w:val="18"/>
          <w:szCs w:val="18"/>
          <w:bdr w:val="none" w:sz="0" w:space="0" w:color="auto" w:frame="1"/>
        </w:rPr>
        <w:t>)-&gt;ge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if</w:t>
      </w:r>
      <w:r w:rsidRPr="001338D7">
        <w:rPr>
          <w:rFonts w:ascii="Consolas" w:hAnsi="Consolas" w:cs="Consolas"/>
          <w:color w:val="000000"/>
          <w:sz w:val="18"/>
          <w:szCs w:val="18"/>
          <w:bdr w:val="none" w:sz="0" w:space="0" w:color="auto" w:frame="1"/>
        </w:rPr>
        <w:t>($request-&gt;search==null)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users = User::all();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return</w:t>
      </w:r>
      <w:r w:rsidRPr="001338D7">
        <w:rPr>
          <w:rFonts w:ascii="Consolas" w:hAnsi="Consolas" w:cs="Consolas"/>
          <w:color w:val="000000"/>
          <w:sz w:val="18"/>
          <w:szCs w:val="18"/>
          <w:bdr w:val="none" w:sz="0" w:space="0" w:color="auto" w:frame="1"/>
        </w:rPr>
        <w:t> view(</w:t>
      </w:r>
      <w:r w:rsidRPr="001338D7">
        <w:rPr>
          <w:rFonts w:ascii="Consolas" w:hAnsi="Consolas" w:cs="Consolas"/>
          <w:color w:val="0000FF"/>
          <w:sz w:val="18"/>
          <w:szCs w:val="18"/>
          <w:bdr w:val="none" w:sz="0" w:space="0" w:color="auto" w:frame="1"/>
        </w:rPr>
        <w:t>'partial.users'</w:t>
      </w:r>
      <w:r w:rsidRPr="001338D7">
        <w:rPr>
          <w:rFonts w:ascii="Consolas" w:hAnsi="Consolas" w:cs="Consolas"/>
          <w:color w:val="000000"/>
          <w:sz w:val="18"/>
          <w:szCs w:val="18"/>
          <w:bdr w:val="none" w:sz="0" w:space="0" w:color="auto" w:frame="1"/>
        </w:rPr>
        <w:t>)-&gt;with(</w:t>
      </w:r>
      <w:r w:rsidRPr="001338D7">
        <w:rPr>
          <w:rFonts w:ascii="Consolas" w:hAnsi="Consolas" w:cs="Consolas"/>
          <w:color w:val="0000FF"/>
          <w:sz w:val="18"/>
          <w:szCs w:val="18"/>
          <w:bdr w:val="none" w:sz="0" w:space="0" w:color="auto" w:frame="1"/>
        </w:rPr>
        <w:t>'users'</w:t>
      </w:r>
      <w:r w:rsidRPr="001338D7">
        <w:rPr>
          <w:rFonts w:ascii="Consolas" w:hAnsi="Consolas" w:cs="Consolas"/>
          <w:color w:val="000000"/>
          <w:sz w:val="18"/>
          <w:szCs w:val="18"/>
          <w:bdr w:val="none" w:sz="0" w:space="0" w:color="auto" w:frame="1"/>
        </w:rPr>
        <w:t>, $users);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else</w:t>
      </w:r>
      <w:r w:rsidRPr="001338D7">
        <w:rPr>
          <w:rFonts w:ascii="Consolas" w:hAnsi="Consolas" w:cs="Consolas"/>
          <w:color w:val="000000"/>
          <w:sz w:val="18"/>
          <w:szCs w:val="18"/>
          <w:bdr w:val="none" w:sz="0" w:space="0" w:color="auto" w:frame="1"/>
        </w:rPr>
        <w:t>  </w:t>
      </w:r>
    </w:p>
    <w:p w:rsidR="001338D7" w:rsidRPr="001338D7" w:rsidRDefault="001338D7" w:rsidP="001338D7">
      <w:pPr>
        <w:widowControl/>
        <w:numPr>
          <w:ilvl w:val="0"/>
          <w:numId w:val="66"/>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r w:rsidRPr="001338D7">
        <w:rPr>
          <w:rFonts w:ascii="Consolas" w:hAnsi="Consolas" w:cs="Consolas"/>
          <w:b/>
          <w:bCs/>
          <w:color w:val="006699"/>
          <w:sz w:val="18"/>
          <w:szCs w:val="18"/>
          <w:bdr w:val="none" w:sz="0" w:space="0" w:color="auto" w:frame="1"/>
        </w:rPr>
        <w:t>return</w:t>
      </w:r>
      <w:r w:rsidRPr="001338D7">
        <w:rPr>
          <w:rFonts w:ascii="Consolas" w:hAnsi="Consolas" w:cs="Consolas"/>
          <w:color w:val="000000"/>
          <w:sz w:val="18"/>
          <w:szCs w:val="18"/>
          <w:bdr w:val="none" w:sz="0" w:space="0" w:color="auto" w:frame="1"/>
        </w:rPr>
        <w:t> redirect()-&gt;back();   </w:t>
      </w:r>
    </w:p>
    <w:p w:rsidR="001338D7" w:rsidRPr="001338D7" w:rsidRDefault="001338D7" w:rsidP="001338D7">
      <w:pPr>
        <w:widowControl/>
        <w:numPr>
          <w:ilvl w:val="0"/>
          <w:numId w:val="66"/>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1338D7">
        <w:rPr>
          <w:rFonts w:ascii="Consolas" w:hAnsi="Consolas" w:cs="Consolas"/>
          <w:color w:val="000000"/>
          <w:sz w:val="18"/>
          <w:szCs w:val="18"/>
          <w:bdr w:val="none" w:sz="0" w:space="0" w:color="auto" w:frame="1"/>
        </w:rPr>
        <w:t>}  </w:t>
      </w:r>
    </w:p>
    <w:p w:rsidR="001338D7" w:rsidRDefault="001338D7" w:rsidP="001338D7">
      <w:pPr>
        <w:pStyle w:val="inzTekst"/>
      </w:pPr>
      <w:r>
        <w:t xml:space="preserve">Metoda ta przyjmuje dwa parametry: </w:t>
      </w:r>
      <w:r w:rsidR="0043572F">
        <w:t>identyfikator roli użytkownika w systemie oraz żądanie użytkownika. Na początku sprawdzana jest wartość roli użytkownika, jeśli spełnia określone warunki zostaje wywołana kwerenda, która zwraca użytkowników spełniających parametry wyszukiwania do zmiennej users. Jeśli pole wyszukiwania użytkowników jest puste, do zmiennej users przypisani zostają wszyscy użytkownicy z określonymi uprawnieniami. Na końcu zwracany zostaje widok ze zmienną users.</w:t>
      </w:r>
    </w:p>
    <w:p w:rsidR="0043572F" w:rsidRDefault="0043572F" w:rsidP="001338D7">
      <w:pPr>
        <w:pStyle w:val="inzTekst"/>
      </w:pPr>
      <w:r>
        <w:t>W powyższym przy</w:t>
      </w:r>
      <w:r w:rsidR="002F5796">
        <w:t>kładzie</w:t>
      </w:r>
      <w:r>
        <w:t xml:space="preserve"> id o wartości 4 odpowiada za wszystkie grupy. Wówczas zwracani są wszyscy użytkownicy lub ci, którzy spełniają parametry wyszukiwania.</w:t>
      </w:r>
    </w:p>
    <w:p w:rsidR="00DE281E" w:rsidRDefault="00DE281E" w:rsidP="001338D7">
      <w:pPr>
        <w:pStyle w:val="inzTekst"/>
      </w:pPr>
    </w:p>
    <w:p w:rsidR="00D35679" w:rsidRDefault="00DE281E" w:rsidP="00DE281E">
      <w:pPr>
        <w:pStyle w:val="inzTekst"/>
      </w:pPr>
      <w:r>
        <w:t>Po stronie użytkownika wykonywane są skrypty</w:t>
      </w:r>
      <w:r w:rsidR="00F11362">
        <w:t xml:space="preserve"> odpowiedzialne za</w:t>
      </w:r>
      <w:r>
        <w:t xml:space="preserve"> wyświetlanie informacji o użytkowniku oraz filtrowanie użytkowników</w:t>
      </w:r>
      <w:r w:rsidR="00F11362">
        <w:t>.</w:t>
      </w:r>
      <w:r w:rsidR="00D35679">
        <w:t xml:space="preserve"> Oba skrypty wywołują metody znajdujące się w kontrolerze o nazwie AjaxController</w:t>
      </w:r>
    </w:p>
    <w:p w:rsidR="00D35679" w:rsidRDefault="00D35679">
      <w:pPr>
        <w:widowControl/>
        <w:autoSpaceDE/>
        <w:autoSpaceDN/>
        <w:adjustRightInd/>
        <w:spacing w:after="200" w:line="276" w:lineRule="auto"/>
        <w:rPr>
          <w:sz w:val="24"/>
          <w:szCs w:val="24"/>
        </w:rPr>
      </w:pPr>
      <w:r>
        <w:br w:type="page"/>
      </w:r>
    </w:p>
    <w:p w:rsidR="00D35679" w:rsidRDefault="00D35679" w:rsidP="00D35679">
      <w:pPr>
        <w:pStyle w:val="inzTekst"/>
      </w:pPr>
      <w:r>
        <w:lastRenderedPageBreak/>
        <w:t>Skrypt odpowiedzialny za wyświetlanie szczegółowych informacji o użytkowniku prezentuje się następująco:</w:t>
      </w:r>
    </w:p>
    <w:p w:rsidR="00D35679" w:rsidRPr="00D35679" w:rsidRDefault="00D35679" w:rsidP="00D35679">
      <w:pPr>
        <w:widowControl/>
        <w:numPr>
          <w:ilvl w:val="0"/>
          <w:numId w:val="6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document).on(</w:t>
      </w:r>
      <w:r w:rsidRPr="00D35679">
        <w:rPr>
          <w:rFonts w:ascii="Consolas" w:hAnsi="Consolas" w:cs="Consolas"/>
          <w:color w:val="0000FF"/>
          <w:sz w:val="18"/>
          <w:szCs w:val="18"/>
          <w:bdr w:val="none" w:sz="0" w:space="0" w:color="auto" w:frame="1"/>
        </w:rPr>
        <w:t>"click"</w:t>
      </w:r>
      <w:r w:rsidRPr="00D35679">
        <w:rPr>
          <w:rFonts w:ascii="Consolas" w:hAnsi="Consolas" w:cs="Consolas"/>
          <w:color w:val="000000"/>
          <w:sz w:val="18"/>
          <w:szCs w:val="18"/>
          <w:bdr w:val="none" w:sz="0" w:space="0" w:color="auto" w:frame="1"/>
        </w:rPr>
        <w:t>,</w:t>
      </w:r>
      <w:r w:rsidRPr="00D35679">
        <w:rPr>
          <w:rFonts w:ascii="Consolas" w:hAnsi="Consolas" w:cs="Consolas"/>
          <w:color w:val="0000FF"/>
          <w:sz w:val="18"/>
          <w:szCs w:val="18"/>
          <w:bdr w:val="none" w:sz="0" w:space="0" w:color="auto" w:frame="1"/>
        </w:rPr>
        <w:t>'.uinfo'</w:t>
      </w:r>
      <w:r w:rsidRPr="00D35679">
        <w:rPr>
          <w:rFonts w:ascii="Consolas" w:hAnsi="Consolas" w:cs="Consolas"/>
          <w:color w:val="000000"/>
          <w:sz w:val="18"/>
          <w:szCs w:val="18"/>
          <w:bdr w:val="none" w:sz="0" w:space="0" w:color="auto" w:frame="1"/>
        </w:rPr>
        <w:t>,</w:t>
      </w:r>
      <w:r w:rsidRPr="00D35679">
        <w:rPr>
          <w:rFonts w:ascii="Consolas" w:hAnsi="Consolas" w:cs="Consolas"/>
          <w:b/>
          <w:bCs/>
          <w:color w:val="006699"/>
          <w:sz w:val="18"/>
          <w:szCs w:val="18"/>
          <w:bdr w:val="none" w:sz="0" w:space="0" w:color="auto" w:frame="1"/>
        </w:rPr>
        <w:t>function</w:t>
      </w:r>
      <w:r w:rsidRPr="00D35679">
        <w:rPr>
          <w:rFonts w:ascii="Consolas" w:hAnsi="Consolas" w:cs="Consolas"/>
          <w:color w:val="000000"/>
          <w:sz w:val="18"/>
          <w:szCs w:val="18"/>
          <w:bdr w:val="none" w:sz="0" w:space="0" w:color="auto" w:frame="1"/>
        </w:rPr>
        <w:t>(){   </w:t>
      </w:r>
    </w:p>
    <w:p w:rsidR="00D35679" w:rsidRPr="00D35679" w:rsidRDefault="00D35679" w:rsidP="00D35679">
      <w:pPr>
        <w:widowControl/>
        <w:numPr>
          <w:ilvl w:val="0"/>
          <w:numId w:val="6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w:t>
      </w:r>
      <w:r w:rsidRPr="00D35679">
        <w:rPr>
          <w:rFonts w:ascii="Consolas" w:hAnsi="Consolas" w:cs="Consolas"/>
          <w:color w:val="0000FF"/>
          <w:sz w:val="18"/>
          <w:szCs w:val="18"/>
          <w:bdr w:val="none" w:sz="0" w:space="0" w:color="auto" w:frame="1"/>
        </w:rPr>
        <w:t>'#userinfo'</w:t>
      </w:r>
      <w:r w:rsidRPr="00D35679">
        <w:rPr>
          <w:rFonts w:ascii="Consolas" w:hAnsi="Consolas" w:cs="Consolas"/>
          <w:color w:val="000000"/>
          <w:sz w:val="18"/>
          <w:szCs w:val="18"/>
          <w:bdr w:val="none" w:sz="0" w:space="0" w:color="auto" w:frame="1"/>
        </w:rPr>
        <w:t>).html(</w:t>
      </w:r>
      <w:r w:rsidRPr="00D35679">
        <w:rPr>
          <w:rFonts w:ascii="Consolas" w:hAnsi="Consolas" w:cs="Consolas"/>
          <w:color w:val="0000FF"/>
          <w:sz w:val="18"/>
          <w:szCs w:val="18"/>
          <w:bdr w:val="none" w:sz="0" w:space="0" w:color="auto" w:frame="1"/>
        </w:rPr>
        <w:t>'&lt;div class="d-flex justify-content-center"&gt;&lt;div class="spinner-grow spinner-grow-md" role="status"&gt;&lt;span class="sr-only"&gt;Loading...&lt;/span&gt;&lt;/div&gt;&lt;/div&gt;'</w:t>
      </w:r>
      <w:r w:rsidRPr="00D35679">
        <w:rPr>
          <w:rFonts w:ascii="Consolas" w:hAnsi="Consolas" w:cs="Consolas"/>
          <w:color w:val="000000"/>
          <w:sz w:val="18"/>
          <w:szCs w:val="18"/>
          <w:bdr w:val="none" w:sz="0" w:space="0" w:color="auto" w:frame="1"/>
        </w:rPr>
        <w:t>);   </w:t>
      </w:r>
    </w:p>
    <w:p w:rsidR="00D35679" w:rsidRPr="00D35679" w:rsidRDefault="00D35679" w:rsidP="00D35679">
      <w:pPr>
        <w:widowControl/>
        <w:numPr>
          <w:ilvl w:val="0"/>
          <w:numId w:val="6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w:t>
      </w:r>
      <w:r w:rsidRPr="00D35679">
        <w:rPr>
          <w:rFonts w:ascii="Consolas" w:hAnsi="Consolas" w:cs="Consolas"/>
          <w:b/>
          <w:bCs/>
          <w:color w:val="006699"/>
          <w:sz w:val="18"/>
          <w:szCs w:val="18"/>
          <w:bdr w:val="none" w:sz="0" w:space="0" w:color="auto" w:frame="1"/>
        </w:rPr>
        <w:t>var</w:t>
      </w:r>
      <w:r w:rsidRPr="00D35679">
        <w:rPr>
          <w:rFonts w:ascii="Consolas" w:hAnsi="Consolas" w:cs="Consolas"/>
          <w:color w:val="000000"/>
          <w:sz w:val="18"/>
          <w:szCs w:val="18"/>
          <w:bdr w:val="none" w:sz="0" w:space="0" w:color="auto" w:frame="1"/>
        </w:rPr>
        <w:t> id = $(</w:t>
      </w:r>
      <w:r w:rsidRPr="00D35679">
        <w:rPr>
          <w:rFonts w:ascii="Consolas" w:hAnsi="Consolas" w:cs="Consolas"/>
          <w:b/>
          <w:bCs/>
          <w:color w:val="006699"/>
          <w:sz w:val="18"/>
          <w:szCs w:val="18"/>
          <w:bdr w:val="none" w:sz="0" w:space="0" w:color="auto" w:frame="1"/>
        </w:rPr>
        <w:t>this</w:t>
      </w:r>
      <w:r w:rsidRPr="00D35679">
        <w:rPr>
          <w:rFonts w:ascii="Consolas" w:hAnsi="Consolas" w:cs="Consolas"/>
          <w:color w:val="000000"/>
          <w:sz w:val="18"/>
          <w:szCs w:val="18"/>
          <w:bdr w:val="none" w:sz="0" w:space="0" w:color="auto" w:frame="1"/>
        </w:rPr>
        <w:t>).attr(</w:t>
      </w:r>
      <w:r w:rsidRPr="00D35679">
        <w:rPr>
          <w:rFonts w:ascii="Consolas" w:hAnsi="Consolas" w:cs="Consolas"/>
          <w:color w:val="0000FF"/>
          <w:sz w:val="18"/>
          <w:szCs w:val="18"/>
          <w:bdr w:val="none" w:sz="0" w:space="0" w:color="auto" w:frame="1"/>
        </w:rPr>
        <w:t>'val'</w:t>
      </w:r>
      <w:r w:rsidRPr="00D35679">
        <w:rPr>
          <w:rFonts w:ascii="Consolas" w:hAnsi="Consolas" w:cs="Consolas"/>
          <w:color w:val="000000"/>
          <w:sz w:val="18"/>
          <w:szCs w:val="18"/>
          <w:bdr w:val="none" w:sz="0" w:space="0" w:color="auto" w:frame="1"/>
        </w:rPr>
        <w:t>)   </w:t>
      </w:r>
    </w:p>
    <w:p w:rsidR="00D35679" w:rsidRPr="00D35679" w:rsidRDefault="00D35679" w:rsidP="00D35679">
      <w:pPr>
        <w:widowControl/>
        <w:numPr>
          <w:ilvl w:val="0"/>
          <w:numId w:val="6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ajax({   </w:t>
      </w:r>
    </w:p>
    <w:p w:rsidR="00D35679" w:rsidRPr="00D35679" w:rsidRDefault="00D35679" w:rsidP="00D35679">
      <w:pPr>
        <w:widowControl/>
        <w:numPr>
          <w:ilvl w:val="0"/>
          <w:numId w:val="6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type:</w:t>
      </w:r>
      <w:r w:rsidRPr="00D35679">
        <w:rPr>
          <w:rFonts w:ascii="Consolas" w:hAnsi="Consolas" w:cs="Consolas"/>
          <w:color w:val="0000FF"/>
          <w:sz w:val="18"/>
          <w:szCs w:val="18"/>
          <w:bdr w:val="none" w:sz="0" w:space="0" w:color="auto" w:frame="1"/>
        </w:rPr>
        <w:t>'GET'</w:t>
      </w:r>
      <w:r w:rsidRPr="00D35679">
        <w:rPr>
          <w:rFonts w:ascii="Consolas" w:hAnsi="Consolas" w:cs="Consolas"/>
          <w:color w:val="000000"/>
          <w:sz w:val="18"/>
          <w:szCs w:val="18"/>
          <w:bdr w:val="none" w:sz="0" w:space="0" w:color="auto" w:frame="1"/>
        </w:rPr>
        <w:t>,   </w:t>
      </w:r>
    </w:p>
    <w:p w:rsidR="00D35679" w:rsidRPr="00D35679" w:rsidRDefault="00D35679" w:rsidP="00D35679">
      <w:pPr>
        <w:widowControl/>
        <w:numPr>
          <w:ilvl w:val="0"/>
          <w:numId w:val="6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url: </w:t>
      </w:r>
      <w:r w:rsidRPr="00D35679">
        <w:rPr>
          <w:rFonts w:ascii="Consolas" w:hAnsi="Consolas" w:cs="Consolas"/>
          <w:color w:val="0000FF"/>
          <w:sz w:val="18"/>
          <w:szCs w:val="18"/>
          <w:bdr w:val="none" w:sz="0" w:space="0" w:color="auto" w:frame="1"/>
        </w:rPr>
        <w:t>'./userinfo/'</w:t>
      </w:r>
      <w:r w:rsidRPr="00D35679">
        <w:rPr>
          <w:rFonts w:ascii="Consolas" w:hAnsi="Consolas" w:cs="Consolas"/>
          <w:color w:val="000000"/>
          <w:sz w:val="18"/>
          <w:szCs w:val="18"/>
          <w:bdr w:val="none" w:sz="0" w:space="0" w:color="auto" w:frame="1"/>
        </w:rPr>
        <w:t>+id,   </w:t>
      </w:r>
    </w:p>
    <w:p w:rsidR="00D35679" w:rsidRPr="00D35679" w:rsidRDefault="00D35679" w:rsidP="00D35679">
      <w:pPr>
        <w:widowControl/>
        <w:numPr>
          <w:ilvl w:val="0"/>
          <w:numId w:val="6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success:</w:t>
      </w:r>
      <w:r w:rsidRPr="00D35679">
        <w:rPr>
          <w:rFonts w:ascii="Consolas" w:hAnsi="Consolas" w:cs="Consolas"/>
          <w:b/>
          <w:bCs/>
          <w:color w:val="006699"/>
          <w:sz w:val="18"/>
          <w:szCs w:val="18"/>
          <w:bdr w:val="none" w:sz="0" w:space="0" w:color="auto" w:frame="1"/>
        </w:rPr>
        <w:t>function</w:t>
      </w:r>
      <w:r w:rsidRPr="00D35679">
        <w:rPr>
          <w:rFonts w:ascii="Consolas" w:hAnsi="Consolas" w:cs="Consolas"/>
          <w:color w:val="000000"/>
          <w:sz w:val="18"/>
          <w:szCs w:val="18"/>
          <w:bdr w:val="none" w:sz="0" w:space="0" w:color="auto" w:frame="1"/>
        </w:rPr>
        <w:t>(data) {   </w:t>
      </w:r>
    </w:p>
    <w:p w:rsidR="00D35679" w:rsidRPr="00D35679" w:rsidRDefault="00D35679" w:rsidP="00D35679">
      <w:pPr>
        <w:widowControl/>
        <w:numPr>
          <w:ilvl w:val="0"/>
          <w:numId w:val="6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w:t>
      </w:r>
      <w:r w:rsidRPr="00D35679">
        <w:rPr>
          <w:rFonts w:ascii="Consolas" w:hAnsi="Consolas" w:cs="Consolas"/>
          <w:color w:val="0000FF"/>
          <w:sz w:val="18"/>
          <w:szCs w:val="18"/>
          <w:bdr w:val="none" w:sz="0" w:space="0" w:color="auto" w:frame="1"/>
        </w:rPr>
        <w:t>"#userinfo"</w:t>
      </w:r>
      <w:r w:rsidRPr="00D35679">
        <w:rPr>
          <w:rFonts w:ascii="Consolas" w:hAnsi="Consolas" w:cs="Consolas"/>
          <w:color w:val="000000"/>
          <w:sz w:val="18"/>
          <w:szCs w:val="18"/>
          <w:bdr w:val="none" w:sz="0" w:space="0" w:color="auto" w:frame="1"/>
        </w:rPr>
        <w:t>).html(data);   </w:t>
      </w:r>
    </w:p>
    <w:p w:rsidR="00D35679" w:rsidRPr="00D35679" w:rsidRDefault="00D35679" w:rsidP="00D35679">
      <w:pPr>
        <w:widowControl/>
        <w:numPr>
          <w:ilvl w:val="0"/>
          <w:numId w:val="6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   </w:t>
      </w:r>
    </w:p>
    <w:p w:rsidR="00D35679" w:rsidRPr="00D35679" w:rsidRDefault="00D35679" w:rsidP="00D35679">
      <w:pPr>
        <w:widowControl/>
        <w:numPr>
          <w:ilvl w:val="0"/>
          <w:numId w:val="68"/>
        </w:numPr>
        <w:pBdr>
          <w:left w:val="single" w:sz="18" w:space="0" w:color="6CE26C"/>
        </w:pBdr>
        <w:shd w:val="clear" w:color="auto" w:fill="F8F8F8"/>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   </w:t>
      </w:r>
    </w:p>
    <w:p w:rsidR="00D35679" w:rsidRPr="00D35679" w:rsidRDefault="00D35679" w:rsidP="00D35679">
      <w:pPr>
        <w:widowControl/>
        <w:numPr>
          <w:ilvl w:val="0"/>
          <w:numId w:val="68"/>
        </w:numPr>
        <w:pBdr>
          <w:left w:val="single" w:sz="18" w:space="0" w:color="6CE26C"/>
        </w:pBdr>
        <w:shd w:val="clear" w:color="auto" w:fill="FFFFFF"/>
        <w:autoSpaceDE/>
        <w:autoSpaceDN/>
        <w:adjustRightInd/>
        <w:spacing w:line="210" w:lineRule="atLeast"/>
        <w:ind w:left="675"/>
        <w:rPr>
          <w:rFonts w:ascii="Consolas" w:hAnsi="Consolas" w:cs="Consolas"/>
          <w:color w:val="5C5C5C"/>
          <w:sz w:val="18"/>
          <w:szCs w:val="18"/>
        </w:rPr>
      </w:pPr>
      <w:r w:rsidRPr="00D35679">
        <w:rPr>
          <w:rFonts w:ascii="Consolas" w:hAnsi="Consolas" w:cs="Consolas"/>
          <w:color w:val="000000"/>
          <w:sz w:val="18"/>
          <w:szCs w:val="18"/>
          <w:bdr w:val="none" w:sz="0" w:space="0" w:color="auto" w:frame="1"/>
        </w:rPr>
        <w:t>});  </w:t>
      </w:r>
    </w:p>
    <w:p w:rsidR="00746360" w:rsidRDefault="00D342C4" w:rsidP="00D342C4">
      <w:pPr>
        <w:pStyle w:val="inzTekst"/>
      </w:pPr>
      <w:r>
        <w:t>Skrypt ten pobiera lokalnie id użytkownika. Następnie przesyła je do wspomnianej wcześniej metody userinfo.</w:t>
      </w:r>
    </w:p>
    <w:p w:rsidR="00DE281E" w:rsidRPr="001338D7" w:rsidRDefault="00746360" w:rsidP="003C1A5C">
      <w:pPr>
        <w:pStyle w:val="inzTekst"/>
      </w:pPr>
      <w:r>
        <w:t>Skrypt odpowiedzialny za filtrowanie użytkowników pobiera lokalnie wartość pola wyszukiwania oraz rolę użytkowników, których ma wyświetlać. Skrypt ten współpracuje wysyła dane do metody users kontrolera AjaxController.</w:t>
      </w:r>
    </w:p>
    <w:sectPr w:rsidR="00DE281E" w:rsidRPr="001338D7" w:rsidSect="00E80E35">
      <w:footerReference w:type="default" r:id="rId29"/>
      <w:pgSz w:w="11909" w:h="16834" w:code="9"/>
      <w:pgMar w:top="1134" w:right="1134" w:bottom="1134" w:left="1701"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A00" w:rsidRDefault="00526A00" w:rsidP="00B30FCD">
      <w:r>
        <w:separator/>
      </w:r>
    </w:p>
  </w:endnote>
  <w:endnote w:type="continuationSeparator" w:id="0">
    <w:p w:rsidR="00526A00" w:rsidRDefault="00526A00" w:rsidP="00B3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766960941"/>
      <w:docPartObj>
        <w:docPartGallery w:val="Page Numbers (Bottom of Page)"/>
        <w:docPartUnique/>
      </w:docPartObj>
    </w:sdtPr>
    <w:sdtContent>
      <w:p w:rsidR="00F770D1" w:rsidRDefault="00F770D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7E4085" w:rsidRPr="007E4085">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F770D1" w:rsidRDefault="00F770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A00" w:rsidRDefault="00526A00" w:rsidP="00B30FCD">
      <w:r>
        <w:separator/>
      </w:r>
    </w:p>
  </w:footnote>
  <w:footnote w:type="continuationSeparator" w:id="0">
    <w:p w:rsidR="00526A00" w:rsidRDefault="00526A00" w:rsidP="00B3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6C"/>
    <w:multiLevelType w:val="hybridMultilevel"/>
    <w:tmpl w:val="ABB235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nsid w:val="01BC393E"/>
    <w:multiLevelType w:val="multilevel"/>
    <w:tmpl w:val="6906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309F8"/>
    <w:multiLevelType w:val="multilevel"/>
    <w:tmpl w:val="4BC0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195232"/>
    <w:multiLevelType w:val="multilevel"/>
    <w:tmpl w:val="23C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F5285"/>
    <w:multiLevelType w:val="hybridMultilevel"/>
    <w:tmpl w:val="DF2EAB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07F44C10"/>
    <w:multiLevelType w:val="multilevel"/>
    <w:tmpl w:val="9E10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A0E1C"/>
    <w:multiLevelType w:val="multilevel"/>
    <w:tmpl w:val="D366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0F0445"/>
    <w:multiLevelType w:val="hybridMultilevel"/>
    <w:tmpl w:val="056C3B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nsid w:val="0AF33EEC"/>
    <w:multiLevelType w:val="hybridMultilevel"/>
    <w:tmpl w:val="2EACC8F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0BAE455A"/>
    <w:multiLevelType w:val="multilevel"/>
    <w:tmpl w:val="AAD2E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C00109"/>
    <w:multiLevelType w:val="hybridMultilevel"/>
    <w:tmpl w:val="DCB474C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0C111B05"/>
    <w:multiLevelType w:val="multilevel"/>
    <w:tmpl w:val="7AD8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F7E6D"/>
    <w:multiLevelType w:val="multilevel"/>
    <w:tmpl w:val="E9E4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323DB9"/>
    <w:multiLevelType w:val="multilevel"/>
    <w:tmpl w:val="63F6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2D0B8B"/>
    <w:multiLevelType w:val="multilevel"/>
    <w:tmpl w:val="1DF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314655"/>
    <w:multiLevelType w:val="multilevel"/>
    <w:tmpl w:val="D7660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6C2068"/>
    <w:multiLevelType w:val="multilevel"/>
    <w:tmpl w:val="C804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3660B5"/>
    <w:multiLevelType w:val="multilevel"/>
    <w:tmpl w:val="7B4C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D94C0A"/>
    <w:multiLevelType w:val="multilevel"/>
    <w:tmpl w:val="DBFAB42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F424E72"/>
    <w:multiLevelType w:val="multilevel"/>
    <w:tmpl w:val="65340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E913A7"/>
    <w:multiLevelType w:val="multilevel"/>
    <w:tmpl w:val="2CBA6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7F2C6A"/>
    <w:multiLevelType w:val="multilevel"/>
    <w:tmpl w:val="377C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6F7729"/>
    <w:multiLevelType w:val="multilevel"/>
    <w:tmpl w:val="80A2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8C57C7"/>
    <w:multiLevelType w:val="multilevel"/>
    <w:tmpl w:val="60143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04109C"/>
    <w:multiLevelType w:val="multilevel"/>
    <w:tmpl w:val="B0E0F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B475FA"/>
    <w:multiLevelType w:val="multilevel"/>
    <w:tmpl w:val="7872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1B38A5"/>
    <w:multiLevelType w:val="hybridMultilevel"/>
    <w:tmpl w:val="A704C79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nsid w:val="2D705432"/>
    <w:multiLevelType w:val="multilevel"/>
    <w:tmpl w:val="9DE0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7A0840"/>
    <w:multiLevelType w:val="hybridMultilevel"/>
    <w:tmpl w:val="5CB4BE6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nsid w:val="32552947"/>
    <w:multiLevelType w:val="multilevel"/>
    <w:tmpl w:val="AB3E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3E47AB2"/>
    <w:multiLevelType w:val="multilevel"/>
    <w:tmpl w:val="AF3A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BC1B3F"/>
    <w:multiLevelType w:val="multilevel"/>
    <w:tmpl w:val="F948F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6F5CFC"/>
    <w:multiLevelType w:val="multilevel"/>
    <w:tmpl w:val="FAD44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6F1AF9"/>
    <w:multiLevelType w:val="multilevel"/>
    <w:tmpl w:val="DD36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CD0A29"/>
    <w:multiLevelType w:val="hybridMultilevel"/>
    <w:tmpl w:val="E632A0B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5">
    <w:nsid w:val="3C99765C"/>
    <w:multiLevelType w:val="hybridMultilevel"/>
    <w:tmpl w:val="F8800D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nsid w:val="3DDF41A8"/>
    <w:multiLevelType w:val="multilevel"/>
    <w:tmpl w:val="F2B0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0EC526F"/>
    <w:multiLevelType w:val="multilevel"/>
    <w:tmpl w:val="58FC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4F00E3"/>
    <w:multiLevelType w:val="multilevel"/>
    <w:tmpl w:val="6E3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A12131"/>
    <w:multiLevelType w:val="multilevel"/>
    <w:tmpl w:val="3210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3C057E"/>
    <w:multiLevelType w:val="hybridMultilevel"/>
    <w:tmpl w:val="A58459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nsid w:val="48245A4D"/>
    <w:multiLevelType w:val="multilevel"/>
    <w:tmpl w:val="04E2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8D4371A"/>
    <w:multiLevelType w:val="multilevel"/>
    <w:tmpl w:val="44828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003BF7"/>
    <w:multiLevelType w:val="hybridMultilevel"/>
    <w:tmpl w:val="7AA6C92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nsid w:val="49FE538C"/>
    <w:multiLevelType w:val="multilevel"/>
    <w:tmpl w:val="BB1A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C62182A"/>
    <w:multiLevelType w:val="hybridMultilevel"/>
    <w:tmpl w:val="77E6551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6">
    <w:nsid w:val="4C9D6A82"/>
    <w:multiLevelType w:val="hybridMultilevel"/>
    <w:tmpl w:val="752A52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4CA510B9"/>
    <w:multiLevelType w:val="multilevel"/>
    <w:tmpl w:val="8764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B60417"/>
    <w:multiLevelType w:val="multilevel"/>
    <w:tmpl w:val="0D0A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330223"/>
    <w:multiLevelType w:val="multilevel"/>
    <w:tmpl w:val="69BC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802C76"/>
    <w:multiLevelType w:val="hybridMultilevel"/>
    <w:tmpl w:val="D77682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nsid w:val="59FF61B1"/>
    <w:multiLevelType w:val="multilevel"/>
    <w:tmpl w:val="FF82E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B3077D0"/>
    <w:multiLevelType w:val="multilevel"/>
    <w:tmpl w:val="888CC5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
    <w:nsid w:val="5DAA0B0E"/>
    <w:multiLevelType w:val="multilevel"/>
    <w:tmpl w:val="9D1A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AB6645"/>
    <w:multiLevelType w:val="multilevel"/>
    <w:tmpl w:val="85EA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690BD7"/>
    <w:multiLevelType w:val="hybridMultilevel"/>
    <w:tmpl w:val="E1540A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6">
    <w:nsid w:val="645679A0"/>
    <w:multiLevelType w:val="multilevel"/>
    <w:tmpl w:val="8C98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145EF7"/>
    <w:multiLevelType w:val="multilevel"/>
    <w:tmpl w:val="DD70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6031CCA"/>
    <w:multiLevelType w:val="hybridMultilevel"/>
    <w:tmpl w:val="73BEBB0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9">
    <w:nsid w:val="761C5829"/>
    <w:multiLevelType w:val="hybridMultilevel"/>
    <w:tmpl w:val="CDC219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0">
    <w:nsid w:val="763B7E39"/>
    <w:multiLevelType w:val="hybridMultilevel"/>
    <w:tmpl w:val="A2DEA94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1">
    <w:nsid w:val="76D46B90"/>
    <w:multiLevelType w:val="multilevel"/>
    <w:tmpl w:val="67B0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5A1961"/>
    <w:multiLevelType w:val="multilevel"/>
    <w:tmpl w:val="93C4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F64EF3"/>
    <w:multiLevelType w:val="multilevel"/>
    <w:tmpl w:val="053C3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9CC5E6A"/>
    <w:multiLevelType w:val="multilevel"/>
    <w:tmpl w:val="CBB8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C0A5062"/>
    <w:multiLevelType w:val="multilevel"/>
    <w:tmpl w:val="F55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D033C6A"/>
    <w:multiLevelType w:val="multilevel"/>
    <w:tmpl w:val="0322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DB7344F"/>
    <w:multiLevelType w:val="multilevel"/>
    <w:tmpl w:val="DCA6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8"/>
  </w:num>
  <w:num w:numId="3">
    <w:abstractNumId w:val="43"/>
  </w:num>
  <w:num w:numId="4">
    <w:abstractNumId w:val="55"/>
  </w:num>
  <w:num w:numId="5">
    <w:abstractNumId w:val="8"/>
  </w:num>
  <w:num w:numId="6">
    <w:abstractNumId w:val="7"/>
  </w:num>
  <w:num w:numId="7">
    <w:abstractNumId w:val="60"/>
  </w:num>
  <w:num w:numId="8">
    <w:abstractNumId w:val="49"/>
  </w:num>
  <w:num w:numId="9">
    <w:abstractNumId w:val="23"/>
  </w:num>
  <w:num w:numId="10">
    <w:abstractNumId w:val="33"/>
  </w:num>
  <w:num w:numId="11">
    <w:abstractNumId w:val="24"/>
  </w:num>
  <w:num w:numId="12">
    <w:abstractNumId w:val="65"/>
  </w:num>
  <w:num w:numId="13">
    <w:abstractNumId w:val="41"/>
  </w:num>
  <w:num w:numId="14">
    <w:abstractNumId w:val="20"/>
  </w:num>
  <w:num w:numId="15">
    <w:abstractNumId w:val="56"/>
  </w:num>
  <w:num w:numId="16">
    <w:abstractNumId w:val="21"/>
  </w:num>
  <w:num w:numId="17">
    <w:abstractNumId w:val="27"/>
  </w:num>
  <w:num w:numId="18">
    <w:abstractNumId w:val="30"/>
  </w:num>
  <w:num w:numId="19">
    <w:abstractNumId w:val="37"/>
  </w:num>
  <w:num w:numId="20">
    <w:abstractNumId w:val="36"/>
  </w:num>
  <w:num w:numId="21">
    <w:abstractNumId w:val="31"/>
  </w:num>
  <w:num w:numId="22">
    <w:abstractNumId w:val="14"/>
  </w:num>
  <w:num w:numId="23">
    <w:abstractNumId w:val="44"/>
  </w:num>
  <w:num w:numId="24">
    <w:abstractNumId w:val="59"/>
  </w:num>
  <w:num w:numId="25">
    <w:abstractNumId w:val="12"/>
  </w:num>
  <w:num w:numId="26">
    <w:abstractNumId w:val="19"/>
  </w:num>
  <w:num w:numId="27">
    <w:abstractNumId w:val="54"/>
  </w:num>
  <w:num w:numId="28">
    <w:abstractNumId w:val="4"/>
  </w:num>
  <w:num w:numId="29">
    <w:abstractNumId w:val="1"/>
  </w:num>
  <w:num w:numId="30">
    <w:abstractNumId w:val="51"/>
  </w:num>
  <w:num w:numId="31">
    <w:abstractNumId w:val="5"/>
  </w:num>
  <w:num w:numId="32">
    <w:abstractNumId w:val="63"/>
  </w:num>
  <w:num w:numId="33">
    <w:abstractNumId w:val="57"/>
  </w:num>
  <w:num w:numId="34">
    <w:abstractNumId w:val="45"/>
  </w:num>
  <w:num w:numId="35">
    <w:abstractNumId w:val="26"/>
  </w:num>
  <w:num w:numId="36">
    <w:abstractNumId w:val="38"/>
  </w:num>
  <w:num w:numId="37">
    <w:abstractNumId w:val="25"/>
  </w:num>
  <w:num w:numId="38">
    <w:abstractNumId w:val="42"/>
  </w:num>
  <w:num w:numId="39">
    <w:abstractNumId w:val="6"/>
  </w:num>
  <w:num w:numId="40">
    <w:abstractNumId w:val="0"/>
  </w:num>
  <w:num w:numId="41">
    <w:abstractNumId w:val="39"/>
  </w:num>
  <w:num w:numId="42">
    <w:abstractNumId w:val="11"/>
  </w:num>
  <w:num w:numId="43">
    <w:abstractNumId w:val="61"/>
  </w:num>
  <w:num w:numId="44">
    <w:abstractNumId w:val="46"/>
  </w:num>
  <w:num w:numId="45">
    <w:abstractNumId w:val="34"/>
  </w:num>
  <w:num w:numId="46">
    <w:abstractNumId w:val="50"/>
  </w:num>
  <w:num w:numId="47">
    <w:abstractNumId w:val="67"/>
  </w:num>
  <w:num w:numId="48">
    <w:abstractNumId w:val="29"/>
  </w:num>
  <w:num w:numId="49">
    <w:abstractNumId w:val="10"/>
  </w:num>
  <w:num w:numId="50">
    <w:abstractNumId w:val="3"/>
  </w:num>
  <w:num w:numId="51">
    <w:abstractNumId w:val="32"/>
  </w:num>
  <w:num w:numId="52">
    <w:abstractNumId w:val="22"/>
  </w:num>
  <w:num w:numId="53">
    <w:abstractNumId w:val="58"/>
  </w:num>
  <w:num w:numId="54">
    <w:abstractNumId w:val="2"/>
  </w:num>
  <w:num w:numId="55">
    <w:abstractNumId w:val="28"/>
  </w:num>
  <w:num w:numId="56">
    <w:abstractNumId w:val="64"/>
  </w:num>
  <w:num w:numId="57">
    <w:abstractNumId w:val="13"/>
  </w:num>
  <w:num w:numId="58">
    <w:abstractNumId w:val="47"/>
  </w:num>
  <w:num w:numId="59">
    <w:abstractNumId w:val="62"/>
  </w:num>
  <w:num w:numId="60">
    <w:abstractNumId w:val="48"/>
  </w:num>
  <w:num w:numId="61">
    <w:abstractNumId w:val="15"/>
  </w:num>
  <w:num w:numId="62">
    <w:abstractNumId w:val="35"/>
  </w:num>
  <w:num w:numId="63">
    <w:abstractNumId w:val="53"/>
  </w:num>
  <w:num w:numId="64">
    <w:abstractNumId w:val="9"/>
  </w:num>
  <w:num w:numId="65">
    <w:abstractNumId w:val="16"/>
  </w:num>
  <w:num w:numId="66">
    <w:abstractNumId w:val="66"/>
  </w:num>
  <w:num w:numId="67">
    <w:abstractNumId w:val="40"/>
  </w:num>
  <w:num w:numId="68">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CD"/>
    <w:rsid w:val="0000025E"/>
    <w:rsid w:val="00001A8F"/>
    <w:rsid w:val="00002255"/>
    <w:rsid w:val="000110D8"/>
    <w:rsid w:val="00013F6C"/>
    <w:rsid w:val="00015F92"/>
    <w:rsid w:val="00021D2E"/>
    <w:rsid w:val="00025E15"/>
    <w:rsid w:val="00036C70"/>
    <w:rsid w:val="00041904"/>
    <w:rsid w:val="00041994"/>
    <w:rsid w:val="00045285"/>
    <w:rsid w:val="0004655A"/>
    <w:rsid w:val="00047959"/>
    <w:rsid w:val="00050857"/>
    <w:rsid w:val="00052B38"/>
    <w:rsid w:val="00055AA9"/>
    <w:rsid w:val="000570DE"/>
    <w:rsid w:val="000579BE"/>
    <w:rsid w:val="00066125"/>
    <w:rsid w:val="00066D31"/>
    <w:rsid w:val="000709F1"/>
    <w:rsid w:val="000714C2"/>
    <w:rsid w:val="00073335"/>
    <w:rsid w:val="000855EC"/>
    <w:rsid w:val="00090048"/>
    <w:rsid w:val="000A5C2F"/>
    <w:rsid w:val="000B595F"/>
    <w:rsid w:val="000B732B"/>
    <w:rsid w:val="000C5E91"/>
    <w:rsid w:val="000C65B5"/>
    <w:rsid w:val="000D01FD"/>
    <w:rsid w:val="000D3B24"/>
    <w:rsid w:val="000D4F92"/>
    <w:rsid w:val="000E4FC6"/>
    <w:rsid w:val="000E51E9"/>
    <w:rsid w:val="000E53C2"/>
    <w:rsid w:val="000F0D94"/>
    <w:rsid w:val="000F1D35"/>
    <w:rsid w:val="00103501"/>
    <w:rsid w:val="001076F4"/>
    <w:rsid w:val="00130654"/>
    <w:rsid w:val="00131089"/>
    <w:rsid w:val="001338D7"/>
    <w:rsid w:val="00146331"/>
    <w:rsid w:val="00146ADB"/>
    <w:rsid w:val="001557F8"/>
    <w:rsid w:val="0016092A"/>
    <w:rsid w:val="00161645"/>
    <w:rsid w:val="001850EE"/>
    <w:rsid w:val="00185628"/>
    <w:rsid w:val="00186F6F"/>
    <w:rsid w:val="001970D8"/>
    <w:rsid w:val="001A45F0"/>
    <w:rsid w:val="001B0A53"/>
    <w:rsid w:val="001B6B44"/>
    <w:rsid w:val="001C009F"/>
    <w:rsid w:val="001C25A1"/>
    <w:rsid w:val="001C754D"/>
    <w:rsid w:val="001C7918"/>
    <w:rsid w:val="001D0184"/>
    <w:rsid w:val="001D0F0B"/>
    <w:rsid w:val="001D1124"/>
    <w:rsid w:val="001D3674"/>
    <w:rsid w:val="001E0E12"/>
    <w:rsid w:val="001E1894"/>
    <w:rsid w:val="001F34FD"/>
    <w:rsid w:val="001F5391"/>
    <w:rsid w:val="00207B4C"/>
    <w:rsid w:val="00210176"/>
    <w:rsid w:val="00215819"/>
    <w:rsid w:val="00225D1D"/>
    <w:rsid w:val="00251F57"/>
    <w:rsid w:val="00255B78"/>
    <w:rsid w:val="00263426"/>
    <w:rsid w:val="00280D4D"/>
    <w:rsid w:val="002810B4"/>
    <w:rsid w:val="0029369A"/>
    <w:rsid w:val="0029668C"/>
    <w:rsid w:val="002A04CA"/>
    <w:rsid w:val="002A7322"/>
    <w:rsid w:val="002B370D"/>
    <w:rsid w:val="002C34F5"/>
    <w:rsid w:val="002D0B95"/>
    <w:rsid w:val="002E5530"/>
    <w:rsid w:val="002F5796"/>
    <w:rsid w:val="002F5DF3"/>
    <w:rsid w:val="002F79E2"/>
    <w:rsid w:val="00306073"/>
    <w:rsid w:val="0031235A"/>
    <w:rsid w:val="00313044"/>
    <w:rsid w:val="00315DA1"/>
    <w:rsid w:val="00323316"/>
    <w:rsid w:val="003338F7"/>
    <w:rsid w:val="003430B6"/>
    <w:rsid w:val="00344179"/>
    <w:rsid w:val="00344D52"/>
    <w:rsid w:val="003514F5"/>
    <w:rsid w:val="00354A0C"/>
    <w:rsid w:val="003611E4"/>
    <w:rsid w:val="00363917"/>
    <w:rsid w:val="00363C1C"/>
    <w:rsid w:val="00363CED"/>
    <w:rsid w:val="00364757"/>
    <w:rsid w:val="00370677"/>
    <w:rsid w:val="0037588C"/>
    <w:rsid w:val="003A0360"/>
    <w:rsid w:val="003A2BFC"/>
    <w:rsid w:val="003A31BC"/>
    <w:rsid w:val="003C1A5C"/>
    <w:rsid w:val="003D101D"/>
    <w:rsid w:val="003E4F18"/>
    <w:rsid w:val="00407505"/>
    <w:rsid w:val="00413FCF"/>
    <w:rsid w:val="00414D09"/>
    <w:rsid w:val="004151FC"/>
    <w:rsid w:val="00417A64"/>
    <w:rsid w:val="00421CE9"/>
    <w:rsid w:val="0043468F"/>
    <w:rsid w:val="0043572F"/>
    <w:rsid w:val="0043578D"/>
    <w:rsid w:val="00445C0D"/>
    <w:rsid w:val="0044702C"/>
    <w:rsid w:val="0044713E"/>
    <w:rsid w:val="0045151B"/>
    <w:rsid w:val="00452530"/>
    <w:rsid w:val="00473947"/>
    <w:rsid w:val="00473C07"/>
    <w:rsid w:val="00481FB9"/>
    <w:rsid w:val="00484DF6"/>
    <w:rsid w:val="004956CF"/>
    <w:rsid w:val="004A0E21"/>
    <w:rsid w:val="004C085C"/>
    <w:rsid w:val="004C5D97"/>
    <w:rsid w:val="004C67DE"/>
    <w:rsid w:val="004C73FF"/>
    <w:rsid w:val="004D3BFB"/>
    <w:rsid w:val="004D5D77"/>
    <w:rsid w:val="004E57A1"/>
    <w:rsid w:val="004F0265"/>
    <w:rsid w:val="0050169A"/>
    <w:rsid w:val="005046B6"/>
    <w:rsid w:val="005137D7"/>
    <w:rsid w:val="005158A7"/>
    <w:rsid w:val="005167C1"/>
    <w:rsid w:val="00526A00"/>
    <w:rsid w:val="005456EE"/>
    <w:rsid w:val="00551D51"/>
    <w:rsid w:val="00555F49"/>
    <w:rsid w:val="005569A2"/>
    <w:rsid w:val="005635A1"/>
    <w:rsid w:val="00564EFB"/>
    <w:rsid w:val="00571F57"/>
    <w:rsid w:val="005818FF"/>
    <w:rsid w:val="0058579B"/>
    <w:rsid w:val="00592496"/>
    <w:rsid w:val="00592E16"/>
    <w:rsid w:val="005A05EB"/>
    <w:rsid w:val="005A5AA9"/>
    <w:rsid w:val="005B119B"/>
    <w:rsid w:val="005B258A"/>
    <w:rsid w:val="005B4C2D"/>
    <w:rsid w:val="005B5B42"/>
    <w:rsid w:val="005C28BA"/>
    <w:rsid w:val="005C41BF"/>
    <w:rsid w:val="005C546F"/>
    <w:rsid w:val="005C6BFD"/>
    <w:rsid w:val="005F1298"/>
    <w:rsid w:val="005F19A5"/>
    <w:rsid w:val="005F39BC"/>
    <w:rsid w:val="00605767"/>
    <w:rsid w:val="0061117E"/>
    <w:rsid w:val="006137D3"/>
    <w:rsid w:val="00614097"/>
    <w:rsid w:val="00631B6A"/>
    <w:rsid w:val="0064205B"/>
    <w:rsid w:val="0064502D"/>
    <w:rsid w:val="00646EE8"/>
    <w:rsid w:val="0065664A"/>
    <w:rsid w:val="00656EE6"/>
    <w:rsid w:val="00663C3C"/>
    <w:rsid w:val="00670DF1"/>
    <w:rsid w:val="00673D65"/>
    <w:rsid w:val="0068312A"/>
    <w:rsid w:val="00684B59"/>
    <w:rsid w:val="0068647C"/>
    <w:rsid w:val="00690977"/>
    <w:rsid w:val="00696C9F"/>
    <w:rsid w:val="00696CEA"/>
    <w:rsid w:val="006A0234"/>
    <w:rsid w:val="006A3010"/>
    <w:rsid w:val="006A37C4"/>
    <w:rsid w:val="006A4280"/>
    <w:rsid w:val="006C4481"/>
    <w:rsid w:val="006D0C2C"/>
    <w:rsid w:val="006E1877"/>
    <w:rsid w:val="007006BA"/>
    <w:rsid w:val="00703B08"/>
    <w:rsid w:val="00710950"/>
    <w:rsid w:val="00711263"/>
    <w:rsid w:val="00722961"/>
    <w:rsid w:val="00724F46"/>
    <w:rsid w:val="00725F01"/>
    <w:rsid w:val="007342D5"/>
    <w:rsid w:val="00734A73"/>
    <w:rsid w:val="00736C4B"/>
    <w:rsid w:val="00741C7B"/>
    <w:rsid w:val="00746360"/>
    <w:rsid w:val="00753BB6"/>
    <w:rsid w:val="00754AB4"/>
    <w:rsid w:val="007614E8"/>
    <w:rsid w:val="00761858"/>
    <w:rsid w:val="00772643"/>
    <w:rsid w:val="00774D39"/>
    <w:rsid w:val="00777A0C"/>
    <w:rsid w:val="00792BEF"/>
    <w:rsid w:val="0079677B"/>
    <w:rsid w:val="007A10A4"/>
    <w:rsid w:val="007A25A2"/>
    <w:rsid w:val="007A2B63"/>
    <w:rsid w:val="007B2A75"/>
    <w:rsid w:val="007C264C"/>
    <w:rsid w:val="007C28E5"/>
    <w:rsid w:val="007C582C"/>
    <w:rsid w:val="007C629A"/>
    <w:rsid w:val="007D5D36"/>
    <w:rsid w:val="007E4085"/>
    <w:rsid w:val="007F51C8"/>
    <w:rsid w:val="008023A3"/>
    <w:rsid w:val="0080355F"/>
    <w:rsid w:val="008151AF"/>
    <w:rsid w:val="00826E9F"/>
    <w:rsid w:val="00834E67"/>
    <w:rsid w:val="00844546"/>
    <w:rsid w:val="00845504"/>
    <w:rsid w:val="00861F6D"/>
    <w:rsid w:val="00863B3A"/>
    <w:rsid w:val="00866FF5"/>
    <w:rsid w:val="00871B6F"/>
    <w:rsid w:val="008863DC"/>
    <w:rsid w:val="00892CCE"/>
    <w:rsid w:val="008939D2"/>
    <w:rsid w:val="008A01D2"/>
    <w:rsid w:val="008A11CA"/>
    <w:rsid w:val="008A1B7F"/>
    <w:rsid w:val="008A66C7"/>
    <w:rsid w:val="008A7A60"/>
    <w:rsid w:val="008B117B"/>
    <w:rsid w:val="008B189C"/>
    <w:rsid w:val="008B45C5"/>
    <w:rsid w:val="008C6663"/>
    <w:rsid w:val="008C7DD9"/>
    <w:rsid w:val="008C7F77"/>
    <w:rsid w:val="008E2CBE"/>
    <w:rsid w:val="008E4710"/>
    <w:rsid w:val="008F0F08"/>
    <w:rsid w:val="008F3A78"/>
    <w:rsid w:val="00906D74"/>
    <w:rsid w:val="00913C62"/>
    <w:rsid w:val="00914CAA"/>
    <w:rsid w:val="00916C5F"/>
    <w:rsid w:val="009306A0"/>
    <w:rsid w:val="0094131C"/>
    <w:rsid w:val="009513CD"/>
    <w:rsid w:val="00952EE0"/>
    <w:rsid w:val="00954244"/>
    <w:rsid w:val="00957E5F"/>
    <w:rsid w:val="00972A1D"/>
    <w:rsid w:val="00982BB5"/>
    <w:rsid w:val="00984789"/>
    <w:rsid w:val="009852AA"/>
    <w:rsid w:val="009930B0"/>
    <w:rsid w:val="009A7920"/>
    <w:rsid w:val="009B5B2A"/>
    <w:rsid w:val="009C0646"/>
    <w:rsid w:val="009D3991"/>
    <w:rsid w:val="009D5986"/>
    <w:rsid w:val="009D7AE5"/>
    <w:rsid w:val="009D7F58"/>
    <w:rsid w:val="009E243C"/>
    <w:rsid w:val="009E3B48"/>
    <w:rsid w:val="009E4014"/>
    <w:rsid w:val="009E7952"/>
    <w:rsid w:val="00A05688"/>
    <w:rsid w:val="00A07671"/>
    <w:rsid w:val="00A21EAC"/>
    <w:rsid w:val="00A23FB4"/>
    <w:rsid w:val="00A272B1"/>
    <w:rsid w:val="00A32E1A"/>
    <w:rsid w:val="00A40A60"/>
    <w:rsid w:val="00A43495"/>
    <w:rsid w:val="00A50A40"/>
    <w:rsid w:val="00A633C5"/>
    <w:rsid w:val="00A654E7"/>
    <w:rsid w:val="00A72BD6"/>
    <w:rsid w:val="00A7685A"/>
    <w:rsid w:val="00A854C1"/>
    <w:rsid w:val="00A91E5E"/>
    <w:rsid w:val="00A93AEA"/>
    <w:rsid w:val="00AA4EBE"/>
    <w:rsid w:val="00AB1A88"/>
    <w:rsid w:val="00AC362A"/>
    <w:rsid w:val="00AC4A3E"/>
    <w:rsid w:val="00AC6CCA"/>
    <w:rsid w:val="00AD09D9"/>
    <w:rsid w:val="00AD6DBA"/>
    <w:rsid w:val="00AE535B"/>
    <w:rsid w:val="00AE570B"/>
    <w:rsid w:val="00AE5833"/>
    <w:rsid w:val="00AE66D2"/>
    <w:rsid w:val="00AE7856"/>
    <w:rsid w:val="00AF006E"/>
    <w:rsid w:val="00AF01F1"/>
    <w:rsid w:val="00B02E57"/>
    <w:rsid w:val="00B03DFF"/>
    <w:rsid w:val="00B12CBF"/>
    <w:rsid w:val="00B16BB8"/>
    <w:rsid w:val="00B23EF3"/>
    <w:rsid w:val="00B30FCD"/>
    <w:rsid w:val="00B3352B"/>
    <w:rsid w:val="00B345DA"/>
    <w:rsid w:val="00B36CA2"/>
    <w:rsid w:val="00B42715"/>
    <w:rsid w:val="00B47191"/>
    <w:rsid w:val="00B571C1"/>
    <w:rsid w:val="00B60DF4"/>
    <w:rsid w:val="00B62F23"/>
    <w:rsid w:val="00B67571"/>
    <w:rsid w:val="00B83870"/>
    <w:rsid w:val="00B83E8D"/>
    <w:rsid w:val="00B86C3F"/>
    <w:rsid w:val="00B87ED8"/>
    <w:rsid w:val="00B92171"/>
    <w:rsid w:val="00B92654"/>
    <w:rsid w:val="00B95DF3"/>
    <w:rsid w:val="00BA258B"/>
    <w:rsid w:val="00BB1206"/>
    <w:rsid w:val="00BB7CC5"/>
    <w:rsid w:val="00BC5120"/>
    <w:rsid w:val="00BE23CE"/>
    <w:rsid w:val="00BE42A0"/>
    <w:rsid w:val="00BE5D12"/>
    <w:rsid w:val="00C02E10"/>
    <w:rsid w:val="00C03742"/>
    <w:rsid w:val="00C1138F"/>
    <w:rsid w:val="00C11452"/>
    <w:rsid w:val="00C1221F"/>
    <w:rsid w:val="00C252FE"/>
    <w:rsid w:val="00C25C83"/>
    <w:rsid w:val="00C26F58"/>
    <w:rsid w:val="00C421C3"/>
    <w:rsid w:val="00C44D8E"/>
    <w:rsid w:val="00C70370"/>
    <w:rsid w:val="00C716FF"/>
    <w:rsid w:val="00C76845"/>
    <w:rsid w:val="00C768C0"/>
    <w:rsid w:val="00C911B1"/>
    <w:rsid w:val="00C93A3C"/>
    <w:rsid w:val="00C971BF"/>
    <w:rsid w:val="00CA627D"/>
    <w:rsid w:val="00CD1FFC"/>
    <w:rsid w:val="00CE7668"/>
    <w:rsid w:val="00CF0D95"/>
    <w:rsid w:val="00CF7C17"/>
    <w:rsid w:val="00D04645"/>
    <w:rsid w:val="00D0466B"/>
    <w:rsid w:val="00D1444E"/>
    <w:rsid w:val="00D24469"/>
    <w:rsid w:val="00D32F90"/>
    <w:rsid w:val="00D342C4"/>
    <w:rsid w:val="00D35679"/>
    <w:rsid w:val="00D36B82"/>
    <w:rsid w:val="00D436C9"/>
    <w:rsid w:val="00D52753"/>
    <w:rsid w:val="00D53E0B"/>
    <w:rsid w:val="00D54E85"/>
    <w:rsid w:val="00D64787"/>
    <w:rsid w:val="00D64CBB"/>
    <w:rsid w:val="00D7013C"/>
    <w:rsid w:val="00D72E7D"/>
    <w:rsid w:val="00D73DA2"/>
    <w:rsid w:val="00D80AEB"/>
    <w:rsid w:val="00D82D61"/>
    <w:rsid w:val="00D9645B"/>
    <w:rsid w:val="00D975DA"/>
    <w:rsid w:val="00DA3A2E"/>
    <w:rsid w:val="00DA4B14"/>
    <w:rsid w:val="00DA5F2E"/>
    <w:rsid w:val="00DB03D4"/>
    <w:rsid w:val="00DB6618"/>
    <w:rsid w:val="00DC1A10"/>
    <w:rsid w:val="00DD1D38"/>
    <w:rsid w:val="00DD36F7"/>
    <w:rsid w:val="00DE0C52"/>
    <w:rsid w:val="00DE281E"/>
    <w:rsid w:val="00DF07E8"/>
    <w:rsid w:val="00DF5C75"/>
    <w:rsid w:val="00E02353"/>
    <w:rsid w:val="00E05A64"/>
    <w:rsid w:val="00E16EF1"/>
    <w:rsid w:val="00E312BE"/>
    <w:rsid w:val="00E368A7"/>
    <w:rsid w:val="00E404AB"/>
    <w:rsid w:val="00E43B1D"/>
    <w:rsid w:val="00E43D0B"/>
    <w:rsid w:val="00E53CE0"/>
    <w:rsid w:val="00E61443"/>
    <w:rsid w:val="00E62A20"/>
    <w:rsid w:val="00E66D50"/>
    <w:rsid w:val="00E80E35"/>
    <w:rsid w:val="00E81CC5"/>
    <w:rsid w:val="00E81D2F"/>
    <w:rsid w:val="00E84D08"/>
    <w:rsid w:val="00E95134"/>
    <w:rsid w:val="00EA18B1"/>
    <w:rsid w:val="00ED4CD5"/>
    <w:rsid w:val="00ED762A"/>
    <w:rsid w:val="00EE3257"/>
    <w:rsid w:val="00EE38F7"/>
    <w:rsid w:val="00EF06AE"/>
    <w:rsid w:val="00F00ECC"/>
    <w:rsid w:val="00F0468F"/>
    <w:rsid w:val="00F059F2"/>
    <w:rsid w:val="00F11226"/>
    <w:rsid w:val="00F11362"/>
    <w:rsid w:val="00F11832"/>
    <w:rsid w:val="00F252FA"/>
    <w:rsid w:val="00F31BDE"/>
    <w:rsid w:val="00F35E6F"/>
    <w:rsid w:val="00F363F6"/>
    <w:rsid w:val="00F36FFB"/>
    <w:rsid w:val="00F411AE"/>
    <w:rsid w:val="00F46557"/>
    <w:rsid w:val="00F51C5A"/>
    <w:rsid w:val="00F770D1"/>
    <w:rsid w:val="00FA1253"/>
    <w:rsid w:val="00FA761E"/>
    <w:rsid w:val="00FC1969"/>
    <w:rsid w:val="00FC33CC"/>
    <w:rsid w:val="00FD6A3D"/>
    <w:rsid w:val="00FD6DE8"/>
    <w:rsid w:val="00FE0100"/>
    <w:rsid w:val="00FE07D7"/>
    <w:rsid w:val="00FF060B"/>
    <w:rsid w:val="00FF2D82"/>
    <w:rsid w:val="00FF3DE2"/>
    <w:rsid w:val="00FF486A"/>
    <w:rsid w:val="00FF7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 w:type="character" w:customStyle="1" w:styleId="keyword2">
    <w:name w:val="keyword2"/>
    <w:basedOn w:val="Domylnaczcionkaakapitu"/>
    <w:rsid w:val="00414D09"/>
    <w:rPr>
      <w:b/>
      <w:bCs/>
      <w:color w:val="006699"/>
      <w:bdr w:val="none" w:sz="0" w:space="0" w:color="auto" w:frame="1"/>
    </w:rPr>
  </w:style>
  <w:style w:type="character" w:customStyle="1" w:styleId="string2">
    <w:name w:val="string2"/>
    <w:basedOn w:val="Domylnaczcionkaakapitu"/>
    <w:rsid w:val="00414D09"/>
    <w:rPr>
      <w:color w:val="0000FF"/>
      <w:bdr w:val="none" w:sz="0" w:space="0" w:color="auto" w:frame="1"/>
    </w:rPr>
  </w:style>
  <w:style w:type="character" w:customStyle="1" w:styleId="datatypes2">
    <w:name w:val="datatypes2"/>
    <w:basedOn w:val="Domylnaczcionkaakapitu"/>
    <w:rsid w:val="00FE07D7"/>
    <w:rPr>
      <w:b/>
      <w:bCs/>
      <w:color w:val="2E8B57"/>
      <w:bdr w:val="none" w:sz="0" w:space="0" w:color="auto" w:frame="1"/>
    </w:rPr>
  </w:style>
  <w:style w:type="character" w:customStyle="1" w:styleId="tag2">
    <w:name w:val="tag2"/>
    <w:basedOn w:val="Domylnaczcionkaakapitu"/>
    <w:rsid w:val="00FE07D7"/>
    <w:rPr>
      <w:b/>
      <w:bCs/>
      <w:color w:val="006699"/>
      <w:bdr w:val="none" w:sz="0" w:space="0" w:color="auto" w:frame="1"/>
    </w:rPr>
  </w:style>
  <w:style w:type="character" w:customStyle="1" w:styleId="tag-name2">
    <w:name w:val="tag-name2"/>
    <w:basedOn w:val="Domylnaczcionkaakapitu"/>
    <w:rsid w:val="00FE07D7"/>
    <w:rPr>
      <w:b/>
      <w:bCs/>
      <w:color w:val="006699"/>
      <w:bdr w:val="none" w:sz="0" w:space="0" w:color="auto" w:frame="1"/>
    </w:rPr>
  </w:style>
  <w:style w:type="character" w:customStyle="1" w:styleId="attribute2">
    <w:name w:val="attribute2"/>
    <w:basedOn w:val="Domylnaczcionkaakapitu"/>
    <w:rsid w:val="00FE07D7"/>
    <w:rPr>
      <w:color w:val="FF0000"/>
      <w:bdr w:val="none" w:sz="0" w:space="0" w:color="auto" w:frame="1"/>
    </w:rPr>
  </w:style>
  <w:style w:type="character" w:customStyle="1" w:styleId="attribute-value2">
    <w:name w:val="attribute-value2"/>
    <w:basedOn w:val="Domylnaczcionkaakapitu"/>
    <w:rsid w:val="00FE07D7"/>
    <w:rPr>
      <w:color w:val="0000FF"/>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FC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6A02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0FCD"/>
    <w:pPr>
      <w:tabs>
        <w:tab w:val="center" w:pos="4536"/>
        <w:tab w:val="right" w:pos="9072"/>
      </w:tabs>
    </w:pPr>
  </w:style>
  <w:style w:type="character" w:customStyle="1" w:styleId="NagwekZnak">
    <w:name w:val="Nagłówek Znak"/>
    <w:basedOn w:val="Domylnaczcionkaakapitu"/>
    <w:link w:val="Nagwek"/>
    <w:uiPriority w:val="99"/>
    <w:rsid w:val="00B30F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30FCD"/>
    <w:pPr>
      <w:tabs>
        <w:tab w:val="center" w:pos="4536"/>
        <w:tab w:val="right" w:pos="9072"/>
      </w:tabs>
    </w:pPr>
  </w:style>
  <w:style w:type="character" w:customStyle="1" w:styleId="StopkaZnak">
    <w:name w:val="Stopka Znak"/>
    <w:basedOn w:val="Domylnaczcionkaakapitu"/>
    <w:link w:val="Stopka"/>
    <w:uiPriority w:val="99"/>
    <w:rsid w:val="00B30FCD"/>
    <w:rPr>
      <w:rFonts w:ascii="Times New Roman" w:eastAsia="Times New Roman" w:hAnsi="Times New Roman" w:cs="Times New Roman"/>
      <w:sz w:val="20"/>
      <w:szCs w:val="20"/>
      <w:lang w:eastAsia="pl-PL"/>
    </w:rPr>
  </w:style>
  <w:style w:type="paragraph" w:customStyle="1" w:styleId="inzTyturozdziau">
    <w:name w:val="inz. Tytuł rozdziału"/>
    <w:basedOn w:val="Normalny"/>
    <w:link w:val="inzTyturozdziauZnak"/>
    <w:qFormat/>
    <w:rsid w:val="00B30FCD"/>
    <w:pPr>
      <w:spacing w:before="240" w:after="240" w:line="360" w:lineRule="auto"/>
    </w:pPr>
    <w:rPr>
      <w:sz w:val="32"/>
      <w:szCs w:val="32"/>
    </w:rPr>
  </w:style>
  <w:style w:type="paragraph" w:customStyle="1" w:styleId="inzpodrozdzia">
    <w:name w:val="inz. podrozdział"/>
    <w:basedOn w:val="Normalny"/>
    <w:link w:val="inzpodrozdziaZnak"/>
    <w:qFormat/>
    <w:rsid w:val="00B30FCD"/>
    <w:pPr>
      <w:spacing w:before="120" w:after="120" w:line="360" w:lineRule="auto"/>
    </w:pPr>
    <w:rPr>
      <w:sz w:val="28"/>
      <w:szCs w:val="28"/>
    </w:rPr>
  </w:style>
  <w:style w:type="character" w:customStyle="1" w:styleId="inzTyturozdziauZnak">
    <w:name w:val="inz. Tytuł rozdziału Znak"/>
    <w:basedOn w:val="Domylnaczcionkaakapitu"/>
    <w:link w:val="inzTyturozdziau"/>
    <w:rsid w:val="00B30FCD"/>
    <w:rPr>
      <w:rFonts w:ascii="Times New Roman" w:eastAsia="Times New Roman" w:hAnsi="Times New Roman" w:cs="Times New Roman"/>
      <w:sz w:val="32"/>
      <w:szCs w:val="32"/>
      <w:lang w:eastAsia="pl-PL"/>
    </w:rPr>
  </w:style>
  <w:style w:type="paragraph" w:customStyle="1" w:styleId="inzTekst">
    <w:name w:val="inz. Tekst"/>
    <w:basedOn w:val="Normalny"/>
    <w:link w:val="inzTekstZnak"/>
    <w:qFormat/>
    <w:rsid w:val="00B30FCD"/>
    <w:pPr>
      <w:widowControl/>
      <w:spacing w:line="360" w:lineRule="auto"/>
      <w:ind w:firstLine="425"/>
      <w:jc w:val="both"/>
    </w:pPr>
    <w:rPr>
      <w:sz w:val="24"/>
      <w:szCs w:val="24"/>
    </w:rPr>
  </w:style>
  <w:style w:type="character" w:customStyle="1" w:styleId="inzpodrozdziaZnak">
    <w:name w:val="inz. podrozdział Znak"/>
    <w:basedOn w:val="Domylnaczcionkaakapitu"/>
    <w:link w:val="inzpodrozdzia"/>
    <w:rsid w:val="00B30FCD"/>
    <w:rPr>
      <w:rFonts w:ascii="Times New Roman" w:eastAsia="Times New Roman" w:hAnsi="Times New Roman" w:cs="Times New Roman"/>
      <w:sz w:val="28"/>
      <w:szCs w:val="28"/>
      <w:lang w:eastAsia="pl-PL"/>
    </w:rPr>
  </w:style>
  <w:style w:type="paragraph" w:customStyle="1" w:styleId="inzPodpisy">
    <w:name w:val="inz. Podpisy"/>
    <w:basedOn w:val="Normalny"/>
    <w:link w:val="inzPodpisyZnak"/>
    <w:qFormat/>
    <w:rsid w:val="00B30FCD"/>
    <w:pPr>
      <w:spacing w:line="360" w:lineRule="auto"/>
    </w:pPr>
    <w:rPr>
      <w:sz w:val="22"/>
      <w:szCs w:val="22"/>
    </w:rPr>
  </w:style>
  <w:style w:type="character" w:customStyle="1" w:styleId="inzTekstZnak">
    <w:name w:val="inz. Tekst Znak"/>
    <w:basedOn w:val="Domylnaczcionkaakapitu"/>
    <w:link w:val="inzTekst"/>
    <w:rsid w:val="00B30FCD"/>
    <w:rPr>
      <w:rFonts w:ascii="Times New Roman" w:eastAsia="Times New Roman" w:hAnsi="Times New Roman" w:cs="Times New Roman"/>
      <w:sz w:val="24"/>
      <w:szCs w:val="24"/>
      <w:lang w:eastAsia="pl-PL"/>
    </w:rPr>
  </w:style>
  <w:style w:type="paragraph" w:customStyle="1" w:styleId="inzPrzypisy">
    <w:name w:val="inz. Przypisy"/>
    <w:basedOn w:val="Normalny"/>
    <w:link w:val="inzPrzypisyZnak"/>
    <w:qFormat/>
    <w:rsid w:val="00B30FCD"/>
    <w:pPr>
      <w:spacing w:line="360" w:lineRule="auto"/>
    </w:pPr>
  </w:style>
  <w:style w:type="character" w:customStyle="1" w:styleId="inzPodpisyZnak">
    <w:name w:val="inz. Podpisy Znak"/>
    <w:basedOn w:val="Domylnaczcionkaakapitu"/>
    <w:link w:val="inzPodpisy"/>
    <w:rsid w:val="00B30FCD"/>
    <w:rPr>
      <w:rFonts w:ascii="Times New Roman" w:eastAsia="Times New Roman" w:hAnsi="Times New Roman" w:cs="Times New Roman"/>
      <w:lang w:eastAsia="pl-PL"/>
    </w:rPr>
  </w:style>
  <w:style w:type="paragraph" w:customStyle="1" w:styleId="inzKod">
    <w:name w:val="inz. Kod"/>
    <w:basedOn w:val="Normalny"/>
    <w:link w:val="inzKodZnak"/>
    <w:qFormat/>
    <w:rsid w:val="00B42715"/>
    <w:rPr>
      <w:rFonts w:ascii="Courier New" w:hAnsi="Courier New" w:cs="Courier New"/>
    </w:rPr>
  </w:style>
  <w:style w:type="character" w:customStyle="1" w:styleId="inzPrzypisyZnak">
    <w:name w:val="inz. Przypisy Znak"/>
    <w:basedOn w:val="Domylnaczcionkaakapitu"/>
    <w:link w:val="inzPrzypisy"/>
    <w:rsid w:val="00B30FCD"/>
    <w:rPr>
      <w:rFonts w:ascii="Times New Roman" w:eastAsia="Times New Roman" w:hAnsi="Times New Roman" w:cs="Times New Roman"/>
      <w:sz w:val="20"/>
      <w:szCs w:val="20"/>
      <w:lang w:eastAsia="pl-PL"/>
    </w:rPr>
  </w:style>
  <w:style w:type="character" w:customStyle="1" w:styleId="inzKodZnak">
    <w:name w:val="inz. Kod Znak"/>
    <w:basedOn w:val="Domylnaczcionkaakapitu"/>
    <w:link w:val="inzKod"/>
    <w:rsid w:val="00B42715"/>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6A023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6A0234"/>
    <w:pPr>
      <w:widowControl/>
      <w:autoSpaceDE/>
      <w:autoSpaceDN/>
      <w:adjustRightInd/>
      <w:spacing w:line="276" w:lineRule="auto"/>
      <w:outlineLvl w:val="9"/>
    </w:pPr>
  </w:style>
  <w:style w:type="paragraph" w:styleId="Tekstdymka">
    <w:name w:val="Balloon Text"/>
    <w:basedOn w:val="Normalny"/>
    <w:link w:val="TekstdymkaZnak"/>
    <w:uiPriority w:val="99"/>
    <w:semiHidden/>
    <w:unhideWhenUsed/>
    <w:rsid w:val="006A0234"/>
    <w:rPr>
      <w:rFonts w:ascii="Tahoma" w:hAnsi="Tahoma" w:cs="Tahoma"/>
      <w:sz w:val="16"/>
      <w:szCs w:val="16"/>
    </w:rPr>
  </w:style>
  <w:style w:type="character" w:customStyle="1" w:styleId="TekstdymkaZnak">
    <w:name w:val="Tekst dymka Znak"/>
    <w:basedOn w:val="Domylnaczcionkaakapitu"/>
    <w:link w:val="Tekstdymka"/>
    <w:uiPriority w:val="99"/>
    <w:semiHidden/>
    <w:rsid w:val="006A0234"/>
    <w:rPr>
      <w:rFonts w:ascii="Tahoma" w:eastAsia="Times New Roman" w:hAnsi="Tahoma" w:cs="Tahoma"/>
      <w:sz w:val="16"/>
      <w:szCs w:val="16"/>
      <w:lang w:eastAsia="pl-PL"/>
    </w:rPr>
  </w:style>
  <w:style w:type="paragraph" w:styleId="Spistreci1">
    <w:name w:val="toc 1"/>
    <w:basedOn w:val="Normalny"/>
    <w:next w:val="Normalny"/>
    <w:autoRedefine/>
    <w:uiPriority w:val="39"/>
    <w:unhideWhenUsed/>
    <w:rsid w:val="006A0234"/>
    <w:pPr>
      <w:spacing w:after="100"/>
    </w:pPr>
  </w:style>
  <w:style w:type="character" w:styleId="Hipercze">
    <w:name w:val="Hyperlink"/>
    <w:basedOn w:val="Domylnaczcionkaakapitu"/>
    <w:uiPriority w:val="99"/>
    <w:unhideWhenUsed/>
    <w:rsid w:val="006A0234"/>
    <w:rPr>
      <w:color w:val="0000FF" w:themeColor="hyperlink"/>
      <w:u w:val="single"/>
    </w:rPr>
  </w:style>
  <w:style w:type="paragraph" w:styleId="Tekstprzypisudolnego">
    <w:name w:val="footnote text"/>
    <w:basedOn w:val="Normalny"/>
    <w:link w:val="TekstprzypisudolnegoZnak"/>
    <w:uiPriority w:val="99"/>
    <w:semiHidden/>
    <w:unhideWhenUsed/>
    <w:rsid w:val="00090048"/>
  </w:style>
  <w:style w:type="character" w:customStyle="1" w:styleId="TekstprzypisudolnegoZnak">
    <w:name w:val="Tekst przypisu dolnego Znak"/>
    <w:basedOn w:val="Domylnaczcionkaakapitu"/>
    <w:link w:val="Tekstprzypisudolnego"/>
    <w:uiPriority w:val="99"/>
    <w:semiHidden/>
    <w:rsid w:val="000900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0048"/>
    <w:rPr>
      <w:vertAlign w:val="superscript"/>
    </w:rPr>
  </w:style>
  <w:style w:type="paragraph" w:styleId="Tekstprzypisukocowego">
    <w:name w:val="endnote text"/>
    <w:basedOn w:val="Normalny"/>
    <w:link w:val="TekstprzypisukocowegoZnak"/>
    <w:uiPriority w:val="99"/>
    <w:semiHidden/>
    <w:unhideWhenUsed/>
    <w:rsid w:val="004C085C"/>
  </w:style>
  <w:style w:type="character" w:customStyle="1" w:styleId="TekstprzypisukocowegoZnak">
    <w:name w:val="Tekst przypisu końcowego Znak"/>
    <w:basedOn w:val="Domylnaczcionkaakapitu"/>
    <w:link w:val="Tekstprzypisukocowego"/>
    <w:uiPriority w:val="99"/>
    <w:semiHidden/>
    <w:rsid w:val="004C085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085C"/>
    <w:rPr>
      <w:vertAlign w:val="superscript"/>
    </w:rPr>
  </w:style>
  <w:style w:type="paragraph" w:styleId="Spistreci2">
    <w:name w:val="toc 2"/>
    <w:basedOn w:val="Normalny"/>
    <w:next w:val="Normalny"/>
    <w:autoRedefine/>
    <w:uiPriority w:val="39"/>
    <w:unhideWhenUsed/>
    <w:rsid w:val="00913C62"/>
    <w:pPr>
      <w:spacing w:after="100"/>
      <w:ind w:left="200"/>
    </w:pPr>
  </w:style>
  <w:style w:type="paragraph" w:styleId="HTML-wstpniesformatowany">
    <w:name w:val="HTML Preformatted"/>
    <w:basedOn w:val="Normalny"/>
    <w:link w:val="HTML-wstpniesformatowanyZnak"/>
    <w:uiPriority w:val="99"/>
    <w:semiHidden/>
    <w:unhideWhenUsed/>
    <w:rsid w:val="00A32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semiHidden/>
    <w:rsid w:val="00A32E1A"/>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A32E1A"/>
    <w:rPr>
      <w:rFonts w:ascii="Courier New" w:eastAsia="Times New Roman" w:hAnsi="Courier New" w:cs="Courier New"/>
      <w:sz w:val="20"/>
      <w:szCs w:val="20"/>
    </w:rPr>
  </w:style>
  <w:style w:type="character" w:customStyle="1" w:styleId="token">
    <w:name w:val="token"/>
    <w:basedOn w:val="Domylnaczcionkaakapitu"/>
    <w:rsid w:val="00A32E1A"/>
  </w:style>
  <w:style w:type="character" w:customStyle="1" w:styleId="keyword2">
    <w:name w:val="keyword2"/>
    <w:basedOn w:val="Domylnaczcionkaakapitu"/>
    <w:rsid w:val="00414D09"/>
    <w:rPr>
      <w:b/>
      <w:bCs/>
      <w:color w:val="006699"/>
      <w:bdr w:val="none" w:sz="0" w:space="0" w:color="auto" w:frame="1"/>
    </w:rPr>
  </w:style>
  <w:style w:type="character" w:customStyle="1" w:styleId="string2">
    <w:name w:val="string2"/>
    <w:basedOn w:val="Domylnaczcionkaakapitu"/>
    <w:rsid w:val="00414D09"/>
    <w:rPr>
      <w:color w:val="0000FF"/>
      <w:bdr w:val="none" w:sz="0" w:space="0" w:color="auto" w:frame="1"/>
    </w:rPr>
  </w:style>
  <w:style w:type="character" w:customStyle="1" w:styleId="datatypes2">
    <w:name w:val="datatypes2"/>
    <w:basedOn w:val="Domylnaczcionkaakapitu"/>
    <w:rsid w:val="00FE07D7"/>
    <w:rPr>
      <w:b/>
      <w:bCs/>
      <w:color w:val="2E8B57"/>
      <w:bdr w:val="none" w:sz="0" w:space="0" w:color="auto" w:frame="1"/>
    </w:rPr>
  </w:style>
  <w:style w:type="character" w:customStyle="1" w:styleId="tag2">
    <w:name w:val="tag2"/>
    <w:basedOn w:val="Domylnaczcionkaakapitu"/>
    <w:rsid w:val="00FE07D7"/>
    <w:rPr>
      <w:b/>
      <w:bCs/>
      <w:color w:val="006699"/>
      <w:bdr w:val="none" w:sz="0" w:space="0" w:color="auto" w:frame="1"/>
    </w:rPr>
  </w:style>
  <w:style w:type="character" w:customStyle="1" w:styleId="tag-name2">
    <w:name w:val="tag-name2"/>
    <w:basedOn w:val="Domylnaczcionkaakapitu"/>
    <w:rsid w:val="00FE07D7"/>
    <w:rPr>
      <w:b/>
      <w:bCs/>
      <w:color w:val="006699"/>
      <w:bdr w:val="none" w:sz="0" w:space="0" w:color="auto" w:frame="1"/>
    </w:rPr>
  </w:style>
  <w:style w:type="character" w:customStyle="1" w:styleId="attribute2">
    <w:name w:val="attribute2"/>
    <w:basedOn w:val="Domylnaczcionkaakapitu"/>
    <w:rsid w:val="00FE07D7"/>
    <w:rPr>
      <w:color w:val="FF0000"/>
      <w:bdr w:val="none" w:sz="0" w:space="0" w:color="auto" w:frame="1"/>
    </w:rPr>
  </w:style>
  <w:style w:type="character" w:customStyle="1" w:styleId="attribute-value2">
    <w:name w:val="attribute-value2"/>
    <w:basedOn w:val="Domylnaczcionkaakapitu"/>
    <w:rsid w:val="00FE07D7"/>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140">
      <w:marLeft w:val="0"/>
      <w:marRight w:val="0"/>
      <w:marTop w:val="270"/>
      <w:marBottom w:val="270"/>
      <w:divBdr>
        <w:top w:val="none" w:sz="0" w:space="0" w:color="auto"/>
        <w:left w:val="none" w:sz="0" w:space="0" w:color="auto"/>
        <w:bottom w:val="none" w:sz="0" w:space="0" w:color="auto"/>
        <w:right w:val="none" w:sz="0" w:space="0" w:color="auto"/>
      </w:divBdr>
    </w:div>
    <w:div w:id="103380549">
      <w:bodyDiv w:val="1"/>
      <w:marLeft w:val="0"/>
      <w:marRight w:val="0"/>
      <w:marTop w:val="0"/>
      <w:marBottom w:val="0"/>
      <w:divBdr>
        <w:top w:val="none" w:sz="0" w:space="0" w:color="auto"/>
        <w:left w:val="none" w:sz="0" w:space="0" w:color="auto"/>
        <w:bottom w:val="none" w:sz="0" w:space="0" w:color="auto"/>
        <w:right w:val="none" w:sz="0" w:space="0" w:color="auto"/>
      </w:divBdr>
    </w:div>
    <w:div w:id="104229999">
      <w:marLeft w:val="0"/>
      <w:marRight w:val="0"/>
      <w:marTop w:val="270"/>
      <w:marBottom w:val="270"/>
      <w:divBdr>
        <w:top w:val="none" w:sz="0" w:space="0" w:color="auto"/>
        <w:left w:val="none" w:sz="0" w:space="0" w:color="auto"/>
        <w:bottom w:val="none" w:sz="0" w:space="0" w:color="auto"/>
        <w:right w:val="none" w:sz="0" w:space="0" w:color="auto"/>
      </w:divBdr>
    </w:div>
    <w:div w:id="125660944">
      <w:marLeft w:val="0"/>
      <w:marRight w:val="0"/>
      <w:marTop w:val="270"/>
      <w:marBottom w:val="270"/>
      <w:divBdr>
        <w:top w:val="none" w:sz="0" w:space="0" w:color="auto"/>
        <w:left w:val="none" w:sz="0" w:space="0" w:color="auto"/>
        <w:bottom w:val="none" w:sz="0" w:space="0" w:color="auto"/>
        <w:right w:val="none" w:sz="0" w:space="0" w:color="auto"/>
      </w:divBdr>
    </w:div>
    <w:div w:id="130639901">
      <w:marLeft w:val="0"/>
      <w:marRight w:val="0"/>
      <w:marTop w:val="270"/>
      <w:marBottom w:val="270"/>
      <w:divBdr>
        <w:top w:val="none" w:sz="0" w:space="0" w:color="auto"/>
        <w:left w:val="none" w:sz="0" w:space="0" w:color="auto"/>
        <w:bottom w:val="none" w:sz="0" w:space="0" w:color="auto"/>
        <w:right w:val="none" w:sz="0" w:space="0" w:color="auto"/>
      </w:divBdr>
    </w:div>
    <w:div w:id="205530907">
      <w:bodyDiv w:val="1"/>
      <w:marLeft w:val="0"/>
      <w:marRight w:val="0"/>
      <w:marTop w:val="0"/>
      <w:marBottom w:val="0"/>
      <w:divBdr>
        <w:top w:val="none" w:sz="0" w:space="0" w:color="auto"/>
        <w:left w:val="none" w:sz="0" w:space="0" w:color="auto"/>
        <w:bottom w:val="none" w:sz="0" w:space="0" w:color="auto"/>
        <w:right w:val="none" w:sz="0" w:space="0" w:color="auto"/>
      </w:divBdr>
    </w:div>
    <w:div w:id="229779762">
      <w:marLeft w:val="0"/>
      <w:marRight w:val="0"/>
      <w:marTop w:val="270"/>
      <w:marBottom w:val="270"/>
      <w:divBdr>
        <w:top w:val="none" w:sz="0" w:space="0" w:color="auto"/>
        <w:left w:val="none" w:sz="0" w:space="0" w:color="auto"/>
        <w:bottom w:val="none" w:sz="0" w:space="0" w:color="auto"/>
        <w:right w:val="none" w:sz="0" w:space="0" w:color="auto"/>
      </w:divBdr>
    </w:div>
    <w:div w:id="246116373">
      <w:marLeft w:val="0"/>
      <w:marRight w:val="0"/>
      <w:marTop w:val="270"/>
      <w:marBottom w:val="270"/>
      <w:divBdr>
        <w:top w:val="none" w:sz="0" w:space="0" w:color="auto"/>
        <w:left w:val="none" w:sz="0" w:space="0" w:color="auto"/>
        <w:bottom w:val="none" w:sz="0" w:space="0" w:color="auto"/>
        <w:right w:val="none" w:sz="0" w:space="0" w:color="auto"/>
      </w:divBdr>
    </w:div>
    <w:div w:id="248999850">
      <w:marLeft w:val="0"/>
      <w:marRight w:val="0"/>
      <w:marTop w:val="270"/>
      <w:marBottom w:val="270"/>
      <w:divBdr>
        <w:top w:val="none" w:sz="0" w:space="0" w:color="auto"/>
        <w:left w:val="none" w:sz="0" w:space="0" w:color="auto"/>
        <w:bottom w:val="none" w:sz="0" w:space="0" w:color="auto"/>
        <w:right w:val="none" w:sz="0" w:space="0" w:color="auto"/>
      </w:divBdr>
    </w:div>
    <w:div w:id="275984888">
      <w:marLeft w:val="0"/>
      <w:marRight w:val="0"/>
      <w:marTop w:val="270"/>
      <w:marBottom w:val="270"/>
      <w:divBdr>
        <w:top w:val="none" w:sz="0" w:space="0" w:color="auto"/>
        <w:left w:val="none" w:sz="0" w:space="0" w:color="auto"/>
        <w:bottom w:val="none" w:sz="0" w:space="0" w:color="auto"/>
        <w:right w:val="none" w:sz="0" w:space="0" w:color="auto"/>
      </w:divBdr>
    </w:div>
    <w:div w:id="330792859">
      <w:marLeft w:val="0"/>
      <w:marRight w:val="0"/>
      <w:marTop w:val="270"/>
      <w:marBottom w:val="270"/>
      <w:divBdr>
        <w:top w:val="none" w:sz="0" w:space="0" w:color="auto"/>
        <w:left w:val="none" w:sz="0" w:space="0" w:color="auto"/>
        <w:bottom w:val="none" w:sz="0" w:space="0" w:color="auto"/>
        <w:right w:val="none" w:sz="0" w:space="0" w:color="auto"/>
      </w:divBdr>
    </w:div>
    <w:div w:id="379864996">
      <w:marLeft w:val="0"/>
      <w:marRight w:val="0"/>
      <w:marTop w:val="270"/>
      <w:marBottom w:val="270"/>
      <w:divBdr>
        <w:top w:val="none" w:sz="0" w:space="0" w:color="auto"/>
        <w:left w:val="none" w:sz="0" w:space="0" w:color="auto"/>
        <w:bottom w:val="none" w:sz="0" w:space="0" w:color="auto"/>
        <w:right w:val="none" w:sz="0" w:space="0" w:color="auto"/>
      </w:divBdr>
    </w:div>
    <w:div w:id="457454777">
      <w:marLeft w:val="0"/>
      <w:marRight w:val="0"/>
      <w:marTop w:val="270"/>
      <w:marBottom w:val="270"/>
      <w:divBdr>
        <w:top w:val="none" w:sz="0" w:space="0" w:color="auto"/>
        <w:left w:val="none" w:sz="0" w:space="0" w:color="auto"/>
        <w:bottom w:val="none" w:sz="0" w:space="0" w:color="auto"/>
        <w:right w:val="none" w:sz="0" w:space="0" w:color="auto"/>
      </w:divBdr>
    </w:div>
    <w:div w:id="523716182">
      <w:marLeft w:val="0"/>
      <w:marRight w:val="0"/>
      <w:marTop w:val="270"/>
      <w:marBottom w:val="270"/>
      <w:divBdr>
        <w:top w:val="none" w:sz="0" w:space="0" w:color="auto"/>
        <w:left w:val="none" w:sz="0" w:space="0" w:color="auto"/>
        <w:bottom w:val="none" w:sz="0" w:space="0" w:color="auto"/>
        <w:right w:val="none" w:sz="0" w:space="0" w:color="auto"/>
      </w:divBdr>
    </w:div>
    <w:div w:id="528959200">
      <w:marLeft w:val="0"/>
      <w:marRight w:val="0"/>
      <w:marTop w:val="270"/>
      <w:marBottom w:val="270"/>
      <w:divBdr>
        <w:top w:val="none" w:sz="0" w:space="0" w:color="auto"/>
        <w:left w:val="none" w:sz="0" w:space="0" w:color="auto"/>
        <w:bottom w:val="none" w:sz="0" w:space="0" w:color="auto"/>
        <w:right w:val="none" w:sz="0" w:space="0" w:color="auto"/>
      </w:divBdr>
    </w:div>
    <w:div w:id="541328566">
      <w:marLeft w:val="0"/>
      <w:marRight w:val="0"/>
      <w:marTop w:val="270"/>
      <w:marBottom w:val="270"/>
      <w:divBdr>
        <w:top w:val="none" w:sz="0" w:space="0" w:color="auto"/>
        <w:left w:val="none" w:sz="0" w:space="0" w:color="auto"/>
        <w:bottom w:val="none" w:sz="0" w:space="0" w:color="auto"/>
        <w:right w:val="none" w:sz="0" w:space="0" w:color="auto"/>
      </w:divBdr>
    </w:div>
    <w:div w:id="571232194">
      <w:marLeft w:val="0"/>
      <w:marRight w:val="0"/>
      <w:marTop w:val="270"/>
      <w:marBottom w:val="270"/>
      <w:divBdr>
        <w:top w:val="none" w:sz="0" w:space="0" w:color="auto"/>
        <w:left w:val="none" w:sz="0" w:space="0" w:color="auto"/>
        <w:bottom w:val="none" w:sz="0" w:space="0" w:color="auto"/>
        <w:right w:val="none" w:sz="0" w:space="0" w:color="auto"/>
      </w:divBdr>
    </w:div>
    <w:div w:id="572080121">
      <w:bodyDiv w:val="1"/>
      <w:marLeft w:val="0"/>
      <w:marRight w:val="0"/>
      <w:marTop w:val="0"/>
      <w:marBottom w:val="0"/>
      <w:divBdr>
        <w:top w:val="none" w:sz="0" w:space="0" w:color="auto"/>
        <w:left w:val="none" w:sz="0" w:space="0" w:color="auto"/>
        <w:bottom w:val="none" w:sz="0" w:space="0" w:color="auto"/>
        <w:right w:val="none" w:sz="0" w:space="0" w:color="auto"/>
      </w:divBdr>
    </w:div>
    <w:div w:id="633800963">
      <w:bodyDiv w:val="1"/>
      <w:marLeft w:val="0"/>
      <w:marRight w:val="0"/>
      <w:marTop w:val="0"/>
      <w:marBottom w:val="0"/>
      <w:divBdr>
        <w:top w:val="none" w:sz="0" w:space="0" w:color="auto"/>
        <w:left w:val="none" w:sz="0" w:space="0" w:color="auto"/>
        <w:bottom w:val="none" w:sz="0" w:space="0" w:color="auto"/>
        <w:right w:val="none" w:sz="0" w:space="0" w:color="auto"/>
      </w:divBdr>
    </w:div>
    <w:div w:id="679166829">
      <w:bodyDiv w:val="1"/>
      <w:marLeft w:val="0"/>
      <w:marRight w:val="0"/>
      <w:marTop w:val="0"/>
      <w:marBottom w:val="0"/>
      <w:divBdr>
        <w:top w:val="none" w:sz="0" w:space="0" w:color="auto"/>
        <w:left w:val="none" w:sz="0" w:space="0" w:color="auto"/>
        <w:bottom w:val="none" w:sz="0" w:space="0" w:color="auto"/>
        <w:right w:val="none" w:sz="0" w:space="0" w:color="auto"/>
      </w:divBdr>
      <w:divsChild>
        <w:div w:id="2054502348">
          <w:marLeft w:val="0"/>
          <w:marRight w:val="0"/>
          <w:marTop w:val="0"/>
          <w:marBottom w:val="0"/>
          <w:divBdr>
            <w:top w:val="none" w:sz="0" w:space="0" w:color="auto"/>
            <w:left w:val="none" w:sz="0" w:space="0" w:color="auto"/>
            <w:bottom w:val="none" w:sz="0" w:space="0" w:color="auto"/>
            <w:right w:val="none" w:sz="0" w:space="0" w:color="auto"/>
          </w:divBdr>
        </w:div>
      </w:divsChild>
    </w:div>
    <w:div w:id="683827442">
      <w:marLeft w:val="0"/>
      <w:marRight w:val="0"/>
      <w:marTop w:val="270"/>
      <w:marBottom w:val="270"/>
      <w:divBdr>
        <w:top w:val="none" w:sz="0" w:space="0" w:color="auto"/>
        <w:left w:val="none" w:sz="0" w:space="0" w:color="auto"/>
        <w:bottom w:val="none" w:sz="0" w:space="0" w:color="auto"/>
        <w:right w:val="none" w:sz="0" w:space="0" w:color="auto"/>
      </w:divBdr>
    </w:div>
    <w:div w:id="684014630">
      <w:marLeft w:val="0"/>
      <w:marRight w:val="0"/>
      <w:marTop w:val="270"/>
      <w:marBottom w:val="270"/>
      <w:divBdr>
        <w:top w:val="none" w:sz="0" w:space="0" w:color="auto"/>
        <w:left w:val="none" w:sz="0" w:space="0" w:color="auto"/>
        <w:bottom w:val="none" w:sz="0" w:space="0" w:color="auto"/>
        <w:right w:val="none" w:sz="0" w:space="0" w:color="auto"/>
      </w:divBdr>
    </w:div>
    <w:div w:id="703285799">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1">
          <w:marLeft w:val="0"/>
          <w:marRight w:val="0"/>
          <w:marTop w:val="270"/>
          <w:marBottom w:val="270"/>
          <w:divBdr>
            <w:top w:val="none" w:sz="0" w:space="0" w:color="auto"/>
            <w:left w:val="none" w:sz="0" w:space="0" w:color="auto"/>
            <w:bottom w:val="none" w:sz="0" w:space="0" w:color="auto"/>
            <w:right w:val="none" w:sz="0" w:space="0" w:color="auto"/>
          </w:divBdr>
        </w:div>
      </w:divsChild>
    </w:div>
    <w:div w:id="715665833">
      <w:marLeft w:val="0"/>
      <w:marRight w:val="0"/>
      <w:marTop w:val="270"/>
      <w:marBottom w:val="270"/>
      <w:divBdr>
        <w:top w:val="none" w:sz="0" w:space="0" w:color="auto"/>
        <w:left w:val="none" w:sz="0" w:space="0" w:color="auto"/>
        <w:bottom w:val="none" w:sz="0" w:space="0" w:color="auto"/>
        <w:right w:val="none" w:sz="0" w:space="0" w:color="auto"/>
      </w:divBdr>
    </w:div>
    <w:div w:id="751395948">
      <w:marLeft w:val="0"/>
      <w:marRight w:val="0"/>
      <w:marTop w:val="270"/>
      <w:marBottom w:val="270"/>
      <w:divBdr>
        <w:top w:val="none" w:sz="0" w:space="0" w:color="auto"/>
        <w:left w:val="none" w:sz="0" w:space="0" w:color="auto"/>
        <w:bottom w:val="none" w:sz="0" w:space="0" w:color="auto"/>
        <w:right w:val="none" w:sz="0" w:space="0" w:color="auto"/>
      </w:divBdr>
    </w:div>
    <w:div w:id="751468181">
      <w:marLeft w:val="0"/>
      <w:marRight w:val="0"/>
      <w:marTop w:val="270"/>
      <w:marBottom w:val="270"/>
      <w:divBdr>
        <w:top w:val="none" w:sz="0" w:space="0" w:color="auto"/>
        <w:left w:val="none" w:sz="0" w:space="0" w:color="auto"/>
        <w:bottom w:val="none" w:sz="0" w:space="0" w:color="auto"/>
        <w:right w:val="none" w:sz="0" w:space="0" w:color="auto"/>
      </w:divBdr>
    </w:div>
    <w:div w:id="808941693">
      <w:marLeft w:val="0"/>
      <w:marRight w:val="0"/>
      <w:marTop w:val="270"/>
      <w:marBottom w:val="270"/>
      <w:divBdr>
        <w:top w:val="none" w:sz="0" w:space="0" w:color="auto"/>
        <w:left w:val="none" w:sz="0" w:space="0" w:color="auto"/>
        <w:bottom w:val="none" w:sz="0" w:space="0" w:color="auto"/>
        <w:right w:val="none" w:sz="0" w:space="0" w:color="auto"/>
      </w:divBdr>
    </w:div>
    <w:div w:id="815535474">
      <w:marLeft w:val="0"/>
      <w:marRight w:val="0"/>
      <w:marTop w:val="270"/>
      <w:marBottom w:val="270"/>
      <w:divBdr>
        <w:top w:val="none" w:sz="0" w:space="0" w:color="auto"/>
        <w:left w:val="none" w:sz="0" w:space="0" w:color="auto"/>
        <w:bottom w:val="none" w:sz="0" w:space="0" w:color="auto"/>
        <w:right w:val="none" w:sz="0" w:space="0" w:color="auto"/>
      </w:divBdr>
    </w:div>
    <w:div w:id="835725872">
      <w:marLeft w:val="0"/>
      <w:marRight w:val="0"/>
      <w:marTop w:val="270"/>
      <w:marBottom w:val="270"/>
      <w:divBdr>
        <w:top w:val="none" w:sz="0" w:space="0" w:color="auto"/>
        <w:left w:val="none" w:sz="0" w:space="0" w:color="auto"/>
        <w:bottom w:val="none" w:sz="0" w:space="0" w:color="auto"/>
        <w:right w:val="none" w:sz="0" w:space="0" w:color="auto"/>
      </w:divBdr>
    </w:div>
    <w:div w:id="903106950">
      <w:marLeft w:val="0"/>
      <w:marRight w:val="0"/>
      <w:marTop w:val="270"/>
      <w:marBottom w:val="270"/>
      <w:divBdr>
        <w:top w:val="none" w:sz="0" w:space="0" w:color="auto"/>
        <w:left w:val="none" w:sz="0" w:space="0" w:color="auto"/>
        <w:bottom w:val="none" w:sz="0" w:space="0" w:color="auto"/>
        <w:right w:val="none" w:sz="0" w:space="0" w:color="auto"/>
      </w:divBdr>
    </w:div>
    <w:div w:id="905334095">
      <w:bodyDiv w:val="1"/>
      <w:marLeft w:val="0"/>
      <w:marRight w:val="0"/>
      <w:marTop w:val="0"/>
      <w:marBottom w:val="0"/>
      <w:divBdr>
        <w:top w:val="none" w:sz="0" w:space="0" w:color="auto"/>
        <w:left w:val="none" w:sz="0" w:space="0" w:color="auto"/>
        <w:bottom w:val="none" w:sz="0" w:space="0" w:color="auto"/>
        <w:right w:val="none" w:sz="0" w:space="0" w:color="auto"/>
      </w:divBdr>
      <w:divsChild>
        <w:div w:id="1967275043">
          <w:marLeft w:val="0"/>
          <w:marRight w:val="0"/>
          <w:marTop w:val="270"/>
          <w:marBottom w:val="270"/>
          <w:divBdr>
            <w:top w:val="none" w:sz="0" w:space="0" w:color="auto"/>
            <w:left w:val="none" w:sz="0" w:space="0" w:color="auto"/>
            <w:bottom w:val="none" w:sz="0" w:space="0" w:color="auto"/>
            <w:right w:val="none" w:sz="0" w:space="0" w:color="auto"/>
          </w:divBdr>
        </w:div>
      </w:divsChild>
    </w:div>
    <w:div w:id="915282185">
      <w:bodyDiv w:val="1"/>
      <w:marLeft w:val="0"/>
      <w:marRight w:val="0"/>
      <w:marTop w:val="0"/>
      <w:marBottom w:val="0"/>
      <w:divBdr>
        <w:top w:val="none" w:sz="0" w:space="0" w:color="auto"/>
        <w:left w:val="none" w:sz="0" w:space="0" w:color="auto"/>
        <w:bottom w:val="none" w:sz="0" w:space="0" w:color="auto"/>
        <w:right w:val="none" w:sz="0" w:space="0" w:color="auto"/>
      </w:divBdr>
      <w:divsChild>
        <w:div w:id="943003955">
          <w:marLeft w:val="0"/>
          <w:marRight w:val="0"/>
          <w:marTop w:val="0"/>
          <w:marBottom w:val="0"/>
          <w:divBdr>
            <w:top w:val="none" w:sz="0" w:space="0" w:color="auto"/>
            <w:left w:val="none" w:sz="0" w:space="0" w:color="auto"/>
            <w:bottom w:val="none" w:sz="0" w:space="0" w:color="auto"/>
            <w:right w:val="none" w:sz="0" w:space="0" w:color="auto"/>
          </w:divBdr>
        </w:div>
      </w:divsChild>
    </w:div>
    <w:div w:id="919798129">
      <w:marLeft w:val="0"/>
      <w:marRight w:val="0"/>
      <w:marTop w:val="270"/>
      <w:marBottom w:val="270"/>
      <w:divBdr>
        <w:top w:val="none" w:sz="0" w:space="0" w:color="auto"/>
        <w:left w:val="none" w:sz="0" w:space="0" w:color="auto"/>
        <w:bottom w:val="none" w:sz="0" w:space="0" w:color="auto"/>
        <w:right w:val="none" w:sz="0" w:space="0" w:color="auto"/>
      </w:divBdr>
    </w:div>
    <w:div w:id="1045375231">
      <w:marLeft w:val="0"/>
      <w:marRight w:val="0"/>
      <w:marTop w:val="270"/>
      <w:marBottom w:val="270"/>
      <w:divBdr>
        <w:top w:val="none" w:sz="0" w:space="0" w:color="auto"/>
        <w:left w:val="none" w:sz="0" w:space="0" w:color="auto"/>
        <w:bottom w:val="none" w:sz="0" w:space="0" w:color="auto"/>
        <w:right w:val="none" w:sz="0" w:space="0" w:color="auto"/>
      </w:divBdr>
    </w:div>
    <w:div w:id="1061640848">
      <w:marLeft w:val="0"/>
      <w:marRight w:val="0"/>
      <w:marTop w:val="270"/>
      <w:marBottom w:val="270"/>
      <w:divBdr>
        <w:top w:val="none" w:sz="0" w:space="0" w:color="auto"/>
        <w:left w:val="none" w:sz="0" w:space="0" w:color="auto"/>
        <w:bottom w:val="none" w:sz="0" w:space="0" w:color="auto"/>
        <w:right w:val="none" w:sz="0" w:space="0" w:color="auto"/>
      </w:divBdr>
    </w:div>
    <w:div w:id="1100494782">
      <w:bodyDiv w:val="1"/>
      <w:marLeft w:val="0"/>
      <w:marRight w:val="0"/>
      <w:marTop w:val="0"/>
      <w:marBottom w:val="0"/>
      <w:divBdr>
        <w:top w:val="none" w:sz="0" w:space="0" w:color="auto"/>
        <w:left w:val="none" w:sz="0" w:space="0" w:color="auto"/>
        <w:bottom w:val="none" w:sz="0" w:space="0" w:color="auto"/>
        <w:right w:val="none" w:sz="0" w:space="0" w:color="auto"/>
      </w:divBdr>
    </w:div>
    <w:div w:id="1109279909">
      <w:bodyDiv w:val="1"/>
      <w:marLeft w:val="0"/>
      <w:marRight w:val="0"/>
      <w:marTop w:val="0"/>
      <w:marBottom w:val="0"/>
      <w:divBdr>
        <w:top w:val="none" w:sz="0" w:space="0" w:color="auto"/>
        <w:left w:val="none" w:sz="0" w:space="0" w:color="auto"/>
        <w:bottom w:val="none" w:sz="0" w:space="0" w:color="auto"/>
        <w:right w:val="none" w:sz="0" w:space="0" w:color="auto"/>
      </w:divBdr>
      <w:divsChild>
        <w:div w:id="1772625987">
          <w:marLeft w:val="0"/>
          <w:marRight w:val="0"/>
          <w:marTop w:val="0"/>
          <w:marBottom w:val="0"/>
          <w:divBdr>
            <w:top w:val="none" w:sz="0" w:space="0" w:color="auto"/>
            <w:left w:val="none" w:sz="0" w:space="0" w:color="auto"/>
            <w:bottom w:val="none" w:sz="0" w:space="0" w:color="auto"/>
            <w:right w:val="none" w:sz="0" w:space="0" w:color="auto"/>
          </w:divBdr>
        </w:div>
      </w:divsChild>
    </w:div>
    <w:div w:id="1137182740">
      <w:marLeft w:val="0"/>
      <w:marRight w:val="0"/>
      <w:marTop w:val="270"/>
      <w:marBottom w:val="270"/>
      <w:divBdr>
        <w:top w:val="none" w:sz="0" w:space="0" w:color="auto"/>
        <w:left w:val="none" w:sz="0" w:space="0" w:color="auto"/>
        <w:bottom w:val="none" w:sz="0" w:space="0" w:color="auto"/>
        <w:right w:val="none" w:sz="0" w:space="0" w:color="auto"/>
      </w:divBdr>
    </w:div>
    <w:div w:id="1137652012">
      <w:marLeft w:val="0"/>
      <w:marRight w:val="0"/>
      <w:marTop w:val="270"/>
      <w:marBottom w:val="270"/>
      <w:divBdr>
        <w:top w:val="none" w:sz="0" w:space="0" w:color="auto"/>
        <w:left w:val="none" w:sz="0" w:space="0" w:color="auto"/>
        <w:bottom w:val="none" w:sz="0" w:space="0" w:color="auto"/>
        <w:right w:val="none" w:sz="0" w:space="0" w:color="auto"/>
      </w:divBdr>
    </w:div>
    <w:div w:id="1155485410">
      <w:marLeft w:val="0"/>
      <w:marRight w:val="0"/>
      <w:marTop w:val="270"/>
      <w:marBottom w:val="270"/>
      <w:divBdr>
        <w:top w:val="none" w:sz="0" w:space="0" w:color="auto"/>
        <w:left w:val="none" w:sz="0" w:space="0" w:color="auto"/>
        <w:bottom w:val="none" w:sz="0" w:space="0" w:color="auto"/>
        <w:right w:val="none" w:sz="0" w:space="0" w:color="auto"/>
      </w:divBdr>
    </w:div>
    <w:div w:id="1237012481">
      <w:bodyDiv w:val="1"/>
      <w:marLeft w:val="0"/>
      <w:marRight w:val="0"/>
      <w:marTop w:val="0"/>
      <w:marBottom w:val="0"/>
      <w:divBdr>
        <w:top w:val="none" w:sz="0" w:space="0" w:color="auto"/>
        <w:left w:val="none" w:sz="0" w:space="0" w:color="auto"/>
        <w:bottom w:val="none" w:sz="0" w:space="0" w:color="auto"/>
        <w:right w:val="none" w:sz="0" w:space="0" w:color="auto"/>
      </w:divBdr>
      <w:divsChild>
        <w:div w:id="1345941073">
          <w:marLeft w:val="0"/>
          <w:marRight w:val="0"/>
          <w:marTop w:val="270"/>
          <w:marBottom w:val="270"/>
          <w:divBdr>
            <w:top w:val="none" w:sz="0" w:space="0" w:color="auto"/>
            <w:left w:val="none" w:sz="0" w:space="0" w:color="auto"/>
            <w:bottom w:val="none" w:sz="0" w:space="0" w:color="auto"/>
            <w:right w:val="none" w:sz="0" w:space="0" w:color="auto"/>
          </w:divBdr>
        </w:div>
      </w:divsChild>
    </w:div>
    <w:div w:id="1245652998">
      <w:marLeft w:val="0"/>
      <w:marRight w:val="0"/>
      <w:marTop w:val="270"/>
      <w:marBottom w:val="270"/>
      <w:divBdr>
        <w:top w:val="none" w:sz="0" w:space="0" w:color="auto"/>
        <w:left w:val="none" w:sz="0" w:space="0" w:color="auto"/>
        <w:bottom w:val="none" w:sz="0" w:space="0" w:color="auto"/>
        <w:right w:val="none" w:sz="0" w:space="0" w:color="auto"/>
      </w:divBdr>
    </w:div>
    <w:div w:id="1251501590">
      <w:bodyDiv w:val="1"/>
      <w:marLeft w:val="0"/>
      <w:marRight w:val="0"/>
      <w:marTop w:val="0"/>
      <w:marBottom w:val="0"/>
      <w:divBdr>
        <w:top w:val="none" w:sz="0" w:space="0" w:color="auto"/>
        <w:left w:val="none" w:sz="0" w:space="0" w:color="auto"/>
        <w:bottom w:val="none" w:sz="0" w:space="0" w:color="auto"/>
        <w:right w:val="none" w:sz="0" w:space="0" w:color="auto"/>
      </w:divBdr>
      <w:divsChild>
        <w:div w:id="519586976">
          <w:marLeft w:val="0"/>
          <w:marRight w:val="0"/>
          <w:marTop w:val="270"/>
          <w:marBottom w:val="270"/>
          <w:divBdr>
            <w:top w:val="none" w:sz="0" w:space="0" w:color="auto"/>
            <w:left w:val="none" w:sz="0" w:space="0" w:color="auto"/>
            <w:bottom w:val="none" w:sz="0" w:space="0" w:color="auto"/>
            <w:right w:val="none" w:sz="0" w:space="0" w:color="auto"/>
          </w:divBdr>
        </w:div>
      </w:divsChild>
    </w:div>
    <w:div w:id="1267082797">
      <w:marLeft w:val="0"/>
      <w:marRight w:val="0"/>
      <w:marTop w:val="270"/>
      <w:marBottom w:val="270"/>
      <w:divBdr>
        <w:top w:val="none" w:sz="0" w:space="0" w:color="auto"/>
        <w:left w:val="none" w:sz="0" w:space="0" w:color="auto"/>
        <w:bottom w:val="none" w:sz="0" w:space="0" w:color="auto"/>
        <w:right w:val="none" w:sz="0" w:space="0" w:color="auto"/>
      </w:divBdr>
    </w:div>
    <w:div w:id="1301417342">
      <w:marLeft w:val="0"/>
      <w:marRight w:val="0"/>
      <w:marTop w:val="270"/>
      <w:marBottom w:val="270"/>
      <w:divBdr>
        <w:top w:val="none" w:sz="0" w:space="0" w:color="auto"/>
        <w:left w:val="none" w:sz="0" w:space="0" w:color="auto"/>
        <w:bottom w:val="none" w:sz="0" w:space="0" w:color="auto"/>
        <w:right w:val="none" w:sz="0" w:space="0" w:color="auto"/>
      </w:divBdr>
    </w:div>
    <w:div w:id="1345208728">
      <w:marLeft w:val="0"/>
      <w:marRight w:val="0"/>
      <w:marTop w:val="270"/>
      <w:marBottom w:val="270"/>
      <w:divBdr>
        <w:top w:val="none" w:sz="0" w:space="0" w:color="auto"/>
        <w:left w:val="none" w:sz="0" w:space="0" w:color="auto"/>
        <w:bottom w:val="none" w:sz="0" w:space="0" w:color="auto"/>
        <w:right w:val="none" w:sz="0" w:space="0" w:color="auto"/>
      </w:divBdr>
    </w:div>
    <w:div w:id="1352684376">
      <w:marLeft w:val="0"/>
      <w:marRight w:val="0"/>
      <w:marTop w:val="270"/>
      <w:marBottom w:val="270"/>
      <w:divBdr>
        <w:top w:val="none" w:sz="0" w:space="0" w:color="auto"/>
        <w:left w:val="none" w:sz="0" w:space="0" w:color="auto"/>
        <w:bottom w:val="none" w:sz="0" w:space="0" w:color="auto"/>
        <w:right w:val="none" w:sz="0" w:space="0" w:color="auto"/>
      </w:divBdr>
    </w:div>
    <w:div w:id="1372027387">
      <w:marLeft w:val="0"/>
      <w:marRight w:val="0"/>
      <w:marTop w:val="270"/>
      <w:marBottom w:val="270"/>
      <w:divBdr>
        <w:top w:val="none" w:sz="0" w:space="0" w:color="auto"/>
        <w:left w:val="none" w:sz="0" w:space="0" w:color="auto"/>
        <w:bottom w:val="none" w:sz="0" w:space="0" w:color="auto"/>
        <w:right w:val="none" w:sz="0" w:space="0" w:color="auto"/>
      </w:divBdr>
    </w:div>
    <w:div w:id="1415780480">
      <w:marLeft w:val="0"/>
      <w:marRight w:val="0"/>
      <w:marTop w:val="270"/>
      <w:marBottom w:val="270"/>
      <w:divBdr>
        <w:top w:val="none" w:sz="0" w:space="0" w:color="auto"/>
        <w:left w:val="none" w:sz="0" w:space="0" w:color="auto"/>
        <w:bottom w:val="none" w:sz="0" w:space="0" w:color="auto"/>
        <w:right w:val="none" w:sz="0" w:space="0" w:color="auto"/>
      </w:divBdr>
    </w:div>
    <w:div w:id="1428233808">
      <w:marLeft w:val="0"/>
      <w:marRight w:val="0"/>
      <w:marTop w:val="270"/>
      <w:marBottom w:val="270"/>
      <w:divBdr>
        <w:top w:val="none" w:sz="0" w:space="0" w:color="auto"/>
        <w:left w:val="none" w:sz="0" w:space="0" w:color="auto"/>
        <w:bottom w:val="none" w:sz="0" w:space="0" w:color="auto"/>
        <w:right w:val="none" w:sz="0" w:space="0" w:color="auto"/>
      </w:divBdr>
    </w:div>
    <w:div w:id="1480027273">
      <w:marLeft w:val="0"/>
      <w:marRight w:val="0"/>
      <w:marTop w:val="270"/>
      <w:marBottom w:val="270"/>
      <w:divBdr>
        <w:top w:val="none" w:sz="0" w:space="0" w:color="auto"/>
        <w:left w:val="none" w:sz="0" w:space="0" w:color="auto"/>
        <w:bottom w:val="none" w:sz="0" w:space="0" w:color="auto"/>
        <w:right w:val="none" w:sz="0" w:space="0" w:color="auto"/>
      </w:divBdr>
    </w:div>
    <w:div w:id="1534726148">
      <w:marLeft w:val="0"/>
      <w:marRight w:val="0"/>
      <w:marTop w:val="270"/>
      <w:marBottom w:val="270"/>
      <w:divBdr>
        <w:top w:val="none" w:sz="0" w:space="0" w:color="auto"/>
        <w:left w:val="none" w:sz="0" w:space="0" w:color="auto"/>
        <w:bottom w:val="none" w:sz="0" w:space="0" w:color="auto"/>
        <w:right w:val="none" w:sz="0" w:space="0" w:color="auto"/>
      </w:divBdr>
    </w:div>
    <w:div w:id="1537768759">
      <w:marLeft w:val="0"/>
      <w:marRight w:val="0"/>
      <w:marTop w:val="270"/>
      <w:marBottom w:val="270"/>
      <w:divBdr>
        <w:top w:val="none" w:sz="0" w:space="0" w:color="auto"/>
        <w:left w:val="none" w:sz="0" w:space="0" w:color="auto"/>
        <w:bottom w:val="none" w:sz="0" w:space="0" w:color="auto"/>
        <w:right w:val="none" w:sz="0" w:space="0" w:color="auto"/>
      </w:divBdr>
    </w:div>
    <w:div w:id="1574006436">
      <w:bodyDiv w:val="1"/>
      <w:marLeft w:val="0"/>
      <w:marRight w:val="0"/>
      <w:marTop w:val="0"/>
      <w:marBottom w:val="0"/>
      <w:divBdr>
        <w:top w:val="none" w:sz="0" w:space="0" w:color="auto"/>
        <w:left w:val="none" w:sz="0" w:space="0" w:color="auto"/>
        <w:bottom w:val="none" w:sz="0" w:space="0" w:color="auto"/>
        <w:right w:val="none" w:sz="0" w:space="0" w:color="auto"/>
      </w:divBdr>
    </w:div>
    <w:div w:id="1590115121">
      <w:marLeft w:val="0"/>
      <w:marRight w:val="0"/>
      <w:marTop w:val="270"/>
      <w:marBottom w:val="270"/>
      <w:divBdr>
        <w:top w:val="none" w:sz="0" w:space="0" w:color="auto"/>
        <w:left w:val="none" w:sz="0" w:space="0" w:color="auto"/>
        <w:bottom w:val="none" w:sz="0" w:space="0" w:color="auto"/>
        <w:right w:val="none" w:sz="0" w:space="0" w:color="auto"/>
      </w:divBdr>
    </w:div>
    <w:div w:id="1622300913">
      <w:bodyDiv w:val="1"/>
      <w:marLeft w:val="0"/>
      <w:marRight w:val="0"/>
      <w:marTop w:val="0"/>
      <w:marBottom w:val="0"/>
      <w:divBdr>
        <w:top w:val="none" w:sz="0" w:space="0" w:color="auto"/>
        <w:left w:val="none" w:sz="0" w:space="0" w:color="auto"/>
        <w:bottom w:val="none" w:sz="0" w:space="0" w:color="auto"/>
        <w:right w:val="none" w:sz="0" w:space="0" w:color="auto"/>
      </w:divBdr>
    </w:div>
    <w:div w:id="1625848939">
      <w:marLeft w:val="0"/>
      <w:marRight w:val="0"/>
      <w:marTop w:val="270"/>
      <w:marBottom w:val="270"/>
      <w:divBdr>
        <w:top w:val="none" w:sz="0" w:space="0" w:color="auto"/>
        <w:left w:val="none" w:sz="0" w:space="0" w:color="auto"/>
        <w:bottom w:val="none" w:sz="0" w:space="0" w:color="auto"/>
        <w:right w:val="none" w:sz="0" w:space="0" w:color="auto"/>
      </w:divBdr>
    </w:div>
    <w:div w:id="1643147014">
      <w:bodyDiv w:val="1"/>
      <w:marLeft w:val="0"/>
      <w:marRight w:val="0"/>
      <w:marTop w:val="0"/>
      <w:marBottom w:val="0"/>
      <w:divBdr>
        <w:top w:val="none" w:sz="0" w:space="0" w:color="auto"/>
        <w:left w:val="none" w:sz="0" w:space="0" w:color="auto"/>
        <w:bottom w:val="none" w:sz="0" w:space="0" w:color="auto"/>
        <w:right w:val="none" w:sz="0" w:space="0" w:color="auto"/>
      </w:divBdr>
      <w:divsChild>
        <w:div w:id="1582058537">
          <w:marLeft w:val="0"/>
          <w:marRight w:val="0"/>
          <w:marTop w:val="270"/>
          <w:marBottom w:val="270"/>
          <w:divBdr>
            <w:top w:val="none" w:sz="0" w:space="0" w:color="auto"/>
            <w:left w:val="none" w:sz="0" w:space="0" w:color="auto"/>
            <w:bottom w:val="none" w:sz="0" w:space="0" w:color="auto"/>
            <w:right w:val="none" w:sz="0" w:space="0" w:color="auto"/>
          </w:divBdr>
        </w:div>
      </w:divsChild>
    </w:div>
    <w:div w:id="1661544621">
      <w:marLeft w:val="0"/>
      <w:marRight w:val="0"/>
      <w:marTop w:val="270"/>
      <w:marBottom w:val="270"/>
      <w:divBdr>
        <w:top w:val="none" w:sz="0" w:space="0" w:color="auto"/>
        <w:left w:val="none" w:sz="0" w:space="0" w:color="auto"/>
        <w:bottom w:val="none" w:sz="0" w:space="0" w:color="auto"/>
        <w:right w:val="none" w:sz="0" w:space="0" w:color="auto"/>
      </w:divBdr>
    </w:div>
    <w:div w:id="1678338170">
      <w:marLeft w:val="0"/>
      <w:marRight w:val="0"/>
      <w:marTop w:val="270"/>
      <w:marBottom w:val="270"/>
      <w:divBdr>
        <w:top w:val="none" w:sz="0" w:space="0" w:color="auto"/>
        <w:left w:val="none" w:sz="0" w:space="0" w:color="auto"/>
        <w:bottom w:val="none" w:sz="0" w:space="0" w:color="auto"/>
        <w:right w:val="none" w:sz="0" w:space="0" w:color="auto"/>
      </w:divBdr>
    </w:div>
    <w:div w:id="1686247616">
      <w:marLeft w:val="0"/>
      <w:marRight w:val="0"/>
      <w:marTop w:val="270"/>
      <w:marBottom w:val="270"/>
      <w:divBdr>
        <w:top w:val="none" w:sz="0" w:space="0" w:color="auto"/>
        <w:left w:val="none" w:sz="0" w:space="0" w:color="auto"/>
        <w:bottom w:val="none" w:sz="0" w:space="0" w:color="auto"/>
        <w:right w:val="none" w:sz="0" w:space="0" w:color="auto"/>
      </w:divBdr>
    </w:div>
    <w:div w:id="1749109126">
      <w:marLeft w:val="0"/>
      <w:marRight w:val="0"/>
      <w:marTop w:val="270"/>
      <w:marBottom w:val="270"/>
      <w:divBdr>
        <w:top w:val="none" w:sz="0" w:space="0" w:color="auto"/>
        <w:left w:val="none" w:sz="0" w:space="0" w:color="auto"/>
        <w:bottom w:val="none" w:sz="0" w:space="0" w:color="auto"/>
        <w:right w:val="none" w:sz="0" w:space="0" w:color="auto"/>
      </w:divBdr>
    </w:div>
    <w:div w:id="1784228971">
      <w:marLeft w:val="0"/>
      <w:marRight w:val="0"/>
      <w:marTop w:val="270"/>
      <w:marBottom w:val="270"/>
      <w:divBdr>
        <w:top w:val="none" w:sz="0" w:space="0" w:color="auto"/>
        <w:left w:val="none" w:sz="0" w:space="0" w:color="auto"/>
        <w:bottom w:val="none" w:sz="0" w:space="0" w:color="auto"/>
        <w:right w:val="none" w:sz="0" w:space="0" w:color="auto"/>
      </w:divBdr>
    </w:div>
    <w:div w:id="1811247383">
      <w:bodyDiv w:val="1"/>
      <w:marLeft w:val="0"/>
      <w:marRight w:val="0"/>
      <w:marTop w:val="0"/>
      <w:marBottom w:val="0"/>
      <w:divBdr>
        <w:top w:val="none" w:sz="0" w:space="0" w:color="auto"/>
        <w:left w:val="none" w:sz="0" w:space="0" w:color="auto"/>
        <w:bottom w:val="none" w:sz="0" w:space="0" w:color="auto"/>
        <w:right w:val="none" w:sz="0" w:space="0" w:color="auto"/>
      </w:divBdr>
    </w:div>
    <w:div w:id="1822454798">
      <w:marLeft w:val="0"/>
      <w:marRight w:val="0"/>
      <w:marTop w:val="270"/>
      <w:marBottom w:val="270"/>
      <w:divBdr>
        <w:top w:val="none" w:sz="0" w:space="0" w:color="auto"/>
        <w:left w:val="none" w:sz="0" w:space="0" w:color="auto"/>
        <w:bottom w:val="none" w:sz="0" w:space="0" w:color="auto"/>
        <w:right w:val="none" w:sz="0" w:space="0" w:color="auto"/>
      </w:divBdr>
    </w:div>
    <w:div w:id="1867400472">
      <w:marLeft w:val="0"/>
      <w:marRight w:val="0"/>
      <w:marTop w:val="270"/>
      <w:marBottom w:val="270"/>
      <w:divBdr>
        <w:top w:val="none" w:sz="0" w:space="0" w:color="auto"/>
        <w:left w:val="none" w:sz="0" w:space="0" w:color="auto"/>
        <w:bottom w:val="none" w:sz="0" w:space="0" w:color="auto"/>
        <w:right w:val="none" w:sz="0" w:space="0" w:color="auto"/>
      </w:divBdr>
    </w:div>
    <w:div w:id="1886216239">
      <w:bodyDiv w:val="1"/>
      <w:marLeft w:val="0"/>
      <w:marRight w:val="0"/>
      <w:marTop w:val="0"/>
      <w:marBottom w:val="0"/>
      <w:divBdr>
        <w:top w:val="none" w:sz="0" w:space="0" w:color="auto"/>
        <w:left w:val="none" w:sz="0" w:space="0" w:color="auto"/>
        <w:bottom w:val="none" w:sz="0" w:space="0" w:color="auto"/>
        <w:right w:val="none" w:sz="0" w:space="0" w:color="auto"/>
      </w:divBdr>
      <w:divsChild>
        <w:div w:id="1514029640">
          <w:marLeft w:val="0"/>
          <w:marRight w:val="0"/>
          <w:marTop w:val="270"/>
          <w:marBottom w:val="270"/>
          <w:divBdr>
            <w:top w:val="none" w:sz="0" w:space="0" w:color="auto"/>
            <w:left w:val="none" w:sz="0" w:space="0" w:color="auto"/>
            <w:bottom w:val="none" w:sz="0" w:space="0" w:color="auto"/>
            <w:right w:val="none" w:sz="0" w:space="0" w:color="auto"/>
          </w:divBdr>
        </w:div>
      </w:divsChild>
    </w:div>
    <w:div w:id="1903906782">
      <w:bodyDiv w:val="1"/>
      <w:marLeft w:val="0"/>
      <w:marRight w:val="0"/>
      <w:marTop w:val="0"/>
      <w:marBottom w:val="0"/>
      <w:divBdr>
        <w:top w:val="none" w:sz="0" w:space="0" w:color="auto"/>
        <w:left w:val="none" w:sz="0" w:space="0" w:color="auto"/>
        <w:bottom w:val="none" w:sz="0" w:space="0" w:color="auto"/>
        <w:right w:val="none" w:sz="0" w:space="0" w:color="auto"/>
      </w:divBdr>
      <w:divsChild>
        <w:div w:id="655769234">
          <w:marLeft w:val="0"/>
          <w:marRight w:val="0"/>
          <w:marTop w:val="270"/>
          <w:marBottom w:val="270"/>
          <w:divBdr>
            <w:top w:val="none" w:sz="0" w:space="0" w:color="auto"/>
            <w:left w:val="none" w:sz="0" w:space="0" w:color="auto"/>
            <w:bottom w:val="none" w:sz="0" w:space="0" w:color="auto"/>
            <w:right w:val="none" w:sz="0" w:space="0" w:color="auto"/>
          </w:divBdr>
        </w:div>
      </w:divsChild>
    </w:div>
    <w:div w:id="1934971627">
      <w:marLeft w:val="0"/>
      <w:marRight w:val="0"/>
      <w:marTop w:val="270"/>
      <w:marBottom w:val="270"/>
      <w:divBdr>
        <w:top w:val="none" w:sz="0" w:space="0" w:color="auto"/>
        <w:left w:val="none" w:sz="0" w:space="0" w:color="auto"/>
        <w:bottom w:val="none" w:sz="0" w:space="0" w:color="auto"/>
        <w:right w:val="none" w:sz="0" w:space="0" w:color="auto"/>
      </w:divBdr>
    </w:div>
    <w:div w:id="1949577884">
      <w:marLeft w:val="0"/>
      <w:marRight w:val="0"/>
      <w:marTop w:val="270"/>
      <w:marBottom w:val="270"/>
      <w:divBdr>
        <w:top w:val="none" w:sz="0" w:space="0" w:color="auto"/>
        <w:left w:val="none" w:sz="0" w:space="0" w:color="auto"/>
        <w:bottom w:val="none" w:sz="0" w:space="0" w:color="auto"/>
        <w:right w:val="none" w:sz="0" w:space="0" w:color="auto"/>
      </w:divBdr>
    </w:div>
    <w:div w:id="1995330448">
      <w:marLeft w:val="0"/>
      <w:marRight w:val="0"/>
      <w:marTop w:val="270"/>
      <w:marBottom w:val="270"/>
      <w:divBdr>
        <w:top w:val="none" w:sz="0" w:space="0" w:color="auto"/>
        <w:left w:val="none" w:sz="0" w:space="0" w:color="auto"/>
        <w:bottom w:val="none" w:sz="0" w:space="0" w:color="auto"/>
        <w:right w:val="none" w:sz="0" w:space="0" w:color="auto"/>
      </w:divBdr>
    </w:div>
    <w:div w:id="1999527983">
      <w:marLeft w:val="0"/>
      <w:marRight w:val="0"/>
      <w:marTop w:val="270"/>
      <w:marBottom w:val="270"/>
      <w:divBdr>
        <w:top w:val="none" w:sz="0" w:space="0" w:color="auto"/>
        <w:left w:val="none" w:sz="0" w:space="0" w:color="auto"/>
        <w:bottom w:val="none" w:sz="0" w:space="0" w:color="auto"/>
        <w:right w:val="none" w:sz="0" w:space="0" w:color="auto"/>
      </w:divBdr>
    </w:div>
    <w:div w:id="2022048133">
      <w:marLeft w:val="0"/>
      <w:marRight w:val="0"/>
      <w:marTop w:val="270"/>
      <w:marBottom w:val="270"/>
      <w:divBdr>
        <w:top w:val="none" w:sz="0" w:space="0" w:color="auto"/>
        <w:left w:val="none" w:sz="0" w:space="0" w:color="auto"/>
        <w:bottom w:val="none" w:sz="0" w:space="0" w:color="auto"/>
        <w:right w:val="none" w:sz="0" w:space="0" w:color="auto"/>
      </w:divBdr>
    </w:div>
    <w:div w:id="2024239835">
      <w:marLeft w:val="0"/>
      <w:marRight w:val="0"/>
      <w:marTop w:val="270"/>
      <w:marBottom w:val="270"/>
      <w:divBdr>
        <w:top w:val="none" w:sz="0" w:space="0" w:color="auto"/>
        <w:left w:val="none" w:sz="0" w:space="0" w:color="auto"/>
        <w:bottom w:val="none" w:sz="0" w:space="0" w:color="auto"/>
        <w:right w:val="none" w:sz="0" w:space="0" w:color="auto"/>
      </w:divBdr>
    </w:div>
    <w:div w:id="2036417779">
      <w:marLeft w:val="0"/>
      <w:marRight w:val="0"/>
      <w:marTop w:val="270"/>
      <w:marBottom w:val="270"/>
      <w:divBdr>
        <w:top w:val="none" w:sz="0" w:space="0" w:color="auto"/>
        <w:left w:val="none" w:sz="0" w:space="0" w:color="auto"/>
        <w:bottom w:val="none" w:sz="0" w:space="0" w:color="auto"/>
        <w:right w:val="none" w:sz="0" w:space="0" w:color="auto"/>
      </w:divBdr>
    </w:div>
    <w:div w:id="2045519452">
      <w:marLeft w:val="0"/>
      <w:marRight w:val="0"/>
      <w:marTop w:val="270"/>
      <w:marBottom w:val="27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95B-FACC-400C-A866-FA9AAC88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48</Pages>
  <Words>10619</Words>
  <Characters>63714</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ba</cp:lastModifiedBy>
  <cp:revision>355</cp:revision>
  <cp:lastPrinted>2020-01-30T13:53:00Z</cp:lastPrinted>
  <dcterms:created xsi:type="dcterms:W3CDTF">2019-11-23T11:56:00Z</dcterms:created>
  <dcterms:modified xsi:type="dcterms:W3CDTF">2020-02-04T14:56:00Z</dcterms:modified>
</cp:coreProperties>
</file>